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7F2" w:rsidRPr="00903028" w:rsidRDefault="00E80EE0" w:rsidP="0015610E">
      <w:pPr>
        <w:pStyle w:val="Heading2"/>
        <w:jc w:val="left"/>
        <w:rPr>
          <w:lang w:val="sr-Cyrl-CS"/>
        </w:rPr>
      </w:pPr>
      <w:r>
        <w:t xml:space="preserve">На основу члана 32.Закона о локалној самоуправи ( „Службени гласник РС“, бр. 129/2007 и 83/2014) и члана  </w:t>
      </w:r>
      <w:r w:rsidR="00903028">
        <w:t xml:space="preserve">31 </w:t>
      </w:r>
      <w:r w:rsidR="00903028">
        <w:rPr>
          <w:lang w:val="sr-Cyrl-CS"/>
        </w:rPr>
        <w:t xml:space="preserve"> и </w:t>
      </w:r>
      <w:r>
        <w:t xml:space="preserve"> 4</w:t>
      </w:r>
      <w:r w:rsidR="00903028">
        <w:rPr>
          <w:lang w:val="sr-Cyrl-CS"/>
        </w:rPr>
        <w:t>2</w:t>
      </w:r>
      <w:r>
        <w:t>. Закона о буџетском систему ( „ Службени гласник РС“, бр. 54/2009, 73/2010, 101/2010,  93/2012, 62/2013</w:t>
      </w:r>
      <w:r w:rsidR="00E437AD">
        <w:t xml:space="preserve"> исправка 108/2013, 142/2014, 68/2015, 103/2015, 99/2016 </w:t>
      </w:r>
      <w:r w:rsidR="00903028">
        <w:rPr>
          <w:lang w:val="sr-Cyrl-CS"/>
        </w:rPr>
        <w:t>,</w:t>
      </w:r>
      <w:r w:rsidR="00E437AD">
        <w:t xml:space="preserve"> 113/2017</w:t>
      </w:r>
      <w:r w:rsidR="00903028">
        <w:rPr>
          <w:lang w:val="sr-Cyrl-CS"/>
        </w:rPr>
        <w:t>,98/2018,31/2019 и 72/2019</w:t>
      </w:r>
      <w:r w:rsidR="00E437AD">
        <w:t xml:space="preserve">), </w:t>
      </w:r>
      <w:r w:rsidR="00903028">
        <w:rPr>
          <w:lang w:val="sr-Cyrl-CS"/>
        </w:rPr>
        <w:t>Одељење за буџет и финасије и л</w:t>
      </w:r>
      <w:r w:rsidR="00B528C7">
        <w:rPr>
          <w:lang w:val="sr-Cyrl-CS"/>
        </w:rPr>
        <w:t>о</w:t>
      </w:r>
      <w:r w:rsidR="00903028">
        <w:rPr>
          <w:lang w:val="sr-Cyrl-CS"/>
        </w:rPr>
        <w:t xml:space="preserve">калну пореску администрацију  Општинском већу општине Кладово доставља  на даљу надлежност </w:t>
      </w:r>
    </w:p>
    <w:p w:rsidR="00124B67" w:rsidRPr="00124B67" w:rsidRDefault="00124B67" w:rsidP="00124B67"/>
    <w:p w:rsidR="0015610E" w:rsidRDefault="0015610E" w:rsidP="00ED5413">
      <w:pPr>
        <w:pStyle w:val="Heading2"/>
      </w:pPr>
    </w:p>
    <w:p w:rsidR="0015610E" w:rsidRDefault="0015610E" w:rsidP="00ED5413">
      <w:pPr>
        <w:pStyle w:val="Heading2"/>
      </w:pPr>
    </w:p>
    <w:p w:rsidR="00124B67" w:rsidRPr="00D53462" w:rsidRDefault="00903028" w:rsidP="00D53462">
      <w:pPr>
        <w:jc w:val="center"/>
        <w:rPr>
          <w:lang w:val="sr-Cyrl-CS"/>
        </w:rPr>
      </w:pPr>
      <w:r>
        <w:rPr>
          <w:lang w:val="sr-Cyrl-CS"/>
        </w:rPr>
        <w:t xml:space="preserve">Н А Ц Р Т  </w:t>
      </w:r>
      <w:r w:rsidR="00D53462">
        <w:rPr>
          <w:lang w:val="sr-Cyrl-CS"/>
        </w:rPr>
        <w:t xml:space="preserve">О Д Л У К </w:t>
      </w:r>
      <w:r>
        <w:rPr>
          <w:lang w:val="sr-Cyrl-CS"/>
        </w:rPr>
        <w:t>Е</w:t>
      </w:r>
    </w:p>
    <w:p w:rsidR="00005D06" w:rsidRDefault="00005D06" w:rsidP="00ED5413">
      <w:pPr>
        <w:pStyle w:val="Heading2"/>
        <w:rPr>
          <w:lang w:val="sr-Cyrl-CS"/>
        </w:rPr>
      </w:pPr>
    </w:p>
    <w:p w:rsidR="00902471" w:rsidRDefault="00902471" w:rsidP="00ED5413">
      <w:pPr>
        <w:pStyle w:val="Heading2"/>
        <w:rPr>
          <w:lang w:val="sr-Cyrl-CS"/>
        </w:rPr>
      </w:pPr>
      <w:r>
        <w:rPr>
          <w:lang w:val="sr-Cyrl-CS"/>
        </w:rPr>
        <w:t>О БУЏЕТУ ОПШТИНЕ КЛАДОВО ЗА</w:t>
      </w:r>
      <w:r w:rsidR="00124B67">
        <w:rPr>
          <w:lang w:val="sr-Cyrl-CS"/>
        </w:rPr>
        <w:t xml:space="preserve"> 20</w:t>
      </w:r>
      <w:r w:rsidR="00903028">
        <w:rPr>
          <w:lang w:val="sr-Cyrl-CS"/>
        </w:rPr>
        <w:t>2</w:t>
      </w:r>
      <w:r w:rsidR="00C33DF0">
        <w:rPr>
          <w:lang/>
        </w:rPr>
        <w:t>1</w:t>
      </w:r>
      <w:r>
        <w:rPr>
          <w:lang w:val="sr-Cyrl-CS"/>
        </w:rPr>
        <w:t>. ГОДИНУ</w:t>
      </w:r>
    </w:p>
    <w:p w:rsidR="00902471" w:rsidRDefault="00902471" w:rsidP="00ED5413">
      <w:pPr>
        <w:pStyle w:val="Heading2"/>
        <w:rPr>
          <w:lang w:val="sr-Cyrl-CS"/>
        </w:rPr>
      </w:pPr>
    </w:p>
    <w:p w:rsidR="00005D06" w:rsidRDefault="00005D06" w:rsidP="00ED5413">
      <w:pPr>
        <w:pStyle w:val="Heading2"/>
        <w:rPr>
          <w:lang w:val="sr-Cyrl-CS"/>
        </w:rPr>
      </w:pPr>
    </w:p>
    <w:p w:rsidR="00902471" w:rsidRDefault="00902471" w:rsidP="00ED5413">
      <w:pPr>
        <w:pStyle w:val="Heading2"/>
        <w:rPr>
          <w:lang w:val="sr-Cyrl-CS"/>
        </w:rPr>
      </w:pPr>
      <w:r w:rsidRPr="00922200">
        <w:t>I</w:t>
      </w:r>
      <w:r w:rsidRPr="00922200">
        <w:rPr>
          <w:lang w:val="sr-Cyrl-CS"/>
        </w:rPr>
        <w:t>ОПШТИ ДЕО</w:t>
      </w:r>
    </w:p>
    <w:p w:rsidR="00201F7A" w:rsidRPr="00201F7A" w:rsidRDefault="00201F7A" w:rsidP="00201F7A">
      <w:pPr>
        <w:rPr>
          <w:lang w:val="sr-Cyrl-CS"/>
        </w:rPr>
      </w:pPr>
    </w:p>
    <w:p w:rsidR="00902471" w:rsidRDefault="009C4D63" w:rsidP="00ED5413">
      <w:pPr>
        <w:pStyle w:val="Heading2"/>
        <w:rPr>
          <w:lang w:val="sr-Cyrl-CS"/>
        </w:rPr>
      </w:pPr>
      <w:r>
        <w:rPr>
          <w:lang w:val="sr-Cyrl-CS"/>
        </w:rPr>
        <w:tab/>
      </w:r>
    </w:p>
    <w:p w:rsidR="00902471" w:rsidRPr="00922200" w:rsidRDefault="00902471" w:rsidP="00ED5413">
      <w:pPr>
        <w:pStyle w:val="Heading2"/>
        <w:rPr>
          <w:lang w:val="sr-Cyrl-CS"/>
        </w:rPr>
      </w:pPr>
      <w:r w:rsidRPr="00922200">
        <w:rPr>
          <w:lang w:val="sr-Cyrl-CS"/>
        </w:rPr>
        <w:t>Члан 1.</w:t>
      </w:r>
    </w:p>
    <w:p w:rsidR="004D4AB3" w:rsidRDefault="004D4AB3" w:rsidP="00ED5413">
      <w:pPr>
        <w:pStyle w:val="Heading2"/>
      </w:pPr>
      <w:r w:rsidRPr="004D4AB3">
        <w:t>Приходи и при</w:t>
      </w:r>
      <w:r w:rsidRPr="004D4AB3">
        <w:softHyphen/>
        <w:t>ма</w:t>
      </w:r>
      <w:r w:rsidRPr="004D4AB3">
        <w:softHyphen/>
        <w:t>ња, расходи и из</w:t>
      </w:r>
      <w:r w:rsidRPr="004D4AB3">
        <w:softHyphen/>
        <w:t>да</w:t>
      </w:r>
      <w:r w:rsidRPr="004D4AB3">
        <w:softHyphen/>
        <w:t>ци бу</w:t>
      </w:r>
      <w:r w:rsidRPr="004D4AB3">
        <w:softHyphen/>
        <w:t>џе</w:t>
      </w:r>
      <w:r w:rsidRPr="004D4AB3">
        <w:softHyphen/>
        <w:t>та оп</w:t>
      </w:r>
      <w:r w:rsidRPr="004D4AB3">
        <w:softHyphen/>
        <w:t>шти</w:t>
      </w:r>
      <w:r w:rsidRPr="004D4AB3">
        <w:softHyphen/>
        <w:t xml:space="preserve">не </w:t>
      </w:r>
      <w:r w:rsidRPr="004D4AB3">
        <w:rPr>
          <w:lang w:val="sr-Latn-CS"/>
        </w:rPr>
        <w:t xml:space="preserve"> K</w:t>
      </w:r>
      <w:r w:rsidRPr="004D4AB3">
        <w:t>ладово за 20</w:t>
      </w:r>
      <w:r w:rsidR="00903028">
        <w:rPr>
          <w:lang w:val="sr-Cyrl-CS"/>
        </w:rPr>
        <w:t>2</w:t>
      </w:r>
      <w:r w:rsidR="00C33DF0">
        <w:rPr>
          <w:lang/>
        </w:rPr>
        <w:t>1</w:t>
      </w:r>
      <w:r w:rsidR="00CE3559">
        <w:t xml:space="preserve"> го</w:t>
      </w:r>
      <w:r w:rsidRPr="004D4AB3">
        <w:softHyphen/>
        <w:t>ди</w:t>
      </w:r>
      <w:r w:rsidRPr="004D4AB3">
        <w:softHyphen/>
        <w:t>ну (у да</w:t>
      </w:r>
      <w:r w:rsidRPr="004D4AB3">
        <w:softHyphen/>
        <w:t>љем тек</w:t>
      </w:r>
      <w:r w:rsidRPr="004D4AB3">
        <w:softHyphen/>
        <w:t>сту: бу</w:t>
      </w:r>
      <w:r w:rsidRPr="004D4AB3">
        <w:softHyphen/>
        <w:t>џет), састоје се од:</w:t>
      </w:r>
    </w:p>
    <w:p w:rsidR="004D4AB3" w:rsidRPr="004D4AB3" w:rsidRDefault="004D4AB3" w:rsidP="00ED5413">
      <w:pPr>
        <w:pStyle w:val="Heading2"/>
      </w:pPr>
    </w:p>
    <w:p w:rsidR="00B65B0D" w:rsidRDefault="00B65B0D" w:rsidP="00ED5413">
      <w:pPr>
        <w:pStyle w:val="Heading2"/>
        <w:rPr>
          <w:lang w:val="sr-Cyrl-CS"/>
        </w:rPr>
      </w:pPr>
    </w:p>
    <w:p w:rsidR="00B65B0D" w:rsidRDefault="00A019AD" w:rsidP="00ED5413">
      <w:pPr>
        <w:pStyle w:val="Heading2"/>
        <w:rPr>
          <w:lang w:val="sr-Latn-CS"/>
        </w:rPr>
      </w:pPr>
      <w:r>
        <w:rPr>
          <w:lang w:val="sr-Cyrl-CS"/>
        </w:rPr>
        <w:t>У динарима</w:t>
      </w:r>
    </w:p>
    <w:tbl>
      <w:tblPr>
        <w:tblpPr w:leftFromText="180" w:rightFromText="180" w:vertAnchor="text" w:tblpY="1"/>
        <w:tblOverlap w:val="never"/>
        <w:tblW w:w="10560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8364"/>
        <w:gridCol w:w="2196"/>
      </w:tblGrid>
      <w:tr w:rsidR="00B65B0D" w:rsidRPr="00B65B0D" w:rsidTr="006E025D">
        <w:trPr>
          <w:trHeight w:val="330"/>
        </w:trPr>
        <w:tc>
          <w:tcPr>
            <w:tcW w:w="83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969696"/>
            <w:vAlign w:val="bottom"/>
            <w:hideMark/>
          </w:tcPr>
          <w:p w:rsidR="00B65B0D" w:rsidRPr="00B65B0D" w:rsidRDefault="00B65B0D" w:rsidP="00ED5413">
            <w:pPr>
              <w:pStyle w:val="Heading2"/>
              <w:rPr>
                <w:rFonts w:ascii="Trebuchet MS" w:hAnsi="Trebuchet MS"/>
                <w:i/>
                <w:iCs/>
                <w:sz w:val="22"/>
                <w:szCs w:val="22"/>
                <w:lang w:val="sr-Latn-CS" w:eastAsia="sr-Latn-CS"/>
              </w:rPr>
            </w:pPr>
            <w:bookmarkStart w:id="0" w:name="RANGE!A1:B27"/>
            <w:r w:rsidRPr="00B65B0D">
              <w:rPr>
                <w:rFonts w:ascii="Trebuchet MS" w:hAnsi="Trebuchet MS"/>
                <w:i/>
                <w:iCs/>
                <w:sz w:val="22"/>
                <w:szCs w:val="22"/>
                <w:lang w:val="sr-Latn-CS" w:eastAsia="sr-Latn-CS"/>
              </w:rPr>
              <w:t>А. РАЧУН ПРИХОДА И ПРИМАЊА, РАСХОДА И ИЗДАТАКА</w:t>
            </w:r>
            <w:bookmarkEnd w:id="0"/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B65B0D" w:rsidRPr="00B65B0D" w:rsidRDefault="00B65B0D" w:rsidP="00ED5413">
            <w:pPr>
              <w:pStyle w:val="Heading2"/>
              <w:rPr>
                <w:rFonts w:ascii="Trebuchet MS" w:hAnsi="Trebuchet MS"/>
                <w:lang w:val="sr-Latn-CS" w:eastAsia="sr-Latn-CS"/>
              </w:rPr>
            </w:pPr>
            <w:r w:rsidRPr="00B65B0D">
              <w:rPr>
                <w:rFonts w:ascii="Trebuchet MS" w:hAnsi="Trebuchet MS"/>
                <w:lang w:val="sr-Latn-CS" w:eastAsia="sr-Latn-CS"/>
              </w:rPr>
              <w:t> </w:t>
            </w:r>
          </w:p>
        </w:tc>
      </w:tr>
      <w:tr w:rsidR="00B65B0D" w:rsidRPr="00B65B0D" w:rsidTr="006E025D">
        <w:trPr>
          <w:trHeight w:val="30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B65B0D" w:rsidRPr="00B65B0D" w:rsidRDefault="00B65B0D" w:rsidP="00ED5413">
            <w:pPr>
              <w:pStyle w:val="Heading2"/>
              <w:rPr>
                <w:rFonts w:ascii="Trebuchet MS" w:hAnsi="Trebuchet MS"/>
                <w:lang w:val="sr-Latn-CS" w:eastAsia="sr-Latn-CS"/>
              </w:rPr>
            </w:pPr>
            <w:r w:rsidRPr="00B65B0D">
              <w:rPr>
                <w:rFonts w:ascii="Trebuchet MS" w:hAnsi="Trebuchet MS"/>
                <w:lang w:val="sr-Latn-CS" w:eastAsia="sr-Latn-CS"/>
              </w:rPr>
              <w:t>1. Укупни приходи и примања од продаје нефинансијске имовине (кл. 7+8)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65B0D" w:rsidRPr="00676BA7" w:rsidRDefault="00002A56" w:rsidP="00CB49B3">
            <w:pPr>
              <w:pStyle w:val="Heading2"/>
              <w:jc w:val="right"/>
              <w:rPr>
                <w:rFonts w:ascii="Trebuchet MS" w:hAnsi="Trebuchet MS"/>
                <w:lang w:val="sr-Cyrl-CS" w:eastAsia="sr-Latn-CS"/>
              </w:rPr>
            </w:pPr>
            <w:r>
              <w:rPr>
                <w:rFonts w:ascii="Trebuchet MS" w:hAnsi="Trebuchet MS"/>
                <w:lang w:val="sr-Cyrl-CS" w:eastAsia="sr-Latn-CS"/>
              </w:rPr>
              <w:t>750.166.000</w:t>
            </w:r>
          </w:p>
        </w:tc>
      </w:tr>
      <w:tr w:rsidR="00B65B0D" w:rsidRPr="00B65B0D" w:rsidTr="006E025D">
        <w:trPr>
          <w:trHeight w:val="30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99FF"/>
            <w:vAlign w:val="bottom"/>
            <w:hideMark/>
          </w:tcPr>
          <w:p w:rsidR="00B65B0D" w:rsidRPr="00B65B0D" w:rsidRDefault="00B65B0D" w:rsidP="00ED5413">
            <w:pPr>
              <w:pStyle w:val="Heading2"/>
              <w:rPr>
                <w:rFonts w:ascii="Trebuchet MS" w:hAnsi="Trebuchet MS"/>
                <w:lang w:val="sr-Latn-CS" w:eastAsia="sr-Latn-CS"/>
              </w:rPr>
            </w:pPr>
            <w:r w:rsidRPr="00B65B0D">
              <w:rPr>
                <w:rFonts w:ascii="Trebuchet MS" w:hAnsi="Trebuchet MS"/>
                <w:lang w:val="sr-Latn-CS" w:eastAsia="sr-Latn-CS"/>
              </w:rPr>
              <w:t>1.1. ТЕКУЋИ ПРИХОДИ (класа 7)  у чему: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noWrap/>
            <w:vAlign w:val="bottom"/>
            <w:hideMark/>
          </w:tcPr>
          <w:p w:rsidR="00B65B0D" w:rsidRPr="00676BA7" w:rsidRDefault="00E01E08" w:rsidP="00CB49B3">
            <w:pPr>
              <w:pStyle w:val="Heading2"/>
              <w:jc w:val="right"/>
              <w:rPr>
                <w:rFonts w:ascii="Trebuchet MS" w:hAnsi="Trebuchet MS"/>
                <w:lang w:val="sr-Cyrl-CS" w:eastAsia="sr-Latn-CS"/>
              </w:rPr>
            </w:pPr>
            <w:r>
              <w:rPr>
                <w:rFonts w:ascii="Trebuchet MS" w:hAnsi="Trebuchet MS"/>
                <w:lang w:val="sr-Cyrl-CS" w:eastAsia="sr-Latn-CS"/>
              </w:rPr>
              <w:t>744.166.000</w:t>
            </w:r>
          </w:p>
        </w:tc>
      </w:tr>
      <w:tr w:rsidR="00B65B0D" w:rsidRPr="00B65B0D" w:rsidTr="006E025D">
        <w:trPr>
          <w:trHeight w:val="30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0D" w:rsidRPr="00B65B0D" w:rsidRDefault="00B65B0D" w:rsidP="00ED5413">
            <w:pPr>
              <w:pStyle w:val="Heading2"/>
              <w:rPr>
                <w:rFonts w:ascii="Trebuchet MS" w:hAnsi="Trebuchet MS"/>
                <w:lang w:val="sr-Latn-CS" w:eastAsia="sr-Latn-CS"/>
              </w:rPr>
            </w:pPr>
            <w:r w:rsidRPr="00B65B0D">
              <w:rPr>
                <w:rFonts w:ascii="Trebuchet MS" w:hAnsi="Trebuchet MS"/>
                <w:lang w:val="sr-Latn-CS" w:eastAsia="sr-Latn-CS"/>
              </w:rPr>
              <w:t>- буџетска средства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0D" w:rsidRPr="0038252D" w:rsidRDefault="0038252D" w:rsidP="00CB49B3">
            <w:pPr>
              <w:pStyle w:val="Heading2"/>
              <w:jc w:val="right"/>
              <w:rPr>
                <w:rFonts w:ascii="Trebuchet MS" w:hAnsi="Trebuchet MS"/>
                <w:lang w:eastAsia="sr-Latn-CS"/>
              </w:rPr>
            </w:pPr>
            <w:r>
              <w:rPr>
                <w:rFonts w:ascii="Trebuchet MS" w:hAnsi="Trebuchet MS"/>
                <w:lang w:eastAsia="sr-Latn-CS"/>
              </w:rPr>
              <w:t>725.100.000</w:t>
            </w:r>
          </w:p>
        </w:tc>
      </w:tr>
      <w:tr w:rsidR="00B65B0D" w:rsidRPr="00B65B0D" w:rsidTr="006E025D">
        <w:trPr>
          <w:trHeight w:val="30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0D" w:rsidRPr="00B65B0D" w:rsidRDefault="00B65B0D" w:rsidP="00ED5413">
            <w:pPr>
              <w:pStyle w:val="Heading2"/>
              <w:rPr>
                <w:rFonts w:ascii="Trebuchet MS" w:hAnsi="Trebuchet MS"/>
                <w:lang w:val="sr-Latn-CS" w:eastAsia="sr-Latn-CS"/>
              </w:rPr>
            </w:pPr>
            <w:r w:rsidRPr="00B65B0D">
              <w:rPr>
                <w:rFonts w:ascii="Trebuchet MS" w:hAnsi="Trebuchet MS"/>
                <w:lang w:val="sr-Latn-CS" w:eastAsia="sr-Latn-CS"/>
              </w:rPr>
              <w:t>- сопствени приходи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0D" w:rsidRPr="0038252D" w:rsidRDefault="0038252D" w:rsidP="00CB49B3">
            <w:pPr>
              <w:pStyle w:val="Heading2"/>
              <w:jc w:val="right"/>
              <w:rPr>
                <w:rFonts w:ascii="Trebuchet MS" w:hAnsi="Trebuchet MS"/>
                <w:lang w:eastAsia="sr-Latn-CS"/>
              </w:rPr>
            </w:pPr>
            <w:r>
              <w:rPr>
                <w:rFonts w:ascii="Trebuchet MS" w:hAnsi="Trebuchet MS"/>
                <w:lang w:eastAsia="sr-Latn-CS"/>
              </w:rPr>
              <w:t>1.000.000</w:t>
            </w:r>
          </w:p>
        </w:tc>
      </w:tr>
      <w:tr w:rsidR="00B65B0D" w:rsidRPr="00B65B0D" w:rsidTr="006E025D">
        <w:trPr>
          <w:trHeight w:val="315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0D" w:rsidRPr="000F155D" w:rsidRDefault="00B65B0D" w:rsidP="001B2797">
            <w:pPr>
              <w:pStyle w:val="Heading2"/>
              <w:rPr>
                <w:rFonts w:ascii="Trebuchet MS" w:hAnsi="Trebuchet MS"/>
                <w:sz w:val="18"/>
                <w:szCs w:val="18"/>
                <w:lang w:val="sr-Cyrl-CS" w:eastAsia="sr-Latn-CS"/>
              </w:rPr>
            </w:pPr>
            <w:r w:rsidRPr="00B65B0D">
              <w:rPr>
                <w:rFonts w:ascii="Trebuchet MS" w:hAnsi="Trebuchet MS"/>
                <w:sz w:val="18"/>
                <w:szCs w:val="18"/>
                <w:lang w:val="sr-Latn-CS" w:eastAsia="sr-Latn-CS"/>
              </w:rPr>
              <w:t>- донације</w:t>
            </w:r>
            <w:r w:rsidR="000F155D">
              <w:rPr>
                <w:rFonts w:ascii="Trebuchet MS" w:hAnsi="Trebuchet MS"/>
                <w:sz w:val="18"/>
                <w:szCs w:val="18"/>
                <w:lang w:val="sr-Cyrl-CS" w:eastAsia="sr-Latn-CS"/>
              </w:rPr>
              <w:t xml:space="preserve"> и средства од трансфера од других нивоа власти </w:t>
            </w:r>
            <w:r w:rsidR="00452608">
              <w:rPr>
                <w:rFonts w:ascii="Trebuchet MS" w:hAnsi="Trebuchet MS"/>
                <w:sz w:val="18"/>
                <w:szCs w:val="18"/>
                <w:lang w:val="sr-Cyrl-CS" w:eastAsia="sr-Latn-CS"/>
              </w:rPr>
              <w:t xml:space="preserve"> и родите</w:t>
            </w:r>
            <w:r w:rsidR="001B2797">
              <w:rPr>
                <w:rFonts w:ascii="Trebuchet MS" w:hAnsi="Trebuchet MS"/>
                <w:sz w:val="18"/>
                <w:szCs w:val="18"/>
                <w:lang w:val="sr-Cyrl-CS" w:eastAsia="sr-Latn-CS"/>
              </w:rPr>
              <w:t>љ</w:t>
            </w:r>
            <w:r w:rsidR="00452608">
              <w:rPr>
                <w:rFonts w:ascii="Trebuchet MS" w:hAnsi="Trebuchet MS"/>
                <w:sz w:val="18"/>
                <w:szCs w:val="18"/>
                <w:lang w:val="sr-Cyrl-CS" w:eastAsia="sr-Latn-CS"/>
              </w:rPr>
              <w:t>ски динар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0D" w:rsidRPr="00AF4F69" w:rsidRDefault="008535CE" w:rsidP="00CB49B3">
            <w:pPr>
              <w:pStyle w:val="Heading2"/>
              <w:jc w:val="right"/>
              <w:rPr>
                <w:rFonts w:ascii="Trebuchet MS" w:hAnsi="Trebuchet MS"/>
                <w:lang w:val="sr-Cyrl-CS" w:eastAsia="sr-Latn-CS"/>
              </w:rPr>
            </w:pPr>
            <w:r>
              <w:rPr>
                <w:rFonts w:ascii="Trebuchet MS" w:hAnsi="Trebuchet MS"/>
                <w:lang w:val="sr-Cyrl-CS" w:eastAsia="sr-Latn-CS"/>
              </w:rPr>
              <w:t>18.066.000</w:t>
            </w:r>
          </w:p>
        </w:tc>
      </w:tr>
      <w:tr w:rsidR="00B65B0D" w:rsidRPr="00B65B0D" w:rsidTr="006E025D">
        <w:trPr>
          <w:trHeight w:val="30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0D" w:rsidRPr="00B65B0D" w:rsidRDefault="00B65B0D" w:rsidP="00ED5413">
            <w:pPr>
              <w:pStyle w:val="Heading2"/>
              <w:rPr>
                <w:rFonts w:ascii="Trebuchet MS" w:hAnsi="Trebuchet MS"/>
                <w:lang w:val="sr-Latn-CS" w:eastAsia="sr-Latn-CS"/>
              </w:rPr>
            </w:pPr>
            <w:r w:rsidRPr="00B65B0D">
              <w:rPr>
                <w:rFonts w:ascii="Trebuchet MS" w:hAnsi="Trebuchet MS"/>
                <w:lang w:val="sr-Latn-CS" w:eastAsia="sr-Latn-CS"/>
              </w:rPr>
              <w:t>1.2. ПРИМАЊА ОД ПРОДАЈЕ НЕФИНАНСИЈСКЕ ИМОВИНЕ (класа 8)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0D" w:rsidRPr="00421597" w:rsidRDefault="00421597" w:rsidP="00CB49B3">
            <w:pPr>
              <w:pStyle w:val="Heading2"/>
              <w:jc w:val="right"/>
              <w:rPr>
                <w:rFonts w:ascii="Trebuchet MS" w:hAnsi="Trebuchet MS"/>
                <w:lang w:val="sr-Cyrl-CS" w:eastAsia="sr-Latn-CS"/>
              </w:rPr>
            </w:pPr>
            <w:r>
              <w:rPr>
                <w:rFonts w:ascii="Trebuchet MS" w:hAnsi="Trebuchet MS"/>
                <w:lang w:val="sr-Cyrl-CS" w:eastAsia="sr-Latn-CS"/>
              </w:rPr>
              <w:t>6.000.000</w:t>
            </w:r>
          </w:p>
        </w:tc>
      </w:tr>
      <w:tr w:rsidR="00B65B0D" w:rsidRPr="00B65B0D" w:rsidTr="006E025D">
        <w:trPr>
          <w:trHeight w:val="30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B65B0D" w:rsidRPr="00B65B0D" w:rsidRDefault="00B65B0D" w:rsidP="00ED5413">
            <w:pPr>
              <w:pStyle w:val="Heading2"/>
              <w:rPr>
                <w:rFonts w:ascii="Trebuchet MS" w:hAnsi="Trebuchet MS"/>
                <w:lang w:val="sr-Latn-CS" w:eastAsia="sr-Latn-CS"/>
              </w:rPr>
            </w:pPr>
            <w:r w:rsidRPr="00B65B0D">
              <w:rPr>
                <w:rFonts w:ascii="Trebuchet MS" w:hAnsi="Trebuchet MS"/>
                <w:lang w:val="sr-Latn-CS" w:eastAsia="sr-Latn-CS"/>
              </w:rPr>
              <w:t>2. Укупни расходи и издаци за набавку нефинансијске имовине (кл. 4+5)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65B0D" w:rsidRPr="000957C4" w:rsidRDefault="00E92165" w:rsidP="000957C4">
            <w:pPr>
              <w:pStyle w:val="Heading2"/>
              <w:jc w:val="right"/>
              <w:rPr>
                <w:rFonts w:ascii="Trebuchet MS" w:hAnsi="Trebuchet MS"/>
                <w:lang w:eastAsia="sr-Latn-CS"/>
              </w:rPr>
            </w:pPr>
            <w:r>
              <w:rPr>
                <w:rFonts w:ascii="Trebuchet MS" w:hAnsi="Trebuchet MS"/>
                <w:lang w:val="sr-Latn-CS" w:eastAsia="sr-Latn-CS"/>
              </w:rPr>
              <w:t>8</w:t>
            </w:r>
            <w:r w:rsidR="000957C4">
              <w:rPr>
                <w:rFonts w:ascii="Trebuchet MS" w:hAnsi="Trebuchet MS"/>
                <w:lang w:eastAsia="sr-Latn-CS"/>
              </w:rPr>
              <w:t>10.266.000</w:t>
            </w:r>
          </w:p>
        </w:tc>
      </w:tr>
      <w:tr w:rsidR="00B65B0D" w:rsidRPr="00B65B0D" w:rsidTr="007C7405">
        <w:trPr>
          <w:trHeight w:val="30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99FF"/>
            <w:vAlign w:val="bottom"/>
            <w:hideMark/>
          </w:tcPr>
          <w:p w:rsidR="00B65B0D" w:rsidRPr="00B65B0D" w:rsidRDefault="00B65B0D" w:rsidP="00ED5413">
            <w:pPr>
              <w:pStyle w:val="Heading2"/>
              <w:rPr>
                <w:rFonts w:ascii="Trebuchet MS" w:hAnsi="Trebuchet MS"/>
                <w:lang w:val="sr-Latn-CS" w:eastAsia="sr-Latn-CS"/>
              </w:rPr>
            </w:pPr>
            <w:r w:rsidRPr="00B65B0D">
              <w:rPr>
                <w:rFonts w:ascii="Trebuchet MS" w:hAnsi="Trebuchet MS"/>
                <w:lang w:val="sr-Latn-CS" w:eastAsia="sr-Latn-CS"/>
              </w:rPr>
              <w:t>2.1. ТЕКУЋИ РАСХОДИ (класа 4) у чему: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noWrap/>
            <w:vAlign w:val="bottom"/>
          </w:tcPr>
          <w:p w:rsidR="00B65B0D" w:rsidRPr="004B18FC" w:rsidRDefault="00716D73" w:rsidP="008C5EBF">
            <w:pPr>
              <w:pStyle w:val="Heading2"/>
              <w:jc w:val="right"/>
              <w:rPr>
                <w:rFonts w:ascii="Trebuchet MS" w:hAnsi="Trebuchet MS"/>
                <w:lang w:val="sr-Cyrl-CS" w:eastAsia="sr-Latn-CS"/>
              </w:rPr>
            </w:pPr>
            <w:r>
              <w:rPr>
                <w:rFonts w:ascii="Trebuchet MS" w:hAnsi="Trebuchet MS"/>
                <w:lang w:val="sr-Cyrl-CS" w:eastAsia="sr-Latn-CS"/>
              </w:rPr>
              <w:t>661.086.000</w:t>
            </w:r>
          </w:p>
        </w:tc>
      </w:tr>
      <w:tr w:rsidR="00B65B0D" w:rsidRPr="00B65B0D" w:rsidTr="007C7405">
        <w:trPr>
          <w:trHeight w:val="315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0D" w:rsidRPr="00B65B0D" w:rsidRDefault="00B65B0D" w:rsidP="00ED5413">
            <w:pPr>
              <w:pStyle w:val="Heading2"/>
              <w:rPr>
                <w:rFonts w:ascii="Trebuchet MS" w:hAnsi="Trebuchet MS"/>
                <w:sz w:val="18"/>
                <w:szCs w:val="18"/>
                <w:lang w:val="sr-Latn-CS" w:eastAsia="sr-Latn-CS"/>
              </w:rPr>
            </w:pPr>
            <w:r w:rsidRPr="00B65B0D">
              <w:rPr>
                <w:rFonts w:ascii="Trebuchet MS" w:hAnsi="Trebuchet MS"/>
                <w:sz w:val="18"/>
                <w:szCs w:val="18"/>
                <w:lang w:val="sr-Latn-CS" w:eastAsia="sr-Latn-CS"/>
              </w:rPr>
              <w:t>- текући буџетски расходи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5B0D" w:rsidRPr="004B18FC" w:rsidRDefault="00716D73" w:rsidP="008C5EBF">
            <w:pPr>
              <w:pStyle w:val="Heading2"/>
              <w:jc w:val="right"/>
              <w:rPr>
                <w:rFonts w:ascii="Trebuchet MS" w:hAnsi="Trebuchet MS"/>
                <w:lang w:val="sr-Cyrl-CS" w:eastAsia="sr-Latn-CS"/>
              </w:rPr>
            </w:pPr>
            <w:r>
              <w:rPr>
                <w:rFonts w:ascii="Trebuchet MS" w:hAnsi="Trebuchet MS"/>
                <w:lang w:val="sr-Cyrl-CS" w:eastAsia="sr-Latn-CS"/>
              </w:rPr>
              <w:t>627.086.000</w:t>
            </w:r>
          </w:p>
        </w:tc>
      </w:tr>
      <w:tr w:rsidR="00B65B0D" w:rsidRPr="00B65B0D" w:rsidTr="007C7405">
        <w:trPr>
          <w:trHeight w:val="315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0D" w:rsidRPr="00B65B0D" w:rsidRDefault="00B65B0D" w:rsidP="00ED5413">
            <w:pPr>
              <w:pStyle w:val="Heading2"/>
              <w:rPr>
                <w:rFonts w:ascii="Trebuchet MS" w:hAnsi="Trebuchet MS"/>
                <w:sz w:val="18"/>
                <w:szCs w:val="18"/>
                <w:lang w:val="sr-Latn-CS" w:eastAsia="sr-Latn-CS"/>
              </w:rPr>
            </w:pPr>
            <w:r w:rsidRPr="00B65B0D">
              <w:rPr>
                <w:rFonts w:ascii="Trebuchet MS" w:hAnsi="Trebuchet MS"/>
                <w:sz w:val="18"/>
                <w:szCs w:val="18"/>
                <w:lang w:val="sr-Latn-CS" w:eastAsia="sr-Latn-CS"/>
              </w:rPr>
              <w:t>- расходи из сопствених прихода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370" w:rsidRPr="00421597" w:rsidRDefault="00716D73" w:rsidP="004B18FC">
            <w:pPr>
              <w:pStyle w:val="Heading2"/>
              <w:jc w:val="right"/>
              <w:rPr>
                <w:rFonts w:ascii="Trebuchet MS" w:hAnsi="Trebuchet MS"/>
                <w:lang w:val="sr-Cyrl-CS" w:eastAsia="sr-Latn-CS"/>
              </w:rPr>
            </w:pPr>
            <w:r>
              <w:rPr>
                <w:rFonts w:ascii="Trebuchet MS" w:hAnsi="Trebuchet MS"/>
                <w:lang w:val="sr-Cyrl-CS" w:eastAsia="sr-Latn-CS"/>
              </w:rPr>
              <w:t>950.000</w:t>
            </w:r>
          </w:p>
        </w:tc>
      </w:tr>
      <w:tr w:rsidR="00B65B0D" w:rsidRPr="00B65B0D" w:rsidTr="007C7405">
        <w:trPr>
          <w:trHeight w:val="315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0D" w:rsidRPr="0023037E" w:rsidRDefault="0023037E" w:rsidP="00ED5413">
            <w:pPr>
              <w:pStyle w:val="Heading2"/>
              <w:rPr>
                <w:rFonts w:ascii="Trebuchet MS" w:hAnsi="Trebuchet MS"/>
                <w:sz w:val="18"/>
                <w:szCs w:val="18"/>
                <w:lang w:val="sr-Cyrl-CS" w:eastAsia="sr-Latn-CS"/>
              </w:rPr>
            </w:pPr>
            <w:r>
              <w:rPr>
                <w:rFonts w:ascii="Trebuchet MS" w:hAnsi="Trebuchet MS"/>
                <w:sz w:val="18"/>
                <w:szCs w:val="18"/>
                <w:lang w:val="sr-Latn-CS" w:eastAsia="sr-Latn-CS"/>
              </w:rPr>
              <w:t>- донациј и расходи од трансфера од других нивоа власти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37E" w:rsidRPr="004B18FC" w:rsidRDefault="00716D73" w:rsidP="004B18FC">
            <w:pPr>
              <w:pStyle w:val="Heading2"/>
              <w:jc w:val="right"/>
              <w:rPr>
                <w:rFonts w:ascii="Trebuchet MS" w:hAnsi="Trebuchet MS"/>
                <w:lang w:val="sr-Cyrl-CS" w:eastAsia="sr-Latn-CS"/>
              </w:rPr>
            </w:pPr>
            <w:r>
              <w:rPr>
                <w:rFonts w:ascii="Trebuchet MS" w:hAnsi="Trebuchet MS"/>
                <w:lang w:val="sr-Cyrl-CS" w:eastAsia="sr-Latn-CS"/>
              </w:rPr>
              <w:t>32.186.000</w:t>
            </w:r>
          </w:p>
        </w:tc>
      </w:tr>
      <w:tr w:rsidR="00B65B0D" w:rsidRPr="00B65B0D" w:rsidTr="007C7405">
        <w:trPr>
          <w:trHeight w:val="315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99FF"/>
            <w:vAlign w:val="bottom"/>
            <w:hideMark/>
          </w:tcPr>
          <w:p w:rsidR="00B65B0D" w:rsidRPr="00B65B0D" w:rsidRDefault="00B65B0D" w:rsidP="00ED5413">
            <w:pPr>
              <w:pStyle w:val="Heading2"/>
              <w:rPr>
                <w:rFonts w:ascii="Trebuchet MS" w:hAnsi="Trebuchet MS"/>
                <w:sz w:val="18"/>
                <w:szCs w:val="18"/>
                <w:lang w:val="sr-Latn-CS" w:eastAsia="sr-Latn-CS"/>
              </w:rPr>
            </w:pPr>
            <w:r w:rsidRPr="00B65B0D">
              <w:rPr>
                <w:rFonts w:ascii="Trebuchet MS" w:hAnsi="Trebuchet MS"/>
                <w:sz w:val="18"/>
                <w:szCs w:val="18"/>
                <w:lang w:val="sr-Latn-CS" w:eastAsia="sr-Latn-CS"/>
              </w:rPr>
              <w:t>2.2. ИЗДАЦИ ЗА НАБАВКУ НЕФИНАНСИЈСКЕ ИМОВИНЕ (класа 5) у чему: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noWrap/>
            <w:vAlign w:val="bottom"/>
          </w:tcPr>
          <w:p w:rsidR="000D6588" w:rsidRPr="00601EC8" w:rsidRDefault="00551F71" w:rsidP="008C5EBF">
            <w:pPr>
              <w:pStyle w:val="Heading2"/>
              <w:jc w:val="right"/>
              <w:rPr>
                <w:rFonts w:ascii="Trebuchet MS" w:hAnsi="Trebuchet MS"/>
                <w:lang w:val="sr-Cyrl-CS" w:eastAsia="sr-Latn-CS"/>
              </w:rPr>
            </w:pPr>
            <w:r>
              <w:rPr>
                <w:rFonts w:ascii="Trebuchet MS" w:hAnsi="Trebuchet MS"/>
                <w:lang w:val="sr-Cyrl-CS" w:eastAsia="sr-Latn-CS"/>
              </w:rPr>
              <w:t>149.180.000</w:t>
            </w:r>
          </w:p>
        </w:tc>
      </w:tr>
      <w:tr w:rsidR="00B65B0D" w:rsidRPr="00B65B0D" w:rsidTr="007C7405">
        <w:trPr>
          <w:trHeight w:val="315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0D" w:rsidRPr="00B65B0D" w:rsidRDefault="00B65B0D" w:rsidP="00ED5413">
            <w:pPr>
              <w:pStyle w:val="Heading2"/>
              <w:rPr>
                <w:rFonts w:ascii="Trebuchet MS" w:hAnsi="Trebuchet MS"/>
                <w:sz w:val="18"/>
                <w:szCs w:val="18"/>
                <w:lang w:val="sr-Latn-CS" w:eastAsia="sr-Latn-CS"/>
              </w:rPr>
            </w:pPr>
            <w:r w:rsidRPr="00B65B0D">
              <w:rPr>
                <w:rFonts w:ascii="Trebuchet MS" w:hAnsi="Trebuchet MS"/>
                <w:sz w:val="18"/>
                <w:szCs w:val="18"/>
                <w:lang w:val="sr-Latn-CS" w:eastAsia="sr-Latn-CS"/>
              </w:rPr>
              <w:t>- текући буџетски издаци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5B0D" w:rsidRPr="00B852AB" w:rsidRDefault="00551F71" w:rsidP="008C5EBF">
            <w:pPr>
              <w:pStyle w:val="Heading2"/>
              <w:jc w:val="right"/>
              <w:rPr>
                <w:rFonts w:ascii="Trebuchet MS" w:hAnsi="Trebuchet MS"/>
                <w:lang w:val="sr-Cyrl-CS" w:eastAsia="sr-Latn-CS"/>
              </w:rPr>
            </w:pPr>
            <w:r>
              <w:rPr>
                <w:rFonts w:ascii="Trebuchet MS" w:hAnsi="Trebuchet MS"/>
                <w:lang w:val="sr-Cyrl-CS" w:eastAsia="sr-Latn-CS"/>
              </w:rPr>
              <w:t>103.250.000</w:t>
            </w:r>
          </w:p>
        </w:tc>
      </w:tr>
      <w:tr w:rsidR="00B65B0D" w:rsidRPr="00B65B0D" w:rsidTr="007C7405">
        <w:trPr>
          <w:trHeight w:val="315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0D" w:rsidRPr="00B65B0D" w:rsidRDefault="00B65B0D" w:rsidP="00ED5413">
            <w:pPr>
              <w:pStyle w:val="Heading2"/>
              <w:rPr>
                <w:rFonts w:ascii="Trebuchet MS" w:hAnsi="Trebuchet MS"/>
                <w:sz w:val="18"/>
                <w:szCs w:val="18"/>
                <w:lang w:val="sr-Latn-CS" w:eastAsia="sr-Latn-CS"/>
              </w:rPr>
            </w:pPr>
            <w:r w:rsidRPr="00B65B0D">
              <w:rPr>
                <w:rFonts w:ascii="Trebuchet MS" w:hAnsi="Trebuchet MS"/>
                <w:sz w:val="18"/>
                <w:szCs w:val="18"/>
                <w:lang w:val="sr-Latn-CS" w:eastAsia="sr-Latn-CS"/>
              </w:rPr>
              <w:t>- издаци из сопствених прихода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5B0D" w:rsidRPr="00ED3EF9" w:rsidRDefault="00551F71" w:rsidP="00A04678">
            <w:pPr>
              <w:pStyle w:val="Heading2"/>
              <w:jc w:val="right"/>
              <w:rPr>
                <w:rFonts w:ascii="Trebuchet MS" w:hAnsi="Trebuchet MS"/>
                <w:lang w:val="sr-Cyrl-CS" w:eastAsia="sr-Latn-CS"/>
              </w:rPr>
            </w:pPr>
            <w:r>
              <w:rPr>
                <w:rFonts w:ascii="Trebuchet MS" w:hAnsi="Trebuchet MS"/>
                <w:lang w:val="sr-Cyrl-CS" w:eastAsia="sr-Latn-CS"/>
              </w:rPr>
              <w:t>50.000</w:t>
            </w:r>
          </w:p>
        </w:tc>
      </w:tr>
      <w:tr w:rsidR="00B65B0D" w:rsidRPr="00B65B0D" w:rsidTr="007C7405">
        <w:trPr>
          <w:trHeight w:val="315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0D" w:rsidRPr="00601EC8" w:rsidRDefault="00B65B0D" w:rsidP="00ED5413">
            <w:pPr>
              <w:pStyle w:val="Heading2"/>
              <w:rPr>
                <w:rFonts w:ascii="Trebuchet MS" w:hAnsi="Trebuchet MS"/>
                <w:sz w:val="18"/>
                <w:szCs w:val="18"/>
                <w:lang w:val="sr-Cyrl-CS" w:eastAsia="sr-Latn-CS"/>
              </w:rPr>
            </w:pPr>
            <w:r w:rsidRPr="00B65B0D">
              <w:rPr>
                <w:rFonts w:ascii="Trebuchet MS" w:hAnsi="Trebuchet MS"/>
                <w:sz w:val="18"/>
                <w:szCs w:val="18"/>
                <w:lang w:val="sr-Latn-CS" w:eastAsia="sr-Latn-CS"/>
              </w:rPr>
              <w:t>- донације</w:t>
            </w:r>
            <w:r w:rsidR="00AB21F1">
              <w:rPr>
                <w:rFonts w:ascii="Trebuchet MS" w:hAnsi="Trebuchet MS"/>
                <w:sz w:val="18"/>
                <w:szCs w:val="18"/>
                <w:lang w:val="sr-Cyrl-CS" w:eastAsia="sr-Latn-CS"/>
              </w:rPr>
              <w:t xml:space="preserve"> и издаци из средстава пренетих од других нивоа власти</w:t>
            </w:r>
            <w:r w:rsidR="00601EC8">
              <w:rPr>
                <w:rFonts w:ascii="Trebuchet MS" w:hAnsi="Trebuchet MS"/>
                <w:sz w:val="18"/>
                <w:szCs w:val="18"/>
                <w:lang w:val="sr-Cyrl-CS" w:eastAsia="sr-Latn-CS"/>
              </w:rPr>
              <w:t>и пренета неутрошена средства из претходне године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5B0D" w:rsidRPr="00ED3EF9" w:rsidRDefault="00F65D65" w:rsidP="00A04678">
            <w:pPr>
              <w:pStyle w:val="Heading2"/>
              <w:jc w:val="right"/>
              <w:rPr>
                <w:rFonts w:ascii="Trebuchet MS" w:hAnsi="Trebuchet MS"/>
                <w:lang w:val="sr-Cyrl-CS" w:eastAsia="sr-Latn-CS"/>
              </w:rPr>
            </w:pPr>
            <w:r>
              <w:rPr>
                <w:rFonts w:ascii="Trebuchet MS" w:hAnsi="Trebuchet MS"/>
                <w:lang w:val="sr-Cyrl-CS" w:eastAsia="sr-Latn-CS"/>
              </w:rPr>
              <w:t>45.880.000</w:t>
            </w:r>
          </w:p>
        </w:tc>
      </w:tr>
      <w:tr w:rsidR="00B65B0D" w:rsidRPr="00B65B0D" w:rsidTr="007C7405">
        <w:trPr>
          <w:trHeight w:val="30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B65B0D" w:rsidRPr="00B65B0D" w:rsidRDefault="00B65B0D" w:rsidP="00ED5413">
            <w:pPr>
              <w:pStyle w:val="Heading2"/>
              <w:rPr>
                <w:rFonts w:ascii="Trebuchet MS" w:hAnsi="Trebuchet MS"/>
                <w:lang w:val="sr-Latn-CS" w:eastAsia="sr-Latn-CS"/>
              </w:rPr>
            </w:pPr>
            <w:r w:rsidRPr="00B65B0D">
              <w:rPr>
                <w:rFonts w:ascii="Trebuchet MS" w:hAnsi="Trebuchet MS"/>
                <w:lang w:val="sr-Latn-CS" w:eastAsia="sr-Latn-CS"/>
              </w:rPr>
              <w:t>БУЏЕТСКИ СУФИЦИТ / ДЕФИЦИТ (кл. 7+8) - (кл. 4+5)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B65B0D" w:rsidRPr="00601EC8" w:rsidRDefault="000957C4" w:rsidP="00A83501">
            <w:pPr>
              <w:pStyle w:val="Heading2"/>
              <w:jc w:val="right"/>
              <w:rPr>
                <w:rFonts w:ascii="Trebuchet MS" w:hAnsi="Trebuchet MS"/>
                <w:lang w:val="sr-Cyrl-CS" w:eastAsia="sr-Latn-CS"/>
              </w:rPr>
            </w:pPr>
            <w:r>
              <w:rPr>
                <w:rFonts w:ascii="Trebuchet MS" w:hAnsi="Trebuchet MS"/>
                <w:lang w:val="sr-Cyrl-CS" w:eastAsia="sr-Latn-CS"/>
              </w:rPr>
              <w:t>-60.100.000</w:t>
            </w:r>
          </w:p>
        </w:tc>
      </w:tr>
      <w:tr w:rsidR="00B65B0D" w:rsidRPr="00B65B0D" w:rsidTr="007C7405">
        <w:trPr>
          <w:trHeight w:val="315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0D" w:rsidRPr="00B65B0D" w:rsidRDefault="00B65B0D" w:rsidP="00ED5413">
            <w:pPr>
              <w:pStyle w:val="Heading2"/>
              <w:rPr>
                <w:rFonts w:ascii="Trebuchet MS" w:hAnsi="Trebuchet MS"/>
                <w:sz w:val="18"/>
                <w:szCs w:val="18"/>
                <w:lang w:val="sr-Latn-CS" w:eastAsia="sr-Latn-CS"/>
              </w:rPr>
            </w:pPr>
            <w:r w:rsidRPr="00B65B0D">
              <w:rPr>
                <w:rFonts w:ascii="Trebuchet MS" w:hAnsi="Trebuchet MS"/>
                <w:sz w:val="18"/>
                <w:szCs w:val="18"/>
                <w:lang w:val="sr-Latn-CS" w:eastAsia="sr-Latn-CS"/>
              </w:rPr>
              <w:t xml:space="preserve">Издаци за набавку финансијске имовине (у циљу спровођења јавних политика) категорија </w:t>
            </w:r>
            <w:r w:rsidRPr="00B65B0D">
              <w:rPr>
                <w:rFonts w:ascii="Trebuchet MS" w:hAnsi="Trebuchet MS"/>
                <w:sz w:val="18"/>
                <w:szCs w:val="18"/>
                <w:lang w:val="sr-Latn-CS" w:eastAsia="sr-Latn-CS"/>
              </w:rPr>
              <w:lastRenderedPageBreak/>
              <w:t>62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5B0D" w:rsidRPr="00B65B0D" w:rsidRDefault="00B65B0D" w:rsidP="00ED5413">
            <w:pPr>
              <w:pStyle w:val="Heading2"/>
              <w:rPr>
                <w:rFonts w:ascii="Trebuchet MS" w:hAnsi="Trebuchet MS"/>
                <w:lang w:val="sr-Latn-CS" w:eastAsia="sr-Latn-CS"/>
              </w:rPr>
            </w:pPr>
          </w:p>
        </w:tc>
      </w:tr>
      <w:tr w:rsidR="00B65B0D" w:rsidRPr="00B65B0D" w:rsidTr="007C7405">
        <w:trPr>
          <w:trHeight w:val="60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0D" w:rsidRPr="00B65B0D" w:rsidRDefault="00B65B0D" w:rsidP="00ED5413">
            <w:pPr>
              <w:pStyle w:val="Heading2"/>
              <w:rPr>
                <w:rFonts w:ascii="Trebuchet MS" w:hAnsi="Trebuchet MS"/>
                <w:sz w:val="18"/>
                <w:szCs w:val="18"/>
                <w:lang w:val="sr-Latn-CS" w:eastAsia="sr-Latn-CS"/>
              </w:rPr>
            </w:pPr>
            <w:r w:rsidRPr="00B65B0D">
              <w:rPr>
                <w:rFonts w:ascii="Trebuchet MS" w:hAnsi="Trebuchet MS"/>
                <w:sz w:val="18"/>
                <w:szCs w:val="18"/>
                <w:lang w:val="sr-Latn-CS" w:eastAsia="sr-Latn-CS"/>
              </w:rPr>
              <w:lastRenderedPageBreak/>
              <w:t>Примања од продаје финансијске имовине (категорија 92 осим 9211, 9221, 9219, 9227, 9228)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5B0D" w:rsidRDefault="007D4903" w:rsidP="00304F07">
            <w:pPr>
              <w:pStyle w:val="Heading2"/>
              <w:jc w:val="right"/>
              <w:rPr>
                <w:rFonts w:ascii="Trebuchet MS" w:hAnsi="Trebuchet MS"/>
                <w:lang w:val="sr-Cyrl-CS" w:eastAsia="sr-Latn-CS"/>
              </w:rPr>
            </w:pPr>
            <w:r>
              <w:rPr>
                <w:rFonts w:ascii="Trebuchet MS" w:hAnsi="Trebuchet MS"/>
                <w:lang w:val="sr-Cyrl-CS" w:eastAsia="sr-Latn-CS"/>
              </w:rPr>
              <w:t>100.000</w:t>
            </w:r>
          </w:p>
          <w:p w:rsidR="007D4903" w:rsidRPr="007D4903" w:rsidRDefault="007D4903" w:rsidP="007D4903">
            <w:pPr>
              <w:rPr>
                <w:lang w:val="sr-Cyrl-CS" w:eastAsia="sr-Latn-CS"/>
              </w:rPr>
            </w:pPr>
          </w:p>
        </w:tc>
      </w:tr>
      <w:tr w:rsidR="00B65B0D" w:rsidRPr="00B65B0D" w:rsidTr="007C7405">
        <w:trPr>
          <w:trHeight w:val="30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B65B0D" w:rsidRPr="00B65B0D" w:rsidRDefault="00B65B0D" w:rsidP="00ED5413">
            <w:pPr>
              <w:pStyle w:val="Heading2"/>
              <w:rPr>
                <w:rFonts w:ascii="Trebuchet MS" w:hAnsi="Trebuchet MS"/>
                <w:lang w:val="sr-Latn-CS" w:eastAsia="sr-Latn-CS"/>
              </w:rPr>
            </w:pPr>
            <w:r w:rsidRPr="00B65B0D">
              <w:rPr>
                <w:rFonts w:ascii="Trebuchet MS" w:hAnsi="Trebuchet MS"/>
                <w:lang w:val="sr-Latn-CS" w:eastAsia="sr-Latn-CS"/>
              </w:rPr>
              <w:t>УКУПАН ФИСКАЛНИ СУФИЦИТ / ДЕФИЦИТ (7+8) - (4+5) +(92-62)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B65B0D" w:rsidRPr="00601EC8" w:rsidRDefault="007D4903" w:rsidP="00E910A5">
            <w:pPr>
              <w:pStyle w:val="Heading2"/>
              <w:jc w:val="right"/>
              <w:rPr>
                <w:rFonts w:ascii="Trebuchet MS" w:hAnsi="Trebuchet MS"/>
                <w:lang w:val="sr-Cyrl-CS" w:eastAsia="sr-Latn-CS"/>
              </w:rPr>
            </w:pPr>
            <w:r>
              <w:rPr>
                <w:rFonts w:ascii="Trebuchet MS" w:hAnsi="Trebuchet MS"/>
                <w:lang w:val="sr-Cyrl-CS" w:eastAsia="sr-Latn-CS"/>
              </w:rPr>
              <w:t>-60.000.000</w:t>
            </w:r>
          </w:p>
        </w:tc>
      </w:tr>
      <w:tr w:rsidR="00B65B0D" w:rsidRPr="00B65B0D" w:rsidTr="007C7405">
        <w:trPr>
          <w:trHeight w:val="33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bottom"/>
            <w:hideMark/>
          </w:tcPr>
          <w:p w:rsidR="00B65B0D" w:rsidRPr="00B65B0D" w:rsidRDefault="00B65B0D" w:rsidP="00ED5413">
            <w:pPr>
              <w:pStyle w:val="Heading2"/>
              <w:rPr>
                <w:rFonts w:ascii="Trebuchet MS" w:hAnsi="Trebuchet MS"/>
                <w:i/>
                <w:iCs/>
                <w:sz w:val="22"/>
                <w:szCs w:val="22"/>
                <w:lang w:val="sr-Latn-CS" w:eastAsia="sr-Latn-CS"/>
              </w:rPr>
            </w:pPr>
            <w:r w:rsidRPr="00B65B0D">
              <w:rPr>
                <w:rFonts w:ascii="Trebuchet MS" w:hAnsi="Trebuchet MS"/>
                <w:i/>
                <w:iCs/>
                <w:sz w:val="22"/>
                <w:szCs w:val="22"/>
                <w:lang w:val="sr-Latn-CS" w:eastAsia="sr-Latn-CS"/>
              </w:rPr>
              <w:t>Б. РАЧУН ФИНАНСИРАЊА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</w:tcPr>
          <w:p w:rsidR="00B65B0D" w:rsidRPr="00B65B0D" w:rsidRDefault="00B65B0D" w:rsidP="00ED5413">
            <w:pPr>
              <w:pStyle w:val="Heading2"/>
              <w:rPr>
                <w:rFonts w:ascii="Trebuchet MS" w:hAnsi="Trebuchet MS"/>
                <w:i/>
                <w:iCs/>
                <w:lang w:val="sr-Latn-CS" w:eastAsia="sr-Latn-CS"/>
              </w:rPr>
            </w:pPr>
          </w:p>
        </w:tc>
      </w:tr>
      <w:tr w:rsidR="00B65B0D" w:rsidRPr="00B65B0D" w:rsidTr="007C7405">
        <w:trPr>
          <w:trHeight w:val="315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0D" w:rsidRPr="00B65B0D" w:rsidRDefault="00B65B0D" w:rsidP="00ED5413">
            <w:pPr>
              <w:pStyle w:val="Heading2"/>
              <w:rPr>
                <w:rFonts w:ascii="Trebuchet MS" w:hAnsi="Trebuchet MS"/>
                <w:sz w:val="18"/>
                <w:szCs w:val="18"/>
                <w:lang w:val="sr-Latn-CS" w:eastAsia="sr-Latn-CS"/>
              </w:rPr>
            </w:pPr>
            <w:r w:rsidRPr="00B65B0D">
              <w:rPr>
                <w:rFonts w:ascii="Trebuchet MS" w:hAnsi="Trebuchet MS"/>
                <w:sz w:val="18"/>
                <w:szCs w:val="18"/>
                <w:lang w:val="sr-Latn-CS" w:eastAsia="sr-Latn-CS"/>
              </w:rPr>
              <w:t>Примања од продаје финансијске имовине (конта 9211, 9221, 9219, 9227, 9228)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5B0D" w:rsidRPr="00322E73" w:rsidRDefault="00B65B0D" w:rsidP="00ED5413">
            <w:pPr>
              <w:pStyle w:val="Heading2"/>
              <w:rPr>
                <w:rFonts w:ascii="Trebuchet MS" w:hAnsi="Trebuchet MS"/>
                <w:lang w:val="sr-Cyrl-CS" w:eastAsia="sr-Latn-CS"/>
              </w:rPr>
            </w:pPr>
          </w:p>
        </w:tc>
      </w:tr>
      <w:tr w:rsidR="00B65B0D" w:rsidRPr="00B65B0D" w:rsidTr="007C7405">
        <w:trPr>
          <w:trHeight w:val="315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0D" w:rsidRPr="00B65B0D" w:rsidRDefault="00B65B0D" w:rsidP="00ED5413">
            <w:pPr>
              <w:pStyle w:val="Heading2"/>
              <w:rPr>
                <w:rFonts w:ascii="Trebuchet MS" w:hAnsi="Trebuchet MS"/>
                <w:sz w:val="18"/>
                <w:szCs w:val="18"/>
                <w:lang w:val="sr-Latn-CS" w:eastAsia="sr-Latn-CS"/>
              </w:rPr>
            </w:pPr>
            <w:r w:rsidRPr="00B65B0D">
              <w:rPr>
                <w:rFonts w:ascii="Trebuchet MS" w:hAnsi="Trebuchet MS"/>
                <w:sz w:val="18"/>
                <w:szCs w:val="18"/>
                <w:lang w:val="sr-Latn-CS" w:eastAsia="sr-Latn-CS"/>
              </w:rPr>
              <w:t>Примања од задуживања (категорија 91)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5B0D" w:rsidRPr="00B65B0D" w:rsidRDefault="00B65B0D" w:rsidP="00ED5413">
            <w:pPr>
              <w:pStyle w:val="Heading2"/>
              <w:rPr>
                <w:rFonts w:ascii="Trebuchet MS" w:hAnsi="Trebuchet MS"/>
                <w:lang w:val="sr-Latn-CS" w:eastAsia="sr-Latn-CS"/>
              </w:rPr>
            </w:pPr>
          </w:p>
        </w:tc>
      </w:tr>
      <w:tr w:rsidR="00B65B0D" w:rsidRPr="00B65B0D" w:rsidTr="007C7405">
        <w:trPr>
          <w:trHeight w:val="315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0D" w:rsidRPr="00B65B0D" w:rsidRDefault="00B65B0D" w:rsidP="00ED5413">
            <w:pPr>
              <w:pStyle w:val="Heading2"/>
              <w:rPr>
                <w:rFonts w:ascii="Trebuchet MS" w:hAnsi="Trebuchet MS"/>
                <w:sz w:val="18"/>
                <w:szCs w:val="18"/>
                <w:lang w:val="sr-Latn-CS" w:eastAsia="sr-Latn-CS"/>
              </w:rPr>
            </w:pPr>
            <w:r w:rsidRPr="00B65B0D">
              <w:rPr>
                <w:rFonts w:ascii="Trebuchet MS" w:hAnsi="Trebuchet MS"/>
                <w:sz w:val="18"/>
                <w:szCs w:val="18"/>
                <w:lang w:val="sr-Latn-CS" w:eastAsia="sr-Latn-CS"/>
              </w:rPr>
              <w:t>Неутрошена средства из претходних година (конта 311711, 321311)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5B0D" w:rsidRPr="002F0969" w:rsidRDefault="007D4903" w:rsidP="00304F07">
            <w:pPr>
              <w:pStyle w:val="Heading2"/>
              <w:jc w:val="right"/>
              <w:rPr>
                <w:rFonts w:ascii="Trebuchet MS" w:hAnsi="Trebuchet MS"/>
                <w:lang w:val="sr-Cyrl-CS" w:eastAsia="sr-Latn-CS"/>
              </w:rPr>
            </w:pPr>
            <w:r>
              <w:rPr>
                <w:rFonts w:ascii="Trebuchet MS" w:hAnsi="Trebuchet MS"/>
                <w:lang w:val="sr-Cyrl-CS" w:eastAsia="sr-Latn-CS"/>
              </w:rPr>
              <w:t>60.000.000</w:t>
            </w:r>
          </w:p>
        </w:tc>
      </w:tr>
      <w:tr w:rsidR="00B65B0D" w:rsidRPr="00B65B0D" w:rsidTr="007C7405">
        <w:trPr>
          <w:trHeight w:val="315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0D" w:rsidRPr="00B65B0D" w:rsidRDefault="00B65B0D" w:rsidP="00ED5413">
            <w:pPr>
              <w:pStyle w:val="Heading2"/>
              <w:rPr>
                <w:rFonts w:ascii="Trebuchet MS" w:hAnsi="Trebuchet MS"/>
                <w:sz w:val="18"/>
                <w:szCs w:val="18"/>
                <w:lang w:val="sr-Latn-CS" w:eastAsia="sr-Latn-CS"/>
              </w:rPr>
            </w:pPr>
            <w:r w:rsidRPr="00B65B0D">
              <w:rPr>
                <w:rFonts w:ascii="Trebuchet MS" w:hAnsi="Trebuchet MS"/>
                <w:sz w:val="18"/>
                <w:szCs w:val="18"/>
                <w:lang w:val="sr-Latn-CS" w:eastAsia="sr-Latn-CS"/>
              </w:rPr>
              <w:t xml:space="preserve">Издаци за отплату главнице дуга (61) 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5B0D" w:rsidRPr="002F0969" w:rsidRDefault="00B65B0D" w:rsidP="00304F07">
            <w:pPr>
              <w:pStyle w:val="Heading2"/>
              <w:jc w:val="right"/>
              <w:rPr>
                <w:rFonts w:ascii="Trebuchet MS" w:hAnsi="Trebuchet MS"/>
                <w:lang w:val="sr-Cyrl-CS" w:eastAsia="sr-Latn-CS"/>
              </w:rPr>
            </w:pPr>
          </w:p>
        </w:tc>
      </w:tr>
      <w:tr w:rsidR="00B65B0D" w:rsidRPr="00B65B0D" w:rsidTr="007C7405">
        <w:trPr>
          <w:trHeight w:val="60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0D" w:rsidRPr="00B65B0D" w:rsidRDefault="00B65B0D" w:rsidP="00ED5413">
            <w:pPr>
              <w:pStyle w:val="Heading2"/>
              <w:rPr>
                <w:rFonts w:ascii="Trebuchet MS" w:hAnsi="Trebuchet MS"/>
                <w:sz w:val="18"/>
                <w:szCs w:val="18"/>
                <w:lang w:val="sr-Latn-CS" w:eastAsia="sr-Latn-CS"/>
              </w:rPr>
            </w:pPr>
            <w:r w:rsidRPr="00B65B0D">
              <w:rPr>
                <w:rFonts w:ascii="Trebuchet MS" w:hAnsi="Trebuchet MS"/>
                <w:sz w:val="18"/>
                <w:szCs w:val="18"/>
                <w:lang w:val="sr-Latn-CS" w:eastAsia="sr-Latn-CS"/>
              </w:rPr>
              <w:t>Издаци за набавку финансијске имовине која није у циљу спровођења јавних политика (део 62)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5B0D" w:rsidRPr="00B65B0D" w:rsidRDefault="00B65B0D" w:rsidP="00ED5413">
            <w:pPr>
              <w:pStyle w:val="Heading2"/>
              <w:rPr>
                <w:rFonts w:ascii="Trebuchet MS" w:hAnsi="Trebuchet MS"/>
                <w:lang w:val="sr-Latn-CS" w:eastAsia="sr-Latn-CS"/>
              </w:rPr>
            </w:pPr>
          </w:p>
        </w:tc>
      </w:tr>
      <w:tr w:rsidR="00B65B0D" w:rsidRPr="00B65B0D" w:rsidTr="00FC582A">
        <w:trPr>
          <w:trHeight w:val="365"/>
        </w:trPr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CCFF"/>
            <w:vAlign w:val="bottom"/>
            <w:hideMark/>
          </w:tcPr>
          <w:p w:rsidR="00B65B0D" w:rsidRPr="00B65B0D" w:rsidRDefault="00B65B0D" w:rsidP="00ED5413">
            <w:pPr>
              <w:pStyle w:val="Heading2"/>
              <w:rPr>
                <w:rFonts w:ascii="Trebuchet MS" w:hAnsi="Trebuchet MS"/>
                <w:i/>
                <w:iCs/>
                <w:sz w:val="22"/>
                <w:szCs w:val="22"/>
                <w:lang w:val="sr-Latn-CS" w:eastAsia="sr-Latn-CS"/>
              </w:rPr>
            </w:pPr>
            <w:r w:rsidRPr="00B65B0D">
              <w:rPr>
                <w:rFonts w:ascii="Trebuchet MS" w:hAnsi="Trebuchet MS"/>
                <w:i/>
                <w:iCs/>
                <w:sz w:val="22"/>
                <w:szCs w:val="22"/>
                <w:lang w:val="sr-Latn-CS" w:eastAsia="sr-Latn-CS"/>
              </w:rPr>
              <w:t>НЕТО ФИНАНСИРАЊЕ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F8280F" w:rsidRPr="00601EC8" w:rsidRDefault="007D4903" w:rsidP="00E910A5">
            <w:pPr>
              <w:pStyle w:val="Heading2"/>
              <w:jc w:val="right"/>
              <w:rPr>
                <w:rFonts w:ascii="Trebuchet MS" w:hAnsi="Trebuchet MS"/>
                <w:i/>
                <w:iCs/>
                <w:sz w:val="22"/>
                <w:szCs w:val="22"/>
                <w:lang w:val="sr-Cyrl-CS" w:eastAsia="sr-Latn-CS"/>
              </w:rPr>
            </w:pPr>
            <w:r>
              <w:rPr>
                <w:rFonts w:ascii="Trebuchet MS" w:hAnsi="Trebuchet MS"/>
                <w:i/>
                <w:iCs/>
                <w:sz w:val="22"/>
                <w:szCs w:val="22"/>
                <w:lang w:val="sr-Cyrl-CS" w:eastAsia="sr-Latn-CS"/>
              </w:rPr>
              <w:t>60.000.000</w:t>
            </w:r>
          </w:p>
        </w:tc>
      </w:tr>
    </w:tbl>
    <w:p w:rsidR="00B65B0D" w:rsidRDefault="006E025D" w:rsidP="00ED5413">
      <w:pPr>
        <w:pStyle w:val="Heading2"/>
        <w:rPr>
          <w:lang w:val="sr-Latn-CS"/>
        </w:rPr>
      </w:pPr>
      <w:r>
        <w:rPr>
          <w:lang w:val="sr-Latn-CS"/>
        </w:rPr>
        <w:br w:type="textWrapping" w:clear="all"/>
      </w:r>
    </w:p>
    <w:p w:rsidR="00B65B0D" w:rsidRDefault="00B65B0D" w:rsidP="00ED5413">
      <w:pPr>
        <w:pStyle w:val="Heading2"/>
        <w:rPr>
          <w:lang w:val="sr-Latn-CS"/>
        </w:rPr>
      </w:pPr>
    </w:p>
    <w:p w:rsidR="00B65B0D" w:rsidRDefault="00B65B0D" w:rsidP="00ED5413">
      <w:pPr>
        <w:pStyle w:val="Heading2"/>
        <w:rPr>
          <w:lang w:val="sr-Latn-CS"/>
        </w:rPr>
      </w:pPr>
    </w:p>
    <w:p w:rsidR="00B65B0D" w:rsidRPr="00B65B0D" w:rsidRDefault="00B65B0D" w:rsidP="00ED5413">
      <w:pPr>
        <w:pStyle w:val="Heading2"/>
        <w:rPr>
          <w:lang w:val="sr-Latn-CS"/>
        </w:rPr>
      </w:pPr>
    </w:p>
    <w:p w:rsidR="009B2D58" w:rsidRPr="009B2D58" w:rsidRDefault="009B2D58" w:rsidP="00ED5413">
      <w:pPr>
        <w:pStyle w:val="Heading2"/>
        <w:rPr>
          <w:lang w:val="sr-Cyrl-CS"/>
        </w:rPr>
      </w:pPr>
      <w:r w:rsidRPr="009B2D58">
        <w:t>Приходи и при</w:t>
      </w:r>
      <w:r w:rsidRPr="009B2D58">
        <w:softHyphen/>
        <w:t>ма</w:t>
      </w:r>
      <w:r w:rsidRPr="009B2D58">
        <w:softHyphen/>
        <w:t>ња, расходи и из</w:t>
      </w:r>
      <w:r w:rsidRPr="009B2D58">
        <w:softHyphen/>
        <w:t>да</w:t>
      </w:r>
      <w:r w:rsidRPr="009B2D58">
        <w:softHyphen/>
        <w:t>ци бу</w:t>
      </w:r>
      <w:r w:rsidRPr="009B2D58">
        <w:softHyphen/>
        <w:t>џе</w:t>
      </w:r>
      <w:r w:rsidRPr="009B2D58">
        <w:softHyphen/>
        <w:t>та утвр</w:t>
      </w:r>
      <w:r w:rsidRPr="009B2D58">
        <w:softHyphen/>
        <w:t>ђе</w:t>
      </w:r>
      <w:r w:rsidRPr="009B2D58">
        <w:softHyphen/>
        <w:t>ни су у сле</w:t>
      </w:r>
      <w:r w:rsidRPr="009B2D58">
        <w:softHyphen/>
        <w:t>де</w:t>
      </w:r>
      <w:r w:rsidRPr="009B2D58">
        <w:softHyphen/>
        <w:t>ћим из</w:t>
      </w:r>
      <w:r w:rsidRPr="009B2D58">
        <w:softHyphen/>
        <w:t>но</w:t>
      </w:r>
      <w:r w:rsidRPr="009B2D58">
        <w:softHyphen/>
        <w:t>си</w:t>
      </w:r>
      <w:r w:rsidRPr="009B2D58">
        <w:softHyphen/>
        <w:t>ма:</w:t>
      </w:r>
    </w:p>
    <w:p w:rsidR="00CC02C7" w:rsidRDefault="00CC02C7" w:rsidP="00ED5413">
      <w:pPr>
        <w:pStyle w:val="Heading2"/>
        <w:rPr>
          <w:lang w:val="sr-Latn-CS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6204"/>
        <w:gridCol w:w="1661"/>
        <w:gridCol w:w="1773"/>
      </w:tblGrid>
      <w:tr w:rsidR="00464613" w:rsidRPr="00464613">
        <w:trPr>
          <w:trHeight w:val="521"/>
        </w:trPr>
        <w:tc>
          <w:tcPr>
            <w:tcW w:w="62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CC99" w:fill="auto"/>
          </w:tcPr>
          <w:p w:rsidR="00464613" w:rsidRPr="00464613" w:rsidRDefault="00464613" w:rsidP="00ED5413">
            <w:pPr>
              <w:pStyle w:val="Heading2"/>
              <w:rPr>
                <w:lang w:val="sr-Latn-CS" w:eastAsia="sr-Latn-CS"/>
              </w:rPr>
            </w:pPr>
            <w:r w:rsidRPr="00464613">
              <w:rPr>
                <w:lang w:val="sr-Latn-CS" w:eastAsia="sr-Latn-CS"/>
              </w:rPr>
              <w:t xml:space="preserve">О П И С </w:t>
            </w:r>
          </w:p>
        </w:tc>
        <w:tc>
          <w:tcPr>
            <w:tcW w:w="166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solid" w:color="FFCC99" w:fill="auto"/>
          </w:tcPr>
          <w:p w:rsidR="00464613" w:rsidRPr="00464613" w:rsidRDefault="00464613" w:rsidP="00ED5413">
            <w:pPr>
              <w:pStyle w:val="Heading2"/>
              <w:rPr>
                <w:lang w:val="sr-Latn-CS" w:eastAsia="sr-Latn-CS"/>
              </w:rPr>
            </w:pPr>
            <w:r w:rsidRPr="00464613">
              <w:rPr>
                <w:lang w:val="sr-Latn-CS" w:eastAsia="sr-Latn-CS"/>
              </w:rPr>
              <w:t>Економска Класифик.</w:t>
            </w:r>
          </w:p>
        </w:tc>
        <w:tc>
          <w:tcPr>
            <w:tcW w:w="177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solid" w:color="FFCC99" w:fill="auto"/>
          </w:tcPr>
          <w:p w:rsidR="00464613" w:rsidRPr="00464613" w:rsidRDefault="00464613" w:rsidP="00ED5413">
            <w:pPr>
              <w:pStyle w:val="Heading2"/>
              <w:rPr>
                <w:lang w:val="sr-Latn-CS" w:eastAsia="sr-Latn-CS"/>
              </w:rPr>
            </w:pPr>
            <w:r w:rsidRPr="00464613">
              <w:rPr>
                <w:lang w:val="sr-Latn-CS" w:eastAsia="sr-Latn-CS"/>
              </w:rPr>
              <w:t>Износ у динарима</w:t>
            </w:r>
          </w:p>
        </w:tc>
      </w:tr>
      <w:tr w:rsidR="00464613" w:rsidRPr="00464613">
        <w:trPr>
          <w:trHeight w:val="305"/>
        </w:trPr>
        <w:tc>
          <w:tcPr>
            <w:tcW w:w="620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4613" w:rsidRPr="00464613" w:rsidRDefault="00464613" w:rsidP="00ED5413">
            <w:pPr>
              <w:pStyle w:val="Heading2"/>
              <w:rPr>
                <w:lang w:val="sr-Latn-CS" w:eastAsia="sr-Latn-CS"/>
              </w:rPr>
            </w:pPr>
            <w:r w:rsidRPr="00464613">
              <w:rPr>
                <w:lang w:val="sr-Latn-CS" w:eastAsia="sr-Latn-CS"/>
              </w:rPr>
              <w:t>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64613" w:rsidRPr="00464613" w:rsidRDefault="00464613" w:rsidP="00ED5413">
            <w:pPr>
              <w:pStyle w:val="Heading2"/>
              <w:rPr>
                <w:lang w:val="sr-Latn-CS" w:eastAsia="sr-Latn-CS"/>
              </w:rPr>
            </w:pPr>
            <w:r w:rsidRPr="00464613">
              <w:rPr>
                <w:lang w:val="sr-Latn-CS" w:eastAsia="sr-Latn-CS"/>
              </w:rPr>
              <w:t>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64613" w:rsidRPr="00464613" w:rsidRDefault="00464613" w:rsidP="00ED5413">
            <w:pPr>
              <w:pStyle w:val="Heading2"/>
              <w:rPr>
                <w:lang w:val="sr-Latn-CS" w:eastAsia="sr-Latn-CS"/>
              </w:rPr>
            </w:pPr>
            <w:r w:rsidRPr="00464613">
              <w:rPr>
                <w:lang w:val="sr-Latn-CS" w:eastAsia="sr-Latn-CS"/>
              </w:rPr>
              <w:t>3</w:t>
            </w:r>
          </w:p>
        </w:tc>
      </w:tr>
      <w:tr w:rsidR="00464613" w:rsidRPr="00464613">
        <w:trPr>
          <w:trHeight w:val="506"/>
        </w:trPr>
        <w:tc>
          <w:tcPr>
            <w:tcW w:w="620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00" w:fill="auto"/>
          </w:tcPr>
          <w:p w:rsidR="00464613" w:rsidRPr="00464613" w:rsidRDefault="00464613" w:rsidP="00ED5413">
            <w:pPr>
              <w:pStyle w:val="Heading2"/>
              <w:rPr>
                <w:lang w:val="sr-Latn-CS" w:eastAsia="sr-Latn-CS"/>
              </w:rPr>
            </w:pPr>
            <w:r w:rsidRPr="00464613">
              <w:rPr>
                <w:lang w:val="sr-Latn-CS" w:eastAsia="sr-Latn-CS"/>
              </w:rPr>
              <w:t>УКУПНИ ПРИХОДИ И ПРИМАЊА ОД ПРОДАЈЕ НЕФИНАНСИЈСКЕ ИМОВИНЕ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00" w:fill="auto"/>
          </w:tcPr>
          <w:p w:rsidR="00464613" w:rsidRPr="00464613" w:rsidRDefault="00464613" w:rsidP="00ED5413">
            <w:pPr>
              <w:pStyle w:val="Heading2"/>
              <w:rPr>
                <w:lang w:val="sr-Latn-CS" w:eastAsia="sr-Latn-CS"/>
              </w:rPr>
            </w:pPr>
            <w:r w:rsidRPr="00464613">
              <w:rPr>
                <w:lang w:val="sr-Latn-CS" w:eastAsia="sr-Latn-CS"/>
              </w:rPr>
              <w:t>7+8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00" w:fill="auto"/>
          </w:tcPr>
          <w:p w:rsidR="00464613" w:rsidRPr="00B81395" w:rsidRDefault="00011E75" w:rsidP="00A46B73">
            <w:pPr>
              <w:pStyle w:val="Heading2"/>
              <w:jc w:val="right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750.166.000</w:t>
            </w:r>
          </w:p>
        </w:tc>
      </w:tr>
      <w:tr w:rsidR="00464613" w:rsidRPr="00464613">
        <w:trPr>
          <w:trHeight w:val="305"/>
        </w:trPr>
        <w:tc>
          <w:tcPr>
            <w:tcW w:w="620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CCFFCC" w:fill="auto"/>
          </w:tcPr>
          <w:p w:rsidR="00464613" w:rsidRPr="00464613" w:rsidRDefault="00464613" w:rsidP="00ED5413">
            <w:pPr>
              <w:pStyle w:val="Heading2"/>
              <w:rPr>
                <w:lang w:val="sr-Latn-CS" w:eastAsia="sr-Latn-CS"/>
              </w:rPr>
            </w:pPr>
            <w:r w:rsidRPr="00464613">
              <w:rPr>
                <w:lang w:val="sr-Latn-CS" w:eastAsia="sr-Latn-CS"/>
              </w:rPr>
              <w:t>1.Порески приходи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CFFCC" w:fill="auto"/>
          </w:tcPr>
          <w:p w:rsidR="00464613" w:rsidRPr="00464613" w:rsidRDefault="00464613" w:rsidP="00ED5413">
            <w:pPr>
              <w:pStyle w:val="Heading2"/>
              <w:rPr>
                <w:lang w:val="sr-Latn-CS" w:eastAsia="sr-Latn-CS"/>
              </w:rPr>
            </w:pPr>
            <w:r w:rsidRPr="00464613">
              <w:rPr>
                <w:lang w:val="sr-Latn-CS" w:eastAsia="sr-Latn-CS"/>
              </w:rPr>
              <w:t>71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solid" w:color="CCFFCC" w:fill="auto"/>
          </w:tcPr>
          <w:p w:rsidR="00464613" w:rsidRPr="0070317D" w:rsidRDefault="00046540" w:rsidP="00A46B73">
            <w:pPr>
              <w:pStyle w:val="Heading2"/>
              <w:jc w:val="right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451.900.000</w:t>
            </w:r>
          </w:p>
        </w:tc>
      </w:tr>
      <w:tr w:rsidR="00464613" w:rsidRPr="00464613">
        <w:trPr>
          <w:trHeight w:val="506"/>
        </w:trPr>
        <w:tc>
          <w:tcPr>
            <w:tcW w:w="620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4613" w:rsidRPr="00464613" w:rsidRDefault="00464613" w:rsidP="00ED5413">
            <w:pPr>
              <w:pStyle w:val="Heading2"/>
              <w:rPr>
                <w:lang w:val="sr-Latn-CS" w:eastAsia="sr-Latn-CS"/>
              </w:rPr>
            </w:pPr>
            <w:r w:rsidRPr="00464613">
              <w:rPr>
                <w:lang w:val="sr-Latn-CS" w:eastAsia="sr-Latn-CS"/>
              </w:rPr>
              <w:t xml:space="preserve">   1.1.Порез на доходак, добит и капиталне добитке   (осим самодоприноса)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64613" w:rsidRPr="00464613" w:rsidRDefault="00464613" w:rsidP="00ED5413">
            <w:pPr>
              <w:pStyle w:val="Heading2"/>
              <w:rPr>
                <w:lang w:val="sr-Latn-CS" w:eastAsia="sr-Latn-CS"/>
              </w:rPr>
            </w:pPr>
            <w:r w:rsidRPr="00464613">
              <w:rPr>
                <w:lang w:val="sr-Latn-CS" w:eastAsia="sr-Latn-CS"/>
              </w:rPr>
              <w:t>711</w:t>
            </w:r>
          </w:p>
        </w:tc>
        <w:tc>
          <w:tcPr>
            <w:tcW w:w="17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4613" w:rsidRPr="0070317D" w:rsidRDefault="00046540" w:rsidP="00A46B73">
            <w:pPr>
              <w:pStyle w:val="Heading2"/>
              <w:jc w:val="right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296.700.000</w:t>
            </w:r>
          </w:p>
        </w:tc>
      </w:tr>
      <w:tr w:rsidR="00464613" w:rsidRPr="00464613">
        <w:trPr>
          <w:trHeight w:val="305"/>
        </w:trPr>
        <w:tc>
          <w:tcPr>
            <w:tcW w:w="620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4613" w:rsidRPr="00464613" w:rsidRDefault="00464613" w:rsidP="00ED5413">
            <w:pPr>
              <w:pStyle w:val="Heading2"/>
              <w:rPr>
                <w:lang w:val="sr-Latn-CS" w:eastAsia="sr-Latn-CS"/>
              </w:rPr>
            </w:pPr>
            <w:r w:rsidRPr="00464613">
              <w:rPr>
                <w:lang w:val="sr-Latn-CS" w:eastAsia="sr-Latn-CS"/>
              </w:rPr>
              <w:t xml:space="preserve">   1.3 Порез на имовину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64613" w:rsidRPr="00464613" w:rsidRDefault="00464613" w:rsidP="00ED5413">
            <w:pPr>
              <w:pStyle w:val="Heading2"/>
              <w:rPr>
                <w:lang w:val="sr-Latn-CS" w:eastAsia="sr-Latn-CS"/>
              </w:rPr>
            </w:pPr>
            <w:r w:rsidRPr="00464613">
              <w:rPr>
                <w:lang w:val="sr-Latn-CS" w:eastAsia="sr-Latn-CS"/>
              </w:rPr>
              <w:t>713</w:t>
            </w:r>
          </w:p>
        </w:tc>
        <w:tc>
          <w:tcPr>
            <w:tcW w:w="17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4613" w:rsidRPr="00903028" w:rsidRDefault="00046540" w:rsidP="00A46B73">
            <w:pPr>
              <w:pStyle w:val="Heading2"/>
              <w:jc w:val="right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123.000.000</w:t>
            </w:r>
          </w:p>
        </w:tc>
      </w:tr>
      <w:tr w:rsidR="00464613" w:rsidRPr="00046540">
        <w:trPr>
          <w:trHeight w:val="305"/>
        </w:trPr>
        <w:tc>
          <w:tcPr>
            <w:tcW w:w="620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4613" w:rsidRPr="00464613" w:rsidRDefault="00464613" w:rsidP="00ED5413">
            <w:pPr>
              <w:pStyle w:val="Heading2"/>
              <w:rPr>
                <w:lang w:val="sr-Latn-CS" w:eastAsia="sr-Latn-CS"/>
              </w:rPr>
            </w:pPr>
            <w:r w:rsidRPr="00464613">
              <w:rPr>
                <w:lang w:val="sr-Latn-CS" w:eastAsia="sr-Latn-CS"/>
              </w:rPr>
              <w:t xml:space="preserve">   1.4.Остали порески приходи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64613" w:rsidRPr="00464613" w:rsidRDefault="00464613" w:rsidP="00ED5413">
            <w:pPr>
              <w:pStyle w:val="Heading2"/>
              <w:rPr>
                <w:lang w:val="sr-Latn-CS" w:eastAsia="sr-Latn-CS"/>
              </w:rPr>
            </w:pPr>
            <w:r w:rsidRPr="00464613">
              <w:rPr>
                <w:lang w:val="sr-Latn-CS" w:eastAsia="sr-Latn-CS"/>
              </w:rPr>
              <w:t>714+716</w:t>
            </w:r>
          </w:p>
        </w:tc>
        <w:tc>
          <w:tcPr>
            <w:tcW w:w="17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56C0" w:rsidRPr="00046540" w:rsidRDefault="00046540" w:rsidP="00A46B73">
            <w:pPr>
              <w:jc w:val="right"/>
              <w:rPr>
                <w:b/>
                <w:lang w:val="sr-Cyrl-CS" w:eastAsia="sr-Latn-CS"/>
              </w:rPr>
            </w:pPr>
            <w:r w:rsidRPr="00046540">
              <w:rPr>
                <w:b/>
                <w:lang w:val="sr-Cyrl-CS" w:eastAsia="sr-Latn-CS"/>
              </w:rPr>
              <w:t>32.200.000</w:t>
            </w:r>
          </w:p>
        </w:tc>
      </w:tr>
      <w:tr w:rsidR="00464613" w:rsidRPr="00046540">
        <w:trPr>
          <w:trHeight w:val="305"/>
        </w:trPr>
        <w:tc>
          <w:tcPr>
            <w:tcW w:w="620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CCFFCC" w:fill="auto"/>
          </w:tcPr>
          <w:p w:rsidR="00464613" w:rsidRPr="00464613" w:rsidRDefault="00464613" w:rsidP="00ED5413">
            <w:pPr>
              <w:pStyle w:val="Heading2"/>
              <w:rPr>
                <w:lang w:val="sr-Latn-CS" w:eastAsia="sr-Latn-CS"/>
              </w:rPr>
            </w:pPr>
            <w:r w:rsidRPr="00464613">
              <w:rPr>
                <w:lang w:val="sr-Latn-CS" w:eastAsia="sr-Latn-CS"/>
              </w:rPr>
              <w:t>2.Непорески приходи, у чему: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CFFCC" w:fill="auto"/>
          </w:tcPr>
          <w:p w:rsidR="00464613" w:rsidRPr="00464613" w:rsidRDefault="00464613" w:rsidP="00ED5413">
            <w:pPr>
              <w:pStyle w:val="Heading2"/>
              <w:rPr>
                <w:lang w:val="sr-Latn-CS" w:eastAsia="sr-Latn-CS"/>
              </w:rPr>
            </w:pPr>
            <w:r w:rsidRPr="00464613">
              <w:rPr>
                <w:lang w:val="sr-Latn-CS" w:eastAsia="sr-Latn-CS"/>
              </w:rPr>
              <w:t>7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CFFCC" w:fill="auto"/>
          </w:tcPr>
          <w:p w:rsidR="000B223D" w:rsidRPr="00046540" w:rsidRDefault="00046540" w:rsidP="00A46B73">
            <w:pPr>
              <w:jc w:val="right"/>
              <w:rPr>
                <w:b/>
                <w:lang w:val="sr-Cyrl-CS" w:eastAsia="sr-Latn-CS"/>
              </w:rPr>
            </w:pPr>
            <w:r w:rsidRPr="00046540">
              <w:rPr>
                <w:b/>
                <w:lang w:val="sr-Cyrl-CS" w:eastAsia="sr-Latn-CS"/>
              </w:rPr>
              <w:t>113.300.000</w:t>
            </w:r>
          </w:p>
        </w:tc>
      </w:tr>
      <w:tr w:rsidR="00464613" w:rsidRPr="00464613">
        <w:trPr>
          <w:trHeight w:val="305"/>
        </w:trPr>
        <w:tc>
          <w:tcPr>
            <w:tcW w:w="620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64613" w:rsidRPr="00464613" w:rsidRDefault="00464613" w:rsidP="00ED5413">
            <w:pPr>
              <w:pStyle w:val="Heading2"/>
              <w:rPr>
                <w:lang w:val="sr-Latn-CS" w:eastAsia="sr-Latn-CS"/>
              </w:rPr>
            </w:pPr>
            <w:r w:rsidRPr="00464613">
              <w:rPr>
                <w:lang w:val="sr-Latn-CS" w:eastAsia="sr-Latn-CS"/>
              </w:rPr>
              <w:t xml:space="preserve">   - накнаде за грађевинско и пољопривредно земљиште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64613" w:rsidRPr="00464613" w:rsidRDefault="00464613" w:rsidP="00ED5413">
            <w:pPr>
              <w:pStyle w:val="Heading2"/>
              <w:rPr>
                <w:lang w:val="sr-Latn-CS" w:eastAsia="sr-Latn-CS"/>
              </w:rPr>
            </w:pPr>
            <w:r w:rsidRPr="00464613">
              <w:rPr>
                <w:lang w:val="sr-Latn-CS" w:eastAsia="sr-Latn-CS"/>
              </w:rPr>
              <w:t>741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1556C0" w:rsidRPr="00046540" w:rsidRDefault="00046540" w:rsidP="00A46B73">
            <w:pPr>
              <w:jc w:val="right"/>
              <w:rPr>
                <w:b/>
                <w:lang w:val="sr-Cyrl-CS" w:eastAsia="sr-Latn-CS"/>
              </w:rPr>
            </w:pPr>
            <w:r w:rsidRPr="00046540">
              <w:rPr>
                <w:b/>
                <w:lang w:val="sr-Cyrl-CS" w:eastAsia="sr-Latn-CS"/>
              </w:rPr>
              <w:t>14.700.000</w:t>
            </w:r>
          </w:p>
        </w:tc>
      </w:tr>
      <w:tr w:rsidR="00464613" w:rsidRPr="00464613">
        <w:trPr>
          <w:trHeight w:val="478"/>
        </w:trPr>
        <w:tc>
          <w:tcPr>
            <w:tcW w:w="620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4613" w:rsidRPr="00464613" w:rsidRDefault="00464613" w:rsidP="00ED5413">
            <w:pPr>
              <w:pStyle w:val="Heading2"/>
              <w:rPr>
                <w:sz w:val="18"/>
                <w:szCs w:val="18"/>
                <w:lang w:val="sr-Latn-CS" w:eastAsia="sr-Latn-CS"/>
              </w:rPr>
            </w:pPr>
            <w:r w:rsidRPr="00464613">
              <w:rPr>
                <w:sz w:val="18"/>
                <w:szCs w:val="18"/>
                <w:lang w:val="sr-Latn-CS" w:eastAsia="sr-Latn-CS"/>
              </w:rPr>
              <w:t xml:space="preserve">    - поједине врсте накнада са одређеном наменом (наменски приходи)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64613" w:rsidRPr="00464613" w:rsidRDefault="00464613" w:rsidP="00ED5413">
            <w:pPr>
              <w:pStyle w:val="Heading2"/>
              <w:rPr>
                <w:lang w:val="sr-Latn-CS" w:eastAsia="sr-Latn-CS"/>
              </w:rPr>
            </w:pPr>
            <w:r w:rsidRPr="00464613">
              <w:rPr>
                <w:lang w:val="sr-Latn-CS" w:eastAsia="sr-Latn-CS"/>
              </w:rPr>
              <w:t>7422+7423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1556C0" w:rsidRPr="00046540" w:rsidRDefault="00046540" w:rsidP="00A46B73">
            <w:pPr>
              <w:jc w:val="right"/>
              <w:rPr>
                <w:b/>
                <w:lang w:val="sr-Cyrl-CS" w:eastAsia="sr-Latn-CS"/>
              </w:rPr>
            </w:pPr>
            <w:r w:rsidRPr="00046540">
              <w:rPr>
                <w:b/>
                <w:lang w:val="sr-Cyrl-CS" w:eastAsia="sr-Latn-CS"/>
              </w:rPr>
              <w:t>4.100.000</w:t>
            </w:r>
          </w:p>
        </w:tc>
      </w:tr>
      <w:tr w:rsidR="00464613" w:rsidRPr="00464613">
        <w:trPr>
          <w:trHeight w:val="305"/>
        </w:trPr>
        <w:tc>
          <w:tcPr>
            <w:tcW w:w="620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4613" w:rsidRPr="00464613" w:rsidRDefault="00464613" w:rsidP="00ED5413">
            <w:pPr>
              <w:pStyle w:val="Heading2"/>
              <w:rPr>
                <w:lang w:val="sr-Latn-CS" w:eastAsia="sr-Latn-CS"/>
              </w:rPr>
            </w:pPr>
            <w:r w:rsidRPr="00464613">
              <w:rPr>
                <w:lang w:val="sr-Latn-CS" w:eastAsia="sr-Latn-CS"/>
              </w:rPr>
              <w:t xml:space="preserve">   - приходи од продаје добара и услуга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64613" w:rsidRPr="00464613" w:rsidRDefault="00464613" w:rsidP="00ED5413">
            <w:pPr>
              <w:pStyle w:val="Heading2"/>
              <w:rPr>
                <w:lang w:val="sr-Latn-CS" w:eastAsia="sr-Latn-CS"/>
              </w:rPr>
            </w:pPr>
            <w:r w:rsidRPr="00464613">
              <w:rPr>
                <w:lang w:val="sr-Latn-CS" w:eastAsia="sr-Latn-CS"/>
              </w:rPr>
              <w:t>7421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1556C0" w:rsidRPr="00046540" w:rsidRDefault="00046540" w:rsidP="00910482">
            <w:pPr>
              <w:jc w:val="right"/>
              <w:rPr>
                <w:b/>
                <w:lang w:val="sr-Cyrl-CS" w:eastAsia="sr-Latn-CS"/>
              </w:rPr>
            </w:pPr>
            <w:r w:rsidRPr="00046540">
              <w:rPr>
                <w:b/>
                <w:lang w:val="sr-Cyrl-CS" w:eastAsia="sr-Latn-CS"/>
              </w:rPr>
              <w:t>11.000.000</w:t>
            </w:r>
          </w:p>
        </w:tc>
      </w:tr>
      <w:tr w:rsidR="00464613" w:rsidRPr="00464613">
        <w:trPr>
          <w:trHeight w:val="305"/>
        </w:trPr>
        <w:tc>
          <w:tcPr>
            <w:tcW w:w="62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4613" w:rsidRPr="00464613" w:rsidRDefault="00464613" w:rsidP="00ED5413">
            <w:pPr>
              <w:pStyle w:val="Heading2"/>
              <w:rPr>
                <w:lang w:val="sr-Latn-CS" w:eastAsia="sr-Latn-CS"/>
              </w:rPr>
            </w:pPr>
            <w:r w:rsidRPr="00464613">
              <w:rPr>
                <w:lang w:val="sr-Latn-CS" w:eastAsia="sr-Latn-CS"/>
              </w:rPr>
              <w:t xml:space="preserve">   -новчане казне 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64613" w:rsidRPr="00464613" w:rsidRDefault="00464613" w:rsidP="00ED5413">
            <w:pPr>
              <w:pStyle w:val="Heading2"/>
              <w:rPr>
                <w:lang w:val="sr-Latn-CS" w:eastAsia="sr-Latn-CS"/>
              </w:rPr>
            </w:pPr>
            <w:r w:rsidRPr="00464613">
              <w:rPr>
                <w:lang w:val="sr-Latn-CS" w:eastAsia="sr-Latn-CS"/>
              </w:rPr>
              <w:t>743</w:t>
            </w:r>
          </w:p>
        </w:tc>
        <w:tc>
          <w:tcPr>
            <w:tcW w:w="17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56C0" w:rsidRPr="00046540" w:rsidRDefault="00046540" w:rsidP="00910482">
            <w:pPr>
              <w:jc w:val="right"/>
              <w:rPr>
                <w:b/>
                <w:lang w:val="sr-Cyrl-CS" w:eastAsia="sr-Latn-CS"/>
              </w:rPr>
            </w:pPr>
            <w:r w:rsidRPr="00046540">
              <w:rPr>
                <w:b/>
                <w:lang w:val="sr-Cyrl-CS" w:eastAsia="sr-Latn-CS"/>
              </w:rPr>
              <w:t>3.500.000</w:t>
            </w:r>
          </w:p>
        </w:tc>
      </w:tr>
      <w:tr w:rsidR="00464613" w:rsidRPr="00464613">
        <w:trPr>
          <w:trHeight w:val="305"/>
        </w:trPr>
        <w:tc>
          <w:tcPr>
            <w:tcW w:w="620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4613" w:rsidRPr="00464613" w:rsidRDefault="00464613" w:rsidP="00ED5413">
            <w:pPr>
              <w:pStyle w:val="Heading2"/>
              <w:rPr>
                <w:lang w:val="sr-Latn-CS" w:eastAsia="sr-Latn-CS"/>
              </w:rPr>
            </w:pPr>
            <w:r w:rsidRPr="00464613">
              <w:rPr>
                <w:lang w:val="sr-Latn-CS" w:eastAsia="sr-Latn-CS"/>
              </w:rPr>
              <w:lastRenderedPageBreak/>
              <w:t xml:space="preserve">   - добровољни трансфери од физичких и правних лица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64613" w:rsidRPr="00464613" w:rsidRDefault="00464613" w:rsidP="00ED5413">
            <w:pPr>
              <w:pStyle w:val="Heading2"/>
              <w:rPr>
                <w:lang w:val="sr-Latn-CS" w:eastAsia="sr-Latn-CS"/>
              </w:rPr>
            </w:pPr>
            <w:r w:rsidRPr="00464613">
              <w:rPr>
                <w:lang w:val="sr-Latn-CS" w:eastAsia="sr-Latn-CS"/>
              </w:rPr>
              <w:t>744</w:t>
            </w:r>
          </w:p>
        </w:tc>
        <w:tc>
          <w:tcPr>
            <w:tcW w:w="17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56C0" w:rsidRPr="00046540" w:rsidRDefault="001556C0" w:rsidP="00910482">
            <w:pPr>
              <w:jc w:val="right"/>
              <w:rPr>
                <w:b/>
                <w:lang w:val="sr-Cyrl-CS" w:eastAsia="sr-Latn-CS"/>
              </w:rPr>
            </w:pPr>
          </w:p>
        </w:tc>
      </w:tr>
      <w:tr w:rsidR="00464613" w:rsidRPr="00464613">
        <w:trPr>
          <w:trHeight w:val="305"/>
        </w:trPr>
        <w:tc>
          <w:tcPr>
            <w:tcW w:w="62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4613" w:rsidRPr="00464613" w:rsidRDefault="00464613" w:rsidP="00ED5413">
            <w:pPr>
              <w:pStyle w:val="Heading2"/>
              <w:rPr>
                <w:lang w:val="sr-Latn-CS" w:eastAsia="sr-Latn-CS"/>
              </w:rPr>
            </w:pPr>
            <w:r w:rsidRPr="00464613">
              <w:rPr>
                <w:lang w:val="sr-Latn-CS" w:eastAsia="sr-Latn-CS"/>
              </w:rPr>
              <w:t xml:space="preserve">   -мешовити и неодређени приходи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64613" w:rsidRPr="00464613" w:rsidRDefault="00464613" w:rsidP="00ED5413">
            <w:pPr>
              <w:pStyle w:val="Heading2"/>
              <w:rPr>
                <w:lang w:val="sr-Latn-CS" w:eastAsia="sr-Latn-CS"/>
              </w:rPr>
            </w:pPr>
            <w:r w:rsidRPr="00464613">
              <w:rPr>
                <w:lang w:val="sr-Latn-CS" w:eastAsia="sr-Latn-CS"/>
              </w:rPr>
              <w:t>745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6356E" w:rsidRPr="00046540" w:rsidRDefault="00046540" w:rsidP="00910482">
            <w:pPr>
              <w:jc w:val="right"/>
              <w:rPr>
                <w:b/>
                <w:lang w:val="sr-Cyrl-CS" w:eastAsia="sr-Latn-CS"/>
              </w:rPr>
            </w:pPr>
            <w:r w:rsidRPr="00046540">
              <w:rPr>
                <w:b/>
                <w:lang w:val="sr-Cyrl-CS" w:eastAsia="sr-Latn-CS"/>
              </w:rPr>
              <w:t>80.000.000</w:t>
            </w:r>
          </w:p>
        </w:tc>
      </w:tr>
      <w:tr w:rsidR="00464613" w:rsidRPr="00464613">
        <w:trPr>
          <w:trHeight w:val="305"/>
        </w:trPr>
        <w:tc>
          <w:tcPr>
            <w:tcW w:w="62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4613" w:rsidRPr="00464613" w:rsidRDefault="00464613" w:rsidP="00ED5413">
            <w:pPr>
              <w:pStyle w:val="Heading2"/>
              <w:rPr>
                <w:lang w:val="sr-Latn-CS" w:eastAsia="sr-Latn-CS"/>
              </w:rPr>
            </w:pPr>
            <w:r w:rsidRPr="00464613">
              <w:rPr>
                <w:lang w:val="sr-Latn-CS" w:eastAsia="sr-Latn-CS"/>
              </w:rPr>
              <w:t>3.Донације</w:t>
            </w:r>
          </w:p>
        </w:tc>
        <w:tc>
          <w:tcPr>
            <w:tcW w:w="16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4613" w:rsidRPr="00464613" w:rsidRDefault="00464613" w:rsidP="00ED5413">
            <w:pPr>
              <w:pStyle w:val="Heading2"/>
              <w:rPr>
                <w:lang w:val="sr-Latn-CS" w:eastAsia="sr-Latn-CS"/>
              </w:rPr>
            </w:pPr>
            <w:r w:rsidRPr="00464613">
              <w:rPr>
                <w:lang w:val="sr-Latn-CS" w:eastAsia="sr-Latn-CS"/>
              </w:rPr>
              <w:t>731+732</w:t>
            </w:r>
          </w:p>
        </w:tc>
        <w:tc>
          <w:tcPr>
            <w:tcW w:w="17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6540" w:rsidRPr="00046540" w:rsidRDefault="00046540" w:rsidP="00046540">
            <w:pPr>
              <w:pStyle w:val="Heading2"/>
              <w:jc w:val="right"/>
              <w:rPr>
                <w:lang w:eastAsia="sr-Latn-CS"/>
              </w:rPr>
            </w:pPr>
            <w:r>
              <w:rPr>
                <w:lang w:eastAsia="sr-Latn-CS"/>
              </w:rPr>
              <w:t>7.966.000</w:t>
            </w:r>
          </w:p>
        </w:tc>
      </w:tr>
      <w:tr w:rsidR="00464613" w:rsidRPr="00464613">
        <w:trPr>
          <w:trHeight w:val="305"/>
        </w:trPr>
        <w:tc>
          <w:tcPr>
            <w:tcW w:w="620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4613" w:rsidRPr="00464613" w:rsidRDefault="00464613" w:rsidP="00ED5413">
            <w:pPr>
              <w:pStyle w:val="Heading2"/>
              <w:rPr>
                <w:lang w:val="sr-Latn-CS" w:eastAsia="sr-Latn-CS"/>
              </w:rPr>
            </w:pPr>
            <w:r w:rsidRPr="00464613">
              <w:rPr>
                <w:lang w:val="sr-Latn-CS" w:eastAsia="sr-Latn-CS"/>
              </w:rPr>
              <w:t>4.Трансфери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64613" w:rsidRPr="00464613" w:rsidRDefault="00464613" w:rsidP="00ED5413">
            <w:pPr>
              <w:pStyle w:val="Heading2"/>
              <w:rPr>
                <w:lang w:val="sr-Latn-CS" w:eastAsia="sr-Latn-CS"/>
              </w:rPr>
            </w:pPr>
            <w:r w:rsidRPr="00464613">
              <w:rPr>
                <w:lang w:val="sr-Latn-CS" w:eastAsia="sr-Latn-CS"/>
              </w:rPr>
              <w:t>733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64613" w:rsidRPr="00046540" w:rsidRDefault="00046540" w:rsidP="00910482">
            <w:pPr>
              <w:pStyle w:val="Heading2"/>
              <w:jc w:val="right"/>
              <w:rPr>
                <w:lang w:eastAsia="sr-Latn-CS"/>
              </w:rPr>
            </w:pPr>
            <w:r>
              <w:rPr>
                <w:lang w:eastAsia="sr-Latn-CS"/>
              </w:rPr>
              <w:t>170.000.000</w:t>
            </w:r>
          </w:p>
        </w:tc>
      </w:tr>
      <w:tr w:rsidR="00464613" w:rsidRPr="00464613">
        <w:trPr>
          <w:trHeight w:val="305"/>
        </w:trPr>
        <w:tc>
          <w:tcPr>
            <w:tcW w:w="620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4613" w:rsidRPr="00464613" w:rsidRDefault="00464613" w:rsidP="00ED5413">
            <w:pPr>
              <w:pStyle w:val="Heading2"/>
              <w:rPr>
                <w:lang w:val="sr-Latn-CS" w:eastAsia="sr-Latn-CS"/>
              </w:rPr>
            </w:pPr>
            <w:r w:rsidRPr="00464613">
              <w:rPr>
                <w:lang w:val="sr-Latn-CS" w:eastAsia="sr-Latn-CS"/>
              </w:rPr>
              <w:t>5.Меморанд.ставке за рефундацију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64613" w:rsidRPr="00464613" w:rsidRDefault="00464613" w:rsidP="00ED5413">
            <w:pPr>
              <w:pStyle w:val="Heading2"/>
              <w:rPr>
                <w:lang w:val="sr-Latn-CS" w:eastAsia="sr-Latn-CS"/>
              </w:rPr>
            </w:pPr>
            <w:r w:rsidRPr="00464613">
              <w:rPr>
                <w:lang w:val="sr-Latn-CS" w:eastAsia="sr-Latn-CS"/>
              </w:rPr>
              <w:t>77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64613" w:rsidRPr="00046540" w:rsidRDefault="00046540" w:rsidP="00910482">
            <w:pPr>
              <w:pStyle w:val="Heading2"/>
              <w:jc w:val="right"/>
              <w:rPr>
                <w:lang w:eastAsia="sr-Latn-CS"/>
              </w:rPr>
            </w:pPr>
            <w:r>
              <w:rPr>
                <w:lang w:eastAsia="sr-Latn-CS"/>
              </w:rPr>
              <w:t>1.000.000</w:t>
            </w:r>
          </w:p>
        </w:tc>
      </w:tr>
      <w:tr w:rsidR="00464613" w:rsidRPr="00464613">
        <w:trPr>
          <w:trHeight w:val="305"/>
        </w:trPr>
        <w:tc>
          <w:tcPr>
            <w:tcW w:w="620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4613" w:rsidRPr="00464613" w:rsidRDefault="00464613" w:rsidP="00ED5413">
            <w:pPr>
              <w:pStyle w:val="Heading2"/>
              <w:rPr>
                <w:lang w:val="sr-Latn-CS" w:eastAsia="sr-Latn-CS"/>
              </w:rPr>
            </w:pPr>
            <w:r w:rsidRPr="00464613">
              <w:rPr>
                <w:lang w:val="sr-Latn-CS" w:eastAsia="sr-Latn-CS"/>
              </w:rPr>
              <w:t>5.Примања од продаје нефинансијске имовине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64613" w:rsidRPr="00464613" w:rsidRDefault="00464613" w:rsidP="00ED5413">
            <w:pPr>
              <w:pStyle w:val="Heading2"/>
              <w:rPr>
                <w:lang w:val="sr-Latn-CS" w:eastAsia="sr-Latn-CS"/>
              </w:rPr>
            </w:pPr>
            <w:r w:rsidRPr="00464613">
              <w:rPr>
                <w:lang w:val="sr-Latn-CS" w:eastAsia="sr-Latn-CS"/>
              </w:rPr>
              <w:t>8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64613" w:rsidRPr="00046540" w:rsidRDefault="00046540" w:rsidP="00910482">
            <w:pPr>
              <w:pStyle w:val="Heading2"/>
              <w:jc w:val="right"/>
              <w:rPr>
                <w:lang w:eastAsia="sr-Latn-CS"/>
              </w:rPr>
            </w:pPr>
            <w:r>
              <w:rPr>
                <w:lang w:eastAsia="sr-Latn-CS"/>
              </w:rPr>
              <w:t>6.000.000</w:t>
            </w:r>
          </w:p>
        </w:tc>
      </w:tr>
      <w:tr w:rsidR="00464613" w:rsidRPr="00464613">
        <w:trPr>
          <w:trHeight w:val="506"/>
        </w:trPr>
        <w:tc>
          <w:tcPr>
            <w:tcW w:w="620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00" w:fill="auto"/>
          </w:tcPr>
          <w:p w:rsidR="00464613" w:rsidRPr="00464613" w:rsidRDefault="00464613" w:rsidP="00ED5413">
            <w:pPr>
              <w:pStyle w:val="Heading2"/>
              <w:rPr>
                <w:lang w:val="sr-Latn-CS" w:eastAsia="sr-Latn-CS"/>
              </w:rPr>
            </w:pPr>
            <w:r w:rsidRPr="00464613">
              <w:rPr>
                <w:lang w:val="sr-Latn-CS" w:eastAsia="sr-Latn-CS"/>
              </w:rPr>
              <w:t>УКУПНИ РАСХОДИ И ИЗДАЦИ ЗА НАБАВКУ НЕФИНАНСИЈСКЕ И ФИНАНСИЈСКЕ ИМОВИНЕ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00" w:fill="auto"/>
          </w:tcPr>
          <w:p w:rsidR="00464613" w:rsidRPr="00464613" w:rsidRDefault="00464613" w:rsidP="00ED5413">
            <w:pPr>
              <w:pStyle w:val="Heading2"/>
              <w:rPr>
                <w:lang w:val="sr-Latn-CS" w:eastAsia="sr-Latn-CS"/>
              </w:rPr>
            </w:pPr>
            <w:r w:rsidRPr="00464613">
              <w:rPr>
                <w:lang w:val="sr-Latn-CS" w:eastAsia="sr-Latn-CS"/>
              </w:rPr>
              <w:t>4+5+6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00" w:fill="auto"/>
          </w:tcPr>
          <w:p w:rsidR="00464613" w:rsidRPr="00376101" w:rsidRDefault="00376101" w:rsidP="008865D7">
            <w:pPr>
              <w:pStyle w:val="Heading2"/>
              <w:jc w:val="right"/>
              <w:rPr>
                <w:lang w:eastAsia="sr-Latn-CS"/>
              </w:rPr>
            </w:pPr>
            <w:r>
              <w:rPr>
                <w:lang w:eastAsia="sr-Latn-CS"/>
              </w:rPr>
              <w:t>810.266.000</w:t>
            </w:r>
          </w:p>
        </w:tc>
      </w:tr>
      <w:tr w:rsidR="00464613" w:rsidRPr="00464613">
        <w:trPr>
          <w:trHeight w:val="305"/>
        </w:trPr>
        <w:tc>
          <w:tcPr>
            <w:tcW w:w="620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CCFFCC" w:fill="auto"/>
          </w:tcPr>
          <w:p w:rsidR="00464613" w:rsidRPr="00464613" w:rsidRDefault="00464613" w:rsidP="00ED5413">
            <w:pPr>
              <w:pStyle w:val="Heading2"/>
              <w:rPr>
                <w:lang w:val="sr-Latn-CS" w:eastAsia="sr-Latn-CS"/>
              </w:rPr>
            </w:pPr>
            <w:r w:rsidRPr="00464613">
              <w:rPr>
                <w:lang w:val="sr-Latn-CS" w:eastAsia="sr-Latn-CS"/>
              </w:rPr>
              <w:t>1.Текући расходи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CFFCC" w:fill="auto"/>
          </w:tcPr>
          <w:p w:rsidR="00464613" w:rsidRPr="00464613" w:rsidRDefault="00464613" w:rsidP="00ED5413">
            <w:pPr>
              <w:pStyle w:val="Heading2"/>
              <w:rPr>
                <w:lang w:val="sr-Latn-CS" w:eastAsia="sr-Latn-CS"/>
              </w:rPr>
            </w:pPr>
            <w:r w:rsidRPr="00464613">
              <w:rPr>
                <w:lang w:val="sr-Latn-CS" w:eastAsia="sr-Latn-CS"/>
              </w:rPr>
              <w:t>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CFFCC" w:fill="auto"/>
          </w:tcPr>
          <w:p w:rsidR="00495027" w:rsidRPr="00376101" w:rsidRDefault="00376101" w:rsidP="00B631B1">
            <w:pPr>
              <w:pStyle w:val="Heading2"/>
              <w:jc w:val="right"/>
              <w:rPr>
                <w:lang w:eastAsia="sr-Latn-CS"/>
              </w:rPr>
            </w:pPr>
            <w:r>
              <w:rPr>
                <w:lang w:eastAsia="sr-Latn-CS"/>
              </w:rPr>
              <w:t>66.086.000</w:t>
            </w:r>
          </w:p>
        </w:tc>
      </w:tr>
      <w:tr w:rsidR="00464613" w:rsidRPr="00464613">
        <w:trPr>
          <w:trHeight w:val="305"/>
        </w:trPr>
        <w:tc>
          <w:tcPr>
            <w:tcW w:w="620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4613" w:rsidRPr="00464613" w:rsidRDefault="00464613" w:rsidP="00ED5413">
            <w:pPr>
              <w:pStyle w:val="Heading2"/>
              <w:rPr>
                <w:lang w:val="sr-Latn-CS" w:eastAsia="sr-Latn-CS"/>
              </w:rPr>
            </w:pPr>
            <w:r w:rsidRPr="00464613">
              <w:rPr>
                <w:lang w:val="sr-Latn-CS" w:eastAsia="sr-Latn-CS"/>
              </w:rPr>
              <w:t>1.1.Расходи за запослене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64613" w:rsidRPr="00464613" w:rsidRDefault="00464613" w:rsidP="00ED5413">
            <w:pPr>
              <w:pStyle w:val="Heading2"/>
              <w:rPr>
                <w:lang w:val="sr-Latn-CS" w:eastAsia="sr-Latn-CS"/>
              </w:rPr>
            </w:pPr>
            <w:r w:rsidRPr="00464613">
              <w:rPr>
                <w:lang w:val="sr-Latn-CS" w:eastAsia="sr-Latn-CS"/>
              </w:rPr>
              <w:t>41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64613" w:rsidRPr="00376101" w:rsidRDefault="00376101" w:rsidP="008865D7">
            <w:pPr>
              <w:pStyle w:val="Heading2"/>
              <w:jc w:val="right"/>
              <w:rPr>
                <w:lang w:eastAsia="sr-Latn-CS"/>
              </w:rPr>
            </w:pPr>
            <w:r>
              <w:rPr>
                <w:lang w:eastAsia="sr-Latn-CS"/>
              </w:rPr>
              <w:t>173.753.603</w:t>
            </w:r>
          </w:p>
        </w:tc>
      </w:tr>
      <w:tr w:rsidR="00464613" w:rsidRPr="00464613">
        <w:trPr>
          <w:trHeight w:val="305"/>
        </w:trPr>
        <w:tc>
          <w:tcPr>
            <w:tcW w:w="620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4613" w:rsidRPr="00464613" w:rsidRDefault="00464613" w:rsidP="00ED5413">
            <w:pPr>
              <w:pStyle w:val="Heading2"/>
              <w:rPr>
                <w:lang w:val="sr-Latn-CS" w:eastAsia="sr-Latn-CS"/>
              </w:rPr>
            </w:pPr>
            <w:r w:rsidRPr="00464613">
              <w:rPr>
                <w:lang w:val="sr-Latn-CS" w:eastAsia="sr-Latn-CS"/>
              </w:rPr>
              <w:t>1.2.Коришћење роба и услуга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64613" w:rsidRPr="00464613" w:rsidRDefault="00464613" w:rsidP="00ED5413">
            <w:pPr>
              <w:pStyle w:val="Heading2"/>
              <w:rPr>
                <w:lang w:val="sr-Latn-CS" w:eastAsia="sr-Latn-CS"/>
              </w:rPr>
            </w:pPr>
            <w:r w:rsidRPr="00464613">
              <w:rPr>
                <w:lang w:val="sr-Latn-CS" w:eastAsia="sr-Latn-CS"/>
              </w:rPr>
              <w:t>4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64613" w:rsidRPr="00376101" w:rsidRDefault="00376101" w:rsidP="009F4E68">
            <w:pPr>
              <w:pStyle w:val="Heading2"/>
              <w:jc w:val="right"/>
              <w:rPr>
                <w:lang w:eastAsia="sr-Latn-CS"/>
              </w:rPr>
            </w:pPr>
            <w:r>
              <w:rPr>
                <w:lang w:eastAsia="sr-Latn-CS"/>
              </w:rPr>
              <w:t>293.375.950</w:t>
            </w:r>
          </w:p>
        </w:tc>
      </w:tr>
      <w:tr w:rsidR="00EC2CF9" w:rsidRPr="00464613">
        <w:trPr>
          <w:trHeight w:val="305"/>
        </w:trPr>
        <w:tc>
          <w:tcPr>
            <w:tcW w:w="620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C2CF9" w:rsidRPr="00EC2CF9" w:rsidRDefault="00EC2CF9" w:rsidP="00ED5413">
            <w:pPr>
              <w:pStyle w:val="Heading2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 xml:space="preserve">      Амортизација и употреба средстава за рад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EC2CF9" w:rsidRPr="00EC2CF9" w:rsidRDefault="00EC2CF9" w:rsidP="00ED5413">
            <w:pPr>
              <w:pStyle w:val="Heading2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43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EC2CF9" w:rsidRDefault="00EC2CF9" w:rsidP="008865D7">
            <w:pPr>
              <w:pStyle w:val="Heading2"/>
              <w:jc w:val="right"/>
              <w:rPr>
                <w:lang w:val="sr-Cyrl-CS" w:eastAsia="sr-Latn-CS"/>
              </w:rPr>
            </w:pPr>
          </w:p>
        </w:tc>
      </w:tr>
      <w:tr w:rsidR="00464613" w:rsidRPr="00464613">
        <w:trPr>
          <w:trHeight w:val="305"/>
        </w:trPr>
        <w:tc>
          <w:tcPr>
            <w:tcW w:w="620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4613" w:rsidRPr="00464613" w:rsidRDefault="00464613" w:rsidP="00ED5413">
            <w:pPr>
              <w:pStyle w:val="Heading2"/>
              <w:rPr>
                <w:lang w:val="sr-Latn-CS" w:eastAsia="sr-Latn-CS"/>
              </w:rPr>
            </w:pPr>
            <w:r w:rsidRPr="00464613">
              <w:rPr>
                <w:lang w:val="sr-Latn-CS" w:eastAsia="sr-Latn-CS"/>
              </w:rPr>
              <w:t xml:space="preserve">1.3.Отплата камата 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64613" w:rsidRPr="00464613" w:rsidRDefault="00464613" w:rsidP="00ED5413">
            <w:pPr>
              <w:pStyle w:val="Heading2"/>
              <w:rPr>
                <w:lang w:val="sr-Latn-CS" w:eastAsia="sr-Latn-CS"/>
              </w:rPr>
            </w:pPr>
            <w:r w:rsidRPr="00464613">
              <w:rPr>
                <w:lang w:val="sr-Latn-CS" w:eastAsia="sr-Latn-CS"/>
              </w:rPr>
              <w:t>4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64613" w:rsidRPr="00376101" w:rsidRDefault="00376101" w:rsidP="008865D7">
            <w:pPr>
              <w:pStyle w:val="Heading2"/>
              <w:jc w:val="right"/>
              <w:rPr>
                <w:lang w:eastAsia="sr-Latn-CS"/>
              </w:rPr>
            </w:pPr>
            <w:r>
              <w:rPr>
                <w:lang w:eastAsia="sr-Latn-CS"/>
              </w:rPr>
              <w:t>440.000</w:t>
            </w:r>
          </w:p>
        </w:tc>
      </w:tr>
      <w:tr w:rsidR="00464613" w:rsidRPr="00464613">
        <w:trPr>
          <w:trHeight w:val="305"/>
        </w:trPr>
        <w:tc>
          <w:tcPr>
            <w:tcW w:w="620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4613" w:rsidRPr="00464613" w:rsidRDefault="00464613" w:rsidP="00ED5413">
            <w:pPr>
              <w:pStyle w:val="Heading2"/>
              <w:rPr>
                <w:lang w:val="sr-Latn-CS" w:eastAsia="sr-Latn-CS"/>
              </w:rPr>
            </w:pPr>
            <w:r w:rsidRPr="00464613">
              <w:rPr>
                <w:lang w:val="sr-Latn-CS" w:eastAsia="sr-Latn-CS"/>
              </w:rPr>
              <w:t>1.4.Субвенције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64613" w:rsidRPr="00464613" w:rsidRDefault="00464613" w:rsidP="00ED5413">
            <w:pPr>
              <w:pStyle w:val="Heading2"/>
              <w:rPr>
                <w:lang w:val="sr-Latn-CS" w:eastAsia="sr-Latn-CS"/>
              </w:rPr>
            </w:pPr>
            <w:r w:rsidRPr="00464613">
              <w:rPr>
                <w:lang w:val="sr-Latn-CS" w:eastAsia="sr-Latn-CS"/>
              </w:rPr>
              <w:t>45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64613" w:rsidRPr="00376101" w:rsidRDefault="00376101" w:rsidP="008865D7">
            <w:pPr>
              <w:pStyle w:val="Heading2"/>
              <w:jc w:val="right"/>
              <w:rPr>
                <w:lang w:eastAsia="sr-Latn-CS"/>
              </w:rPr>
            </w:pPr>
            <w:r>
              <w:rPr>
                <w:lang w:eastAsia="sr-Latn-CS"/>
              </w:rPr>
              <w:t>600.000</w:t>
            </w:r>
          </w:p>
        </w:tc>
      </w:tr>
      <w:tr w:rsidR="00464613" w:rsidRPr="00464613">
        <w:trPr>
          <w:trHeight w:val="305"/>
        </w:trPr>
        <w:tc>
          <w:tcPr>
            <w:tcW w:w="620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4613" w:rsidRPr="00464613" w:rsidRDefault="00464613" w:rsidP="00ED5413">
            <w:pPr>
              <w:pStyle w:val="Heading2"/>
              <w:rPr>
                <w:lang w:val="sr-Latn-CS" w:eastAsia="sr-Latn-CS"/>
              </w:rPr>
            </w:pPr>
            <w:r w:rsidRPr="00464613">
              <w:rPr>
                <w:lang w:val="sr-Latn-CS" w:eastAsia="sr-Latn-CS"/>
              </w:rPr>
              <w:t>1.5.социјална заштита из буџета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64613" w:rsidRPr="00464613" w:rsidRDefault="00464613" w:rsidP="00ED5413">
            <w:pPr>
              <w:pStyle w:val="Heading2"/>
              <w:rPr>
                <w:lang w:val="sr-Latn-CS" w:eastAsia="sr-Latn-CS"/>
              </w:rPr>
            </w:pPr>
            <w:r w:rsidRPr="00464613">
              <w:rPr>
                <w:lang w:val="sr-Latn-CS" w:eastAsia="sr-Latn-CS"/>
              </w:rPr>
              <w:t>47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64613" w:rsidRPr="00376101" w:rsidRDefault="00376101" w:rsidP="008865D7">
            <w:pPr>
              <w:pStyle w:val="Heading2"/>
              <w:jc w:val="right"/>
              <w:rPr>
                <w:lang w:eastAsia="sr-Latn-CS"/>
              </w:rPr>
            </w:pPr>
            <w:r>
              <w:rPr>
                <w:lang w:eastAsia="sr-Latn-CS"/>
              </w:rPr>
              <w:t>11.614.000</w:t>
            </w:r>
          </w:p>
        </w:tc>
      </w:tr>
      <w:tr w:rsidR="00464613" w:rsidRPr="00464613">
        <w:trPr>
          <w:trHeight w:val="506"/>
        </w:trPr>
        <w:tc>
          <w:tcPr>
            <w:tcW w:w="620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4613" w:rsidRPr="00FC6410" w:rsidRDefault="00464613" w:rsidP="00ED5413">
            <w:pPr>
              <w:pStyle w:val="Heading2"/>
              <w:rPr>
                <w:lang w:eastAsia="sr-Latn-CS"/>
              </w:rPr>
            </w:pPr>
            <w:r w:rsidRPr="00464613">
              <w:rPr>
                <w:lang w:val="sr-Latn-CS" w:eastAsia="sr-Latn-CS"/>
              </w:rPr>
              <w:t xml:space="preserve">1.6.Остали расходи у чему:                                                                                                 - средства из резерви  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64613" w:rsidRPr="00464613" w:rsidRDefault="00464613" w:rsidP="00ED5413">
            <w:pPr>
              <w:pStyle w:val="Heading2"/>
              <w:rPr>
                <w:lang w:val="sr-Latn-CS" w:eastAsia="sr-Latn-CS"/>
              </w:rPr>
            </w:pPr>
            <w:r w:rsidRPr="00464613">
              <w:rPr>
                <w:lang w:val="sr-Latn-CS" w:eastAsia="sr-Latn-CS"/>
              </w:rPr>
              <w:t xml:space="preserve"> 48+49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64613" w:rsidRPr="00376101" w:rsidRDefault="00376101" w:rsidP="008865D7">
            <w:pPr>
              <w:pStyle w:val="Heading2"/>
              <w:jc w:val="right"/>
              <w:rPr>
                <w:lang w:eastAsia="sr-Latn-CS"/>
              </w:rPr>
            </w:pPr>
            <w:r>
              <w:rPr>
                <w:lang w:eastAsia="sr-Latn-CS"/>
              </w:rPr>
              <w:t>70.350.147</w:t>
            </w:r>
          </w:p>
        </w:tc>
      </w:tr>
      <w:tr w:rsidR="00464613" w:rsidRPr="00464613">
        <w:trPr>
          <w:trHeight w:val="305"/>
        </w:trPr>
        <w:tc>
          <w:tcPr>
            <w:tcW w:w="620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4613" w:rsidRPr="00464613" w:rsidRDefault="00464613" w:rsidP="00ED5413">
            <w:pPr>
              <w:pStyle w:val="Heading2"/>
              <w:rPr>
                <w:lang w:val="sr-Latn-CS" w:eastAsia="sr-Latn-CS"/>
              </w:rPr>
            </w:pPr>
            <w:r w:rsidRPr="00464613">
              <w:rPr>
                <w:lang w:val="sr-Latn-CS" w:eastAsia="sr-Latn-CS"/>
              </w:rPr>
              <w:t>2.1 Трансфери осталим нивоима власти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64613" w:rsidRPr="002C17D3" w:rsidRDefault="00464613" w:rsidP="00ED5413">
            <w:pPr>
              <w:pStyle w:val="Heading2"/>
              <w:rPr>
                <w:lang w:val="sr-Cyrl-CS" w:eastAsia="sr-Latn-CS"/>
              </w:rPr>
            </w:pPr>
            <w:r w:rsidRPr="00464613">
              <w:rPr>
                <w:lang w:val="sr-Latn-CS" w:eastAsia="sr-Latn-CS"/>
              </w:rPr>
              <w:t>463+465</w:t>
            </w:r>
            <w:r w:rsidR="002C17D3">
              <w:rPr>
                <w:lang w:val="sr-Cyrl-CS" w:eastAsia="sr-Latn-CS"/>
              </w:rPr>
              <w:t>+46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64613" w:rsidRPr="00376101" w:rsidRDefault="00376101" w:rsidP="008865D7">
            <w:pPr>
              <w:pStyle w:val="Heading2"/>
              <w:jc w:val="right"/>
              <w:rPr>
                <w:lang w:eastAsia="sr-Latn-CS"/>
              </w:rPr>
            </w:pPr>
            <w:r>
              <w:rPr>
                <w:lang w:eastAsia="sr-Latn-CS"/>
              </w:rPr>
              <w:t>110.952.300</w:t>
            </w:r>
          </w:p>
        </w:tc>
      </w:tr>
      <w:tr w:rsidR="00464613" w:rsidRPr="00464613">
        <w:trPr>
          <w:trHeight w:val="305"/>
        </w:trPr>
        <w:tc>
          <w:tcPr>
            <w:tcW w:w="620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4613" w:rsidRPr="00464613" w:rsidRDefault="00464613" w:rsidP="00ED5413">
            <w:pPr>
              <w:pStyle w:val="Heading2"/>
              <w:rPr>
                <w:lang w:val="sr-Latn-CS" w:eastAsia="sr-Latn-CS"/>
              </w:rPr>
            </w:pPr>
            <w:r w:rsidRPr="00464613">
              <w:rPr>
                <w:lang w:val="sr-Latn-CS" w:eastAsia="sr-Latn-CS"/>
              </w:rPr>
              <w:t>3.Издаци за набавку нефинансијске имовине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64613" w:rsidRPr="00464613" w:rsidRDefault="00464613" w:rsidP="00ED5413">
            <w:pPr>
              <w:pStyle w:val="Heading2"/>
              <w:rPr>
                <w:lang w:val="sr-Latn-CS" w:eastAsia="sr-Latn-CS"/>
              </w:rPr>
            </w:pPr>
            <w:r w:rsidRPr="00464613">
              <w:rPr>
                <w:lang w:val="sr-Latn-CS" w:eastAsia="sr-Latn-CS"/>
              </w:rPr>
              <w:t>5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64613" w:rsidRPr="00376101" w:rsidRDefault="00376101" w:rsidP="009F4E68">
            <w:pPr>
              <w:pStyle w:val="Heading2"/>
              <w:jc w:val="right"/>
              <w:rPr>
                <w:lang w:eastAsia="sr-Latn-CS"/>
              </w:rPr>
            </w:pPr>
            <w:r>
              <w:rPr>
                <w:lang w:eastAsia="sr-Latn-CS"/>
              </w:rPr>
              <w:t>149.180.000</w:t>
            </w:r>
          </w:p>
        </w:tc>
      </w:tr>
      <w:tr w:rsidR="00464613" w:rsidRPr="00464613">
        <w:trPr>
          <w:trHeight w:val="305"/>
        </w:trPr>
        <w:tc>
          <w:tcPr>
            <w:tcW w:w="620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4613" w:rsidRPr="00464613" w:rsidRDefault="00464613" w:rsidP="00ED5413">
            <w:pPr>
              <w:pStyle w:val="Heading2"/>
              <w:rPr>
                <w:lang w:val="sr-Latn-CS" w:eastAsia="sr-Latn-CS"/>
              </w:rPr>
            </w:pPr>
            <w:r w:rsidRPr="00464613">
              <w:rPr>
                <w:lang w:val="sr-Latn-CS" w:eastAsia="sr-Latn-CS"/>
              </w:rPr>
              <w:t>4.Издаци за набавку финансијске имовине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64613" w:rsidRPr="00464613" w:rsidRDefault="00464613" w:rsidP="00ED5413">
            <w:pPr>
              <w:pStyle w:val="Heading2"/>
              <w:rPr>
                <w:lang w:val="sr-Latn-CS" w:eastAsia="sr-Latn-CS"/>
              </w:rPr>
            </w:pPr>
            <w:r w:rsidRPr="00464613">
              <w:rPr>
                <w:lang w:val="sr-Latn-CS" w:eastAsia="sr-Latn-CS"/>
              </w:rPr>
              <w:t>6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64613" w:rsidRPr="00464613" w:rsidRDefault="00464613" w:rsidP="008865D7">
            <w:pPr>
              <w:pStyle w:val="Heading2"/>
              <w:jc w:val="right"/>
              <w:rPr>
                <w:lang w:val="sr-Latn-CS" w:eastAsia="sr-Latn-CS"/>
              </w:rPr>
            </w:pPr>
          </w:p>
        </w:tc>
      </w:tr>
      <w:tr w:rsidR="00464613" w:rsidRPr="00464613">
        <w:trPr>
          <w:trHeight w:val="506"/>
        </w:trPr>
        <w:tc>
          <w:tcPr>
            <w:tcW w:w="620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00" w:fill="auto"/>
          </w:tcPr>
          <w:p w:rsidR="00464613" w:rsidRPr="00464613" w:rsidRDefault="00464613" w:rsidP="00ED5413">
            <w:pPr>
              <w:pStyle w:val="Heading2"/>
              <w:rPr>
                <w:lang w:val="sr-Latn-CS" w:eastAsia="sr-Latn-CS"/>
              </w:rPr>
            </w:pPr>
            <w:r w:rsidRPr="00464613">
              <w:rPr>
                <w:lang w:val="sr-Latn-CS" w:eastAsia="sr-Latn-CS"/>
              </w:rPr>
              <w:t>ПРИМАЊА ОД ПРОДАЈЕ ФИНАНСИЈСКЕ ИМОВИНЕ И ЗАДУЖИВАЊА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00" w:fill="auto"/>
          </w:tcPr>
          <w:p w:rsidR="00464613" w:rsidRPr="00464613" w:rsidRDefault="00464613" w:rsidP="00ED5413">
            <w:pPr>
              <w:pStyle w:val="Heading2"/>
              <w:rPr>
                <w:lang w:val="sr-Latn-CS" w:eastAsia="sr-Latn-CS"/>
              </w:rPr>
            </w:pPr>
            <w:r w:rsidRPr="00464613">
              <w:rPr>
                <w:lang w:val="sr-Latn-CS" w:eastAsia="sr-Latn-CS"/>
              </w:rPr>
              <w:t>91+9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00" w:fill="auto"/>
          </w:tcPr>
          <w:p w:rsidR="00464613" w:rsidRPr="00B814DB" w:rsidRDefault="00E96048" w:rsidP="00D475C4">
            <w:pPr>
              <w:pStyle w:val="Heading2"/>
              <w:jc w:val="right"/>
              <w:rPr>
                <w:lang w:eastAsia="sr-Latn-CS"/>
              </w:rPr>
            </w:pPr>
            <w:r>
              <w:rPr>
                <w:lang w:eastAsia="sr-Latn-CS"/>
              </w:rPr>
              <w:t>1</w:t>
            </w:r>
            <w:r w:rsidR="00B814DB">
              <w:rPr>
                <w:lang w:eastAsia="sr-Latn-CS"/>
              </w:rPr>
              <w:t>00.000</w:t>
            </w:r>
          </w:p>
        </w:tc>
      </w:tr>
      <w:tr w:rsidR="00464613" w:rsidRPr="00464613">
        <w:trPr>
          <w:trHeight w:val="305"/>
        </w:trPr>
        <w:tc>
          <w:tcPr>
            <w:tcW w:w="620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4613" w:rsidRPr="00464613" w:rsidRDefault="00464613" w:rsidP="00ED5413">
            <w:pPr>
              <w:pStyle w:val="Heading2"/>
              <w:rPr>
                <w:lang w:val="sr-Latn-CS" w:eastAsia="sr-Latn-CS"/>
              </w:rPr>
            </w:pPr>
            <w:r w:rsidRPr="00464613">
              <w:rPr>
                <w:lang w:val="sr-Latn-CS" w:eastAsia="sr-Latn-CS"/>
              </w:rPr>
              <w:t xml:space="preserve">1.Примања по основу отпл кредита и продаје финанс. имов 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64613" w:rsidRPr="00464613" w:rsidRDefault="00464613" w:rsidP="00ED5413">
            <w:pPr>
              <w:pStyle w:val="Heading2"/>
              <w:rPr>
                <w:lang w:val="sr-Latn-CS" w:eastAsia="sr-Latn-CS"/>
              </w:rPr>
            </w:pPr>
            <w:r w:rsidRPr="00464613">
              <w:rPr>
                <w:lang w:val="sr-Latn-CS" w:eastAsia="sr-Latn-CS"/>
              </w:rPr>
              <w:t>9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1951FA" w:rsidRPr="00B814DB" w:rsidRDefault="00E96048" w:rsidP="001951FA">
            <w:pPr>
              <w:jc w:val="right"/>
              <w:rPr>
                <w:lang w:eastAsia="sr-Latn-CS"/>
              </w:rPr>
            </w:pPr>
            <w:r>
              <w:rPr>
                <w:lang w:eastAsia="sr-Latn-CS"/>
              </w:rPr>
              <w:t>1</w:t>
            </w:r>
            <w:r w:rsidR="00B814DB">
              <w:rPr>
                <w:lang w:eastAsia="sr-Latn-CS"/>
              </w:rPr>
              <w:t>00.000</w:t>
            </w:r>
          </w:p>
        </w:tc>
      </w:tr>
      <w:tr w:rsidR="00464613" w:rsidRPr="00464613">
        <w:trPr>
          <w:trHeight w:val="305"/>
        </w:trPr>
        <w:tc>
          <w:tcPr>
            <w:tcW w:w="620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CCFFCC" w:fill="auto"/>
          </w:tcPr>
          <w:p w:rsidR="00464613" w:rsidRPr="00464613" w:rsidRDefault="00464613" w:rsidP="00ED5413">
            <w:pPr>
              <w:pStyle w:val="Heading2"/>
              <w:rPr>
                <w:lang w:val="sr-Latn-CS" w:eastAsia="sr-Latn-CS"/>
              </w:rPr>
            </w:pPr>
            <w:r w:rsidRPr="00464613">
              <w:rPr>
                <w:lang w:val="sr-Latn-CS" w:eastAsia="sr-Latn-CS"/>
              </w:rPr>
              <w:t>2.Задуживање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CFFCC" w:fill="auto"/>
          </w:tcPr>
          <w:p w:rsidR="00464613" w:rsidRPr="00464613" w:rsidRDefault="00464613" w:rsidP="00ED5413">
            <w:pPr>
              <w:pStyle w:val="Heading2"/>
              <w:rPr>
                <w:lang w:val="sr-Latn-CS" w:eastAsia="sr-Latn-CS"/>
              </w:rPr>
            </w:pPr>
            <w:r w:rsidRPr="00464613">
              <w:rPr>
                <w:lang w:val="sr-Latn-CS" w:eastAsia="sr-Latn-CS"/>
              </w:rPr>
              <w:t>91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CFFCC" w:fill="auto"/>
          </w:tcPr>
          <w:p w:rsidR="00464613" w:rsidRPr="00A77908" w:rsidRDefault="00464613" w:rsidP="00ED5413">
            <w:pPr>
              <w:pStyle w:val="Heading2"/>
              <w:rPr>
                <w:lang w:val="sr-Cyrl-CS" w:eastAsia="sr-Latn-CS"/>
              </w:rPr>
            </w:pPr>
          </w:p>
        </w:tc>
      </w:tr>
      <w:tr w:rsidR="00464613" w:rsidRPr="00464613">
        <w:trPr>
          <w:trHeight w:val="305"/>
        </w:trPr>
        <w:tc>
          <w:tcPr>
            <w:tcW w:w="620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4613" w:rsidRPr="00464613" w:rsidRDefault="00464613" w:rsidP="00ED5413">
            <w:pPr>
              <w:pStyle w:val="Heading2"/>
              <w:rPr>
                <w:lang w:val="sr-Latn-CS" w:eastAsia="sr-Latn-CS"/>
              </w:rPr>
            </w:pPr>
            <w:r w:rsidRPr="00464613">
              <w:rPr>
                <w:lang w:val="sr-Latn-CS" w:eastAsia="sr-Latn-CS"/>
              </w:rPr>
              <w:t>2.1.Задуживање код домаћих кредитора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64613" w:rsidRPr="00464613" w:rsidRDefault="00464613" w:rsidP="00ED5413">
            <w:pPr>
              <w:pStyle w:val="Heading2"/>
              <w:rPr>
                <w:lang w:val="sr-Latn-CS" w:eastAsia="sr-Latn-CS"/>
              </w:rPr>
            </w:pPr>
            <w:r w:rsidRPr="00464613">
              <w:rPr>
                <w:lang w:val="sr-Latn-CS" w:eastAsia="sr-Latn-CS"/>
              </w:rPr>
              <w:t>911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64613" w:rsidRPr="00A77908" w:rsidRDefault="00464613" w:rsidP="00ED5413">
            <w:pPr>
              <w:pStyle w:val="Heading2"/>
              <w:rPr>
                <w:lang w:val="sr-Cyrl-CS" w:eastAsia="sr-Latn-CS"/>
              </w:rPr>
            </w:pPr>
          </w:p>
        </w:tc>
      </w:tr>
      <w:tr w:rsidR="00464613" w:rsidRPr="00464613">
        <w:trPr>
          <w:trHeight w:val="305"/>
        </w:trPr>
        <w:tc>
          <w:tcPr>
            <w:tcW w:w="620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4613" w:rsidRPr="00464613" w:rsidRDefault="00464613" w:rsidP="00ED5413">
            <w:pPr>
              <w:pStyle w:val="Heading2"/>
              <w:rPr>
                <w:lang w:val="sr-Latn-CS" w:eastAsia="sr-Latn-CS"/>
              </w:rPr>
            </w:pPr>
            <w:r w:rsidRPr="00464613">
              <w:rPr>
                <w:lang w:val="sr-Latn-CS" w:eastAsia="sr-Latn-CS"/>
              </w:rPr>
              <w:t>2.2.Задуживање код страних кредитора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64613" w:rsidRPr="00464613" w:rsidRDefault="00464613" w:rsidP="00ED5413">
            <w:pPr>
              <w:pStyle w:val="Heading2"/>
              <w:rPr>
                <w:lang w:val="sr-Latn-CS" w:eastAsia="sr-Latn-CS"/>
              </w:rPr>
            </w:pPr>
            <w:r w:rsidRPr="00464613">
              <w:rPr>
                <w:lang w:val="sr-Latn-CS" w:eastAsia="sr-Latn-CS"/>
              </w:rPr>
              <w:t>91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64613" w:rsidRPr="00464613" w:rsidRDefault="00464613" w:rsidP="00ED5413">
            <w:pPr>
              <w:pStyle w:val="Heading2"/>
              <w:rPr>
                <w:lang w:val="sr-Latn-CS" w:eastAsia="sr-Latn-CS"/>
              </w:rPr>
            </w:pPr>
          </w:p>
        </w:tc>
      </w:tr>
      <w:tr w:rsidR="00464613" w:rsidRPr="00464613">
        <w:trPr>
          <w:trHeight w:val="305"/>
        </w:trPr>
        <w:tc>
          <w:tcPr>
            <w:tcW w:w="620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00" w:fill="auto"/>
          </w:tcPr>
          <w:p w:rsidR="00464613" w:rsidRPr="00464613" w:rsidRDefault="00464613" w:rsidP="00ED5413">
            <w:pPr>
              <w:pStyle w:val="Heading2"/>
              <w:rPr>
                <w:lang w:val="sr-Latn-CS" w:eastAsia="sr-Latn-CS"/>
              </w:rPr>
            </w:pPr>
            <w:r w:rsidRPr="00464613">
              <w:rPr>
                <w:lang w:val="sr-Latn-CS" w:eastAsia="sr-Latn-CS"/>
              </w:rPr>
              <w:t>ОТПЛАТА ДУГА  И НАБАВКА ФИНАНСИЈСКЕ ИМОВИНЕ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00" w:fill="auto"/>
          </w:tcPr>
          <w:p w:rsidR="00464613" w:rsidRPr="00464613" w:rsidRDefault="00464613" w:rsidP="00ED5413">
            <w:pPr>
              <w:pStyle w:val="Heading2"/>
              <w:rPr>
                <w:lang w:val="sr-Latn-CS" w:eastAsia="sr-Latn-CS"/>
              </w:rPr>
            </w:pPr>
            <w:r w:rsidRPr="00464613">
              <w:rPr>
                <w:lang w:val="sr-Latn-CS" w:eastAsia="sr-Latn-CS"/>
              </w:rPr>
              <w:t>6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00" w:fill="auto"/>
          </w:tcPr>
          <w:p w:rsidR="00464613" w:rsidRPr="00464613" w:rsidRDefault="00464613" w:rsidP="009F6EB8">
            <w:pPr>
              <w:pStyle w:val="Heading2"/>
              <w:rPr>
                <w:lang w:val="sr-Latn-CS" w:eastAsia="sr-Latn-CS"/>
              </w:rPr>
            </w:pPr>
          </w:p>
        </w:tc>
      </w:tr>
      <w:tr w:rsidR="00464613" w:rsidRPr="00464613">
        <w:trPr>
          <w:trHeight w:val="305"/>
        </w:trPr>
        <w:tc>
          <w:tcPr>
            <w:tcW w:w="620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CCFFCC" w:fill="auto"/>
          </w:tcPr>
          <w:p w:rsidR="00464613" w:rsidRPr="00464613" w:rsidRDefault="00464613" w:rsidP="00ED5413">
            <w:pPr>
              <w:pStyle w:val="Heading2"/>
              <w:rPr>
                <w:lang w:val="sr-Latn-CS" w:eastAsia="sr-Latn-CS"/>
              </w:rPr>
            </w:pPr>
            <w:r w:rsidRPr="00464613">
              <w:rPr>
                <w:lang w:val="sr-Latn-CS" w:eastAsia="sr-Latn-CS"/>
              </w:rPr>
              <w:t>3.Отплата дуга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CFFCC" w:fill="auto"/>
          </w:tcPr>
          <w:p w:rsidR="00464613" w:rsidRPr="00464613" w:rsidRDefault="00464613" w:rsidP="00ED5413">
            <w:pPr>
              <w:pStyle w:val="Heading2"/>
              <w:rPr>
                <w:lang w:val="sr-Latn-CS" w:eastAsia="sr-Latn-CS"/>
              </w:rPr>
            </w:pPr>
            <w:r w:rsidRPr="00464613">
              <w:rPr>
                <w:lang w:val="sr-Latn-CS" w:eastAsia="sr-Latn-CS"/>
              </w:rPr>
              <w:t>61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CFFCC" w:fill="auto"/>
          </w:tcPr>
          <w:p w:rsidR="00464613" w:rsidRPr="00464613" w:rsidRDefault="00464613" w:rsidP="00B35981">
            <w:pPr>
              <w:pStyle w:val="Heading2"/>
              <w:jc w:val="right"/>
              <w:rPr>
                <w:lang w:val="sr-Latn-CS" w:eastAsia="sr-Latn-CS"/>
              </w:rPr>
            </w:pPr>
          </w:p>
        </w:tc>
      </w:tr>
      <w:tr w:rsidR="00464613" w:rsidRPr="00464613">
        <w:trPr>
          <w:trHeight w:val="305"/>
        </w:trPr>
        <w:tc>
          <w:tcPr>
            <w:tcW w:w="620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4613" w:rsidRPr="00464613" w:rsidRDefault="00464613" w:rsidP="00ED5413">
            <w:pPr>
              <w:pStyle w:val="Heading2"/>
              <w:rPr>
                <w:lang w:val="sr-Latn-CS" w:eastAsia="sr-Latn-CS"/>
              </w:rPr>
            </w:pPr>
            <w:r w:rsidRPr="00464613">
              <w:rPr>
                <w:lang w:val="sr-Latn-CS" w:eastAsia="sr-Latn-CS"/>
              </w:rPr>
              <w:t xml:space="preserve">3.1.Отплата дуга домаћим кредиторима 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64613" w:rsidRPr="00464613" w:rsidRDefault="00464613" w:rsidP="00ED5413">
            <w:pPr>
              <w:pStyle w:val="Heading2"/>
              <w:rPr>
                <w:lang w:val="sr-Latn-CS" w:eastAsia="sr-Latn-CS"/>
              </w:rPr>
            </w:pPr>
            <w:r w:rsidRPr="00464613">
              <w:rPr>
                <w:lang w:val="sr-Latn-CS" w:eastAsia="sr-Latn-CS"/>
              </w:rPr>
              <w:t>611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64613" w:rsidRPr="00CC7EF9" w:rsidRDefault="00464613" w:rsidP="00B35981">
            <w:pPr>
              <w:pStyle w:val="Heading2"/>
              <w:jc w:val="right"/>
              <w:rPr>
                <w:lang w:eastAsia="sr-Latn-CS"/>
              </w:rPr>
            </w:pPr>
          </w:p>
        </w:tc>
      </w:tr>
      <w:tr w:rsidR="00464613" w:rsidRPr="00464613">
        <w:trPr>
          <w:trHeight w:val="305"/>
        </w:trPr>
        <w:tc>
          <w:tcPr>
            <w:tcW w:w="620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4613" w:rsidRPr="00464613" w:rsidRDefault="00464613" w:rsidP="00ED5413">
            <w:pPr>
              <w:pStyle w:val="Heading2"/>
              <w:rPr>
                <w:lang w:val="sr-Latn-CS" w:eastAsia="sr-Latn-CS"/>
              </w:rPr>
            </w:pPr>
            <w:r w:rsidRPr="00464613">
              <w:rPr>
                <w:lang w:val="sr-Latn-CS" w:eastAsia="sr-Latn-CS"/>
              </w:rPr>
              <w:t>3.2.Отплата дуга страним кредиторима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64613" w:rsidRPr="00464613" w:rsidRDefault="00464613" w:rsidP="00ED5413">
            <w:pPr>
              <w:pStyle w:val="Heading2"/>
              <w:rPr>
                <w:lang w:val="sr-Latn-CS" w:eastAsia="sr-Latn-CS"/>
              </w:rPr>
            </w:pPr>
            <w:r w:rsidRPr="00464613">
              <w:rPr>
                <w:lang w:val="sr-Latn-CS" w:eastAsia="sr-Latn-CS"/>
              </w:rPr>
              <w:t>61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64613" w:rsidRPr="00464613" w:rsidRDefault="00464613" w:rsidP="00B35981">
            <w:pPr>
              <w:pStyle w:val="Heading2"/>
              <w:jc w:val="right"/>
              <w:rPr>
                <w:lang w:val="sr-Latn-CS" w:eastAsia="sr-Latn-CS"/>
              </w:rPr>
            </w:pPr>
          </w:p>
        </w:tc>
      </w:tr>
      <w:tr w:rsidR="00464613" w:rsidRPr="00464613">
        <w:trPr>
          <w:trHeight w:val="305"/>
        </w:trPr>
        <w:tc>
          <w:tcPr>
            <w:tcW w:w="620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4613" w:rsidRPr="00464613" w:rsidRDefault="00464613" w:rsidP="00ED5413">
            <w:pPr>
              <w:pStyle w:val="Heading2"/>
              <w:rPr>
                <w:lang w:val="sr-Latn-CS" w:eastAsia="sr-Latn-CS"/>
              </w:rPr>
            </w:pPr>
            <w:r w:rsidRPr="00464613">
              <w:rPr>
                <w:lang w:val="sr-Latn-CS" w:eastAsia="sr-Latn-CS"/>
              </w:rPr>
              <w:t>3.3.Отплата дуга по гаранцијама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64613" w:rsidRPr="00464613" w:rsidRDefault="00464613" w:rsidP="00ED5413">
            <w:pPr>
              <w:pStyle w:val="Heading2"/>
              <w:rPr>
                <w:lang w:val="sr-Latn-CS" w:eastAsia="sr-Latn-CS"/>
              </w:rPr>
            </w:pPr>
            <w:r w:rsidRPr="00464613">
              <w:rPr>
                <w:lang w:val="sr-Latn-CS" w:eastAsia="sr-Latn-CS"/>
              </w:rPr>
              <w:t>613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64613" w:rsidRPr="00464613" w:rsidRDefault="00464613" w:rsidP="00ED5413">
            <w:pPr>
              <w:pStyle w:val="Heading2"/>
              <w:rPr>
                <w:lang w:val="sr-Latn-CS" w:eastAsia="sr-Latn-CS"/>
              </w:rPr>
            </w:pPr>
          </w:p>
        </w:tc>
      </w:tr>
      <w:tr w:rsidR="00464613" w:rsidRPr="00464613">
        <w:trPr>
          <w:trHeight w:val="305"/>
        </w:trPr>
        <w:tc>
          <w:tcPr>
            <w:tcW w:w="620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4613" w:rsidRPr="00464613" w:rsidRDefault="00464613" w:rsidP="00ED5413">
            <w:pPr>
              <w:pStyle w:val="Heading2"/>
              <w:rPr>
                <w:lang w:val="sr-Latn-CS" w:eastAsia="sr-Latn-CS"/>
              </w:rPr>
            </w:pPr>
            <w:r w:rsidRPr="00464613">
              <w:rPr>
                <w:lang w:val="sr-Latn-CS" w:eastAsia="sr-Latn-CS"/>
              </w:rPr>
              <w:t>4.Набавка финансијске имовине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64613" w:rsidRPr="00464613" w:rsidRDefault="00464613" w:rsidP="00ED5413">
            <w:pPr>
              <w:pStyle w:val="Heading2"/>
              <w:rPr>
                <w:lang w:val="sr-Latn-CS" w:eastAsia="sr-Latn-CS"/>
              </w:rPr>
            </w:pPr>
            <w:r w:rsidRPr="00464613">
              <w:rPr>
                <w:lang w:val="sr-Latn-CS" w:eastAsia="sr-Latn-CS"/>
              </w:rPr>
              <w:t>6211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64613" w:rsidRPr="00464613" w:rsidRDefault="00464613" w:rsidP="00ED5413">
            <w:pPr>
              <w:pStyle w:val="Heading2"/>
              <w:rPr>
                <w:lang w:val="sr-Latn-CS" w:eastAsia="sr-Latn-CS"/>
              </w:rPr>
            </w:pPr>
          </w:p>
        </w:tc>
      </w:tr>
      <w:tr w:rsidR="00464613" w:rsidRPr="00464613">
        <w:trPr>
          <w:trHeight w:val="506"/>
        </w:trPr>
        <w:tc>
          <w:tcPr>
            <w:tcW w:w="620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464613" w:rsidRPr="00464613" w:rsidRDefault="00464613" w:rsidP="00ED5413">
            <w:pPr>
              <w:pStyle w:val="Heading2"/>
              <w:rPr>
                <w:lang w:val="sr-Latn-CS" w:eastAsia="sr-Latn-CS"/>
              </w:rPr>
            </w:pPr>
            <w:r w:rsidRPr="00464613">
              <w:rPr>
                <w:lang w:val="sr-Latn-CS" w:eastAsia="sr-Latn-CS"/>
              </w:rPr>
              <w:lastRenderedPageBreak/>
              <w:t>НЕРАСПОРЕЂЕНИ ВИШАК ПРИХОДА ИЗ РАНИЈИХ ГОДИНА   ( конто 321311)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464613" w:rsidRPr="00464613" w:rsidRDefault="00464613" w:rsidP="00ED5413">
            <w:pPr>
              <w:pStyle w:val="Heading2"/>
              <w:rPr>
                <w:lang w:val="sr-Latn-CS" w:eastAsia="sr-Latn-CS"/>
              </w:rPr>
            </w:pPr>
            <w:r w:rsidRPr="00464613">
              <w:rPr>
                <w:lang w:val="sr-Latn-CS" w:eastAsia="sr-Latn-CS"/>
              </w:rPr>
              <w:t>3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B35981" w:rsidRPr="00B814DB" w:rsidRDefault="00B814DB" w:rsidP="00B35981">
            <w:pPr>
              <w:jc w:val="right"/>
              <w:rPr>
                <w:lang w:eastAsia="sr-Latn-CS"/>
              </w:rPr>
            </w:pPr>
            <w:r>
              <w:rPr>
                <w:lang w:eastAsia="sr-Latn-CS"/>
              </w:rPr>
              <w:t>60.000.000</w:t>
            </w:r>
          </w:p>
        </w:tc>
      </w:tr>
      <w:tr w:rsidR="00464613" w:rsidRPr="00464613">
        <w:trPr>
          <w:trHeight w:val="492"/>
        </w:trPr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464613" w:rsidRPr="00464613" w:rsidRDefault="00464613" w:rsidP="00ED5413">
            <w:pPr>
              <w:pStyle w:val="Heading2"/>
              <w:rPr>
                <w:lang w:val="sr-Latn-CS" w:eastAsia="sr-Latn-CS"/>
              </w:rPr>
            </w:pPr>
            <w:r w:rsidRPr="00464613">
              <w:rPr>
                <w:lang w:val="sr-Latn-CS" w:eastAsia="sr-Latn-CS"/>
              </w:rPr>
              <w:t>НЕУТРОШЕНА СРЕДСТВА ОД ПРИВАТИЗАЦИЈЕ ИЗ ПРЕТХОДНИХ  ГОДИНА (конто 311711)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464613" w:rsidRPr="00464613" w:rsidRDefault="00464613" w:rsidP="00ED5413">
            <w:pPr>
              <w:pStyle w:val="Heading2"/>
              <w:rPr>
                <w:lang w:val="sr-Latn-CS" w:eastAsia="sr-Latn-CS"/>
              </w:rPr>
            </w:pPr>
            <w:r w:rsidRPr="00464613">
              <w:rPr>
                <w:lang w:val="sr-Latn-CS" w:eastAsia="sr-Latn-CS"/>
              </w:rPr>
              <w:t>3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464613" w:rsidRDefault="00464613" w:rsidP="00ED5413">
            <w:pPr>
              <w:pStyle w:val="Heading2"/>
              <w:rPr>
                <w:lang w:val="sr-Latn-CS" w:eastAsia="sr-Latn-CS"/>
              </w:rPr>
            </w:pPr>
          </w:p>
          <w:p w:rsidR="00754E74" w:rsidRPr="00464613" w:rsidRDefault="00754E74" w:rsidP="00ED5413">
            <w:pPr>
              <w:pStyle w:val="Heading2"/>
              <w:rPr>
                <w:lang w:val="sr-Latn-CS" w:eastAsia="sr-Latn-CS"/>
              </w:rPr>
            </w:pPr>
          </w:p>
        </w:tc>
      </w:tr>
    </w:tbl>
    <w:p w:rsidR="00C61330" w:rsidRPr="00C61330" w:rsidRDefault="00C61330" w:rsidP="00ED5413">
      <w:pPr>
        <w:pStyle w:val="Heading2"/>
        <w:rPr>
          <w:lang w:val="sr-Latn-CS"/>
        </w:rPr>
      </w:pPr>
    </w:p>
    <w:p w:rsidR="00D2102F" w:rsidRDefault="00D2102F" w:rsidP="00ED5413">
      <w:pPr>
        <w:pStyle w:val="Heading2"/>
        <w:rPr>
          <w:lang w:val="sr-Latn-CS"/>
        </w:rPr>
      </w:pPr>
    </w:p>
    <w:p w:rsidR="00D2102F" w:rsidRDefault="00D2102F" w:rsidP="00ED5413">
      <w:pPr>
        <w:pStyle w:val="Heading2"/>
        <w:rPr>
          <w:lang w:val="sr-Latn-CS"/>
        </w:rPr>
      </w:pPr>
    </w:p>
    <w:p w:rsidR="00F73D37" w:rsidRDefault="00902471" w:rsidP="002208F6">
      <w:pPr>
        <w:pStyle w:val="Heading2"/>
        <w:rPr>
          <w:lang w:val="sr-Cyrl-CS"/>
        </w:rPr>
      </w:pPr>
      <w:r w:rsidRPr="00922200">
        <w:rPr>
          <w:lang w:val="sr-Cyrl-CS"/>
        </w:rPr>
        <w:t>Члан 2.</w:t>
      </w:r>
    </w:p>
    <w:p w:rsidR="002208F6" w:rsidRPr="002208F6" w:rsidRDefault="002208F6" w:rsidP="002208F6">
      <w:pPr>
        <w:rPr>
          <w:lang w:val="sr-Cyrl-CS"/>
        </w:rPr>
      </w:pPr>
    </w:p>
    <w:tbl>
      <w:tblPr>
        <w:tblW w:w="15100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5100"/>
      </w:tblGrid>
      <w:tr w:rsidR="00F73D37" w:rsidRPr="00F73D37" w:rsidTr="00F73D37">
        <w:trPr>
          <w:trHeight w:val="375"/>
        </w:trPr>
        <w:tc>
          <w:tcPr>
            <w:tcW w:w="151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3D37" w:rsidRPr="00F73D37" w:rsidRDefault="00F73D37" w:rsidP="00F73D37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sr-Latn-CS" w:eastAsia="sr-Latn-CS"/>
              </w:rPr>
            </w:pPr>
            <w:r w:rsidRPr="00F73D37"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sr-Latn-CS" w:eastAsia="sr-Latn-CS"/>
              </w:rPr>
              <w:t xml:space="preserve">       ОПШТИ ДЕО - ПРОГРАМСКА КЛАСИФИКАЦИЈА РАСХОДА  </w:t>
            </w:r>
          </w:p>
        </w:tc>
      </w:tr>
      <w:tr w:rsidR="00F73D37" w:rsidRPr="00F73D37" w:rsidTr="00F73D37">
        <w:trPr>
          <w:trHeight w:val="375"/>
        </w:trPr>
        <w:tc>
          <w:tcPr>
            <w:tcW w:w="151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73D37" w:rsidRPr="00F73D37" w:rsidRDefault="00F73D37" w:rsidP="00F73D37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sr-Latn-CS" w:eastAsia="sr-Latn-CS"/>
              </w:rPr>
            </w:pPr>
          </w:p>
        </w:tc>
      </w:tr>
    </w:tbl>
    <w:p w:rsidR="00F73D37" w:rsidRDefault="00F73D37" w:rsidP="00F73D37">
      <w:pPr>
        <w:rPr>
          <w:lang w:val="sr-Latn-CS"/>
        </w:rPr>
      </w:pPr>
    </w:p>
    <w:p w:rsidR="00F73D37" w:rsidRPr="00F73D37" w:rsidRDefault="00F73D37" w:rsidP="00F73D37">
      <w:pPr>
        <w:rPr>
          <w:lang w:val="sr-Latn-CS"/>
        </w:rPr>
      </w:pPr>
    </w:p>
    <w:tbl>
      <w:tblPr>
        <w:tblW w:w="15348" w:type="dxa"/>
        <w:tblInd w:w="93" w:type="dxa"/>
        <w:tblLook w:val="04A0"/>
      </w:tblPr>
      <w:tblGrid>
        <w:gridCol w:w="1031"/>
        <w:gridCol w:w="1331"/>
        <w:gridCol w:w="5033"/>
        <w:gridCol w:w="1431"/>
        <w:gridCol w:w="1232"/>
        <w:gridCol w:w="1312"/>
        <w:gridCol w:w="1940"/>
        <w:gridCol w:w="2038"/>
      </w:tblGrid>
      <w:tr w:rsidR="00FB5550" w:rsidRPr="00FB5550" w:rsidTr="00FB5550">
        <w:trPr>
          <w:trHeight w:val="315"/>
        </w:trPr>
        <w:tc>
          <w:tcPr>
            <w:tcW w:w="23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vAlign w:val="bottom"/>
            <w:hideMark/>
          </w:tcPr>
          <w:p w:rsidR="00FB5550" w:rsidRPr="00FB5550" w:rsidRDefault="00FB5550" w:rsidP="00FB55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color w:val="000000"/>
                <w:sz w:val="22"/>
                <w:szCs w:val="22"/>
              </w:rPr>
              <w:t>Шифра</w:t>
            </w:r>
          </w:p>
        </w:tc>
        <w:tc>
          <w:tcPr>
            <w:tcW w:w="503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FB5550" w:rsidRPr="00FB5550" w:rsidRDefault="00FB5550" w:rsidP="00FB55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color w:val="000000"/>
                <w:sz w:val="22"/>
                <w:szCs w:val="22"/>
              </w:rPr>
              <w:t>Назив</w:t>
            </w:r>
          </w:p>
        </w:tc>
        <w:tc>
          <w:tcPr>
            <w:tcW w:w="143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FB5550" w:rsidRPr="00FB5550" w:rsidRDefault="00FB5550" w:rsidP="00FB55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color w:val="000000"/>
                <w:sz w:val="22"/>
                <w:szCs w:val="22"/>
              </w:rPr>
              <w:t>Средства из буџета</w:t>
            </w:r>
          </w:p>
        </w:tc>
        <w:tc>
          <w:tcPr>
            <w:tcW w:w="123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FB5550" w:rsidRPr="00FB5550" w:rsidRDefault="00FB5550" w:rsidP="00FB55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color w:val="000000"/>
                <w:sz w:val="22"/>
                <w:szCs w:val="22"/>
              </w:rPr>
              <w:t>Структура %</w:t>
            </w:r>
          </w:p>
        </w:tc>
        <w:tc>
          <w:tcPr>
            <w:tcW w:w="131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FB5550" w:rsidRPr="00FB5550" w:rsidRDefault="00FB5550" w:rsidP="00FB55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color w:val="000000"/>
                <w:sz w:val="22"/>
                <w:szCs w:val="22"/>
              </w:rPr>
              <w:t>Сопствени и други приходи</w:t>
            </w:r>
          </w:p>
        </w:tc>
        <w:tc>
          <w:tcPr>
            <w:tcW w:w="194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FB5550" w:rsidRPr="00FB5550" w:rsidRDefault="00FB5550" w:rsidP="00FB55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color w:val="000000"/>
                <w:sz w:val="22"/>
                <w:szCs w:val="22"/>
              </w:rPr>
              <w:t>Укупна средства</w:t>
            </w:r>
          </w:p>
        </w:tc>
        <w:tc>
          <w:tcPr>
            <w:tcW w:w="203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FB5550" w:rsidRPr="00FB5550" w:rsidRDefault="00FB5550" w:rsidP="00FB55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color w:val="000000"/>
                <w:sz w:val="22"/>
                <w:szCs w:val="22"/>
              </w:rPr>
              <w:t>Надлежан орган/особа</w:t>
            </w:r>
          </w:p>
        </w:tc>
      </w:tr>
      <w:tr w:rsidR="00FB5550" w:rsidRPr="00FB5550" w:rsidTr="00FB5550">
        <w:trPr>
          <w:trHeight w:val="615"/>
        </w:trPr>
        <w:tc>
          <w:tcPr>
            <w:tcW w:w="103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FB5550" w:rsidRPr="00FB5550" w:rsidRDefault="00FB5550" w:rsidP="00FB55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color w:val="000000"/>
                <w:sz w:val="22"/>
                <w:szCs w:val="22"/>
              </w:rPr>
              <w:t>Програм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FB5550" w:rsidRPr="00FB5550" w:rsidRDefault="00FB5550" w:rsidP="00FB55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Програмска активност/  Пројекат</w:t>
            </w:r>
          </w:p>
        </w:tc>
        <w:tc>
          <w:tcPr>
            <w:tcW w:w="503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B5550" w:rsidRPr="00FB5550" w:rsidRDefault="00FB5550" w:rsidP="00FB55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3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B5550" w:rsidRPr="00FB5550" w:rsidRDefault="00FB5550" w:rsidP="00FB55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3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B5550" w:rsidRPr="00FB5550" w:rsidRDefault="00FB5550" w:rsidP="00FB55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1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B5550" w:rsidRPr="00FB5550" w:rsidRDefault="00FB5550" w:rsidP="00FB55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B5550" w:rsidRPr="00FB5550" w:rsidRDefault="00FB5550" w:rsidP="00FB55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3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B5550" w:rsidRPr="00FB5550" w:rsidRDefault="00FB5550" w:rsidP="00FB55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B5550" w:rsidRPr="00FB5550" w:rsidTr="00FB5550">
        <w:trPr>
          <w:trHeight w:val="300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Pr="00FB5550" w:rsidRDefault="00FB5550" w:rsidP="00FB5550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Pr="00FB5550" w:rsidRDefault="00FB5550" w:rsidP="00FB555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5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Pr="00FB5550" w:rsidRDefault="00FB5550" w:rsidP="00FB555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Pr="00FB5550" w:rsidRDefault="00FB5550" w:rsidP="00FB555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Pr="00FB5550" w:rsidRDefault="00FB5550" w:rsidP="00FB555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Pr="00FB5550" w:rsidRDefault="00FB5550" w:rsidP="00FB555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Pr="00FB5550" w:rsidRDefault="00FB5550" w:rsidP="00FB555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7</w:t>
            </w: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550" w:rsidRPr="00FB5550" w:rsidRDefault="00FB5550" w:rsidP="00FB5550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8</w:t>
            </w:r>
          </w:p>
        </w:tc>
      </w:tr>
      <w:tr w:rsidR="00FB5550" w:rsidRPr="00FB5550" w:rsidTr="00FB5550">
        <w:trPr>
          <w:trHeight w:val="600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B5550" w:rsidRPr="00FB5550" w:rsidRDefault="00FB5550" w:rsidP="00FB555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B5550" w:rsidRPr="00FB5550" w:rsidRDefault="00FB5550" w:rsidP="00FB555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FB5550" w:rsidRPr="00FB5550" w:rsidRDefault="00FB5550" w:rsidP="00FB555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рограм 1. Становање, урбанизам и просторно планирање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B5550" w:rsidRPr="00FB5550" w:rsidRDefault="00FB5550" w:rsidP="00FB555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00,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B5550" w:rsidRPr="00FB5550" w:rsidRDefault="00FB5550" w:rsidP="00FB555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.12%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B5550" w:rsidRPr="00FB5550" w:rsidRDefault="00FB5550" w:rsidP="00FB555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B5550" w:rsidRPr="00FB5550" w:rsidRDefault="00FB5550" w:rsidP="00FB555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00,00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B5550" w:rsidRPr="00FB5550" w:rsidRDefault="00FB5550" w:rsidP="00FB555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Калиновић Златко</w:t>
            </w:r>
          </w:p>
        </w:tc>
      </w:tr>
      <w:tr w:rsidR="00FB5550" w:rsidRPr="00FB5550" w:rsidTr="00FB5550">
        <w:trPr>
          <w:trHeight w:val="300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Pr="00FB5550" w:rsidRDefault="00FB5550" w:rsidP="00FB55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Pr="00FB5550" w:rsidRDefault="00FB5550" w:rsidP="00FB55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color w:val="000000"/>
                <w:sz w:val="22"/>
                <w:szCs w:val="22"/>
              </w:rPr>
              <w:t>1101-0001</w:t>
            </w:r>
          </w:p>
        </w:tc>
        <w:tc>
          <w:tcPr>
            <w:tcW w:w="5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Pr="00FB5550" w:rsidRDefault="00FB5550" w:rsidP="00FB55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color w:val="000000"/>
                <w:sz w:val="22"/>
                <w:szCs w:val="22"/>
              </w:rPr>
              <w:t>Просторно и урбанистичко планирање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Pr="00FB5550" w:rsidRDefault="00FB5550" w:rsidP="00FB555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color w:val="000000"/>
                <w:sz w:val="22"/>
                <w:szCs w:val="22"/>
              </w:rPr>
              <w:t>400,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Pr="00FB5550" w:rsidRDefault="00FB5550" w:rsidP="00FB555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color w:val="000000"/>
                <w:sz w:val="22"/>
                <w:szCs w:val="22"/>
              </w:rPr>
              <w:t>0.05%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Pr="00FB5550" w:rsidRDefault="00FB5550" w:rsidP="00FB555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Pr="00FB5550" w:rsidRDefault="00FB5550" w:rsidP="00FB555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color w:val="000000"/>
                <w:sz w:val="22"/>
                <w:szCs w:val="22"/>
              </w:rPr>
              <w:t>400,00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550" w:rsidRPr="00FB5550" w:rsidRDefault="00FB5550" w:rsidP="00FB55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color w:val="000000"/>
                <w:sz w:val="22"/>
                <w:szCs w:val="22"/>
              </w:rPr>
              <w:t>Калиновић Златко</w:t>
            </w:r>
          </w:p>
        </w:tc>
      </w:tr>
      <w:tr w:rsidR="00FB5550" w:rsidRPr="00FB5550" w:rsidTr="00FB5550">
        <w:trPr>
          <w:trHeight w:val="300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Pr="00FB5550" w:rsidRDefault="00FB5550" w:rsidP="00FB55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Pr="00FB5550" w:rsidRDefault="00FB5550" w:rsidP="00FB55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color w:val="000000"/>
                <w:sz w:val="22"/>
                <w:szCs w:val="22"/>
              </w:rPr>
              <w:t>1101-0003</w:t>
            </w:r>
          </w:p>
        </w:tc>
        <w:tc>
          <w:tcPr>
            <w:tcW w:w="5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Pr="00FB5550" w:rsidRDefault="00FB5550" w:rsidP="00FB55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color w:val="000000"/>
                <w:sz w:val="22"/>
                <w:szCs w:val="22"/>
              </w:rPr>
              <w:t>Управљање грађевинским земљиштем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Pr="00FB5550" w:rsidRDefault="00FB5550" w:rsidP="00FB555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color w:val="000000"/>
                <w:sz w:val="22"/>
                <w:szCs w:val="22"/>
              </w:rPr>
              <w:t>500,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Pr="00FB5550" w:rsidRDefault="00FB5550" w:rsidP="00FB555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color w:val="000000"/>
                <w:sz w:val="22"/>
                <w:szCs w:val="22"/>
              </w:rPr>
              <w:t>0.07%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Pr="00FB5550" w:rsidRDefault="00FB5550" w:rsidP="00FB555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Pr="00FB5550" w:rsidRDefault="00FB5550" w:rsidP="00FB555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color w:val="000000"/>
                <w:sz w:val="22"/>
                <w:szCs w:val="22"/>
              </w:rPr>
              <w:t>500,00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550" w:rsidRPr="00FB5550" w:rsidRDefault="00FB5550" w:rsidP="00FB55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color w:val="000000"/>
                <w:sz w:val="22"/>
                <w:szCs w:val="22"/>
              </w:rPr>
              <w:t>Калиновић Златко</w:t>
            </w:r>
          </w:p>
        </w:tc>
      </w:tr>
      <w:tr w:rsidR="00FB5550" w:rsidRPr="00FB5550" w:rsidTr="00FB5550">
        <w:trPr>
          <w:trHeight w:val="300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B5550" w:rsidRPr="00FB5550" w:rsidRDefault="00FB5550" w:rsidP="00FB555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B5550" w:rsidRPr="00FB5550" w:rsidRDefault="00FB5550" w:rsidP="00FB555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B5550" w:rsidRPr="00FB5550" w:rsidRDefault="00FB5550" w:rsidP="00FB555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рограм 2.  Комунална делатност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B5550" w:rsidRPr="00FB5550" w:rsidRDefault="00FB5550" w:rsidP="00FB555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850,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B5550" w:rsidRPr="00FB5550" w:rsidRDefault="00FB5550" w:rsidP="00FB555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3.79%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B5550" w:rsidRPr="00FB5550" w:rsidRDefault="00FB5550" w:rsidP="00FB555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,000,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B5550" w:rsidRPr="00FB5550" w:rsidRDefault="00FB5550" w:rsidP="00FB555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10,850,00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B5550" w:rsidRPr="00FB5550" w:rsidRDefault="00FB5550" w:rsidP="00FB555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Калиновић Златко</w:t>
            </w:r>
          </w:p>
        </w:tc>
      </w:tr>
      <w:tr w:rsidR="00FB5550" w:rsidRPr="00FB5550" w:rsidTr="00FB5550">
        <w:trPr>
          <w:trHeight w:val="300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Pr="00FB5550" w:rsidRDefault="00FB5550" w:rsidP="00FB55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Pr="00FB5550" w:rsidRDefault="00FB5550" w:rsidP="00FB55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color w:val="000000"/>
                <w:sz w:val="22"/>
                <w:szCs w:val="22"/>
              </w:rPr>
              <w:t>1102-0001</w:t>
            </w:r>
          </w:p>
        </w:tc>
        <w:tc>
          <w:tcPr>
            <w:tcW w:w="5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Pr="00FB5550" w:rsidRDefault="00FB5550" w:rsidP="00FB55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color w:val="000000"/>
                <w:sz w:val="22"/>
                <w:szCs w:val="22"/>
              </w:rPr>
              <w:t>Управљање/одржавање јавним осветљењем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Pr="00FB5550" w:rsidRDefault="00FB5550" w:rsidP="00FB555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color w:val="000000"/>
                <w:sz w:val="22"/>
                <w:szCs w:val="22"/>
              </w:rPr>
              <w:t>45,550,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Pr="00FB5550" w:rsidRDefault="00FB5550" w:rsidP="00FB555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color w:val="000000"/>
                <w:sz w:val="22"/>
                <w:szCs w:val="22"/>
              </w:rPr>
              <w:t>6.23%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Pr="00FB5550" w:rsidRDefault="00FB5550" w:rsidP="00FB555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Pr="00FB5550" w:rsidRDefault="00FB5550" w:rsidP="00FB555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color w:val="000000"/>
                <w:sz w:val="22"/>
                <w:szCs w:val="22"/>
              </w:rPr>
              <w:t>45,550,00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550" w:rsidRPr="00FB5550" w:rsidRDefault="00FB5550" w:rsidP="00FB55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color w:val="000000"/>
                <w:sz w:val="22"/>
                <w:szCs w:val="22"/>
              </w:rPr>
              <w:t>Калиновић Златко</w:t>
            </w:r>
          </w:p>
        </w:tc>
      </w:tr>
      <w:tr w:rsidR="00FB5550" w:rsidRPr="00FB5550" w:rsidTr="00FB5550">
        <w:trPr>
          <w:trHeight w:val="300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Pr="00FB5550" w:rsidRDefault="00FB5550" w:rsidP="00FB55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Pr="00FB5550" w:rsidRDefault="00FB5550" w:rsidP="00FB55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color w:val="000000"/>
                <w:sz w:val="22"/>
                <w:szCs w:val="22"/>
              </w:rPr>
              <w:t>1102-0002</w:t>
            </w:r>
          </w:p>
        </w:tc>
        <w:tc>
          <w:tcPr>
            <w:tcW w:w="5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Pr="00FB5550" w:rsidRDefault="00FB5550" w:rsidP="00FB55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color w:val="000000"/>
                <w:sz w:val="22"/>
                <w:szCs w:val="22"/>
              </w:rPr>
              <w:t>Одржавање јавних зелених површина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Pr="00FB5550" w:rsidRDefault="00FB5550" w:rsidP="00FB555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color w:val="000000"/>
                <w:sz w:val="22"/>
                <w:szCs w:val="22"/>
              </w:rPr>
              <w:t>6,300,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Pr="00FB5550" w:rsidRDefault="00FB5550" w:rsidP="00FB555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color w:val="000000"/>
                <w:sz w:val="22"/>
                <w:szCs w:val="22"/>
              </w:rPr>
              <w:t>0.86%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Pr="00FB5550" w:rsidRDefault="00FB5550" w:rsidP="00FB555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Pr="00FB5550" w:rsidRDefault="00FB5550" w:rsidP="00FB555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color w:val="000000"/>
                <w:sz w:val="22"/>
                <w:szCs w:val="22"/>
              </w:rPr>
              <w:t>6,300,00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550" w:rsidRPr="00FB5550" w:rsidRDefault="00FB5550" w:rsidP="00FB55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color w:val="000000"/>
                <w:sz w:val="22"/>
                <w:szCs w:val="22"/>
              </w:rPr>
              <w:t>Н.Думитрашковић</w:t>
            </w:r>
          </w:p>
        </w:tc>
      </w:tr>
      <w:tr w:rsidR="00FB5550" w:rsidRPr="00FB5550" w:rsidTr="00FB5550">
        <w:trPr>
          <w:trHeight w:val="300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Pr="00FB5550" w:rsidRDefault="00FB5550" w:rsidP="00FB55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Pr="00FB5550" w:rsidRDefault="00FB5550" w:rsidP="00FB55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color w:val="000000"/>
                <w:sz w:val="22"/>
                <w:szCs w:val="22"/>
              </w:rPr>
              <w:t>1102-0003</w:t>
            </w:r>
          </w:p>
        </w:tc>
        <w:tc>
          <w:tcPr>
            <w:tcW w:w="5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Pr="00FB5550" w:rsidRDefault="00FB5550" w:rsidP="00FB55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color w:val="000000"/>
                <w:sz w:val="22"/>
                <w:szCs w:val="22"/>
              </w:rPr>
              <w:t>Одржавање чистоће на површинама јавне намене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Pr="00FB5550" w:rsidRDefault="00FB5550" w:rsidP="00FB555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color w:val="000000"/>
                <w:sz w:val="22"/>
                <w:szCs w:val="22"/>
              </w:rPr>
              <w:t>35,000,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Pr="00FB5550" w:rsidRDefault="00FB5550" w:rsidP="00FB555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color w:val="000000"/>
                <w:sz w:val="22"/>
                <w:szCs w:val="22"/>
              </w:rPr>
              <w:t>4.79%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Pr="00FB5550" w:rsidRDefault="00FB5550" w:rsidP="00FB555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Pr="00FB5550" w:rsidRDefault="00FB5550" w:rsidP="00FB555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color w:val="000000"/>
                <w:sz w:val="22"/>
                <w:szCs w:val="22"/>
              </w:rPr>
              <w:t>35,000,00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550" w:rsidRPr="00FB5550" w:rsidRDefault="00FB5550" w:rsidP="00FB55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color w:val="000000"/>
                <w:sz w:val="22"/>
                <w:szCs w:val="22"/>
              </w:rPr>
              <w:t>Ђуровић Радоје</w:t>
            </w:r>
          </w:p>
        </w:tc>
      </w:tr>
      <w:tr w:rsidR="00FB5550" w:rsidRPr="00FB5550" w:rsidTr="00FB5550">
        <w:trPr>
          <w:trHeight w:val="300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Pr="00FB5550" w:rsidRDefault="00FB5550" w:rsidP="00FB55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Pr="00FB5550" w:rsidRDefault="00FB5550" w:rsidP="00FB55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color w:val="000000"/>
                <w:sz w:val="22"/>
                <w:szCs w:val="22"/>
              </w:rPr>
              <w:t>1102-0004</w:t>
            </w:r>
          </w:p>
        </w:tc>
        <w:tc>
          <w:tcPr>
            <w:tcW w:w="5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Pr="00FB5550" w:rsidRDefault="00FB5550" w:rsidP="00FB55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color w:val="000000"/>
                <w:sz w:val="22"/>
                <w:szCs w:val="22"/>
              </w:rPr>
              <w:t>Зоохигијена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Pr="00FB5550" w:rsidRDefault="00FB5550" w:rsidP="00FB555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color w:val="000000"/>
                <w:sz w:val="22"/>
                <w:szCs w:val="22"/>
              </w:rPr>
              <w:t>4,000,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Pr="00FB5550" w:rsidRDefault="00FB5550" w:rsidP="00FB555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color w:val="000000"/>
                <w:sz w:val="22"/>
                <w:szCs w:val="22"/>
              </w:rPr>
              <w:t>0.55%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Pr="00FB5550" w:rsidRDefault="00FB5550" w:rsidP="00FB555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Pr="00FB5550" w:rsidRDefault="00FB5550" w:rsidP="00FB555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color w:val="000000"/>
                <w:sz w:val="22"/>
                <w:szCs w:val="22"/>
              </w:rPr>
              <w:t>4,000,00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550" w:rsidRPr="00FB5550" w:rsidRDefault="00FB5550" w:rsidP="00FB55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color w:val="000000"/>
                <w:sz w:val="22"/>
                <w:szCs w:val="22"/>
              </w:rPr>
              <w:t>Стефановић Звездан</w:t>
            </w:r>
          </w:p>
        </w:tc>
      </w:tr>
      <w:tr w:rsidR="00FB5550" w:rsidRPr="00FB5550" w:rsidTr="00FB5550">
        <w:trPr>
          <w:trHeight w:val="300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Pr="00FB5550" w:rsidRDefault="00FB5550" w:rsidP="00FB55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Pr="00FB5550" w:rsidRDefault="00FB5550" w:rsidP="00FB55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color w:val="000000"/>
                <w:sz w:val="22"/>
                <w:szCs w:val="22"/>
              </w:rPr>
              <w:t>1102-0008</w:t>
            </w:r>
          </w:p>
        </w:tc>
        <w:tc>
          <w:tcPr>
            <w:tcW w:w="5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Pr="00FB5550" w:rsidRDefault="00FB5550" w:rsidP="00FB55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color w:val="000000"/>
                <w:sz w:val="22"/>
                <w:szCs w:val="22"/>
              </w:rPr>
              <w:t>Управљање и снабдевање водом за пиће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Pr="00FB5550" w:rsidRDefault="00FB5550" w:rsidP="00FB555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color w:val="000000"/>
                <w:sz w:val="22"/>
                <w:szCs w:val="22"/>
              </w:rPr>
              <w:t>10,000,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Pr="00FB5550" w:rsidRDefault="00FB5550" w:rsidP="00FB555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color w:val="000000"/>
                <w:sz w:val="22"/>
                <w:szCs w:val="22"/>
              </w:rPr>
              <w:t>1.37%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Pr="00FB5550" w:rsidRDefault="00FB5550" w:rsidP="00FB555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color w:val="000000"/>
                <w:sz w:val="22"/>
                <w:szCs w:val="22"/>
              </w:rPr>
              <w:t>10,000,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Pr="00FB5550" w:rsidRDefault="00FB5550" w:rsidP="00FB555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color w:val="000000"/>
                <w:sz w:val="22"/>
                <w:szCs w:val="22"/>
              </w:rPr>
              <w:t>20,000,00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550" w:rsidRPr="00FB5550" w:rsidRDefault="00FB5550" w:rsidP="00FB55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color w:val="000000"/>
                <w:sz w:val="22"/>
                <w:szCs w:val="22"/>
              </w:rPr>
              <w:t>Драган Вујовић</w:t>
            </w:r>
          </w:p>
        </w:tc>
      </w:tr>
      <w:tr w:rsidR="00FB5550" w:rsidRPr="00FB5550" w:rsidTr="00FB5550">
        <w:trPr>
          <w:trHeight w:val="300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B5550" w:rsidRPr="00FB5550" w:rsidRDefault="00FB5550" w:rsidP="00FB555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50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B5550" w:rsidRPr="00FB5550" w:rsidRDefault="00FB5550" w:rsidP="00FB555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B5550" w:rsidRPr="00FB5550" w:rsidRDefault="00FB5550" w:rsidP="00FB555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рограм 3.  Локални економски развој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B5550" w:rsidRPr="00FB5550" w:rsidRDefault="00FB5550" w:rsidP="00FB555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,500,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B5550" w:rsidRPr="00FB5550" w:rsidRDefault="00FB5550" w:rsidP="00FB555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.62%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B5550" w:rsidRPr="00FB5550" w:rsidRDefault="00FB5550" w:rsidP="00FB555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B5550" w:rsidRPr="00FB5550" w:rsidRDefault="00FB5550" w:rsidP="00FB555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,500,00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B5550" w:rsidRPr="00FB5550" w:rsidRDefault="00FB5550" w:rsidP="00FB555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Саша Николић</w:t>
            </w:r>
          </w:p>
        </w:tc>
      </w:tr>
      <w:tr w:rsidR="00FB5550" w:rsidRPr="00FB5550" w:rsidTr="00FB5550">
        <w:trPr>
          <w:trHeight w:val="300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Pr="00FB5550" w:rsidRDefault="00FB5550" w:rsidP="00FB55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Pr="00FB5550" w:rsidRDefault="00FB5550" w:rsidP="00FB55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color w:val="000000"/>
                <w:sz w:val="22"/>
                <w:szCs w:val="22"/>
              </w:rPr>
              <w:t>1501-0002</w:t>
            </w:r>
          </w:p>
        </w:tc>
        <w:tc>
          <w:tcPr>
            <w:tcW w:w="5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Pr="00FB5550" w:rsidRDefault="00FB5550" w:rsidP="00FB55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color w:val="000000"/>
                <w:sz w:val="22"/>
                <w:szCs w:val="22"/>
              </w:rPr>
              <w:t>Мере активне политике запошљавања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Pr="00FB5550" w:rsidRDefault="00FB5550" w:rsidP="00FB555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color w:val="000000"/>
                <w:sz w:val="22"/>
                <w:szCs w:val="22"/>
              </w:rPr>
              <w:t>1,500,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Pr="00FB5550" w:rsidRDefault="00FB5550" w:rsidP="00FB555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color w:val="000000"/>
                <w:sz w:val="22"/>
                <w:szCs w:val="22"/>
              </w:rPr>
              <w:t>0.21%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Pr="00FB5550" w:rsidRDefault="00FB5550" w:rsidP="00FB555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Pr="00FB5550" w:rsidRDefault="00FB5550" w:rsidP="00FB555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color w:val="000000"/>
                <w:sz w:val="22"/>
                <w:szCs w:val="22"/>
              </w:rPr>
              <w:t>1,500,00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550" w:rsidRPr="00FB5550" w:rsidRDefault="00FB5550" w:rsidP="00FB55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color w:val="000000"/>
                <w:sz w:val="22"/>
                <w:szCs w:val="22"/>
              </w:rPr>
              <w:t>Саша Николић</w:t>
            </w:r>
          </w:p>
        </w:tc>
      </w:tr>
      <w:tr w:rsidR="00FB5550" w:rsidRPr="00FB5550" w:rsidTr="00FB5550">
        <w:trPr>
          <w:trHeight w:val="300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Pr="00FB5550" w:rsidRDefault="00FB5550" w:rsidP="00FB5550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Pr="00FB5550" w:rsidRDefault="00FB5550" w:rsidP="00FB5550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color w:val="FF0000"/>
                <w:sz w:val="22"/>
                <w:szCs w:val="22"/>
              </w:rPr>
              <w:t>1501-П1</w:t>
            </w:r>
          </w:p>
        </w:tc>
        <w:tc>
          <w:tcPr>
            <w:tcW w:w="5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Pr="00FB5550" w:rsidRDefault="00FB5550" w:rsidP="00FB5550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color w:val="FF0000"/>
                <w:sz w:val="22"/>
                <w:szCs w:val="22"/>
              </w:rPr>
              <w:t>Стручна пракса( приправници 2021)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Pr="00FB5550" w:rsidRDefault="00FB5550" w:rsidP="00FB5550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color w:val="FF0000"/>
                <w:sz w:val="22"/>
                <w:szCs w:val="22"/>
              </w:rPr>
              <w:t>3,000,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Pr="00FB5550" w:rsidRDefault="00FB5550" w:rsidP="00FB5550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color w:val="FF0000"/>
                <w:sz w:val="22"/>
                <w:szCs w:val="22"/>
              </w:rPr>
              <w:t>0.41%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Pr="00FB5550" w:rsidRDefault="00FB5550" w:rsidP="00FB5550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color w:val="FF0000"/>
                <w:sz w:val="22"/>
                <w:szCs w:val="22"/>
              </w:rPr>
              <w:t>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Pr="00FB5550" w:rsidRDefault="00FB5550" w:rsidP="00FB5550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color w:val="FF0000"/>
                <w:sz w:val="22"/>
                <w:szCs w:val="22"/>
              </w:rPr>
              <w:t>3,000,00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550" w:rsidRPr="00FB5550" w:rsidRDefault="00FB5550" w:rsidP="00FB5550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color w:val="FF0000"/>
                <w:sz w:val="22"/>
                <w:szCs w:val="22"/>
              </w:rPr>
              <w:t>Саша Николић</w:t>
            </w:r>
          </w:p>
        </w:tc>
      </w:tr>
      <w:tr w:rsidR="00FB5550" w:rsidRPr="00FB5550" w:rsidTr="00FB5550">
        <w:trPr>
          <w:trHeight w:val="300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B5550" w:rsidRPr="00FB5550" w:rsidRDefault="00FB5550" w:rsidP="00FB555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50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B5550" w:rsidRPr="00FB5550" w:rsidRDefault="00FB5550" w:rsidP="00FB555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B5550" w:rsidRPr="00FB5550" w:rsidRDefault="00FB5550" w:rsidP="00FB555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рограм 4.  Развој туризма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B5550" w:rsidRPr="00FB5550" w:rsidRDefault="00FB5550" w:rsidP="00FB555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9,793,8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B5550" w:rsidRPr="00FB5550" w:rsidRDefault="00FB5550" w:rsidP="00FB555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.55%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B5550" w:rsidRPr="00FB5550" w:rsidRDefault="00FB5550" w:rsidP="00FB555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,596,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B5550" w:rsidRPr="00FB5550" w:rsidRDefault="00FB5550" w:rsidP="00FB555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4,389,80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B5550" w:rsidRPr="00FB5550" w:rsidRDefault="00FB5550" w:rsidP="00FB555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Давид Ђурђевић</w:t>
            </w:r>
          </w:p>
        </w:tc>
      </w:tr>
      <w:tr w:rsidR="00FB5550" w:rsidRPr="00FB5550" w:rsidTr="00FB5550">
        <w:trPr>
          <w:trHeight w:val="300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Pr="00FB5550" w:rsidRDefault="00FB5550" w:rsidP="00FB55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Pr="00FB5550" w:rsidRDefault="00FB5550" w:rsidP="00FB55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color w:val="000000"/>
                <w:sz w:val="22"/>
                <w:szCs w:val="22"/>
              </w:rPr>
              <w:t>1502-0001</w:t>
            </w:r>
          </w:p>
        </w:tc>
        <w:tc>
          <w:tcPr>
            <w:tcW w:w="5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Pr="00FB5550" w:rsidRDefault="00FB5550" w:rsidP="00FB55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color w:val="000000"/>
                <w:sz w:val="22"/>
                <w:szCs w:val="22"/>
              </w:rPr>
              <w:t>Управљање развојем туризма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Pr="00FB5550" w:rsidRDefault="00FB5550" w:rsidP="00FB555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color w:val="000000"/>
                <w:sz w:val="22"/>
                <w:szCs w:val="22"/>
              </w:rPr>
              <w:t>12,520,5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Pr="00FB5550" w:rsidRDefault="00FB5550" w:rsidP="00FB555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color w:val="000000"/>
                <w:sz w:val="22"/>
                <w:szCs w:val="22"/>
              </w:rPr>
              <w:t>1.71%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Pr="00FB5550" w:rsidRDefault="00FB5550" w:rsidP="00FB555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Pr="00FB5550" w:rsidRDefault="00FB5550" w:rsidP="00FB555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color w:val="000000"/>
                <w:sz w:val="22"/>
                <w:szCs w:val="22"/>
              </w:rPr>
              <w:t>12,520,50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550" w:rsidRPr="00FB5550" w:rsidRDefault="00FB5550" w:rsidP="00FB55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color w:val="000000"/>
                <w:sz w:val="22"/>
                <w:szCs w:val="22"/>
              </w:rPr>
              <w:t>Давид Ђурђевић</w:t>
            </w:r>
          </w:p>
        </w:tc>
      </w:tr>
      <w:tr w:rsidR="00FB5550" w:rsidRPr="00FB5550" w:rsidTr="00FB5550">
        <w:trPr>
          <w:trHeight w:val="300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Pr="00FB5550" w:rsidRDefault="00FB5550" w:rsidP="00FB55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Pr="00FB5550" w:rsidRDefault="00FB5550" w:rsidP="00FB55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color w:val="000000"/>
                <w:sz w:val="22"/>
                <w:szCs w:val="22"/>
              </w:rPr>
              <w:t>1502-0002</w:t>
            </w:r>
          </w:p>
        </w:tc>
        <w:tc>
          <w:tcPr>
            <w:tcW w:w="5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Pr="00FB5550" w:rsidRDefault="00FB5550" w:rsidP="00FB55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color w:val="000000"/>
                <w:sz w:val="22"/>
                <w:szCs w:val="22"/>
              </w:rPr>
              <w:t>Промоција туристичке понуде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Pr="00FB5550" w:rsidRDefault="00FB5550" w:rsidP="00FB555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color w:val="000000"/>
                <w:sz w:val="22"/>
                <w:szCs w:val="22"/>
              </w:rPr>
              <w:t>2,750,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Pr="00FB5550" w:rsidRDefault="00FB5550" w:rsidP="00FB555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color w:val="000000"/>
                <w:sz w:val="22"/>
                <w:szCs w:val="22"/>
              </w:rPr>
              <w:t>0.38%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Pr="00FB5550" w:rsidRDefault="00FB5550" w:rsidP="00FB555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Pr="00FB5550" w:rsidRDefault="00FB5550" w:rsidP="00FB555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color w:val="000000"/>
                <w:sz w:val="22"/>
                <w:szCs w:val="22"/>
              </w:rPr>
              <w:t>2,750,00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550" w:rsidRPr="00FB5550" w:rsidRDefault="00FB5550" w:rsidP="00FB55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color w:val="000000"/>
                <w:sz w:val="22"/>
                <w:szCs w:val="22"/>
              </w:rPr>
              <w:t>Давид Ђурђевић</w:t>
            </w:r>
          </w:p>
        </w:tc>
      </w:tr>
      <w:tr w:rsidR="00FB5550" w:rsidRPr="00FB5550" w:rsidTr="00FB5550">
        <w:trPr>
          <w:trHeight w:val="495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Pr="00FB5550" w:rsidRDefault="00FB5550" w:rsidP="00FB55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Pr="00FB5550" w:rsidRDefault="00FB5550" w:rsidP="00FB5550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color w:val="FF0000"/>
                <w:sz w:val="22"/>
                <w:szCs w:val="22"/>
              </w:rPr>
              <w:t>1502-П1</w:t>
            </w:r>
          </w:p>
        </w:tc>
        <w:tc>
          <w:tcPr>
            <w:tcW w:w="5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Pr="00FB5550" w:rsidRDefault="00FB5550" w:rsidP="00FB5550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color w:val="FF0000"/>
                <w:sz w:val="22"/>
                <w:szCs w:val="22"/>
              </w:rPr>
              <w:t>Етно фестивал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Pr="00FB5550" w:rsidRDefault="00FB5550" w:rsidP="00FB5550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color w:val="FF0000"/>
                <w:sz w:val="22"/>
                <w:szCs w:val="22"/>
              </w:rPr>
              <w:t>8,245,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Pr="00FB5550" w:rsidRDefault="00FB5550" w:rsidP="00FB5550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color w:val="FF0000"/>
                <w:sz w:val="22"/>
                <w:szCs w:val="22"/>
              </w:rPr>
              <w:t>1.13%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Pr="00FB5550" w:rsidRDefault="00FB5550" w:rsidP="00FB5550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color w:val="FF0000"/>
                <w:sz w:val="22"/>
                <w:szCs w:val="22"/>
              </w:rPr>
              <w:t>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Pr="00FB5550" w:rsidRDefault="00FB5550" w:rsidP="00FB5550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color w:val="FF0000"/>
                <w:sz w:val="22"/>
                <w:szCs w:val="22"/>
              </w:rPr>
              <w:t>8,245,00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550" w:rsidRPr="00FB5550" w:rsidRDefault="00FB5550" w:rsidP="00FB5550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color w:val="FF0000"/>
                <w:sz w:val="22"/>
                <w:szCs w:val="22"/>
              </w:rPr>
              <w:t>Давид Ђурђевић</w:t>
            </w:r>
          </w:p>
        </w:tc>
      </w:tr>
      <w:tr w:rsidR="00FB5550" w:rsidRPr="00FB5550" w:rsidTr="00FB5550">
        <w:trPr>
          <w:trHeight w:val="300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Pr="00FB5550" w:rsidRDefault="00FB5550" w:rsidP="00FB55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Pr="00FB5550" w:rsidRDefault="00FB5550" w:rsidP="00FB5550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color w:val="FF0000"/>
                <w:sz w:val="22"/>
                <w:szCs w:val="22"/>
              </w:rPr>
              <w:t>1502-П2</w:t>
            </w:r>
          </w:p>
        </w:tc>
        <w:tc>
          <w:tcPr>
            <w:tcW w:w="5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Pr="00FB5550" w:rsidRDefault="00FB5550" w:rsidP="00FB5550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color w:val="FF0000"/>
                <w:sz w:val="22"/>
                <w:szCs w:val="22"/>
              </w:rPr>
              <w:t>Кладовско лето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Pr="00FB5550" w:rsidRDefault="00FB5550" w:rsidP="00FB5550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color w:val="FF0000"/>
                <w:sz w:val="22"/>
                <w:szCs w:val="22"/>
              </w:rPr>
              <w:t>5,770,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Pr="00FB5550" w:rsidRDefault="00FB5550" w:rsidP="00FB5550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color w:val="FF0000"/>
                <w:sz w:val="22"/>
                <w:szCs w:val="22"/>
              </w:rPr>
              <w:t>0.79%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Pr="00FB5550" w:rsidRDefault="00FB5550" w:rsidP="00FB5550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color w:val="FF0000"/>
                <w:sz w:val="22"/>
                <w:szCs w:val="22"/>
              </w:rPr>
              <w:t>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Pr="00FB5550" w:rsidRDefault="00FB5550" w:rsidP="00FB5550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color w:val="FF0000"/>
                <w:sz w:val="22"/>
                <w:szCs w:val="22"/>
              </w:rPr>
              <w:t>5,770,00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550" w:rsidRPr="00FB5550" w:rsidRDefault="00FB5550" w:rsidP="00FB5550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color w:val="FF0000"/>
                <w:sz w:val="22"/>
                <w:szCs w:val="22"/>
              </w:rPr>
              <w:t>Давид Ђурђевић</w:t>
            </w:r>
          </w:p>
        </w:tc>
      </w:tr>
      <w:tr w:rsidR="00FB5550" w:rsidRPr="00FB5550" w:rsidTr="00FB5550">
        <w:trPr>
          <w:trHeight w:val="300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Pr="00FB5550" w:rsidRDefault="00FB5550" w:rsidP="00FB55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Pr="00FB5550" w:rsidRDefault="00FB5550" w:rsidP="00FB5550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color w:val="FF0000"/>
                <w:sz w:val="22"/>
                <w:szCs w:val="22"/>
              </w:rPr>
              <w:t>1502-П3</w:t>
            </w:r>
          </w:p>
        </w:tc>
        <w:tc>
          <w:tcPr>
            <w:tcW w:w="5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Pr="00FB5550" w:rsidRDefault="00FB5550" w:rsidP="00FB5550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color w:val="FF0000"/>
                <w:sz w:val="22"/>
                <w:szCs w:val="22"/>
              </w:rPr>
              <w:t>Пројекат "лајт он"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Pr="00FB5550" w:rsidRDefault="00FB5550" w:rsidP="00FB5550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color w:val="FF0000"/>
                <w:sz w:val="22"/>
                <w:szCs w:val="22"/>
              </w:rPr>
              <w:t>5,072,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Pr="00FB5550" w:rsidRDefault="00FB5550" w:rsidP="00FB5550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color w:val="FF0000"/>
                <w:sz w:val="22"/>
                <w:szCs w:val="22"/>
              </w:rPr>
              <w:t>0.69%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Pr="00FB5550" w:rsidRDefault="00FB5550" w:rsidP="00FB5550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color w:val="FF0000"/>
                <w:sz w:val="22"/>
                <w:szCs w:val="22"/>
              </w:rPr>
              <w:t>986,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Pr="00FB5550" w:rsidRDefault="00FB5550" w:rsidP="00FB5550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color w:val="FF0000"/>
                <w:sz w:val="22"/>
                <w:szCs w:val="22"/>
              </w:rPr>
              <w:t>6,058,00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550" w:rsidRPr="00FB5550" w:rsidRDefault="00FB5550" w:rsidP="00FB5550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color w:val="FF0000"/>
                <w:sz w:val="22"/>
                <w:szCs w:val="22"/>
              </w:rPr>
              <w:t>Давид Ђурђевић</w:t>
            </w:r>
          </w:p>
        </w:tc>
      </w:tr>
      <w:tr w:rsidR="00FB5550" w:rsidRPr="00FB5550" w:rsidTr="00FB5550">
        <w:trPr>
          <w:trHeight w:val="300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Pr="00FB5550" w:rsidRDefault="00FB5550" w:rsidP="00FB55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Pr="00FB5550" w:rsidRDefault="00FB5550" w:rsidP="00FB5550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color w:val="FF0000"/>
                <w:sz w:val="22"/>
                <w:szCs w:val="22"/>
              </w:rPr>
              <w:t>1502-П4</w:t>
            </w:r>
          </w:p>
        </w:tc>
        <w:tc>
          <w:tcPr>
            <w:tcW w:w="5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Pr="00FB5550" w:rsidRDefault="00FB5550" w:rsidP="00FB5550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color w:val="FF0000"/>
                <w:sz w:val="22"/>
                <w:szCs w:val="22"/>
              </w:rPr>
              <w:t>СП Бледерија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Pr="00FB5550" w:rsidRDefault="00FB5550" w:rsidP="00FB5550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color w:val="FF0000"/>
                <w:sz w:val="22"/>
                <w:szCs w:val="22"/>
              </w:rPr>
              <w:t>575,5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Pr="00FB5550" w:rsidRDefault="00FB5550" w:rsidP="00FB5550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color w:val="FF0000"/>
                <w:sz w:val="22"/>
                <w:szCs w:val="22"/>
              </w:rPr>
              <w:t>0.08%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Pr="00FB5550" w:rsidRDefault="00FB5550" w:rsidP="00FB5550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color w:val="FF0000"/>
                <w:sz w:val="22"/>
                <w:szCs w:val="22"/>
              </w:rPr>
              <w:t>2,006,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Pr="00FB5550" w:rsidRDefault="00FB5550" w:rsidP="00FB5550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color w:val="FF0000"/>
                <w:sz w:val="22"/>
                <w:szCs w:val="22"/>
              </w:rPr>
              <w:t>2,581,50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550" w:rsidRPr="00FB5550" w:rsidRDefault="00FB5550" w:rsidP="00FB55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color w:val="000000"/>
                <w:sz w:val="22"/>
                <w:szCs w:val="22"/>
              </w:rPr>
              <w:t>Слађан Бобић</w:t>
            </w:r>
          </w:p>
        </w:tc>
      </w:tr>
      <w:tr w:rsidR="00FB5550" w:rsidRPr="00FB5550" w:rsidTr="00FB5550">
        <w:trPr>
          <w:trHeight w:val="300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Pr="00FB5550" w:rsidRDefault="00FB5550" w:rsidP="00FB55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Pr="00FB5550" w:rsidRDefault="00FB5550" w:rsidP="00FB5550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color w:val="FF0000"/>
                <w:sz w:val="22"/>
                <w:szCs w:val="22"/>
              </w:rPr>
              <w:t>1502-П5</w:t>
            </w:r>
          </w:p>
        </w:tc>
        <w:tc>
          <w:tcPr>
            <w:tcW w:w="5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Pr="00FB5550" w:rsidRDefault="00FB5550" w:rsidP="00FB5550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color w:val="FF0000"/>
                <w:sz w:val="22"/>
                <w:szCs w:val="22"/>
              </w:rPr>
              <w:t>Тајне средњевековних тврђава гвоздене капије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Pr="00FB5550" w:rsidRDefault="00FB5550" w:rsidP="00FB5550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color w:val="FF0000"/>
                <w:sz w:val="22"/>
                <w:szCs w:val="22"/>
              </w:rPr>
              <w:t>21,860,8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Pr="00FB5550" w:rsidRDefault="00FB5550" w:rsidP="00FB5550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color w:val="FF0000"/>
                <w:sz w:val="22"/>
                <w:szCs w:val="22"/>
              </w:rPr>
              <w:t>2.99%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Pr="00FB5550" w:rsidRDefault="00FB5550" w:rsidP="00FB5550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color w:val="FF0000"/>
                <w:sz w:val="22"/>
                <w:szCs w:val="22"/>
              </w:rPr>
              <w:t>1,604,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Pr="00FB5550" w:rsidRDefault="00FB5550" w:rsidP="00FB5550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color w:val="FF0000"/>
                <w:sz w:val="22"/>
                <w:szCs w:val="22"/>
              </w:rPr>
              <w:t>23,464,80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550" w:rsidRPr="00FB5550" w:rsidRDefault="00FB5550" w:rsidP="00FB55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color w:val="000000"/>
                <w:sz w:val="22"/>
                <w:szCs w:val="22"/>
              </w:rPr>
              <w:t>Нинушка Пешић</w:t>
            </w:r>
          </w:p>
        </w:tc>
      </w:tr>
      <w:tr w:rsidR="00FB5550" w:rsidRPr="00FB5550" w:rsidTr="00FB5550">
        <w:trPr>
          <w:trHeight w:val="300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Pr="00FB5550" w:rsidRDefault="00FB5550" w:rsidP="00FB55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Pr="00FB5550" w:rsidRDefault="00FB5550" w:rsidP="00FB5550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color w:val="FF0000"/>
                <w:sz w:val="22"/>
                <w:szCs w:val="22"/>
              </w:rPr>
              <w:t>1502-П6</w:t>
            </w:r>
          </w:p>
        </w:tc>
        <w:tc>
          <w:tcPr>
            <w:tcW w:w="5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550" w:rsidRPr="00FB5550" w:rsidRDefault="00FB5550" w:rsidP="00FB5550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color w:val="FF0000"/>
                <w:sz w:val="22"/>
                <w:szCs w:val="22"/>
              </w:rPr>
              <w:t>Партерно уређење у тврђави Фетислам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Pr="00FB5550" w:rsidRDefault="00FB5550" w:rsidP="00FB5550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color w:val="FF0000"/>
                <w:sz w:val="22"/>
                <w:szCs w:val="22"/>
              </w:rPr>
              <w:t>13,000,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Pr="00FB5550" w:rsidRDefault="00FB5550" w:rsidP="00FB5550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color w:val="FF0000"/>
                <w:sz w:val="22"/>
                <w:szCs w:val="22"/>
              </w:rPr>
              <w:t>1.78%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Pr="00FB5550" w:rsidRDefault="00FB5550" w:rsidP="00FB5550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color w:val="FF0000"/>
                <w:sz w:val="22"/>
                <w:szCs w:val="22"/>
              </w:rPr>
              <w:t>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Pr="00FB5550" w:rsidRDefault="00FB5550" w:rsidP="00FB5550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color w:val="FF0000"/>
                <w:sz w:val="22"/>
                <w:szCs w:val="22"/>
              </w:rPr>
              <w:t>13,000,00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550" w:rsidRPr="00FB5550" w:rsidRDefault="00FB5550" w:rsidP="00FB55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color w:val="000000"/>
                <w:sz w:val="22"/>
                <w:szCs w:val="22"/>
              </w:rPr>
              <w:t>Нинушка Пешић</w:t>
            </w:r>
          </w:p>
        </w:tc>
      </w:tr>
      <w:tr w:rsidR="00FB5550" w:rsidRPr="00FB5550" w:rsidTr="00FB5550">
        <w:trPr>
          <w:trHeight w:val="300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B5550" w:rsidRPr="00FB5550" w:rsidRDefault="00FB5550" w:rsidP="00FB555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10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B5550" w:rsidRPr="00FB5550" w:rsidRDefault="00FB5550" w:rsidP="00FB555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B5550" w:rsidRPr="00FB5550" w:rsidRDefault="00FB5550" w:rsidP="00FB555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рограм 5.  Пољопривреда и рурални развој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B5550" w:rsidRPr="00FB5550" w:rsidRDefault="00FB5550" w:rsidP="00FB555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,200,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B5550" w:rsidRPr="00FB5550" w:rsidRDefault="00FB5550" w:rsidP="00FB555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.26%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B5550" w:rsidRPr="00FB5550" w:rsidRDefault="00FB5550" w:rsidP="00FB555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B5550" w:rsidRPr="00FB5550" w:rsidRDefault="00FB5550" w:rsidP="00FB555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,200,00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B5550" w:rsidRPr="00FB5550" w:rsidRDefault="00FB5550" w:rsidP="00FB555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Ратопекић Милисав</w:t>
            </w:r>
          </w:p>
        </w:tc>
      </w:tr>
      <w:tr w:rsidR="00FB5550" w:rsidRPr="00FB5550" w:rsidTr="00FB5550">
        <w:trPr>
          <w:trHeight w:val="540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Pr="00FB5550" w:rsidRDefault="00FB5550" w:rsidP="00FB55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Pr="00FB5550" w:rsidRDefault="00FB5550" w:rsidP="00FB55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color w:val="000000"/>
                <w:sz w:val="22"/>
                <w:szCs w:val="22"/>
              </w:rPr>
              <w:t>0101-0001</w:t>
            </w:r>
          </w:p>
        </w:tc>
        <w:tc>
          <w:tcPr>
            <w:tcW w:w="5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550" w:rsidRPr="00FB5550" w:rsidRDefault="00FB5550" w:rsidP="00FB55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color w:val="000000"/>
                <w:sz w:val="22"/>
                <w:szCs w:val="22"/>
              </w:rPr>
              <w:t>Подршка за спровођење пољопривредне политике у локалној заједници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Pr="00FB5550" w:rsidRDefault="00FB5550" w:rsidP="00FB555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color w:val="000000"/>
                <w:sz w:val="22"/>
                <w:szCs w:val="22"/>
              </w:rPr>
              <w:t>5,600,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Pr="00FB5550" w:rsidRDefault="00FB5550" w:rsidP="00FB555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color w:val="000000"/>
                <w:sz w:val="22"/>
                <w:szCs w:val="22"/>
              </w:rPr>
              <w:t>0.77%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Pr="00FB5550" w:rsidRDefault="00FB5550" w:rsidP="00FB555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Pr="00FB5550" w:rsidRDefault="00FB5550" w:rsidP="00FB555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color w:val="000000"/>
                <w:sz w:val="22"/>
                <w:szCs w:val="22"/>
              </w:rPr>
              <w:t>5,600,00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550" w:rsidRPr="00FB5550" w:rsidRDefault="00FB5550" w:rsidP="00FB55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color w:val="000000"/>
                <w:sz w:val="22"/>
                <w:szCs w:val="22"/>
              </w:rPr>
              <w:t>Гордана Грамић</w:t>
            </w:r>
          </w:p>
        </w:tc>
      </w:tr>
      <w:tr w:rsidR="00FB5550" w:rsidRPr="00FB5550" w:rsidTr="00FB5550">
        <w:trPr>
          <w:trHeight w:val="315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Pr="00FB5550" w:rsidRDefault="00FB5550" w:rsidP="00FB55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Pr="00FB5550" w:rsidRDefault="00FB5550" w:rsidP="00FB55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color w:val="000000"/>
                <w:sz w:val="22"/>
                <w:szCs w:val="22"/>
              </w:rPr>
              <w:t>0101-0002</w:t>
            </w:r>
          </w:p>
        </w:tc>
        <w:tc>
          <w:tcPr>
            <w:tcW w:w="5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Pr="00FB5550" w:rsidRDefault="00FB5550" w:rsidP="00FB55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color w:val="000000"/>
                <w:sz w:val="22"/>
                <w:szCs w:val="22"/>
              </w:rPr>
              <w:t>Мере подршке руралном развоју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Pr="00FB5550" w:rsidRDefault="00FB5550" w:rsidP="00FB555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color w:val="000000"/>
                <w:sz w:val="22"/>
                <w:szCs w:val="22"/>
              </w:rPr>
              <w:t>3,600,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Pr="00FB5550" w:rsidRDefault="00FB5550" w:rsidP="00FB555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color w:val="000000"/>
                <w:sz w:val="22"/>
                <w:szCs w:val="22"/>
              </w:rPr>
              <w:t>0.49%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Pr="00FB5550" w:rsidRDefault="00FB5550" w:rsidP="00FB555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Pr="00FB5550" w:rsidRDefault="00FB5550" w:rsidP="00FB555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color w:val="000000"/>
                <w:sz w:val="22"/>
                <w:szCs w:val="22"/>
              </w:rPr>
              <w:t>3,600,00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550" w:rsidRPr="00FB5550" w:rsidRDefault="00FB5550" w:rsidP="00FB55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color w:val="000000"/>
                <w:sz w:val="22"/>
                <w:szCs w:val="22"/>
              </w:rPr>
              <w:t>Гордана Грамић</w:t>
            </w:r>
          </w:p>
        </w:tc>
      </w:tr>
      <w:tr w:rsidR="00FB5550" w:rsidRPr="00FB5550" w:rsidTr="00FB5550">
        <w:trPr>
          <w:trHeight w:val="300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B5550" w:rsidRPr="00FB5550" w:rsidRDefault="00FB5550" w:rsidP="00FB555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B5550" w:rsidRPr="00FB5550" w:rsidRDefault="00FB5550" w:rsidP="00FB555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B5550" w:rsidRPr="00FB5550" w:rsidRDefault="00FB5550" w:rsidP="00FB555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рограм 6.  Заштита животне средине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B5550" w:rsidRPr="00FB5550" w:rsidRDefault="00FB5550" w:rsidP="00FB555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8,767,6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B5550" w:rsidRPr="00FB5550" w:rsidRDefault="00FB5550" w:rsidP="00FB555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.57%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B5550" w:rsidRPr="00FB5550" w:rsidRDefault="00FB5550" w:rsidP="00FB555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,376,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B5550" w:rsidRPr="00FB5550" w:rsidRDefault="00FB5550" w:rsidP="00FB555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4,143,60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B5550" w:rsidRPr="00FB5550" w:rsidRDefault="00FB5550" w:rsidP="00FB555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Стефановић Звездан</w:t>
            </w:r>
          </w:p>
        </w:tc>
      </w:tr>
      <w:tr w:rsidR="00FB5550" w:rsidRPr="00FB5550" w:rsidTr="00FB5550">
        <w:trPr>
          <w:trHeight w:val="300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Pr="00FB5550" w:rsidRDefault="00FB5550" w:rsidP="00FB55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Pr="00FB5550" w:rsidRDefault="00FB5550" w:rsidP="00FB55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color w:val="000000"/>
                <w:sz w:val="22"/>
                <w:szCs w:val="22"/>
              </w:rPr>
              <w:t>0401-0002</w:t>
            </w:r>
          </w:p>
        </w:tc>
        <w:tc>
          <w:tcPr>
            <w:tcW w:w="5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Pr="00FB5550" w:rsidRDefault="00FB5550" w:rsidP="00FB55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color w:val="000000"/>
                <w:sz w:val="22"/>
                <w:szCs w:val="22"/>
              </w:rPr>
              <w:t>Праћење квалитета елемената животне средине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Pr="00FB5550" w:rsidRDefault="00FB5550" w:rsidP="00FB555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color w:val="000000"/>
                <w:sz w:val="22"/>
                <w:szCs w:val="22"/>
              </w:rPr>
              <w:t>600,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Pr="00FB5550" w:rsidRDefault="00FB5550" w:rsidP="00FB555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color w:val="000000"/>
                <w:sz w:val="22"/>
                <w:szCs w:val="22"/>
              </w:rPr>
              <w:t>0.08%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Pr="00FB5550" w:rsidRDefault="00FB5550" w:rsidP="00FB555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Pr="00FB5550" w:rsidRDefault="00FB5550" w:rsidP="00FB555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color w:val="000000"/>
                <w:sz w:val="22"/>
                <w:szCs w:val="22"/>
              </w:rPr>
              <w:t>600,00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550" w:rsidRPr="00FB5550" w:rsidRDefault="00FB5550" w:rsidP="00FB55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color w:val="000000"/>
                <w:sz w:val="22"/>
                <w:szCs w:val="22"/>
              </w:rPr>
              <w:t>Стефановић Звездан</w:t>
            </w:r>
          </w:p>
        </w:tc>
      </w:tr>
      <w:tr w:rsidR="00FB5550" w:rsidRPr="00FB5550" w:rsidTr="00FB5550">
        <w:trPr>
          <w:trHeight w:val="300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Pr="00FB5550" w:rsidRDefault="00FB5550" w:rsidP="00FB55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Pr="00FB5550" w:rsidRDefault="00FB5550" w:rsidP="00FB55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color w:val="000000"/>
                <w:sz w:val="22"/>
                <w:szCs w:val="22"/>
              </w:rPr>
              <w:t>0401-0004</w:t>
            </w:r>
          </w:p>
        </w:tc>
        <w:tc>
          <w:tcPr>
            <w:tcW w:w="5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Pr="00FB5550" w:rsidRDefault="00FB5550" w:rsidP="00FB55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color w:val="000000"/>
                <w:sz w:val="22"/>
                <w:szCs w:val="22"/>
              </w:rPr>
              <w:t>Управљање отпадним водама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Pr="00FB5550" w:rsidRDefault="00FB5550" w:rsidP="00FB555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Pr="00FB5550" w:rsidRDefault="00FB5550" w:rsidP="00FB555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color w:val="000000"/>
                <w:sz w:val="22"/>
                <w:szCs w:val="22"/>
              </w:rPr>
              <w:t>0.00%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Pr="00FB5550" w:rsidRDefault="00FB5550" w:rsidP="00FB555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Pr="00FB5550" w:rsidRDefault="00FB5550" w:rsidP="00FB555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550" w:rsidRPr="00FB5550" w:rsidRDefault="00FB5550" w:rsidP="00FB55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color w:val="000000"/>
                <w:sz w:val="22"/>
                <w:szCs w:val="22"/>
              </w:rPr>
              <w:t>Стефановић Звездан</w:t>
            </w:r>
          </w:p>
        </w:tc>
      </w:tr>
      <w:tr w:rsidR="00FB5550" w:rsidRPr="00FB5550" w:rsidTr="00FB5550">
        <w:trPr>
          <w:trHeight w:val="900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550" w:rsidRPr="00FB5550" w:rsidRDefault="00FB5550" w:rsidP="00FB55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550" w:rsidRPr="00FB5550" w:rsidRDefault="00FB5550" w:rsidP="00FB5550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color w:val="FF0000"/>
                <w:sz w:val="22"/>
                <w:szCs w:val="22"/>
              </w:rPr>
              <w:t>0401-П1</w:t>
            </w:r>
          </w:p>
        </w:tc>
        <w:tc>
          <w:tcPr>
            <w:tcW w:w="5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550" w:rsidRPr="00FB5550" w:rsidRDefault="00FB5550" w:rsidP="00FB5550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color w:val="FF0000"/>
                <w:sz w:val="22"/>
                <w:szCs w:val="22"/>
              </w:rPr>
              <w:t>Финансирање пројеката из области заштите животне средине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550" w:rsidRPr="00FB5550" w:rsidRDefault="00FB5550" w:rsidP="00FB5550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color w:val="FF0000"/>
                <w:sz w:val="22"/>
                <w:szCs w:val="22"/>
              </w:rPr>
              <w:t>200,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550" w:rsidRPr="00FB5550" w:rsidRDefault="00FB5550" w:rsidP="00FB555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color w:val="000000"/>
                <w:sz w:val="22"/>
                <w:szCs w:val="22"/>
              </w:rPr>
              <w:t>0.03%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550" w:rsidRPr="00FB5550" w:rsidRDefault="00FB5550" w:rsidP="00FB5550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color w:val="FF0000"/>
                <w:sz w:val="22"/>
                <w:szCs w:val="22"/>
              </w:rPr>
              <w:t>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550" w:rsidRPr="00FB5550" w:rsidRDefault="00FB5550" w:rsidP="00FB5550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color w:val="FF0000"/>
                <w:sz w:val="22"/>
                <w:szCs w:val="22"/>
              </w:rPr>
              <w:t>200,00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550" w:rsidRPr="00FB5550" w:rsidRDefault="00FB5550" w:rsidP="00FB5550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color w:val="FF0000"/>
                <w:sz w:val="22"/>
                <w:szCs w:val="22"/>
              </w:rPr>
              <w:t>Мина Новаковић</w:t>
            </w:r>
          </w:p>
        </w:tc>
      </w:tr>
      <w:tr w:rsidR="00FB5550" w:rsidRPr="00FB5550" w:rsidTr="00FB5550">
        <w:trPr>
          <w:trHeight w:val="900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550" w:rsidRPr="00FB5550" w:rsidRDefault="00FB5550" w:rsidP="00FB55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550" w:rsidRPr="00FB5550" w:rsidRDefault="00FB5550" w:rsidP="00FB5550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color w:val="FF0000"/>
                <w:sz w:val="22"/>
                <w:szCs w:val="22"/>
              </w:rPr>
              <w:t>0401-П2</w:t>
            </w:r>
          </w:p>
        </w:tc>
        <w:tc>
          <w:tcPr>
            <w:tcW w:w="5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550" w:rsidRPr="00FB5550" w:rsidRDefault="00FB5550" w:rsidP="00FB5550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color w:val="FF0000"/>
                <w:sz w:val="22"/>
                <w:szCs w:val="22"/>
              </w:rPr>
              <w:t>Развој интервентне инфраструктуре и заједничких услуга у случају ванредних ситуација у прекограничној области Дробета Турну Северин-Кладово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550" w:rsidRPr="00FB5550" w:rsidRDefault="00FB5550" w:rsidP="00FB5550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color w:val="FF0000"/>
                <w:sz w:val="22"/>
                <w:szCs w:val="22"/>
              </w:rPr>
              <w:t>560,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550" w:rsidRPr="00FB5550" w:rsidRDefault="00FB5550" w:rsidP="00FB555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color w:val="000000"/>
                <w:sz w:val="22"/>
                <w:szCs w:val="22"/>
              </w:rPr>
              <w:t>0.08%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550" w:rsidRPr="00FB5550" w:rsidRDefault="00FB5550" w:rsidP="00FB5550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color w:val="FF0000"/>
                <w:sz w:val="22"/>
                <w:szCs w:val="22"/>
              </w:rPr>
              <w:t>1,416,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550" w:rsidRPr="00FB5550" w:rsidRDefault="00FB5550" w:rsidP="00FB5550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color w:val="FF0000"/>
                <w:sz w:val="22"/>
                <w:szCs w:val="22"/>
              </w:rPr>
              <w:t>1,976,00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550" w:rsidRPr="00FB5550" w:rsidRDefault="00FB5550" w:rsidP="00FB5550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color w:val="FF0000"/>
                <w:sz w:val="22"/>
                <w:szCs w:val="22"/>
              </w:rPr>
              <w:t>Слађан Бобић</w:t>
            </w:r>
          </w:p>
        </w:tc>
      </w:tr>
      <w:tr w:rsidR="00FB5550" w:rsidRPr="00FB5550" w:rsidTr="00FB5550">
        <w:trPr>
          <w:trHeight w:val="900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550" w:rsidRPr="00FB5550" w:rsidRDefault="00FB5550" w:rsidP="00FB55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550" w:rsidRPr="00FB5550" w:rsidRDefault="00FB5550" w:rsidP="00FB5550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color w:val="FF0000"/>
                <w:sz w:val="22"/>
                <w:szCs w:val="22"/>
              </w:rPr>
              <w:t>0401-П3</w:t>
            </w:r>
          </w:p>
        </w:tc>
        <w:tc>
          <w:tcPr>
            <w:tcW w:w="5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550" w:rsidRPr="00FB5550" w:rsidRDefault="00FB5550" w:rsidP="00FB5550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color w:val="FF0000"/>
                <w:sz w:val="22"/>
                <w:szCs w:val="22"/>
              </w:rPr>
              <w:t>Зелена економија за зелене локалне заједнице у подунављу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550" w:rsidRPr="00FB5550" w:rsidRDefault="00FB5550" w:rsidP="00FB5550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color w:val="FF0000"/>
                <w:sz w:val="22"/>
                <w:szCs w:val="22"/>
              </w:rPr>
              <w:t>17,407,6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550" w:rsidRPr="00FB5550" w:rsidRDefault="00FB5550" w:rsidP="00FB555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color w:val="000000"/>
                <w:sz w:val="22"/>
                <w:szCs w:val="22"/>
              </w:rPr>
              <w:t>2.38%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550" w:rsidRPr="00FB5550" w:rsidRDefault="00FB5550" w:rsidP="00FB5550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color w:val="FF0000"/>
                <w:sz w:val="22"/>
                <w:szCs w:val="22"/>
              </w:rPr>
              <w:t>3,960,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550" w:rsidRPr="00FB5550" w:rsidRDefault="00FB5550" w:rsidP="00FB5550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color w:val="FF0000"/>
                <w:sz w:val="22"/>
                <w:szCs w:val="22"/>
              </w:rPr>
              <w:t>21,367,60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550" w:rsidRPr="00FB5550" w:rsidRDefault="00FB5550" w:rsidP="00FB5550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color w:val="FF0000"/>
                <w:sz w:val="22"/>
                <w:szCs w:val="22"/>
              </w:rPr>
              <w:t>Мина Новаковић</w:t>
            </w:r>
          </w:p>
        </w:tc>
      </w:tr>
      <w:tr w:rsidR="00FB5550" w:rsidRPr="00FB5550" w:rsidTr="00FB5550">
        <w:trPr>
          <w:trHeight w:val="615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B5550" w:rsidRPr="00FB5550" w:rsidRDefault="00FB5550" w:rsidP="00FB555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B5550" w:rsidRPr="00FB5550" w:rsidRDefault="00FB5550" w:rsidP="00FB555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FB5550" w:rsidRPr="00FB5550" w:rsidRDefault="00FB5550" w:rsidP="00FB555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рограм 7.  Организација саобраћаја и саобраћајна инфраструктура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B5550" w:rsidRPr="00FB5550" w:rsidRDefault="00FB5550" w:rsidP="00FB555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6,900,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B5550" w:rsidRPr="00FB5550" w:rsidRDefault="00FB5550" w:rsidP="00FB555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.41%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B5550" w:rsidRPr="00FB5550" w:rsidRDefault="00FB5550" w:rsidP="00FB555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4,000,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B5550" w:rsidRPr="00FB5550" w:rsidRDefault="00FB5550" w:rsidP="00FB555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0,900,00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B5550" w:rsidRPr="00FB5550" w:rsidRDefault="00FB5550" w:rsidP="00FB555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Калиновић Златко</w:t>
            </w:r>
          </w:p>
        </w:tc>
      </w:tr>
      <w:tr w:rsidR="00FB5550" w:rsidRPr="00FB5550" w:rsidTr="00FB5550">
        <w:trPr>
          <w:trHeight w:val="300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Pr="00FB5550" w:rsidRDefault="00FB5550" w:rsidP="00FB55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Pr="00FB5550" w:rsidRDefault="00FB5550" w:rsidP="00FB55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color w:val="000000"/>
                <w:sz w:val="22"/>
                <w:szCs w:val="22"/>
              </w:rPr>
              <w:t>0701-0002</w:t>
            </w:r>
          </w:p>
        </w:tc>
        <w:tc>
          <w:tcPr>
            <w:tcW w:w="5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550" w:rsidRPr="00FB5550" w:rsidRDefault="00FB5550" w:rsidP="00FB55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color w:val="000000"/>
                <w:sz w:val="22"/>
                <w:szCs w:val="22"/>
              </w:rPr>
              <w:t>Управљање и одржавање саобраћајне инфраструктуре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Pr="00FB5550" w:rsidRDefault="00FB5550" w:rsidP="00FB555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color w:val="000000"/>
                <w:sz w:val="22"/>
                <w:szCs w:val="22"/>
              </w:rPr>
              <w:t>30,900,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Pr="00FB5550" w:rsidRDefault="00FB5550" w:rsidP="00FB555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color w:val="000000"/>
                <w:sz w:val="22"/>
                <w:szCs w:val="22"/>
              </w:rPr>
              <w:t>4.23%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Pr="00FB5550" w:rsidRDefault="00FB5550" w:rsidP="00FB555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Pr="00FB5550" w:rsidRDefault="00FB5550" w:rsidP="00FB555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color w:val="000000"/>
                <w:sz w:val="22"/>
                <w:szCs w:val="22"/>
              </w:rPr>
              <w:t>30,900,00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550" w:rsidRPr="00FB5550" w:rsidRDefault="00FB5550" w:rsidP="00FB55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color w:val="000000"/>
                <w:sz w:val="22"/>
                <w:szCs w:val="22"/>
              </w:rPr>
              <w:t>Калиновић Златко</w:t>
            </w:r>
          </w:p>
        </w:tc>
      </w:tr>
      <w:tr w:rsidR="00FB5550" w:rsidRPr="00FB5550" w:rsidTr="00FB5550">
        <w:trPr>
          <w:trHeight w:val="600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Pr="00FB5550" w:rsidRDefault="00FB5550" w:rsidP="00FB55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Pr="00FB5550" w:rsidRDefault="00FB5550" w:rsidP="00FB55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color w:val="000000"/>
                <w:sz w:val="22"/>
                <w:szCs w:val="22"/>
              </w:rPr>
              <w:t>0701-П1</w:t>
            </w:r>
          </w:p>
        </w:tc>
        <w:tc>
          <w:tcPr>
            <w:tcW w:w="5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550" w:rsidRPr="00FB5550" w:rsidRDefault="00FB5550" w:rsidP="00FB55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color w:val="000000"/>
                <w:sz w:val="22"/>
                <w:szCs w:val="22"/>
              </w:rPr>
              <w:t>Реконструкција и санација путева и улица у општини Кладово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Pr="00FB5550" w:rsidRDefault="00FB5550" w:rsidP="00FB555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Pr="00FB5550" w:rsidRDefault="00FB5550" w:rsidP="00FB555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color w:val="000000"/>
                <w:sz w:val="22"/>
                <w:szCs w:val="22"/>
              </w:rPr>
              <w:t>0.00%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Pr="00FB5550" w:rsidRDefault="00FB5550" w:rsidP="00FB555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color w:val="000000"/>
                <w:sz w:val="22"/>
                <w:szCs w:val="22"/>
              </w:rPr>
              <w:t>24,000,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Pr="00FB5550" w:rsidRDefault="00FB5550" w:rsidP="00FB555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color w:val="000000"/>
                <w:sz w:val="22"/>
                <w:szCs w:val="22"/>
              </w:rPr>
              <w:t>24,000,00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550" w:rsidRPr="00FB5550" w:rsidRDefault="00FB5550" w:rsidP="00FB55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color w:val="000000"/>
                <w:sz w:val="22"/>
                <w:szCs w:val="22"/>
              </w:rPr>
              <w:t>Калиновић Златко</w:t>
            </w:r>
          </w:p>
        </w:tc>
      </w:tr>
      <w:tr w:rsidR="00FB5550" w:rsidRPr="00FB5550" w:rsidTr="00FB5550">
        <w:trPr>
          <w:trHeight w:val="885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Pr="00FB5550" w:rsidRDefault="00FB5550" w:rsidP="00FB55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Pr="00FB5550" w:rsidRDefault="00FB5550" w:rsidP="00FB5550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color w:val="FF0000"/>
                <w:sz w:val="22"/>
                <w:szCs w:val="22"/>
              </w:rPr>
              <w:t>0701-П2</w:t>
            </w:r>
          </w:p>
        </w:tc>
        <w:tc>
          <w:tcPr>
            <w:tcW w:w="5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550" w:rsidRPr="00FB5550" w:rsidRDefault="00FB5550" w:rsidP="00FB5550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color w:val="FF0000"/>
                <w:sz w:val="22"/>
                <w:szCs w:val="22"/>
              </w:rPr>
              <w:t>Капитална улагања у асфалтирање улица у општини Кладово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Pr="00FB5550" w:rsidRDefault="00FB5550" w:rsidP="00FB5550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color w:val="FF0000"/>
                <w:sz w:val="22"/>
                <w:szCs w:val="22"/>
              </w:rPr>
              <w:t>11,000,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Pr="00FB5550" w:rsidRDefault="00FB5550" w:rsidP="00FB555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color w:val="000000"/>
                <w:sz w:val="22"/>
                <w:szCs w:val="22"/>
              </w:rPr>
              <w:t>1.50%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Pr="00FB5550" w:rsidRDefault="00FB5550" w:rsidP="00FB5550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color w:val="FF0000"/>
                <w:sz w:val="22"/>
                <w:szCs w:val="22"/>
              </w:rPr>
              <w:t>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Pr="00FB5550" w:rsidRDefault="00FB5550" w:rsidP="00FB5550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color w:val="FF0000"/>
                <w:sz w:val="22"/>
                <w:szCs w:val="22"/>
              </w:rPr>
              <w:t>11,000,00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550" w:rsidRPr="00FB5550" w:rsidRDefault="00FB5550" w:rsidP="00FB5550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color w:val="FF0000"/>
                <w:sz w:val="22"/>
                <w:szCs w:val="22"/>
              </w:rPr>
              <w:t>Данијела Бојанић</w:t>
            </w:r>
          </w:p>
        </w:tc>
      </w:tr>
      <w:tr w:rsidR="00FB5550" w:rsidRPr="00FB5550" w:rsidTr="00FB5550">
        <w:trPr>
          <w:trHeight w:val="885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Pr="00FB5550" w:rsidRDefault="00FB5550" w:rsidP="00FB55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Pr="00FB5550" w:rsidRDefault="00FB5550" w:rsidP="00FB5550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color w:val="FF0000"/>
                <w:sz w:val="22"/>
                <w:szCs w:val="22"/>
              </w:rPr>
              <w:t>0701-П3</w:t>
            </w:r>
          </w:p>
        </w:tc>
        <w:tc>
          <w:tcPr>
            <w:tcW w:w="5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550" w:rsidRPr="00FB5550" w:rsidRDefault="00FB5550" w:rsidP="00FB5550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color w:val="FF0000"/>
                <w:sz w:val="22"/>
                <w:szCs w:val="22"/>
              </w:rPr>
              <w:t xml:space="preserve">Радови на регулисању речног корита Манастиричког потока ради изградње пута 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Pr="00FB5550" w:rsidRDefault="00FB5550" w:rsidP="00FB5550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color w:val="FF0000"/>
                <w:sz w:val="22"/>
                <w:szCs w:val="22"/>
              </w:rPr>
              <w:t>5,000,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Pr="00FB5550" w:rsidRDefault="00FB5550" w:rsidP="00FB555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color w:val="000000"/>
                <w:sz w:val="22"/>
                <w:szCs w:val="22"/>
              </w:rPr>
              <w:t>0.68%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Pr="00FB5550" w:rsidRDefault="00FB5550" w:rsidP="00FB5550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color w:val="FF0000"/>
                <w:sz w:val="22"/>
                <w:szCs w:val="22"/>
              </w:rPr>
              <w:t>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Pr="00FB5550" w:rsidRDefault="00FB5550" w:rsidP="00FB5550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color w:val="FF0000"/>
                <w:sz w:val="22"/>
                <w:szCs w:val="22"/>
              </w:rPr>
              <w:t>5,000,00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550" w:rsidRPr="00FB5550" w:rsidRDefault="00FB5550" w:rsidP="00FB55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color w:val="000000"/>
                <w:sz w:val="22"/>
                <w:szCs w:val="22"/>
              </w:rPr>
              <w:t>Калиновић Златко</w:t>
            </w:r>
          </w:p>
        </w:tc>
      </w:tr>
      <w:tr w:rsidR="00FB5550" w:rsidRPr="00FB5550" w:rsidTr="00FB5550">
        <w:trPr>
          <w:trHeight w:val="600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B5550" w:rsidRPr="00FB5550" w:rsidRDefault="00FB5550" w:rsidP="00FB555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0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B5550" w:rsidRPr="00FB5550" w:rsidRDefault="00FB5550" w:rsidP="00FB555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B5550" w:rsidRPr="00FB5550" w:rsidRDefault="00FB5550" w:rsidP="00FB555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рограм 8.  Предшколско васпитање и образовање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B5550" w:rsidRPr="00FB5550" w:rsidRDefault="00FB5550" w:rsidP="00FB555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8,175,6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B5550" w:rsidRPr="00FB5550" w:rsidRDefault="00FB5550" w:rsidP="00FB555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.69%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B5550" w:rsidRPr="00FB5550" w:rsidRDefault="00FB5550" w:rsidP="00FB555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,300,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B5550" w:rsidRPr="00FB5550" w:rsidRDefault="00FB5550" w:rsidP="00FB555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9,475,60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FB5550" w:rsidRPr="00FB5550" w:rsidRDefault="00FB5550" w:rsidP="00FB555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Јасмина Влаисавњевић</w:t>
            </w:r>
          </w:p>
        </w:tc>
      </w:tr>
      <w:tr w:rsidR="00FB5550" w:rsidRPr="00FB5550" w:rsidTr="00FB5550">
        <w:trPr>
          <w:trHeight w:val="555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Pr="00FB5550" w:rsidRDefault="00FB5550" w:rsidP="00FB55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Pr="00FB5550" w:rsidRDefault="00FB5550" w:rsidP="00FB55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color w:val="000000"/>
                <w:sz w:val="22"/>
                <w:szCs w:val="22"/>
              </w:rPr>
              <w:t>2001-0001</w:t>
            </w:r>
          </w:p>
        </w:tc>
        <w:tc>
          <w:tcPr>
            <w:tcW w:w="5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550" w:rsidRPr="00FB5550" w:rsidRDefault="00FB5550" w:rsidP="00FB55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color w:val="000000"/>
                <w:sz w:val="22"/>
                <w:szCs w:val="22"/>
              </w:rPr>
              <w:t>Функционисање и остваривање предшколског васпитања и образовања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Pr="00FB5550" w:rsidRDefault="00FB5550" w:rsidP="00FB555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color w:val="000000"/>
                <w:sz w:val="22"/>
                <w:szCs w:val="22"/>
              </w:rPr>
              <w:t>78,175,6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Pr="00FB5550" w:rsidRDefault="00FB5550" w:rsidP="00FB555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color w:val="000000"/>
                <w:sz w:val="22"/>
                <w:szCs w:val="22"/>
              </w:rPr>
              <w:t>10.69%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Pr="00FB5550" w:rsidRDefault="00FB5550" w:rsidP="00FB555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color w:val="000000"/>
                <w:sz w:val="22"/>
                <w:szCs w:val="22"/>
              </w:rPr>
              <w:t>1,300,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Pr="00FB5550" w:rsidRDefault="00FB5550" w:rsidP="00FB555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color w:val="000000"/>
                <w:sz w:val="22"/>
                <w:szCs w:val="22"/>
              </w:rPr>
              <w:t>79,475,60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550" w:rsidRPr="00FB5550" w:rsidRDefault="00FB5550" w:rsidP="00FB55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color w:val="000000"/>
                <w:sz w:val="22"/>
                <w:szCs w:val="22"/>
              </w:rPr>
              <w:t>Јасмина Влаисавњевић</w:t>
            </w:r>
          </w:p>
        </w:tc>
      </w:tr>
      <w:tr w:rsidR="00FB5550" w:rsidRPr="00FB5550" w:rsidTr="00FB5550">
        <w:trPr>
          <w:trHeight w:val="300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B5550" w:rsidRPr="00FB5550" w:rsidRDefault="00FB5550" w:rsidP="00FB555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0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B5550" w:rsidRPr="00FB5550" w:rsidRDefault="00FB5550" w:rsidP="00FB555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B5550" w:rsidRPr="00FB5550" w:rsidRDefault="00FB5550" w:rsidP="00FB555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рограм 9.  Основно образовање и васпитање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B5550" w:rsidRPr="00FB5550" w:rsidRDefault="00FB5550" w:rsidP="00FB555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7,278,3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B5550" w:rsidRPr="00FB5550" w:rsidRDefault="00FB5550" w:rsidP="00FB555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.83%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B5550" w:rsidRPr="00FB5550" w:rsidRDefault="00FB5550" w:rsidP="00FB555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,000,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B5550" w:rsidRPr="00FB5550" w:rsidRDefault="00FB5550" w:rsidP="00FB555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5,278,30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B5550" w:rsidRPr="00FB5550" w:rsidRDefault="00FB5550" w:rsidP="00FB555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Директори школа</w:t>
            </w:r>
          </w:p>
        </w:tc>
      </w:tr>
      <w:tr w:rsidR="00FB5550" w:rsidRPr="00FB5550" w:rsidTr="00FB5550">
        <w:trPr>
          <w:trHeight w:val="300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Pr="00FB5550" w:rsidRDefault="00FB5550" w:rsidP="00FB55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Pr="00FB5550" w:rsidRDefault="00FB5550" w:rsidP="00FB55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color w:val="000000"/>
                <w:sz w:val="22"/>
                <w:szCs w:val="22"/>
              </w:rPr>
              <w:t>2002-0001</w:t>
            </w:r>
          </w:p>
        </w:tc>
        <w:tc>
          <w:tcPr>
            <w:tcW w:w="5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Pr="00FB5550" w:rsidRDefault="00FB5550" w:rsidP="00FB55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color w:val="000000"/>
                <w:sz w:val="22"/>
                <w:szCs w:val="22"/>
              </w:rPr>
              <w:t>Функционисање основних школа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Pr="00FB5550" w:rsidRDefault="00FB5550" w:rsidP="00FB555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color w:val="000000"/>
                <w:sz w:val="22"/>
                <w:szCs w:val="22"/>
              </w:rPr>
              <w:t>57,278,3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Pr="00FB5550" w:rsidRDefault="00FB5550" w:rsidP="00FB555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color w:val="000000"/>
                <w:sz w:val="22"/>
                <w:szCs w:val="22"/>
              </w:rPr>
              <w:t>7.83%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Pr="00FB5550" w:rsidRDefault="00FB5550" w:rsidP="00FB555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Pr="00FB5550" w:rsidRDefault="00FB5550" w:rsidP="00FB555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color w:val="000000"/>
                <w:sz w:val="22"/>
                <w:szCs w:val="22"/>
              </w:rPr>
              <w:t>57,278,30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550" w:rsidRPr="00FB5550" w:rsidRDefault="00FB5550" w:rsidP="00FB555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Директори школа</w:t>
            </w:r>
          </w:p>
        </w:tc>
      </w:tr>
      <w:tr w:rsidR="00FB5550" w:rsidRPr="00FB5550" w:rsidTr="00FB5550">
        <w:trPr>
          <w:trHeight w:val="300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Pr="00FB5550" w:rsidRDefault="00FB5550" w:rsidP="00FB55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Pr="00FB5550" w:rsidRDefault="00FB5550" w:rsidP="00FB5550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color w:val="FF0000"/>
                <w:sz w:val="22"/>
                <w:szCs w:val="22"/>
              </w:rPr>
              <w:t>2002-П1</w:t>
            </w:r>
          </w:p>
        </w:tc>
        <w:tc>
          <w:tcPr>
            <w:tcW w:w="5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Pr="00FB5550" w:rsidRDefault="00FB5550" w:rsidP="00FB5550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color w:val="FF0000"/>
                <w:sz w:val="22"/>
                <w:szCs w:val="22"/>
              </w:rPr>
              <w:t>Санација крова ОШ"Стефаније Михајловић" Брза Паланка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Pr="00FB5550" w:rsidRDefault="00FB5550" w:rsidP="00FB555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Pr="00FB5550" w:rsidRDefault="00FB5550" w:rsidP="00FB555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color w:val="000000"/>
                <w:sz w:val="22"/>
                <w:szCs w:val="22"/>
              </w:rPr>
              <w:t>0.00%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Pr="00FB5550" w:rsidRDefault="00FB5550" w:rsidP="00FB555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color w:val="000000"/>
                <w:sz w:val="22"/>
                <w:szCs w:val="22"/>
              </w:rPr>
              <w:t>8,000,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Pr="00FB5550" w:rsidRDefault="00FB5550" w:rsidP="00FB555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color w:val="000000"/>
                <w:sz w:val="22"/>
                <w:szCs w:val="22"/>
              </w:rPr>
              <w:t>8,000,00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550" w:rsidRPr="00FB5550" w:rsidRDefault="00FB5550" w:rsidP="00FB555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Директори школа</w:t>
            </w:r>
          </w:p>
        </w:tc>
      </w:tr>
      <w:tr w:rsidR="00FB5550" w:rsidRPr="00FB5550" w:rsidTr="00FB5550">
        <w:trPr>
          <w:trHeight w:val="300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B5550" w:rsidRPr="00FB5550" w:rsidRDefault="00FB5550" w:rsidP="00FB555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0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B5550" w:rsidRPr="00FB5550" w:rsidRDefault="00FB5550" w:rsidP="00FB555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B5550" w:rsidRPr="00FB5550" w:rsidRDefault="00FB5550" w:rsidP="00FB555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рограм 10. Средње образовање и образовање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B5550" w:rsidRPr="00FB5550" w:rsidRDefault="00FB5550" w:rsidP="00FB555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2,854,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B5550" w:rsidRPr="00FB5550" w:rsidRDefault="00FB5550" w:rsidP="00FB555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.76%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B5550" w:rsidRPr="00FB5550" w:rsidRDefault="00FB5550" w:rsidP="00FB555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,000,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B5550" w:rsidRPr="00FB5550" w:rsidRDefault="00FB5550" w:rsidP="00FB555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,854,00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B5550" w:rsidRPr="00FB5550" w:rsidRDefault="00FB5550" w:rsidP="00FB555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Директори школа</w:t>
            </w:r>
          </w:p>
        </w:tc>
      </w:tr>
      <w:tr w:rsidR="00FB5550" w:rsidRPr="00FB5550" w:rsidTr="00FB5550">
        <w:trPr>
          <w:trHeight w:val="300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Pr="00FB5550" w:rsidRDefault="00FB5550" w:rsidP="00FB55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Pr="00FB5550" w:rsidRDefault="00FB5550" w:rsidP="00FB55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color w:val="000000"/>
                <w:sz w:val="22"/>
                <w:szCs w:val="22"/>
              </w:rPr>
              <w:t>2003-0001</w:t>
            </w:r>
          </w:p>
        </w:tc>
        <w:tc>
          <w:tcPr>
            <w:tcW w:w="5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Pr="00FB5550" w:rsidRDefault="00FB5550" w:rsidP="00FB55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color w:val="000000"/>
                <w:sz w:val="22"/>
                <w:szCs w:val="22"/>
              </w:rPr>
              <w:t>Функционисање средњих школа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Pr="00FB5550" w:rsidRDefault="00FB5550" w:rsidP="00FB555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color w:val="000000"/>
                <w:sz w:val="22"/>
                <w:szCs w:val="22"/>
              </w:rPr>
              <w:t>12,854,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Pr="00FB5550" w:rsidRDefault="00FB5550" w:rsidP="00FB555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color w:val="000000"/>
                <w:sz w:val="22"/>
                <w:szCs w:val="22"/>
              </w:rPr>
              <w:t>1.76%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Pr="00FB5550" w:rsidRDefault="00FB5550" w:rsidP="00FB555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Pr="00FB5550" w:rsidRDefault="00FB5550" w:rsidP="00FB555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color w:val="000000"/>
                <w:sz w:val="22"/>
                <w:szCs w:val="22"/>
              </w:rPr>
              <w:t>12,854,00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550" w:rsidRPr="00FB5550" w:rsidRDefault="00FB5550" w:rsidP="00FB555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Директори школа</w:t>
            </w:r>
          </w:p>
        </w:tc>
      </w:tr>
      <w:tr w:rsidR="00FB5550" w:rsidRPr="00FB5550" w:rsidTr="00FB5550">
        <w:trPr>
          <w:trHeight w:val="300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Pr="00FB5550" w:rsidRDefault="00FB5550" w:rsidP="00FB55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Pr="00FB5550" w:rsidRDefault="00FB5550" w:rsidP="00FB5550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color w:val="FF0000"/>
                <w:sz w:val="22"/>
                <w:szCs w:val="22"/>
              </w:rPr>
              <w:t>2003-П1</w:t>
            </w:r>
          </w:p>
        </w:tc>
        <w:tc>
          <w:tcPr>
            <w:tcW w:w="5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Pr="00FB5550" w:rsidRDefault="00FB5550" w:rsidP="00FB5550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color w:val="FF0000"/>
                <w:sz w:val="22"/>
                <w:szCs w:val="22"/>
              </w:rPr>
              <w:t>Санација крова Средње школе Кладово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Pr="00FB5550" w:rsidRDefault="00FB5550" w:rsidP="00FB555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Pr="00FB5550" w:rsidRDefault="00FB5550" w:rsidP="00FB555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color w:val="000000"/>
                <w:sz w:val="22"/>
                <w:szCs w:val="22"/>
              </w:rPr>
              <w:t>0.00%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Pr="00FB5550" w:rsidRDefault="00FB5550" w:rsidP="00FB555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color w:val="000000"/>
                <w:sz w:val="22"/>
                <w:szCs w:val="22"/>
              </w:rPr>
              <w:t>8,000,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Pr="00FB5550" w:rsidRDefault="00FB5550" w:rsidP="00FB555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color w:val="000000"/>
                <w:sz w:val="22"/>
                <w:szCs w:val="22"/>
              </w:rPr>
              <w:t>8,000,00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550" w:rsidRPr="00FB5550" w:rsidRDefault="00FB5550" w:rsidP="00FB555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Директори школа</w:t>
            </w:r>
          </w:p>
        </w:tc>
      </w:tr>
      <w:tr w:rsidR="00FB5550" w:rsidRPr="00FB5550" w:rsidTr="00FB5550">
        <w:trPr>
          <w:trHeight w:val="300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B5550" w:rsidRPr="00FB5550" w:rsidRDefault="00FB5550" w:rsidP="00FB555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90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B5550" w:rsidRPr="00FB5550" w:rsidRDefault="00FB5550" w:rsidP="00FB555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B5550" w:rsidRPr="00FB5550" w:rsidRDefault="00FB5550" w:rsidP="00FB555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рограм 11.  Социјална  и дечја заштита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B5550" w:rsidRPr="00FB5550" w:rsidRDefault="00FB5550" w:rsidP="00FB555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4,430,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B5550" w:rsidRPr="00FB5550" w:rsidRDefault="00FB5550" w:rsidP="00FB555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.34%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B5550" w:rsidRPr="00FB5550" w:rsidRDefault="00FB5550" w:rsidP="00FB555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,794,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B5550" w:rsidRPr="00FB5550" w:rsidRDefault="00FB5550" w:rsidP="00FB555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1,224,00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B5550" w:rsidRPr="00FB5550" w:rsidRDefault="00FB5550" w:rsidP="00FB555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Дејан Чучулановић</w:t>
            </w:r>
          </w:p>
        </w:tc>
      </w:tr>
      <w:tr w:rsidR="00FB5550" w:rsidRPr="00FB5550" w:rsidTr="00FB5550">
        <w:trPr>
          <w:trHeight w:val="300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Pr="00FB5550" w:rsidRDefault="00FB5550" w:rsidP="00FB55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Pr="00FB5550" w:rsidRDefault="00FB5550" w:rsidP="00FB55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color w:val="000000"/>
                <w:sz w:val="22"/>
                <w:szCs w:val="22"/>
              </w:rPr>
              <w:t>0901-0001</w:t>
            </w:r>
          </w:p>
        </w:tc>
        <w:tc>
          <w:tcPr>
            <w:tcW w:w="5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Pr="00FB5550" w:rsidRDefault="00FB5550" w:rsidP="00FB55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color w:val="000000"/>
                <w:sz w:val="22"/>
                <w:szCs w:val="22"/>
              </w:rPr>
              <w:t>Једнократне помоћи и други облици помоћи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Pr="00FB5550" w:rsidRDefault="00FB5550" w:rsidP="00FB555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color w:val="000000"/>
                <w:sz w:val="22"/>
                <w:szCs w:val="22"/>
              </w:rPr>
              <w:t>15,000,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Pr="00FB5550" w:rsidRDefault="00FB5550" w:rsidP="00FB555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color w:val="000000"/>
                <w:sz w:val="22"/>
                <w:szCs w:val="22"/>
              </w:rPr>
              <w:t>2.05%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Pr="00FB5550" w:rsidRDefault="00FB5550" w:rsidP="00FB555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Pr="00FB5550" w:rsidRDefault="00FB5550" w:rsidP="00FB555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color w:val="000000"/>
                <w:sz w:val="22"/>
                <w:szCs w:val="22"/>
              </w:rPr>
              <w:t>15,000,00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550" w:rsidRPr="00FB5550" w:rsidRDefault="00FB5550" w:rsidP="00FB55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color w:val="000000"/>
                <w:sz w:val="22"/>
                <w:szCs w:val="22"/>
              </w:rPr>
              <w:t>Љубиша Стојковић</w:t>
            </w:r>
          </w:p>
        </w:tc>
      </w:tr>
      <w:tr w:rsidR="00FB5550" w:rsidRPr="00FB5550" w:rsidTr="00FB5550">
        <w:trPr>
          <w:trHeight w:val="300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Pr="00FB5550" w:rsidRDefault="00FB5550" w:rsidP="00FB55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Pr="00FB5550" w:rsidRDefault="00FB5550" w:rsidP="00FB55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color w:val="000000"/>
                <w:sz w:val="22"/>
                <w:szCs w:val="22"/>
              </w:rPr>
              <w:t>0901-0003</w:t>
            </w:r>
          </w:p>
        </w:tc>
        <w:tc>
          <w:tcPr>
            <w:tcW w:w="5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Pr="00FB5550" w:rsidRDefault="00FB5550" w:rsidP="00FB55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color w:val="000000"/>
                <w:sz w:val="22"/>
                <w:szCs w:val="22"/>
              </w:rPr>
              <w:t>Дневне услуге у заједници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Pr="00FB5550" w:rsidRDefault="00FB5550" w:rsidP="00FB555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color w:val="000000"/>
                <w:sz w:val="22"/>
                <w:szCs w:val="22"/>
              </w:rPr>
              <w:t>2,900,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Pr="00FB5550" w:rsidRDefault="00FB5550" w:rsidP="00FB555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color w:val="000000"/>
                <w:sz w:val="22"/>
                <w:szCs w:val="22"/>
              </w:rPr>
              <w:t>0.40%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Pr="00FB5550" w:rsidRDefault="00FB5550" w:rsidP="00FB555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color w:val="000000"/>
                <w:sz w:val="22"/>
                <w:szCs w:val="22"/>
              </w:rPr>
              <w:t>3,200,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Pr="00FB5550" w:rsidRDefault="00FB5550" w:rsidP="00FB555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color w:val="000000"/>
                <w:sz w:val="22"/>
                <w:szCs w:val="22"/>
              </w:rPr>
              <w:t>6,100,00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550" w:rsidRPr="00FB5550" w:rsidRDefault="00FB5550" w:rsidP="00FB55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color w:val="000000"/>
                <w:sz w:val="22"/>
                <w:szCs w:val="22"/>
              </w:rPr>
              <w:t>Љубиша Стојковић</w:t>
            </w:r>
          </w:p>
        </w:tc>
      </w:tr>
      <w:tr w:rsidR="00FB5550" w:rsidRPr="00FB5550" w:rsidTr="00FB5550">
        <w:trPr>
          <w:trHeight w:val="300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Pr="00FB5550" w:rsidRDefault="00FB5550" w:rsidP="00FB55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Pr="00FB5550" w:rsidRDefault="00FB5550" w:rsidP="00FB55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color w:val="000000"/>
                <w:sz w:val="22"/>
                <w:szCs w:val="22"/>
              </w:rPr>
              <w:t>0901-0005</w:t>
            </w:r>
          </w:p>
        </w:tc>
        <w:tc>
          <w:tcPr>
            <w:tcW w:w="5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Pr="00FB5550" w:rsidRDefault="00FB5550" w:rsidP="00FB55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color w:val="000000"/>
                <w:sz w:val="22"/>
                <w:szCs w:val="22"/>
              </w:rPr>
              <w:t>Подршка реализацији програма Црвеног крста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Pr="00FB5550" w:rsidRDefault="00FB5550" w:rsidP="00FB555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color w:val="000000"/>
                <w:sz w:val="22"/>
                <w:szCs w:val="22"/>
              </w:rPr>
              <w:t>3,420,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Pr="00FB5550" w:rsidRDefault="00FB5550" w:rsidP="00FB555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color w:val="000000"/>
                <w:sz w:val="22"/>
                <w:szCs w:val="22"/>
              </w:rPr>
              <w:t>0.47%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Pr="00FB5550" w:rsidRDefault="00FB5550" w:rsidP="00FB555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Pr="00FB5550" w:rsidRDefault="00FB5550" w:rsidP="00FB555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color w:val="000000"/>
                <w:sz w:val="22"/>
                <w:szCs w:val="22"/>
              </w:rPr>
              <w:t>3,420,00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550" w:rsidRPr="00FB5550" w:rsidRDefault="00FB5550" w:rsidP="00FB55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color w:val="000000"/>
                <w:sz w:val="22"/>
                <w:szCs w:val="22"/>
              </w:rPr>
              <w:t>Снежана Мирчетић</w:t>
            </w:r>
          </w:p>
        </w:tc>
      </w:tr>
      <w:tr w:rsidR="00FB5550" w:rsidRPr="00FB5550" w:rsidTr="00FB5550">
        <w:trPr>
          <w:trHeight w:val="540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Pr="00FB5550" w:rsidRDefault="00FB5550" w:rsidP="00FB55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Pr="00FB5550" w:rsidRDefault="00FB5550" w:rsidP="00FB5550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color w:val="FF0000"/>
                <w:sz w:val="22"/>
                <w:szCs w:val="22"/>
              </w:rPr>
              <w:t>0901-П1</w:t>
            </w:r>
          </w:p>
        </w:tc>
        <w:tc>
          <w:tcPr>
            <w:tcW w:w="5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550" w:rsidRPr="00FB5550" w:rsidRDefault="00FB5550" w:rsidP="00FB5550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color w:val="FF0000"/>
                <w:sz w:val="22"/>
                <w:szCs w:val="22"/>
              </w:rPr>
              <w:t>Пројекат" Побољшање услова становања расељених и избеглих лица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Pr="00FB5550" w:rsidRDefault="00FB5550" w:rsidP="00FB5550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color w:val="FF0000"/>
                <w:sz w:val="22"/>
                <w:szCs w:val="22"/>
              </w:rPr>
              <w:t>310,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Pr="00FB5550" w:rsidRDefault="00FB5550" w:rsidP="00FB555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color w:val="000000"/>
                <w:sz w:val="22"/>
                <w:szCs w:val="22"/>
              </w:rPr>
              <w:t>0.04%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Pr="00FB5550" w:rsidRDefault="00FB5550" w:rsidP="00FB5550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color w:val="FF0000"/>
                <w:sz w:val="22"/>
                <w:szCs w:val="22"/>
              </w:rPr>
              <w:t>3,594,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Pr="00FB5550" w:rsidRDefault="00FB5550" w:rsidP="00FB5550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color w:val="FF0000"/>
                <w:sz w:val="22"/>
                <w:szCs w:val="22"/>
              </w:rPr>
              <w:t>3,904,00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550" w:rsidRPr="00FB5550" w:rsidRDefault="00FB5550" w:rsidP="00FB5550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color w:val="FF0000"/>
                <w:sz w:val="22"/>
                <w:szCs w:val="22"/>
              </w:rPr>
              <w:t>Поповић Борис</w:t>
            </w:r>
          </w:p>
        </w:tc>
      </w:tr>
      <w:tr w:rsidR="00FB5550" w:rsidRPr="00FB5550" w:rsidTr="00FB5550">
        <w:trPr>
          <w:trHeight w:val="780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Pr="00FB5550" w:rsidRDefault="00FB5550" w:rsidP="00FB55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Pr="00FB5550" w:rsidRDefault="00FB5550" w:rsidP="00FB5550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color w:val="FF0000"/>
                <w:sz w:val="22"/>
                <w:szCs w:val="22"/>
              </w:rPr>
              <w:t>0901-П2</w:t>
            </w:r>
          </w:p>
        </w:tc>
        <w:tc>
          <w:tcPr>
            <w:tcW w:w="5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550" w:rsidRPr="00FB5550" w:rsidRDefault="00FB5550" w:rsidP="00FB5550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color w:val="FF0000"/>
                <w:sz w:val="22"/>
                <w:szCs w:val="22"/>
              </w:rPr>
              <w:t>Помоћ породицама при лечењу стерилитета и вештачкој оплодњи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Pr="00FB5550" w:rsidRDefault="00FB5550" w:rsidP="00FB5550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color w:val="FF0000"/>
                <w:sz w:val="22"/>
                <w:szCs w:val="22"/>
              </w:rPr>
              <w:t>1,000,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Pr="00FB5550" w:rsidRDefault="00FB5550" w:rsidP="00FB555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color w:val="000000"/>
                <w:sz w:val="22"/>
                <w:szCs w:val="22"/>
              </w:rPr>
              <w:t>0.14%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Pr="00FB5550" w:rsidRDefault="00FB5550" w:rsidP="00FB5550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color w:val="FF0000"/>
                <w:sz w:val="22"/>
                <w:szCs w:val="22"/>
              </w:rPr>
              <w:t>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Pr="00FB5550" w:rsidRDefault="00FB5550" w:rsidP="00FB5550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color w:val="FF0000"/>
                <w:sz w:val="22"/>
                <w:szCs w:val="22"/>
              </w:rPr>
              <w:t>1,000,00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550" w:rsidRPr="00FB5550" w:rsidRDefault="00FB5550" w:rsidP="00FB5550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color w:val="FF0000"/>
                <w:sz w:val="22"/>
                <w:szCs w:val="22"/>
              </w:rPr>
              <w:t>Гордана Грамић</w:t>
            </w:r>
          </w:p>
        </w:tc>
      </w:tr>
      <w:tr w:rsidR="00FB5550" w:rsidRPr="00FB5550" w:rsidTr="00FB5550">
        <w:trPr>
          <w:trHeight w:val="330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Pr="00FB5550" w:rsidRDefault="00FB5550" w:rsidP="00FB55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Pr="00FB5550" w:rsidRDefault="00FB5550" w:rsidP="00FB5550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color w:val="FF0000"/>
                <w:sz w:val="22"/>
                <w:szCs w:val="22"/>
              </w:rPr>
              <w:t>0901-П3</w:t>
            </w:r>
          </w:p>
        </w:tc>
        <w:tc>
          <w:tcPr>
            <w:tcW w:w="5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Pr="00FB5550" w:rsidRDefault="00FB5550" w:rsidP="00FB5550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color w:val="FF0000"/>
                <w:sz w:val="22"/>
                <w:szCs w:val="22"/>
              </w:rPr>
              <w:t>Помоћ породицама при лечењу тешко оболеле деце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Pr="00FB5550" w:rsidRDefault="00FB5550" w:rsidP="00FB5550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color w:val="FF0000"/>
                <w:sz w:val="22"/>
                <w:szCs w:val="22"/>
              </w:rPr>
              <w:t>1,000,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Pr="00FB5550" w:rsidRDefault="00FB5550" w:rsidP="00FB555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color w:val="000000"/>
                <w:sz w:val="22"/>
                <w:szCs w:val="22"/>
              </w:rPr>
              <w:t>0.14%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Pr="00FB5550" w:rsidRDefault="00FB5550" w:rsidP="00FB5550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color w:val="FF0000"/>
                <w:sz w:val="22"/>
                <w:szCs w:val="22"/>
              </w:rPr>
              <w:t>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Pr="00FB5550" w:rsidRDefault="00FB5550" w:rsidP="00FB5550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color w:val="FF0000"/>
                <w:sz w:val="22"/>
                <w:szCs w:val="22"/>
              </w:rPr>
              <w:t>1,000,00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550" w:rsidRPr="00FB5550" w:rsidRDefault="00FB5550" w:rsidP="00FB5550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color w:val="FF0000"/>
                <w:sz w:val="22"/>
                <w:szCs w:val="22"/>
              </w:rPr>
              <w:t>Гордана Грамић</w:t>
            </w:r>
          </w:p>
        </w:tc>
      </w:tr>
      <w:tr w:rsidR="00FB5550" w:rsidRPr="00FB5550" w:rsidTr="00FB5550">
        <w:trPr>
          <w:trHeight w:val="525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Pr="00FB5550" w:rsidRDefault="00FB5550" w:rsidP="00FB55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Pr="00FB5550" w:rsidRDefault="00FB5550" w:rsidP="00FB5550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color w:val="FF0000"/>
                <w:sz w:val="22"/>
                <w:szCs w:val="22"/>
              </w:rPr>
              <w:t>0901-П4</w:t>
            </w:r>
          </w:p>
        </w:tc>
        <w:tc>
          <w:tcPr>
            <w:tcW w:w="5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550" w:rsidRPr="00FB5550" w:rsidRDefault="00FB5550" w:rsidP="00FB5550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color w:val="FF0000"/>
                <w:sz w:val="22"/>
                <w:szCs w:val="22"/>
              </w:rPr>
              <w:t>Подршка удружењима из области социјалне заштите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Pr="00FB5550" w:rsidRDefault="00FB5550" w:rsidP="00FB5550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color w:val="FF0000"/>
                <w:sz w:val="22"/>
                <w:szCs w:val="22"/>
              </w:rPr>
              <w:t>800,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Pr="00FB5550" w:rsidRDefault="00FB5550" w:rsidP="00FB555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color w:val="000000"/>
                <w:sz w:val="22"/>
                <w:szCs w:val="22"/>
              </w:rPr>
              <w:t>0.11%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Pr="00FB5550" w:rsidRDefault="00FB5550" w:rsidP="00FB5550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color w:val="FF0000"/>
                <w:sz w:val="22"/>
                <w:szCs w:val="22"/>
              </w:rPr>
              <w:t>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Pr="00FB5550" w:rsidRDefault="00FB5550" w:rsidP="00FB5550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color w:val="FF0000"/>
                <w:sz w:val="22"/>
                <w:szCs w:val="22"/>
              </w:rPr>
              <w:t>800,00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550" w:rsidRPr="00FB5550" w:rsidRDefault="00FB5550" w:rsidP="00FB5550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color w:val="FF0000"/>
                <w:sz w:val="22"/>
                <w:szCs w:val="22"/>
              </w:rPr>
              <w:t>Мина Новаковић</w:t>
            </w:r>
          </w:p>
        </w:tc>
      </w:tr>
      <w:tr w:rsidR="00FB5550" w:rsidRPr="00FB5550" w:rsidTr="00FB5550">
        <w:trPr>
          <w:trHeight w:val="300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B5550" w:rsidRPr="00FB5550" w:rsidRDefault="00FB5550" w:rsidP="00FB555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80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B5550" w:rsidRPr="00FB5550" w:rsidRDefault="00FB5550" w:rsidP="00FB555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B5550" w:rsidRPr="00FB5550" w:rsidRDefault="00FB5550" w:rsidP="00FB555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рограм 12.  Здравствена заштита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B5550" w:rsidRPr="00FB5550" w:rsidRDefault="00FB5550" w:rsidP="00FB555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,000,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B5550" w:rsidRPr="00FB5550" w:rsidRDefault="00FB5550" w:rsidP="00FB555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.68%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B5550" w:rsidRPr="00FB5550" w:rsidRDefault="00FB5550" w:rsidP="00FB555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B5550" w:rsidRPr="00FB5550" w:rsidRDefault="00FB5550" w:rsidP="00FB555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,000,00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B5550" w:rsidRPr="00FB5550" w:rsidRDefault="00FB5550" w:rsidP="00FB555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Дејан Чучулановић</w:t>
            </w:r>
          </w:p>
        </w:tc>
      </w:tr>
      <w:tr w:rsidR="00FB5550" w:rsidRPr="00FB5550" w:rsidTr="00FB5550">
        <w:trPr>
          <w:trHeight w:val="555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Pr="00FB5550" w:rsidRDefault="00FB5550" w:rsidP="00FB55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Pr="00FB5550" w:rsidRDefault="00FB5550" w:rsidP="00FB55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color w:val="000000"/>
                <w:sz w:val="22"/>
                <w:szCs w:val="22"/>
              </w:rPr>
              <w:t>1801-0001</w:t>
            </w:r>
          </w:p>
        </w:tc>
        <w:tc>
          <w:tcPr>
            <w:tcW w:w="5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550" w:rsidRPr="00FB5550" w:rsidRDefault="00FB5550" w:rsidP="00FB55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color w:val="000000"/>
                <w:sz w:val="22"/>
                <w:szCs w:val="22"/>
              </w:rPr>
              <w:t>Функционисање установа примарне здравствене заштите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Pr="00FB5550" w:rsidRDefault="00FB5550" w:rsidP="00FB555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color w:val="000000"/>
                <w:sz w:val="22"/>
                <w:szCs w:val="22"/>
              </w:rPr>
              <w:t>4,000,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Pr="00FB5550" w:rsidRDefault="00FB5550" w:rsidP="00FB555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color w:val="000000"/>
                <w:sz w:val="22"/>
                <w:szCs w:val="22"/>
              </w:rPr>
              <w:t>0.55%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Pr="00FB5550" w:rsidRDefault="00FB5550" w:rsidP="00FB555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Pr="00FB5550" w:rsidRDefault="00FB5550" w:rsidP="00FB555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color w:val="000000"/>
                <w:sz w:val="22"/>
                <w:szCs w:val="22"/>
              </w:rPr>
              <w:t>4,000,00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550" w:rsidRPr="00FB5550" w:rsidRDefault="00FB5550" w:rsidP="00FB55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color w:val="000000"/>
                <w:sz w:val="22"/>
                <w:szCs w:val="22"/>
              </w:rPr>
              <w:t>Дејан Чучулановић</w:t>
            </w:r>
          </w:p>
        </w:tc>
      </w:tr>
      <w:tr w:rsidR="00FB5550" w:rsidRPr="00FB5550" w:rsidTr="00FB5550">
        <w:trPr>
          <w:trHeight w:val="300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Pr="00FB5550" w:rsidRDefault="00FB5550" w:rsidP="00FB55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Pr="00FB5550" w:rsidRDefault="00FB5550" w:rsidP="00FB55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color w:val="000000"/>
                <w:sz w:val="22"/>
                <w:szCs w:val="22"/>
              </w:rPr>
              <w:t>1801-0002</w:t>
            </w:r>
          </w:p>
        </w:tc>
        <w:tc>
          <w:tcPr>
            <w:tcW w:w="5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Pr="00FB5550" w:rsidRDefault="00FB5550" w:rsidP="00FB55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color w:val="000000"/>
                <w:sz w:val="22"/>
                <w:szCs w:val="22"/>
              </w:rPr>
              <w:t>Мртвозорство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Pr="00FB5550" w:rsidRDefault="00FB5550" w:rsidP="00FB555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color w:val="000000"/>
                <w:sz w:val="22"/>
                <w:szCs w:val="22"/>
              </w:rPr>
              <w:t>1,000,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Pr="00FB5550" w:rsidRDefault="00FB5550" w:rsidP="00FB555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color w:val="000000"/>
                <w:sz w:val="22"/>
                <w:szCs w:val="22"/>
              </w:rPr>
              <w:t>0.14%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Pr="00FB5550" w:rsidRDefault="00FB5550" w:rsidP="00FB555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Pr="00FB5550" w:rsidRDefault="00FB5550" w:rsidP="00FB555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color w:val="000000"/>
                <w:sz w:val="22"/>
                <w:szCs w:val="22"/>
              </w:rPr>
              <w:t>1,000,00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550" w:rsidRPr="00FB5550" w:rsidRDefault="00FB5550" w:rsidP="00FB55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color w:val="000000"/>
                <w:sz w:val="22"/>
                <w:szCs w:val="22"/>
              </w:rPr>
              <w:t>Дејан Чучулановић</w:t>
            </w:r>
          </w:p>
        </w:tc>
      </w:tr>
      <w:tr w:rsidR="00FB5550" w:rsidRPr="00FB5550" w:rsidTr="00FB5550">
        <w:trPr>
          <w:trHeight w:val="300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B5550" w:rsidRPr="00FB5550" w:rsidRDefault="00FB5550" w:rsidP="00FB555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20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B5550" w:rsidRPr="00FB5550" w:rsidRDefault="00FB5550" w:rsidP="00FB555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B5550" w:rsidRPr="00FB5550" w:rsidRDefault="00FB5550" w:rsidP="00FB555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рограм 13.  Развој културе и информисања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B5550" w:rsidRPr="00FB5550" w:rsidRDefault="00FB5550" w:rsidP="00FB555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2,072,05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B5550" w:rsidRPr="00FB5550" w:rsidRDefault="00FB5550" w:rsidP="00FB555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.39%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B5550" w:rsidRPr="00FB5550" w:rsidRDefault="00FB5550" w:rsidP="00FB555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,000,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B5550" w:rsidRPr="00FB5550" w:rsidRDefault="00FB5550" w:rsidP="00FB555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3,072,05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B5550" w:rsidRPr="00FB5550" w:rsidRDefault="00FB5550" w:rsidP="00FB555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евенка Болдорац</w:t>
            </w:r>
          </w:p>
        </w:tc>
      </w:tr>
      <w:tr w:rsidR="00FB5550" w:rsidRPr="00FB5550" w:rsidTr="00FB5550">
        <w:trPr>
          <w:trHeight w:val="300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Pr="00FB5550" w:rsidRDefault="00FB5550" w:rsidP="00FB55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Pr="00FB5550" w:rsidRDefault="00FB5550" w:rsidP="00FB55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color w:val="000000"/>
                <w:sz w:val="22"/>
                <w:szCs w:val="22"/>
              </w:rPr>
              <w:t>1201-0001</w:t>
            </w:r>
          </w:p>
        </w:tc>
        <w:tc>
          <w:tcPr>
            <w:tcW w:w="5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Pr="00FB5550" w:rsidRDefault="00FB5550" w:rsidP="00FB55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Функционисање локалних установа културе 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550" w:rsidRPr="00FB5550" w:rsidRDefault="00FB5550" w:rsidP="00FB555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color w:val="000000"/>
                <w:sz w:val="22"/>
                <w:szCs w:val="22"/>
              </w:rPr>
              <w:t>22,272,05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Pr="00FB5550" w:rsidRDefault="00FB5550" w:rsidP="00FB555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color w:val="000000"/>
                <w:sz w:val="22"/>
                <w:szCs w:val="22"/>
              </w:rPr>
              <w:t>3.05%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Pr="00FB5550" w:rsidRDefault="00FB5550" w:rsidP="00FB555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color w:val="000000"/>
                <w:sz w:val="22"/>
                <w:szCs w:val="22"/>
              </w:rPr>
              <w:t>1,000,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Pr="00FB5550" w:rsidRDefault="00FB5550" w:rsidP="00FB555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color w:val="000000"/>
                <w:sz w:val="22"/>
                <w:szCs w:val="22"/>
              </w:rPr>
              <w:t>23,272,05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550" w:rsidRPr="00FB5550" w:rsidRDefault="00FB5550" w:rsidP="00FB55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color w:val="000000"/>
                <w:sz w:val="22"/>
                <w:szCs w:val="22"/>
              </w:rPr>
              <w:t>Жаклина Николић</w:t>
            </w:r>
          </w:p>
        </w:tc>
      </w:tr>
      <w:tr w:rsidR="00FB5550" w:rsidRPr="00FB5550" w:rsidTr="00FB5550">
        <w:trPr>
          <w:trHeight w:val="600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Pr="00FB5550" w:rsidRDefault="00FB5550" w:rsidP="00FB55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Pr="00FB5550" w:rsidRDefault="00FB5550" w:rsidP="00FB55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color w:val="000000"/>
                <w:sz w:val="22"/>
                <w:szCs w:val="22"/>
              </w:rPr>
              <w:t>1201-0002</w:t>
            </w:r>
          </w:p>
        </w:tc>
        <w:tc>
          <w:tcPr>
            <w:tcW w:w="5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550" w:rsidRPr="00FB5550" w:rsidRDefault="00FB5550" w:rsidP="00FB55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color w:val="000000"/>
                <w:sz w:val="22"/>
                <w:szCs w:val="22"/>
              </w:rPr>
              <w:t>Јачање културне продукције и уметничког стваралаштва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Pr="00FB5550" w:rsidRDefault="00FB5550" w:rsidP="00FB555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color w:val="000000"/>
                <w:sz w:val="22"/>
                <w:szCs w:val="22"/>
              </w:rPr>
              <w:t>1,800,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Pr="00FB5550" w:rsidRDefault="00FB5550" w:rsidP="00FB555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color w:val="000000"/>
                <w:sz w:val="22"/>
                <w:szCs w:val="22"/>
              </w:rPr>
              <w:t>0.25%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Pr="00FB5550" w:rsidRDefault="00FB5550" w:rsidP="00FB555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Pr="00FB5550" w:rsidRDefault="00FB5550" w:rsidP="00FB555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color w:val="000000"/>
                <w:sz w:val="22"/>
                <w:szCs w:val="22"/>
              </w:rPr>
              <w:t>1,800,00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550" w:rsidRPr="00FB5550" w:rsidRDefault="00FB5550" w:rsidP="00FB55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color w:val="000000"/>
                <w:sz w:val="22"/>
                <w:szCs w:val="22"/>
              </w:rPr>
              <w:t>Душан Белић</w:t>
            </w:r>
          </w:p>
        </w:tc>
      </w:tr>
      <w:tr w:rsidR="00FB5550" w:rsidRPr="00FB5550" w:rsidTr="00FB5550">
        <w:trPr>
          <w:trHeight w:val="540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Pr="00FB5550" w:rsidRDefault="00FB5550" w:rsidP="00FB55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Pr="00FB5550" w:rsidRDefault="00FB5550" w:rsidP="00FB55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color w:val="000000"/>
                <w:sz w:val="22"/>
                <w:szCs w:val="22"/>
              </w:rPr>
              <w:t>1201-0003</w:t>
            </w:r>
          </w:p>
        </w:tc>
        <w:tc>
          <w:tcPr>
            <w:tcW w:w="5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550" w:rsidRPr="00FB5550" w:rsidRDefault="00FB5550" w:rsidP="00FB55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color w:val="000000"/>
                <w:sz w:val="22"/>
                <w:szCs w:val="22"/>
              </w:rPr>
              <w:t>Унапређење система очувања и представљања културно - историјског наслеђа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Pr="00FB5550" w:rsidRDefault="00FB5550" w:rsidP="00FB555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color w:val="000000"/>
                <w:sz w:val="22"/>
                <w:szCs w:val="22"/>
              </w:rPr>
              <w:t>3,000,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Pr="00FB5550" w:rsidRDefault="00FB5550" w:rsidP="00FB555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color w:val="000000"/>
                <w:sz w:val="22"/>
                <w:szCs w:val="22"/>
              </w:rPr>
              <w:t>0.41%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Pr="00FB5550" w:rsidRDefault="00FB5550" w:rsidP="00FB555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Pr="00FB5550" w:rsidRDefault="00FB5550" w:rsidP="00FB555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color w:val="000000"/>
                <w:sz w:val="22"/>
                <w:szCs w:val="22"/>
              </w:rPr>
              <w:t>3,000,00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550" w:rsidRPr="00FB5550" w:rsidRDefault="00FB5550" w:rsidP="00FB55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color w:val="000000"/>
                <w:sz w:val="22"/>
                <w:szCs w:val="22"/>
              </w:rPr>
              <w:t>Невенка Болдорац</w:t>
            </w:r>
          </w:p>
        </w:tc>
      </w:tr>
      <w:tr w:rsidR="00FB5550" w:rsidRPr="00FB5550" w:rsidTr="00FB5550">
        <w:trPr>
          <w:trHeight w:val="555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Pr="00FB5550" w:rsidRDefault="00FB5550" w:rsidP="00FB55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Pr="00FB5550" w:rsidRDefault="00FB5550" w:rsidP="00FB55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color w:val="000000"/>
                <w:sz w:val="22"/>
                <w:szCs w:val="22"/>
              </w:rPr>
              <w:t>1201-0004</w:t>
            </w:r>
          </w:p>
        </w:tc>
        <w:tc>
          <w:tcPr>
            <w:tcW w:w="5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550" w:rsidRPr="00FB5550" w:rsidRDefault="00FB5550" w:rsidP="00FB55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color w:val="000000"/>
                <w:sz w:val="22"/>
                <w:szCs w:val="22"/>
              </w:rPr>
              <w:t>Остваривање и унапређивање јавног интереса у области јавног информисања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Pr="00FB5550" w:rsidRDefault="00FB5550" w:rsidP="00FB555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color w:val="000000"/>
                <w:sz w:val="22"/>
                <w:szCs w:val="22"/>
              </w:rPr>
              <w:t>5,000,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Pr="00FB5550" w:rsidRDefault="00FB5550" w:rsidP="00FB555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color w:val="000000"/>
                <w:sz w:val="22"/>
                <w:szCs w:val="22"/>
              </w:rPr>
              <w:t>0.68%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Pr="00FB5550" w:rsidRDefault="00FB5550" w:rsidP="00FB555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Pr="00FB5550" w:rsidRDefault="00FB5550" w:rsidP="00FB555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color w:val="000000"/>
                <w:sz w:val="22"/>
                <w:szCs w:val="22"/>
              </w:rPr>
              <w:t>5,000,00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550" w:rsidRPr="00FB5550" w:rsidRDefault="00FB5550" w:rsidP="00FB55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color w:val="000000"/>
                <w:sz w:val="22"/>
                <w:szCs w:val="22"/>
              </w:rPr>
              <w:t>Невенка Болдорац</w:t>
            </w:r>
          </w:p>
        </w:tc>
      </w:tr>
      <w:tr w:rsidR="00FB5550" w:rsidRPr="00FB5550" w:rsidTr="00FB5550">
        <w:trPr>
          <w:trHeight w:val="300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B5550" w:rsidRPr="00FB5550" w:rsidRDefault="00FB5550" w:rsidP="00FB555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30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B5550" w:rsidRPr="00FB5550" w:rsidRDefault="00FB5550" w:rsidP="00FB555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B5550" w:rsidRPr="00FB5550" w:rsidRDefault="00FB5550" w:rsidP="00FB555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рограм 14.  Развој спорта и омладине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B5550" w:rsidRPr="00FB5550" w:rsidRDefault="00FB5550" w:rsidP="00FB555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3,300,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B5550" w:rsidRPr="00FB5550" w:rsidRDefault="00FB5550" w:rsidP="00FB555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.19%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B5550" w:rsidRPr="00FB5550" w:rsidRDefault="00FB5550" w:rsidP="00FB555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B5550" w:rsidRPr="00FB5550" w:rsidRDefault="00FB5550" w:rsidP="00FB555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3,300,00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B5550" w:rsidRPr="00FB5550" w:rsidRDefault="00FB5550" w:rsidP="00FB555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Горан Матовић</w:t>
            </w:r>
          </w:p>
        </w:tc>
      </w:tr>
      <w:tr w:rsidR="00FB5550" w:rsidRPr="00FB5550" w:rsidTr="00FB5550">
        <w:trPr>
          <w:trHeight w:val="330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Pr="00FB5550" w:rsidRDefault="00FB5550" w:rsidP="00FB55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Pr="00FB5550" w:rsidRDefault="00FB5550" w:rsidP="00FB55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color w:val="000000"/>
                <w:sz w:val="22"/>
                <w:szCs w:val="22"/>
              </w:rPr>
              <w:t>1301-0004</w:t>
            </w:r>
          </w:p>
        </w:tc>
        <w:tc>
          <w:tcPr>
            <w:tcW w:w="5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550" w:rsidRPr="00FB5550" w:rsidRDefault="00FB5550" w:rsidP="00FB55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color w:val="000000"/>
                <w:sz w:val="22"/>
                <w:szCs w:val="22"/>
              </w:rPr>
              <w:t>Функционисање локалних спортских установа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Pr="00FB5550" w:rsidRDefault="00FB5550" w:rsidP="00FB555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color w:val="000000"/>
                <w:sz w:val="22"/>
                <w:szCs w:val="22"/>
              </w:rPr>
              <w:t>22,300,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Pr="00FB5550" w:rsidRDefault="00FB5550" w:rsidP="00FB555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color w:val="000000"/>
                <w:sz w:val="22"/>
                <w:szCs w:val="22"/>
              </w:rPr>
              <w:t>3.05%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Pr="00FB5550" w:rsidRDefault="00FB5550" w:rsidP="00FB555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Pr="00FB5550" w:rsidRDefault="00FB5550" w:rsidP="00FB555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color w:val="000000"/>
                <w:sz w:val="22"/>
                <w:szCs w:val="22"/>
              </w:rPr>
              <w:t>22,300,00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550" w:rsidRPr="00FB5550" w:rsidRDefault="00FB5550" w:rsidP="00FB55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color w:val="000000"/>
                <w:sz w:val="22"/>
                <w:szCs w:val="22"/>
              </w:rPr>
              <w:t>Горан Матовић</w:t>
            </w:r>
          </w:p>
        </w:tc>
      </w:tr>
      <w:tr w:rsidR="00FB5550" w:rsidRPr="00FB5550" w:rsidTr="00FB5550">
        <w:trPr>
          <w:trHeight w:val="300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Pr="00FB5550" w:rsidRDefault="00FB5550" w:rsidP="00FB55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Pr="00FB5550" w:rsidRDefault="00FB5550" w:rsidP="00FB55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color w:val="000000"/>
                <w:sz w:val="22"/>
                <w:szCs w:val="22"/>
              </w:rPr>
              <w:t>1301-0005</w:t>
            </w:r>
          </w:p>
        </w:tc>
        <w:tc>
          <w:tcPr>
            <w:tcW w:w="5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Pr="00FB5550" w:rsidRDefault="00FB5550" w:rsidP="00FB55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color w:val="000000"/>
                <w:sz w:val="22"/>
                <w:szCs w:val="22"/>
              </w:rPr>
              <w:t>Спровођење омладинске политике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Pr="00FB5550" w:rsidRDefault="00FB5550" w:rsidP="00FB555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color w:val="000000"/>
                <w:sz w:val="22"/>
                <w:szCs w:val="22"/>
              </w:rPr>
              <w:t>1,000,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Pr="00FB5550" w:rsidRDefault="00FB5550" w:rsidP="00FB555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color w:val="000000"/>
                <w:sz w:val="22"/>
                <w:szCs w:val="22"/>
              </w:rPr>
              <w:t>0.14%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Pr="00FB5550" w:rsidRDefault="00FB5550" w:rsidP="00FB555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Pr="00FB5550" w:rsidRDefault="00FB5550" w:rsidP="00FB555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color w:val="000000"/>
                <w:sz w:val="22"/>
                <w:szCs w:val="22"/>
              </w:rPr>
              <w:t>1,000,00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550" w:rsidRPr="00FB5550" w:rsidRDefault="00FB5550" w:rsidP="00FB55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color w:val="000000"/>
                <w:sz w:val="22"/>
                <w:szCs w:val="22"/>
              </w:rPr>
              <w:t>Дарко Стевановић</w:t>
            </w:r>
          </w:p>
        </w:tc>
      </w:tr>
      <w:tr w:rsidR="00FB5550" w:rsidRPr="00FB5550" w:rsidTr="00FB5550">
        <w:trPr>
          <w:trHeight w:val="300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B5550" w:rsidRPr="00FB5550" w:rsidRDefault="00FB5550" w:rsidP="00FB555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60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B5550" w:rsidRPr="00FB5550" w:rsidRDefault="00FB5550" w:rsidP="00FB555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B5550" w:rsidRPr="00FB5550" w:rsidRDefault="00FB5550" w:rsidP="00FB555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рограм 15.  Опште услуге локалне самоуправе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B5550" w:rsidRPr="00FB5550" w:rsidRDefault="00FB5550" w:rsidP="00FB555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19,212,68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B5550" w:rsidRPr="00FB5550" w:rsidRDefault="00FB5550" w:rsidP="00FB555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9.98%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B5550" w:rsidRPr="00FB5550" w:rsidRDefault="00FB5550" w:rsidP="00FB555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,000,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B5550" w:rsidRPr="00FB5550" w:rsidRDefault="00FB5550" w:rsidP="00FB555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29,212,68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B5550" w:rsidRPr="00FB5550" w:rsidRDefault="00FB5550" w:rsidP="00FB555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Калиновић Златко</w:t>
            </w:r>
          </w:p>
        </w:tc>
      </w:tr>
      <w:tr w:rsidR="00FB5550" w:rsidRPr="00FB5550" w:rsidTr="00FB5550">
        <w:trPr>
          <w:trHeight w:val="600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Pr="00FB5550" w:rsidRDefault="00FB5550" w:rsidP="00FB55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Pr="00FB5550" w:rsidRDefault="00FB5550" w:rsidP="00FB55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color w:val="000000"/>
                <w:sz w:val="22"/>
                <w:szCs w:val="22"/>
              </w:rPr>
              <w:t>0602-0001</w:t>
            </w:r>
          </w:p>
        </w:tc>
        <w:tc>
          <w:tcPr>
            <w:tcW w:w="5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550" w:rsidRPr="00FB5550" w:rsidRDefault="00FB5550" w:rsidP="00FB55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color w:val="000000"/>
                <w:sz w:val="22"/>
                <w:szCs w:val="22"/>
              </w:rPr>
              <w:t>Функционисање локалне самоуправе и градских општина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Pr="00FB5550" w:rsidRDefault="00FB5550" w:rsidP="00FB555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color w:val="000000"/>
                <w:sz w:val="22"/>
                <w:szCs w:val="22"/>
              </w:rPr>
              <w:t>159,100,94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Pr="00FB5550" w:rsidRDefault="00FB5550" w:rsidP="00FB555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color w:val="000000"/>
                <w:sz w:val="22"/>
                <w:szCs w:val="22"/>
              </w:rPr>
              <w:t>21.76%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Pr="00FB5550" w:rsidRDefault="00FB5550" w:rsidP="00FB555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color w:val="000000"/>
                <w:sz w:val="22"/>
                <w:szCs w:val="22"/>
              </w:rPr>
              <w:t>10,000,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Pr="00FB5550" w:rsidRDefault="00FB5550" w:rsidP="00FB555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color w:val="000000"/>
                <w:sz w:val="22"/>
                <w:szCs w:val="22"/>
              </w:rPr>
              <w:t>169,100,94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550" w:rsidRPr="00FB5550" w:rsidRDefault="00FB5550" w:rsidP="00FB55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color w:val="000000"/>
                <w:sz w:val="22"/>
                <w:szCs w:val="22"/>
              </w:rPr>
              <w:t>Калиновић Златко</w:t>
            </w:r>
          </w:p>
        </w:tc>
      </w:tr>
      <w:tr w:rsidR="00FB5550" w:rsidRPr="00FB5550" w:rsidTr="00FB5550">
        <w:trPr>
          <w:trHeight w:val="300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Pr="00FB5550" w:rsidRDefault="00FB5550" w:rsidP="00FB55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Pr="00FB5550" w:rsidRDefault="00FB5550" w:rsidP="00FB55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color w:val="000000"/>
                <w:sz w:val="22"/>
                <w:szCs w:val="22"/>
              </w:rPr>
              <w:t>0602-0002</w:t>
            </w:r>
          </w:p>
        </w:tc>
        <w:tc>
          <w:tcPr>
            <w:tcW w:w="5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Pr="00FB5550" w:rsidRDefault="00FB5550" w:rsidP="00FB55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color w:val="000000"/>
                <w:sz w:val="22"/>
                <w:szCs w:val="22"/>
              </w:rPr>
              <w:t>Функционисање месних заједница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Pr="00FB5550" w:rsidRDefault="00FB5550" w:rsidP="00FB555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color w:val="000000"/>
                <w:sz w:val="22"/>
                <w:szCs w:val="22"/>
              </w:rPr>
              <w:t>23,042,65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Pr="00FB5550" w:rsidRDefault="00FB5550" w:rsidP="00FB555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color w:val="000000"/>
                <w:sz w:val="22"/>
                <w:szCs w:val="22"/>
              </w:rPr>
              <w:t>3.15%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Pr="00FB5550" w:rsidRDefault="00FB5550" w:rsidP="00FB555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Pr="00FB5550" w:rsidRDefault="00FB5550" w:rsidP="00FB555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color w:val="000000"/>
                <w:sz w:val="22"/>
                <w:szCs w:val="22"/>
              </w:rPr>
              <w:t>23,042,65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550" w:rsidRPr="00FB5550" w:rsidRDefault="00FB5550" w:rsidP="00FB55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color w:val="000000"/>
                <w:sz w:val="22"/>
                <w:szCs w:val="22"/>
              </w:rPr>
              <w:t>Драган Максимовић</w:t>
            </w:r>
          </w:p>
        </w:tc>
      </w:tr>
      <w:tr w:rsidR="00FB5550" w:rsidRPr="00FB5550" w:rsidTr="00FB5550">
        <w:trPr>
          <w:trHeight w:val="300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Pr="00FB5550" w:rsidRDefault="00FB5550" w:rsidP="00FB55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Pr="00FB5550" w:rsidRDefault="00FB5550" w:rsidP="00FB55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color w:val="000000"/>
                <w:sz w:val="22"/>
                <w:szCs w:val="22"/>
              </w:rPr>
              <w:t>0602-0004</w:t>
            </w:r>
          </w:p>
        </w:tc>
        <w:tc>
          <w:tcPr>
            <w:tcW w:w="5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Pr="00FB5550" w:rsidRDefault="00FB5550" w:rsidP="00FB55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color w:val="000000"/>
                <w:sz w:val="22"/>
                <w:szCs w:val="22"/>
              </w:rPr>
              <w:t>Општинско/градско правобранилаштво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Pr="00FB5550" w:rsidRDefault="00FB5550" w:rsidP="00FB555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color w:val="000000"/>
                <w:sz w:val="22"/>
                <w:szCs w:val="22"/>
              </w:rPr>
              <w:t>1,678,94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Pr="00FB5550" w:rsidRDefault="00FB5550" w:rsidP="00FB555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color w:val="000000"/>
                <w:sz w:val="22"/>
                <w:szCs w:val="22"/>
              </w:rPr>
              <w:t>0.23%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Pr="00FB5550" w:rsidRDefault="00FB5550" w:rsidP="00FB555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Pr="00FB5550" w:rsidRDefault="00FB5550" w:rsidP="00FB555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color w:val="000000"/>
                <w:sz w:val="22"/>
                <w:szCs w:val="22"/>
              </w:rPr>
              <w:t>1,678,94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550" w:rsidRPr="00FB5550" w:rsidRDefault="00FB5550" w:rsidP="00FB55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color w:val="000000"/>
                <w:sz w:val="22"/>
                <w:szCs w:val="22"/>
              </w:rPr>
              <w:t>Снежана Поповић</w:t>
            </w:r>
          </w:p>
        </w:tc>
      </w:tr>
      <w:tr w:rsidR="00FB5550" w:rsidRPr="00FB5550" w:rsidTr="00FB5550">
        <w:trPr>
          <w:trHeight w:val="300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Pr="00FB5550" w:rsidRDefault="00FB5550" w:rsidP="00FB55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Pr="00FB5550" w:rsidRDefault="00FB5550" w:rsidP="00FB55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color w:val="000000"/>
                <w:sz w:val="22"/>
                <w:szCs w:val="22"/>
              </w:rPr>
              <w:t>0602-0009</w:t>
            </w:r>
          </w:p>
        </w:tc>
        <w:tc>
          <w:tcPr>
            <w:tcW w:w="5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Pr="00FB5550" w:rsidRDefault="00FB5550" w:rsidP="00FB55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color w:val="000000"/>
                <w:sz w:val="22"/>
                <w:szCs w:val="22"/>
              </w:rPr>
              <w:t>Текућа буџетска резерва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Pr="00FB5550" w:rsidRDefault="00FB5550" w:rsidP="00FB555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color w:val="000000"/>
                <w:sz w:val="22"/>
                <w:szCs w:val="22"/>
              </w:rPr>
              <w:t>20,190,147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Pr="00FB5550" w:rsidRDefault="00FB5550" w:rsidP="00FB555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color w:val="000000"/>
                <w:sz w:val="22"/>
                <w:szCs w:val="22"/>
              </w:rPr>
              <w:t>2.76%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Pr="00FB5550" w:rsidRDefault="00FB5550" w:rsidP="00FB555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Pr="00FB5550" w:rsidRDefault="00FB5550" w:rsidP="00FB555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color w:val="000000"/>
                <w:sz w:val="22"/>
                <w:szCs w:val="22"/>
              </w:rPr>
              <w:t>20,190,14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550" w:rsidRPr="00FB5550" w:rsidRDefault="00FB5550" w:rsidP="00FB55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color w:val="000000"/>
                <w:sz w:val="22"/>
                <w:szCs w:val="22"/>
              </w:rPr>
              <w:t>Саша Николић</w:t>
            </w:r>
          </w:p>
        </w:tc>
      </w:tr>
      <w:tr w:rsidR="00FB5550" w:rsidRPr="00FB5550" w:rsidTr="00FB5550">
        <w:trPr>
          <w:trHeight w:val="300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Pr="00FB5550" w:rsidRDefault="00FB5550" w:rsidP="00FB55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Pr="00FB5550" w:rsidRDefault="00FB5550" w:rsidP="00FB55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color w:val="000000"/>
                <w:sz w:val="22"/>
                <w:szCs w:val="22"/>
              </w:rPr>
              <w:t>0602-0010</w:t>
            </w:r>
          </w:p>
        </w:tc>
        <w:tc>
          <w:tcPr>
            <w:tcW w:w="5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Pr="00FB5550" w:rsidRDefault="00FB5550" w:rsidP="00FB55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color w:val="000000"/>
                <w:sz w:val="22"/>
                <w:szCs w:val="22"/>
              </w:rPr>
              <w:t>Стална буџетска резерва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Pr="00FB5550" w:rsidRDefault="00FB5550" w:rsidP="00FB555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color w:val="000000"/>
                <w:sz w:val="22"/>
                <w:szCs w:val="22"/>
              </w:rPr>
              <w:t>3,500,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Pr="00FB5550" w:rsidRDefault="00FB5550" w:rsidP="00FB555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color w:val="000000"/>
                <w:sz w:val="22"/>
                <w:szCs w:val="22"/>
              </w:rPr>
              <w:t>0.48%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Pr="00FB5550" w:rsidRDefault="00FB5550" w:rsidP="00FB555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Pr="00FB5550" w:rsidRDefault="00FB5550" w:rsidP="00FB555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color w:val="000000"/>
                <w:sz w:val="22"/>
                <w:szCs w:val="22"/>
              </w:rPr>
              <w:t>3,500,00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550" w:rsidRPr="00FB5550" w:rsidRDefault="00FB5550" w:rsidP="00FB55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color w:val="000000"/>
                <w:sz w:val="22"/>
                <w:szCs w:val="22"/>
              </w:rPr>
              <w:t>Саша Николић</w:t>
            </w:r>
          </w:p>
        </w:tc>
      </w:tr>
      <w:tr w:rsidR="00FB5550" w:rsidRPr="00FB5550" w:rsidTr="00FB5550">
        <w:trPr>
          <w:trHeight w:val="300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Pr="00FB5550" w:rsidRDefault="00FB5550" w:rsidP="00FB55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Pr="00FB5550" w:rsidRDefault="00FB5550" w:rsidP="00FB55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color w:val="000000"/>
                <w:sz w:val="22"/>
                <w:szCs w:val="22"/>
              </w:rPr>
              <w:t>0602-0014</w:t>
            </w:r>
          </w:p>
        </w:tc>
        <w:tc>
          <w:tcPr>
            <w:tcW w:w="5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Pr="00FB5550" w:rsidRDefault="00FB5550" w:rsidP="00FB55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color w:val="000000"/>
                <w:sz w:val="22"/>
                <w:szCs w:val="22"/>
              </w:rPr>
              <w:t>Управљање у ванредним ситуацијама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Pr="00FB5550" w:rsidRDefault="00FB5550" w:rsidP="00FB555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color w:val="000000"/>
                <w:sz w:val="22"/>
                <w:szCs w:val="22"/>
              </w:rPr>
              <w:t>3,500,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Pr="00FB5550" w:rsidRDefault="00FB5550" w:rsidP="00FB555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color w:val="000000"/>
                <w:sz w:val="22"/>
                <w:szCs w:val="22"/>
              </w:rPr>
              <w:t>0.48%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Pr="00FB5550" w:rsidRDefault="00FB5550" w:rsidP="00FB555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Pr="00FB5550" w:rsidRDefault="00FB5550" w:rsidP="00FB555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color w:val="000000"/>
                <w:sz w:val="22"/>
                <w:szCs w:val="22"/>
              </w:rPr>
              <w:t>3,500,00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550" w:rsidRPr="00FB5550" w:rsidRDefault="00FB5550" w:rsidP="00FB55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color w:val="000000"/>
                <w:sz w:val="22"/>
                <w:szCs w:val="22"/>
              </w:rPr>
              <w:t>Жељко Мартиновић</w:t>
            </w:r>
          </w:p>
        </w:tc>
      </w:tr>
      <w:tr w:rsidR="00FB5550" w:rsidRPr="00FB5550" w:rsidTr="00FB5550">
        <w:trPr>
          <w:trHeight w:val="630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550" w:rsidRPr="00FB5550" w:rsidRDefault="00FB5550" w:rsidP="00FB5550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550" w:rsidRPr="00FB5550" w:rsidRDefault="00FB5550" w:rsidP="00FB5550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color w:val="FF0000"/>
                <w:sz w:val="22"/>
                <w:szCs w:val="22"/>
              </w:rPr>
              <w:t>0602-П1</w:t>
            </w:r>
          </w:p>
        </w:tc>
        <w:tc>
          <w:tcPr>
            <w:tcW w:w="5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550" w:rsidRPr="00FB5550" w:rsidRDefault="00FB5550" w:rsidP="00FB5550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color w:val="FF0000"/>
                <w:sz w:val="22"/>
                <w:szCs w:val="22"/>
              </w:rPr>
              <w:t>Текуће поправке и капитално одржавање објеката месних заједница у општини Кладово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550" w:rsidRPr="00FB5550" w:rsidRDefault="00FB5550" w:rsidP="00FB5550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color w:val="FF0000"/>
                <w:sz w:val="22"/>
                <w:szCs w:val="22"/>
              </w:rPr>
              <w:t>7,500,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550" w:rsidRPr="00FB5550" w:rsidRDefault="00FB5550" w:rsidP="00FB555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color w:val="000000"/>
                <w:sz w:val="22"/>
                <w:szCs w:val="22"/>
              </w:rPr>
              <w:t>1.03%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550" w:rsidRPr="00FB5550" w:rsidRDefault="00FB5550" w:rsidP="00FB5550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color w:val="FF0000"/>
                <w:sz w:val="22"/>
                <w:szCs w:val="22"/>
              </w:rPr>
              <w:t>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550" w:rsidRPr="00FB5550" w:rsidRDefault="00FB5550" w:rsidP="00FB5550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color w:val="FF0000"/>
                <w:sz w:val="22"/>
                <w:szCs w:val="22"/>
              </w:rPr>
              <w:t>7,500,00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550" w:rsidRPr="00FB5550" w:rsidRDefault="00FB5550" w:rsidP="00FB5550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color w:val="FF0000"/>
                <w:sz w:val="22"/>
                <w:szCs w:val="22"/>
              </w:rPr>
              <w:t>Душан Белић</w:t>
            </w:r>
          </w:p>
        </w:tc>
      </w:tr>
      <w:tr w:rsidR="00FB5550" w:rsidRPr="00FB5550" w:rsidTr="00FB5550">
        <w:trPr>
          <w:trHeight w:val="630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550" w:rsidRPr="00FB5550" w:rsidRDefault="00FB5550" w:rsidP="00FB5550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550" w:rsidRPr="00FB5550" w:rsidRDefault="00FB5550" w:rsidP="00FB5550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color w:val="FF0000"/>
                <w:sz w:val="22"/>
                <w:szCs w:val="22"/>
              </w:rPr>
              <w:t>0602-П2</w:t>
            </w:r>
          </w:p>
        </w:tc>
        <w:tc>
          <w:tcPr>
            <w:tcW w:w="50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550" w:rsidRPr="00FB5550" w:rsidRDefault="00FB5550" w:rsidP="00FB5550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color w:val="FF0000"/>
                <w:sz w:val="22"/>
                <w:szCs w:val="22"/>
              </w:rPr>
              <w:t>Златна бућка Ђердапа у МЗ Текија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550" w:rsidRPr="00FB5550" w:rsidRDefault="00FB5550" w:rsidP="00FB5550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color w:val="FF0000"/>
                <w:sz w:val="22"/>
                <w:szCs w:val="22"/>
              </w:rPr>
              <w:t>700,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550" w:rsidRPr="00FB5550" w:rsidRDefault="00FB5550" w:rsidP="00FB555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color w:val="000000"/>
                <w:sz w:val="22"/>
                <w:szCs w:val="22"/>
              </w:rPr>
              <w:t>0.10%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550" w:rsidRPr="00FB5550" w:rsidRDefault="00FB5550" w:rsidP="00FB5550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color w:val="FF0000"/>
                <w:sz w:val="22"/>
                <w:szCs w:val="22"/>
              </w:rPr>
              <w:t>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550" w:rsidRPr="00FB5550" w:rsidRDefault="00FB5550" w:rsidP="00FB5550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color w:val="FF0000"/>
                <w:sz w:val="22"/>
                <w:szCs w:val="22"/>
              </w:rPr>
              <w:t>700,00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550" w:rsidRPr="00FB5550" w:rsidRDefault="00FB5550" w:rsidP="00FB5550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color w:val="FF0000"/>
                <w:sz w:val="22"/>
                <w:szCs w:val="22"/>
              </w:rPr>
              <w:t>Калиновић Златко</w:t>
            </w:r>
          </w:p>
        </w:tc>
      </w:tr>
      <w:tr w:rsidR="00FB5550" w:rsidRPr="00FB5550" w:rsidTr="00FB5550">
        <w:trPr>
          <w:trHeight w:val="300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B5550" w:rsidRPr="00FB5550" w:rsidRDefault="00FB5550" w:rsidP="00FB555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10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B5550" w:rsidRPr="00FB5550" w:rsidRDefault="00FB5550" w:rsidP="00FB555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FB5550" w:rsidRPr="00FB5550" w:rsidRDefault="00FB5550" w:rsidP="00FB555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рограм 16. Политички систем локалне самоуправе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B5550" w:rsidRPr="00FB5550" w:rsidRDefault="00FB5550" w:rsidP="00FB555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5,965,97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B5550" w:rsidRPr="00FB5550" w:rsidRDefault="00FB5550" w:rsidP="00FB555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.55%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B5550" w:rsidRPr="00FB5550" w:rsidRDefault="00FB5550" w:rsidP="00FB555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B5550" w:rsidRPr="00FB5550" w:rsidRDefault="00FB5550" w:rsidP="00FB555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5,965,97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B5550" w:rsidRPr="00FB5550" w:rsidRDefault="00FB5550" w:rsidP="00FB555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Драган Максимовић</w:t>
            </w:r>
          </w:p>
        </w:tc>
      </w:tr>
      <w:tr w:rsidR="00FB5550" w:rsidRPr="00FB5550" w:rsidTr="00FB5550">
        <w:trPr>
          <w:trHeight w:val="300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Pr="00FB5550" w:rsidRDefault="00FB5550" w:rsidP="00FB55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Pr="00FB5550" w:rsidRDefault="00FB5550" w:rsidP="00FB55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color w:val="000000"/>
                <w:sz w:val="22"/>
                <w:szCs w:val="22"/>
              </w:rPr>
              <w:t>2101-0001</w:t>
            </w:r>
          </w:p>
        </w:tc>
        <w:tc>
          <w:tcPr>
            <w:tcW w:w="5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Pr="00FB5550" w:rsidRDefault="00FB5550" w:rsidP="00FB55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color w:val="000000"/>
                <w:sz w:val="22"/>
                <w:szCs w:val="22"/>
              </w:rPr>
              <w:t>Функционисање Скупштине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Pr="00FB5550" w:rsidRDefault="00FB5550" w:rsidP="00FB555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color w:val="000000"/>
                <w:sz w:val="22"/>
                <w:szCs w:val="22"/>
              </w:rPr>
              <w:t>14,406,77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Pr="00FB5550" w:rsidRDefault="00FB5550" w:rsidP="00FB555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color w:val="000000"/>
                <w:sz w:val="22"/>
                <w:szCs w:val="22"/>
              </w:rPr>
              <w:t>1.97%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Pr="00FB5550" w:rsidRDefault="00FB5550" w:rsidP="00FB555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Pr="00FB5550" w:rsidRDefault="00FB5550" w:rsidP="00FB555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color w:val="000000"/>
                <w:sz w:val="22"/>
                <w:szCs w:val="22"/>
              </w:rPr>
              <w:t>14,406,77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550" w:rsidRPr="00FB5550" w:rsidRDefault="00FB5550" w:rsidP="00FB55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color w:val="000000"/>
                <w:sz w:val="22"/>
                <w:szCs w:val="22"/>
              </w:rPr>
              <w:t>Драган Максимовић</w:t>
            </w:r>
          </w:p>
        </w:tc>
      </w:tr>
      <w:tr w:rsidR="00FB5550" w:rsidRPr="00FB5550" w:rsidTr="00FB5550">
        <w:trPr>
          <w:trHeight w:val="300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Pr="00FB5550" w:rsidRDefault="00FB5550" w:rsidP="00FB55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Pr="00FB5550" w:rsidRDefault="00FB5550" w:rsidP="00FB55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color w:val="000000"/>
                <w:sz w:val="22"/>
                <w:szCs w:val="22"/>
              </w:rPr>
              <w:t>2101-0002</w:t>
            </w:r>
          </w:p>
        </w:tc>
        <w:tc>
          <w:tcPr>
            <w:tcW w:w="5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Pr="00FB5550" w:rsidRDefault="00FB5550" w:rsidP="00FB55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color w:val="000000"/>
                <w:sz w:val="22"/>
                <w:szCs w:val="22"/>
              </w:rPr>
              <w:t>Функционисање извршних органа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Pr="00FB5550" w:rsidRDefault="00FB5550" w:rsidP="00FB555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color w:val="000000"/>
                <w:sz w:val="22"/>
                <w:szCs w:val="22"/>
              </w:rPr>
              <w:t>11,559,19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Pr="00FB5550" w:rsidRDefault="00FB5550" w:rsidP="00FB555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color w:val="000000"/>
                <w:sz w:val="22"/>
                <w:szCs w:val="22"/>
              </w:rPr>
              <w:t>1.58%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Pr="00FB5550" w:rsidRDefault="00FB5550" w:rsidP="00FB555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Pr="00FB5550" w:rsidRDefault="00FB5550" w:rsidP="00FB555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color w:val="000000"/>
                <w:sz w:val="22"/>
                <w:szCs w:val="22"/>
              </w:rPr>
              <w:t>11,559,19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550" w:rsidRPr="00FB5550" w:rsidRDefault="00FB5550" w:rsidP="00FB55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color w:val="000000"/>
                <w:sz w:val="22"/>
                <w:szCs w:val="22"/>
              </w:rPr>
              <w:t>Саша Николић</w:t>
            </w:r>
          </w:p>
        </w:tc>
      </w:tr>
      <w:tr w:rsidR="00FB5550" w:rsidRPr="00FB5550" w:rsidTr="00FB5550">
        <w:trPr>
          <w:trHeight w:val="600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FB5550" w:rsidRPr="00FB5550" w:rsidRDefault="00FB5550" w:rsidP="00FB555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B5550" w:rsidRPr="00FB5550" w:rsidRDefault="00FB5550" w:rsidP="00FB55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FB5550" w:rsidRPr="00FB5550" w:rsidRDefault="00FB5550" w:rsidP="00FB555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рограм 17. Енергетска ефикасност и обновљиви извори енергије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B5550" w:rsidRPr="00FB5550" w:rsidRDefault="00FB5550" w:rsidP="00FB555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,000,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B5550" w:rsidRPr="00FB5550" w:rsidRDefault="00FB5550" w:rsidP="00FB555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color w:val="000000"/>
                <w:sz w:val="22"/>
                <w:szCs w:val="22"/>
              </w:rPr>
              <w:t>0.27%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B5550" w:rsidRPr="00FB5550" w:rsidRDefault="00FB5550" w:rsidP="00FB555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B5550" w:rsidRPr="00FB5550" w:rsidRDefault="00FB5550" w:rsidP="00FB555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,000,00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B5550" w:rsidRPr="00FB5550" w:rsidRDefault="00FB5550" w:rsidP="00FB55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color w:val="000000"/>
                <w:sz w:val="22"/>
                <w:szCs w:val="22"/>
              </w:rPr>
              <w:t>Мирко Гавриловић</w:t>
            </w:r>
          </w:p>
        </w:tc>
      </w:tr>
      <w:tr w:rsidR="00FB5550" w:rsidRPr="00FB5550" w:rsidTr="00FB5550">
        <w:trPr>
          <w:trHeight w:val="1200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Pr="00FB5550" w:rsidRDefault="00FB5550" w:rsidP="00FB55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Pr="00FB5550" w:rsidRDefault="00FB5550" w:rsidP="00FB5550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color w:val="FF0000"/>
                <w:sz w:val="22"/>
                <w:szCs w:val="22"/>
              </w:rPr>
              <w:t>0501-П1</w:t>
            </w:r>
          </w:p>
        </w:tc>
        <w:tc>
          <w:tcPr>
            <w:tcW w:w="5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550" w:rsidRPr="00FB5550" w:rsidRDefault="00FB5550" w:rsidP="00FB5550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color w:val="FF0000"/>
                <w:sz w:val="22"/>
                <w:szCs w:val="22"/>
              </w:rPr>
              <w:t>Пројектовање, набавка, испорука и монтажа опреме и изградња топлане на дрвену сечку "Пемци 1" за потребе основне школе "Вук Караџић" у Кладову-фаза 2 по систему "Кључ у руке"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Pr="00FB5550" w:rsidRDefault="00FB5550" w:rsidP="00FB555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color w:val="000000"/>
                <w:sz w:val="22"/>
                <w:szCs w:val="22"/>
              </w:rPr>
              <w:t>2,000,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Pr="00FB5550" w:rsidRDefault="00FB5550" w:rsidP="00FB555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color w:val="000000"/>
                <w:sz w:val="22"/>
                <w:szCs w:val="22"/>
              </w:rPr>
              <w:t>0.27%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Pr="00FB5550" w:rsidRDefault="00FB5550" w:rsidP="00FB555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Pr="00FB5550" w:rsidRDefault="00FB5550" w:rsidP="00FB555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color w:val="000000"/>
                <w:sz w:val="22"/>
                <w:szCs w:val="22"/>
              </w:rPr>
              <w:t>2,000,00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550" w:rsidRPr="00FB5550" w:rsidRDefault="00FB5550" w:rsidP="00FB55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color w:val="000000"/>
                <w:sz w:val="22"/>
                <w:szCs w:val="22"/>
              </w:rPr>
              <w:t>Мирко Гавриловић</w:t>
            </w:r>
          </w:p>
        </w:tc>
      </w:tr>
      <w:tr w:rsidR="00FB5550" w:rsidRPr="00FB5550" w:rsidTr="00FB5550">
        <w:trPr>
          <w:trHeight w:val="300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Pr="00FB5550" w:rsidRDefault="00FB5550" w:rsidP="00FB55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Pr="00FB5550" w:rsidRDefault="00FB5550" w:rsidP="00FB55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B5550" w:rsidRPr="00FB5550" w:rsidRDefault="00FB5550" w:rsidP="00FB555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УКУПНИ ПРОГРАМСКИ ЈАВНИ РАСХОДИ 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B5550" w:rsidRPr="00FB5550" w:rsidRDefault="00FB5550" w:rsidP="00FB555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31,200,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B5550" w:rsidRPr="00FB5550" w:rsidRDefault="00FB5550" w:rsidP="00FB555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.00%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B5550" w:rsidRPr="00FB5550" w:rsidRDefault="00FB5550" w:rsidP="00FB555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9,066,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B5550" w:rsidRPr="00FB5550" w:rsidRDefault="00FB5550" w:rsidP="00FB555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10,266,000</w:t>
            </w:r>
          </w:p>
        </w:tc>
        <w:tc>
          <w:tcPr>
            <w:tcW w:w="20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550" w:rsidRPr="00FB5550" w:rsidRDefault="00FB5550" w:rsidP="00FB555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FB5550" w:rsidRPr="00FB5550" w:rsidTr="00FB5550">
        <w:trPr>
          <w:trHeight w:val="300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Pr="00FB5550" w:rsidRDefault="00FB5550" w:rsidP="00FB55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Pr="00FB5550" w:rsidRDefault="00FB5550" w:rsidP="00FB55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Pr="00FB5550" w:rsidRDefault="00FB5550" w:rsidP="00FB55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Pr="00FB5550" w:rsidRDefault="00FB5550" w:rsidP="00FB55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Pr="00FB5550" w:rsidRDefault="00FB5550" w:rsidP="00FB55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Pr="00FB5550" w:rsidRDefault="00FB5550" w:rsidP="00FB55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Pr="00FB5550" w:rsidRDefault="00FB5550" w:rsidP="00FB555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color w:val="000000"/>
                <w:sz w:val="22"/>
                <w:szCs w:val="22"/>
              </w:rPr>
              <w:t>810,266,000</w:t>
            </w:r>
          </w:p>
        </w:tc>
        <w:tc>
          <w:tcPr>
            <w:tcW w:w="2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5550" w:rsidRPr="00FB5550" w:rsidRDefault="00FB5550" w:rsidP="00FB555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FB5550" w:rsidRPr="00FB5550" w:rsidTr="00FB5550">
        <w:trPr>
          <w:trHeight w:val="300"/>
        </w:trPr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550" w:rsidRPr="00FB5550" w:rsidRDefault="00FB5550" w:rsidP="00FB55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550" w:rsidRPr="00FB5550" w:rsidRDefault="00FB5550" w:rsidP="00FB55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550" w:rsidRPr="00FB5550" w:rsidRDefault="00FB5550" w:rsidP="00FB55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550" w:rsidRPr="00FB5550" w:rsidRDefault="00FB5550" w:rsidP="00FB55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550" w:rsidRPr="00FB5550" w:rsidRDefault="00FB5550" w:rsidP="00FB55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550" w:rsidRPr="00FB5550" w:rsidRDefault="00FB5550" w:rsidP="00FB55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550" w:rsidRPr="00FB5550" w:rsidRDefault="00FB5550" w:rsidP="00FB55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5550" w:rsidRPr="00FB5550" w:rsidRDefault="00FB5550" w:rsidP="00FB55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B5550" w:rsidRPr="00FB5550" w:rsidTr="00FB5550">
        <w:trPr>
          <w:trHeight w:val="2655"/>
        </w:trPr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550" w:rsidRPr="00FB5550" w:rsidRDefault="00FB5550" w:rsidP="00FB55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550" w:rsidRPr="00FB5550" w:rsidRDefault="00FB5550" w:rsidP="00FB55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550" w:rsidRPr="00FB5550" w:rsidRDefault="00FB5550" w:rsidP="00FB55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550" w:rsidRPr="00FB5550" w:rsidRDefault="00FB5550" w:rsidP="00FB55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550" w:rsidRPr="00FB5550" w:rsidRDefault="00FB5550" w:rsidP="00FB55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550" w:rsidRPr="00FB5550" w:rsidRDefault="00FB5550" w:rsidP="00FB55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550" w:rsidRPr="00FB5550" w:rsidRDefault="00FB5550" w:rsidP="00FB55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5550" w:rsidRPr="00FB5550" w:rsidRDefault="00FB5550" w:rsidP="00FB55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B5550" w:rsidRPr="00FB5550" w:rsidTr="00FB5550">
        <w:trPr>
          <w:trHeight w:val="420"/>
        </w:trPr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550" w:rsidRPr="00FB5550" w:rsidRDefault="00FB5550" w:rsidP="00FB55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31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E4BC"/>
            <w:vAlign w:val="bottom"/>
            <w:hideMark/>
          </w:tcPr>
          <w:p w:rsidR="00FB5550" w:rsidRPr="00FB5550" w:rsidRDefault="00FB5550" w:rsidP="00FB555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  <w:r w:rsidRPr="00FB5550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РЕКАПИТУЛАЦИЈА  БУЏЕТА ПО ПРОГРАМИМА</w:t>
            </w:r>
          </w:p>
        </w:tc>
      </w:tr>
      <w:tr w:rsidR="00FB5550" w:rsidRPr="00FB5550" w:rsidTr="00FB5550">
        <w:trPr>
          <w:trHeight w:val="315"/>
        </w:trPr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550" w:rsidRPr="00FB5550" w:rsidRDefault="00FB5550" w:rsidP="00FB55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550" w:rsidRPr="00FB5550" w:rsidRDefault="00FB5550" w:rsidP="00FB55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550" w:rsidRPr="00FB5550" w:rsidRDefault="00FB5550" w:rsidP="00FB55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550" w:rsidRPr="00FB5550" w:rsidRDefault="00FB5550" w:rsidP="00FB55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550" w:rsidRPr="00FB5550" w:rsidRDefault="00FB5550" w:rsidP="00FB55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550" w:rsidRPr="00FB5550" w:rsidRDefault="00FB5550" w:rsidP="00FB55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550" w:rsidRPr="00FB5550" w:rsidRDefault="00FB5550" w:rsidP="00FB55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5550" w:rsidRPr="00FB5550" w:rsidRDefault="00FB5550" w:rsidP="00FB55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B5550" w:rsidRPr="00FB5550" w:rsidTr="00FB5550">
        <w:trPr>
          <w:trHeight w:val="960"/>
        </w:trPr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550" w:rsidRPr="00FB5550" w:rsidRDefault="00FB5550" w:rsidP="00FB55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5550" w:rsidRPr="00FB5550" w:rsidRDefault="00FB5550" w:rsidP="00FB55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550" w:rsidRPr="00FB5550" w:rsidRDefault="00FB5550" w:rsidP="00FB55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FB5550" w:rsidRPr="00FB5550" w:rsidRDefault="00FB5550" w:rsidP="00FB555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буџетска средства - 01</w:t>
            </w:r>
          </w:p>
        </w:tc>
        <w:tc>
          <w:tcPr>
            <w:tcW w:w="325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FB5550" w:rsidRPr="00FB5550" w:rsidRDefault="00FB5550" w:rsidP="00FB555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FB555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сопствена и остала средства -04,06,07,08,16</w:t>
            </w:r>
          </w:p>
        </w:tc>
        <w:tc>
          <w:tcPr>
            <w:tcW w:w="203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FB5550" w:rsidRPr="00FB5550" w:rsidRDefault="00FB5550" w:rsidP="00FB555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УКУПНО</w:t>
            </w:r>
          </w:p>
        </w:tc>
      </w:tr>
      <w:tr w:rsidR="00FB5550" w:rsidRPr="00FB5550" w:rsidTr="00FB5550">
        <w:trPr>
          <w:trHeight w:val="540"/>
        </w:trPr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550" w:rsidRPr="00FB5550" w:rsidRDefault="00FB5550" w:rsidP="00FB55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550" w:rsidRPr="00FB5550" w:rsidRDefault="00FB5550" w:rsidP="00FB555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101</w:t>
            </w:r>
          </w:p>
        </w:tc>
        <w:tc>
          <w:tcPr>
            <w:tcW w:w="5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5550" w:rsidRPr="00FB5550" w:rsidRDefault="00FB5550" w:rsidP="00FB555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Програм 1.  Становање,урбанизам  и просторно планирање </w:t>
            </w:r>
          </w:p>
        </w:tc>
        <w:tc>
          <w:tcPr>
            <w:tcW w:w="2663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5550" w:rsidRPr="00FB5550" w:rsidRDefault="00FB5550" w:rsidP="00FB555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00,000</w:t>
            </w:r>
          </w:p>
        </w:tc>
        <w:tc>
          <w:tcPr>
            <w:tcW w:w="3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550" w:rsidRPr="00FB5550" w:rsidRDefault="00FB5550" w:rsidP="00FB555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550" w:rsidRPr="00FB5550" w:rsidRDefault="00FB5550" w:rsidP="00FB555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00,000</w:t>
            </w:r>
          </w:p>
        </w:tc>
      </w:tr>
      <w:tr w:rsidR="00FB5550" w:rsidRPr="00FB5550" w:rsidTr="00FB5550">
        <w:trPr>
          <w:trHeight w:val="375"/>
        </w:trPr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550" w:rsidRPr="00FB5550" w:rsidRDefault="00FB5550" w:rsidP="00FB55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550" w:rsidRPr="00FB5550" w:rsidRDefault="00FB5550" w:rsidP="00FB555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102</w:t>
            </w:r>
          </w:p>
        </w:tc>
        <w:tc>
          <w:tcPr>
            <w:tcW w:w="5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5550" w:rsidRPr="00FB5550" w:rsidRDefault="00FB5550" w:rsidP="00FB555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рограм 2.  Комуналне делатности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5550" w:rsidRPr="00FB5550" w:rsidRDefault="00FB5550" w:rsidP="00FB555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850,000</w:t>
            </w:r>
          </w:p>
        </w:tc>
        <w:tc>
          <w:tcPr>
            <w:tcW w:w="3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550" w:rsidRPr="00FB5550" w:rsidRDefault="00FB5550" w:rsidP="00FB555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,000,00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550" w:rsidRPr="00FB5550" w:rsidRDefault="00FB5550" w:rsidP="00FB555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10,850,000</w:t>
            </w:r>
          </w:p>
        </w:tc>
      </w:tr>
      <w:tr w:rsidR="00FB5550" w:rsidRPr="00FB5550" w:rsidTr="00FB5550">
        <w:trPr>
          <w:trHeight w:val="375"/>
        </w:trPr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550" w:rsidRPr="00FB5550" w:rsidRDefault="00FB5550" w:rsidP="00FB55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550" w:rsidRPr="00FB5550" w:rsidRDefault="00FB5550" w:rsidP="00FB555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501</w:t>
            </w:r>
          </w:p>
        </w:tc>
        <w:tc>
          <w:tcPr>
            <w:tcW w:w="5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5550" w:rsidRPr="00FB5550" w:rsidRDefault="00FB5550" w:rsidP="00FB555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рограм 3.  Локални економски развој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5550" w:rsidRPr="00FB5550" w:rsidRDefault="00FB5550" w:rsidP="00FB555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,500,000</w:t>
            </w:r>
          </w:p>
        </w:tc>
        <w:tc>
          <w:tcPr>
            <w:tcW w:w="3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550" w:rsidRPr="00FB5550" w:rsidRDefault="00FB5550" w:rsidP="00FB555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550" w:rsidRPr="00FB5550" w:rsidRDefault="00FB5550" w:rsidP="00FB555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,500,000</w:t>
            </w:r>
          </w:p>
        </w:tc>
      </w:tr>
      <w:tr w:rsidR="00FB5550" w:rsidRPr="00FB5550" w:rsidTr="00FB5550">
        <w:trPr>
          <w:trHeight w:val="375"/>
        </w:trPr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550" w:rsidRPr="00FB5550" w:rsidRDefault="00FB5550" w:rsidP="00FB55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550" w:rsidRPr="00FB5550" w:rsidRDefault="00FB5550" w:rsidP="00FB555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502</w:t>
            </w:r>
          </w:p>
        </w:tc>
        <w:tc>
          <w:tcPr>
            <w:tcW w:w="5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5550" w:rsidRPr="00FB5550" w:rsidRDefault="00FB5550" w:rsidP="00FB555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рограм 4.  Развој туризма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5550" w:rsidRPr="00FB5550" w:rsidRDefault="00FB5550" w:rsidP="00FB555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9,793,800</w:t>
            </w:r>
          </w:p>
        </w:tc>
        <w:tc>
          <w:tcPr>
            <w:tcW w:w="3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550" w:rsidRPr="00FB5550" w:rsidRDefault="00FB5550" w:rsidP="00FB555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,596,00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550" w:rsidRPr="00FB5550" w:rsidRDefault="00FB5550" w:rsidP="00FB555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4,389,800</w:t>
            </w:r>
          </w:p>
        </w:tc>
      </w:tr>
      <w:tr w:rsidR="00FB5550" w:rsidRPr="00FB5550" w:rsidTr="00FB5550">
        <w:trPr>
          <w:trHeight w:val="375"/>
        </w:trPr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550" w:rsidRPr="00FB5550" w:rsidRDefault="00FB5550" w:rsidP="00FB55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550" w:rsidRPr="00FB5550" w:rsidRDefault="00FB5550" w:rsidP="00FB555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101</w:t>
            </w:r>
          </w:p>
        </w:tc>
        <w:tc>
          <w:tcPr>
            <w:tcW w:w="5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5550" w:rsidRPr="00FB5550" w:rsidRDefault="00FB5550" w:rsidP="00FB555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рограм 5.  Пољопривреда и рурални развој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5550" w:rsidRPr="00FB5550" w:rsidRDefault="00FB5550" w:rsidP="00FB555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,200,000</w:t>
            </w:r>
          </w:p>
        </w:tc>
        <w:tc>
          <w:tcPr>
            <w:tcW w:w="3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550" w:rsidRPr="00FB5550" w:rsidRDefault="00FB5550" w:rsidP="00FB555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550" w:rsidRPr="00FB5550" w:rsidRDefault="00FB5550" w:rsidP="00FB555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,200,000</w:t>
            </w:r>
          </w:p>
        </w:tc>
      </w:tr>
      <w:tr w:rsidR="00FB5550" w:rsidRPr="00FB5550" w:rsidTr="00FB5550">
        <w:trPr>
          <w:trHeight w:val="375"/>
        </w:trPr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550" w:rsidRPr="00FB5550" w:rsidRDefault="00FB5550" w:rsidP="00FB55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550" w:rsidRPr="00FB5550" w:rsidRDefault="00FB5550" w:rsidP="00FB555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401</w:t>
            </w:r>
          </w:p>
        </w:tc>
        <w:tc>
          <w:tcPr>
            <w:tcW w:w="5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5550" w:rsidRPr="00FB5550" w:rsidRDefault="00FB5550" w:rsidP="00FB555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рограм 6.  Заштита животне средине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5550" w:rsidRPr="00FB5550" w:rsidRDefault="00FB5550" w:rsidP="00FB555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8,767,600</w:t>
            </w:r>
          </w:p>
        </w:tc>
        <w:tc>
          <w:tcPr>
            <w:tcW w:w="3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550" w:rsidRPr="00FB5550" w:rsidRDefault="00FB5550" w:rsidP="00FB555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,376,00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550" w:rsidRPr="00FB5550" w:rsidRDefault="00FB5550" w:rsidP="00FB555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4,143,600</w:t>
            </w:r>
          </w:p>
        </w:tc>
      </w:tr>
      <w:tr w:rsidR="00FB5550" w:rsidRPr="00FB5550" w:rsidTr="00FB5550">
        <w:trPr>
          <w:trHeight w:val="585"/>
        </w:trPr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550" w:rsidRPr="00FB5550" w:rsidRDefault="00FB5550" w:rsidP="00FB55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550" w:rsidRPr="00FB5550" w:rsidRDefault="00FB5550" w:rsidP="00FB555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701</w:t>
            </w:r>
          </w:p>
        </w:tc>
        <w:tc>
          <w:tcPr>
            <w:tcW w:w="5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5550" w:rsidRPr="00FB5550" w:rsidRDefault="00FB5550" w:rsidP="00FB555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рограм 7.  Организација саобраћаја и саобраћајна инфраструктура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5550" w:rsidRPr="00FB5550" w:rsidRDefault="00FB5550" w:rsidP="00FB555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6,900,000</w:t>
            </w:r>
          </w:p>
        </w:tc>
        <w:tc>
          <w:tcPr>
            <w:tcW w:w="3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550" w:rsidRPr="00FB5550" w:rsidRDefault="00FB5550" w:rsidP="00FB555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4,000,00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550" w:rsidRPr="00FB5550" w:rsidRDefault="00FB5550" w:rsidP="00FB555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0,900,000</w:t>
            </w:r>
          </w:p>
        </w:tc>
      </w:tr>
      <w:tr w:rsidR="00FB5550" w:rsidRPr="00FB5550" w:rsidTr="00FB5550">
        <w:trPr>
          <w:trHeight w:val="375"/>
        </w:trPr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550" w:rsidRPr="00FB5550" w:rsidRDefault="00FB5550" w:rsidP="00FB55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550" w:rsidRPr="00FB5550" w:rsidRDefault="00FB5550" w:rsidP="00FB555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01</w:t>
            </w:r>
          </w:p>
        </w:tc>
        <w:tc>
          <w:tcPr>
            <w:tcW w:w="5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5550" w:rsidRPr="00FB5550" w:rsidRDefault="00FB5550" w:rsidP="00FB555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рограм 8.  Предшколско васпитање и образовање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5550" w:rsidRPr="00FB5550" w:rsidRDefault="00FB5550" w:rsidP="00FB555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8,175,600</w:t>
            </w:r>
          </w:p>
        </w:tc>
        <w:tc>
          <w:tcPr>
            <w:tcW w:w="3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550" w:rsidRPr="00FB5550" w:rsidRDefault="00FB5550" w:rsidP="00FB555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,300,00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550" w:rsidRPr="00FB5550" w:rsidRDefault="00FB5550" w:rsidP="00FB555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9,475,600</w:t>
            </w:r>
          </w:p>
        </w:tc>
      </w:tr>
      <w:tr w:rsidR="00FB5550" w:rsidRPr="00FB5550" w:rsidTr="00FB5550">
        <w:trPr>
          <w:trHeight w:val="375"/>
        </w:trPr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550" w:rsidRPr="00FB5550" w:rsidRDefault="00FB5550" w:rsidP="00FB55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550" w:rsidRPr="00FB5550" w:rsidRDefault="00FB5550" w:rsidP="00FB555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02</w:t>
            </w:r>
          </w:p>
        </w:tc>
        <w:tc>
          <w:tcPr>
            <w:tcW w:w="5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5550" w:rsidRPr="00FB5550" w:rsidRDefault="00FB5550" w:rsidP="00FB555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рограм 9.  Основно образовање  и васпитање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5550" w:rsidRPr="00FB5550" w:rsidRDefault="00FB5550" w:rsidP="00FB555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7,278,300</w:t>
            </w:r>
          </w:p>
        </w:tc>
        <w:tc>
          <w:tcPr>
            <w:tcW w:w="3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550" w:rsidRPr="00FB5550" w:rsidRDefault="00FB5550" w:rsidP="00FB555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,000,00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550" w:rsidRPr="00FB5550" w:rsidRDefault="00FB5550" w:rsidP="00FB555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5,278,300</w:t>
            </w:r>
          </w:p>
        </w:tc>
      </w:tr>
      <w:tr w:rsidR="00FB5550" w:rsidRPr="00FB5550" w:rsidTr="00FB5550">
        <w:trPr>
          <w:trHeight w:val="375"/>
        </w:trPr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550" w:rsidRPr="00FB5550" w:rsidRDefault="00FB5550" w:rsidP="00FB55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550" w:rsidRPr="00FB5550" w:rsidRDefault="00FB5550" w:rsidP="00FB555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03</w:t>
            </w:r>
          </w:p>
        </w:tc>
        <w:tc>
          <w:tcPr>
            <w:tcW w:w="5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5550" w:rsidRPr="00FB5550" w:rsidRDefault="00FB5550" w:rsidP="00FB555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рограм 10. Средње образовање и васпитање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5550" w:rsidRPr="00FB5550" w:rsidRDefault="00FB5550" w:rsidP="00FB555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2,854,000</w:t>
            </w:r>
          </w:p>
        </w:tc>
        <w:tc>
          <w:tcPr>
            <w:tcW w:w="3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550" w:rsidRPr="00FB5550" w:rsidRDefault="00FB5550" w:rsidP="00FB555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,000,00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550" w:rsidRPr="00FB5550" w:rsidRDefault="00FB5550" w:rsidP="00FB555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,854,000</w:t>
            </w:r>
          </w:p>
        </w:tc>
      </w:tr>
      <w:tr w:rsidR="00FB5550" w:rsidRPr="00FB5550" w:rsidTr="00FB5550">
        <w:trPr>
          <w:trHeight w:val="375"/>
        </w:trPr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550" w:rsidRPr="00FB5550" w:rsidRDefault="00FB5550" w:rsidP="00FB55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550" w:rsidRPr="00FB5550" w:rsidRDefault="00FB5550" w:rsidP="00FB555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901</w:t>
            </w:r>
          </w:p>
        </w:tc>
        <w:tc>
          <w:tcPr>
            <w:tcW w:w="5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5550" w:rsidRPr="00FB5550" w:rsidRDefault="00FB5550" w:rsidP="00FB555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рограм 11.  Социјална  и дечја заштита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5550" w:rsidRPr="00FB5550" w:rsidRDefault="00FB5550" w:rsidP="00FB555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4,430,000</w:t>
            </w:r>
          </w:p>
        </w:tc>
        <w:tc>
          <w:tcPr>
            <w:tcW w:w="3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550" w:rsidRPr="00FB5550" w:rsidRDefault="00FB5550" w:rsidP="00FB555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,794,00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550" w:rsidRPr="00FB5550" w:rsidRDefault="00FB5550" w:rsidP="00FB555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1,224,000</w:t>
            </w:r>
          </w:p>
        </w:tc>
      </w:tr>
      <w:tr w:rsidR="00FB5550" w:rsidRPr="00FB5550" w:rsidTr="00FB5550">
        <w:trPr>
          <w:trHeight w:val="375"/>
        </w:trPr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550" w:rsidRPr="00FB5550" w:rsidRDefault="00FB5550" w:rsidP="00FB55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550" w:rsidRPr="00FB5550" w:rsidRDefault="00FB5550" w:rsidP="00FB555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801</w:t>
            </w:r>
          </w:p>
        </w:tc>
        <w:tc>
          <w:tcPr>
            <w:tcW w:w="5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5550" w:rsidRPr="00FB5550" w:rsidRDefault="00FB5550" w:rsidP="00FB555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рограм 12.  Здравствена заштита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5550" w:rsidRPr="00FB5550" w:rsidRDefault="00FB5550" w:rsidP="00FB555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,000,000</w:t>
            </w:r>
          </w:p>
        </w:tc>
        <w:tc>
          <w:tcPr>
            <w:tcW w:w="3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550" w:rsidRPr="00FB5550" w:rsidRDefault="00FB5550" w:rsidP="00FB555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550" w:rsidRPr="00FB5550" w:rsidRDefault="00FB5550" w:rsidP="00FB555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,000,000</w:t>
            </w:r>
          </w:p>
        </w:tc>
      </w:tr>
      <w:tr w:rsidR="00FB5550" w:rsidRPr="00FB5550" w:rsidTr="00FB5550">
        <w:trPr>
          <w:trHeight w:val="375"/>
        </w:trPr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550" w:rsidRPr="00FB5550" w:rsidRDefault="00FB5550" w:rsidP="00FB55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550" w:rsidRPr="00FB5550" w:rsidRDefault="00FB5550" w:rsidP="00FB555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201</w:t>
            </w:r>
          </w:p>
        </w:tc>
        <w:tc>
          <w:tcPr>
            <w:tcW w:w="5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5550" w:rsidRPr="00FB5550" w:rsidRDefault="00FB5550" w:rsidP="00FB555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рограм 13.  Развој културе и информисања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5550" w:rsidRPr="00FB5550" w:rsidRDefault="00FB5550" w:rsidP="00FB555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2,072,050</w:t>
            </w:r>
          </w:p>
        </w:tc>
        <w:tc>
          <w:tcPr>
            <w:tcW w:w="3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550" w:rsidRPr="00FB5550" w:rsidRDefault="00FB5550" w:rsidP="00FB555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,000,00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550" w:rsidRPr="00FB5550" w:rsidRDefault="00FB5550" w:rsidP="00FB555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3,072,050</w:t>
            </w:r>
          </w:p>
        </w:tc>
      </w:tr>
      <w:tr w:rsidR="00FB5550" w:rsidRPr="00FB5550" w:rsidTr="00FB5550">
        <w:trPr>
          <w:trHeight w:val="375"/>
        </w:trPr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550" w:rsidRPr="00FB5550" w:rsidRDefault="00FB5550" w:rsidP="00FB55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550" w:rsidRPr="00FB5550" w:rsidRDefault="00FB5550" w:rsidP="00FB555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301</w:t>
            </w:r>
          </w:p>
        </w:tc>
        <w:tc>
          <w:tcPr>
            <w:tcW w:w="5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5550" w:rsidRPr="00FB5550" w:rsidRDefault="00FB5550" w:rsidP="00FB555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рограм 14.  Развој спорта и омладине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5550" w:rsidRPr="00FB5550" w:rsidRDefault="00FB5550" w:rsidP="00FB555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3,300,000</w:t>
            </w:r>
          </w:p>
        </w:tc>
        <w:tc>
          <w:tcPr>
            <w:tcW w:w="3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550" w:rsidRPr="00FB5550" w:rsidRDefault="00FB5550" w:rsidP="00FB555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550" w:rsidRPr="00FB5550" w:rsidRDefault="00FB5550" w:rsidP="00FB555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3,300,000</w:t>
            </w:r>
          </w:p>
        </w:tc>
      </w:tr>
      <w:tr w:rsidR="00FB5550" w:rsidRPr="00FB5550" w:rsidTr="00FB5550">
        <w:trPr>
          <w:trHeight w:val="375"/>
        </w:trPr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550" w:rsidRPr="00FB5550" w:rsidRDefault="00FB5550" w:rsidP="00FB55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550" w:rsidRPr="00FB5550" w:rsidRDefault="00FB5550" w:rsidP="00FB555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602</w:t>
            </w:r>
          </w:p>
        </w:tc>
        <w:tc>
          <w:tcPr>
            <w:tcW w:w="5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5550" w:rsidRPr="00FB5550" w:rsidRDefault="00FB5550" w:rsidP="00FB555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рограм 15.  Опште услуге локалне самоуправе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5550" w:rsidRPr="00FB5550" w:rsidRDefault="00FB5550" w:rsidP="00FB555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19,212,680</w:t>
            </w:r>
          </w:p>
        </w:tc>
        <w:tc>
          <w:tcPr>
            <w:tcW w:w="3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550" w:rsidRPr="00FB5550" w:rsidRDefault="00FB5550" w:rsidP="00FB555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,000,00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550" w:rsidRPr="00FB5550" w:rsidRDefault="00FB5550" w:rsidP="00FB555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29,212,680</w:t>
            </w:r>
          </w:p>
        </w:tc>
      </w:tr>
      <w:tr w:rsidR="00FB5550" w:rsidRPr="00FB5550" w:rsidTr="00FB5550">
        <w:trPr>
          <w:trHeight w:val="435"/>
        </w:trPr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550" w:rsidRPr="00FB5550" w:rsidRDefault="00FB5550" w:rsidP="00FB55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550" w:rsidRPr="00FB5550" w:rsidRDefault="00FB5550" w:rsidP="00FB555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101</w:t>
            </w:r>
          </w:p>
        </w:tc>
        <w:tc>
          <w:tcPr>
            <w:tcW w:w="5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550" w:rsidRPr="00FB5550" w:rsidRDefault="00FB5550" w:rsidP="00FB555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рограм 16. Политички систем локалне самоуправе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5550" w:rsidRPr="00FB5550" w:rsidRDefault="00FB5550" w:rsidP="00FB555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5,965,970</w:t>
            </w:r>
          </w:p>
        </w:tc>
        <w:tc>
          <w:tcPr>
            <w:tcW w:w="32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550" w:rsidRPr="00FB5550" w:rsidRDefault="00FB5550" w:rsidP="00FB555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0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550" w:rsidRPr="00FB5550" w:rsidRDefault="00FB5550" w:rsidP="00FB555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5,965,970</w:t>
            </w:r>
          </w:p>
        </w:tc>
      </w:tr>
      <w:tr w:rsidR="00FB5550" w:rsidRPr="00FB5550" w:rsidTr="00FB5550">
        <w:trPr>
          <w:trHeight w:val="645"/>
        </w:trPr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550" w:rsidRPr="00FB5550" w:rsidRDefault="00FB5550" w:rsidP="00FB55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Pr="00FB5550" w:rsidRDefault="00FB5550" w:rsidP="00FB555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5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550" w:rsidRPr="00FB5550" w:rsidRDefault="00FB5550" w:rsidP="00FB555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рограм 17.Енергетска ефикасност и обновљиви извори енергије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5550" w:rsidRPr="00FB5550" w:rsidRDefault="00FB5550" w:rsidP="00FB555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,000,000</w:t>
            </w:r>
          </w:p>
        </w:tc>
        <w:tc>
          <w:tcPr>
            <w:tcW w:w="3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5550" w:rsidRPr="00FB5550" w:rsidRDefault="00FB5550" w:rsidP="00FB555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550" w:rsidRPr="00FB5550" w:rsidRDefault="00FB5550" w:rsidP="00FB555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,000,000</w:t>
            </w:r>
          </w:p>
        </w:tc>
      </w:tr>
      <w:tr w:rsidR="00FB5550" w:rsidRPr="00FB5550" w:rsidTr="00FB5550">
        <w:trPr>
          <w:trHeight w:val="315"/>
        </w:trPr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550" w:rsidRPr="00FB5550" w:rsidRDefault="00FB5550" w:rsidP="00FB55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550" w:rsidRPr="00FB5550" w:rsidRDefault="00FB5550" w:rsidP="00FB55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5550" w:rsidRPr="00FB5550" w:rsidRDefault="00FB5550" w:rsidP="00FB555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укупно</w:t>
            </w:r>
          </w:p>
        </w:tc>
        <w:tc>
          <w:tcPr>
            <w:tcW w:w="266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vAlign w:val="bottom"/>
            <w:hideMark/>
          </w:tcPr>
          <w:p w:rsidR="00FB5550" w:rsidRPr="00FB5550" w:rsidRDefault="00FB5550" w:rsidP="00FB555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31,200,000</w:t>
            </w:r>
          </w:p>
        </w:tc>
        <w:tc>
          <w:tcPr>
            <w:tcW w:w="32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vAlign w:val="bottom"/>
            <w:hideMark/>
          </w:tcPr>
          <w:p w:rsidR="00FB5550" w:rsidRPr="00FB5550" w:rsidRDefault="00FB5550" w:rsidP="00FB555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9,066,000.0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B5550" w:rsidRPr="00FB5550" w:rsidRDefault="00FB5550" w:rsidP="00FB555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B555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10,266,000</w:t>
            </w:r>
          </w:p>
        </w:tc>
      </w:tr>
    </w:tbl>
    <w:p w:rsidR="007C110D" w:rsidRDefault="007C110D" w:rsidP="00ED5413">
      <w:pPr>
        <w:pStyle w:val="Heading2"/>
        <w:rPr>
          <w:lang w:val="sr-Latn-CS"/>
        </w:rPr>
      </w:pPr>
    </w:p>
    <w:p w:rsidR="007C110D" w:rsidRDefault="007C110D" w:rsidP="00FC6410">
      <w:pPr>
        <w:pStyle w:val="Heading2"/>
        <w:jc w:val="left"/>
        <w:rPr>
          <w:lang w:val="sr-Latn-CS"/>
        </w:rPr>
      </w:pPr>
    </w:p>
    <w:p w:rsidR="00711AF9" w:rsidRPr="007C110D" w:rsidRDefault="00711AF9" w:rsidP="00ED5413">
      <w:pPr>
        <w:pStyle w:val="Heading2"/>
        <w:rPr>
          <w:lang w:val="sr-Latn-CS"/>
        </w:rPr>
      </w:pPr>
    </w:p>
    <w:p w:rsidR="007C110D" w:rsidRDefault="007C110D" w:rsidP="00ED5413">
      <w:pPr>
        <w:pStyle w:val="Heading2"/>
        <w:rPr>
          <w:lang w:val="sr-Latn-CS"/>
        </w:rPr>
      </w:pPr>
    </w:p>
    <w:p w:rsidR="007C110D" w:rsidRDefault="007C110D" w:rsidP="00ED5413">
      <w:pPr>
        <w:pStyle w:val="Heading2"/>
        <w:rPr>
          <w:lang w:val="sr-Latn-CS"/>
        </w:rPr>
      </w:pPr>
    </w:p>
    <w:p w:rsidR="00571AD7" w:rsidRDefault="00571AD7" w:rsidP="00ED5413">
      <w:pPr>
        <w:pStyle w:val="Heading2"/>
        <w:rPr>
          <w:lang w:val="sr-Latn-CS"/>
        </w:rPr>
      </w:pPr>
      <w:r>
        <w:rPr>
          <w:lang w:val="sr-Cyrl-CS"/>
        </w:rPr>
        <w:t xml:space="preserve">Члан </w:t>
      </w:r>
      <w:r>
        <w:rPr>
          <w:lang w:val="sr-Latn-CS"/>
        </w:rPr>
        <w:t>3</w:t>
      </w:r>
      <w:r w:rsidRPr="00922200">
        <w:rPr>
          <w:lang w:val="sr-Cyrl-CS"/>
        </w:rPr>
        <w:t>.</w:t>
      </w:r>
    </w:p>
    <w:p w:rsidR="00571AD7" w:rsidRPr="00571AD7" w:rsidRDefault="00571AD7" w:rsidP="00ED5413">
      <w:pPr>
        <w:pStyle w:val="Heading2"/>
        <w:rPr>
          <w:lang w:val="sr-Latn-CS"/>
        </w:rPr>
      </w:pPr>
    </w:p>
    <w:p w:rsidR="00571AD7" w:rsidRDefault="00571AD7" w:rsidP="00ED5413">
      <w:pPr>
        <w:pStyle w:val="Heading2"/>
        <w:rPr>
          <w:lang w:val="sr-Cyrl-CS"/>
        </w:rPr>
      </w:pPr>
      <w:r>
        <w:rPr>
          <w:lang w:val="sr-Latn-CS"/>
        </w:rPr>
        <w:tab/>
      </w:r>
      <w:r w:rsidRPr="00571AD7">
        <w:rPr>
          <w:lang w:val="sr-Cyrl-CS"/>
        </w:rPr>
        <w:t xml:space="preserve">Потребна средства </w:t>
      </w:r>
      <w:r>
        <w:rPr>
          <w:lang w:val="sr-Cyrl-CS"/>
        </w:rPr>
        <w:t xml:space="preserve">за финансирање буџетског дефицита из члана 1. Ове одлуке у износу од </w:t>
      </w:r>
      <w:r w:rsidR="00E96048">
        <w:rPr>
          <w:lang w:val="sr-Cyrl-CS"/>
        </w:rPr>
        <w:t>60.100.000,00</w:t>
      </w:r>
      <w:r>
        <w:rPr>
          <w:lang w:val="sr-Cyrl-CS"/>
        </w:rPr>
        <w:t>динара ,обезбедиће</w:t>
      </w:r>
      <w:r w:rsidR="00BC6717">
        <w:rPr>
          <w:lang w:val="sr-Cyrl-CS"/>
        </w:rPr>
        <w:t xml:space="preserve"> се из</w:t>
      </w:r>
      <w:r>
        <w:rPr>
          <w:lang w:val="sr-Cyrl-CS"/>
        </w:rPr>
        <w:t xml:space="preserve"> нераспоређеног вишка прихода из ранијих година у износу од </w:t>
      </w:r>
      <w:r w:rsidR="00E96048">
        <w:rPr>
          <w:lang w:val="sr-Cyrl-CS"/>
        </w:rPr>
        <w:t>60.000.000,00донара и од примања задуживања  у износу од 100.000,00</w:t>
      </w:r>
      <w:r w:rsidR="009E07B5">
        <w:rPr>
          <w:lang w:val="sr-Cyrl-CS"/>
        </w:rPr>
        <w:t>динара.</w:t>
      </w:r>
    </w:p>
    <w:p w:rsidR="00571AD7" w:rsidRDefault="00571AD7" w:rsidP="00ED5413">
      <w:pPr>
        <w:pStyle w:val="Heading2"/>
        <w:rPr>
          <w:lang w:val="sr-Latn-CS"/>
        </w:rPr>
      </w:pPr>
    </w:p>
    <w:p w:rsidR="00C22D39" w:rsidRPr="00C22D39" w:rsidRDefault="00C22D39" w:rsidP="00C22D39">
      <w:pPr>
        <w:rPr>
          <w:lang w:val="sr-Latn-CS"/>
        </w:rPr>
      </w:pPr>
    </w:p>
    <w:p w:rsidR="005349EE" w:rsidRDefault="00902471" w:rsidP="00ED5413">
      <w:pPr>
        <w:pStyle w:val="Heading2"/>
        <w:rPr>
          <w:lang w:val="sr-Cyrl-CS"/>
        </w:rPr>
      </w:pPr>
      <w:r w:rsidRPr="00922200">
        <w:rPr>
          <w:lang w:val="sr-Cyrl-CS"/>
        </w:rPr>
        <w:t xml:space="preserve">Члан </w:t>
      </w:r>
      <w:r w:rsidR="00571AD7">
        <w:rPr>
          <w:lang w:val="sr-Cyrl-CS"/>
        </w:rPr>
        <w:t>4</w:t>
      </w:r>
      <w:r w:rsidRPr="00922200">
        <w:rPr>
          <w:lang w:val="sr-Cyrl-CS"/>
        </w:rPr>
        <w:t>.</w:t>
      </w:r>
    </w:p>
    <w:p w:rsidR="002208F6" w:rsidRPr="002208F6" w:rsidRDefault="002208F6" w:rsidP="002208F6">
      <w:pPr>
        <w:rPr>
          <w:lang w:val="sr-Cyrl-CS"/>
        </w:rPr>
      </w:pPr>
    </w:p>
    <w:p w:rsidR="005F7559" w:rsidRDefault="005F7559" w:rsidP="00ED5413">
      <w:pPr>
        <w:pStyle w:val="Heading2"/>
        <w:rPr>
          <w:lang w:val="sr-Cyrl-CS"/>
        </w:rPr>
      </w:pPr>
      <w:r>
        <w:rPr>
          <w:lang w:val="sr-Cyrl-CS"/>
        </w:rPr>
        <w:t>Средства текуће буџетске резерве</w:t>
      </w:r>
      <w:r w:rsidR="009F173E">
        <w:rPr>
          <w:lang w:val="sr-Cyrl-CS"/>
        </w:rPr>
        <w:t xml:space="preserve"> за 2021</w:t>
      </w:r>
      <w:r w:rsidR="00BF6D90">
        <w:rPr>
          <w:lang w:val="sr-Cyrl-CS"/>
        </w:rPr>
        <w:t>.</w:t>
      </w:r>
      <w:r w:rsidR="00AE6CF9">
        <w:rPr>
          <w:lang w:val="sr-Cyrl-CS"/>
        </w:rPr>
        <w:t>годину планирана су у износу о</w:t>
      </w:r>
      <w:r w:rsidR="009334B1">
        <w:t xml:space="preserve">д </w:t>
      </w:r>
      <w:r w:rsidR="00E96048">
        <w:rPr>
          <w:lang/>
        </w:rPr>
        <w:t>20.190.147,00</w:t>
      </w:r>
      <w:r>
        <w:rPr>
          <w:lang w:val="sr-Cyrl-CS"/>
        </w:rPr>
        <w:t xml:space="preserve">динара, </w:t>
      </w:r>
      <w:r w:rsidR="005317C1">
        <w:rPr>
          <w:lang w:val="sr-Cyrl-CS"/>
        </w:rPr>
        <w:t xml:space="preserve"> а </w:t>
      </w:r>
      <w:r>
        <w:rPr>
          <w:lang w:val="sr-Cyrl-CS"/>
        </w:rPr>
        <w:t>користиће се на основу одлуке о употреби т</w:t>
      </w:r>
      <w:r w:rsidR="00AF01E3">
        <w:rPr>
          <w:lang w:val="sr-Cyrl-CS"/>
        </w:rPr>
        <w:t>е</w:t>
      </w:r>
      <w:r>
        <w:rPr>
          <w:lang w:val="sr-Cyrl-CS"/>
        </w:rPr>
        <w:t>куће буџетске резерве коју на предлог локалног органа управе на</w:t>
      </w:r>
      <w:r w:rsidR="00AF01E3">
        <w:rPr>
          <w:lang w:val="sr-Cyrl-CS"/>
        </w:rPr>
        <w:t>д</w:t>
      </w:r>
      <w:r>
        <w:rPr>
          <w:lang w:val="sr-Cyrl-CS"/>
        </w:rPr>
        <w:t>лежног за финансије, доноси председник општине.</w:t>
      </w:r>
    </w:p>
    <w:p w:rsidR="005F7559" w:rsidRDefault="005F7559" w:rsidP="00ED5413">
      <w:pPr>
        <w:pStyle w:val="Heading2"/>
        <w:rPr>
          <w:lang w:val="sr-Cyrl-CS"/>
        </w:rPr>
      </w:pPr>
    </w:p>
    <w:p w:rsidR="005F7559" w:rsidRDefault="005F7559" w:rsidP="00ED5413">
      <w:pPr>
        <w:pStyle w:val="Heading2"/>
        <w:rPr>
          <w:lang w:val="sr-Cyrl-CS"/>
        </w:rPr>
      </w:pPr>
      <w:r>
        <w:rPr>
          <w:lang w:val="sr-Cyrl-CS"/>
        </w:rPr>
        <w:tab/>
        <w:t>Средства сталне буџетске резерве у износу од</w:t>
      </w:r>
      <w:r w:rsidR="009F173E">
        <w:rPr>
          <w:lang/>
        </w:rPr>
        <w:t>3</w:t>
      </w:r>
      <w:r w:rsidR="009F173E">
        <w:rPr>
          <w:lang w:val="sr-Cyrl-CS"/>
        </w:rPr>
        <w:t>.5</w:t>
      </w:r>
      <w:r w:rsidR="00922200" w:rsidRPr="003E5CC5">
        <w:rPr>
          <w:lang w:val="sr-Cyrl-CS"/>
        </w:rPr>
        <w:t>00.000</w:t>
      </w:r>
      <w:r w:rsidR="00023C95" w:rsidRPr="003E5CC5">
        <w:rPr>
          <w:lang w:val="sr-Cyrl-CS"/>
        </w:rPr>
        <w:t>,</w:t>
      </w:r>
      <w:r w:rsidR="00674E5A" w:rsidRPr="003E5CC5">
        <w:rPr>
          <w:lang w:val="sr-Cyrl-CS"/>
        </w:rPr>
        <w:t>00</w:t>
      </w:r>
      <w:r>
        <w:rPr>
          <w:lang w:val="sr-Cyrl-CS"/>
        </w:rPr>
        <w:t>динара, користиће се у отклањању последица ванредних околности, као што су поплава, суша, земљотрес, пожар, еколошка катастрофа и друге елементарне непогоде, односно других ванредних догађаја, који могу да угрозе живот и здравље људи или про</w:t>
      </w:r>
      <w:r w:rsidR="00AF01E3">
        <w:rPr>
          <w:lang w:val="sr-Cyrl-CS"/>
        </w:rPr>
        <w:t>у</w:t>
      </w:r>
      <w:r>
        <w:rPr>
          <w:lang w:val="sr-Cyrl-CS"/>
        </w:rPr>
        <w:t>зрокују штету већих размера.</w:t>
      </w:r>
    </w:p>
    <w:p w:rsidR="00902471" w:rsidRDefault="005F7559" w:rsidP="00ED5413">
      <w:pPr>
        <w:pStyle w:val="Heading2"/>
        <w:rPr>
          <w:lang w:val="sr-Cyrl-CS"/>
        </w:rPr>
      </w:pPr>
      <w:r>
        <w:rPr>
          <w:lang w:val="sr-Cyrl-CS"/>
        </w:rPr>
        <w:tab/>
        <w:t xml:space="preserve">Решење о употреби средстава сталне буџетске резерве доноси </w:t>
      </w:r>
      <w:r w:rsidR="008C4B22">
        <w:rPr>
          <w:lang w:val="sr-Cyrl-CS"/>
        </w:rPr>
        <w:t>општинско веће</w:t>
      </w:r>
      <w:r>
        <w:rPr>
          <w:lang w:val="sr-Cyrl-CS"/>
        </w:rPr>
        <w:t xml:space="preserve"> на предлог локалног органа управе надлежног за финансије.</w:t>
      </w:r>
    </w:p>
    <w:p w:rsidR="00C22D39" w:rsidRPr="00C22D39" w:rsidRDefault="00C22D39" w:rsidP="00C22D39">
      <w:pPr>
        <w:rPr>
          <w:lang w:val="sr-Latn-CS"/>
        </w:rPr>
      </w:pPr>
    </w:p>
    <w:p w:rsidR="00584719" w:rsidRPr="00922200" w:rsidRDefault="00DE22BA" w:rsidP="00ED5413">
      <w:pPr>
        <w:pStyle w:val="Heading2"/>
      </w:pPr>
      <w:r>
        <w:lastRenderedPageBreak/>
        <w:t xml:space="preserve">Члан </w:t>
      </w:r>
      <w:r w:rsidR="007B15DC">
        <w:t>5</w:t>
      </w:r>
    </w:p>
    <w:p w:rsidR="00584719" w:rsidRDefault="00584719" w:rsidP="00ED5413">
      <w:pPr>
        <w:pStyle w:val="Heading2"/>
      </w:pPr>
    </w:p>
    <w:p w:rsidR="00584719" w:rsidRDefault="00584719" w:rsidP="00F759C3">
      <w:pPr>
        <w:pStyle w:val="Heading2"/>
        <w:jc w:val="both"/>
      </w:pPr>
      <w:r>
        <w:t>Планирани капитални и</w:t>
      </w:r>
      <w:r w:rsidR="00694C0A">
        <w:t>здаци буџетских корисника за 20</w:t>
      </w:r>
      <w:r w:rsidR="004D0B95">
        <w:rPr>
          <w:lang w:val="sr-Cyrl-CS"/>
        </w:rPr>
        <w:t>21</w:t>
      </w:r>
      <w:r w:rsidR="00694C0A">
        <w:t>, 20</w:t>
      </w:r>
      <w:r w:rsidR="004D0B95">
        <w:rPr>
          <w:lang w:val="sr-Cyrl-CS"/>
        </w:rPr>
        <w:t>22</w:t>
      </w:r>
      <w:r w:rsidR="00694C0A">
        <w:t>.и 202</w:t>
      </w:r>
      <w:r w:rsidR="004D0B95">
        <w:rPr>
          <w:lang w:val="sr-Cyrl-CS"/>
        </w:rPr>
        <w:t>3</w:t>
      </w:r>
      <w:r>
        <w:t>.годину исказују се у следећем прегледу:</w:t>
      </w:r>
    </w:p>
    <w:p w:rsidR="00BE2789" w:rsidRDefault="00BE2789" w:rsidP="00ED5413">
      <w:pPr>
        <w:pStyle w:val="Heading2"/>
      </w:pPr>
    </w:p>
    <w:tbl>
      <w:tblPr>
        <w:tblW w:w="13080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960"/>
        <w:gridCol w:w="960"/>
        <w:gridCol w:w="5460"/>
        <w:gridCol w:w="3270"/>
        <w:gridCol w:w="1215"/>
        <w:gridCol w:w="1215"/>
      </w:tblGrid>
      <w:tr w:rsidR="00C22D39" w:rsidRPr="00C22D39" w:rsidTr="00C22D39">
        <w:trPr>
          <w:trHeight w:val="79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D39" w:rsidRPr="00C22D39" w:rsidRDefault="00C22D39" w:rsidP="00C22D39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Ек.клас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D39" w:rsidRPr="00C22D39" w:rsidRDefault="00C22D39" w:rsidP="00C22D39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Ред.број</w:t>
            </w: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D39" w:rsidRPr="00C22D39" w:rsidRDefault="00C22D39" w:rsidP="00C22D39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Опис</w:t>
            </w:r>
          </w:p>
        </w:tc>
        <w:tc>
          <w:tcPr>
            <w:tcW w:w="5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D39" w:rsidRPr="00C22D39" w:rsidRDefault="00C22D39" w:rsidP="00C22D39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Период</w:t>
            </w:r>
          </w:p>
        </w:tc>
      </w:tr>
      <w:tr w:rsidR="00C22D39" w:rsidRPr="00C22D39" w:rsidTr="00C22D39">
        <w:trPr>
          <w:trHeight w:val="2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D39" w:rsidRPr="00C22D39" w:rsidRDefault="00C22D39" w:rsidP="00C22D39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D39" w:rsidRPr="00C22D39" w:rsidRDefault="00C22D39" w:rsidP="00C22D39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D39" w:rsidRPr="00C22D39" w:rsidRDefault="00C22D39" w:rsidP="00C22D39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2208F6" w:rsidRDefault="00C22D39" w:rsidP="002208F6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202</w:t>
            </w:r>
            <w:r w:rsidR="002208F6">
              <w:rPr>
                <w:rFonts w:ascii="Calibri" w:hAnsi="Calibri"/>
                <w:color w:val="000000"/>
                <w:sz w:val="16"/>
                <w:szCs w:val="16"/>
                <w:lang w:eastAsia="sr-Latn-CS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2208F6" w:rsidRDefault="00C22D39" w:rsidP="002208F6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202</w:t>
            </w:r>
            <w:r w:rsidR="002208F6">
              <w:rPr>
                <w:rFonts w:ascii="Calibri" w:hAnsi="Calibri"/>
                <w:color w:val="000000"/>
                <w:sz w:val="16"/>
                <w:szCs w:val="16"/>
                <w:lang w:eastAsia="sr-Latn-CS"/>
              </w:rPr>
              <w:t>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2208F6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20</w:t>
            </w:r>
            <w:r w:rsidR="002208F6">
              <w:rPr>
                <w:rFonts w:ascii="Calibri" w:hAnsi="Calibri"/>
                <w:color w:val="000000"/>
                <w:sz w:val="16"/>
                <w:szCs w:val="16"/>
                <w:lang w:eastAsia="sr-Latn-CS"/>
              </w:rPr>
              <w:t>23</w:t>
            </w:r>
          </w:p>
        </w:tc>
      </w:tr>
      <w:tr w:rsidR="00C22D39" w:rsidRPr="00C22D39" w:rsidTr="00C22D3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2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3</w:t>
            </w:r>
          </w:p>
        </w:tc>
        <w:tc>
          <w:tcPr>
            <w:tcW w:w="5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D39" w:rsidRPr="00C22D39" w:rsidRDefault="00C22D39" w:rsidP="00C22D39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4</w:t>
            </w:r>
          </w:p>
        </w:tc>
      </w:tr>
      <w:tr w:rsidR="00C22D39" w:rsidRPr="00C22D39" w:rsidTr="00C22D3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22D39" w:rsidRPr="00C22D39" w:rsidRDefault="00C22D39" w:rsidP="00C22D39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1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22D39" w:rsidRPr="00123778" w:rsidRDefault="00123778" w:rsidP="00123778">
            <w:pPr>
              <w:rPr>
                <w:rFonts w:ascii="Calibri" w:hAnsi="Calibri"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sr-Latn-CS"/>
              </w:rPr>
              <w:t>Изградња нове и реконструкција старе водоводне мреже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D39" w:rsidRPr="00C22D39" w:rsidRDefault="00C22D39" w:rsidP="00123778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2</w:t>
            </w:r>
            <w:r w:rsidR="00123778">
              <w:rPr>
                <w:rFonts w:ascii="Calibri" w:hAnsi="Calibri"/>
                <w:color w:val="000000"/>
                <w:sz w:val="16"/>
                <w:szCs w:val="16"/>
                <w:lang w:eastAsia="sr-Latn-CS"/>
              </w:rPr>
              <w:t>0.</w:t>
            </w: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000.000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</w:tr>
      <w:tr w:rsidR="00C22D39" w:rsidRPr="00C22D39" w:rsidTr="00C22D3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123778" w:rsidRDefault="00C22D39" w:rsidP="00123778">
            <w:pPr>
              <w:rPr>
                <w:rFonts w:ascii="Calibri" w:hAnsi="Calibri"/>
                <w:color w:val="000000"/>
                <w:sz w:val="16"/>
                <w:szCs w:val="16"/>
                <w:lang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година почетка финансирања пројекта:202</w:t>
            </w:r>
            <w:r w:rsidR="00123778">
              <w:rPr>
                <w:rFonts w:ascii="Calibri" w:hAnsi="Calibri"/>
                <w:color w:val="000000"/>
                <w:sz w:val="16"/>
                <w:szCs w:val="16"/>
                <w:lang w:eastAsia="sr-Latn-CS"/>
              </w:rPr>
              <w:t>1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</w:tr>
      <w:tr w:rsidR="00C22D39" w:rsidRPr="00C22D39" w:rsidTr="00C22D3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123778" w:rsidRDefault="00C22D39" w:rsidP="00123778">
            <w:pPr>
              <w:rPr>
                <w:rFonts w:ascii="Calibri" w:hAnsi="Calibri"/>
                <w:color w:val="000000"/>
                <w:sz w:val="16"/>
                <w:szCs w:val="16"/>
                <w:lang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година завршетка финансирања пројекта: 202</w:t>
            </w:r>
            <w:r w:rsidR="00123778">
              <w:rPr>
                <w:rFonts w:ascii="Calibri" w:hAnsi="Calibri"/>
                <w:color w:val="000000"/>
                <w:sz w:val="16"/>
                <w:szCs w:val="16"/>
                <w:lang w:eastAsia="sr-Latn-CS"/>
              </w:rPr>
              <w:t>1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</w:tr>
      <w:tr w:rsidR="00C22D39" w:rsidRPr="00C22D39" w:rsidTr="00C22D3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Укупна вредност пројекта: 2</w:t>
            </w:r>
            <w:r w:rsidR="00123778">
              <w:rPr>
                <w:rFonts w:ascii="Calibri" w:hAnsi="Calibri"/>
                <w:color w:val="000000"/>
                <w:sz w:val="16"/>
                <w:szCs w:val="16"/>
                <w:lang w:eastAsia="sr-Latn-CS"/>
              </w:rPr>
              <w:t>0</w:t>
            </w: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.000.000,00 динар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</w:tr>
      <w:tr w:rsidR="00C22D39" w:rsidRPr="00C22D39" w:rsidTr="00C22D3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778" w:rsidRDefault="00123778" w:rsidP="00C22D39">
            <w:pPr>
              <w:rPr>
                <w:rFonts w:ascii="Calibri" w:hAnsi="Calibri"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sr-Latn-CS"/>
              </w:rPr>
              <w:t xml:space="preserve">Из општих прихода буџета   износ од 10.000.000,00 динара </w:t>
            </w:r>
          </w:p>
          <w:p w:rsidR="00C22D39" w:rsidRPr="00123778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Извори финансирања:13- нераспоређена средстава из ранијих година</w:t>
            </w:r>
            <w:r w:rsidR="00123778">
              <w:rPr>
                <w:rFonts w:ascii="Calibri" w:hAnsi="Calibri"/>
                <w:color w:val="000000"/>
                <w:sz w:val="16"/>
                <w:szCs w:val="16"/>
                <w:lang w:eastAsia="sr-Latn-CS"/>
              </w:rPr>
              <w:t xml:space="preserve"> у износу од 10.000000,00 динар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</w:tr>
      <w:tr w:rsidR="00C22D39" w:rsidRPr="00C22D39" w:rsidTr="00C22D3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C22D39" w:rsidRPr="00C22D39" w:rsidRDefault="00C22D39" w:rsidP="00C22D39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2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Тајне средњевековних тврђава Гвоздене капије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BA6F7C" w:rsidP="00C22D39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sr-Latn-CS"/>
              </w:rPr>
              <w:t>23.464.800</w:t>
            </w:r>
            <w:r w:rsidR="00C22D39"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</w:tr>
      <w:tr w:rsidR="00C22D39" w:rsidRPr="00C22D39" w:rsidTr="00C22D3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BA6F7C" w:rsidRDefault="00C22D39" w:rsidP="00BA6F7C">
            <w:pPr>
              <w:rPr>
                <w:rFonts w:ascii="Calibri" w:hAnsi="Calibri"/>
                <w:color w:val="000000"/>
                <w:sz w:val="16"/>
                <w:szCs w:val="16"/>
                <w:lang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година почетка финансирања пројекта:20</w:t>
            </w:r>
            <w:r w:rsidR="00BA6F7C">
              <w:rPr>
                <w:rFonts w:ascii="Calibri" w:hAnsi="Calibri"/>
                <w:color w:val="000000"/>
                <w:sz w:val="16"/>
                <w:szCs w:val="16"/>
                <w:lang w:eastAsia="sr-Latn-CS"/>
              </w:rPr>
              <w:t>19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</w:tr>
      <w:tr w:rsidR="00C22D39" w:rsidRPr="00C22D39" w:rsidTr="00C22D3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BA6F7C" w:rsidRDefault="00C22D39" w:rsidP="00BA6F7C">
            <w:pPr>
              <w:rPr>
                <w:rFonts w:ascii="Calibri" w:hAnsi="Calibri"/>
                <w:color w:val="000000"/>
                <w:sz w:val="16"/>
                <w:szCs w:val="16"/>
                <w:lang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година завршетка финансирања пројекта: 202</w:t>
            </w:r>
            <w:r w:rsidR="00BA6F7C">
              <w:rPr>
                <w:rFonts w:ascii="Calibri" w:hAnsi="Calibri"/>
                <w:color w:val="000000"/>
                <w:sz w:val="16"/>
                <w:szCs w:val="16"/>
                <w:lang w:eastAsia="sr-Latn-CS"/>
              </w:rPr>
              <w:t>1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</w:tr>
      <w:tr w:rsidR="00C22D39" w:rsidRPr="00C22D39" w:rsidTr="00C22D3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416440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 xml:space="preserve">Укупна вредност пројекта: </w:t>
            </w:r>
            <w:r w:rsidR="000E6D96">
              <w:rPr>
                <w:rFonts w:ascii="Calibri" w:hAnsi="Calibri"/>
                <w:color w:val="000000"/>
                <w:sz w:val="16"/>
                <w:szCs w:val="16"/>
                <w:lang w:eastAsia="sr-Latn-CS"/>
              </w:rPr>
              <w:t>67.203.000,</w:t>
            </w: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00 динар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</w:tr>
      <w:tr w:rsidR="00C22D39" w:rsidRPr="00C22D39" w:rsidTr="00C22D39">
        <w:trPr>
          <w:trHeight w:val="4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D39" w:rsidRPr="00C22D39" w:rsidRDefault="00C22D39" w:rsidP="00416440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Извори финансирања:01-Приходи из буџет</w:t>
            </w:r>
            <w:r w:rsidR="00416440">
              <w:rPr>
                <w:rFonts w:ascii="Calibri" w:hAnsi="Calibri"/>
                <w:color w:val="000000"/>
                <w:sz w:val="16"/>
                <w:szCs w:val="16"/>
                <w:lang w:eastAsia="sr-Latn-CS"/>
              </w:rPr>
              <w:t xml:space="preserve">  57.123.000</w:t>
            </w: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,00 динар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</w:tr>
      <w:tr w:rsidR="00C22D39" w:rsidRPr="00C22D39" w:rsidTr="00C22D3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22D39" w:rsidRPr="00C22D39" w:rsidRDefault="00C22D39" w:rsidP="00C22D39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3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22D39" w:rsidRPr="000E6D96" w:rsidRDefault="00C22D39" w:rsidP="000E6D96">
            <w:pPr>
              <w:rPr>
                <w:rFonts w:ascii="Calibri" w:hAnsi="Calibri"/>
                <w:color w:val="000000"/>
                <w:sz w:val="16"/>
                <w:szCs w:val="16"/>
                <w:lang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Партерно уређење простора</w:t>
            </w:r>
            <w:r w:rsidR="000E6D96">
              <w:rPr>
                <w:rFonts w:ascii="Calibri" w:hAnsi="Calibri"/>
                <w:color w:val="000000"/>
                <w:sz w:val="16"/>
                <w:szCs w:val="16"/>
                <w:lang w:eastAsia="sr-Latn-CS"/>
              </w:rPr>
              <w:t xml:space="preserve"> у тврђави  „фЕТИСЛАМ“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0E6D96" w:rsidP="00C22D39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sr-Latn-CS"/>
              </w:rPr>
              <w:t>1</w:t>
            </w:r>
            <w:r w:rsidR="00C22D39"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3.000.000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</w:tr>
      <w:tr w:rsidR="00C22D39" w:rsidRPr="00C22D39" w:rsidTr="00C22D3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0E6D96" w:rsidRDefault="00C22D39" w:rsidP="000E6D96">
            <w:pPr>
              <w:rPr>
                <w:rFonts w:ascii="Calibri" w:hAnsi="Calibri"/>
                <w:color w:val="000000"/>
                <w:sz w:val="16"/>
                <w:szCs w:val="16"/>
                <w:lang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година почетка финансирања пројекта:202</w:t>
            </w:r>
            <w:r w:rsidR="000E6D96">
              <w:rPr>
                <w:rFonts w:ascii="Calibri" w:hAnsi="Calibri"/>
                <w:color w:val="000000"/>
                <w:sz w:val="16"/>
                <w:szCs w:val="16"/>
                <w:lang w:eastAsia="sr-Latn-CS"/>
              </w:rPr>
              <w:t>1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</w:tr>
      <w:tr w:rsidR="00C22D39" w:rsidRPr="00C22D39" w:rsidTr="00C22D3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0E6D96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година завршетка финансирања пројекта: 2</w:t>
            </w:r>
            <w:r w:rsidR="000E6D96">
              <w:rPr>
                <w:rFonts w:ascii="Calibri" w:hAnsi="Calibri"/>
                <w:color w:val="000000"/>
                <w:sz w:val="16"/>
                <w:szCs w:val="16"/>
                <w:lang w:eastAsia="sr-Latn-CS"/>
              </w:rPr>
              <w:t>1</w:t>
            </w: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20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</w:tr>
      <w:tr w:rsidR="00C22D39" w:rsidRPr="00C22D39" w:rsidTr="00C22D3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Укупна вредност пројекта:</w:t>
            </w:r>
            <w:r w:rsidR="000E6D96">
              <w:rPr>
                <w:rFonts w:ascii="Calibri" w:hAnsi="Calibri"/>
                <w:color w:val="000000"/>
                <w:sz w:val="16"/>
                <w:szCs w:val="16"/>
                <w:lang w:eastAsia="sr-Latn-CS"/>
              </w:rPr>
              <w:t>1</w:t>
            </w: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 xml:space="preserve"> 3.000.000,00 динар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</w:tr>
      <w:tr w:rsidR="00C22D39" w:rsidRPr="00C22D39" w:rsidTr="00C22D3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D39" w:rsidRPr="000E6D96" w:rsidRDefault="00C22D39" w:rsidP="000E6D96">
            <w:pPr>
              <w:rPr>
                <w:rFonts w:ascii="Calibri" w:hAnsi="Calibri"/>
                <w:color w:val="000000"/>
                <w:sz w:val="16"/>
                <w:szCs w:val="16"/>
                <w:lang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Извори финансирања</w:t>
            </w:r>
            <w:r w:rsidR="000E6D96">
              <w:rPr>
                <w:rFonts w:ascii="Calibri" w:hAnsi="Calibri"/>
                <w:color w:val="000000"/>
                <w:sz w:val="16"/>
                <w:szCs w:val="16"/>
                <w:lang w:eastAsia="sr-Latn-CS"/>
              </w:rPr>
              <w:t xml:space="preserve"> 01-општи приходи буџета  износ 13.000.000,00 дин.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</w:tr>
      <w:tr w:rsidR="00C22D39" w:rsidRPr="00C22D39" w:rsidTr="00C22D39">
        <w:trPr>
          <w:trHeight w:val="6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22D39" w:rsidRPr="00C22D39" w:rsidRDefault="00C22D39" w:rsidP="00C22D39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4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Развој интервентне инфраструктуре и заједничких услуга у случају ванредних ситуација у прекограничној области Дробета Турну Северин -Кладово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D39" w:rsidRPr="000E6D96" w:rsidRDefault="000E6D96" w:rsidP="00C22D39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sr-Latn-CS"/>
              </w:rPr>
              <w:t>1.976.000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</w:tr>
      <w:tr w:rsidR="00C22D39" w:rsidRPr="00C22D39" w:rsidTr="00C22D3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0E6D96" w:rsidRDefault="00C22D39" w:rsidP="000E6D96">
            <w:pPr>
              <w:rPr>
                <w:rFonts w:ascii="Calibri" w:hAnsi="Calibri"/>
                <w:color w:val="000000"/>
                <w:sz w:val="16"/>
                <w:szCs w:val="16"/>
                <w:lang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година почетка финансирања пројекта:20</w:t>
            </w:r>
            <w:r w:rsidR="000E6D96">
              <w:rPr>
                <w:rFonts w:ascii="Calibri" w:hAnsi="Calibri"/>
                <w:color w:val="000000"/>
                <w:sz w:val="16"/>
                <w:szCs w:val="16"/>
                <w:lang w:eastAsia="sr-Latn-CS"/>
              </w:rPr>
              <w:t>19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</w:tr>
      <w:tr w:rsidR="00C22D39" w:rsidRPr="00C22D39" w:rsidTr="00C22D3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0E6D96" w:rsidRDefault="00C22D39" w:rsidP="000E6D96">
            <w:pPr>
              <w:rPr>
                <w:rFonts w:ascii="Calibri" w:hAnsi="Calibri"/>
                <w:color w:val="000000"/>
                <w:sz w:val="16"/>
                <w:szCs w:val="16"/>
                <w:lang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година завршетка финансирања пројекта: 202</w:t>
            </w:r>
            <w:r w:rsidR="000E6D96">
              <w:rPr>
                <w:rFonts w:ascii="Calibri" w:hAnsi="Calibri"/>
                <w:color w:val="000000"/>
                <w:sz w:val="16"/>
                <w:szCs w:val="16"/>
                <w:lang w:eastAsia="sr-Latn-CS"/>
              </w:rPr>
              <w:t>1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</w:tr>
      <w:tr w:rsidR="00C22D39" w:rsidRPr="00C22D39" w:rsidTr="00C22D3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950D18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 xml:space="preserve">Укупна вредност пројекта: </w:t>
            </w:r>
            <w:r w:rsidR="00950D18">
              <w:rPr>
                <w:rFonts w:ascii="Calibri" w:hAnsi="Calibri"/>
                <w:color w:val="000000"/>
                <w:sz w:val="16"/>
                <w:szCs w:val="16"/>
                <w:lang w:eastAsia="sr-Latn-CS"/>
              </w:rPr>
              <w:t xml:space="preserve"> 31.187.000</w:t>
            </w: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,00 динар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</w:tr>
      <w:tr w:rsidR="00C22D39" w:rsidRPr="00C22D39" w:rsidTr="00C22D39">
        <w:trPr>
          <w:trHeight w:val="4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D39" w:rsidRPr="00C22D39" w:rsidRDefault="00C22D39" w:rsidP="00950D18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 xml:space="preserve">Извори финансирања:01-Приходи из буџета </w:t>
            </w:r>
            <w:r w:rsidR="00950D18">
              <w:rPr>
                <w:rFonts w:ascii="Calibri" w:hAnsi="Calibri"/>
                <w:color w:val="000000"/>
                <w:sz w:val="16"/>
                <w:szCs w:val="16"/>
                <w:lang w:eastAsia="sr-Latn-CS"/>
              </w:rPr>
              <w:t xml:space="preserve">      4.678.000</w:t>
            </w: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,00 динара, 06-Донације од међународних организација</w:t>
            </w:r>
            <w:r w:rsidR="00950D18">
              <w:rPr>
                <w:rFonts w:ascii="Calibri" w:hAnsi="Calibri"/>
                <w:color w:val="000000"/>
                <w:sz w:val="16"/>
                <w:szCs w:val="16"/>
                <w:lang w:eastAsia="sr-Latn-CS"/>
              </w:rPr>
              <w:t xml:space="preserve">  26.509.000,00</w:t>
            </w: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 xml:space="preserve"> динар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</w:tr>
      <w:tr w:rsidR="00C22D39" w:rsidRPr="00C22D39" w:rsidTr="00C22D3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22D39" w:rsidRPr="00C22D39" w:rsidRDefault="00C22D39" w:rsidP="00C22D39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5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Зелена економија за зелене локалне заједнице у подунављу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D39" w:rsidRPr="00C22D39" w:rsidRDefault="00C22D39" w:rsidP="00C22D39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44.376.800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</w:tr>
      <w:tr w:rsidR="00C22D39" w:rsidRPr="00C22D39" w:rsidTr="00C22D3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0E6D96" w:rsidRDefault="00C22D39" w:rsidP="000E6D96">
            <w:pPr>
              <w:rPr>
                <w:rFonts w:ascii="Calibri" w:hAnsi="Calibri"/>
                <w:color w:val="000000"/>
                <w:sz w:val="16"/>
                <w:szCs w:val="16"/>
                <w:lang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година почетка финансирања пројекта:2</w:t>
            </w:r>
            <w:r w:rsidR="000E6D96">
              <w:rPr>
                <w:rFonts w:ascii="Calibri" w:hAnsi="Calibri"/>
                <w:color w:val="000000"/>
                <w:sz w:val="16"/>
                <w:szCs w:val="16"/>
                <w:lang w:eastAsia="sr-Latn-CS"/>
              </w:rPr>
              <w:t>019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</w:tr>
      <w:tr w:rsidR="00C22D39" w:rsidRPr="00C22D39" w:rsidTr="00C22D3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lastRenderedPageBreak/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0E6D96" w:rsidRDefault="00C22D39" w:rsidP="000E6D96">
            <w:pPr>
              <w:rPr>
                <w:rFonts w:ascii="Calibri" w:hAnsi="Calibri"/>
                <w:color w:val="000000"/>
                <w:sz w:val="16"/>
                <w:szCs w:val="16"/>
                <w:lang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година завршетка финансирања пројекта: 202</w:t>
            </w:r>
            <w:r w:rsidR="000E6D96">
              <w:rPr>
                <w:rFonts w:ascii="Calibri" w:hAnsi="Calibri"/>
                <w:color w:val="000000"/>
                <w:sz w:val="16"/>
                <w:szCs w:val="16"/>
                <w:lang w:eastAsia="sr-Latn-CS"/>
              </w:rPr>
              <w:t>1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</w:tr>
      <w:tr w:rsidR="00C22D39" w:rsidRPr="00C22D39" w:rsidTr="00C22D3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FF46E6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Укупна вредност пројекта:  4</w:t>
            </w:r>
            <w:r w:rsidR="00FF46E6">
              <w:rPr>
                <w:rFonts w:ascii="Calibri" w:hAnsi="Calibri"/>
                <w:color w:val="000000"/>
                <w:sz w:val="16"/>
                <w:szCs w:val="16"/>
                <w:lang w:eastAsia="sr-Latn-CS"/>
              </w:rPr>
              <w:t>8.075.000</w:t>
            </w: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,00 динар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</w:tr>
      <w:tr w:rsidR="00C22D39" w:rsidRPr="00C22D39" w:rsidTr="00C22D39">
        <w:trPr>
          <w:trHeight w:val="4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D39" w:rsidRPr="00C22D39" w:rsidRDefault="00C22D39" w:rsidP="00FF46E6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Извори финансирања:01-Приходи из буџета</w:t>
            </w:r>
            <w:r w:rsidR="00FF46E6">
              <w:rPr>
                <w:rFonts w:ascii="Calibri" w:hAnsi="Calibri"/>
                <w:color w:val="000000"/>
                <w:sz w:val="16"/>
                <w:szCs w:val="16"/>
                <w:lang w:eastAsia="sr-Latn-CS"/>
              </w:rPr>
              <w:t xml:space="preserve">   7.211,000</w:t>
            </w: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,00 динара, 06-Донације од међународних организација</w:t>
            </w:r>
            <w:r w:rsidR="00FF46E6">
              <w:rPr>
                <w:rFonts w:ascii="Calibri" w:hAnsi="Calibri"/>
                <w:color w:val="000000"/>
                <w:sz w:val="16"/>
                <w:szCs w:val="16"/>
                <w:lang w:eastAsia="sr-Latn-CS"/>
              </w:rPr>
              <w:t xml:space="preserve">   40.864.000</w:t>
            </w: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,00 динар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</w:tr>
      <w:tr w:rsidR="00C22D39" w:rsidRPr="00C22D39" w:rsidTr="00C22D3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22D39" w:rsidRPr="00C22D39" w:rsidRDefault="00C22D39" w:rsidP="00C22D39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6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 xml:space="preserve">Изградња </w:t>
            </w:r>
            <w:r w:rsidR="00FF46E6">
              <w:rPr>
                <w:rFonts w:ascii="Calibri" w:hAnsi="Calibri"/>
                <w:color w:val="000000"/>
                <w:sz w:val="16"/>
                <w:szCs w:val="16"/>
                <w:lang w:eastAsia="sr-Latn-CS"/>
              </w:rPr>
              <w:t xml:space="preserve"> пешачких стаза  и </w:t>
            </w: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тротоара на територији општине Кладово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377D64" w:rsidP="00C22D39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sr-Latn-CS"/>
              </w:rPr>
              <w:t>8</w:t>
            </w:r>
            <w:r w:rsidR="00C22D39"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.000.000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</w:tr>
      <w:tr w:rsidR="00C22D39" w:rsidRPr="00C22D39" w:rsidTr="00C22D3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377D64" w:rsidRDefault="00C22D39" w:rsidP="00377D64">
            <w:pPr>
              <w:rPr>
                <w:rFonts w:ascii="Calibri" w:hAnsi="Calibri"/>
                <w:color w:val="000000"/>
                <w:sz w:val="16"/>
                <w:szCs w:val="16"/>
                <w:lang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година почетка финансирања пројекта:202</w:t>
            </w:r>
            <w:r w:rsidR="00377D64">
              <w:rPr>
                <w:rFonts w:ascii="Calibri" w:hAnsi="Calibri"/>
                <w:color w:val="000000"/>
                <w:sz w:val="16"/>
                <w:szCs w:val="16"/>
                <w:lang w:eastAsia="sr-Latn-CS"/>
              </w:rPr>
              <w:t>1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</w:tr>
      <w:tr w:rsidR="00C22D39" w:rsidRPr="00C22D39" w:rsidTr="00C22D3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377D64" w:rsidRDefault="00C22D39" w:rsidP="00377D64">
            <w:pPr>
              <w:rPr>
                <w:rFonts w:ascii="Calibri" w:hAnsi="Calibri"/>
                <w:color w:val="000000"/>
                <w:sz w:val="16"/>
                <w:szCs w:val="16"/>
                <w:lang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година завршетка финансирања пројекта: 202</w:t>
            </w:r>
            <w:r w:rsidR="00377D64">
              <w:rPr>
                <w:rFonts w:ascii="Calibri" w:hAnsi="Calibri"/>
                <w:color w:val="000000"/>
                <w:sz w:val="16"/>
                <w:szCs w:val="16"/>
                <w:lang w:eastAsia="sr-Latn-CS"/>
              </w:rPr>
              <w:t>1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</w:tr>
      <w:tr w:rsidR="00C22D39" w:rsidRPr="00C22D39" w:rsidTr="00C22D3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377D64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 xml:space="preserve">Укупна вредност пројекта:  </w:t>
            </w:r>
            <w:r w:rsidR="00377D64">
              <w:rPr>
                <w:rFonts w:ascii="Calibri" w:hAnsi="Calibri"/>
                <w:color w:val="000000"/>
                <w:sz w:val="16"/>
                <w:szCs w:val="16"/>
                <w:lang w:eastAsia="sr-Latn-CS"/>
              </w:rPr>
              <w:t>8</w:t>
            </w: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.000.000,00 динар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</w:tr>
      <w:tr w:rsidR="00C22D39" w:rsidRPr="00C22D39" w:rsidTr="00C22D39">
        <w:trPr>
          <w:trHeight w:val="4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D39" w:rsidRPr="00C22D39" w:rsidRDefault="00C22D39" w:rsidP="00377D64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Извори финансирања:01-Приходи из буџета</w:t>
            </w:r>
            <w:r w:rsidR="00377D64">
              <w:rPr>
                <w:rFonts w:ascii="Calibri" w:hAnsi="Calibri"/>
                <w:color w:val="000000"/>
                <w:sz w:val="16"/>
                <w:szCs w:val="16"/>
                <w:lang w:eastAsia="sr-Latn-CS"/>
              </w:rPr>
              <w:t xml:space="preserve"> 8.000</w:t>
            </w: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 xml:space="preserve">.000,00 динара, 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</w:tr>
      <w:tr w:rsidR="00C22D39" w:rsidRPr="00C22D39" w:rsidTr="00C22D3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22D39" w:rsidRPr="00C22D39" w:rsidRDefault="00C22D39" w:rsidP="00C22D39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7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22D39" w:rsidRPr="00C22D39" w:rsidRDefault="00C22D39" w:rsidP="0026441C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Капиталн</w:t>
            </w:r>
            <w:r w:rsidR="0026441C">
              <w:rPr>
                <w:rFonts w:ascii="Calibri" w:hAnsi="Calibri"/>
                <w:color w:val="000000"/>
                <w:sz w:val="16"/>
                <w:szCs w:val="16"/>
                <w:lang w:eastAsia="sr-Latn-CS"/>
              </w:rPr>
              <w:t xml:space="preserve">а улагања у асфалтирање улица у  </w:t>
            </w: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општини Кладово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26441C" w:rsidP="00C22D39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sr-Latn-CS"/>
              </w:rPr>
              <w:t>11</w:t>
            </w:r>
            <w:r w:rsidR="00C22D39"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.000.000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</w:tr>
      <w:tr w:rsidR="00C22D39" w:rsidRPr="00C22D39" w:rsidTr="00C22D3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26441C" w:rsidRDefault="00C22D39" w:rsidP="0026441C">
            <w:pPr>
              <w:rPr>
                <w:rFonts w:ascii="Calibri" w:hAnsi="Calibri"/>
                <w:color w:val="000000"/>
                <w:sz w:val="16"/>
                <w:szCs w:val="16"/>
                <w:lang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година почетка финансирања пројекта:20</w:t>
            </w:r>
            <w:r w:rsidR="0026441C">
              <w:rPr>
                <w:rFonts w:ascii="Calibri" w:hAnsi="Calibri"/>
                <w:color w:val="000000"/>
                <w:sz w:val="16"/>
                <w:szCs w:val="16"/>
                <w:lang w:eastAsia="sr-Latn-CS"/>
              </w:rPr>
              <w:t>21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</w:tr>
      <w:tr w:rsidR="00C22D39" w:rsidRPr="00C22D39" w:rsidTr="00C22D3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26441C" w:rsidRDefault="00C22D39" w:rsidP="0026441C">
            <w:pPr>
              <w:rPr>
                <w:rFonts w:ascii="Calibri" w:hAnsi="Calibri"/>
                <w:color w:val="000000"/>
                <w:sz w:val="16"/>
                <w:szCs w:val="16"/>
                <w:lang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година завршетка финансирања пројекта: 20</w:t>
            </w:r>
            <w:r w:rsidR="0026441C">
              <w:rPr>
                <w:rFonts w:ascii="Calibri" w:hAnsi="Calibri"/>
                <w:color w:val="000000"/>
                <w:sz w:val="16"/>
                <w:szCs w:val="16"/>
                <w:lang w:eastAsia="sr-Latn-CS"/>
              </w:rPr>
              <w:t>21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</w:tr>
      <w:tr w:rsidR="00C22D39" w:rsidRPr="00C22D39" w:rsidTr="00C22D3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26441C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 xml:space="preserve">Укупна вредност пројекта: </w:t>
            </w:r>
            <w:r w:rsidR="0026441C">
              <w:rPr>
                <w:rFonts w:ascii="Calibri" w:hAnsi="Calibri"/>
                <w:color w:val="000000"/>
                <w:sz w:val="16"/>
                <w:szCs w:val="16"/>
                <w:lang w:eastAsia="sr-Latn-CS"/>
              </w:rPr>
              <w:t>11</w:t>
            </w: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.000.000,00 динар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</w:tr>
      <w:tr w:rsidR="00C22D39" w:rsidRPr="00C22D39" w:rsidTr="00F65910">
        <w:trPr>
          <w:trHeight w:val="4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D39" w:rsidRPr="00C22D39" w:rsidRDefault="00C22D39" w:rsidP="0026441C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 xml:space="preserve">Извори финансирања:01-Приходи из буџета </w:t>
            </w:r>
            <w:r w:rsidR="0026441C">
              <w:rPr>
                <w:rFonts w:ascii="Calibri" w:hAnsi="Calibri"/>
                <w:color w:val="000000"/>
                <w:sz w:val="16"/>
                <w:szCs w:val="16"/>
                <w:lang w:eastAsia="sr-Latn-CS"/>
              </w:rPr>
              <w:t>11</w:t>
            </w: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 xml:space="preserve">.000.000,00 динара,  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D39" w:rsidRPr="00F65910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</w:tr>
      <w:tr w:rsidR="00C22D39" w:rsidRPr="00C22D39" w:rsidTr="00F6591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22D39" w:rsidRPr="00C22D39" w:rsidRDefault="00C22D39" w:rsidP="00C22D39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8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C22D39" w:rsidRPr="00F65910" w:rsidRDefault="00F65910" w:rsidP="00C22D39">
            <w:pPr>
              <w:rPr>
                <w:rFonts w:ascii="Calibri" w:hAnsi="Calibri"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sr-Latn-CS"/>
              </w:rPr>
              <w:t>Реконструкција и санација путева и улица у општини Кладово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D39" w:rsidRPr="006D146B" w:rsidRDefault="006D146B" w:rsidP="00C22D39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sr-Latn-CS"/>
              </w:rPr>
              <w:t>24.000.000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</w:tr>
      <w:tr w:rsidR="00C22D39" w:rsidRPr="00C22D39" w:rsidTr="00C22D3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6D146B" w:rsidRDefault="00C22D39" w:rsidP="006D146B">
            <w:pPr>
              <w:rPr>
                <w:rFonts w:ascii="Calibri" w:hAnsi="Calibri"/>
                <w:color w:val="000000"/>
                <w:sz w:val="16"/>
                <w:szCs w:val="16"/>
                <w:lang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година почетка финансирања пројекта:202</w:t>
            </w:r>
            <w:r w:rsidR="006D146B">
              <w:rPr>
                <w:rFonts w:ascii="Calibri" w:hAnsi="Calibri"/>
                <w:color w:val="000000"/>
                <w:sz w:val="16"/>
                <w:szCs w:val="16"/>
                <w:lang w:eastAsia="sr-Latn-CS"/>
              </w:rPr>
              <w:t>1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</w:tr>
      <w:tr w:rsidR="00C22D39" w:rsidRPr="00C22D39" w:rsidTr="00C22D3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6D146B" w:rsidRDefault="00C22D39" w:rsidP="006D146B">
            <w:pPr>
              <w:rPr>
                <w:rFonts w:ascii="Calibri" w:hAnsi="Calibri"/>
                <w:color w:val="000000"/>
                <w:sz w:val="16"/>
                <w:szCs w:val="16"/>
                <w:lang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година завршетка финансирања пројекта: 202</w:t>
            </w:r>
            <w:r w:rsidR="006D146B">
              <w:rPr>
                <w:rFonts w:ascii="Calibri" w:hAnsi="Calibri"/>
                <w:color w:val="000000"/>
                <w:sz w:val="16"/>
                <w:szCs w:val="16"/>
                <w:lang w:eastAsia="sr-Latn-CS"/>
              </w:rPr>
              <w:t>1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</w:tr>
      <w:tr w:rsidR="00C22D39" w:rsidRPr="00C22D39" w:rsidTr="00C22D3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6D146B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 xml:space="preserve">Укупна вредност пројекта:  </w:t>
            </w:r>
            <w:r w:rsidR="006D146B">
              <w:rPr>
                <w:rFonts w:ascii="Calibri" w:hAnsi="Calibri"/>
                <w:color w:val="000000"/>
                <w:sz w:val="16"/>
                <w:szCs w:val="16"/>
                <w:lang w:eastAsia="sr-Latn-CS"/>
              </w:rPr>
              <w:t xml:space="preserve"> 24.</w:t>
            </w: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.000.000,00 динар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</w:tr>
      <w:tr w:rsidR="00C22D39" w:rsidRPr="00C22D39" w:rsidTr="00C22D3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D39" w:rsidRPr="006D146B" w:rsidRDefault="00C22D39" w:rsidP="006D146B">
            <w:pPr>
              <w:rPr>
                <w:rFonts w:ascii="Calibri" w:hAnsi="Calibri"/>
                <w:color w:val="000000"/>
                <w:sz w:val="16"/>
                <w:szCs w:val="16"/>
                <w:lang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Извори финансирања</w:t>
            </w:r>
            <w:r w:rsidR="006D146B">
              <w:rPr>
                <w:rFonts w:ascii="Calibri" w:hAnsi="Calibri"/>
                <w:color w:val="000000"/>
                <w:sz w:val="16"/>
                <w:szCs w:val="16"/>
                <w:lang w:eastAsia="sr-Latn-CS"/>
              </w:rPr>
              <w:t xml:space="preserve"> 13 Нераспоређен вишак прихода из претходне године у износу од  24.000.000,00 динар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</w:tr>
      <w:tr w:rsidR="00C22D39" w:rsidRPr="00C22D39" w:rsidTr="00C22D39">
        <w:trPr>
          <w:trHeight w:val="4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22D39" w:rsidRPr="00C22D39" w:rsidRDefault="00C22D39" w:rsidP="00C22D39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9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C22D39" w:rsidRPr="006D146B" w:rsidRDefault="006D146B" w:rsidP="00C22D39">
            <w:pPr>
              <w:rPr>
                <w:rFonts w:ascii="Calibri" w:hAnsi="Calibri"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sr-Latn-CS"/>
              </w:rPr>
              <w:t>Радови на регулисању речног корита Манастиричког потока ради  изградње пут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D39" w:rsidRPr="006D146B" w:rsidRDefault="006D146B" w:rsidP="00C22D39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sr-Latn-CS"/>
              </w:rPr>
              <w:t>5.000.000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</w:tr>
      <w:tr w:rsidR="00C22D39" w:rsidRPr="00C22D39" w:rsidTr="00C22D3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6D146B" w:rsidRDefault="00C22D39" w:rsidP="006D146B">
            <w:pPr>
              <w:rPr>
                <w:rFonts w:ascii="Calibri" w:hAnsi="Calibri"/>
                <w:color w:val="000000"/>
                <w:sz w:val="16"/>
                <w:szCs w:val="16"/>
                <w:lang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година почетка финансирања пројекта:202</w:t>
            </w:r>
            <w:r w:rsidR="006D146B">
              <w:rPr>
                <w:rFonts w:ascii="Calibri" w:hAnsi="Calibri"/>
                <w:color w:val="000000"/>
                <w:sz w:val="16"/>
                <w:szCs w:val="16"/>
                <w:lang w:eastAsia="sr-Latn-CS"/>
              </w:rPr>
              <w:t>1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</w:tr>
      <w:tr w:rsidR="00C22D39" w:rsidRPr="00C22D39" w:rsidTr="00C22D3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6D146B" w:rsidRDefault="00C22D39" w:rsidP="006D146B">
            <w:pPr>
              <w:rPr>
                <w:rFonts w:ascii="Calibri" w:hAnsi="Calibri"/>
                <w:color w:val="000000"/>
                <w:sz w:val="16"/>
                <w:szCs w:val="16"/>
                <w:lang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година завршетка финансирања пројекта: 202</w:t>
            </w:r>
            <w:r w:rsidR="006D146B">
              <w:rPr>
                <w:rFonts w:ascii="Calibri" w:hAnsi="Calibri"/>
                <w:color w:val="000000"/>
                <w:sz w:val="16"/>
                <w:szCs w:val="16"/>
                <w:lang w:eastAsia="sr-Latn-CS"/>
              </w:rPr>
              <w:t>1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</w:tr>
      <w:tr w:rsidR="00C22D39" w:rsidRPr="00C22D39" w:rsidTr="00C22D3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6D146B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 xml:space="preserve">Укупна вредност пројекта:  </w:t>
            </w:r>
            <w:r w:rsidR="006D146B">
              <w:rPr>
                <w:rFonts w:ascii="Calibri" w:hAnsi="Calibri"/>
                <w:color w:val="000000"/>
                <w:sz w:val="16"/>
                <w:szCs w:val="16"/>
                <w:lang w:eastAsia="sr-Latn-CS"/>
              </w:rPr>
              <w:t>5.0</w:t>
            </w: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00.000,00 динар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</w:tr>
      <w:tr w:rsidR="00C22D39" w:rsidRPr="00C22D39" w:rsidTr="00C22D3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D39" w:rsidRPr="00C22D39" w:rsidRDefault="00C22D39" w:rsidP="006D146B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Извори финансирања:01-Приходи из буџета</w:t>
            </w:r>
            <w:r w:rsidR="006D146B">
              <w:rPr>
                <w:rFonts w:ascii="Calibri" w:hAnsi="Calibri"/>
                <w:color w:val="000000"/>
                <w:sz w:val="16"/>
                <w:szCs w:val="16"/>
                <w:lang w:eastAsia="sr-Latn-CS"/>
              </w:rPr>
              <w:t xml:space="preserve"> 5.0</w:t>
            </w: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00.000,00 динар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</w:tr>
      <w:tr w:rsidR="006D146B" w:rsidRPr="00C22D39" w:rsidTr="00B347B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146B" w:rsidRPr="00C22D39" w:rsidRDefault="006D146B" w:rsidP="00B347B3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46B" w:rsidRPr="00C22D39" w:rsidRDefault="006D146B" w:rsidP="00B347B3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146B" w:rsidRPr="00F65910" w:rsidRDefault="006D146B" w:rsidP="00B347B3">
            <w:pPr>
              <w:rPr>
                <w:rFonts w:ascii="Calibri" w:hAnsi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46B" w:rsidRPr="006D146B" w:rsidRDefault="006D146B" w:rsidP="00B347B3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146B" w:rsidRPr="00C22D39" w:rsidRDefault="006D146B" w:rsidP="00B347B3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146B" w:rsidRPr="00C22D39" w:rsidRDefault="006D146B" w:rsidP="00B347B3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</w:p>
        </w:tc>
      </w:tr>
      <w:tr w:rsidR="00C22D39" w:rsidRPr="00C22D39" w:rsidTr="00C22D3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22D39" w:rsidRPr="00C22D39" w:rsidRDefault="00C22D39" w:rsidP="00C22D39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1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Израда пројектно-техничке документације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F06AA8" w:rsidP="00C22D39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sr-Latn-CS"/>
              </w:rPr>
              <w:t>20</w:t>
            </w:r>
            <w:r w:rsidR="00C22D39"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.000.000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</w:tr>
      <w:tr w:rsidR="00C22D39" w:rsidRPr="00C22D39" w:rsidTr="00C22D3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F06AA8" w:rsidRDefault="00C22D39" w:rsidP="00F06AA8">
            <w:pPr>
              <w:rPr>
                <w:rFonts w:ascii="Calibri" w:hAnsi="Calibri"/>
                <w:color w:val="000000"/>
                <w:sz w:val="16"/>
                <w:szCs w:val="16"/>
                <w:lang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година почетка финансирања пројекта:202</w:t>
            </w:r>
            <w:r w:rsidR="00F06AA8">
              <w:rPr>
                <w:rFonts w:ascii="Calibri" w:hAnsi="Calibri"/>
                <w:color w:val="000000"/>
                <w:sz w:val="16"/>
                <w:szCs w:val="16"/>
                <w:lang w:eastAsia="sr-Latn-CS"/>
              </w:rPr>
              <w:t>1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</w:tr>
      <w:tr w:rsidR="00C22D39" w:rsidRPr="00C22D39" w:rsidTr="00C22D3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F06AA8" w:rsidRDefault="00C22D39" w:rsidP="00F06AA8">
            <w:pPr>
              <w:rPr>
                <w:rFonts w:ascii="Calibri" w:hAnsi="Calibri"/>
                <w:color w:val="000000"/>
                <w:sz w:val="16"/>
                <w:szCs w:val="16"/>
                <w:lang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година завршетка финансирања пројекта: 202</w:t>
            </w:r>
            <w:r w:rsidR="00F06AA8">
              <w:rPr>
                <w:rFonts w:ascii="Calibri" w:hAnsi="Calibri"/>
                <w:color w:val="000000"/>
                <w:sz w:val="16"/>
                <w:szCs w:val="16"/>
                <w:lang w:eastAsia="sr-Latn-CS"/>
              </w:rPr>
              <w:t>1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</w:tr>
      <w:tr w:rsidR="00C22D39" w:rsidRPr="00C22D39" w:rsidTr="00C22D3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F06AA8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 xml:space="preserve">Укупна вредност пројекта:  </w:t>
            </w:r>
            <w:r w:rsidR="00F06AA8">
              <w:rPr>
                <w:rFonts w:ascii="Calibri" w:hAnsi="Calibri"/>
                <w:color w:val="000000"/>
                <w:sz w:val="16"/>
                <w:szCs w:val="16"/>
                <w:lang w:eastAsia="sr-Latn-CS"/>
              </w:rPr>
              <w:t>20</w:t>
            </w: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.000.000,00 динар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</w:tr>
      <w:tr w:rsidR="00C22D39" w:rsidRPr="00C22D39" w:rsidTr="00C22D39">
        <w:trPr>
          <w:trHeight w:val="5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D39" w:rsidRPr="00C22D39" w:rsidRDefault="00C22D39" w:rsidP="00F06AA8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Извори финансирања</w:t>
            </w:r>
            <w:r w:rsidR="00F06AA8">
              <w:rPr>
                <w:rFonts w:ascii="Calibri" w:hAnsi="Calibri"/>
                <w:color w:val="000000"/>
                <w:sz w:val="16"/>
                <w:szCs w:val="16"/>
                <w:lang w:eastAsia="sr-Latn-CS"/>
              </w:rPr>
              <w:t xml:space="preserve">  01 Приходи из буџета  у износу  од 10.000.000,00 динара и  извор </w:t>
            </w: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 xml:space="preserve">:13- нераспоређена средстава из ранијих година, </w:t>
            </w:r>
            <w:r w:rsidR="00F06AA8">
              <w:rPr>
                <w:rFonts w:ascii="Calibri" w:hAnsi="Calibri"/>
                <w:color w:val="000000"/>
                <w:sz w:val="16"/>
                <w:szCs w:val="16"/>
                <w:lang w:eastAsia="sr-Latn-CS"/>
              </w:rPr>
              <w:t>10</w:t>
            </w: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.000.000,00 динар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7678A8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</w:tr>
      <w:tr w:rsidR="00F06AA8" w:rsidRPr="00F06AA8" w:rsidTr="006D146B">
        <w:trPr>
          <w:trHeight w:val="5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46B" w:rsidRPr="00F06AA8" w:rsidRDefault="006D146B" w:rsidP="00B347B3">
            <w:pPr>
              <w:rPr>
                <w:rFonts w:ascii="Calibri" w:hAnsi="Calibri"/>
                <w:color w:val="808080" w:themeColor="background1" w:themeShade="80"/>
                <w:sz w:val="16"/>
                <w:szCs w:val="16"/>
                <w:lang w:val="sr-Latn-CS" w:eastAsia="sr-Latn-CS"/>
              </w:rPr>
            </w:pPr>
            <w:r w:rsidRPr="00F06AA8">
              <w:rPr>
                <w:rFonts w:ascii="Calibri" w:hAnsi="Calibri"/>
                <w:color w:val="808080" w:themeColor="background1" w:themeShade="80"/>
                <w:sz w:val="16"/>
                <w:szCs w:val="16"/>
                <w:lang w:val="sr-Latn-CS" w:eastAsia="sr-Latn-CS"/>
              </w:rPr>
              <w:lastRenderedPageBreak/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46B" w:rsidRPr="00C403C0" w:rsidRDefault="00F06AA8" w:rsidP="006D146B">
            <w:pPr>
              <w:rPr>
                <w:rFonts w:ascii="Calibri" w:hAnsi="Calibri"/>
                <w:color w:val="808080" w:themeColor="background1" w:themeShade="80"/>
                <w:sz w:val="22"/>
                <w:szCs w:val="22"/>
                <w:lang w:eastAsia="sr-Latn-CS"/>
              </w:rPr>
            </w:pPr>
            <w:r w:rsidRPr="00C403C0">
              <w:rPr>
                <w:rFonts w:ascii="Calibri" w:hAnsi="Calibri"/>
                <w:color w:val="808080" w:themeColor="background1" w:themeShade="80"/>
                <w:sz w:val="22"/>
                <w:szCs w:val="22"/>
                <w:lang w:eastAsia="sr-Latn-CS"/>
              </w:rPr>
              <w:t>11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46B" w:rsidRPr="00C403C0" w:rsidRDefault="0010247C" w:rsidP="00B347B3">
            <w:pPr>
              <w:rPr>
                <w:rFonts w:ascii="Calibri" w:hAnsi="Calibri"/>
                <w:b/>
                <w:color w:val="000000" w:themeColor="text1"/>
                <w:sz w:val="22"/>
                <w:szCs w:val="22"/>
                <w:lang w:eastAsia="sr-Latn-CS"/>
              </w:rPr>
            </w:pPr>
            <w:r w:rsidRPr="00C403C0">
              <w:rPr>
                <w:rFonts w:ascii="Calibri" w:hAnsi="Calibri"/>
                <w:b/>
                <w:color w:val="000000" w:themeColor="text1"/>
                <w:sz w:val="22"/>
                <w:szCs w:val="22"/>
                <w:lang w:eastAsia="sr-Latn-CS"/>
              </w:rPr>
              <w:t>Санација крова ОШ стефанија Михајловић у  Брзој Паланци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46B" w:rsidRPr="00D87B84" w:rsidRDefault="00C403C0" w:rsidP="006D146B">
            <w:pPr>
              <w:rPr>
                <w:rFonts w:ascii="Calibri" w:hAnsi="Calibri"/>
                <w:b/>
                <w:sz w:val="22"/>
                <w:szCs w:val="22"/>
                <w:lang w:eastAsia="sr-Latn-CS"/>
              </w:rPr>
            </w:pPr>
            <w:r w:rsidRPr="00D87B84">
              <w:rPr>
                <w:rFonts w:ascii="Calibri" w:hAnsi="Calibri"/>
                <w:b/>
                <w:color w:val="808080" w:themeColor="background1" w:themeShade="80"/>
                <w:sz w:val="22"/>
                <w:szCs w:val="22"/>
                <w:lang w:eastAsia="sr-Latn-CS"/>
              </w:rPr>
              <w:t>8.000.000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46B" w:rsidRPr="00F06AA8" w:rsidRDefault="006D146B" w:rsidP="00B347B3">
            <w:pPr>
              <w:rPr>
                <w:rFonts w:ascii="Calibri" w:hAnsi="Calibri"/>
                <w:color w:val="808080" w:themeColor="background1" w:themeShade="80"/>
                <w:sz w:val="16"/>
                <w:szCs w:val="16"/>
                <w:lang w:val="sr-Latn-CS" w:eastAsia="sr-Latn-CS"/>
              </w:rPr>
            </w:pPr>
            <w:r w:rsidRPr="00F06AA8">
              <w:rPr>
                <w:rFonts w:ascii="Calibri" w:hAnsi="Calibri"/>
                <w:color w:val="808080" w:themeColor="background1" w:themeShade="8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46B" w:rsidRPr="00F06AA8" w:rsidRDefault="006D146B" w:rsidP="00B347B3">
            <w:pPr>
              <w:rPr>
                <w:rFonts w:ascii="Calibri" w:hAnsi="Calibri"/>
                <w:color w:val="808080" w:themeColor="background1" w:themeShade="80"/>
                <w:sz w:val="16"/>
                <w:szCs w:val="16"/>
                <w:lang w:val="sr-Latn-CS" w:eastAsia="sr-Latn-CS"/>
              </w:rPr>
            </w:pPr>
            <w:r w:rsidRPr="00F06AA8">
              <w:rPr>
                <w:rFonts w:ascii="Calibri" w:hAnsi="Calibri"/>
                <w:color w:val="808080" w:themeColor="background1" w:themeShade="80"/>
                <w:sz w:val="16"/>
                <w:szCs w:val="16"/>
                <w:lang w:val="sr-Latn-CS" w:eastAsia="sr-Latn-CS"/>
              </w:rPr>
              <w:t> </w:t>
            </w:r>
          </w:p>
        </w:tc>
      </w:tr>
      <w:tr w:rsidR="006D146B" w:rsidRPr="00C22D39" w:rsidTr="006D146B">
        <w:trPr>
          <w:trHeight w:val="5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46B" w:rsidRPr="00C22D39" w:rsidRDefault="006D146B" w:rsidP="00B347B3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46B" w:rsidRPr="00C403C0" w:rsidRDefault="006D146B" w:rsidP="00B347B3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403C0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46B" w:rsidRPr="00C403C0" w:rsidRDefault="006D146B" w:rsidP="00C403C0">
            <w:pPr>
              <w:rPr>
                <w:rFonts w:ascii="Calibri" w:hAnsi="Calibri"/>
                <w:color w:val="000000"/>
                <w:sz w:val="22"/>
                <w:szCs w:val="22"/>
                <w:lang w:eastAsia="sr-Latn-CS"/>
              </w:rPr>
            </w:pPr>
            <w:r w:rsidRPr="00C403C0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година почетка финансирања пројекта:202</w:t>
            </w:r>
            <w:r w:rsidR="00C403C0">
              <w:rPr>
                <w:rFonts w:ascii="Calibri" w:hAnsi="Calibri"/>
                <w:color w:val="000000"/>
                <w:sz w:val="22"/>
                <w:szCs w:val="22"/>
                <w:lang w:eastAsia="sr-Latn-CS"/>
              </w:rPr>
              <w:t>1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46B" w:rsidRPr="00C22D39" w:rsidRDefault="006D146B" w:rsidP="00B347B3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46B" w:rsidRPr="00C22D39" w:rsidRDefault="006D146B" w:rsidP="00B347B3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46B" w:rsidRPr="00C22D39" w:rsidRDefault="006D146B" w:rsidP="00B347B3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</w:tr>
      <w:tr w:rsidR="006D146B" w:rsidRPr="00C22D39" w:rsidTr="006D146B">
        <w:trPr>
          <w:trHeight w:val="5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46B" w:rsidRPr="00C22D39" w:rsidRDefault="006D146B" w:rsidP="00B347B3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46B" w:rsidRPr="00C403C0" w:rsidRDefault="006D146B" w:rsidP="00B347B3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403C0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46B" w:rsidRPr="00C403C0" w:rsidRDefault="006D146B" w:rsidP="00C403C0">
            <w:pPr>
              <w:rPr>
                <w:rFonts w:ascii="Calibri" w:hAnsi="Calibri"/>
                <w:color w:val="000000"/>
                <w:sz w:val="22"/>
                <w:szCs w:val="22"/>
                <w:lang w:eastAsia="sr-Latn-CS"/>
              </w:rPr>
            </w:pPr>
            <w:r w:rsidRPr="00C403C0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година завршетка финансирања пројекта: 202</w:t>
            </w:r>
            <w:r w:rsidR="00C403C0">
              <w:rPr>
                <w:rFonts w:ascii="Calibri" w:hAnsi="Calibri"/>
                <w:color w:val="000000"/>
                <w:sz w:val="22"/>
                <w:szCs w:val="22"/>
                <w:lang w:eastAsia="sr-Latn-CS"/>
              </w:rPr>
              <w:t>1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46B" w:rsidRPr="00C22D39" w:rsidRDefault="006D146B" w:rsidP="00B347B3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46B" w:rsidRPr="00C22D39" w:rsidRDefault="006D146B" w:rsidP="00B347B3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46B" w:rsidRPr="00C22D39" w:rsidRDefault="006D146B" w:rsidP="00B347B3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</w:tr>
      <w:tr w:rsidR="006D146B" w:rsidRPr="00C22D39" w:rsidTr="006D146B">
        <w:trPr>
          <w:trHeight w:val="5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46B" w:rsidRPr="00C22D39" w:rsidRDefault="006D146B" w:rsidP="00B347B3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46B" w:rsidRPr="00C403C0" w:rsidRDefault="006D146B" w:rsidP="00B347B3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403C0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46B" w:rsidRPr="00C403C0" w:rsidRDefault="006D146B" w:rsidP="00C403C0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403C0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 xml:space="preserve">Укупна вредност пројекта: </w:t>
            </w:r>
            <w:r w:rsidR="00C403C0">
              <w:rPr>
                <w:rFonts w:ascii="Calibri" w:hAnsi="Calibri"/>
                <w:color w:val="000000"/>
                <w:sz w:val="22"/>
                <w:szCs w:val="22"/>
                <w:lang w:eastAsia="sr-Latn-CS"/>
              </w:rPr>
              <w:t>8</w:t>
            </w:r>
            <w:r w:rsidRPr="00C403C0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.000.000,00 динар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46B" w:rsidRPr="00C22D39" w:rsidRDefault="006D146B" w:rsidP="00B347B3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46B" w:rsidRPr="00C22D39" w:rsidRDefault="006D146B" w:rsidP="00B347B3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46B" w:rsidRPr="00C22D39" w:rsidRDefault="006D146B" w:rsidP="00B347B3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</w:tr>
      <w:tr w:rsidR="006D146B" w:rsidRPr="007678A8" w:rsidTr="006D146B">
        <w:trPr>
          <w:trHeight w:val="5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46B" w:rsidRPr="00C22D39" w:rsidRDefault="006D146B" w:rsidP="00B347B3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46B" w:rsidRPr="00C403C0" w:rsidRDefault="006D146B" w:rsidP="00B347B3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403C0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46B" w:rsidRPr="00C403C0" w:rsidRDefault="006D146B" w:rsidP="00C403C0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403C0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Извори финансирања:13- нераспоређена средстава из ранијих година,</w:t>
            </w:r>
            <w:r w:rsidR="00C403C0">
              <w:rPr>
                <w:rFonts w:ascii="Calibri" w:hAnsi="Calibri"/>
                <w:color w:val="000000"/>
                <w:sz w:val="22"/>
                <w:szCs w:val="22"/>
                <w:lang w:eastAsia="sr-Latn-CS"/>
              </w:rPr>
              <w:t>8</w:t>
            </w:r>
            <w:r w:rsidRPr="00C403C0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.000.000,00 динар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46B" w:rsidRPr="00C22D39" w:rsidRDefault="006D146B" w:rsidP="00B347B3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46B" w:rsidRPr="00C22D39" w:rsidRDefault="006D146B" w:rsidP="00B347B3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46B" w:rsidRPr="006D146B" w:rsidRDefault="006D146B" w:rsidP="00B347B3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</w:tr>
      <w:tr w:rsidR="00F06AA8" w:rsidRPr="00F06AA8" w:rsidTr="00F06AA8">
        <w:trPr>
          <w:trHeight w:val="5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AA8" w:rsidRPr="00F06AA8" w:rsidRDefault="00F06AA8" w:rsidP="00B347B3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F06AA8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AA8" w:rsidRPr="00867CC0" w:rsidRDefault="00F06AA8" w:rsidP="00867CC0">
            <w:pPr>
              <w:rPr>
                <w:rFonts w:ascii="Calibri" w:hAnsi="Calibri"/>
                <w:b/>
                <w:color w:val="000000"/>
                <w:sz w:val="22"/>
                <w:szCs w:val="22"/>
                <w:lang w:eastAsia="sr-Latn-CS"/>
              </w:rPr>
            </w:pPr>
            <w:r w:rsidRPr="00867CC0">
              <w:rPr>
                <w:rFonts w:ascii="Calibri" w:hAnsi="Calibri"/>
                <w:b/>
                <w:color w:val="000000"/>
                <w:sz w:val="22"/>
                <w:szCs w:val="22"/>
                <w:lang w:val="sr-Latn-CS" w:eastAsia="sr-Latn-CS"/>
              </w:rPr>
              <w:t>1</w:t>
            </w:r>
            <w:r w:rsidR="00867CC0" w:rsidRPr="00867CC0">
              <w:rPr>
                <w:rFonts w:ascii="Calibri" w:hAnsi="Calibri"/>
                <w:b/>
                <w:color w:val="000000"/>
                <w:sz w:val="22"/>
                <w:szCs w:val="22"/>
                <w:lang w:eastAsia="sr-Latn-CS"/>
              </w:rPr>
              <w:t>2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AA8" w:rsidRPr="00867CC0" w:rsidRDefault="00867CC0" w:rsidP="00B347B3">
            <w:pPr>
              <w:rPr>
                <w:rFonts w:ascii="Calibri" w:hAnsi="Calibri"/>
                <w:b/>
                <w:color w:val="000000"/>
                <w:sz w:val="22"/>
                <w:szCs w:val="22"/>
                <w:lang w:eastAsia="sr-Latn-CS"/>
              </w:rPr>
            </w:pPr>
            <w:r w:rsidRPr="00867CC0">
              <w:rPr>
                <w:rFonts w:ascii="Calibri" w:hAnsi="Calibri"/>
                <w:b/>
                <w:color w:val="000000"/>
                <w:sz w:val="22"/>
                <w:szCs w:val="22"/>
                <w:lang w:eastAsia="sr-Latn-CS"/>
              </w:rPr>
              <w:t>Санација крова  Средње школе у Кладову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AA8" w:rsidRPr="00867CC0" w:rsidRDefault="00867CC0" w:rsidP="00867CC0">
            <w:pPr>
              <w:rPr>
                <w:rFonts w:ascii="Calibri" w:hAnsi="Calibri"/>
                <w:b/>
                <w:color w:val="000000"/>
                <w:sz w:val="22"/>
                <w:szCs w:val="22"/>
                <w:lang w:val="sr-Latn-CS" w:eastAsia="sr-Latn-CS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  <w:lang w:eastAsia="sr-Latn-CS"/>
              </w:rPr>
              <w:t>8</w:t>
            </w:r>
            <w:r w:rsidR="00F06AA8" w:rsidRPr="00867CC0">
              <w:rPr>
                <w:rFonts w:ascii="Calibri" w:hAnsi="Calibri"/>
                <w:b/>
                <w:color w:val="000000"/>
                <w:sz w:val="22"/>
                <w:szCs w:val="22"/>
                <w:lang w:val="sr-Latn-CS" w:eastAsia="sr-Latn-CS"/>
              </w:rPr>
              <w:t>.000.000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AA8" w:rsidRPr="00F06AA8" w:rsidRDefault="00F06AA8" w:rsidP="00B347B3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F06AA8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AA8" w:rsidRPr="00F06AA8" w:rsidRDefault="00F06AA8" w:rsidP="00B347B3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F06AA8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</w:tr>
      <w:tr w:rsidR="00F06AA8" w:rsidRPr="00C22D39" w:rsidTr="00F06AA8">
        <w:trPr>
          <w:trHeight w:val="5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AA8" w:rsidRPr="00C22D39" w:rsidRDefault="00F06AA8" w:rsidP="00B347B3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AA8" w:rsidRPr="00C403C0" w:rsidRDefault="00F06AA8" w:rsidP="00B347B3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403C0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AA8" w:rsidRPr="00867CC0" w:rsidRDefault="00F06AA8" w:rsidP="00867CC0">
            <w:pPr>
              <w:rPr>
                <w:rFonts w:ascii="Calibri" w:hAnsi="Calibri"/>
                <w:color w:val="000000"/>
                <w:sz w:val="22"/>
                <w:szCs w:val="22"/>
                <w:lang w:eastAsia="sr-Latn-CS"/>
              </w:rPr>
            </w:pPr>
            <w:r w:rsidRPr="00C403C0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година почетка финансирања пројекта:202</w:t>
            </w:r>
            <w:r w:rsidR="00867CC0">
              <w:rPr>
                <w:rFonts w:ascii="Calibri" w:hAnsi="Calibri"/>
                <w:color w:val="000000"/>
                <w:sz w:val="22"/>
                <w:szCs w:val="22"/>
                <w:lang w:eastAsia="sr-Latn-CS"/>
              </w:rPr>
              <w:t>1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AA8" w:rsidRPr="00C22D39" w:rsidRDefault="00F06AA8" w:rsidP="00B347B3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AA8" w:rsidRPr="00C22D39" w:rsidRDefault="00F06AA8" w:rsidP="00B347B3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AA8" w:rsidRPr="00C22D39" w:rsidRDefault="00F06AA8" w:rsidP="00B347B3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</w:tr>
      <w:tr w:rsidR="00F06AA8" w:rsidRPr="00C22D39" w:rsidTr="00F06AA8">
        <w:trPr>
          <w:trHeight w:val="5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AA8" w:rsidRPr="00C22D39" w:rsidRDefault="00F06AA8" w:rsidP="00B347B3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AA8" w:rsidRPr="00C403C0" w:rsidRDefault="00F06AA8" w:rsidP="00B347B3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403C0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AA8" w:rsidRPr="00867CC0" w:rsidRDefault="00F06AA8" w:rsidP="00867CC0">
            <w:pPr>
              <w:rPr>
                <w:rFonts w:ascii="Calibri" w:hAnsi="Calibri"/>
                <w:color w:val="000000"/>
                <w:sz w:val="22"/>
                <w:szCs w:val="22"/>
                <w:lang w:eastAsia="sr-Latn-CS"/>
              </w:rPr>
            </w:pPr>
            <w:r w:rsidRPr="00C403C0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година завршетка финансирања пројекта: 202</w:t>
            </w:r>
            <w:r w:rsidR="00867CC0">
              <w:rPr>
                <w:rFonts w:ascii="Calibri" w:hAnsi="Calibri"/>
                <w:color w:val="000000"/>
                <w:sz w:val="22"/>
                <w:szCs w:val="22"/>
                <w:lang w:eastAsia="sr-Latn-CS"/>
              </w:rPr>
              <w:t>1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AA8" w:rsidRPr="00C22D39" w:rsidRDefault="00F06AA8" w:rsidP="00B347B3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AA8" w:rsidRPr="00C22D39" w:rsidRDefault="00F06AA8" w:rsidP="00B347B3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AA8" w:rsidRPr="00C22D39" w:rsidRDefault="00F06AA8" w:rsidP="00B347B3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</w:tr>
      <w:tr w:rsidR="00F06AA8" w:rsidRPr="00C22D39" w:rsidTr="00F06AA8">
        <w:trPr>
          <w:trHeight w:val="5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AA8" w:rsidRPr="00C22D39" w:rsidRDefault="00F06AA8" w:rsidP="00B347B3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AA8" w:rsidRPr="00C403C0" w:rsidRDefault="00F06AA8" w:rsidP="00B347B3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403C0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AA8" w:rsidRPr="00C403C0" w:rsidRDefault="00F06AA8" w:rsidP="00867CC0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403C0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 xml:space="preserve">Укупна вредност пројекта: </w:t>
            </w:r>
            <w:r w:rsidR="00867CC0">
              <w:rPr>
                <w:rFonts w:ascii="Calibri" w:hAnsi="Calibri"/>
                <w:color w:val="000000"/>
                <w:sz w:val="22"/>
                <w:szCs w:val="22"/>
                <w:lang w:eastAsia="sr-Latn-CS"/>
              </w:rPr>
              <w:t>8</w:t>
            </w:r>
            <w:r w:rsidRPr="00C403C0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.000.000,00 динар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AA8" w:rsidRPr="00C22D39" w:rsidRDefault="00F06AA8" w:rsidP="00B347B3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AA8" w:rsidRPr="00C22D39" w:rsidRDefault="00F06AA8" w:rsidP="00B347B3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AA8" w:rsidRPr="00C22D39" w:rsidRDefault="00F06AA8" w:rsidP="00B347B3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</w:tr>
      <w:tr w:rsidR="00F06AA8" w:rsidRPr="006D146B" w:rsidTr="00F06AA8">
        <w:trPr>
          <w:trHeight w:val="5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AA8" w:rsidRPr="00C22D39" w:rsidRDefault="00F06AA8" w:rsidP="00B347B3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AA8" w:rsidRPr="00C403C0" w:rsidRDefault="00F06AA8" w:rsidP="00B347B3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403C0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AA8" w:rsidRPr="00C403C0" w:rsidRDefault="00F06AA8" w:rsidP="00867CC0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403C0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 xml:space="preserve">Извори финансирања:13- нераспоређена средстава из ранијих година, </w:t>
            </w:r>
            <w:r w:rsidR="00867CC0">
              <w:rPr>
                <w:rFonts w:ascii="Calibri" w:hAnsi="Calibri"/>
                <w:color w:val="000000"/>
                <w:sz w:val="22"/>
                <w:szCs w:val="22"/>
                <w:lang w:eastAsia="sr-Latn-CS"/>
              </w:rPr>
              <w:t>8</w:t>
            </w:r>
            <w:r w:rsidRPr="00C403C0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.000.000,00 динар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AA8" w:rsidRPr="00C22D39" w:rsidRDefault="00F06AA8" w:rsidP="00B347B3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AA8" w:rsidRPr="00C22D39" w:rsidRDefault="00F06AA8" w:rsidP="00B347B3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AA8" w:rsidRPr="006D146B" w:rsidRDefault="00F06AA8" w:rsidP="00B347B3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</w:tr>
    </w:tbl>
    <w:p w:rsidR="00BE2789" w:rsidRDefault="00BE2789" w:rsidP="00ED5413">
      <w:pPr>
        <w:pStyle w:val="Heading2"/>
      </w:pPr>
    </w:p>
    <w:p w:rsidR="003B0522" w:rsidRPr="003B0522" w:rsidRDefault="003B0522" w:rsidP="003B0522">
      <w:pPr>
        <w:rPr>
          <w:lang w:val="sr-Cyrl-CS"/>
        </w:rPr>
      </w:pPr>
    </w:p>
    <w:p w:rsidR="003B0522" w:rsidRPr="003B0522" w:rsidRDefault="00F8095B" w:rsidP="003B0522">
      <w:pPr>
        <w:pStyle w:val="Heading2"/>
        <w:rPr>
          <w:lang w:val="sr-Cyrl-CS"/>
        </w:rPr>
      </w:pPr>
      <w:r>
        <w:rPr>
          <w:lang w:val="sr-Cyrl-CS"/>
        </w:rPr>
        <w:br w:type="textWrapping" w:clear="all"/>
      </w:r>
      <w:r w:rsidR="002212EB">
        <w:rPr>
          <w:lang w:val="sr-Cyrl-CS"/>
        </w:rPr>
        <w:t>ПОСЕБНИ ДЕО</w:t>
      </w:r>
    </w:p>
    <w:p w:rsidR="00E41037" w:rsidRDefault="002212EB" w:rsidP="00ED5413">
      <w:pPr>
        <w:pStyle w:val="Heading2"/>
        <w:rPr>
          <w:lang w:val="sr-Cyrl-CS"/>
        </w:rPr>
      </w:pPr>
      <w:r>
        <w:rPr>
          <w:lang w:val="sr-Cyrl-CS"/>
        </w:rPr>
        <w:t xml:space="preserve">Члан </w:t>
      </w:r>
      <w:r w:rsidR="007B15DC">
        <w:rPr>
          <w:lang w:val="sr-Cyrl-CS"/>
        </w:rPr>
        <w:t>6</w:t>
      </w:r>
      <w:r>
        <w:rPr>
          <w:lang w:val="sr-Cyrl-CS"/>
        </w:rPr>
        <w:t>.</w:t>
      </w:r>
    </w:p>
    <w:p w:rsidR="003F716E" w:rsidRDefault="003F716E" w:rsidP="00ED5413">
      <w:pPr>
        <w:pStyle w:val="Heading2"/>
        <w:rPr>
          <w:lang w:val="sr-Cyrl-CS"/>
        </w:rPr>
      </w:pPr>
    </w:p>
    <w:p w:rsidR="009B2D58" w:rsidRDefault="00915D9A" w:rsidP="00ED5413">
      <w:pPr>
        <w:pStyle w:val="Heading2"/>
        <w:rPr>
          <w:lang w:val="sr-Latn-CS"/>
        </w:rPr>
      </w:pPr>
      <w:r>
        <w:rPr>
          <w:lang w:val="sr-Cyrl-CS"/>
        </w:rPr>
        <w:tab/>
      </w:r>
      <w:r w:rsidRPr="003E5CC5">
        <w:rPr>
          <w:lang w:val="sr-Cyrl-CS"/>
        </w:rPr>
        <w:t xml:space="preserve">Средствабуџета у износу </w:t>
      </w:r>
      <w:r w:rsidR="003B0475">
        <w:rPr>
          <w:lang w:val="sr-Cyrl-CS"/>
        </w:rPr>
        <w:t>73</w:t>
      </w:r>
      <w:r w:rsidR="00C33DF0">
        <w:rPr>
          <w:lang/>
        </w:rPr>
        <w:t>1.2</w:t>
      </w:r>
      <w:r w:rsidR="003B0475">
        <w:rPr>
          <w:lang w:val="sr-Cyrl-CS"/>
        </w:rPr>
        <w:t>00.000</w:t>
      </w:r>
      <w:r w:rsidRPr="003E5CC5">
        <w:rPr>
          <w:lang w:val="sr-Cyrl-CS"/>
        </w:rPr>
        <w:t>,00 динара и средства прихода из изворних активности индиректних корисника (Установе основане од стране локалне самоуправе – Библиотека центра за културу ) у износу од</w:t>
      </w:r>
      <w:r w:rsidR="00AA6EFD">
        <w:rPr>
          <w:lang w:val="sr-Cyrl-CS"/>
        </w:rPr>
        <w:t>1</w:t>
      </w:r>
      <w:r w:rsidR="00C33DF0">
        <w:rPr>
          <w:lang/>
        </w:rPr>
        <w:t>.0</w:t>
      </w:r>
      <w:r w:rsidR="00AA6EFD">
        <w:rPr>
          <w:lang w:val="sr-Cyrl-CS"/>
        </w:rPr>
        <w:t>00.000</w:t>
      </w:r>
      <w:r w:rsidRPr="003E5CC5">
        <w:rPr>
          <w:lang w:val="sr-Cyrl-CS"/>
        </w:rPr>
        <w:t>,00 динара и средства по основу</w:t>
      </w:r>
      <w:r w:rsidR="00C83486">
        <w:rPr>
          <w:lang w:val="sr-Cyrl-CS"/>
        </w:rPr>
        <w:t xml:space="preserve">дотација и </w:t>
      </w:r>
      <w:r w:rsidR="007B15DC">
        <w:rPr>
          <w:lang w:val="sr-Cyrl-CS"/>
        </w:rPr>
        <w:t>трансфера пренетих од другог нивоа власти</w:t>
      </w:r>
      <w:r w:rsidR="00704C48">
        <w:rPr>
          <w:lang w:val="sr-Cyrl-CS"/>
        </w:rPr>
        <w:t xml:space="preserve"> и по основу уплате</w:t>
      </w:r>
      <w:r w:rsidR="00017575">
        <w:rPr>
          <w:lang w:val="sr-Cyrl-CS"/>
        </w:rPr>
        <w:t>р</w:t>
      </w:r>
      <w:r w:rsidR="00704C48">
        <w:rPr>
          <w:lang w:val="sr-Cyrl-CS"/>
        </w:rPr>
        <w:t>одитељског динара</w:t>
      </w:r>
      <w:r w:rsidR="00C84745">
        <w:rPr>
          <w:lang w:val="sr-Cyrl-CS"/>
        </w:rPr>
        <w:t xml:space="preserve"> и пренета неутрошена средства из претходне године</w:t>
      </w:r>
      <w:r w:rsidRPr="003E5CC5">
        <w:rPr>
          <w:lang w:val="sr-Cyrl-CS"/>
        </w:rPr>
        <w:t>у износу од</w:t>
      </w:r>
      <w:r w:rsidR="00410AB0">
        <w:rPr>
          <w:lang w:val="sr-Cyrl-CS"/>
        </w:rPr>
        <w:t xml:space="preserve">78.066.000,00 </w:t>
      </w:r>
      <w:r w:rsidRPr="003E5CC5">
        <w:rPr>
          <w:lang w:val="sr-Cyrl-CS"/>
        </w:rPr>
        <w:t xml:space="preserve"> динара оствариће се на начин како је дато у следећој табели:   </w:t>
      </w:r>
    </w:p>
    <w:tbl>
      <w:tblPr>
        <w:tblW w:w="12681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151"/>
        <w:gridCol w:w="3466"/>
        <w:gridCol w:w="1925"/>
        <w:gridCol w:w="2315"/>
        <w:gridCol w:w="2293"/>
        <w:gridCol w:w="1531"/>
      </w:tblGrid>
      <w:tr w:rsidR="006E5A3B" w:rsidRPr="006E5A3B" w:rsidTr="00257765">
        <w:trPr>
          <w:trHeight w:val="255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A3B" w:rsidRPr="006E5A3B" w:rsidRDefault="006E5A3B" w:rsidP="00ED5413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3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A3B" w:rsidRPr="006E5A3B" w:rsidRDefault="006E5A3B" w:rsidP="00ED5413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A3B" w:rsidRPr="006E5A3B" w:rsidRDefault="006E5A3B" w:rsidP="00ED5413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2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A3B" w:rsidRPr="006E5A3B" w:rsidRDefault="006E5A3B" w:rsidP="00ED5413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2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A3B" w:rsidRPr="006E5A3B" w:rsidRDefault="006E5A3B" w:rsidP="00ED5413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A3B" w:rsidRPr="006E5A3B" w:rsidRDefault="006E5A3B" w:rsidP="00ED5413">
            <w:pPr>
              <w:pStyle w:val="Heading2"/>
              <w:rPr>
                <w:lang w:val="sr-Latn-CS" w:eastAsia="sr-Latn-CS"/>
              </w:rPr>
            </w:pPr>
          </w:p>
        </w:tc>
      </w:tr>
    </w:tbl>
    <w:p w:rsidR="006E5A3B" w:rsidRDefault="006E5A3B" w:rsidP="00ED5413">
      <w:pPr>
        <w:pStyle w:val="Heading2"/>
        <w:rPr>
          <w:lang w:val="sr-Cyrl-CS"/>
        </w:rPr>
      </w:pPr>
    </w:p>
    <w:tbl>
      <w:tblPr>
        <w:tblpPr w:leftFromText="141" w:rightFromText="141" w:vertAnchor="text" w:tblpY="1"/>
        <w:tblOverlap w:val="never"/>
        <w:tblW w:w="13153" w:type="dxa"/>
        <w:tblInd w:w="50" w:type="dxa"/>
        <w:tblCellMar>
          <w:left w:w="70" w:type="dxa"/>
          <w:right w:w="70" w:type="dxa"/>
        </w:tblCellMar>
        <w:tblLook w:val="04A0"/>
      </w:tblPr>
      <w:tblGrid>
        <w:gridCol w:w="887"/>
        <w:gridCol w:w="5460"/>
        <w:gridCol w:w="1322"/>
        <w:gridCol w:w="1303"/>
        <w:gridCol w:w="1330"/>
        <w:gridCol w:w="1491"/>
        <w:gridCol w:w="1360"/>
      </w:tblGrid>
      <w:tr w:rsidR="00BC26DC" w:rsidRPr="00BC26DC" w:rsidTr="00C81DEB">
        <w:trPr>
          <w:trHeight w:val="825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Економ класи.</w:t>
            </w: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Извор прихода и примања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Средства из буџета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Пренета сред.из претх.год.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 xml:space="preserve">Средства из сопствених извора 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0E5ECF" w:rsidRDefault="00A247E1" w:rsidP="00C81DEB">
            <w:pPr>
              <w:pStyle w:val="Heading2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 xml:space="preserve">Дотације и </w:t>
            </w:r>
            <w:r w:rsidR="000E5ECF">
              <w:rPr>
                <w:lang w:val="sr-Cyrl-CS" w:eastAsia="sr-Latn-CS"/>
              </w:rPr>
              <w:t>Трансфери од других нивоа власти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Укупно</w:t>
            </w:r>
          </w:p>
        </w:tc>
      </w:tr>
      <w:tr w:rsidR="00BC26DC" w:rsidRPr="00BC26DC" w:rsidTr="00C81DEB">
        <w:trPr>
          <w:trHeight w:val="24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1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DC" w:rsidRPr="00BC26DC" w:rsidRDefault="000E5ECF" w:rsidP="00C81DEB">
            <w:pPr>
              <w:pStyle w:val="Heading2"/>
              <w:rPr>
                <w:lang w:val="sr-Latn-CS" w:eastAsia="sr-Latn-CS"/>
              </w:rPr>
            </w:pPr>
            <w:r>
              <w:rPr>
                <w:lang w:val="sr-Latn-CS" w:eastAsia="sr-Latn-CS"/>
              </w:rPr>
              <w:t>4</w:t>
            </w:r>
            <w:r w:rsidR="00BC26DC" w:rsidRPr="00BC26DC">
              <w:rPr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DC" w:rsidRPr="00BC26DC" w:rsidRDefault="000E5ECF" w:rsidP="00C81DEB">
            <w:pPr>
              <w:pStyle w:val="Heading2"/>
              <w:rPr>
                <w:lang w:val="sr-Latn-CS" w:eastAsia="sr-Latn-CS"/>
              </w:rPr>
            </w:pPr>
            <w:r>
              <w:rPr>
                <w:lang w:val="sr-Latn-CS" w:eastAsia="sr-Latn-CS"/>
              </w:rPr>
              <w:t>5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DC" w:rsidRPr="00BC26DC" w:rsidRDefault="000E5ECF" w:rsidP="00C81DEB">
            <w:pPr>
              <w:pStyle w:val="Heading2"/>
              <w:rPr>
                <w:lang w:val="sr-Latn-CS" w:eastAsia="sr-Latn-CS"/>
              </w:rPr>
            </w:pPr>
            <w:r>
              <w:rPr>
                <w:lang w:val="sr-Latn-CS" w:eastAsia="sr-Latn-CS"/>
              </w:rPr>
              <w:t>6</w:t>
            </w:r>
            <w:r w:rsidR="00BC26DC" w:rsidRPr="00BC26DC">
              <w:rPr>
                <w:lang w:val="sr-Latn-CS" w:eastAsia="sr-Latn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DC" w:rsidRPr="00BC26DC" w:rsidRDefault="000E5ECF" w:rsidP="00C81DEB">
            <w:pPr>
              <w:pStyle w:val="Heading2"/>
              <w:rPr>
                <w:lang w:val="sr-Latn-CS" w:eastAsia="sr-Latn-CS"/>
              </w:rPr>
            </w:pPr>
            <w:r>
              <w:rPr>
                <w:lang w:val="sr-Latn-CS" w:eastAsia="sr-Latn-CS"/>
              </w:rPr>
              <w:t>7</w:t>
            </w:r>
          </w:p>
        </w:tc>
      </w:tr>
      <w:tr w:rsidR="00BC26DC" w:rsidRPr="00BC26DC" w:rsidTr="00C81DEB">
        <w:trPr>
          <w:trHeight w:val="24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</w:tr>
      <w:tr w:rsidR="00BC26DC" w:rsidRPr="00BC26DC" w:rsidTr="00C81DEB">
        <w:trPr>
          <w:trHeight w:val="375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lastRenderedPageBreak/>
              <w:t>300 00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F3F8"/>
            <w:vAlign w:val="center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КАПИТАЛ И УТВРЂ. РЕЗУЛТ. ПОСЛОВ.    УКУПНО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F3F8"/>
            <w:noWrap/>
            <w:vAlign w:val="center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F3F8"/>
            <w:noWrap/>
            <w:vAlign w:val="center"/>
            <w:hideMark/>
          </w:tcPr>
          <w:p w:rsidR="00BC26DC" w:rsidRPr="00B94DA5" w:rsidRDefault="00694783" w:rsidP="00C81DEB">
            <w:pPr>
              <w:pStyle w:val="Heading2"/>
              <w:jc w:val="right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6</w:t>
            </w:r>
            <w:r w:rsidR="00575DE5">
              <w:rPr>
                <w:lang w:val="sr-Latn-CS" w:eastAsia="sr-Latn-CS"/>
              </w:rPr>
              <w:t>0</w:t>
            </w:r>
            <w:r w:rsidR="00B94DA5">
              <w:rPr>
                <w:lang w:val="sr-Cyrl-CS" w:eastAsia="sr-Latn-CS"/>
              </w:rPr>
              <w:t>.000.0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F3F8"/>
            <w:noWrap/>
            <w:vAlign w:val="center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F3F8"/>
            <w:noWrap/>
            <w:vAlign w:val="center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F3F8"/>
            <w:noWrap/>
            <w:vAlign w:val="center"/>
            <w:hideMark/>
          </w:tcPr>
          <w:p w:rsidR="00BC26DC" w:rsidRPr="00BC26DC" w:rsidRDefault="00342210" w:rsidP="00C81DEB">
            <w:pPr>
              <w:pStyle w:val="Heading2"/>
              <w:jc w:val="right"/>
              <w:rPr>
                <w:lang w:val="sr-Latn-CS" w:eastAsia="sr-Latn-CS"/>
              </w:rPr>
            </w:pPr>
            <w:r>
              <w:rPr>
                <w:lang w:val="sr-Cyrl-CS" w:eastAsia="sr-Latn-CS"/>
              </w:rPr>
              <w:t>50</w:t>
            </w:r>
            <w:r w:rsidR="00BC26DC" w:rsidRPr="00BC26DC">
              <w:rPr>
                <w:lang w:val="sr-Latn-CS" w:eastAsia="sr-Latn-CS"/>
              </w:rPr>
              <w:t>.000.000</w:t>
            </w:r>
          </w:p>
        </w:tc>
      </w:tr>
      <w:tr w:rsidR="00BC26DC" w:rsidRPr="00BC26DC" w:rsidTr="00C81DEB">
        <w:trPr>
          <w:trHeight w:val="36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311 711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Неутрошена средства од приватиз. из претход. годин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6DC" w:rsidRPr="00BC26DC" w:rsidRDefault="00BC26DC" w:rsidP="00C81DEB">
            <w:pPr>
              <w:pStyle w:val="Heading2"/>
              <w:jc w:val="right"/>
              <w:rPr>
                <w:lang w:val="sr-Latn-CS" w:eastAsia="sr-Latn-CS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6DC" w:rsidRPr="00BC26DC" w:rsidRDefault="00BC26DC" w:rsidP="00C81DEB">
            <w:pPr>
              <w:pStyle w:val="Heading2"/>
              <w:jc w:val="right"/>
              <w:rPr>
                <w:lang w:val="sr-Latn-CS" w:eastAsia="sr-Latn-CS"/>
              </w:rPr>
            </w:pPr>
          </w:p>
        </w:tc>
      </w:tr>
      <w:tr w:rsidR="00BC26DC" w:rsidRPr="00BC26DC" w:rsidTr="00C81DEB">
        <w:trPr>
          <w:trHeight w:val="33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321 311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Нераспоређени вишак прихода из ранијих годин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6DC" w:rsidRPr="00BC26DC" w:rsidRDefault="00694783" w:rsidP="00C81DEB">
            <w:pPr>
              <w:pStyle w:val="Heading2"/>
              <w:jc w:val="right"/>
              <w:rPr>
                <w:lang w:val="sr-Latn-CS" w:eastAsia="sr-Latn-CS"/>
              </w:rPr>
            </w:pPr>
            <w:r>
              <w:rPr>
                <w:lang w:eastAsia="sr-Latn-CS"/>
              </w:rPr>
              <w:t>6</w:t>
            </w:r>
            <w:r w:rsidR="00575DE5">
              <w:rPr>
                <w:lang w:val="sr-Latn-CS" w:eastAsia="sr-Latn-CS"/>
              </w:rPr>
              <w:t>0.</w:t>
            </w:r>
            <w:r w:rsidR="00331B0D">
              <w:rPr>
                <w:lang w:val="sr-Cyrl-CS" w:eastAsia="sr-Latn-CS"/>
              </w:rPr>
              <w:t>000</w:t>
            </w:r>
            <w:r w:rsidR="00DA2997">
              <w:rPr>
                <w:lang w:val="sr-Latn-CS" w:eastAsia="sr-Latn-CS"/>
              </w:rPr>
              <w:t>.0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6DC" w:rsidRPr="00BC26DC" w:rsidRDefault="00342210" w:rsidP="00C81DEB">
            <w:pPr>
              <w:pStyle w:val="Heading2"/>
              <w:jc w:val="right"/>
              <w:rPr>
                <w:lang w:val="sr-Latn-CS" w:eastAsia="sr-Latn-CS"/>
              </w:rPr>
            </w:pPr>
            <w:r>
              <w:rPr>
                <w:lang w:val="sr-Cyrl-CS" w:eastAsia="sr-Latn-CS"/>
              </w:rPr>
              <w:t>50</w:t>
            </w:r>
            <w:r w:rsidR="00DA2997">
              <w:rPr>
                <w:lang w:val="sr-Latn-CS" w:eastAsia="sr-Latn-CS"/>
              </w:rPr>
              <w:t>.000.000</w:t>
            </w:r>
          </w:p>
        </w:tc>
      </w:tr>
      <w:tr w:rsidR="00BC26DC" w:rsidRPr="00BC26DC" w:rsidTr="00C81DEB">
        <w:trPr>
          <w:trHeight w:val="405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КОНТО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НАЗИВ ПРИХОД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ПЛАН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ПЛАН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ПЛАН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6DC" w:rsidRPr="00BC26DC" w:rsidRDefault="00BC26DC" w:rsidP="00C81DEB">
            <w:pPr>
              <w:pStyle w:val="Heading2"/>
              <w:jc w:val="right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ПЛАН</w:t>
            </w:r>
          </w:p>
        </w:tc>
      </w:tr>
      <w:tr w:rsidR="00BC26DC" w:rsidRPr="00BC26DC" w:rsidTr="00C81DEB">
        <w:trPr>
          <w:trHeight w:val="255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711 00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ПОРЕЗИ НА ДОХОДАК, ДОБИТ И КАП.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C81DEB">
            <w:pPr>
              <w:pStyle w:val="Heading2"/>
              <w:jc w:val="right"/>
              <w:rPr>
                <w:lang w:val="sr-Latn-CS" w:eastAsia="sr-Latn-CS"/>
              </w:rPr>
            </w:pPr>
          </w:p>
        </w:tc>
      </w:tr>
      <w:tr w:rsidR="00547E41" w:rsidRPr="00BC26DC" w:rsidTr="00C81DEB">
        <w:trPr>
          <w:trHeight w:val="255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E41" w:rsidRPr="00BC26DC" w:rsidRDefault="00547E41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711 11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E41" w:rsidRPr="00BC26DC" w:rsidRDefault="00547E41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Порез на зараде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41" w:rsidRPr="003F71AB" w:rsidRDefault="00547E41" w:rsidP="00B45447">
            <w:pPr>
              <w:pStyle w:val="Heading2"/>
              <w:jc w:val="right"/>
              <w:rPr>
                <w:lang w:val="sr-Latn-CS" w:eastAsia="sr-Latn-CS"/>
              </w:rPr>
            </w:pPr>
            <w:r>
              <w:rPr>
                <w:lang w:val="sr-Cyrl-CS" w:eastAsia="sr-Latn-CS"/>
              </w:rPr>
              <w:t>2</w:t>
            </w:r>
            <w:r w:rsidR="00B45447">
              <w:rPr>
                <w:lang w:eastAsia="sr-Latn-CS"/>
              </w:rPr>
              <w:t>60</w:t>
            </w:r>
            <w:r>
              <w:rPr>
                <w:lang w:val="sr-Latn-CS" w:eastAsia="sr-Latn-CS"/>
              </w:rPr>
              <w:t>.000.000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41" w:rsidRPr="00BC26DC" w:rsidRDefault="00547E41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E41" w:rsidRPr="00BC26DC" w:rsidRDefault="00547E41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E41" w:rsidRPr="00BC26DC" w:rsidRDefault="00547E41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E41" w:rsidRPr="003F71AB" w:rsidRDefault="00547E41" w:rsidP="003D58AE">
            <w:pPr>
              <w:pStyle w:val="Heading2"/>
              <w:jc w:val="right"/>
              <w:rPr>
                <w:lang w:val="sr-Latn-CS" w:eastAsia="sr-Latn-CS"/>
              </w:rPr>
            </w:pPr>
            <w:r>
              <w:rPr>
                <w:lang w:val="sr-Cyrl-CS" w:eastAsia="sr-Latn-CS"/>
              </w:rPr>
              <w:t>2</w:t>
            </w:r>
            <w:r>
              <w:rPr>
                <w:lang w:val="sr-Latn-CS" w:eastAsia="sr-Latn-CS"/>
              </w:rPr>
              <w:t>6</w:t>
            </w:r>
            <w:r w:rsidR="003D58AE">
              <w:rPr>
                <w:lang w:val="sr-Latn-CS" w:eastAsia="sr-Latn-CS"/>
              </w:rPr>
              <w:t>0</w:t>
            </w:r>
            <w:r>
              <w:rPr>
                <w:lang w:val="sr-Latn-CS" w:eastAsia="sr-Latn-CS"/>
              </w:rPr>
              <w:t>.000.000</w:t>
            </w:r>
          </w:p>
        </w:tc>
      </w:tr>
      <w:tr w:rsidR="00547E41" w:rsidRPr="00BC26DC" w:rsidTr="00C81DEB">
        <w:trPr>
          <w:trHeight w:val="255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E41" w:rsidRPr="00BC26DC" w:rsidRDefault="00547E41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711 12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E41" w:rsidRPr="00BC26DC" w:rsidRDefault="00547E41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Порез на прих.од самост.делатности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41" w:rsidRPr="00BC26DC" w:rsidRDefault="00547E41" w:rsidP="003D58AE">
            <w:pPr>
              <w:pStyle w:val="Heading2"/>
              <w:jc w:val="right"/>
              <w:rPr>
                <w:lang w:val="sr-Latn-CS" w:eastAsia="sr-Latn-CS"/>
              </w:rPr>
            </w:pPr>
            <w:r>
              <w:rPr>
                <w:lang w:val="sr-Cyrl-CS" w:eastAsia="sr-Latn-CS"/>
              </w:rPr>
              <w:t>1</w:t>
            </w:r>
            <w:r w:rsidR="003D58AE">
              <w:rPr>
                <w:lang w:eastAsia="sr-Latn-CS"/>
              </w:rPr>
              <w:t>8</w:t>
            </w:r>
            <w:r w:rsidRPr="00BC26DC">
              <w:rPr>
                <w:lang w:val="sr-Latn-CS" w:eastAsia="sr-Latn-CS"/>
              </w:rPr>
              <w:t>.000.0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41" w:rsidRPr="00BC26DC" w:rsidRDefault="00547E41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E41" w:rsidRPr="00BC26DC" w:rsidRDefault="00547E41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E41" w:rsidRPr="00BC26DC" w:rsidRDefault="00547E41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E41" w:rsidRPr="00BC26DC" w:rsidRDefault="00547E41" w:rsidP="00DE25F3">
            <w:pPr>
              <w:pStyle w:val="Heading2"/>
              <w:jc w:val="right"/>
              <w:rPr>
                <w:lang w:val="sr-Latn-CS" w:eastAsia="sr-Latn-CS"/>
              </w:rPr>
            </w:pPr>
            <w:r>
              <w:rPr>
                <w:lang w:val="sr-Cyrl-CS" w:eastAsia="sr-Latn-CS"/>
              </w:rPr>
              <w:t>1</w:t>
            </w:r>
            <w:r w:rsidR="00DE25F3">
              <w:rPr>
                <w:lang w:eastAsia="sr-Latn-CS"/>
              </w:rPr>
              <w:t>8</w:t>
            </w:r>
            <w:r w:rsidRPr="00BC26DC">
              <w:rPr>
                <w:lang w:val="sr-Latn-CS" w:eastAsia="sr-Latn-CS"/>
              </w:rPr>
              <w:t>.000.000</w:t>
            </w:r>
          </w:p>
        </w:tc>
      </w:tr>
      <w:tr w:rsidR="00547E41" w:rsidRPr="00BC26DC" w:rsidTr="00C81DEB">
        <w:trPr>
          <w:trHeight w:val="255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E41" w:rsidRPr="00BC26DC" w:rsidRDefault="00547E41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711 14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E41" w:rsidRPr="00BC26DC" w:rsidRDefault="00547E41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Порез на прих. од имовине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41" w:rsidRPr="00BC26DC" w:rsidRDefault="003D58AE" w:rsidP="00C81DEB">
            <w:pPr>
              <w:pStyle w:val="Heading2"/>
              <w:jc w:val="right"/>
              <w:rPr>
                <w:lang w:val="sr-Latn-CS" w:eastAsia="sr-Latn-CS"/>
              </w:rPr>
            </w:pPr>
            <w:r>
              <w:rPr>
                <w:lang w:val="sr-Latn-CS" w:eastAsia="sr-Latn-CS"/>
              </w:rPr>
              <w:t>7</w:t>
            </w:r>
            <w:r w:rsidR="00547E41" w:rsidRPr="00BC26DC">
              <w:rPr>
                <w:lang w:val="sr-Latn-CS" w:eastAsia="sr-Latn-CS"/>
              </w:rPr>
              <w:t>00.0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41" w:rsidRPr="00BC26DC" w:rsidRDefault="00547E41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E41" w:rsidRPr="00BC26DC" w:rsidRDefault="00547E41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E41" w:rsidRPr="00BC26DC" w:rsidRDefault="00547E41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E41" w:rsidRPr="00BC26DC" w:rsidRDefault="00DE25F3" w:rsidP="00C81DEB">
            <w:pPr>
              <w:pStyle w:val="Heading2"/>
              <w:jc w:val="right"/>
              <w:rPr>
                <w:lang w:val="sr-Latn-CS" w:eastAsia="sr-Latn-CS"/>
              </w:rPr>
            </w:pPr>
            <w:r>
              <w:rPr>
                <w:lang w:val="sr-Latn-CS" w:eastAsia="sr-Latn-CS"/>
              </w:rPr>
              <w:t>7</w:t>
            </w:r>
            <w:r w:rsidR="00547E41" w:rsidRPr="00BC26DC">
              <w:rPr>
                <w:lang w:val="sr-Latn-CS" w:eastAsia="sr-Latn-CS"/>
              </w:rPr>
              <w:t>00</w:t>
            </w:r>
            <w:r w:rsidR="00547E41">
              <w:rPr>
                <w:lang w:val="sr-Cyrl-CS" w:eastAsia="sr-Latn-CS"/>
              </w:rPr>
              <w:t>.</w:t>
            </w:r>
            <w:r w:rsidR="00547E41" w:rsidRPr="00BC26DC">
              <w:rPr>
                <w:lang w:val="sr-Latn-CS" w:eastAsia="sr-Latn-CS"/>
              </w:rPr>
              <w:t>.000</w:t>
            </w:r>
          </w:p>
        </w:tc>
      </w:tr>
      <w:tr w:rsidR="00547E41" w:rsidRPr="00BC26DC" w:rsidTr="00C81DEB">
        <w:trPr>
          <w:trHeight w:val="255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E41" w:rsidRPr="00BC26DC" w:rsidRDefault="00547E41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711 16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E41" w:rsidRPr="00BC26DC" w:rsidRDefault="00547E41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Порез на приходе од осигурања лиц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41" w:rsidRPr="00BC26DC" w:rsidRDefault="00547E41" w:rsidP="00C81DEB">
            <w:pPr>
              <w:pStyle w:val="Heading2"/>
              <w:jc w:val="right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41" w:rsidRPr="00BC26DC" w:rsidRDefault="00547E41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E41" w:rsidRPr="00BC26DC" w:rsidRDefault="00547E41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E41" w:rsidRPr="00BC26DC" w:rsidRDefault="00547E41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E41" w:rsidRPr="00BC26DC" w:rsidRDefault="00547E41" w:rsidP="00C81DEB">
            <w:pPr>
              <w:pStyle w:val="Heading2"/>
              <w:jc w:val="right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</w:tr>
      <w:tr w:rsidR="00547E41" w:rsidRPr="00BC26DC" w:rsidTr="00C81DEB">
        <w:trPr>
          <w:trHeight w:val="255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E41" w:rsidRPr="00BC26DC" w:rsidRDefault="00547E41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711 19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E41" w:rsidRPr="00BC26DC" w:rsidRDefault="00547E41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Порез на друге приходе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41" w:rsidRPr="00BC26DC" w:rsidRDefault="003D58AE" w:rsidP="00C81DEB">
            <w:pPr>
              <w:pStyle w:val="Heading2"/>
              <w:jc w:val="right"/>
              <w:rPr>
                <w:lang w:val="sr-Latn-CS" w:eastAsia="sr-Latn-CS"/>
              </w:rPr>
            </w:pPr>
            <w:r>
              <w:rPr>
                <w:lang w:val="sr-Latn-CS" w:eastAsia="sr-Latn-CS"/>
              </w:rPr>
              <w:t>18</w:t>
            </w:r>
            <w:r w:rsidR="00547E41">
              <w:rPr>
                <w:lang w:val="sr-Latn-CS" w:eastAsia="sr-Latn-CS"/>
              </w:rPr>
              <w:t>.000.0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41" w:rsidRPr="00BC26DC" w:rsidRDefault="00547E41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E41" w:rsidRPr="00BC26DC" w:rsidRDefault="00547E41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E41" w:rsidRPr="00BC26DC" w:rsidRDefault="00547E41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E41" w:rsidRPr="00BC26DC" w:rsidRDefault="00DE25F3" w:rsidP="00C81DEB">
            <w:pPr>
              <w:pStyle w:val="Heading2"/>
              <w:jc w:val="right"/>
              <w:rPr>
                <w:lang w:val="sr-Latn-CS" w:eastAsia="sr-Latn-CS"/>
              </w:rPr>
            </w:pPr>
            <w:r>
              <w:rPr>
                <w:lang w:val="sr-Latn-CS" w:eastAsia="sr-Latn-CS"/>
              </w:rPr>
              <w:t>18</w:t>
            </w:r>
            <w:r w:rsidR="00547E41">
              <w:rPr>
                <w:lang w:val="sr-Latn-CS" w:eastAsia="sr-Latn-CS"/>
              </w:rPr>
              <w:t>.000.000</w:t>
            </w:r>
          </w:p>
        </w:tc>
      </w:tr>
      <w:tr w:rsidR="00547E41" w:rsidRPr="00BC26DC" w:rsidTr="00C81DEB">
        <w:trPr>
          <w:trHeight w:val="255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E41" w:rsidRPr="00BC26DC" w:rsidRDefault="00547E41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547E41" w:rsidRPr="00BC26DC" w:rsidRDefault="00547E41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УКУПНО 711 0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47E41" w:rsidRPr="00BC26DC" w:rsidRDefault="00DE25F3" w:rsidP="00C81DEB">
            <w:pPr>
              <w:pStyle w:val="Heading2"/>
              <w:jc w:val="right"/>
              <w:rPr>
                <w:lang w:val="sr-Latn-CS" w:eastAsia="sr-Latn-CS"/>
              </w:rPr>
            </w:pPr>
            <w:r>
              <w:rPr>
                <w:lang w:val="sr-Latn-CS" w:eastAsia="sr-Latn-CS"/>
              </w:rPr>
              <w:t>296.7</w:t>
            </w:r>
            <w:r w:rsidR="00547E41">
              <w:rPr>
                <w:lang w:val="sr-Latn-CS" w:eastAsia="sr-Latn-CS"/>
              </w:rPr>
              <w:t>00.0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47E41" w:rsidRPr="00BC26DC" w:rsidRDefault="00547E41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47E41" w:rsidRPr="00BC26DC" w:rsidRDefault="00547E41" w:rsidP="00C81DEB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47E41" w:rsidRPr="00BC26DC" w:rsidRDefault="00547E41" w:rsidP="00C81DEB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547E41" w:rsidRPr="00BC26DC" w:rsidRDefault="00DE25F3" w:rsidP="00C81DEB">
            <w:pPr>
              <w:pStyle w:val="Heading2"/>
              <w:jc w:val="right"/>
              <w:rPr>
                <w:lang w:val="sr-Latn-CS" w:eastAsia="sr-Latn-CS"/>
              </w:rPr>
            </w:pPr>
            <w:r>
              <w:rPr>
                <w:lang w:val="sr-Latn-CS" w:eastAsia="sr-Latn-CS"/>
              </w:rPr>
              <w:t>296.700</w:t>
            </w:r>
            <w:r w:rsidR="00547E41">
              <w:rPr>
                <w:lang w:val="sr-Latn-CS" w:eastAsia="sr-Latn-CS"/>
              </w:rPr>
              <w:t>.000</w:t>
            </w:r>
          </w:p>
        </w:tc>
      </w:tr>
      <w:tr w:rsidR="00547E41" w:rsidRPr="00BC26DC" w:rsidTr="00C81DEB">
        <w:trPr>
          <w:trHeight w:val="255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E41" w:rsidRPr="00BC26DC" w:rsidRDefault="00547E41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713 00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E41" w:rsidRPr="00BC26DC" w:rsidRDefault="00547E41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ПОРЕЗИ НА ИМОВИНУ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41" w:rsidRPr="00BC26DC" w:rsidRDefault="00547E41" w:rsidP="00C81DEB">
            <w:pPr>
              <w:pStyle w:val="Heading2"/>
              <w:jc w:val="right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41" w:rsidRPr="00BC26DC" w:rsidRDefault="00547E41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E41" w:rsidRPr="00BC26DC" w:rsidRDefault="00547E41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E41" w:rsidRPr="00BC26DC" w:rsidRDefault="00547E41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E41" w:rsidRPr="00BC26DC" w:rsidRDefault="00547E41" w:rsidP="00C81DEB">
            <w:pPr>
              <w:pStyle w:val="Heading2"/>
              <w:jc w:val="right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</w:tr>
      <w:tr w:rsidR="00547E41" w:rsidRPr="00BC26DC" w:rsidTr="00C81DEB">
        <w:trPr>
          <w:trHeight w:val="255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E41" w:rsidRPr="00BC26DC" w:rsidRDefault="00547E41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713 12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E41" w:rsidRPr="00BC26DC" w:rsidRDefault="00547E41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Порез на имовину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41" w:rsidRPr="00BC26DC" w:rsidRDefault="00547E41" w:rsidP="00C81DEB">
            <w:pPr>
              <w:pStyle w:val="Heading2"/>
              <w:jc w:val="right"/>
              <w:rPr>
                <w:lang w:val="sr-Latn-CS" w:eastAsia="sr-Latn-CS"/>
              </w:rPr>
            </w:pPr>
            <w:r>
              <w:rPr>
                <w:lang w:val="sr-Latn-CS" w:eastAsia="sr-Latn-CS"/>
              </w:rPr>
              <w:t>110</w:t>
            </w:r>
            <w:r w:rsidRPr="00BC26DC">
              <w:rPr>
                <w:lang w:val="sr-Latn-CS" w:eastAsia="sr-Latn-CS"/>
              </w:rPr>
              <w:t>.000.0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41" w:rsidRPr="00BC26DC" w:rsidRDefault="00547E41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E41" w:rsidRPr="00BC26DC" w:rsidRDefault="00547E41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E41" w:rsidRPr="00BC26DC" w:rsidRDefault="00547E41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E41" w:rsidRPr="00BC26DC" w:rsidRDefault="00547E41" w:rsidP="00C81DEB">
            <w:pPr>
              <w:pStyle w:val="Heading2"/>
              <w:jc w:val="right"/>
              <w:rPr>
                <w:lang w:val="sr-Latn-CS" w:eastAsia="sr-Latn-CS"/>
              </w:rPr>
            </w:pPr>
            <w:r>
              <w:rPr>
                <w:lang w:val="sr-Latn-CS" w:eastAsia="sr-Latn-CS"/>
              </w:rPr>
              <w:t>110</w:t>
            </w:r>
            <w:r w:rsidRPr="00BC26DC">
              <w:rPr>
                <w:lang w:val="sr-Latn-CS" w:eastAsia="sr-Latn-CS"/>
              </w:rPr>
              <w:t>.000.000</w:t>
            </w:r>
          </w:p>
        </w:tc>
      </w:tr>
      <w:tr w:rsidR="00547E41" w:rsidRPr="00BC26DC" w:rsidTr="00C81DEB">
        <w:trPr>
          <w:trHeight w:val="255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E41" w:rsidRPr="00BC26DC" w:rsidRDefault="00547E41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713 31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E41" w:rsidRPr="00BC26DC" w:rsidRDefault="00547E41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Порез на наслеђе и поклоне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41" w:rsidRPr="00BC26DC" w:rsidRDefault="00547E41" w:rsidP="00C81DEB">
            <w:pPr>
              <w:pStyle w:val="Heading2"/>
              <w:jc w:val="right"/>
              <w:rPr>
                <w:lang w:val="sr-Latn-CS" w:eastAsia="sr-Latn-CS"/>
              </w:rPr>
            </w:pPr>
            <w:r>
              <w:rPr>
                <w:lang w:val="sr-Latn-CS" w:eastAsia="sr-Latn-CS"/>
              </w:rPr>
              <w:t>3.0</w:t>
            </w:r>
            <w:r w:rsidRPr="00BC26DC">
              <w:rPr>
                <w:lang w:val="sr-Latn-CS" w:eastAsia="sr-Latn-CS"/>
              </w:rPr>
              <w:t>00.0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41" w:rsidRPr="00BC26DC" w:rsidRDefault="00547E41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E41" w:rsidRPr="00BC26DC" w:rsidRDefault="00547E41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E41" w:rsidRPr="00BC26DC" w:rsidRDefault="00547E41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E41" w:rsidRPr="00BC26DC" w:rsidRDefault="00547E41" w:rsidP="00C81DEB">
            <w:pPr>
              <w:pStyle w:val="Heading2"/>
              <w:jc w:val="right"/>
              <w:rPr>
                <w:lang w:val="sr-Latn-CS" w:eastAsia="sr-Latn-CS"/>
              </w:rPr>
            </w:pPr>
            <w:r>
              <w:rPr>
                <w:lang w:val="sr-Latn-CS" w:eastAsia="sr-Latn-CS"/>
              </w:rPr>
              <w:t>3.0</w:t>
            </w:r>
            <w:r w:rsidRPr="00BC26DC">
              <w:rPr>
                <w:lang w:val="sr-Latn-CS" w:eastAsia="sr-Latn-CS"/>
              </w:rPr>
              <w:t>00.000</w:t>
            </w:r>
          </w:p>
        </w:tc>
      </w:tr>
      <w:tr w:rsidR="00547E41" w:rsidRPr="00BC26DC" w:rsidTr="00C81DEB">
        <w:trPr>
          <w:trHeight w:val="255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E41" w:rsidRPr="00BC26DC" w:rsidRDefault="00547E41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713 42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E41" w:rsidRPr="00BC26DC" w:rsidRDefault="00547E41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Порез на капиталне трансакције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41" w:rsidRPr="00BC26DC" w:rsidRDefault="00547E41" w:rsidP="00205534">
            <w:pPr>
              <w:pStyle w:val="Heading2"/>
              <w:jc w:val="right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1</w:t>
            </w:r>
            <w:r w:rsidR="00205534">
              <w:rPr>
                <w:lang w:val="sr-Latn-CS" w:eastAsia="sr-Latn-CS"/>
              </w:rPr>
              <w:t>0</w:t>
            </w:r>
            <w:r w:rsidRPr="00BC26DC">
              <w:rPr>
                <w:lang w:val="sr-Latn-CS" w:eastAsia="sr-Latn-CS"/>
              </w:rPr>
              <w:t>.000.0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41" w:rsidRPr="00BC26DC" w:rsidRDefault="00547E41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E41" w:rsidRPr="00BC26DC" w:rsidRDefault="00547E41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E41" w:rsidRPr="00BC26DC" w:rsidRDefault="00547E41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E41" w:rsidRPr="00BC26DC" w:rsidRDefault="00547E41" w:rsidP="00205534">
            <w:pPr>
              <w:pStyle w:val="Heading2"/>
              <w:jc w:val="right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1</w:t>
            </w:r>
            <w:r w:rsidR="00205534">
              <w:rPr>
                <w:lang w:val="sr-Latn-CS" w:eastAsia="sr-Latn-CS"/>
              </w:rPr>
              <w:t>0</w:t>
            </w:r>
            <w:r w:rsidRPr="00BC26DC">
              <w:rPr>
                <w:lang w:val="sr-Latn-CS" w:eastAsia="sr-Latn-CS"/>
              </w:rPr>
              <w:t>.000.000</w:t>
            </w:r>
          </w:p>
        </w:tc>
      </w:tr>
      <w:tr w:rsidR="00547E41" w:rsidRPr="00BC26DC" w:rsidTr="00C81DEB">
        <w:trPr>
          <w:trHeight w:val="255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E41" w:rsidRPr="00BC26DC" w:rsidRDefault="00547E41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547E41" w:rsidRPr="00BC26DC" w:rsidRDefault="00547E41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УКУПНО 713 0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47E41" w:rsidRPr="00BC26DC" w:rsidRDefault="00547E41" w:rsidP="00205534">
            <w:pPr>
              <w:pStyle w:val="Heading2"/>
              <w:jc w:val="right"/>
              <w:rPr>
                <w:lang w:val="sr-Latn-CS" w:eastAsia="sr-Latn-CS"/>
              </w:rPr>
            </w:pPr>
            <w:r>
              <w:rPr>
                <w:lang w:val="sr-Cyrl-CS" w:eastAsia="sr-Latn-CS"/>
              </w:rPr>
              <w:t>1</w:t>
            </w:r>
            <w:r>
              <w:rPr>
                <w:lang w:val="sr-Latn-CS" w:eastAsia="sr-Latn-CS"/>
              </w:rPr>
              <w:t>2</w:t>
            </w:r>
            <w:r w:rsidR="00205534">
              <w:rPr>
                <w:lang w:val="sr-Latn-CS" w:eastAsia="sr-Latn-CS"/>
              </w:rPr>
              <w:t>3</w:t>
            </w:r>
            <w:r>
              <w:rPr>
                <w:lang w:val="sr-Latn-CS" w:eastAsia="sr-Latn-CS"/>
              </w:rPr>
              <w:t>.0</w:t>
            </w:r>
            <w:r w:rsidRPr="00BC26DC">
              <w:rPr>
                <w:lang w:val="sr-Latn-CS" w:eastAsia="sr-Latn-CS"/>
              </w:rPr>
              <w:t>00.0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47E41" w:rsidRPr="00BC26DC" w:rsidRDefault="00547E41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47E41" w:rsidRPr="00BC26DC" w:rsidRDefault="00547E41" w:rsidP="00C81DEB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47E41" w:rsidRPr="00BC26DC" w:rsidRDefault="00547E41" w:rsidP="00C81DEB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547E41" w:rsidRPr="00BC26DC" w:rsidRDefault="00547E41" w:rsidP="00205534">
            <w:pPr>
              <w:pStyle w:val="Heading2"/>
              <w:jc w:val="right"/>
              <w:rPr>
                <w:lang w:val="sr-Latn-CS" w:eastAsia="sr-Latn-CS"/>
              </w:rPr>
            </w:pPr>
            <w:r>
              <w:rPr>
                <w:lang w:val="sr-Cyrl-CS" w:eastAsia="sr-Latn-CS"/>
              </w:rPr>
              <w:t>1</w:t>
            </w:r>
            <w:r>
              <w:rPr>
                <w:lang w:val="sr-Latn-CS" w:eastAsia="sr-Latn-CS"/>
              </w:rPr>
              <w:t>2</w:t>
            </w:r>
            <w:r w:rsidR="00205534">
              <w:rPr>
                <w:lang w:val="sr-Latn-CS" w:eastAsia="sr-Latn-CS"/>
              </w:rPr>
              <w:t>3</w:t>
            </w:r>
            <w:r>
              <w:rPr>
                <w:lang w:val="sr-Latn-CS" w:eastAsia="sr-Latn-CS"/>
              </w:rPr>
              <w:t>.0</w:t>
            </w:r>
            <w:r w:rsidRPr="00BC26DC">
              <w:rPr>
                <w:lang w:val="sr-Latn-CS" w:eastAsia="sr-Latn-CS"/>
              </w:rPr>
              <w:t>00.000</w:t>
            </w:r>
          </w:p>
        </w:tc>
      </w:tr>
      <w:tr w:rsidR="00BC26DC" w:rsidRPr="00BC26DC" w:rsidTr="00C81DEB">
        <w:trPr>
          <w:trHeight w:val="255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714 00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ПОРЕЗИ НА ДОБРА И УСЛУГЕ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DC" w:rsidRPr="00BC26DC" w:rsidRDefault="00BC26DC" w:rsidP="00C81DEB">
            <w:pPr>
              <w:pStyle w:val="Heading2"/>
              <w:jc w:val="right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C81DEB">
            <w:pPr>
              <w:pStyle w:val="Heading2"/>
              <w:jc w:val="right"/>
              <w:rPr>
                <w:lang w:val="sr-Latn-CS" w:eastAsia="sr-Latn-CS"/>
              </w:rPr>
            </w:pPr>
          </w:p>
        </w:tc>
      </w:tr>
      <w:tr w:rsidR="00BC26DC" w:rsidRPr="00BC26DC" w:rsidTr="00C81DEB">
        <w:trPr>
          <w:trHeight w:val="255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714 44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Средства за противпожарну заштиту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DC" w:rsidRPr="00BC26DC" w:rsidRDefault="00BC26DC" w:rsidP="00C81DEB">
            <w:pPr>
              <w:pStyle w:val="Heading2"/>
              <w:jc w:val="right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C81DEB">
            <w:pPr>
              <w:pStyle w:val="Heading2"/>
              <w:jc w:val="right"/>
              <w:rPr>
                <w:lang w:val="sr-Latn-CS" w:eastAsia="sr-Latn-CS"/>
              </w:rPr>
            </w:pPr>
          </w:p>
        </w:tc>
      </w:tr>
      <w:tr w:rsidR="00CC1409" w:rsidRPr="00BC26DC" w:rsidTr="00C81DEB">
        <w:trPr>
          <w:trHeight w:val="255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09" w:rsidRPr="00BC26DC" w:rsidRDefault="00CC1409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714 51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409" w:rsidRPr="00BC26DC" w:rsidRDefault="00CC1409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Порез на моторна возил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409" w:rsidRPr="00BC26DC" w:rsidRDefault="00CC1409" w:rsidP="00205534">
            <w:pPr>
              <w:pStyle w:val="Heading2"/>
              <w:jc w:val="right"/>
              <w:rPr>
                <w:lang w:val="sr-Latn-CS" w:eastAsia="sr-Latn-CS"/>
              </w:rPr>
            </w:pPr>
            <w:r>
              <w:rPr>
                <w:lang w:val="sr-Cyrl-CS" w:eastAsia="sr-Latn-CS"/>
              </w:rPr>
              <w:t>1</w:t>
            </w:r>
            <w:r w:rsidR="00205534">
              <w:rPr>
                <w:lang w:eastAsia="sr-Latn-CS"/>
              </w:rPr>
              <w:t>1</w:t>
            </w:r>
            <w:r>
              <w:rPr>
                <w:lang w:val="sr-Latn-CS" w:eastAsia="sr-Latn-CS"/>
              </w:rPr>
              <w:t>.000</w:t>
            </w:r>
            <w:r w:rsidRPr="00BC26DC">
              <w:rPr>
                <w:lang w:val="sr-Latn-CS" w:eastAsia="sr-Latn-CS"/>
              </w:rPr>
              <w:t>.0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409" w:rsidRPr="00BC26DC" w:rsidRDefault="00CC1409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09" w:rsidRPr="00BC26DC" w:rsidRDefault="00CC1409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09" w:rsidRPr="00BC26DC" w:rsidRDefault="00CC1409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409" w:rsidRPr="00BC26DC" w:rsidRDefault="00CC1409" w:rsidP="00205534">
            <w:pPr>
              <w:pStyle w:val="Heading2"/>
              <w:jc w:val="right"/>
              <w:rPr>
                <w:lang w:val="sr-Latn-CS" w:eastAsia="sr-Latn-CS"/>
              </w:rPr>
            </w:pPr>
            <w:r>
              <w:rPr>
                <w:lang w:val="sr-Cyrl-CS" w:eastAsia="sr-Latn-CS"/>
              </w:rPr>
              <w:t>1</w:t>
            </w:r>
            <w:r w:rsidR="00205534">
              <w:rPr>
                <w:lang w:eastAsia="sr-Latn-CS"/>
              </w:rPr>
              <w:t>1</w:t>
            </w:r>
            <w:r>
              <w:rPr>
                <w:lang w:val="sr-Latn-CS" w:eastAsia="sr-Latn-CS"/>
              </w:rPr>
              <w:t>.000</w:t>
            </w:r>
            <w:r w:rsidRPr="00BC26DC">
              <w:rPr>
                <w:lang w:val="sr-Latn-CS" w:eastAsia="sr-Latn-CS"/>
              </w:rPr>
              <w:t>.000</w:t>
            </w:r>
          </w:p>
        </w:tc>
      </w:tr>
      <w:tr w:rsidR="00CC1409" w:rsidRPr="00BC26DC" w:rsidTr="00C81DEB">
        <w:trPr>
          <w:trHeight w:val="255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09" w:rsidRPr="00BC26DC" w:rsidRDefault="00CC1409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714 54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409" w:rsidRPr="00BC26DC" w:rsidRDefault="00CC1409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Накнаде за корисћење добара од опш.интерес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409" w:rsidRPr="00BC26DC" w:rsidRDefault="00CC1409" w:rsidP="00C81DEB">
            <w:pPr>
              <w:pStyle w:val="Heading2"/>
              <w:jc w:val="right"/>
              <w:rPr>
                <w:lang w:val="sr-Latn-CS" w:eastAsia="sr-Latn-CS"/>
              </w:rPr>
            </w:pPr>
            <w:r>
              <w:rPr>
                <w:lang w:val="sr-Latn-CS" w:eastAsia="sr-Latn-CS"/>
              </w:rPr>
              <w:t>2</w:t>
            </w:r>
            <w:r w:rsidRPr="00BC26DC">
              <w:rPr>
                <w:lang w:val="sr-Latn-CS" w:eastAsia="sr-Latn-CS"/>
              </w:rPr>
              <w:t>00.0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409" w:rsidRPr="00BC26DC" w:rsidRDefault="00CC1409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09" w:rsidRPr="00BC26DC" w:rsidRDefault="00CC1409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09" w:rsidRPr="00BC26DC" w:rsidRDefault="00CC1409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409" w:rsidRPr="00BC26DC" w:rsidRDefault="00CC1409" w:rsidP="00C81DEB">
            <w:pPr>
              <w:pStyle w:val="Heading2"/>
              <w:jc w:val="right"/>
              <w:rPr>
                <w:lang w:val="sr-Latn-CS" w:eastAsia="sr-Latn-CS"/>
              </w:rPr>
            </w:pPr>
            <w:r>
              <w:rPr>
                <w:lang w:val="sr-Latn-CS" w:eastAsia="sr-Latn-CS"/>
              </w:rPr>
              <w:t>2</w:t>
            </w:r>
            <w:r w:rsidRPr="00BC26DC">
              <w:rPr>
                <w:lang w:val="sr-Latn-CS" w:eastAsia="sr-Latn-CS"/>
              </w:rPr>
              <w:t>00.000</w:t>
            </w:r>
          </w:p>
        </w:tc>
      </w:tr>
      <w:tr w:rsidR="00CC1409" w:rsidRPr="00BC26DC" w:rsidTr="00C81DEB">
        <w:trPr>
          <w:trHeight w:val="255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09" w:rsidRPr="00BC26DC" w:rsidRDefault="00CC1409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714 55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409" w:rsidRPr="00BC26DC" w:rsidRDefault="00CC1409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Концесионе накнаде и боравиш.таксе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409" w:rsidRPr="00BC26DC" w:rsidRDefault="00205534" w:rsidP="00C81DEB">
            <w:pPr>
              <w:pStyle w:val="Heading2"/>
              <w:jc w:val="right"/>
              <w:rPr>
                <w:lang w:val="sr-Latn-CS" w:eastAsia="sr-Latn-CS"/>
              </w:rPr>
            </w:pPr>
            <w:r>
              <w:rPr>
                <w:lang w:eastAsia="sr-Latn-CS"/>
              </w:rPr>
              <w:t>3</w:t>
            </w:r>
            <w:r w:rsidR="00CC1409">
              <w:rPr>
                <w:lang w:val="sr-Cyrl-CS" w:eastAsia="sr-Latn-CS"/>
              </w:rPr>
              <w:t>.0</w:t>
            </w:r>
            <w:r w:rsidR="00CC1409" w:rsidRPr="00BC26DC">
              <w:rPr>
                <w:lang w:val="sr-Latn-CS" w:eastAsia="sr-Latn-CS"/>
              </w:rPr>
              <w:t>00.0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409" w:rsidRPr="00BC26DC" w:rsidRDefault="00CC1409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09" w:rsidRPr="00BC26DC" w:rsidRDefault="00CC1409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09" w:rsidRPr="00BC26DC" w:rsidRDefault="00CC1409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409" w:rsidRPr="00BC26DC" w:rsidRDefault="00205534" w:rsidP="00C81DEB">
            <w:pPr>
              <w:pStyle w:val="Heading2"/>
              <w:jc w:val="right"/>
              <w:rPr>
                <w:lang w:val="sr-Latn-CS" w:eastAsia="sr-Latn-CS"/>
              </w:rPr>
            </w:pPr>
            <w:r>
              <w:rPr>
                <w:lang w:eastAsia="sr-Latn-CS"/>
              </w:rPr>
              <w:t>3</w:t>
            </w:r>
            <w:r w:rsidR="00CC1409">
              <w:rPr>
                <w:lang w:val="sr-Cyrl-CS" w:eastAsia="sr-Latn-CS"/>
              </w:rPr>
              <w:t>.0</w:t>
            </w:r>
            <w:r w:rsidR="00CC1409" w:rsidRPr="00BC26DC">
              <w:rPr>
                <w:lang w:val="sr-Latn-CS" w:eastAsia="sr-Latn-CS"/>
              </w:rPr>
              <w:t>00.000</w:t>
            </w:r>
          </w:p>
        </w:tc>
      </w:tr>
      <w:tr w:rsidR="00CC1409" w:rsidRPr="00BC26DC" w:rsidTr="00C81DEB">
        <w:trPr>
          <w:trHeight w:val="255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09" w:rsidRPr="00BC26DC" w:rsidRDefault="00CC1409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714 56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409" w:rsidRPr="00BC26DC" w:rsidRDefault="00CC1409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Општинске и градске накнаде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409" w:rsidRPr="00BC26DC" w:rsidRDefault="00CC1409" w:rsidP="00C81DEB">
            <w:pPr>
              <w:pStyle w:val="Heading2"/>
              <w:jc w:val="right"/>
              <w:rPr>
                <w:lang w:val="sr-Latn-CS" w:eastAsia="sr-Latn-CS"/>
              </w:rPr>
            </w:pPr>
            <w:r>
              <w:rPr>
                <w:lang w:val="sr-Latn-CS" w:eastAsia="sr-Latn-CS"/>
              </w:rPr>
              <w:t>2</w:t>
            </w:r>
            <w:r w:rsidRPr="00BC26DC">
              <w:rPr>
                <w:lang w:val="sr-Latn-CS" w:eastAsia="sr-Latn-CS"/>
              </w:rPr>
              <w:t>.000.0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409" w:rsidRPr="00BC26DC" w:rsidRDefault="00CC1409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09" w:rsidRPr="00BC26DC" w:rsidRDefault="00CC1409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09" w:rsidRPr="00BC26DC" w:rsidRDefault="00CC1409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409" w:rsidRPr="00BC26DC" w:rsidRDefault="00CC1409" w:rsidP="00C81DEB">
            <w:pPr>
              <w:pStyle w:val="Heading2"/>
              <w:jc w:val="right"/>
              <w:rPr>
                <w:lang w:val="sr-Latn-CS" w:eastAsia="sr-Latn-CS"/>
              </w:rPr>
            </w:pPr>
            <w:r>
              <w:rPr>
                <w:lang w:val="sr-Latn-CS" w:eastAsia="sr-Latn-CS"/>
              </w:rPr>
              <w:t>2</w:t>
            </w:r>
            <w:r w:rsidRPr="00BC26DC">
              <w:rPr>
                <w:lang w:val="sr-Latn-CS" w:eastAsia="sr-Latn-CS"/>
              </w:rPr>
              <w:t>.000.000</w:t>
            </w:r>
          </w:p>
        </w:tc>
      </w:tr>
      <w:tr w:rsidR="00BC26DC" w:rsidRPr="00BC26DC" w:rsidTr="00C81DEB">
        <w:trPr>
          <w:trHeight w:val="255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714 5</w:t>
            </w:r>
            <w:r w:rsidR="003F71AB">
              <w:rPr>
                <w:lang w:val="sr-Latn-CS" w:eastAsia="sr-Latn-CS"/>
              </w:rPr>
              <w:t>9</w:t>
            </w:r>
            <w:r w:rsidRPr="00BC26DC">
              <w:rPr>
                <w:lang w:val="sr-Latn-CS" w:eastAsia="sr-Latn-CS"/>
              </w:rPr>
              <w:t>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6DC" w:rsidRPr="003F71AB" w:rsidRDefault="003F71AB" w:rsidP="00C81DEB">
            <w:pPr>
              <w:pStyle w:val="Heading2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Накннада за коришћење општинских путева и улиц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DC" w:rsidRPr="00BC26DC" w:rsidRDefault="00BC26DC" w:rsidP="00C81DEB">
            <w:pPr>
              <w:pStyle w:val="Heading2"/>
              <w:jc w:val="right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CC1409" w:rsidRDefault="00BC26DC" w:rsidP="00C81DEB">
            <w:pPr>
              <w:pStyle w:val="Heading2"/>
              <w:jc w:val="right"/>
              <w:rPr>
                <w:lang w:val="sr-Cyrl-CS" w:eastAsia="sr-Latn-CS"/>
              </w:rPr>
            </w:pPr>
          </w:p>
        </w:tc>
      </w:tr>
      <w:tr w:rsidR="00BC26DC" w:rsidRPr="00BC26DC" w:rsidTr="00C81DEB">
        <w:trPr>
          <w:trHeight w:val="255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УКУПНО 714 0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C26DC" w:rsidRPr="00BC26DC" w:rsidRDefault="00205534" w:rsidP="00C81DEB">
            <w:pPr>
              <w:pStyle w:val="Heading2"/>
              <w:jc w:val="right"/>
              <w:rPr>
                <w:lang w:val="sr-Latn-CS" w:eastAsia="sr-Latn-CS"/>
              </w:rPr>
            </w:pPr>
            <w:r>
              <w:rPr>
                <w:lang w:eastAsia="sr-Latn-CS"/>
              </w:rPr>
              <w:t>16.2</w:t>
            </w:r>
            <w:r w:rsidR="00A6047D">
              <w:rPr>
                <w:lang w:val="sr-Cyrl-CS" w:eastAsia="sr-Latn-CS"/>
              </w:rPr>
              <w:t>00.</w:t>
            </w:r>
            <w:r w:rsidR="006F0589">
              <w:rPr>
                <w:lang w:val="sr-Latn-CS" w:eastAsia="sr-Latn-CS"/>
              </w:rPr>
              <w:t>0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26DC" w:rsidRPr="00CC1409" w:rsidRDefault="00205534" w:rsidP="00C81DEB">
            <w:pPr>
              <w:pStyle w:val="Heading2"/>
              <w:jc w:val="right"/>
              <w:rPr>
                <w:lang w:val="sr-Cyrl-CS" w:eastAsia="sr-Latn-CS"/>
              </w:rPr>
            </w:pPr>
            <w:r>
              <w:rPr>
                <w:lang w:eastAsia="sr-Latn-CS"/>
              </w:rPr>
              <w:t>16.2</w:t>
            </w:r>
            <w:r w:rsidR="00CC1409">
              <w:rPr>
                <w:lang w:val="sr-Cyrl-CS" w:eastAsia="sr-Latn-CS"/>
              </w:rPr>
              <w:t>00.000</w:t>
            </w:r>
          </w:p>
        </w:tc>
      </w:tr>
      <w:tr w:rsidR="00BC26DC" w:rsidRPr="00BC26DC" w:rsidTr="00C81DEB">
        <w:trPr>
          <w:trHeight w:val="255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716 00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ДРУГИ ПОРЕЗИ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DC" w:rsidRPr="00BC26DC" w:rsidRDefault="00BC26DC" w:rsidP="00C81DEB">
            <w:pPr>
              <w:pStyle w:val="Heading2"/>
              <w:jc w:val="right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C81DEB">
            <w:pPr>
              <w:pStyle w:val="Heading2"/>
              <w:jc w:val="right"/>
              <w:rPr>
                <w:lang w:val="sr-Latn-CS" w:eastAsia="sr-Latn-CS"/>
              </w:rPr>
            </w:pPr>
          </w:p>
        </w:tc>
      </w:tr>
      <w:tr w:rsidR="00BC26DC" w:rsidRPr="00BC26DC" w:rsidTr="00C81DEB">
        <w:trPr>
          <w:trHeight w:val="255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716 11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Комунална такса на фирму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DC" w:rsidRPr="00BC26DC" w:rsidRDefault="002A06A5" w:rsidP="00205534">
            <w:pPr>
              <w:pStyle w:val="Heading2"/>
              <w:jc w:val="right"/>
              <w:rPr>
                <w:lang w:val="sr-Latn-CS" w:eastAsia="sr-Latn-CS"/>
              </w:rPr>
            </w:pPr>
            <w:r>
              <w:rPr>
                <w:lang w:val="sr-Cyrl-CS" w:eastAsia="sr-Latn-CS"/>
              </w:rPr>
              <w:t>1</w:t>
            </w:r>
            <w:r w:rsidR="00205534">
              <w:rPr>
                <w:lang w:eastAsia="sr-Latn-CS"/>
              </w:rPr>
              <w:t>6</w:t>
            </w:r>
            <w:r w:rsidR="00BC26DC" w:rsidRPr="00BC26DC">
              <w:rPr>
                <w:lang w:val="sr-Latn-CS" w:eastAsia="sr-Latn-CS"/>
              </w:rPr>
              <w:t>.000.0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C602A1" w:rsidRDefault="002A06A5" w:rsidP="00205534">
            <w:pPr>
              <w:pStyle w:val="Heading2"/>
              <w:jc w:val="right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1</w:t>
            </w:r>
            <w:r w:rsidR="00205534">
              <w:rPr>
                <w:lang w:eastAsia="sr-Latn-CS"/>
              </w:rPr>
              <w:t>6</w:t>
            </w:r>
            <w:r w:rsidR="00C602A1">
              <w:rPr>
                <w:lang w:val="sr-Cyrl-CS" w:eastAsia="sr-Latn-CS"/>
              </w:rPr>
              <w:t>.000.000</w:t>
            </w:r>
          </w:p>
        </w:tc>
      </w:tr>
      <w:tr w:rsidR="00BC26DC" w:rsidRPr="00BC26DC" w:rsidTr="00C81DEB">
        <w:trPr>
          <w:trHeight w:val="255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УКУПНО 716 0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C26DC" w:rsidRPr="00C602A1" w:rsidRDefault="002A06A5" w:rsidP="00205534">
            <w:pPr>
              <w:pStyle w:val="Heading2"/>
              <w:jc w:val="right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1</w:t>
            </w:r>
            <w:r w:rsidR="00205534">
              <w:rPr>
                <w:lang w:eastAsia="sr-Latn-CS"/>
              </w:rPr>
              <w:t>6</w:t>
            </w:r>
            <w:r w:rsidR="00C602A1">
              <w:rPr>
                <w:lang w:val="sr-Cyrl-CS" w:eastAsia="sr-Latn-CS"/>
              </w:rPr>
              <w:t>.000.0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26DC" w:rsidRPr="00BC26DC" w:rsidRDefault="002A06A5" w:rsidP="00205534">
            <w:pPr>
              <w:pStyle w:val="Heading2"/>
              <w:jc w:val="right"/>
              <w:rPr>
                <w:lang w:val="sr-Latn-CS" w:eastAsia="sr-Latn-CS"/>
              </w:rPr>
            </w:pPr>
            <w:r>
              <w:rPr>
                <w:lang w:val="sr-Cyrl-CS" w:eastAsia="sr-Latn-CS"/>
              </w:rPr>
              <w:t>1</w:t>
            </w:r>
            <w:r w:rsidR="00205534">
              <w:rPr>
                <w:lang w:eastAsia="sr-Latn-CS"/>
              </w:rPr>
              <w:t>6</w:t>
            </w:r>
            <w:r w:rsidR="00BC26DC" w:rsidRPr="00BC26DC">
              <w:rPr>
                <w:lang w:val="sr-Latn-CS" w:eastAsia="sr-Latn-CS"/>
              </w:rPr>
              <w:t>.000.000</w:t>
            </w:r>
          </w:p>
        </w:tc>
      </w:tr>
      <w:tr w:rsidR="00BC26DC" w:rsidRPr="00BC26DC" w:rsidTr="00C81DEB">
        <w:trPr>
          <w:trHeight w:val="255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732 00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ДОНАЦИЈЕ ОД МЕЂУНАР.ОРГАНИЗАЦ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6DC" w:rsidRPr="00BC26DC" w:rsidRDefault="00BC26DC" w:rsidP="00C81DEB">
            <w:pPr>
              <w:pStyle w:val="Heading2"/>
              <w:jc w:val="right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6DC" w:rsidRPr="00BC26DC" w:rsidRDefault="00BC26DC" w:rsidP="00C81DEB">
            <w:pPr>
              <w:pStyle w:val="Heading2"/>
              <w:jc w:val="right"/>
              <w:rPr>
                <w:lang w:val="sr-Latn-CS" w:eastAsia="sr-Latn-CS"/>
              </w:rPr>
            </w:pPr>
          </w:p>
        </w:tc>
      </w:tr>
      <w:tr w:rsidR="003261B1" w:rsidRPr="00BC26DC" w:rsidTr="00C81DEB">
        <w:trPr>
          <w:trHeight w:val="255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1B1" w:rsidRPr="003261B1" w:rsidRDefault="003261B1" w:rsidP="00C81DEB">
            <w:pPr>
              <w:pStyle w:val="Heading2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73215</w:t>
            </w:r>
            <w:r w:rsidR="002A06A5">
              <w:rPr>
                <w:lang w:val="sr-Cyrl-CS" w:eastAsia="sr-Latn-CS"/>
              </w:rPr>
              <w:t>1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61B1" w:rsidRPr="002A06A5" w:rsidRDefault="002A06A5" w:rsidP="00C81DEB">
            <w:pPr>
              <w:pStyle w:val="Heading2"/>
              <w:rPr>
                <w:lang w:eastAsia="sr-Latn-CS"/>
              </w:rPr>
            </w:pPr>
            <w:r>
              <w:rPr>
                <w:lang w:eastAsia="sr-Latn-CS"/>
              </w:rPr>
              <w:t>Текуће дотације од међународних организациј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1B1" w:rsidRPr="003261B1" w:rsidRDefault="003261B1" w:rsidP="00C81DEB">
            <w:pPr>
              <w:pStyle w:val="Heading2"/>
              <w:jc w:val="right"/>
              <w:rPr>
                <w:lang w:val="sr-Cyrl-CS" w:eastAsia="sr-Latn-CS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1B1" w:rsidRPr="00BC26DC" w:rsidRDefault="003261B1" w:rsidP="00C81DEB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61B1" w:rsidRPr="00BC26DC" w:rsidRDefault="003261B1" w:rsidP="00C81DEB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61B1" w:rsidRPr="00CB3FF7" w:rsidRDefault="00CB3FF7" w:rsidP="00C81DEB">
            <w:pPr>
              <w:pStyle w:val="Heading2"/>
              <w:rPr>
                <w:lang w:eastAsia="sr-Latn-CS"/>
              </w:rPr>
            </w:pPr>
            <w:r>
              <w:rPr>
                <w:lang w:eastAsia="sr-Latn-CS"/>
              </w:rPr>
              <w:t>2</w:t>
            </w:r>
            <w:r w:rsidR="0085708D">
              <w:rPr>
                <w:lang w:val="sr-Latn-CS" w:eastAsia="sr-Latn-CS"/>
              </w:rPr>
              <w:t>.</w:t>
            </w:r>
            <w:r>
              <w:rPr>
                <w:lang w:eastAsia="sr-Latn-CS"/>
              </w:rPr>
              <w:t>966.000</w:t>
            </w:r>
          </w:p>
          <w:p w:rsidR="0085708D" w:rsidRPr="0085708D" w:rsidRDefault="0085708D" w:rsidP="0085708D">
            <w:pPr>
              <w:rPr>
                <w:lang w:val="sr-Latn-CS" w:eastAsia="sr-Latn-C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61B1" w:rsidRPr="00CB3FF7" w:rsidRDefault="00CB3FF7" w:rsidP="00C81DEB">
            <w:pPr>
              <w:pStyle w:val="Heading2"/>
              <w:jc w:val="right"/>
              <w:rPr>
                <w:lang w:eastAsia="sr-Latn-CS"/>
              </w:rPr>
            </w:pPr>
            <w:r>
              <w:rPr>
                <w:lang w:eastAsia="sr-Latn-CS"/>
              </w:rPr>
              <w:t>2.966.000</w:t>
            </w:r>
          </w:p>
          <w:p w:rsidR="0085708D" w:rsidRPr="0085708D" w:rsidRDefault="0085708D" w:rsidP="0085708D">
            <w:pPr>
              <w:rPr>
                <w:lang w:eastAsia="sr-Latn-CS"/>
              </w:rPr>
            </w:pPr>
          </w:p>
        </w:tc>
      </w:tr>
      <w:tr w:rsidR="00BC26DC" w:rsidRPr="00BC26DC" w:rsidTr="00C81DEB">
        <w:trPr>
          <w:trHeight w:val="345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262FE3" w:rsidRDefault="00BC26DC" w:rsidP="00C81DEB">
            <w:pPr>
              <w:pStyle w:val="Heading2"/>
              <w:rPr>
                <w:lang w:val="sr-Cyrl-CS" w:eastAsia="sr-Latn-CS"/>
              </w:rPr>
            </w:pPr>
            <w:r w:rsidRPr="00BC26DC">
              <w:rPr>
                <w:lang w:val="sr-Latn-CS" w:eastAsia="sr-Latn-CS"/>
              </w:rPr>
              <w:t xml:space="preserve">732 </w:t>
            </w:r>
            <w:r w:rsidR="00262FE3">
              <w:rPr>
                <w:lang w:val="sr-Cyrl-CS" w:eastAsia="sr-Latn-CS"/>
              </w:rPr>
              <w:t>44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6DC" w:rsidRPr="00BC26DC" w:rsidRDefault="00262FE3" w:rsidP="00C81DEB">
            <w:pPr>
              <w:pStyle w:val="Heading2"/>
              <w:rPr>
                <w:lang w:val="sr-Latn-CS" w:eastAsia="sr-Latn-CS"/>
              </w:rPr>
            </w:pPr>
            <w:r>
              <w:rPr>
                <w:lang w:val="sr-Cyrl-CS" w:eastAsia="sr-Latn-CS"/>
              </w:rPr>
              <w:t xml:space="preserve">Капиталне </w:t>
            </w:r>
            <w:r w:rsidR="00BC26DC" w:rsidRPr="00BC26DC">
              <w:rPr>
                <w:lang w:val="sr-Latn-CS" w:eastAsia="sr-Latn-CS"/>
              </w:rPr>
              <w:t>донације од међунар. орг. у корист нивоа општин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6DC" w:rsidRPr="00262FE3" w:rsidRDefault="00BC26DC" w:rsidP="00C81DEB">
            <w:pPr>
              <w:pStyle w:val="Heading2"/>
              <w:jc w:val="right"/>
              <w:rPr>
                <w:lang w:val="sr-Cyrl-CS" w:eastAsia="sr-Latn-CS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6DC" w:rsidRDefault="00CB3FF7" w:rsidP="0085708D">
            <w:pPr>
              <w:pStyle w:val="Heading2"/>
              <w:jc w:val="left"/>
              <w:rPr>
                <w:lang w:eastAsia="sr-Latn-CS"/>
              </w:rPr>
            </w:pPr>
            <w:r>
              <w:rPr>
                <w:lang w:eastAsia="sr-Latn-CS"/>
              </w:rPr>
              <w:t xml:space="preserve">    5</w:t>
            </w:r>
            <w:r w:rsidR="0085708D">
              <w:rPr>
                <w:lang w:eastAsia="sr-Latn-CS"/>
              </w:rPr>
              <w:t>.</w:t>
            </w:r>
            <w:r>
              <w:rPr>
                <w:lang w:eastAsia="sr-Latn-CS"/>
              </w:rPr>
              <w:t>0</w:t>
            </w:r>
            <w:r w:rsidR="0085708D">
              <w:rPr>
                <w:lang w:eastAsia="sr-Latn-CS"/>
              </w:rPr>
              <w:t>00.000</w:t>
            </w:r>
          </w:p>
          <w:p w:rsidR="0085708D" w:rsidRPr="0085708D" w:rsidRDefault="0085708D" w:rsidP="0085708D">
            <w:pPr>
              <w:rPr>
                <w:lang w:eastAsia="sr-Latn-C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6DC" w:rsidRDefault="00CB3FF7" w:rsidP="00C81DEB">
            <w:pPr>
              <w:pStyle w:val="Heading2"/>
              <w:jc w:val="right"/>
              <w:rPr>
                <w:lang w:eastAsia="sr-Latn-CS"/>
              </w:rPr>
            </w:pPr>
            <w:r>
              <w:rPr>
                <w:lang w:eastAsia="sr-Latn-CS"/>
              </w:rPr>
              <w:t>5</w:t>
            </w:r>
            <w:r w:rsidR="0085708D">
              <w:rPr>
                <w:lang w:eastAsia="sr-Latn-CS"/>
              </w:rPr>
              <w:t>.</w:t>
            </w:r>
            <w:r>
              <w:rPr>
                <w:lang w:eastAsia="sr-Latn-CS"/>
              </w:rPr>
              <w:t>0</w:t>
            </w:r>
            <w:r w:rsidR="0085708D">
              <w:rPr>
                <w:lang w:eastAsia="sr-Latn-CS"/>
              </w:rPr>
              <w:t>00.000</w:t>
            </w:r>
          </w:p>
          <w:p w:rsidR="0085708D" w:rsidRPr="0085708D" w:rsidRDefault="0085708D" w:rsidP="0085708D">
            <w:pPr>
              <w:rPr>
                <w:lang w:eastAsia="sr-Latn-CS"/>
              </w:rPr>
            </w:pPr>
          </w:p>
        </w:tc>
      </w:tr>
      <w:tr w:rsidR="00BC26DC" w:rsidRPr="00BC26DC" w:rsidTr="00C81DEB">
        <w:trPr>
          <w:trHeight w:val="255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УКУПНО 732 0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261B1" w:rsidRPr="00262FE3" w:rsidRDefault="003261B1" w:rsidP="00C81DEB">
            <w:pPr>
              <w:pStyle w:val="Heading2"/>
              <w:jc w:val="right"/>
              <w:rPr>
                <w:lang w:val="sr-Cyrl-CS" w:eastAsia="sr-Latn-CS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26DC" w:rsidRDefault="00CB3FF7" w:rsidP="00C81DEB">
            <w:pPr>
              <w:pStyle w:val="Heading2"/>
              <w:rPr>
                <w:lang w:eastAsia="sr-Latn-CS"/>
              </w:rPr>
            </w:pPr>
            <w:r>
              <w:rPr>
                <w:lang w:eastAsia="sr-Latn-CS"/>
              </w:rPr>
              <w:t>7.966.</w:t>
            </w:r>
            <w:r w:rsidR="0085708D">
              <w:rPr>
                <w:lang w:eastAsia="sr-Latn-CS"/>
              </w:rPr>
              <w:t>.000</w:t>
            </w:r>
          </w:p>
          <w:p w:rsidR="0085708D" w:rsidRPr="0085708D" w:rsidRDefault="0085708D" w:rsidP="0085708D">
            <w:pPr>
              <w:rPr>
                <w:lang w:eastAsia="sr-Latn-C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26DC" w:rsidRPr="00CB3FF7" w:rsidRDefault="00CB3FF7" w:rsidP="00C81DEB">
            <w:pPr>
              <w:pStyle w:val="Heading2"/>
              <w:jc w:val="right"/>
              <w:rPr>
                <w:lang w:eastAsia="sr-Latn-CS"/>
              </w:rPr>
            </w:pPr>
            <w:r>
              <w:rPr>
                <w:lang w:eastAsia="sr-Latn-CS"/>
              </w:rPr>
              <w:t>7.966.000</w:t>
            </w:r>
          </w:p>
          <w:p w:rsidR="0085708D" w:rsidRPr="0085708D" w:rsidRDefault="0085708D" w:rsidP="0085708D">
            <w:pPr>
              <w:rPr>
                <w:lang w:eastAsia="sr-Latn-CS"/>
              </w:rPr>
            </w:pPr>
          </w:p>
        </w:tc>
      </w:tr>
      <w:tr w:rsidR="00BC26DC" w:rsidRPr="00BC26DC" w:rsidTr="00C81DEB">
        <w:trPr>
          <w:trHeight w:val="255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733 00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ТРАНС. ОД ДРУГИХ НИВОА ВЛАСТИ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6DC" w:rsidRPr="00BC26DC" w:rsidRDefault="00BC26DC" w:rsidP="00C81DEB">
            <w:pPr>
              <w:pStyle w:val="Heading2"/>
              <w:jc w:val="right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6DC" w:rsidRPr="00BC26DC" w:rsidRDefault="00BC26DC" w:rsidP="00C81DEB">
            <w:pPr>
              <w:pStyle w:val="Heading2"/>
              <w:jc w:val="right"/>
              <w:rPr>
                <w:lang w:val="sr-Latn-CS" w:eastAsia="sr-Latn-CS"/>
              </w:rPr>
            </w:pPr>
          </w:p>
        </w:tc>
      </w:tr>
      <w:tr w:rsidR="00BC26DC" w:rsidRPr="00BC26DC" w:rsidTr="00C81DEB">
        <w:trPr>
          <w:trHeight w:val="255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2E71D4" w:rsidRDefault="00BC26DC" w:rsidP="00C81DEB">
            <w:pPr>
              <w:pStyle w:val="Heading2"/>
              <w:rPr>
                <w:lang w:eastAsia="sr-Latn-CS"/>
              </w:rPr>
            </w:pPr>
            <w:r w:rsidRPr="00BC26DC">
              <w:rPr>
                <w:lang w:val="sr-Latn-CS" w:eastAsia="sr-Latn-CS"/>
              </w:rPr>
              <w:t>733 15</w:t>
            </w:r>
            <w:r w:rsidR="002E71D4">
              <w:rPr>
                <w:lang w:eastAsia="sr-Latn-CS"/>
              </w:rPr>
              <w:t>1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6DC" w:rsidRPr="002E71D4" w:rsidRDefault="002E71D4" w:rsidP="00C81DEB">
            <w:pPr>
              <w:pStyle w:val="Heading2"/>
              <w:rPr>
                <w:lang w:eastAsia="sr-Latn-CS"/>
              </w:rPr>
            </w:pPr>
            <w:r>
              <w:rPr>
                <w:lang w:eastAsia="sr-Latn-CS"/>
              </w:rPr>
              <w:t>Наменски трансфери од Републике у корист нивоа општине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DC" w:rsidRPr="009720C3" w:rsidRDefault="00295F06" w:rsidP="00C81DEB">
            <w:pPr>
              <w:pStyle w:val="Heading2"/>
              <w:jc w:val="right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160.000.0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30" w:rsidRPr="00EA2230" w:rsidRDefault="00295F06" w:rsidP="00C81DEB">
            <w:pPr>
              <w:pStyle w:val="Heading2"/>
              <w:jc w:val="right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160.000.000</w:t>
            </w:r>
          </w:p>
        </w:tc>
      </w:tr>
      <w:tr w:rsidR="00BC26DC" w:rsidRPr="00BC26DC" w:rsidTr="00C81DEB">
        <w:trPr>
          <w:trHeight w:val="255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295F06" w:rsidRDefault="00BC26DC" w:rsidP="00C81DEB">
            <w:pPr>
              <w:pStyle w:val="Heading2"/>
              <w:rPr>
                <w:lang w:eastAsia="sr-Latn-CS"/>
              </w:rPr>
            </w:pPr>
            <w:r w:rsidRPr="00BC26DC">
              <w:rPr>
                <w:lang w:val="sr-Latn-CS" w:eastAsia="sr-Latn-CS"/>
              </w:rPr>
              <w:lastRenderedPageBreak/>
              <w:t xml:space="preserve">733 </w:t>
            </w:r>
            <w:r w:rsidR="00295F06">
              <w:rPr>
                <w:lang w:eastAsia="sr-Latn-CS"/>
              </w:rPr>
              <w:t>154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6DC" w:rsidRPr="00295F06" w:rsidRDefault="00295F06" w:rsidP="00C81DEB">
            <w:pPr>
              <w:pStyle w:val="Heading2"/>
              <w:rPr>
                <w:lang w:eastAsia="sr-Latn-CS"/>
              </w:rPr>
            </w:pPr>
            <w:r>
              <w:rPr>
                <w:lang w:eastAsia="sr-Latn-CS"/>
              </w:rPr>
              <w:t>Текући наменски трансфери у ужем смислу од Републике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DC" w:rsidRPr="00295F06" w:rsidRDefault="00BC26DC" w:rsidP="00C81DEB">
            <w:pPr>
              <w:pStyle w:val="Heading2"/>
              <w:jc w:val="right"/>
              <w:rPr>
                <w:lang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Default="00E54CA0" w:rsidP="00C81DEB">
            <w:pPr>
              <w:pStyle w:val="Heading2"/>
              <w:rPr>
                <w:lang w:val="sr-Cyrl-CS" w:eastAsia="sr-Latn-CS"/>
              </w:rPr>
            </w:pPr>
            <w:r>
              <w:rPr>
                <w:lang w:eastAsia="sr-Latn-CS"/>
              </w:rPr>
              <w:t>10</w:t>
            </w:r>
            <w:r w:rsidR="00547E41">
              <w:rPr>
                <w:lang w:val="sr-Cyrl-CS" w:eastAsia="sr-Latn-CS"/>
              </w:rPr>
              <w:t>.000.000</w:t>
            </w:r>
          </w:p>
          <w:p w:rsidR="00547E41" w:rsidRPr="00547E41" w:rsidRDefault="00547E41" w:rsidP="00C81DEB">
            <w:pPr>
              <w:rPr>
                <w:lang w:val="sr-Cyrl-CS" w:eastAsia="sr-Latn-C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EA2230" w:rsidRDefault="00E54CA0" w:rsidP="00C81DEB">
            <w:pPr>
              <w:pStyle w:val="Heading2"/>
              <w:jc w:val="right"/>
              <w:rPr>
                <w:lang w:val="sr-Cyrl-CS" w:eastAsia="sr-Latn-CS"/>
              </w:rPr>
            </w:pPr>
            <w:r>
              <w:rPr>
                <w:lang w:eastAsia="sr-Latn-CS"/>
              </w:rPr>
              <w:t>10</w:t>
            </w:r>
            <w:r w:rsidR="004C49B8">
              <w:rPr>
                <w:lang w:val="sr-Cyrl-CS" w:eastAsia="sr-Latn-CS"/>
              </w:rPr>
              <w:t>.000</w:t>
            </w:r>
            <w:r w:rsidR="00295F06">
              <w:rPr>
                <w:lang w:val="sr-Cyrl-CS" w:eastAsia="sr-Latn-CS"/>
              </w:rPr>
              <w:t>.000</w:t>
            </w:r>
          </w:p>
        </w:tc>
      </w:tr>
      <w:tr w:rsidR="00295F06" w:rsidRPr="00BC26DC" w:rsidTr="00C81DEB">
        <w:trPr>
          <w:trHeight w:val="255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F06" w:rsidRPr="00295F06" w:rsidRDefault="00295F06" w:rsidP="00C81DEB">
            <w:pPr>
              <w:pStyle w:val="Heading2"/>
              <w:rPr>
                <w:lang w:eastAsia="sr-Latn-CS"/>
              </w:rPr>
            </w:pPr>
            <w:r>
              <w:rPr>
                <w:lang w:eastAsia="sr-Latn-CS"/>
              </w:rPr>
              <w:t>733 25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F06" w:rsidRDefault="00295F06" w:rsidP="00C81DEB">
            <w:pPr>
              <w:pStyle w:val="Heading2"/>
              <w:rPr>
                <w:lang w:eastAsia="sr-Latn-CS"/>
              </w:rPr>
            </w:pPr>
            <w:r>
              <w:rPr>
                <w:lang w:eastAsia="sr-Latn-CS"/>
              </w:rPr>
              <w:t>Капитални наменски трансфери у ужем смислу од републике у корист нивоа општине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F06" w:rsidRPr="00BC26DC" w:rsidRDefault="00295F06" w:rsidP="00C81DEB">
            <w:pPr>
              <w:pStyle w:val="Heading2"/>
              <w:jc w:val="right"/>
              <w:rPr>
                <w:lang w:val="sr-Latn-CS" w:eastAsia="sr-Latn-CS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F06" w:rsidRPr="00BC26DC" w:rsidRDefault="00295F06" w:rsidP="00C81DEB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F06" w:rsidRPr="00BC26DC" w:rsidRDefault="00295F06" w:rsidP="00C81DEB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F06" w:rsidRDefault="00295F06" w:rsidP="00C81DEB">
            <w:pPr>
              <w:pStyle w:val="Heading2"/>
              <w:rPr>
                <w:lang w:eastAsia="sr-Latn-C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F06" w:rsidRDefault="00295F06" w:rsidP="00C81DEB">
            <w:pPr>
              <w:pStyle w:val="Heading2"/>
              <w:jc w:val="right"/>
              <w:rPr>
                <w:lang w:val="sr-Cyrl-CS" w:eastAsia="sr-Latn-CS"/>
              </w:rPr>
            </w:pPr>
          </w:p>
        </w:tc>
      </w:tr>
      <w:tr w:rsidR="00BC26DC" w:rsidRPr="00BC26DC" w:rsidTr="00C81DEB">
        <w:trPr>
          <w:trHeight w:val="255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УКУПНО 733 0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C26DC" w:rsidRPr="009720C3" w:rsidRDefault="004660B8" w:rsidP="00C81DEB">
            <w:pPr>
              <w:pStyle w:val="Heading2"/>
              <w:jc w:val="right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160.000.0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26DC" w:rsidRPr="00A247E1" w:rsidRDefault="00E54CA0" w:rsidP="00C81DEB">
            <w:pPr>
              <w:pStyle w:val="Heading2"/>
              <w:rPr>
                <w:lang w:val="sr-Cyrl-CS" w:eastAsia="sr-Latn-CS"/>
              </w:rPr>
            </w:pPr>
            <w:r>
              <w:rPr>
                <w:lang w:eastAsia="sr-Latn-CS"/>
              </w:rPr>
              <w:t>10</w:t>
            </w:r>
            <w:r w:rsidR="00547E41">
              <w:rPr>
                <w:lang w:val="sr-Cyrl-CS" w:eastAsia="sr-Latn-CS"/>
              </w:rPr>
              <w:t>.000</w:t>
            </w:r>
            <w:r w:rsidR="004660B8">
              <w:rPr>
                <w:lang w:val="sr-Cyrl-CS" w:eastAsia="sr-Latn-CS"/>
              </w:rPr>
              <w:t>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26DC" w:rsidRPr="00EA2230" w:rsidRDefault="004660B8" w:rsidP="00E54CA0">
            <w:pPr>
              <w:pStyle w:val="Heading2"/>
              <w:jc w:val="right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1</w:t>
            </w:r>
            <w:r w:rsidR="00E54CA0">
              <w:rPr>
                <w:lang w:eastAsia="sr-Latn-CS"/>
              </w:rPr>
              <w:t>70</w:t>
            </w:r>
            <w:r w:rsidR="005801E9">
              <w:rPr>
                <w:lang w:val="sr-Cyrl-CS" w:eastAsia="sr-Latn-CS"/>
              </w:rPr>
              <w:t>.</w:t>
            </w:r>
            <w:r w:rsidR="00547E41">
              <w:rPr>
                <w:lang w:val="sr-Cyrl-CS" w:eastAsia="sr-Latn-CS"/>
              </w:rPr>
              <w:t>00</w:t>
            </w:r>
            <w:r w:rsidR="005801E9">
              <w:rPr>
                <w:lang w:val="sr-Cyrl-CS" w:eastAsia="sr-Latn-CS"/>
              </w:rPr>
              <w:t>0</w:t>
            </w:r>
            <w:r>
              <w:rPr>
                <w:lang w:val="sr-Cyrl-CS" w:eastAsia="sr-Latn-CS"/>
              </w:rPr>
              <w:t>.000</w:t>
            </w:r>
          </w:p>
        </w:tc>
      </w:tr>
      <w:tr w:rsidR="00BC26DC" w:rsidRPr="00BC26DC" w:rsidTr="00C81DEB">
        <w:trPr>
          <w:trHeight w:val="38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741 00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ПРИХОДИ ОД ИМОВИНЕ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6DC" w:rsidRPr="00BC26DC" w:rsidRDefault="00BC26DC" w:rsidP="00C81DEB">
            <w:pPr>
              <w:pStyle w:val="Heading2"/>
              <w:jc w:val="right"/>
              <w:rPr>
                <w:lang w:val="sr-Latn-CS" w:eastAsia="sr-Latn-CS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6DC" w:rsidRPr="00BC26DC" w:rsidRDefault="00BC26DC" w:rsidP="00C81DEB">
            <w:pPr>
              <w:pStyle w:val="Heading2"/>
              <w:jc w:val="right"/>
              <w:rPr>
                <w:lang w:val="sr-Latn-CS" w:eastAsia="sr-Latn-CS"/>
              </w:rPr>
            </w:pPr>
          </w:p>
        </w:tc>
      </w:tr>
      <w:tr w:rsidR="00E71925" w:rsidRPr="00BC26DC" w:rsidTr="00C81DEB">
        <w:trPr>
          <w:trHeight w:val="255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925" w:rsidRPr="00BC26DC" w:rsidRDefault="00E71925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741 15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925" w:rsidRPr="00BC26DC" w:rsidRDefault="00E71925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Приходи од камате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925" w:rsidRPr="004C49B8" w:rsidRDefault="00E54CA0" w:rsidP="00C81DEB">
            <w:pPr>
              <w:pStyle w:val="Heading2"/>
              <w:jc w:val="right"/>
              <w:rPr>
                <w:lang w:val="sr-Cyrl-CS" w:eastAsia="sr-Latn-CS"/>
              </w:rPr>
            </w:pPr>
            <w:r>
              <w:rPr>
                <w:lang w:eastAsia="sr-Latn-CS"/>
              </w:rPr>
              <w:t>1.000</w:t>
            </w:r>
            <w:r w:rsidR="00E71925">
              <w:rPr>
                <w:lang w:val="sr-Cyrl-CS" w:eastAsia="sr-Latn-CS"/>
              </w:rPr>
              <w:t>.0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925" w:rsidRPr="00BC26DC" w:rsidRDefault="00E71925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925" w:rsidRPr="00BC26DC" w:rsidRDefault="00E71925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925" w:rsidRPr="00BC26DC" w:rsidRDefault="00E71925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1925" w:rsidRPr="004C49B8" w:rsidRDefault="00E54CA0" w:rsidP="00C81DEB">
            <w:pPr>
              <w:pStyle w:val="Heading2"/>
              <w:jc w:val="right"/>
              <w:rPr>
                <w:lang w:val="sr-Cyrl-CS" w:eastAsia="sr-Latn-CS"/>
              </w:rPr>
            </w:pPr>
            <w:r>
              <w:rPr>
                <w:lang w:eastAsia="sr-Latn-CS"/>
              </w:rPr>
              <w:t>1.000</w:t>
            </w:r>
            <w:r w:rsidR="00E71925">
              <w:rPr>
                <w:lang w:val="sr-Cyrl-CS" w:eastAsia="sr-Latn-CS"/>
              </w:rPr>
              <w:t>.000</w:t>
            </w:r>
          </w:p>
        </w:tc>
      </w:tr>
      <w:tr w:rsidR="00E54CA0" w:rsidRPr="00BC26DC" w:rsidTr="00C81DEB">
        <w:trPr>
          <w:trHeight w:val="255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CA0" w:rsidRDefault="00E54CA0" w:rsidP="00C81DEB">
            <w:pPr>
              <w:pStyle w:val="Heading2"/>
              <w:rPr>
                <w:lang w:val="sr-Latn-CS" w:eastAsia="sr-Latn-CS"/>
              </w:rPr>
            </w:pPr>
            <w:r>
              <w:rPr>
                <w:lang w:val="sr-Latn-CS" w:eastAsia="sr-Latn-CS"/>
              </w:rPr>
              <w:t>741510</w:t>
            </w:r>
          </w:p>
          <w:p w:rsidR="00E54CA0" w:rsidRPr="00E54CA0" w:rsidRDefault="00E54CA0" w:rsidP="00E54CA0">
            <w:pPr>
              <w:rPr>
                <w:lang w:val="sr-Latn-CS" w:eastAsia="sr-Latn-CS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CA0" w:rsidRPr="00BC26DC" w:rsidRDefault="00E54CA0" w:rsidP="00C81DEB">
            <w:pPr>
              <w:pStyle w:val="Heading2"/>
              <w:rPr>
                <w:lang w:val="sr-Latn-CS" w:eastAsia="sr-Latn-CS"/>
              </w:rPr>
            </w:pPr>
            <w:r>
              <w:rPr>
                <w:lang w:val="sr-Latn-CS" w:eastAsia="sr-Latn-CS"/>
              </w:rPr>
              <w:t>Naknada za korišćewe prirodnih dobara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CA0" w:rsidRDefault="00C17AF0" w:rsidP="00C81DEB">
            <w:pPr>
              <w:pStyle w:val="Heading2"/>
              <w:jc w:val="right"/>
              <w:rPr>
                <w:lang w:eastAsia="sr-Latn-CS"/>
              </w:rPr>
            </w:pPr>
            <w:r>
              <w:rPr>
                <w:lang w:eastAsia="sr-Latn-CS"/>
              </w:rPr>
              <w:t>500.0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CA0" w:rsidRPr="00BC26DC" w:rsidRDefault="00E54CA0" w:rsidP="00C81DEB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CA0" w:rsidRPr="00BC26DC" w:rsidRDefault="00E54CA0" w:rsidP="00C81DEB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CA0" w:rsidRPr="00BC26DC" w:rsidRDefault="00E54CA0" w:rsidP="00C81DEB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54CA0" w:rsidRDefault="00C17AF0" w:rsidP="00C81DEB">
            <w:pPr>
              <w:pStyle w:val="Heading2"/>
              <w:jc w:val="right"/>
              <w:rPr>
                <w:lang w:eastAsia="sr-Latn-CS"/>
              </w:rPr>
            </w:pPr>
            <w:r>
              <w:rPr>
                <w:lang w:eastAsia="sr-Latn-CS"/>
              </w:rPr>
              <w:t>500.000</w:t>
            </w:r>
          </w:p>
        </w:tc>
      </w:tr>
      <w:tr w:rsidR="00E71925" w:rsidRPr="00BC26DC" w:rsidTr="00C81DEB">
        <w:trPr>
          <w:trHeight w:val="255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925" w:rsidRPr="00BC26DC" w:rsidRDefault="00E71925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741 52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925" w:rsidRPr="00BC26DC" w:rsidRDefault="00E71925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Накн.за коришћ.шумског и пољопр.земљ.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925" w:rsidRPr="009F2BDC" w:rsidRDefault="00C17AF0" w:rsidP="00C81DEB">
            <w:pPr>
              <w:pStyle w:val="Heading2"/>
              <w:jc w:val="right"/>
              <w:rPr>
                <w:lang w:eastAsia="sr-Latn-CS"/>
              </w:rPr>
            </w:pPr>
            <w:r>
              <w:rPr>
                <w:lang w:eastAsia="sr-Latn-CS"/>
              </w:rPr>
              <w:t>5</w:t>
            </w:r>
            <w:r w:rsidR="00E71925">
              <w:rPr>
                <w:lang w:val="sr-Cyrl-CS" w:eastAsia="sr-Latn-CS"/>
              </w:rPr>
              <w:t>00.0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925" w:rsidRPr="00BC26DC" w:rsidRDefault="00E71925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925" w:rsidRPr="00BC26DC" w:rsidRDefault="00E71925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925" w:rsidRPr="00BC26DC" w:rsidRDefault="00E71925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925" w:rsidRPr="009F2BDC" w:rsidRDefault="00C17AF0" w:rsidP="00C17AF0">
            <w:pPr>
              <w:pStyle w:val="Heading2"/>
              <w:jc w:val="right"/>
              <w:rPr>
                <w:lang w:eastAsia="sr-Latn-CS"/>
              </w:rPr>
            </w:pPr>
            <w:r>
              <w:rPr>
                <w:lang w:eastAsia="sr-Latn-CS"/>
              </w:rPr>
              <w:t>5</w:t>
            </w:r>
            <w:r w:rsidR="00E71925">
              <w:rPr>
                <w:lang w:val="sr-Cyrl-CS" w:eastAsia="sr-Latn-CS"/>
              </w:rPr>
              <w:t>00.000</w:t>
            </w:r>
          </w:p>
        </w:tc>
      </w:tr>
      <w:tr w:rsidR="00E71925" w:rsidRPr="00BC26DC" w:rsidTr="00C81DEB">
        <w:trPr>
          <w:trHeight w:val="255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925" w:rsidRPr="00BC26DC" w:rsidRDefault="00E71925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741 53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925" w:rsidRPr="00BC26DC" w:rsidRDefault="00E71925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Накн.за коришћ.простора и грађ.земљишт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925" w:rsidRPr="009F389D" w:rsidRDefault="00C17AF0" w:rsidP="00C81DEB">
            <w:pPr>
              <w:pStyle w:val="Heading2"/>
              <w:jc w:val="right"/>
              <w:rPr>
                <w:lang w:eastAsia="sr-Latn-CS"/>
              </w:rPr>
            </w:pPr>
            <w:r>
              <w:rPr>
                <w:lang w:eastAsia="sr-Latn-CS"/>
              </w:rPr>
              <w:t>12</w:t>
            </w:r>
            <w:r w:rsidR="00E71925">
              <w:rPr>
                <w:lang w:val="sr-Cyrl-CS" w:eastAsia="sr-Latn-CS"/>
              </w:rPr>
              <w:t>.000.0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925" w:rsidRPr="00BC26DC" w:rsidRDefault="00E71925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925" w:rsidRPr="00BC26DC" w:rsidRDefault="00E71925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925" w:rsidRPr="00BC26DC" w:rsidRDefault="00E71925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925" w:rsidRPr="009F389D" w:rsidRDefault="00C17AF0" w:rsidP="00C81DEB">
            <w:pPr>
              <w:pStyle w:val="Heading2"/>
              <w:jc w:val="right"/>
              <w:rPr>
                <w:lang w:eastAsia="sr-Latn-CS"/>
              </w:rPr>
            </w:pPr>
            <w:r>
              <w:rPr>
                <w:lang w:eastAsia="sr-Latn-CS"/>
              </w:rPr>
              <w:t>12</w:t>
            </w:r>
            <w:r w:rsidR="00E71925">
              <w:rPr>
                <w:lang w:val="sr-Cyrl-CS" w:eastAsia="sr-Latn-CS"/>
              </w:rPr>
              <w:t>.000.000</w:t>
            </w:r>
          </w:p>
        </w:tc>
      </w:tr>
      <w:tr w:rsidR="00E71925" w:rsidRPr="00BC26DC" w:rsidTr="00C81DEB">
        <w:trPr>
          <w:trHeight w:val="255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925" w:rsidRPr="00BC26DC" w:rsidRDefault="00C17AF0" w:rsidP="00C81DEB">
            <w:pPr>
              <w:pStyle w:val="Heading2"/>
              <w:rPr>
                <w:lang w:val="sr-Latn-CS" w:eastAsia="sr-Latn-CS"/>
              </w:rPr>
            </w:pPr>
            <w:r>
              <w:rPr>
                <w:lang w:val="sr-Latn-CS" w:eastAsia="sr-Latn-CS"/>
              </w:rPr>
              <w:t>74159</w:t>
            </w:r>
            <w:r w:rsidR="00E71925" w:rsidRPr="00BC26DC">
              <w:rPr>
                <w:lang w:val="sr-Latn-CS" w:eastAsia="sr-Latn-CS"/>
              </w:rPr>
              <w:t>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925" w:rsidRPr="00C17AF0" w:rsidRDefault="00E71925" w:rsidP="00C17AF0">
            <w:pPr>
              <w:pStyle w:val="Heading2"/>
              <w:rPr>
                <w:lang w:eastAsia="sr-Latn-CS"/>
              </w:rPr>
            </w:pPr>
            <w:r w:rsidRPr="00BC26DC">
              <w:rPr>
                <w:lang w:val="sr-Latn-CS" w:eastAsia="sr-Latn-CS"/>
              </w:rPr>
              <w:t xml:space="preserve">Накн.за коришћење </w:t>
            </w:r>
            <w:r w:rsidR="00C17AF0">
              <w:rPr>
                <w:lang w:eastAsia="sr-Latn-CS"/>
              </w:rPr>
              <w:t>дрвет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925" w:rsidRPr="00BC26DC" w:rsidRDefault="00C17AF0" w:rsidP="00C81DEB">
            <w:pPr>
              <w:pStyle w:val="Heading2"/>
              <w:jc w:val="right"/>
              <w:rPr>
                <w:lang w:val="sr-Latn-CS" w:eastAsia="sr-Latn-CS"/>
              </w:rPr>
            </w:pPr>
            <w:r>
              <w:rPr>
                <w:lang w:eastAsia="sr-Latn-CS"/>
              </w:rPr>
              <w:t>700.000</w:t>
            </w:r>
            <w:r w:rsidR="00E71925" w:rsidRPr="00BC26DC">
              <w:rPr>
                <w:lang w:val="sr-Latn-CS" w:eastAsia="sr-Latn-CS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925" w:rsidRPr="00BC26DC" w:rsidRDefault="00E71925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925" w:rsidRPr="00BC26DC" w:rsidRDefault="00E71925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925" w:rsidRPr="00BC26DC" w:rsidRDefault="00E71925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925" w:rsidRPr="00BC26DC" w:rsidRDefault="00C17AF0" w:rsidP="00C81DEB">
            <w:pPr>
              <w:pStyle w:val="Heading2"/>
              <w:jc w:val="right"/>
              <w:rPr>
                <w:lang w:val="sr-Latn-CS" w:eastAsia="sr-Latn-CS"/>
              </w:rPr>
            </w:pPr>
            <w:r>
              <w:rPr>
                <w:lang w:eastAsia="sr-Latn-CS"/>
              </w:rPr>
              <w:t>700.000</w:t>
            </w:r>
            <w:r w:rsidR="00E71925" w:rsidRPr="00BC26DC">
              <w:rPr>
                <w:lang w:val="sr-Latn-CS" w:eastAsia="sr-Latn-CS"/>
              </w:rPr>
              <w:t> </w:t>
            </w:r>
          </w:p>
        </w:tc>
      </w:tr>
      <w:tr w:rsidR="00E71925" w:rsidRPr="00BC26DC" w:rsidTr="00C81DEB">
        <w:trPr>
          <w:trHeight w:val="255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925" w:rsidRPr="00BC26DC" w:rsidRDefault="00E71925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E71925" w:rsidRPr="00BC26DC" w:rsidRDefault="00E71925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УКУПНО 741 0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71925" w:rsidRPr="00BC26DC" w:rsidRDefault="00C17AF0" w:rsidP="00C17AF0">
            <w:pPr>
              <w:pStyle w:val="Heading2"/>
              <w:jc w:val="right"/>
              <w:rPr>
                <w:lang w:val="sr-Latn-CS" w:eastAsia="sr-Latn-CS"/>
              </w:rPr>
            </w:pPr>
            <w:r>
              <w:rPr>
                <w:lang w:val="sr-Cyrl-CS" w:eastAsia="sr-Latn-CS"/>
              </w:rPr>
              <w:t>14</w:t>
            </w:r>
            <w:r w:rsidR="00E71925">
              <w:rPr>
                <w:lang w:val="sr-Cyrl-CS" w:eastAsia="sr-Latn-CS"/>
              </w:rPr>
              <w:t>.</w:t>
            </w:r>
            <w:r>
              <w:rPr>
                <w:lang w:val="sr-Cyrl-CS" w:eastAsia="sr-Latn-CS"/>
              </w:rPr>
              <w:t>7</w:t>
            </w:r>
            <w:r w:rsidR="00E71925">
              <w:rPr>
                <w:lang w:val="sr-Cyrl-CS" w:eastAsia="sr-Latn-CS"/>
              </w:rPr>
              <w:t>00</w:t>
            </w:r>
            <w:r w:rsidR="00E71925" w:rsidRPr="00BC26DC">
              <w:rPr>
                <w:lang w:val="sr-Latn-CS" w:eastAsia="sr-Latn-CS"/>
              </w:rPr>
              <w:t>.0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71925" w:rsidRPr="00BC26DC" w:rsidRDefault="00E71925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71925" w:rsidRPr="00BC26DC" w:rsidRDefault="00E71925" w:rsidP="00C81DEB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71925" w:rsidRPr="00BC26DC" w:rsidRDefault="00E71925" w:rsidP="00C81DEB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E71925" w:rsidRPr="00BC26DC" w:rsidRDefault="00C17AF0" w:rsidP="00C17AF0">
            <w:pPr>
              <w:pStyle w:val="Heading2"/>
              <w:jc w:val="right"/>
              <w:rPr>
                <w:lang w:val="sr-Latn-CS" w:eastAsia="sr-Latn-CS"/>
              </w:rPr>
            </w:pPr>
            <w:r>
              <w:rPr>
                <w:lang w:val="sr-Cyrl-CS" w:eastAsia="sr-Latn-CS"/>
              </w:rPr>
              <w:t>14</w:t>
            </w:r>
            <w:r w:rsidR="00E71925">
              <w:rPr>
                <w:lang w:val="sr-Cyrl-CS" w:eastAsia="sr-Latn-CS"/>
              </w:rPr>
              <w:t>.</w:t>
            </w:r>
            <w:r>
              <w:rPr>
                <w:lang w:val="sr-Cyrl-CS" w:eastAsia="sr-Latn-CS"/>
              </w:rPr>
              <w:t>7</w:t>
            </w:r>
            <w:r w:rsidR="00E71925">
              <w:rPr>
                <w:lang w:val="sr-Cyrl-CS" w:eastAsia="sr-Latn-CS"/>
              </w:rPr>
              <w:t>00</w:t>
            </w:r>
            <w:r w:rsidR="00E71925" w:rsidRPr="00BC26DC">
              <w:rPr>
                <w:lang w:val="sr-Latn-CS" w:eastAsia="sr-Latn-CS"/>
              </w:rPr>
              <w:t>.000</w:t>
            </w:r>
          </w:p>
        </w:tc>
      </w:tr>
      <w:tr w:rsidR="00BC26DC" w:rsidRPr="00BC26DC" w:rsidTr="00C81DEB">
        <w:trPr>
          <w:trHeight w:val="255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742 00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ПРИХ.ОД ПРОДАЈЕ ДОБАРА И УСЛУГ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6DC" w:rsidRPr="00BC26DC" w:rsidRDefault="00BC26DC" w:rsidP="00C81DEB">
            <w:pPr>
              <w:pStyle w:val="Heading2"/>
              <w:jc w:val="right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6DC" w:rsidRPr="00BC26DC" w:rsidRDefault="00BC26DC" w:rsidP="00C81DEB">
            <w:pPr>
              <w:pStyle w:val="Heading2"/>
              <w:jc w:val="right"/>
              <w:rPr>
                <w:lang w:val="sr-Latn-CS" w:eastAsia="sr-Latn-CS"/>
              </w:rPr>
            </w:pPr>
          </w:p>
        </w:tc>
      </w:tr>
      <w:tr w:rsidR="00BC26DC" w:rsidRPr="00BC26DC" w:rsidTr="00C81DEB">
        <w:trPr>
          <w:trHeight w:val="255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742 15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Приходи од прод.добара и услуг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DC" w:rsidRPr="00BC26DC" w:rsidRDefault="00AA39D1" w:rsidP="00B15459">
            <w:pPr>
              <w:pStyle w:val="Heading2"/>
              <w:jc w:val="right"/>
              <w:rPr>
                <w:lang w:val="sr-Latn-CS" w:eastAsia="sr-Latn-CS"/>
              </w:rPr>
            </w:pPr>
            <w:r>
              <w:rPr>
                <w:lang w:val="sr-Cyrl-CS" w:eastAsia="sr-Latn-CS"/>
              </w:rPr>
              <w:t>1</w:t>
            </w:r>
            <w:r w:rsidR="00B15459">
              <w:rPr>
                <w:lang w:val="sr-Cyrl-CS" w:eastAsia="sr-Latn-CS"/>
              </w:rPr>
              <w:t>0</w:t>
            </w:r>
            <w:r>
              <w:rPr>
                <w:lang w:val="sr-Cyrl-CS" w:eastAsia="sr-Latn-CS"/>
              </w:rPr>
              <w:t>.000.0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94DA5" w:rsidRDefault="00B13AA5" w:rsidP="00C81DEB">
            <w:pPr>
              <w:pStyle w:val="Heading2"/>
              <w:jc w:val="right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1.</w:t>
            </w:r>
            <w:r w:rsidR="00B15459">
              <w:rPr>
                <w:lang w:val="sr-Cyrl-CS" w:eastAsia="sr-Latn-CS"/>
              </w:rPr>
              <w:t>0</w:t>
            </w:r>
            <w:r w:rsidR="00AB7EC8">
              <w:rPr>
                <w:lang w:val="sr-Cyrl-CS" w:eastAsia="sr-Latn-CS"/>
              </w:rPr>
              <w:t>00</w:t>
            </w:r>
            <w:r w:rsidR="00AA39D1">
              <w:rPr>
                <w:lang w:val="sr-Cyrl-CS" w:eastAsia="sr-Latn-CS"/>
              </w:rPr>
              <w:t>.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C81DEB">
            <w:pPr>
              <w:pStyle w:val="Heading2"/>
              <w:jc w:val="right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9720C3" w:rsidRDefault="00B15459" w:rsidP="00B15459">
            <w:pPr>
              <w:pStyle w:val="Heading2"/>
              <w:jc w:val="right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11.0</w:t>
            </w:r>
            <w:r w:rsidR="00AB7EC8">
              <w:rPr>
                <w:lang w:val="sr-Cyrl-CS" w:eastAsia="sr-Latn-CS"/>
              </w:rPr>
              <w:t>00.000</w:t>
            </w:r>
          </w:p>
        </w:tc>
      </w:tr>
      <w:tr w:rsidR="00BC26DC" w:rsidRPr="00BC26DC" w:rsidTr="00C81DEB">
        <w:trPr>
          <w:trHeight w:val="255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742 25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Таксе у корист нивоа општин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DC" w:rsidRPr="00BC26DC" w:rsidRDefault="00B15459" w:rsidP="00C81DEB">
            <w:pPr>
              <w:pStyle w:val="Heading2"/>
              <w:jc w:val="right"/>
              <w:rPr>
                <w:lang w:val="sr-Latn-CS" w:eastAsia="sr-Latn-CS"/>
              </w:rPr>
            </w:pPr>
            <w:r>
              <w:rPr>
                <w:lang w:val="sr-Cyrl-CS" w:eastAsia="sr-Latn-CS"/>
              </w:rPr>
              <w:t>3</w:t>
            </w:r>
            <w:r w:rsidR="00BC26DC" w:rsidRPr="00BC26DC">
              <w:rPr>
                <w:lang w:val="sr-Latn-CS" w:eastAsia="sr-Latn-CS"/>
              </w:rPr>
              <w:t>.000.0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AB7EC8" w:rsidRDefault="00B15459" w:rsidP="00C81DEB">
            <w:pPr>
              <w:pStyle w:val="Heading2"/>
              <w:jc w:val="right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3</w:t>
            </w:r>
            <w:r w:rsidR="00AB7EC8">
              <w:rPr>
                <w:lang w:val="sr-Cyrl-CS" w:eastAsia="sr-Latn-CS"/>
              </w:rPr>
              <w:t>.000.000</w:t>
            </w:r>
          </w:p>
        </w:tc>
      </w:tr>
      <w:tr w:rsidR="00BC26DC" w:rsidRPr="00BC26DC" w:rsidTr="00C81DEB">
        <w:trPr>
          <w:trHeight w:val="255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742 35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Приходи општинских орган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DC" w:rsidRPr="00BC26DC" w:rsidRDefault="00B15459" w:rsidP="00C81DEB">
            <w:pPr>
              <w:pStyle w:val="Heading2"/>
              <w:jc w:val="right"/>
              <w:rPr>
                <w:lang w:val="sr-Latn-CS" w:eastAsia="sr-Latn-CS"/>
              </w:rPr>
            </w:pPr>
            <w:r>
              <w:rPr>
                <w:lang w:val="sr-Cyrl-CS" w:eastAsia="sr-Latn-CS"/>
              </w:rPr>
              <w:t>1</w:t>
            </w:r>
            <w:r w:rsidR="00AB7EC8">
              <w:rPr>
                <w:lang w:val="sr-Cyrl-CS" w:eastAsia="sr-Latn-CS"/>
              </w:rPr>
              <w:t>.0</w:t>
            </w:r>
            <w:r w:rsidR="009720C3">
              <w:rPr>
                <w:lang w:val="sr-Cyrl-CS" w:eastAsia="sr-Latn-CS"/>
              </w:rPr>
              <w:t>00</w:t>
            </w:r>
            <w:r w:rsidR="00BC26DC" w:rsidRPr="00BC26DC">
              <w:rPr>
                <w:lang w:val="sr-Latn-CS" w:eastAsia="sr-Latn-CS"/>
              </w:rPr>
              <w:t>.0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AB7EC8" w:rsidRDefault="00B15459" w:rsidP="00C81DEB">
            <w:pPr>
              <w:pStyle w:val="Heading2"/>
              <w:jc w:val="right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1</w:t>
            </w:r>
            <w:r w:rsidR="00AB7EC8">
              <w:rPr>
                <w:lang w:val="sr-Cyrl-CS" w:eastAsia="sr-Latn-CS"/>
              </w:rPr>
              <w:t>.000.000</w:t>
            </w:r>
          </w:p>
        </w:tc>
      </w:tr>
      <w:tr w:rsidR="00DE536F" w:rsidRPr="00BC26DC" w:rsidTr="00C81DEB">
        <w:trPr>
          <w:trHeight w:val="255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36F" w:rsidRPr="00DE536F" w:rsidRDefault="00DE536F" w:rsidP="00C81DEB">
            <w:pPr>
              <w:pStyle w:val="Heading2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74237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36F" w:rsidRPr="00DE536F" w:rsidRDefault="00DE536F" w:rsidP="00C81DEB">
            <w:pPr>
              <w:pStyle w:val="Heading2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Приходи од родитељског динара за ван нас.активности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36F" w:rsidRDefault="00DE536F" w:rsidP="00C81DEB">
            <w:pPr>
              <w:pStyle w:val="Heading2"/>
              <w:jc w:val="right"/>
              <w:rPr>
                <w:lang w:val="sr-Cyrl-CS" w:eastAsia="sr-Latn-CS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36F" w:rsidRPr="00BC26DC" w:rsidRDefault="00DE536F" w:rsidP="00C81DEB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36F" w:rsidRPr="00BC26DC" w:rsidRDefault="00DE536F" w:rsidP="00C81DEB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36F" w:rsidRPr="00DE536F" w:rsidRDefault="00136F9A" w:rsidP="00C81DEB">
            <w:pPr>
              <w:pStyle w:val="Heading2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100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36F" w:rsidRDefault="00AB7EC8" w:rsidP="00C81DEB">
            <w:pPr>
              <w:pStyle w:val="Heading2"/>
              <w:jc w:val="right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100.000</w:t>
            </w:r>
          </w:p>
        </w:tc>
      </w:tr>
      <w:tr w:rsidR="00BC26DC" w:rsidRPr="00BC26DC" w:rsidTr="00C81DEB">
        <w:trPr>
          <w:trHeight w:val="255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УКУПНО 742 0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C26DC" w:rsidRPr="00136F9A" w:rsidRDefault="00B15459" w:rsidP="00C81DEB">
            <w:pPr>
              <w:pStyle w:val="Heading2"/>
              <w:jc w:val="right"/>
              <w:rPr>
                <w:lang w:eastAsia="sr-Latn-CS"/>
              </w:rPr>
            </w:pPr>
            <w:r>
              <w:rPr>
                <w:lang w:val="sr-Cyrl-CS" w:eastAsia="sr-Latn-CS"/>
              </w:rPr>
              <w:t>14</w:t>
            </w:r>
            <w:r w:rsidR="00AB7EC8">
              <w:rPr>
                <w:lang w:val="sr-Cyrl-CS" w:eastAsia="sr-Latn-CS"/>
              </w:rPr>
              <w:t>.0</w:t>
            </w:r>
            <w:r w:rsidR="00136F9A">
              <w:rPr>
                <w:lang w:val="sr-Cyrl-CS" w:eastAsia="sr-Latn-CS"/>
              </w:rPr>
              <w:t>00.0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26DC" w:rsidRPr="00B94DA5" w:rsidRDefault="00B13AA5" w:rsidP="00C81DEB">
            <w:pPr>
              <w:pStyle w:val="Heading2"/>
              <w:jc w:val="right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1.</w:t>
            </w:r>
            <w:r w:rsidR="00B15459">
              <w:rPr>
                <w:lang w:val="sr-Cyrl-CS" w:eastAsia="sr-Latn-CS"/>
              </w:rPr>
              <w:t>0</w:t>
            </w:r>
            <w:r w:rsidR="00AB7EC8">
              <w:rPr>
                <w:lang w:val="sr-Cyrl-CS" w:eastAsia="sr-Latn-CS"/>
              </w:rPr>
              <w:t>00</w:t>
            </w:r>
            <w:r>
              <w:rPr>
                <w:lang w:val="sr-Cyrl-CS" w:eastAsia="sr-Latn-CS"/>
              </w:rPr>
              <w:t>.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26DC" w:rsidRPr="00DE536F" w:rsidRDefault="00DE536F" w:rsidP="00C81DEB">
            <w:pPr>
              <w:pStyle w:val="Heading2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100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26DC" w:rsidRPr="00EA2230" w:rsidRDefault="00B15459" w:rsidP="00C81DEB">
            <w:pPr>
              <w:pStyle w:val="Heading2"/>
              <w:jc w:val="right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15.1</w:t>
            </w:r>
            <w:r w:rsidR="00AB7EC8">
              <w:rPr>
                <w:lang w:val="sr-Cyrl-CS" w:eastAsia="sr-Latn-CS"/>
              </w:rPr>
              <w:t>00.000</w:t>
            </w:r>
          </w:p>
        </w:tc>
      </w:tr>
      <w:tr w:rsidR="00BC26DC" w:rsidRPr="00BC26DC" w:rsidTr="00C81DEB">
        <w:trPr>
          <w:trHeight w:val="255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743 00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НОВЧ. КАЗНЕ И ОДУЗ. ИМОВ. КОРИСТ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6DC" w:rsidRPr="00BC26DC" w:rsidRDefault="00BC26DC" w:rsidP="00C81DEB">
            <w:pPr>
              <w:pStyle w:val="Heading2"/>
              <w:jc w:val="right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6DC" w:rsidRPr="00BC26DC" w:rsidRDefault="00BC26DC" w:rsidP="00C81DEB">
            <w:pPr>
              <w:pStyle w:val="Heading2"/>
              <w:jc w:val="right"/>
              <w:rPr>
                <w:lang w:val="sr-Latn-CS" w:eastAsia="sr-Latn-CS"/>
              </w:rPr>
            </w:pPr>
          </w:p>
        </w:tc>
      </w:tr>
      <w:tr w:rsidR="00BC26DC" w:rsidRPr="00BC26DC" w:rsidTr="00C81DEB">
        <w:trPr>
          <w:trHeight w:val="255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74332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Приходи од навчан казни за прекршаје у корист ниво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6DC" w:rsidRPr="00F3536E" w:rsidRDefault="00BC26DC" w:rsidP="00C81DEB">
            <w:pPr>
              <w:pStyle w:val="Heading2"/>
              <w:jc w:val="right"/>
              <w:rPr>
                <w:lang w:val="sr-Cyrl-CS" w:eastAsia="sr-Latn-CS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6DC" w:rsidRDefault="00BC26DC" w:rsidP="00C81DEB">
            <w:pPr>
              <w:pStyle w:val="Heading2"/>
              <w:jc w:val="right"/>
              <w:rPr>
                <w:lang w:val="sr-Cyrl-CS" w:eastAsia="sr-Latn-CS"/>
              </w:rPr>
            </w:pPr>
          </w:p>
          <w:p w:rsidR="00D9571A" w:rsidRPr="00D9571A" w:rsidRDefault="00D9571A" w:rsidP="00C81DEB">
            <w:pPr>
              <w:pStyle w:val="Heading2"/>
              <w:jc w:val="right"/>
              <w:rPr>
                <w:lang w:val="sr-Cyrl-CS" w:eastAsia="sr-Latn-CS"/>
              </w:rPr>
            </w:pPr>
          </w:p>
        </w:tc>
      </w:tr>
      <w:tr w:rsidR="00BC26DC" w:rsidRPr="00BC26DC" w:rsidTr="00C81DEB">
        <w:trPr>
          <w:trHeight w:val="255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136F9A" w:rsidRDefault="00BC26DC" w:rsidP="00C81DEB">
            <w:pPr>
              <w:pStyle w:val="Heading2"/>
              <w:rPr>
                <w:lang w:eastAsia="sr-Latn-CS"/>
              </w:rPr>
            </w:pPr>
            <w:r w:rsidRPr="00BC26DC">
              <w:rPr>
                <w:lang w:val="sr-Latn-CS" w:eastAsia="sr-Latn-CS"/>
              </w:rPr>
              <w:t>743 3</w:t>
            </w:r>
            <w:r w:rsidR="00136F9A">
              <w:rPr>
                <w:lang w:eastAsia="sr-Latn-CS"/>
              </w:rPr>
              <w:t>24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6DC" w:rsidRPr="00136F9A" w:rsidRDefault="00136F9A" w:rsidP="00C81DEB">
            <w:pPr>
              <w:pStyle w:val="Heading2"/>
              <w:rPr>
                <w:lang w:eastAsia="sr-Latn-CS"/>
              </w:rPr>
            </w:pPr>
            <w:r>
              <w:rPr>
                <w:lang w:eastAsia="sr-Latn-CS"/>
              </w:rPr>
              <w:t>Приходи од новчаних казни за прекршаје у саобраћају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DC" w:rsidRPr="00D9571A" w:rsidRDefault="00607AB1" w:rsidP="00C81DEB">
            <w:pPr>
              <w:pStyle w:val="Heading2"/>
              <w:jc w:val="right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3</w:t>
            </w:r>
            <w:r w:rsidR="008573C7">
              <w:rPr>
                <w:lang w:val="sr-Cyrl-CS" w:eastAsia="sr-Latn-CS"/>
              </w:rPr>
              <w:t>.000.0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D9571A" w:rsidRDefault="00607AB1" w:rsidP="00C81DEB">
            <w:pPr>
              <w:pStyle w:val="Heading2"/>
              <w:jc w:val="right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3</w:t>
            </w:r>
            <w:r w:rsidR="008573C7">
              <w:rPr>
                <w:lang w:val="sr-Cyrl-CS" w:eastAsia="sr-Latn-CS"/>
              </w:rPr>
              <w:t>.000.000</w:t>
            </w:r>
          </w:p>
        </w:tc>
      </w:tr>
      <w:tr w:rsidR="00BC26DC" w:rsidRPr="00BC26DC" w:rsidTr="00C81DEB">
        <w:trPr>
          <w:trHeight w:val="255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607AB1" w:rsidRDefault="00607AB1" w:rsidP="00C81DEB">
            <w:pPr>
              <w:pStyle w:val="Heading2"/>
              <w:rPr>
                <w:lang w:eastAsia="sr-Latn-CS"/>
              </w:rPr>
            </w:pPr>
            <w:r>
              <w:rPr>
                <w:lang w:eastAsia="sr-Latn-CS"/>
              </w:rPr>
              <w:t>743353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6DC" w:rsidRPr="00607AB1" w:rsidRDefault="002A0D22" w:rsidP="00607AB1">
            <w:pPr>
              <w:pStyle w:val="Heading2"/>
              <w:rPr>
                <w:lang w:eastAsia="sr-Latn-CS"/>
              </w:rPr>
            </w:pPr>
            <w:r>
              <w:rPr>
                <w:lang w:eastAsia="sr-Latn-CS"/>
              </w:rPr>
              <w:t>Приходи од</w:t>
            </w:r>
            <w:r w:rsidR="00607AB1">
              <w:rPr>
                <w:lang w:eastAsia="sr-Latn-CS"/>
              </w:rPr>
              <w:t xml:space="preserve"> новчаних казни за прекршаје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DC" w:rsidRPr="00BC26DC" w:rsidRDefault="00607AB1" w:rsidP="00C81DEB">
            <w:pPr>
              <w:pStyle w:val="Heading2"/>
              <w:jc w:val="right"/>
              <w:rPr>
                <w:lang w:val="sr-Latn-CS" w:eastAsia="sr-Latn-CS"/>
              </w:rPr>
            </w:pPr>
            <w:r>
              <w:rPr>
                <w:lang w:eastAsia="sr-Latn-CS"/>
              </w:rPr>
              <w:t>500.000</w:t>
            </w:r>
            <w:r w:rsidR="00BC26DC" w:rsidRPr="00BC26DC">
              <w:rPr>
                <w:lang w:val="sr-Latn-CS" w:eastAsia="sr-Latn-CS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607AB1" w:rsidRDefault="00607AB1" w:rsidP="00C81DEB">
            <w:pPr>
              <w:pStyle w:val="Heading2"/>
              <w:jc w:val="right"/>
              <w:rPr>
                <w:lang w:eastAsia="sr-Latn-CS"/>
              </w:rPr>
            </w:pPr>
            <w:r>
              <w:rPr>
                <w:lang w:eastAsia="sr-Latn-CS"/>
              </w:rPr>
              <w:t>500.000</w:t>
            </w:r>
          </w:p>
        </w:tc>
      </w:tr>
      <w:tr w:rsidR="00BC26DC" w:rsidRPr="00BC26DC" w:rsidTr="00607AB1">
        <w:trPr>
          <w:trHeight w:val="255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6DC" w:rsidRPr="00BC26DC" w:rsidRDefault="00BC26DC" w:rsidP="00C81DEB">
            <w:pPr>
              <w:pStyle w:val="Heading2"/>
              <w:jc w:val="right"/>
              <w:rPr>
                <w:lang w:val="sr-Latn-CS" w:eastAsia="sr-Latn-CS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6DC" w:rsidRPr="00BC26DC" w:rsidRDefault="00BC26DC" w:rsidP="00C81DEB">
            <w:pPr>
              <w:pStyle w:val="Heading2"/>
              <w:jc w:val="right"/>
              <w:rPr>
                <w:lang w:val="sr-Latn-CS" w:eastAsia="sr-Latn-CS"/>
              </w:rPr>
            </w:pPr>
          </w:p>
        </w:tc>
      </w:tr>
      <w:tr w:rsidR="00BC26DC" w:rsidRPr="00BC26DC" w:rsidTr="00C81DEB">
        <w:trPr>
          <w:trHeight w:val="255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УКУПНО 743 0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C26DC" w:rsidRPr="00BC26DC" w:rsidRDefault="00607AB1" w:rsidP="00607AB1">
            <w:pPr>
              <w:pStyle w:val="Heading2"/>
              <w:jc w:val="right"/>
              <w:rPr>
                <w:lang w:val="sr-Latn-CS" w:eastAsia="sr-Latn-CS"/>
              </w:rPr>
            </w:pPr>
            <w:r>
              <w:rPr>
                <w:lang w:val="sr-Cyrl-CS" w:eastAsia="sr-Latn-CS"/>
              </w:rPr>
              <w:t>3</w:t>
            </w:r>
            <w:r w:rsidR="008573C7">
              <w:rPr>
                <w:lang w:val="sr-Cyrl-CS" w:eastAsia="sr-Latn-CS"/>
              </w:rPr>
              <w:t>.</w:t>
            </w:r>
            <w:r>
              <w:rPr>
                <w:lang w:val="sr-Cyrl-CS" w:eastAsia="sr-Latn-CS"/>
              </w:rPr>
              <w:t>5</w:t>
            </w:r>
            <w:r w:rsidR="008573C7">
              <w:rPr>
                <w:lang w:val="sr-Cyrl-CS" w:eastAsia="sr-Latn-CS"/>
              </w:rPr>
              <w:t>00</w:t>
            </w:r>
            <w:r w:rsidR="00BC26DC" w:rsidRPr="00BC26DC">
              <w:rPr>
                <w:lang w:val="sr-Latn-CS" w:eastAsia="sr-Latn-CS"/>
              </w:rPr>
              <w:t>.0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26DC" w:rsidRPr="008573C7" w:rsidRDefault="00607AB1" w:rsidP="00C81DEB">
            <w:pPr>
              <w:pStyle w:val="Heading2"/>
              <w:jc w:val="right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3.5</w:t>
            </w:r>
            <w:r w:rsidR="008573C7">
              <w:rPr>
                <w:lang w:val="sr-Cyrl-CS" w:eastAsia="sr-Latn-CS"/>
              </w:rPr>
              <w:t>00.000</w:t>
            </w:r>
          </w:p>
        </w:tc>
      </w:tr>
      <w:tr w:rsidR="00BC26DC" w:rsidRPr="00BC26DC" w:rsidTr="00C81DEB">
        <w:trPr>
          <w:trHeight w:val="24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744 00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КАПИТ.ДОБР.ТРАНСФ.ОД ФИЗ.И ПРАВ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6DC" w:rsidRPr="00BC26DC" w:rsidRDefault="00BC26DC" w:rsidP="00C81DEB">
            <w:pPr>
              <w:pStyle w:val="Heading2"/>
              <w:jc w:val="right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6DC" w:rsidRPr="00BC26DC" w:rsidRDefault="00BC26DC" w:rsidP="00C81DEB">
            <w:pPr>
              <w:pStyle w:val="Heading2"/>
              <w:jc w:val="right"/>
              <w:rPr>
                <w:lang w:val="sr-Latn-CS" w:eastAsia="sr-Latn-CS"/>
              </w:rPr>
            </w:pPr>
          </w:p>
        </w:tc>
      </w:tr>
      <w:tr w:rsidR="00BC26DC" w:rsidRPr="00BC26DC" w:rsidTr="00DA44EF">
        <w:trPr>
          <w:trHeight w:val="255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697889" w:rsidRDefault="00BC26DC" w:rsidP="00C81DEB">
            <w:pPr>
              <w:pStyle w:val="Heading2"/>
              <w:rPr>
                <w:lang w:eastAsia="sr-Latn-CS"/>
              </w:rPr>
            </w:pPr>
            <w:r w:rsidRPr="00BC26DC">
              <w:rPr>
                <w:lang w:val="sr-Latn-CS" w:eastAsia="sr-Latn-CS"/>
              </w:rPr>
              <w:t>744 15</w:t>
            </w:r>
            <w:r w:rsidR="00697889">
              <w:rPr>
                <w:lang w:eastAsia="sr-Latn-CS"/>
              </w:rPr>
              <w:t>1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6DC" w:rsidRPr="00697889" w:rsidRDefault="00697889" w:rsidP="00C81DEB">
            <w:pPr>
              <w:pStyle w:val="Heading2"/>
              <w:rPr>
                <w:lang w:eastAsia="sr-Latn-CS"/>
              </w:rPr>
            </w:pPr>
            <w:r>
              <w:rPr>
                <w:lang w:eastAsia="sr-Latn-CS"/>
              </w:rPr>
              <w:t>Текући и добровољни трансфери од физичких и правних лиц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6DC" w:rsidRPr="00BC26DC" w:rsidRDefault="00BC26DC" w:rsidP="00C81DEB">
            <w:pPr>
              <w:pStyle w:val="Heading2"/>
              <w:jc w:val="right"/>
              <w:rPr>
                <w:lang w:val="sr-Latn-CS" w:eastAsia="sr-Latn-CS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6DC" w:rsidRPr="00BC26DC" w:rsidRDefault="00BC26DC" w:rsidP="00C81DEB">
            <w:pPr>
              <w:pStyle w:val="Heading2"/>
              <w:jc w:val="right"/>
              <w:rPr>
                <w:lang w:val="sr-Latn-CS" w:eastAsia="sr-Latn-CS"/>
              </w:rPr>
            </w:pPr>
          </w:p>
        </w:tc>
      </w:tr>
      <w:tr w:rsidR="00BC26DC" w:rsidRPr="00BC26DC" w:rsidTr="00C81DEB">
        <w:trPr>
          <w:trHeight w:val="255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744 25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Кап.добро.трансф. од правних и физичких лиц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DC" w:rsidRPr="00BC26DC" w:rsidRDefault="00BC26DC" w:rsidP="00C81DEB">
            <w:pPr>
              <w:pStyle w:val="Heading2"/>
              <w:jc w:val="right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2E1C04" w:rsidRDefault="00BC26DC" w:rsidP="00C81DEB">
            <w:pPr>
              <w:pStyle w:val="Heading2"/>
              <w:jc w:val="right"/>
              <w:rPr>
                <w:lang w:val="sr-Cyrl-CS" w:eastAsia="sr-Latn-CS"/>
              </w:rPr>
            </w:pPr>
          </w:p>
        </w:tc>
      </w:tr>
      <w:tr w:rsidR="00BC26DC" w:rsidRPr="00BC26DC" w:rsidTr="00C81DEB">
        <w:trPr>
          <w:trHeight w:val="255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УКУПНО 744 0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C26DC" w:rsidRPr="00BC26DC" w:rsidRDefault="00BC26DC" w:rsidP="00C81DEB">
            <w:pPr>
              <w:pStyle w:val="Heading2"/>
              <w:jc w:val="right"/>
              <w:rPr>
                <w:lang w:val="sr-Latn-CS" w:eastAsia="sr-Latn-CS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26DC" w:rsidRPr="00BC26DC" w:rsidRDefault="00BC26DC" w:rsidP="00C81DEB">
            <w:pPr>
              <w:pStyle w:val="Heading2"/>
              <w:jc w:val="right"/>
              <w:rPr>
                <w:lang w:val="sr-Latn-CS" w:eastAsia="sr-Latn-CS"/>
              </w:rPr>
            </w:pPr>
          </w:p>
        </w:tc>
      </w:tr>
      <w:tr w:rsidR="00BC26DC" w:rsidRPr="00BC26DC" w:rsidTr="00C81DEB">
        <w:trPr>
          <w:trHeight w:val="255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745 00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МЕШОВИТИ И НЕОДР. ПРИХОДИ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6DC" w:rsidRPr="00BC26DC" w:rsidRDefault="00BC26DC" w:rsidP="00C81DEB">
            <w:pPr>
              <w:pStyle w:val="Heading2"/>
              <w:jc w:val="right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6DC" w:rsidRPr="00BC26DC" w:rsidRDefault="00BC26DC" w:rsidP="00C81DEB">
            <w:pPr>
              <w:pStyle w:val="Heading2"/>
              <w:jc w:val="right"/>
              <w:rPr>
                <w:lang w:val="sr-Latn-CS" w:eastAsia="sr-Latn-CS"/>
              </w:rPr>
            </w:pPr>
          </w:p>
        </w:tc>
      </w:tr>
      <w:tr w:rsidR="00BC26DC" w:rsidRPr="00BC26DC" w:rsidTr="00C81DEB">
        <w:trPr>
          <w:trHeight w:val="255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745 15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Мешовити и неодр.прих.у корист нивоа општин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DC" w:rsidRPr="00B62425" w:rsidRDefault="00C413A0" w:rsidP="00C81DEB">
            <w:pPr>
              <w:pStyle w:val="Heading2"/>
              <w:jc w:val="right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80</w:t>
            </w:r>
            <w:r w:rsidR="00BF76E3">
              <w:rPr>
                <w:lang w:val="sr-Cyrl-CS" w:eastAsia="sr-Latn-CS"/>
              </w:rPr>
              <w:t>.0</w:t>
            </w:r>
            <w:r w:rsidR="0095681C">
              <w:rPr>
                <w:lang w:val="sr-Cyrl-CS" w:eastAsia="sr-Latn-CS"/>
              </w:rPr>
              <w:t>00.0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0719D1" w:rsidRDefault="00C413A0" w:rsidP="00C81DEB">
            <w:pPr>
              <w:pStyle w:val="Heading2"/>
              <w:jc w:val="right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80</w:t>
            </w:r>
            <w:r w:rsidR="00BF76E3">
              <w:rPr>
                <w:lang w:val="sr-Cyrl-CS" w:eastAsia="sr-Latn-CS"/>
              </w:rPr>
              <w:t>.000.000</w:t>
            </w:r>
          </w:p>
        </w:tc>
      </w:tr>
      <w:tr w:rsidR="00BC26DC" w:rsidRPr="00BC26DC" w:rsidTr="00C81DEB">
        <w:trPr>
          <w:trHeight w:val="255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УКУПНО 745 0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C26DC" w:rsidRPr="006049DA" w:rsidRDefault="00C413A0" w:rsidP="00C81DEB">
            <w:pPr>
              <w:pStyle w:val="Heading2"/>
              <w:jc w:val="right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80</w:t>
            </w:r>
            <w:r w:rsidR="00BF76E3">
              <w:rPr>
                <w:lang w:val="sr-Cyrl-CS" w:eastAsia="sr-Latn-CS"/>
              </w:rPr>
              <w:t>.0</w:t>
            </w:r>
            <w:r w:rsidR="0095681C">
              <w:rPr>
                <w:lang w:val="sr-Cyrl-CS" w:eastAsia="sr-Latn-CS"/>
              </w:rPr>
              <w:t>00.</w:t>
            </w:r>
            <w:r w:rsidR="006049DA">
              <w:rPr>
                <w:lang w:val="sr-Cyrl-CS" w:eastAsia="sr-Latn-CS"/>
              </w:rPr>
              <w:t>0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26DC" w:rsidRPr="000719D1" w:rsidRDefault="00C413A0" w:rsidP="00C81DEB">
            <w:pPr>
              <w:pStyle w:val="Heading2"/>
              <w:jc w:val="right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80</w:t>
            </w:r>
            <w:r w:rsidR="00BF76E3">
              <w:rPr>
                <w:lang w:val="sr-Cyrl-CS" w:eastAsia="sr-Latn-CS"/>
              </w:rPr>
              <w:t>.0</w:t>
            </w:r>
            <w:r w:rsidR="0095681C">
              <w:rPr>
                <w:lang w:val="sr-Cyrl-CS" w:eastAsia="sr-Latn-CS"/>
              </w:rPr>
              <w:t>0</w:t>
            </w:r>
            <w:r w:rsidR="006049DA">
              <w:rPr>
                <w:lang w:val="sr-Cyrl-CS" w:eastAsia="sr-Latn-CS"/>
              </w:rPr>
              <w:t>0.000</w:t>
            </w:r>
          </w:p>
        </w:tc>
      </w:tr>
      <w:tr w:rsidR="00BC26DC" w:rsidRPr="00BC26DC" w:rsidTr="00C81DEB">
        <w:trPr>
          <w:trHeight w:val="255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771 00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МЕМОРАНД.СТАВКЕ ЗА РЕФУНДАЦИЈУ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6DC" w:rsidRPr="00BC26DC" w:rsidRDefault="00BC26DC" w:rsidP="00C81DEB">
            <w:pPr>
              <w:pStyle w:val="Heading2"/>
              <w:jc w:val="right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6DC" w:rsidRPr="00BC26DC" w:rsidRDefault="00BC26DC" w:rsidP="00C81DEB">
            <w:pPr>
              <w:pStyle w:val="Heading2"/>
              <w:jc w:val="right"/>
              <w:rPr>
                <w:lang w:val="sr-Latn-CS" w:eastAsia="sr-Latn-CS"/>
              </w:rPr>
            </w:pPr>
          </w:p>
        </w:tc>
      </w:tr>
      <w:tr w:rsidR="00BC26DC" w:rsidRPr="00BC26DC" w:rsidTr="00C81DEB">
        <w:trPr>
          <w:trHeight w:val="255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771 11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Меморандставке за текућу годину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DC" w:rsidRPr="00BC26DC" w:rsidRDefault="00BC26DC" w:rsidP="00C81DEB">
            <w:pPr>
              <w:pStyle w:val="Heading2"/>
              <w:jc w:val="right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4B33E8" w:rsidRDefault="00BC26DC" w:rsidP="00C81DEB">
            <w:pPr>
              <w:pStyle w:val="Heading2"/>
              <w:jc w:val="right"/>
              <w:rPr>
                <w:lang w:val="sr-Cyrl-CS" w:eastAsia="sr-Latn-CS"/>
              </w:rPr>
            </w:pPr>
          </w:p>
        </w:tc>
      </w:tr>
      <w:tr w:rsidR="00BC26DC" w:rsidRPr="00BC26DC" w:rsidTr="00C81DEB">
        <w:trPr>
          <w:trHeight w:val="255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УКУПНО 771 0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C26DC" w:rsidRPr="00BC26DC" w:rsidRDefault="00BC26DC" w:rsidP="00C81DEB">
            <w:pPr>
              <w:pStyle w:val="Heading2"/>
              <w:jc w:val="right"/>
              <w:rPr>
                <w:lang w:val="sr-Latn-CS" w:eastAsia="sr-Latn-CS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26DC" w:rsidRPr="004B33E8" w:rsidRDefault="00BC26DC" w:rsidP="00C81DEB">
            <w:pPr>
              <w:pStyle w:val="Heading2"/>
              <w:jc w:val="right"/>
              <w:rPr>
                <w:lang w:val="sr-Cyrl-CS" w:eastAsia="sr-Latn-CS"/>
              </w:rPr>
            </w:pPr>
          </w:p>
        </w:tc>
      </w:tr>
      <w:tr w:rsidR="00BC26DC" w:rsidRPr="00BC26DC" w:rsidTr="00C81DEB">
        <w:trPr>
          <w:trHeight w:val="255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772 00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МЕМОРАНД.СТАВКЕ ЗА РЕФУНД.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6DC" w:rsidRPr="00BC26DC" w:rsidRDefault="00BC26DC" w:rsidP="00C81DEB">
            <w:pPr>
              <w:pStyle w:val="Heading2"/>
              <w:jc w:val="right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6DC" w:rsidRPr="004B33E8" w:rsidRDefault="00BC26DC" w:rsidP="00C81DEB">
            <w:pPr>
              <w:pStyle w:val="Heading2"/>
              <w:jc w:val="right"/>
              <w:rPr>
                <w:lang w:val="sr-Cyrl-CS" w:eastAsia="sr-Latn-CS"/>
              </w:rPr>
            </w:pPr>
          </w:p>
        </w:tc>
      </w:tr>
      <w:tr w:rsidR="00BC26DC" w:rsidRPr="00BC26DC" w:rsidTr="00C81DEB">
        <w:trPr>
          <w:trHeight w:val="255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lastRenderedPageBreak/>
              <w:t>772 11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Меморанду.ставке из претходне године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DC" w:rsidRPr="007E740F" w:rsidRDefault="00C413A0" w:rsidP="00C413A0">
            <w:pPr>
              <w:pStyle w:val="Heading2"/>
              <w:jc w:val="right"/>
              <w:rPr>
                <w:lang w:eastAsia="sr-Latn-CS"/>
              </w:rPr>
            </w:pPr>
            <w:r>
              <w:rPr>
                <w:lang w:eastAsia="sr-Latn-CS"/>
              </w:rPr>
              <w:t>1.000</w:t>
            </w:r>
            <w:r w:rsidR="007E740F">
              <w:rPr>
                <w:lang w:eastAsia="sr-Latn-CS"/>
              </w:rPr>
              <w:t>.0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7E740F" w:rsidRDefault="00C413A0" w:rsidP="00C81DEB">
            <w:pPr>
              <w:pStyle w:val="Heading2"/>
              <w:jc w:val="right"/>
              <w:rPr>
                <w:lang w:eastAsia="sr-Latn-CS"/>
              </w:rPr>
            </w:pPr>
            <w:r>
              <w:rPr>
                <w:lang w:eastAsia="sr-Latn-CS"/>
              </w:rPr>
              <w:t>1.0</w:t>
            </w:r>
            <w:r w:rsidR="007E740F">
              <w:rPr>
                <w:lang w:eastAsia="sr-Latn-CS"/>
              </w:rPr>
              <w:t>00.000</w:t>
            </w:r>
          </w:p>
        </w:tc>
      </w:tr>
      <w:tr w:rsidR="00BC26DC" w:rsidRPr="00BC26DC" w:rsidTr="00C81DEB">
        <w:trPr>
          <w:trHeight w:val="255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УКУПНО 772 0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C26DC" w:rsidRPr="007E740F" w:rsidRDefault="00C413A0" w:rsidP="00C81DEB">
            <w:pPr>
              <w:pStyle w:val="Heading2"/>
              <w:jc w:val="right"/>
              <w:rPr>
                <w:lang w:eastAsia="sr-Latn-CS"/>
              </w:rPr>
            </w:pPr>
            <w:r>
              <w:rPr>
                <w:lang w:val="sr-Cyrl-CS" w:eastAsia="sr-Latn-CS"/>
              </w:rPr>
              <w:t>1.</w:t>
            </w:r>
            <w:r w:rsidR="007E740F">
              <w:rPr>
                <w:lang w:eastAsia="sr-Latn-CS"/>
              </w:rPr>
              <w:t>0</w:t>
            </w:r>
            <w:r>
              <w:rPr>
                <w:lang w:eastAsia="sr-Latn-CS"/>
              </w:rPr>
              <w:t>0</w:t>
            </w:r>
            <w:r w:rsidR="007E740F">
              <w:rPr>
                <w:lang w:eastAsia="sr-Latn-CS"/>
              </w:rPr>
              <w:t>0.0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26DC" w:rsidRPr="007E740F" w:rsidRDefault="00C413A0" w:rsidP="00C81DEB">
            <w:pPr>
              <w:pStyle w:val="Heading2"/>
              <w:jc w:val="right"/>
              <w:rPr>
                <w:lang w:eastAsia="sr-Latn-CS"/>
              </w:rPr>
            </w:pPr>
            <w:r>
              <w:rPr>
                <w:lang w:eastAsia="sr-Latn-CS"/>
              </w:rPr>
              <w:t>1.0</w:t>
            </w:r>
            <w:r w:rsidR="007E740F">
              <w:rPr>
                <w:lang w:eastAsia="sr-Latn-CS"/>
              </w:rPr>
              <w:t>00.000</w:t>
            </w:r>
          </w:p>
        </w:tc>
      </w:tr>
      <w:tr w:rsidR="00BC26DC" w:rsidRPr="00BC26DC" w:rsidTr="00C81DEB">
        <w:trPr>
          <w:trHeight w:val="255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811 00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ПРИМАЊА ОД ПРОДАЈЕ НЕПОКРЕТНОСТИ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6DC" w:rsidRPr="00BC26DC" w:rsidRDefault="00BC26DC" w:rsidP="00C81DEB">
            <w:pPr>
              <w:pStyle w:val="Heading2"/>
              <w:jc w:val="right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6DC" w:rsidRPr="00BC26DC" w:rsidRDefault="00BC26DC" w:rsidP="00C81DEB">
            <w:pPr>
              <w:pStyle w:val="Heading2"/>
              <w:jc w:val="right"/>
              <w:rPr>
                <w:lang w:val="sr-Latn-CS" w:eastAsia="sr-Latn-CS"/>
              </w:rPr>
            </w:pPr>
          </w:p>
        </w:tc>
      </w:tr>
      <w:tr w:rsidR="00BC26DC" w:rsidRPr="00BC26DC" w:rsidTr="00C81DEB">
        <w:trPr>
          <w:trHeight w:val="255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811 15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Примања од продаје непокретности у корист ниво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6DC" w:rsidRPr="00BC26DC" w:rsidRDefault="006049DA" w:rsidP="00C81DEB">
            <w:pPr>
              <w:pStyle w:val="Heading2"/>
              <w:jc w:val="right"/>
              <w:rPr>
                <w:lang w:val="sr-Latn-CS" w:eastAsia="sr-Latn-CS"/>
              </w:rPr>
            </w:pPr>
            <w:r>
              <w:rPr>
                <w:lang w:val="sr-Cyrl-CS" w:eastAsia="sr-Latn-CS"/>
              </w:rPr>
              <w:t>6</w:t>
            </w:r>
            <w:r w:rsidR="00BC26DC" w:rsidRPr="00BC26DC">
              <w:rPr>
                <w:lang w:val="sr-Latn-CS" w:eastAsia="sr-Latn-CS"/>
              </w:rPr>
              <w:t>.000.0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6DC" w:rsidRPr="00BC26DC" w:rsidRDefault="006049DA" w:rsidP="00C81DEB">
            <w:pPr>
              <w:pStyle w:val="Heading2"/>
              <w:jc w:val="right"/>
              <w:rPr>
                <w:lang w:val="sr-Latn-CS" w:eastAsia="sr-Latn-CS"/>
              </w:rPr>
            </w:pPr>
            <w:r>
              <w:rPr>
                <w:lang w:val="sr-Cyrl-CS" w:eastAsia="sr-Latn-CS"/>
              </w:rPr>
              <w:t>6</w:t>
            </w:r>
            <w:r w:rsidR="00BC26DC" w:rsidRPr="00BC26DC">
              <w:rPr>
                <w:lang w:val="sr-Latn-CS" w:eastAsia="sr-Latn-CS"/>
              </w:rPr>
              <w:t>.000.000</w:t>
            </w:r>
          </w:p>
        </w:tc>
      </w:tr>
      <w:tr w:rsidR="00BC26DC" w:rsidRPr="00BC26DC" w:rsidTr="00C81DEB">
        <w:trPr>
          <w:trHeight w:val="255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УКУПНО 811 0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C26DC" w:rsidRPr="00BC26DC" w:rsidRDefault="006049DA" w:rsidP="00C81DEB">
            <w:pPr>
              <w:pStyle w:val="Heading2"/>
              <w:jc w:val="right"/>
              <w:rPr>
                <w:lang w:val="sr-Latn-CS" w:eastAsia="sr-Latn-CS"/>
              </w:rPr>
            </w:pPr>
            <w:r>
              <w:rPr>
                <w:lang w:val="sr-Cyrl-CS" w:eastAsia="sr-Latn-CS"/>
              </w:rPr>
              <w:t>6</w:t>
            </w:r>
            <w:r w:rsidR="00BC26DC" w:rsidRPr="00BC26DC">
              <w:rPr>
                <w:lang w:val="sr-Latn-CS" w:eastAsia="sr-Latn-CS"/>
              </w:rPr>
              <w:t>.000.0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26DC" w:rsidRPr="00BC26DC" w:rsidRDefault="006049DA" w:rsidP="00C81DEB">
            <w:pPr>
              <w:pStyle w:val="Heading2"/>
              <w:jc w:val="right"/>
              <w:rPr>
                <w:lang w:val="sr-Latn-CS" w:eastAsia="sr-Latn-CS"/>
              </w:rPr>
            </w:pPr>
            <w:r>
              <w:rPr>
                <w:lang w:val="sr-Cyrl-CS" w:eastAsia="sr-Latn-CS"/>
              </w:rPr>
              <w:t>6</w:t>
            </w:r>
            <w:r w:rsidR="00BC26DC" w:rsidRPr="00BC26DC">
              <w:rPr>
                <w:lang w:val="sr-Latn-CS" w:eastAsia="sr-Latn-CS"/>
              </w:rPr>
              <w:t>.000.000</w:t>
            </w:r>
          </w:p>
        </w:tc>
      </w:tr>
      <w:tr w:rsidR="00BC26DC" w:rsidRPr="00BC26DC" w:rsidTr="00C81DEB">
        <w:trPr>
          <w:trHeight w:val="255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812 00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ПРИМАЊА ОД ПРОДАЈЕ ПОКР.ИМОВ.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6DC" w:rsidRPr="00BC26DC" w:rsidRDefault="00BC26DC" w:rsidP="00C81DEB">
            <w:pPr>
              <w:pStyle w:val="Heading2"/>
              <w:jc w:val="right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6DC" w:rsidRPr="00BC26DC" w:rsidRDefault="00BC26DC" w:rsidP="00C81DEB">
            <w:pPr>
              <w:pStyle w:val="Heading2"/>
              <w:jc w:val="right"/>
              <w:rPr>
                <w:lang w:val="sr-Latn-CS" w:eastAsia="sr-Latn-CS"/>
              </w:rPr>
            </w:pPr>
          </w:p>
        </w:tc>
      </w:tr>
      <w:tr w:rsidR="00BC26DC" w:rsidRPr="00BC26DC" w:rsidTr="00C81DEB">
        <w:trPr>
          <w:trHeight w:val="255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812 15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Прим.од продаје покрет.ствари у кор.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6DC" w:rsidRPr="00BC26DC" w:rsidRDefault="00BC26DC" w:rsidP="00C81DEB">
            <w:pPr>
              <w:pStyle w:val="Heading2"/>
              <w:jc w:val="right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4B33E8" w:rsidRDefault="00BC26DC" w:rsidP="00C81DEB">
            <w:pPr>
              <w:pStyle w:val="Heading2"/>
              <w:jc w:val="right"/>
              <w:rPr>
                <w:lang w:val="sr-Cyrl-CS" w:eastAsia="sr-Latn-CS"/>
              </w:rPr>
            </w:pPr>
          </w:p>
        </w:tc>
      </w:tr>
      <w:tr w:rsidR="00BC26DC" w:rsidRPr="00BC26DC" w:rsidTr="00C81DEB">
        <w:trPr>
          <w:trHeight w:val="255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УКУПНО 812 0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C26DC" w:rsidRPr="00BC26DC" w:rsidRDefault="00BC26DC" w:rsidP="00C81DEB">
            <w:pPr>
              <w:pStyle w:val="Heading2"/>
              <w:jc w:val="right"/>
              <w:rPr>
                <w:lang w:val="sr-Latn-CS" w:eastAsia="sr-Latn-CS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26DC" w:rsidRPr="004B33E8" w:rsidRDefault="00BC26DC" w:rsidP="00C81DEB">
            <w:pPr>
              <w:pStyle w:val="Heading2"/>
              <w:jc w:val="right"/>
              <w:rPr>
                <w:lang w:val="sr-Cyrl-CS" w:eastAsia="sr-Latn-CS"/>
              </w:rPr>
            </w:pPr>
          </w:p>
        </w:tc>
      </w:tr>
      <w:tr w:rsidR="00BC26DC" w:rsidRPr="00BC26DC" w:rsidTr="00C81DEB">
        <w:trPr>
          <w:trHeight w:val="255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81300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ПРИМАЊА ОД ПРОДАЈЕ ОСТАЛИХ ОСН.СРЕДСТАВ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DC" w:rsidRPr="00BC26DC" w:rsidRDefault="00BC26DC" w:rsidP="00C81DEB">
            <w:pPr>
              <w:pStyle w:val="Heading2"/>
              <w:jc w:val="right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4B33E8" w:rsidRDefault="00BC26DC" w:rsidP="00C81DEB">
            <w:pPr>
              <w:pStyle w:val="Heading2"/>
              <w:jc w:val="right"/>
              <w:rPr>
                <w:lang w:val="sr-Cyrl-CS" w:eastAsia="sr-Latn-CS"/>
              </w:rPr>
            </w:pPr>
          </w:p>
        </w:tc>
      </w:tr>
      <w:tr w:rsidR="00BC26DC" w:rsidRPr="00BC26DC" w:rsidTr="00C81DEB">
        <w:trPr>
          <w:trHeight w:val="255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81315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Примања од продаје осталих основних средстав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DC" w:rsidRPr="00BC26DC" w:rsidRDefault="00BC26DC" w:rsidP="00C81DEB">
            <w:pPr>
              <w:pStyle w:val="Heading2"/>
              <w:jc w:val="right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4B33E8" w:rsidRDefault="00BC26DC" w:rsidP="00C81DEB">
            <w:pPr>
              <w:pStyle w:val="Heading2"/>
              <w:jc w:val="right"/>
              <w:rPr>
                <w:lang w:val="sr-Cyrl-CS" w:eastAsia="sr-Latn-CS"/>
              </w:rPr>
            </w:pPr>
          </w:p>
        </w:tc>
      </w:tr>
      <w:tr w:rsidR="00BC26DC" w:rsidRPr="00BC26DC" w:rsidTr="00C81DEB">
        <w:trPr>
          <w:trHeight w:val="255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УКУПНО 813 0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C26DC" w:rsidRPr="00BC26DC" w:rsidRDefault="00BC26DC" w:rsidP="00C81DEB">
            <w:pPr>
              <w:pStyle w:val="Heading2"/>
              <w:jc w:val="right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26DC" w:rsidRPr="004B33E8" w:rsidRDefault="00BC26DC" w:rsidP="00C81DEB">
            <w:pPr>
              <w:pStyle w:val="Heading2"/>
              <w:jc w:val="right"/>
              <w:rPr>
                <w:lang w:val="sr-Cyrl-CS" w:eastAsia="sr-Latn-CS"/>
              </w:rPr>
            </w:pPr>
          </w:p>
        </w:tc>
      </w:tr>
      <w:tr w:rsidR="00BC26DC" w:rsidRPr="00BC26DC" w:rsidTr="00C81DEB">
        <w:trPr>
          <w:trHeight w:val="225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911 00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ПРИХОДИ ОД ЗАДУЖИВАЊ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6DC" w:rsidRPr="00BC26DC" w:rsidRDefault="00BC26DC" w:rsidP="00C81DEB">
            <w:pPr>
              <w:pStyle w:val="Heading2"/>
              <w:jc w:val="right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6DC" w:rsidRPr="004B33E8" w:rsidRDefault="00BC26DC" w:rsidP="00C81DEB">
            <w:pPr>
              <w:pStyle w:val="Heading2"/>
              <w:jc w:val="right"/>
              <w:rPr>
                <w:lang w:val="sr-Cyrl-CS" w:eastAsia="sr-Latn-CS"/>
              </w:rPr>
            </w:pPr>
          </w:p>
        </w:tc>
      </w:tr>
      <w:tr w:rsidR="00BC26DC" w:rsidRPr="00BC26DC" w:rsidTr="00C81DEB">
        <w:trPr>
          <w:trHeight w:val="255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911 45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Прих.од задужива.домаћ.посл.банак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6DC" w:rsidRPr="006049DA" w:rsidRDefault="00BC26DC" w:rsidP="00C81DEB">
            <w:pPr>
              <w:pStyle w:val="Heading2"/>
              <w:jc w:val="right"/>
              <w:rPr>
                <w:lang w:val="sr-Cyrl-CS" w:eastAsia="sr-Latn-CS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6049DA" w:rsidRDefault="00BC26DC" w:rsidP="00C81DEB">
            <w:pPr>
              <w:pStyle w:val="Heading2"/>
              <w:jc w:val="right"/>
              <w:rPr>
                <w:lang w:val="sr-Cyrl-CS" w:eastAsia="sr-Latn-CS"/>
              </w:rPr>
            </w:pPr>
          </w:p>
        </w:tc>
      </w:tr>
      <w:tr w:rsidR="00BC26DC" w:rsidRPr="00BC26DC" w:rsidTr="00C81DEB">
        <w:trPr>
          <w:trHeight w:val="255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УКУПНО 911 0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C26DC" w:rsidRPr="006049DA" w:rsidRDefault="00BC26DC" w:rsidP="00C81DEB">
            <w:pPr>
              <w:pStyle w:val="Heading2"/>
              <w:jc w:val="right"/>
              <w:rPr>
                <w:lang w:val="sr-Cyrl-CS" w:eastAsia="sr-Latn-CS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26DC" w:rsidRPr="006049DA" w:rsidRDefault="00BC26DC" w:rsidP="00C81DEB">
            <w:pPr>
              <w:pStyle w:val="Heading2"/>
              <w:jc w:val="right"/>
              <w:rPr>
                <w:lang w:val="sr-Cyrl-CS" w:eastAsia="sr-Latn-CS"/>
              </w:rPr>
            </w:pPr>
          </w:p>
        </w:tc>
      </w:tr>
      <w:tr w:rsidR="00BC26DC" w:rsidRPr="00BC26DC" w:rsidTr="00C81DEB">
        <w:trPr>
          <w:trHeight w:val="24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921 00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ПРИМ.ОД ПРОД.ДОМАЋ.ХАРТ.ОД ВРЕ.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6DC" w:rsidRPr="00BC26DC" w:rsidRDefault="00BC26DC" w:rsidP="00C81DEB">
            <w:pPr>
              <w:pStyle w:val="Heading2"/>
              <w:jc w:val="right"/>
              <w:rPr>
                <w:lang w:val="sr-Latn-CS" w:eastAsia="sr-Latn-CS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6DC" w:rsidRPr="00BC26DC" w:rsidRDefault="00BC26DC" w:rsidP="00C81DEB">
            <w:pPr>
              <w:pStyle w:val="Heading2"/>
              <w:jc w:val="right"/>
              <w:rPr>
                <w:lang w:val="sr-Latn-CS" w:eastAsia="sr-Latn-CS"/>
              </w:rPr>
            </w:pPr>
          </w:p>
        </w:tc>
      </w:tr>
      <w:tr w:rsidR="00BC26DC" w:rsidRPr="00BC26DC" w:rsidTr="00C81DEB">
        <w:trPr>
          <w:trHeight w:val="255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921 65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примања.од отплате кретита датих домаћинст.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6DC" w:rsidRPr="00BC26DC" w:rsidRDefault="00C413A0" w:rsidP="00C81DEB">
            <w:pPr>
              <w:pStyle w:val="Heading2"/>
              <w:jc w:val="right"/>
              <w:rPr>
                <w:lang w:val="sr-Latn-CS" w:eastAsia="sr-Latn-CS"/>
              </w:rPr>
            </w:pPr>
            <w:r>
              <w:rPr>
                <w:lang w:eastAsia="sr-Latn-CS"/>
              </w:rPr>
              <w:t>1</w:t>
            </w:r>
            <w:r w:rsidR="00BC26DC" w:rsidRPr="00BC26DC">
              <w:rPr>
                <w:lang w:val="sr-Latn-CS" w:eastAsia="sr-Latn-CS"/>
              </w:rPr>
              <w:t>00.0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C413A0" w:rsidP="00C81DEB">
            <w:pPr>
              <w:pStyle w:val="Heading2"/>
              <w:jc w:val="right"/>
              <w:rPr>
                <w:lang w:val="sr-Latn-CS" w:eastAsia="sr-Latn-CS"/>
              </w:rPr>
            </w:pPr>
            <w:r>
              <w:rPr>
                <w:lang w:eastAsia="sr-Latn-CS"/>
              </w:rPr>
              <w:t>1</w:t>
            </w:r>
            <w:r w:rsidR="00BC26DC" w:rsidRPr="00BC26DC">
              <w:rPr>
                <w:lang w:val="sr-Latn-CS" w:eastAsia="sr-Latn-CS"/>
              </w:rPr>
              <w:t>00.000</w:t>
            </w:r>
          </w:p>
        </w:tc>
      </w:tr>
      <w:tr w:rsidR="00BC26DC" w:rsidRPr="00BC26DC" w:rsidTr="00C81DEB">
        <w:trPr>
          <w:trHeight w:val="255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921 95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 xml:space="preserve">прим.од продаје домаћих акција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6DC" w:rsidRPr="00BC26DC" w:rsidRDefault="00BC26DC" w:rsidP="00C81DEB">
            <w:pPr>
              <w:pStyle w:val="Heading2"/>
              <w:jc w:val="right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C81DEB">
            <w:pPr>
              <w:pStyle w:val="Heading2"/>
              <w:jc w:val="right"/>
              <w:rPr>
                <w:lang w:val="sr-Latn-CS" w:eastAsia="sr-Latn-CS"/>
              </w:rPr>
            </w:pPr>
          </w:p>
        </w:tc>
      </w:tr>
      <w:tr w:rsidR="00BC26DC" w:rsidRPr="00BC26DC" w:rsidTr="00C81DEB">
        <w:trPr>
          <w:trHeight w:val="255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УКУПНО 921 0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C26DC" w:rsidRPr="00BC26DC" w:rsidRDefault="00C413A0" w:rsidP="00C81DEB">
            <w:pPr>
              <w:pStyle w:val="Heading2"/>
              <w:jc w:val="right"/>
              <w:rPr>
                <w:lang w:val="sr-Latn-CS" w:eastAsia="sr-Latn-CS"/>
              </w:rPr>
            </w:pPr>
            <w:r>
              <w:rPr>
                <w:lang w:eastAsia="sr-Latn-CS"/>
              </w:rPr>
              <w:t>1</w:t>
            </w:r>
            <w:r w:rsidR="00BC26DC" w:rsidRPr="00BC26DC">
              <w:rPr>
                <w:lang w:val="sr-Latn-CS" w:eastAsia="sr-Latn-CS"/>
              </w:rPr>
              <w:t>00.0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26DC" w:rsidRPr="00BC26DC" w:rsidRDefault="00C413A0" w:rsidP="00C81DEB">
            <w:pPr>
              <w:pStyle w:val="Heading2"/>
              <w:jc w:val="right"/>
              <w:rPr>
                <w:lang w:val="sr-Latn-CS" w:eastAsia="sr-Latn-CS"/>
              </w:rPr>
            </w:pPr>
            <w:r>
              <w:rPr>
                <w:lang w:eastAsia="sr-Latn-CS"/>
              </w:rPr>
              <w:t>1</w:t>
            </w:r>
            <w:r w:rsidR="00BC26DC" w:rsidRPr="00BC26DC">
              <w:rPr>
                <w:lang w:val="sr-Latn-CS" w:eastAsia="sr-Latn-CS"/>
              </w:rPr>
              <w:t>00.000</w:t>
            </w:r>
          </w:p>
        </w:tc>
      </w:tr>
      <w:tr w:rsidR="00BC26DC" w:rsidRPr="00BC26DC" w:rsidTr="00C81DEB">
        <w:trPr>
          <w:trHeight w:val="39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УКУПНИ ПРИХОДИ И ПРИМАЊА БУЏЕТА ЗА 20</w:t>
            </w:r>
            <w:r w:rsidR="00BF76E3">
              <w:rPr>
                <w:lang w:val="sr-Cyrl-CS" w:eastAsia="sr-Latn-CS"/>
              </w:rPr>
              <w:t>20</w:t>
            </w:r>
            <w:r w:rsidRPr="00BC26DC">
              <w:rPr>
                <w:lang w:val="sr-Latn-CS" w:eastAsia="sr-Latn-CS"/>
              </w:rPr>
              <w:t xml:space="preserve">.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center"/>
            <w:hideMark/>
          </w:tcPr>
          <w:p w:rsidR="00BC26DC" w:rsidRPr="00956AF6" w:rsidRDefault="00B95E72" w:rsidP="006F0E48">
            <w:pPr>
              <w:pStyle w:val="Heading2"/>
              <w:jc w:val="right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73</w:t>
            </w:r>
            <w:r w:rsidR="006F0E48">
              <w:rPr>
                <w:lang w:val="sr-Cyrl-CS" w:eastAsia="sr-Latn-CS"/>
              </w:rPr>
              <w:t>1.2</w:t>
            </w:r>
            <w:r>
              <w:rPr>
                <w:lang w:val="sr-Cyrl-CS" w:eastAsia="sr-Latn-CS"/>
              </w:rPr>
              <w:t>00.0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center"/>
            <w:hideMark/>
          </w:tcPr>
          <w:p w:rsidR="00BC26DC" w:rsidRPr="00BC26DC" w:rsidRDefault="00694783" w:rsidP="00C81DEB">
            <w:pPr>
              <w:pStyle w:val="Heading2"/>
              <w:rPr>
                <w:lang w:val="sr-Latn-CS" w:eastAsia="sr-Latn-CS"/>
              </w:rPr>
            </w:pPr>
            <w:r>
              <w:rPr>
                <w:lang w:val="sr-Cyrl-CS" w:eastAsia="sr-Latn-CS"/>
              </w:rPr>
              <w:t>6</w:t>
            </w:r>
            <w:r w:rsidR="00B95E72">
              <w:rPr>
                <w:lang w:val="sr-Cyrl-CS" w:eastAsia="sr-Latn-CS"/>
              </w:rPr>
              <w:t>0.</w:t>
            </w:r>
            <w:r w:rsidR="00BC26DC" w:rsidRPr="00BC26DC">
              <w:rPr>
                <w:lang w:val="sr-Latn-CS" w:eastAsia="sr-Latn-CS"/>
              </w:rPr>
              <w:t>000.0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BC26DC" w:rsidRPr="00B94DA5" w:rsidRDefault="00DE768F" w:rsidP="00C81DEB">
            <w:pPr>
              <w:pStyle w:val="Heading2"/>
              <w:jc w:val="right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1.</w:t>
            </w:r>
            <w:r w:rsidR="008356C4">
              <w:rPr>
                <w:lang w:val="sr-Cyrl-CS" w:eastAsia="sr-Latn-CS"/>
              </w:rPr>
              <w:t>0</w:t>
            </w:r>
            <w:r w:rsidR="00B95E72">
              <w:rPr>
                <w:lang w:val="sr-Cyrl-CS" w:eastAsia="sr-Latn-CS"/>
              </w:rPr>
              <w:t>00</w:t>
            </w:r>
            <w:r>
              <w:rPr>
                <w:lang w:val="sr-Cyrl-CS" w:eastAsia="sr-Latn-CS"/>
              </w:rPr>
              <w:t>.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BC26DC" w:rsidRPr="00073F22" w:rsidRDefault="00CB3FF7" w:rsidP="00617359">
            <w:pPr>
              <w:pStyle w:val="Heading2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18.066</w:t>
            </w:r>
            <w:r w:rsidR="00B95E72">
              <w:rPr>
                <w:lang w:val="sr-Cyrl-CS" w:eastAsia="sr-Latn-CS"/>
              </w:rPr>
              <w:t>.</w:t>
            </w:r>
            <w:r w:rsidR="00617359">
              <w:rPr>
                <w:lang w:val="sr-Cyrl-CS" w:eastAsia="sr-Latn-CS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BC26DC" w:rsidRPr="008E2E1A" w:rsidRDefault="00CB3FF7" w:rsidP="00C81DEB">
            <w:pPr>
              <w:pStyle w:val="Heading2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810.266.000</w:t>
            </w:r>
          </w:p>
        </w:tc>
      </w:tr>
    </w:tbl>
    <w:p w:rsidR="00915D9A" w:rsidRDefault="00C81DEB" w:rsidP="00ED5413">
      <w:pPr>
        <w:pStyle w:val="Heading2"/>
        <w:rPr>
          <w:lang w:val="sr-Cyrl-CS"/>
        </w:rPr>
      </w:pPr>
      <w:r>
        <w:rPr>
          <w:lang w:val="sr-Cyrl-CS"/>
        </w:rPr>
        <w:br w:type="textWrapping" w:clear="all"/>
      </w:r>
    </w:p>
    <w:p w:rsidR="00BC20A3" w:rsidRDefault="00BC20A3" w:rsidP="00ED5413">
      <w:pPr>
        <w:pStyle w:val="Heading2"/>
        <w:rPr>
          <w:lang w:val="sr-Cyrl-CS"/>
        </w:rPr>
      </w:pPr>
    </w:p>
    <w:p w:rsidR="00017575" w:rsidRDefault="00017575" w:rsidP="00ED5413">
      <w:pPr>
        <w:pStyle w:val="Heading2"/>
        <w:rPr>
          <w:lang w:val="sr-Cyrl-CS"/>
        </w:rPr>
      </w:pPr>
    </w:p>
    <w:p w:rsidR="00BC20A3" w:rsidRPr="00990175" w:rsidRDefault="00BC20A3" w:rsidP="00ED5413">
      <w:pPr>
        <w:pStyle w:val="Heading2"/>
        <w:rPr>
          <w:lang w:val="sr-Cyrl-CS"/>
        </w:rPr>
      </w:pPr>
    </w:p>
    <w:p w:rsidR="00902471" w:rsidRPr="00BA7C78" w:rsidRDefault="00902471" w:rsidP="00ED5413">
      <w:pPr>
        <w:pStyle w:val="Heading2"/>
        <w:rPr>
          <w:lang w:val="sr-Cyrl-CS"/>
        </w:rPr>
      </w:pPr>
      <w:r w:rsidRPr="00BA7C78">
        <w:rPr>
          <w:lang w:val="sr-Cyrl-CS"/>
        </w:rPr>
        <w:t>Члан</w:t>
      </w:r>
      <w:r w:rsidR="00BC20A3">
        <w:rPr>
          <w:lang w:val="sr-Cyrl-CS"/>
        </w:rPr>
        <w:t>7</w:t>
      </w:r>
      <w:r w:rsidRPr="00BA7C78">
        <w:rPr>
          <w:lang w:val="sr-Cyrl-CS"/>
        </w:rPr>
        <w:t>.</w:t>
      </w:r>
    </w:p>
    <w:p w:rsidR="00902471" w:rsidRDefault="00902471" w:rsidP="00ED5413">
      <w:pPr>
        <w:pStyle w:val="Heading2"/>
        <w:rPr>
          <w:lang w:val="sr-Cyrl-CS"/>
        </w:rPr>
      </w:pPr>
    </w:p>
    <w:p w:rsidR="0066587E" w:rsidRDefault="006C3FAA" w:rsidP="00ED5413">
      <w:pPr>
        <w:pStyle w:val="Heading2"/>
        <w:rPr>
          <w:lang w:val="sr-Cyrl-CS"/>
        </w:rPr>
      </w:pPr>
      <w:r>
        <w:rPr>
          <w:lang w:val="sr-Cyrl-CS"/>
        </w:rPr>
        <w:tab/>
        <w:t>Средства буџета у износу од</w:t>
      </w:r>
      <w:r w:rsidR="0034266C">
        <w:rPr>
          <w:lang w:val="sr-Cyrl-CS"/>
        </w:rPr>
        <w:t xml:space="preserve"> 731.2</w:t>
      </w:r>
      <w:r w:rsidR="003727A9">
        <w:rPr>
          <w:lang w:val="sr-Cyrl-CS"/>
        </w:rPr>
        <w:t>00.000</w:t>
      </w:r>
      <w:r w:rsidR="00BA7C78" w:rsidRPr="00BA7C78">
        <w:rPr>
          <w:lang w:val="sr-Cyrl-CS"/>
        </w:rPr>
        <w:t>,00</w:t>
      </w:r>
      <w:r>
        <w:rPr>
          <w:lang w:val="sr-Cyrl-CS"/>
        </w:rPr>
        <w:t xml:space="preserve">динара </w:t>
      </w:r>
      <w:r w:rsidR="002A116C">
        <w:rPr>
          <w:lang w:val="sr-Cyrl-CS"/>
        </w:rPr>
        <w:t>,</w:t>
      </w:r>
      <w:r>
        <w:rPr>
          <w:lang w:val="sr-Cyrl-CS"/>
        </w:rPr>
        <w:t xml:space="preserve"> средства </w:t>
      </w:r>
      <w:r w:rsidR="002E7516">
        <w:rPr>
          <w:lang w:val="sr-Cyrl-CS"/>
        </w:rPr>
        <w:t xml:space="preserve">остварена од активности установа основаних од стране локалне власти, </w:t>
      </w:r>
      <w:r>
        <w:rPr>
          <w:lang w:val="sr-Cyrl-CS"/>
        </w:rPr>
        <w:t xml:space="preserve"> у укупном износу од</w:t>
      </w:r>
      <w:r w:rsidR="0034266C">
        <w:rPr>
          <w:lang w:val="sr-Cyrl-CS"/>
        </w:rPr>
        <w:t>1.0</w:t>
      </w:r>
      <w:r w:rsidR="003727A9">
        <w:rPr>
          <w:lang w:val="sr-Cyrl-CS"/>
        </w:rPr>
        <w:t>00.000</w:t>
      </w:r>
      <w:r w:rsidR="00C83486">
        <w:rPr>
          <w:lang w:val="sr-Cyrl-CS"/>
        </w:rPr>
        <w:t>,00</w:t>
      </w:r>
      <w:r w:rsidR="00790142">
        <w:rPr>
          <w:lang w:val="sr-Cyrl-CS"/>
        </w:rPr>
        <w:t xml:space="preserve">динара и средства по основу </w:t>
      </w:r>
      <w:r w:rsidR="00C83486">
        <w:rPr>
          <w:lang w:val="sr-Cyrl-CS"/>
        </w:rPr>
        <w:t xml:space="preserve"> дотација  и</w:t>
      </w:r>
      <w:r w:rsidR="00BC20A3">
        <w:rPr>
          <w:lang w:val="sr-Cyrl-CS"/>
        </w:rPr>
        <w:t xml:space="preserve"> трансфера пренетих од др</w:t>
      </w:r>
      <w:r w:rsidR="00017575">
        <w:rPr>
          <w:lang w:val="sr-Cyrl-CS"/>
        </w:rPr>
        <w:t>у</w:t>
      </w:r>
      <w:r w:rsidR="00BC20A3">
        <w:rPr>
          <w:lang w:val="sr-Cyrl-CS"/>
        </w:rPr>
        <w:t>гог нивоа власти</w:t>
      </w:r>
      <w:r w:rsidR="00017575">
        <w:rPr>
          <w:lang w:val="sr-Cyrl-CS"/>
        </w:rPr>
        <w:t xml:space="preserve"> и родитељског динара</w:t>
      </w:r>
      <w:r w:rsidR="006540C5">
        <w:rPr>
          <w:lang w:val="sr-Cyrl-CS"/>
        </w:rPr>
        <w:t xml:space="preserve">и пренета неутрошена средства из претходних година </w:t>
      </w:r>
      <w:r w:rsidR="00790142">
        <w:rPr>
          <w:lang w:val="sr-Cyrl-CS"/>
        </w:rPr>
        <w:t>у износу од</w:t>
      </w:r>
      <w:r w:rsidR="0034266C">
        <w:rPr>
          <w:lang w:val="sr-Cyrl-CS"/>
        </w:rPr>
        <w:t>78.066.000,00</w:t>
      </w:r>
      <w:r w:rsidR="00790142">
        <w:rPr>
          <w:lang w:val="sr-Cyrl-CS"/>
        </w:rPr>
        <w:t xml:space="preserve"> динара ,</w:t>
      </w:r>
      <w:r w:rsidR="00337805">
        <w:rPr>
          <w:lang w:val="sr-Cyrl-CS"/>
        </w:rPr>
        <w:t>оствариће се на начин како је дат у следећој табели:</w:t>
      </w:r>
    </w:p>
    <w:p w:rsidR="00BB7349" w:rsidRDefault="00BB7349" w:rsidP="00FB5550">
      <w:pPr>
        <w:pStyle w:val="Heading2"/>
        <w:jc w:val="left"/>
        <w:rPr>
          <w:lang w:val="sr-Cyrl-CS"/>
        </w:rPr>
      </w:pPr>
    </w:p>
    <w:p w:rsidR="00BB7349" w:rsidRDefault="00BB7349" w:rsidP="00ED5413">
      <w:pPr>
        <w:pStyle w:val="Heading2"/>
        <w:rPr>
          <w:lang w:val="sr-Cyrl-CS"/>
        </w:rPr>
      </w:pPr>
    </w:p>
    <w:tbl>
      <w:tblPr>
        <w:tblW w:w="15264" w:type="dxa"/>
        <w:tblInd w:w="93" w:type="dxa"/>
        <w:tblLayout w:type="fixed"/>
        <w:tblLook w:val="04A0"/>
      </w:tblPr>
      <w:tblGrid>
        <w:gridCol w:w="1005"/>
        <w:gridCol w:w="3689"/>
        <w:gridCol w:w="1607"/>
        <w:gridCol w:w="1453"/>
        <w:gridCol w:w="1440"/>
        <w:gridCol w:w="1496"/>
        <w:gridCol w:w="1612"/>
        <w:gridCol w:w="1302"/>
        <w:gridCol w:w="1660"/>
      </w:tblGrid>
      <w:tr w:rsidR="00FB5550" w:rsidTr="00FB5550">
        <w:trPr>
          <w:trHeight w:val="255"/>
        </w:trPr>
        <w:tc>
          <w:tcPr>
            <w:tcW w:w="106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5550" w:rsidRDefault="00FB55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1" w:name="RANGE!A4:I55"/>
            <w:r>
              <w:rPr>
                <w:rFonts w:ascii="Arial" w:hAnsi="Arial" w:cs="Arial"/>
                <w:b/>
                <w:bCs/>
                <w:sz w:val="20"/>
                <w:szCs w:val="20"/>
              </w:rPr>
              <w:t>ЕКОНОМСКА КЛАСИФИКАЦИЈА -2021.</w:t>
            </w:r>
            <w:bookmarkEnd w:id="1"/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5550" w:rsidRDefault="00FB55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550" w:rsidRDefault="00FB55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550" w:rsidRDefault="00FB55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5550" w:rsidTr="00FB5550">
        <w:trPr>
          <w:trHeight w:val="255"/>
        </w:trPr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550" w:rsidRDefault="00FB55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550" w:rsidRDefault="00FB555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B5550" w:rsidRDefault="00FB55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О1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B5550" w:rsidRDefault="00FB55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О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B5550" w:rsidRDefault="00FB55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6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B5550" w:rsidRDefault="00FB55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О7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B5550" w:rsidRDefault="00FB55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FB5550" w:rsidRDefault="00FB55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550" w:rsidRDefault="00FB55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5550" w:rsidTr="00FB5550">
        <w:trPr>
          <w:trHeight w:val="1275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FB5550" w:rsidRDefault="00FB55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КОНТО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FB5550" w:rsidRDefault="00FB55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Економска класификација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FB5550" w:rsidRDefault="00FB55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БУЏЕТ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FB5550" w:rsidRDefault="00FB55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СОПСТВЕНИ ПРИХОД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FB5550" w:rsidRDefault="00FB55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СРЕДСТВА ИЗ ДОНАЦИЈА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FB5550" w:rsidRDefault="00FB55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ТРАНСФЕРИ ОД ОСТАЛИХ НИВОА ВЛАСТИ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FB5550" w:rsidRDefault="00FB55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НЕРАСПОРЕЂЕНИ ВИШАК ПРИМАЊА ИЗ ПРЕТ.ГОДИН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FB5550" w:rsidRDefault="00FB55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РОДИТЕЉСКИ ДИНАР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FB5550" w:rsidRDefault="00FB55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ЛАН</w:t>
            </w:r>
          </w:p>
        </w:tc>
      </w:tr>
      <w:tr w:rsidR="00FB5550" w:rsidTr="00FB5550">
        <w:trPr>
          <w:trHeight w:val="25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FB5550" w:rsidRDefault="00FB555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10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FB5550" w:rsidRDefault="00FB555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Расходи за запослене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FB5550" w:rsidRDefault="00FB555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72,527,603.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FB5550" w:rsidRDefault="00FB555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,00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FB5550" w:rsidRDefault="00FB555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.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FB5550" w:rsidRDefault="00FB555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,206,000.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FB5550" w:rsidRDefault="00FB555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.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FB5550" w:rsidRDefault="00FB555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FFFF"/>
            <w:noWrap/>
            <w:vAlign w:val="bottom"/>
            <w:hideMark/>
          </w:tcPr>
          <w:p w:rsidR="00FB5550" w:rsidRDefault="00FB555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73,753,603.00</w:t>
            </w:r>
          </w:p>
        </w:tc>
      </w:tr>
      <w:tr w:rsidR="00FB5550" w:rsidTr="00FB5550">
        <w:trPr>
          <w:trHeight w:val="25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Default="00FB55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Default="00FB55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лате додаци и накнаде запослених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Default="00FB55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3,638,434.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Default="00FB55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Default="00FB55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Default="00FB55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6,000.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Default="00FB55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Default="00FB55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550" w:rsidRDefault="00FB55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4,634,434.00</w:t>
            </w:r>
          </w:p>
        </w:tc>
      </w:tr>
      <w:tr w:rsidR="00FB5550" w:rsidTr="00FB5550">
        <w:trPr>
          <w:trHeight w:val="25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Default="00FB55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12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Default="00FB55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циј.доприн.на тер.послодавца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Default="00FB55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,668,169.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Default="00FB55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Default="00FB55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Default="00FB55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0,000.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Default="00FB55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Default="00FB55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550" w:rsidRDefault="00FB55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,878,169.00</w:t>
            </w:r>
          </w:p>
        </w:tc>
      </w:tr>
      <w:tr w:rsidR="00FB5550" w:rsidTr="00FB5550">
        <w:trPr>
          <w:trHeight w:val="25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Default="00FB55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3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Default="00FB55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кнаде у натури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Default="00FB55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0,000.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Default="00FB55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Default="00FB55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Default="00FB55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Default="00FB55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Default="00FB55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550" w:rsidRDefault="00FB55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0,000.00</w:t>
            </w:r>
          </w:p>
        </w:tc>
      </w:tr>
      <w:tr w:rsidR="00FB5550" w:rsidTr="00FB5550">
        <w:trPr>
          <w:trHeight w:val="25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Default="00FB55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4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Default="00FB55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цијална давања запосленима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Default="00FB55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715,000.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Default="00FB55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,00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Default="00FB55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Default="00FB55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Default="00FB55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Default="00FB55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550" w:rsidRDefault="00FB55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735,000.00</w:t>
            </w:r>
          </w:p>
        </w:tc>
      </w:tr>
      <w:tr w:rsidR="00FB5550" w:rsidTr="00FB5550">
        <w:trPr>
          <w:trHeight w:val="25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Default="00FB55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5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Default="00FB55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кнада за запослене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Default="00FB55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366,000.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Default="00FB55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Default="00FB55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Default="00FB55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Default="00FB55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Default="00FB55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550" w:rsidRDefault="00FB55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366,000.00</w:t>
            </w:r>
          </w:p>
        </w:tc>
      </w:tr>
      <w:tr w:rsidR="00FB5550" w:rsidTr="00FB5550">
        <w:trPr>
          <w:trHeight w:val="25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Default="00FB55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6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Default="00FB55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граде, бонуси и ост.посеб.расходи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Default="00FB55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550,000.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Default="00FB55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Default="00FB55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Default="00FB55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Default="00FB55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Default="00FB55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550" w:rsidRDefault="00FB55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550,000.00</w:t>
            </w:r>
          </w:p>
        </w:tc>
      </w:tr>
      <w:tr w:rsidR="00FB5550" w:rsidTr="00FB5550">
        <w:trPr>
          <w:trHeight w:val="25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FB5550" w:rsidRDefault="00FB555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20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FB5550" w:rsidRDefault="00FB555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Коришћење роба и услуга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FB5550" w:rsidRDefault="00FB555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82,009,950.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FB5550" w:rsidRDefault="00FB555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80,00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FB5550" w:rsidRDefault="00FB555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,086,000.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FB5550" w:rsidRDefault="00FB555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,300,000.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FB5550" w:rsidRDefault="00FB555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.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FB5550" w:rsidRDefault="00FB555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,00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FB5550" w:rsidRDefault="00FB555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93,375,950.00</w:t>
            </w:r>
          </w:p>
        </w:tc>
      </w:tr>
      <w:tr w:rsidR="00FB5550" w:rsidTr="00FB5550">
        <w:trPr>
          <w:trHeight w:val="25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550" w:rsidRDefault="00FB55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1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Default="00FB55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ални трошкови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Default="00FB55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,326,000.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Default="00FB55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,00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Default="00FB55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Default="00FB55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,000.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Default="00FB55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Default="00FB55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550" w:rsidRDefault="00FB55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,756,000.00</w:t>
            </w:r>
          </w:p>
        </w:tc>
      </w:tr>
      <w:tr w:rsidR="00FB5550" w:rsidTr="00FB5550">
        <w:trPr>
          <w:trHeight w:val="25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550" w:rsidRDefault="00FB55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2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Default="00FB55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рошкови путовања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Default="00FB55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949,400.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Default="00FB55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,00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Default="00FB55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,000.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Default="00FB55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,000.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Default="00FB55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Default="00FB55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550" w:rsidRDefault="00FB55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359,400.00</w:t>
            </w:r>
          </w:p>
        </w:tc>
      </w:tr>
      <w:tr w:rsidR="00FB5550" w:rsidTr="00FB5550">
        <w:trPr>
          <w:trHeight w:val="25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550" w:rsidRDefault="00FB55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3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Default="00FB55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слуге по уговору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Default="00FB55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,383,400.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Default="00FB55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,00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Default="00FB55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822,000.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Default="00FB55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300,000.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Default="00FB55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Default="00FB55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550" w:rsidRDefault="00FB55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,745,400.00</w:t>
            </w:r>
          </w:p>
        </w:tc>
      </w:tr>
      <w:tr w:rsidR="00FB5550" w:rsidTr="00FB5550">
        <w:trPr>
          <w:trHeight w:val="25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550" w:rsidRDefault="00FB55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4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Default="00FB55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пецијализоване услуге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Default="00FB55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,270,000.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Default="00FB55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,00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Default="00FB55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4,000.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Default="00FB55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Default="00FB55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Default="00FB55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550" w:rsidRDefault="00FB55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,674,000.00</w:t>
            </w:r>
          </w:p>
        </w:tc>
      </w:tr>
      <w:tr w:rsidR="00FB5550" w:rsidTr="00FB5550">
        <w:trPr>
          <w:trHeight w:val="25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550" w:rsidRDefault="00FB55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5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Default="00FB55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куће поправке и одржавање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Default="00FB55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,815,000.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Default="00FB55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Default="00FB55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Default="00FB55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Default="00FB55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Default="00FB55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550" w:rsidRDefault="00FB55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,915,000.00</w:t>
            </w:r>
          </w:p>
        </w:tc>
      </w:tr>
      <w:tr w:rsidR="00FB5550" w:rsidTr="00FB5550">
        <w:trPr>
          <w:trHeight w:val="25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Default="00FB55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6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Default="00FB55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теријал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Default="00FB55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,266,150.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Default="00FB55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0,00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Default="00FB55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Default="00FB55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500,000.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Default="00FB55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Default="00FB55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550" w:rsidRDefault="00FB55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,926,150.00</w:t>
            </w:r>
          </w:p>
        </w:tc>
      </w:tr>
      <w:tr w:rsidR="00FB5550" w:rsidTr="00FB5550">
        <w:trPr>
          <w:trHeight w:val="510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FB5550" w:rsidRDefault="00FB555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30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bottom"/>
            <w:hideMark/>
          </w:tcPr>
          <w:p w:rsidR="00FB5550" w:rsidRDefault="00FB555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Амортизација и употреба сред.за рад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FB5550" w:rsidRDefault="00FB555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.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FB5550" w:rsidRDefault="00FB555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FB5550" w:rsidRDefault="00FB555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.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FB5550" w:rsidRDefault="00FB555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.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FB5550" w:rsidRDefault="00FB555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.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FB5550" w:rsidRDefault="00FB555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FB5550" w:rsidRDefault="00FB555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.00</w:t>
            </w:r>
          </w:p>
        </w:tc>
      </w:tr>
      <w:tr w:rsidR="00FB5550" w:rsidTr="00FB5550">
        <w:trPr>
          <w:trHeight w:val="25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Default="00FB55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1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Default="00FB55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мортизација некретнина и опреме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Default="00FB55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Default="00FB55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Default="00FB55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Default="00FB55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Default="00FB55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Default="00FB55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550" w:rsidRDefault="00FB55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FB5550" w:rsidTr="00FB5550">
        <w:trPr>
          <w:trHeight w:val="25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FB5550" w:rsidRDefault="00FB555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40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FB5550" w:rsidRDefault="00FB555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Оптплата камате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FB5550" w:rsidRDefault="00FB555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40,000.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FB5550" w:rsidRDefault="00FB555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FB5550" w:rsidRDefault="00FB555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.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FB5550" w:rsidRDefault="00FB555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.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FB5550" w:rsidRDefault="00FB555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.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FB5550" w:rsidRDefault="00FB555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FB5550" w:rsidRDefault="00FB555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40,000.00</w:t>
            </w:r>
          </w:p>
        </w:tc>
      </w:tr>
      <w:tr w:rsidR="00FB5550" w:rsidTr="00FB5550">
        <w:trPr>
          <w:trHeight w:val="25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Default="00FB55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1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Default="00FB55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плата домаћих камата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Default="00FB55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0.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Default="00FB55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Default="00FB55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Default="00FB55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Default="00FB55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Default="00FB55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550" w:rsidRDefault="00FB55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0.00</w:t>
            </w:r>
          </w:p>
        </w:tc>
      </w:tr>
      <w:tr w:rsidR="00FB5550" w:rsidTr="00FB5550">
        <w:trPr>
          <w:trHeight w:val="25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Default="00FB55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4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Default="00FB55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атећи трошкови задуживања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Default="00FB55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0,000.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Default="00FB55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Default="00FB55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Default="00FB55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Default="00FB55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Default="00FB55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550" w:rsidRDefault="00FB55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0,000.00</w:t>
            </w:r>
          </w:p>
        </w:tc>
      </w:tr>
      <w:tr w:rsidR="00FB5550" w:rsidTr="00FB5550">
        <w:trPr>
          <w:trHeight w:val="25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FB5550" w:rsidRDefault="00FB555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50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FB5550" w:rsidRDefault="00FB555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Субвенције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FB5550" w:rsidRDefault="00FB555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00,000.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FB5550" w:rsidRDefault="00FB555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FB5550" w:rsidRDefault="00FB555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.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FB5550" w:rsidRDefault="00FB555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.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FB5550" w:rsidRDefault="00FB555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.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FB5550" w:rsidRDefault="00FB555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FB5550" w:rsidRDefault="00FB555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00,000.00</w:t>
            </w:r>
          </w:p>
        </w:tc>
      </w:tr>
      <w:tr w:rsidR="00FB5550" w:rsidTr="00FB5550">
        <w:trPr>
          <w:trHeight w:val="25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Default="00FB55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1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Default="00FB55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убв.нефинансиј.организацијама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Default="00FB55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0,000.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Default="00FB55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Default="00FB55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Default="00FB55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Default="00FB55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Default="00FB55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550" w:rsidRDefault="00FB55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0,000.00</w:t>
            </w:r>
          </w:p>
        </w:tc>
      </w:tr>
      <w:tr w:rsidR="00FB5550" w:rsidTr="00FB5550">
        <w:trPr>
          <w:trHeight w:val="25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FB5550" w:rsidRDefault="00FB555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60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FB5550" w:rsidRDefault="00FB555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Донације и трансфери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FB5550" w:rsidRDefault="00FB555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4,952,300.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FB5550" w:rsidRDefault="00FB555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FB5550" w:rsidRDefault="00FB555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.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FB5550" w:rsidRDefault="00FB555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.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FB5550" w:rsidRDefault="00FB555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6,000,000.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FB5550" w:rsidRDefault="00FB555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FB5550" w:rsidRDefault="00FB555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0,952,300.00</w:t>
            </w:r>
          </w:p>
        </w:tc>
      </w:tr>
      <w:tr w:rsidR="00FB5550" w:rsidTr="00FB5550">
        <w:trPr>
          <w:trHeight w:val="25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Default="00FB55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3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Default="00FB55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нације и транс.остал.нивоима влас.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Default="00FB55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,132,300.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Default="00FB55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Default="00FB55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Default="00FB55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Default="00FB55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,000,000.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Default="00FB55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550" w:rsidRDefault="00FB55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,132,300.00</w:t>
            </w:r>
          </w:p>
        </w:tc>
      </w:tr>
      <w:tr w:rsidR="00FB5550" w:rsidTr="00FB5550">
        <w:trPr>
          <w:trHeight w:val="25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Default="00FB55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4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Default="00FB55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тације орган.за обавезно соц.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Default="00FB55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500,000.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Default="00FB55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Default="00FB55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Default="00FB55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Default="00FB55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Default="00FB55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550" w:rsidRDefault="00FB55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500,000.00</w:t>
            </w:r>
          </w:p>
        </w:tc>
      </w:tr>
      <w:tr w:rsidR="00FB5550" w:rsidTr="00FB5550">
        <w:trPr>
          <w:trHeight w:val="25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Default="00FB55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5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Default="00FB55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тале донације и трансфери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Default="00FB55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320,000.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Default="00FB55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Default="00FB55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Default="00FB55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Default="00FB55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Default="00FB55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550" w:rsidRDefault="00FB55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320,000.00</w:t>
            </w:r>
          </w:p>
        </w:tc>
      </w:tr>
      <w:tr w:rsidR="00FB5550" w:rsidTr="00FB5550">
        <w:trPr>
          <w:trHeight w:val="25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FB5550" w:rsidRDefault="00FB555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70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FB5550" w:rsidRDefault="00FB555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рава из социјалног осигурања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FB5550" w:rsidRDefault="00FB555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,120,000.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FB5550" w:rsidRDefault="00FB555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FB5550" w:rsidRDefault="00FB555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.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FB5550" w:rsidRDefault="00FB555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,494,000.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FB5550" w:rsidRDefault="00FB555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.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FB5550" w:rsidRDefault="00FB555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FB5550" w:rsidRDefault="00FB555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,614,000.00</w:t>
            </w:r>
          </w:p>
        </w:tc>
      </w:tr>
      <w:tr w:rsidR="00FB5550" w:rsidTr="00FB5550">
        <w:trPr>
          <w:trHeight w:val="25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Default="00FB55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2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Default="00FB55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кнаде за соц.зашт.из буџета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Default="00FB55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120,000.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Default="00FB55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Default="00FB55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Default="00FB55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494,000.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Default="00FB55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Default="00FB55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550" w:rsidRDefault="00FB55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,614,000.00</w:t>
            </w:r>
          </w:p>
        </w:tc>
      </w:tr>
      <w:tr w:rsidR="00FB5550" w:rsidTr="00FB5550">
        <w:trPr>
          <w:trHeight w:val="25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FB5550" w:rsidRDefault="00FB555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80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FB5550" w:rsidRDefault="00FB555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Остали расходи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FB5550" w:rsidRDefault="00FB555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6,610,000.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FB5550" w:rsidRDefault="00FB555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0,00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FB5550" w:rsidRDefault="00FB555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.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FB5550" w:rsidRDefault="00FB555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.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FB5550" w:rsidRDefault="00FB555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.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FB5550" w:rsidRDefault="00FB555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FB5550" w:rsidRDefault="00FB555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6,660,000.00</w:t>
            </w:r>
          </w:p>
        </w:tc>
      </w:tr>
      <w:tr w:rsidR="00FB5550" w:rsidTr="00FB5550">
        <w:trPr>
          <w:trHeight w:val="25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550" w:rsidRDefault="00FB55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1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550" w:rsidRDefault="00FB55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тације невладиним организацијама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550" w:rsidRDefault="00FB55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,120,000.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Default="00FB55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Default="00FB55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Default="00FB55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Default="00FB55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Default="00FB55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550" w:rsidRDefault="00FB55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,120,000.00</w:t>
            </w:r>
          </w:p>
        </w:tc>
      </w:tr>
      <w:tr w:rsidR="00FB5550" w:rsidTr="00FB5550">
        <w:trPr>
          <w:trHeight w:val="25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Default="00FB55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2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Default="00FB55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рези, обав.таксе и казне наметнуте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Default="00FB55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765,000.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Default="00FB55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,00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Default="00FB55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Default="00FB55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Default="00FB55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Default="00FB55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550" w:rsidRDefault="00FB55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815,000.00</w:t>
            </w:r>
          </w:p>
        </w:tc>
      </w:tr>
      <w:tr w:rsidR="00FB5550" w:rsidTr="00FB5550">
        <w:trPr>
          <w:trHeight w:val="25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Default="00FB55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3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Default="00FB55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овчане казне и пенали по реш.судова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550" w:rsidRDefault="00FB55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255,000.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Default="00FB55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Default="00FB55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Default="00FB55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Default="00FB55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Default="00FB55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550" w:rsidRDefault="00FB55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255,000.00</w:t>
            </w:r>
          </w:p>
        </w:tc>
      </w:tr>
      <w:tr w:rsidR="00FB5550" w:rsidTr="00FB5550">
        <w:trPr>
          <w:trHeight w:val="25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Default="00FB55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4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Default="00FB55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кнада штете у сл.елем.непогода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550" w:rsidRDefault="00FB55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,000.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Default="00FB55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Default="00FB55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Default="00FB55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Default="00FB55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Default="00FB55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550" w:rsidRDefault="00FB55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,000.00</w:t>
            </w:r>
          </w:p>
        </w:tc>
      </w:tr>
      <w:tr w:rsidR="00FB5550" w:rsidTr="00FB5550">
        <w:trPr>
          <w:trHeight w:val="25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Default="00FB55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5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Default="00FB55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кнада остале штете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Default="00FB55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170,000.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Default="00FB55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Default="00FB55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Default="00FB55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Default="00FB55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Default="00FB55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550" w:rsidRDefault="00FB55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170,000.00</w:t>
            </w:r>
          </w:p>
        </w:tc>
      </w:tr>
      <w:tr w:rsidR="00FB5550" w:rsidTr="00FB5550">
        <w:trPr>
          <w:trHeight w:val="25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FB5550" w:rsidRDefault="00FB555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90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FB5550" w:rsidRDefault="00FB555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Административни трансфери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FB5550" w:rsidRDefault="00FB555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3,690,147.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FB5550" w:rsidRDefault="00FB555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FB5550" w:rsidRDefault="00FB555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.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FB5550" w:rsidRDefault="00FB555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.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FB5550" w:rsidRDefault="00FB555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.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FB5550" w:rsidRDefault="00FB555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FB5550" w:rsidRDefault="00FB555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3,690,147.00</w:t>
            </w:r>
          </w:p>
        </w:tc>
      </w:tr>
      <w:tr w:rsidR="00FB5550" w:rsidTr="00FB5550">
        <w:trPr>
          <w:trHeight w:val="25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550" w:rsidRDefault="00FB55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9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550" w:rsidRDefault="00FB55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ална резерва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550" w:rsidRDefault="00FB55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500,000.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550" w:rsidRDefault="00FB555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550" w:rsidRDefault="00FB55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550" w:rsidRDefault="00FB555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.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550" w:rsidRDefault="00FB55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550" w:rsidRDefault="00FB55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550" w:rsidRDefault="00FB55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500,000.00</w:t>
            </w:r>
          </w:p>
        </w:tc>
      </w:tr>
      <w:tr w:rsidR="00FB5550" w:rsidTr="00FB5550">
        <w:trPr>
          <w:trHeight w:val="25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Default="00FB55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9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Default="00FB55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кућа резерва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Default="00FB55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,190,147.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Default="00FB55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Default="00FB55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Default="00FB55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Default="00FB55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Default="00FB55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550" w:rsidRDefault="00FB55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,190,147.00</w:t>
            </w:r>
          </w:p>
        </w:tc>
      </w:tr>
      <w:tr w:rsidR="00FB5550" w:rsidTr="00FB5550">
        <w:trPr>
          <w:trHeight w:val="25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FB5550" w:rsidRDefault="00FB555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510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FB5550" w:rsidRDefault="00FB555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Основна средства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FB5550" w:rsidRDefault="00FB555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3,250,000.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FB5550" w:rsidRDefault="00FB555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0,00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FB5550" w:rsidRDefault="00FB555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,880,000.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FB5550" w:rsidRDefault="00FB555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.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FB5550" w:rsidRDefault="00FB555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4,000,000.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FB5550" w:rsidRDefault="00FB555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FB5550" w:rsidRDefault="00FB555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49,180,000.00</w:t>
            </w:r>
          </w:p>
        </w:tc>
      </w:tr>
      <w:tr w:rsidR="00FB5550" w:rsidTr="00FB5550">
        <w:trPr>
          <w:trHeight w:val="25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Default="00FB55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1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Default="00FB55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граде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Default="00FB55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,684,000.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Default="00FB55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Default="00FB55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400,000.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Default="00FB55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Default="00FB55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,000,000.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Default="00FB55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550" w:rsidRDefault="00FB55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1,084,000.00</w:t>
            </w:r>
          </w:p>
        </w:tc>
      </w:tr>
      <w:tr w:rsidR="00FB5550" w:rsidTr="00FB5550">
        <w:trPr>
          <w:trHeight w:val="25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Default="00FB55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2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Default="00FB55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шине и опрема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Default="00FB55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,646,000.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Default="00FB55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,00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Default="00FB55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0,000.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Default="00FB55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Default="00FB55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Default="00FB55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550" w:rsidRDefault="00FB55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,176,000.00</w:t>
            </w:r>
          </w:p>
        </w:tc>
      </w:tr>
      <w:tr w:rsidR="00FB5550" w:rsidTr="00FB5550">
        <w:trPr>
          <w:trHeight w:val="25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Default="00FB55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3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Default="00FB55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тала основна средства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Default="00FB55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Default="00FB55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Default="00FB55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Default="00FB55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Default="00FB55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Default="00FB55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550" w:rsidRDefault="00FB55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FB5550" w:rsidTr="00FB5550">
        <w:trPr>
          <w:trHeight w:val="25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Default="00FB55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4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Default="00FB55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ултивисана имовина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Default="00FB55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Default="00FB55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Default="00FB55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Default="00FB55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Default="00FB55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Default="00FB55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550" w:rsidRDefault="00FB55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FB5550" w:rsidTr="00FB5550">
        <w:trPr>
          <w:trHeight w:val="25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Default="00FB55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5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Default="00FB55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материјална имовина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Default="00FB55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920,000.00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Default="00FB55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Default="00FB55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Default="00FB55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Default="00FB55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Default="00FB55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550" w:rsidRDefault="00FB55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920,000.00</w:t>
            </w:r>
          </w:p>
        </w:tc>
      </w:tr>
      <w:tr w:rsidR="00FB5550" w:rsidTr="00FB5550">
        <w:trPr>
          <w:trHeight w:val="25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FB5550" w:rsidRDefault="00FB555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20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FB5550" w:rsidRDefault="00FB555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Залихе материјала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FB5550" w:rsidRDefault="00FB555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.0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FB5550" w:rsidRDefault="00FB555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.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FB5550" w:rsidRDefault="00FB555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.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FB5550" w:rsidRDefault="00FB555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.0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FB5550" w:rsidRDefault="00FB555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.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FB5550" w:rsidRDefault="00FB555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FB5550" w:rsidRDefault="00FB555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.00</w:t>
            </w:r>
          </w:p>
        </w:tc>
      </w:tr>
      <w:tr w:rsidR="00FB5550" w:rsidTr="00FB5550">
        <w:trPr>
          <w:trHeight w:val="25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Default="00FB55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2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Default="00FB55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лихе производње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Default="00FB55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Default="00FB55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Default="00FB55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Default="00FB55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Default="00FB55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Default="00FB55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550" w:rsidRDefault="00FB55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FB5550" w:rsidTr="00FB5550">
        <w:trPr>
          <w:trHeight w:val="25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FB5550" w:rsidRDefault="00FB555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40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FB5550" w:rsidRDefault="00FB555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Земљиште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FB5550" w:rsidRDefault="00FB555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.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FB5550" w:rsidRDefault="00FB555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FB5550" w:rsidRDefault="00FB555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.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FB5550" w:rsidRDefault="00FB555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.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FB5550" w:rsidRDefault="00FB555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.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FB5550" w:rsidRDefault="00FB555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FB5550" w:rsidRDefault="00FB555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.00</w:t>
            </w:r>
          </w:p>
        </w:tc>
      </w:tr>
      <w:tr w:rsidR="00FB5550" w:rsidTr="00FB5550">
        <w:trPr>
          <w:trHeight w:val="25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Default="00FB55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1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Default="00FB55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љиште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Default="00FB55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Default="00FB55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Default="00FB55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Default="00FB55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Default="00FB55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Default="00FB55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550" w:rsidRDefault="00FB55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FB5550" w:rsidTr="00FB5550">
        <w:trPr>
          <w:trHeight w:val="25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FB5550" w:rsidRDefault="00FB555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10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FB5550" w:rsidRDefault="00FB555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Отплата главнице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FB5550" w:rsidRDefault="00FB555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.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FB5550" w:rsidRDefault="00FB555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FB5550" w:rsidRDefault="00FB555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.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FB5550" w:rsidRDefault="00FB555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.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FB5550" w:rsidRDefault="00FB555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.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FB5550" w:rsidRDefault="00FB555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FB5550" w:rsidRDefault="00FB555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.00</w:t>
            </w:r>
          </w:p>
        </w:tc>
      </w:tr>
      <w:tr w:rsidR="00FB5550" w:rsidTr="00FB5550">
        <w:trPr>
          <w:trHeight w:val="25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Default="00FB55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1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Default="00FB55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птплата главнице домаћим кредиторима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Default="00FB55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Default="00FB55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Default="00FB55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Default="00FB55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Default="00FB55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50" w:rsidRDefault="00FB55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550" w:rsidRDefault="00FB55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FB5550" w:rsidTr="00FB5550">
        <w:trPr>
          <w:trHeight w:val="25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B5550" w:rsidRDefault="00FB55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B5550" w:rsidRDefault="00FB555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УКУПНИ ИЗДАЦИ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B5550" w:rsidRDefault="00FB555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31,200,000.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B5550" w:rsidRDefault="00FB555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,000,00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B5550" w:rsidRDefault="00FB555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,966,000.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B5550" w:rsidRDefault="00FB555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,000,000.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B5550" w:rsidRDefault="00FB555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0,000,000.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B5550" w:rsidRDefault="00FB555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,00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B5550" w:rsidRDefault="00FB555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10,266,000.00</w:t>
            </w:r>
          </w:p>
        </w:tc>
      </w:tr>
    </w:tbl>
    <w:p w:rsidR="00BB7349" w:rsidRDefault="00BB7349" w:rsidP="00ED5413">
      <w:pPr>
        <w:pStyle w:val="Heading2"/>
        <w:rPr>
          <w:lang w:val="sr-Cyrl-CS"/>
        </w:rPr>
      </w:pPr>
    </w:p>
    <w:p w:rsidR="00BB7349" w:rsidRDefault="00BB7349" w:rsidP="00ED5413">
      <w:pPr>
        <w:pStyle w:val="Heading2"/>
        <w:rPr>
          <w:lang w:val="sr-Cyrl-CS"/>
        </w:rPr>
      </w:pPr>
    </w:p>
    <w:p w:rsidR="00BB7349" w:rsidRDefault="00BB7349" w:rsidP="00ED5413">
      <w:pPr>
        <w:pStyle w:val="Heading2"/>
        <w:rPr>
          <w:lang w:val="sr-Cyrl-CS"/>
        </w:rPr>
      </w:pPr>
    </w:p>
    <w:p w:rsidR="00BB7349" w:rsidRDefault="00BB7349" w:rsidP="00AD16A3">
      <w:pPr>
        <w:pStyle w:val="Heading2"/>
        <w:jc w:val="left"/>
        <w:rPr>
          <w:lang w:val="sr-Cyrl-CS"/>
        </w:rPr>
      </w:pPr>
    </w:p>
    <w:p w:rsidR="00BB7349" w:rsidRDefault="00BB7349" w:rsidP="00634BBE">
      <w:pPr>
        <w:pStyle w:val="Heading2"/>
        <w:jc w:val="left"/>
        <w:rPr>
          <w:lang w:val="sr-Cyrl-CS"/>
        </w:rPr>
      </w:pPr>
    </w:p>
    <w:p w:rsidR="00634BBE" w:rsidRPr="00634BBE" w:rsidRDefault="00634BBE" w:rsidP="00634BBE">
      <w:pPr>
        <w:rPr>
          <w:lang w:val="sr-Cyrl-CS"/>
        </w:rPr>
      </w:pPr>
    </w:p>
    <w:p w:rsidR="00BB7349" w:rsidRDefault="00BB7349" w:rsidP="00ED5413">
      <w:pPr>
        <w:pStyle w:val="Heading2"/>
        <w:rPr>
          <w:lang w:val="sr-Cyrl-CS"/>
        </w:rPr>
      </w:pPr>
    </w:p>
    <w:p w:rsidR="00AD16A3" w:rsidRPr="00AD16A3" w:rsidRDefault="00C523B0" w:rsidP="00AD16A3">
      <w:pPr>
        <w:pStyle w:val="Heading2"/>
        <w:rPr>
          <w:lang w:val="sr-Cyrl-CS"/>
        </w:rPr>
      </w:pPr>
      <w:r w:rsidRPr="00C523B0">
        <w:rPr>
          <w:lang w:val="sr-Cyrl-CS"/>
        </w:rPr>
        <w:t xml:space="preserve">Члан </w:t>
      </w:r>
      <w:r w:rsidR="00D43538">
        <w:rPr>
          <w:lang w:val="sr-Cyrl-CS"/>
        </w:rPr>
        <w:t xml:space="preserve"> 8</w:t>
      </w:r>
      <w:r w:rsidR="00915D9A">
        <w:rPr>
          <w:lang w:val="sr-Cyrl-CS"/>
        </w:rPr>
        <w:t>.</w:t>
      </w:r>
    </w:p>
    <w:p w:rsidR="00F32CA9" w:rsidRDefault="008E362F" w:rsidP="00ED5413">
      <w:pPr>
        <w:pStyle w:val="Heading2"/>
        <w:rPr>
          <w:lang w:val="sr-Cyrl-CS"/>
        </w:rPr>
      </w:pPr>
      <w:r>
        <w:rPr>
          <w:lang w:val="sr-Cyrl-CS"/>
        </w:rPr>
        <w:t>Издаци по основним наменама у износу од</w:t>
      </w:r>
      <w:r w:rsidR="00FB6609">
        <w:rPr>
          <w:lang w:val="sr-Cyrl-CS"/>
        </w:rPr>
        <w:t>810.266.000</w:t>
      </w:r>
      <w:r w:rsidR="00017575">
        <w:rPr>
          <w:lang w:val="sr-Cyrl-CS"/>
        </w:rPr>
        <w:t>,00</w:t>
      </w:r>
      <w:r>
        <w:rPr>
          <w:lang w:val="sr-Cyrl-CS"/>
        </w:rPr>
        <w:t>динара распоређују се за:</w:t>
      </w:r>
    </w:p>
    <w:p w:rsidR="00091DC1" w:rsidRPr="00091DC1" w:rsidRDefault="00091DC1" w:rsidP="00091DC1">
      <w:pPr>
        <w:rPr>
          <w:lang w:val="sr-Cyrl-CS"/>
        </w:rPr>
      </w:pPr>
    </w:p>
    <w:p w:rsidR="00BB3C32" w:rsidRDefault="00BB3C32" w:rsidP="00BB3C32">
      <w:pPr>
        <w:rPr>
          <w:lang w:val="sr-Cyrl-CS"/>
        </w:rPr>
      </w:pPr>
    </w:p>
    <w:tbl>
      <w:tblPr>
        <w:tblW w:w="14760" w:type="dxa"/>
        <w:tblInd w:w="108" w:type="dxa"/>
        <w:tblLook w:val="04A0"/>
      </w:tblPr>
      <w:tblGrid>
        <w:gridCol w:w="506"/>
        <w:gridCol w:w="636"/>
        <w:gridCol w:w="1050"/>
        <w:gridCol w:w="576"/>
        <w:gridCol w:w="576"/>
        <w:gridCol w:w="936"/>
        <w:gridCol w:w="4576"/>
        <w:gridCol w:w="1624"/>
        <w:gridCol w:w="1584"/>
        <w:gridCol w:w="1600"/>
        <w:gridCol w:w="1528"/>
      </w:tblGrid>
      <w:tr w:rsidR="006C1D85" w:rsidRPr="00ED418A" w:rsidTr="006C1D85">
        <w:trPr>
          <w:trHeight w:val="645"/>
        </w:trPr>
        <w:tc>
          <w:tcPr>
            <w:tcW w:w="14760" w:type="dxa"/>
            <w:gridSpan w:val="11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C1D85" w:rsidRPr="00ED418A" w:rsidRDefault="006C1D85" w:rsidP="00551F71">
            <w:r w:rsidRPr="00ED418A">
              <w:t xml:space="preserve">ПРЕДЛОГ  ОДЛУКЕ О БУЏЕТУ ОПШТИНЕ КЛАДОВО ЗА 2021.ГОДИНУ </w:t>
            </w:r>
          </w:p>
        </w:tc>
      </w:tr>
      <w:tr w:rsidR="006C1D85" w:rsidRPr="00ED418A" w:rsidTr="006C1D85">
        <w:trPr>
          <w:trHeight w:val="2310"/>
        </w:trPr>
        <w:tc>
          <w:tcPr>
            <w:tcW w:w="3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6C1D85" w:rsidRPr="00ED418A" w:rsidRDefault="006C1D85" w:rsidP="00551F71">
            <w:r w:rsidRPr="00ED418A">
              <w:t>Раздео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6C1D85" w:rsidRPr="00ED418A" w:rsidRDefault="006C1D85" w:rsidP="00551F71">
            <w:r w:rsidRPr="00ED418A">
              <w:t>Глава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extDirection w:val="btLr"/>
            <w:vAlign w:val="bottom"/>
            <w:hideMark/>
          </w:tcPr>
          <w:p w:rsidR="006C1D85" w:rsidRPr="00ED418A" w:rsidRDefault="006C1D85" w:rsidP="00551F71">
            <w:r w:rsidRPr="00ED418A">
              <w:t>Програмска Класиф.</w:t>
            </w:r>
          </w:p>
        </w:tc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6C1D85" w:rsidRPr="00ED418A" w:rsidRDefault="006C1D85" w:rsidP="00551F71">
            <w:r w:rsidRPr="00ED418A">
              <w:t>Функција</w:t>
            </w:r>
          </w:p>
        </w:tc>
        <w:tc>
          <w:tcPr>
            <w:tcW w:w="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6C1D85" w:rsidRPr="00ED418A" w:rsidRDefault="006C1D85" w:rsidP="00551F71">
            <w:r w:rsidRPr="00ED418A">
              <w:t>Позиција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6C1D85" w:rsidRPr="00ED418A" w:rsidRDefault="006C1D85" w:rsidP="00551F71">
            <w:r w:rsidRPr="00ED418A">
              <w:t>Економ. класиф.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1D85" w:rsidRPr="00ED418A" w:rsidRDefault="006C1D85" w:rsidP="00551F71">
            <w:r w:rsidRPr="00ED418A">
              <w:t>Опис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1D85" w:rsidRPr="00ED418A" w:rsidRDefault="006C1D85" w:rsidP="00551F71">
            <w:r w:rsidRPr="00ED418A">
              <w:t>Средства из буџета                     -  0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C1D85" w:rsidRPr="00ED418A" w:rsidRDefault="006C1D85" w:rsidP="00551F71">
            <w:r w:rsidRPr="00ED418A">
              <w:t>Средства из сопствених извора                                           -04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1D85" w:rsidRPr="00ED418A" w:rsidRDefault="006C1D85" w:rsidP="00551F71">
            <w:r w:rsidRPr="00ED418A">
              <w:t>Средства из осталих извора                               - 06                         -07                                  - 13                           -16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1D85" w:rsidRPr="00ED418A" w:rsidRDefault="006C1D85" w:rsidP="00551F71">
            <w:r w:rsidRPr="00ED418A">
              <w:t>Укупна јавна средства</w:t>
            </w:r>
          </w:p>
        </w:tc>
      </w:tr>
      <w:tr w:rsidR="006C1D85" w:rsidRPr="00ED418A" w:rsidTr="006C1D85">
        <w:trPr>
          <w:trHeight w:val="645"/>
        </w:trPr>
        <w:tc>
          <w:tcPr>
            <w:tcW w:w="3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3</w:t>
            </w:r>
          </w:p>
        </w:tc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4</w:t>
            </w:r>
          </w:p>
        </w:tc>
        <w:tc>
          <w:tcPr>
            <w:tcW w:w="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6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7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8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1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11</w:t>
            </w:r>
          </w:p>
        </w:tc>
      </w:tr>
      <w:tr w:rsidR="006C1D85" w:rsidRPr="00ED418A" w:rsidTr="006C1D85">
        <w:trPr>
          <w:trHeight w:val="645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C1D85" w:rsidRPr="00ED418A" w:rsidRDefault="006C1D85" w:rsidP="00551F71">
            <w:r w:rsidRPr="00ED418A">
              <w:t>1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:rsidR="006C1D85" w:rsidRPr="00ED418A" w:rsidRDefault="006C1D85" w:rsidP="00551F71">
            <w:r w:rsidRPr="00ED418A">
              <w:t>СКУПШТИНА ОПШТИНЕ КЛАДОВО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</w:tr>
      <w:tr w:rsidR="006C1D85" w:rsidRPr="00ED418A" w:rsidTr="006C1D85">
        <w:trPr>
          <w:trHeight w:val="225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</w:tr>
      <w:tr w:rsidR="006C1D85" w:rsidRPr="00ED418A" w:rsidTr="006C1D85">
        <w:trPr>
          <w:trHeight w:val="58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21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C1D85" w:rsidRPr="00ED418A" w:rsidRDefault="006C1D85" w:rsidP="00551F71">
            <w:r w:rsidRPr="00ED418A">
              <w:t>ПРОГРАМ 16: ПОЛИТИЧКИ СИСТЕМ ЛОКАЛНЕ САМОУПРАВЕ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</w:tr>
      <w:tr w:rsidR="006C1D85" w:rsidRPr="00ED418A" w:rsidTr="006C1D85">
        <w:trPr>
          <w:trHeight w:val="48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C1D85" w:rsidRPr="00ED418A" w:rsidRDefault="006C1D85" w:rsidP="00551F71">
            <w:r w:rsidRPr="00ED418A">
              <w:t>2101-00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C1D85" w:rsidRPr="00ED418A" w:rsidRDefault="006C1D85" w:rsidP="00551F71">
            <w:r w:rsidRPr="00ED418A">
              <w:t>Функционисање Скупштине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1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Извршни и законодавни органи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 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411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Плате и додаци запослених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1,435,57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1,435,574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412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D85" w:rsidRPr="00ED418A" w:rsidRDefault="006C1D85" w:rsidP="00551F71">
            <w:r w:rsidRPr="00ED418A">
              <w:t>Социјални доприноси на терет послодавца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246,20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246,201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415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D85" w:rsidRPr="00ED418A" w:rsidRDefault="006C1D85" w:rsidP="00551F71">
            <w:r w:rsidRPr="00ED418A">
              <w:t>Накнаде трошкова за запослене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100,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100,000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421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D85" w:rsidRPr="00ED418A" w:rsidRDefault="006C1D85" w:rsidP="00551F71">
            <w:r w:rsidRPr="00ED418A">
              <w:t>Стални трошкови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170,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170,000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422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D85" w:rsidRPr="00ED418A" w:rsidRDefault="006C1D85" w:rsidP="00551F71">
            <w:r w:rsidRPr="00ED418A">
              <w:t>Трошкови путовања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25,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25,000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423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D85" w:rsidRPr="00ED418A" w:rsidRDefault="006C1D85" w:rsidP="00551F71">
            <w:r w:rsidRPr="00ED418A">
              <w:t>Услуге по уговору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11,930,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11,930,000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481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Дотације невладиним организацијама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500,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500,000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Извори финансирања за функцију 111: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 </w:t>
            </w:r>
          </w:p>
        </w:tc>
      </w:tr>
      <w:tr w:rsidR="006C1D85" w:rsidRPr="00ED418A" w:rsidTr="006C1D85">
        <w:trPr>
          <w:trHeight w:val="64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Извори финансирања за програмску активност 2101-0001: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 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01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Општи приходи и примања из буџета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14,406,77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14,406,775</w:t>
            </w:r>
          </w:p>
        </w:tc>
      </w:tr>
      <w:tr w:rsidR="006C1D85" w:rsidRPr="00ED418A" w:rsidTr="006C1D85">
        <w:trPr>
          <w:trHeight w:val="58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C1D85" w:rsidRPr="00ED418A" w:rsidRDefault="006C1D85" w:rsidP="00551F71">
            <w:r w:rsidRPr="00ED418A">
              <w:t>Свега за програмску активност 2101-0001: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14,406,77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14,406,775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 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Извори финансирања за Програм 16: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 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01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Општи приходи и примања из буџета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14,406,77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14,406,775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6C1D85" w:rsidRPr="00ED418A" w:rsidRDefault="006C1D85" w:rsidP="00551F71">
            <w:r w:rsidRPr="00ED418A">
              <w:t>Свега за Програм 16: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14,406,77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14,406,775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 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6C1D85" w:rsidRPr="00ED418A" w:rsidRDefault="006C1D85" w:rsidP="00551F71">
            <w:r w:rsidRPr="00ED418A">
              <w:t>Свега за Раздео 1: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14,406,77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14,406,775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 </w:t>
            </w:r>
          </w:p>
        </w:tc>
      </w:tr>
      <w:tr w:rsidR="006C1D85" w:rsidRPr="00ED418A" w:rsidTr="006C1D85">
        <w:trPr>
          <w:trHeight w:val="660"/>
        </w:trPr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C1D85" w:rsidRPr="00ED418A" w:rsidRDefault="006C1D85" w:rsidP="00551F71">
            <w:r w:rsidRPr="00ED418A">
              <w:t>2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:rsidR="006C1D85" w:rsidRPr="00ED418A" w:rsidRDefault="006C1D85" w:rsidP="00551F71">
            <w:r w:rsidRPr="00ED418A">
              <w:t>ПРЕДСЕДНИК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 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 </w:t>
            </w:r>
          </w:p>
        </w:tc>
      </w:tr>
      <w:tr w:rsidR="006C1D85" w:rsidRPr="00ED418A" w:rsidTr="006C1D85">
        <w:trPr>
          <w:trHeight w:val="69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21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C1D85" w:rsidRPr="00ED418A" w:rsidRDefault="006C1D85" w:rsidP="00551F71">
            <w:r w:rsidRPr="00ED418A">
              <w:t>ПРОГРАМ 16: ПОЛИТИЧКИ СИСТЕМ ЛОКАЛНЕ САМОУПРАВЕ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 </w:t>
            </w:r>
          </w:p>
        </w:tc>
      </w:tr>
      <w:tr w:rsidR="006C1D85" w:rsidRPr="00ED418A" w:rsidTr="006C1D85">
        <w:trPr>
          <w:trHeight w:val="45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C1D85" w:rsidRPr="00ED418A" w:rsidRDefault="006C1D85" w:rsidP="00551F71">
            <w:r w:rsidRPr="00ED418A">
              <w:t>2101-000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C1D85" w:rsidRPr="00ED418A" w:rsidRDefault="006C1D85" w:rsidP="00551F71">
            <w:r w:rsidRPr="00ED418A">
              <w:t>Функционисање извршних органа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 </w:t>
            </w:r>
          </w:p>
        </w:tc>
      </w:tr>
      <w:tr w:rsidR="006C1D85" w:rsidRPr="00ED418A" w:rsidTr="006C1D85">
        <w:trPr>
          <w:trHeight w:val="39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1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Извршни и законодавни органи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 </w:t>
            </w:r>
          </w:p>
        </w:tc>
      </w:tr>
      <w:tr w:rsidR="006C1D85" w:rsidRPr="00ED418A" w:rsidTr="006C1D85">
        <w:trPr>
          <w:trHeight w:val="27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 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411000</w:t>
            </w:r>
          </w:p>
        </w:tc>
        <w:tc>
          <w:tcPr>
            <w:tcW w:w="45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C1D85" w:rsidRPr="00ED418A" w:rsidRDefault="006C1D85" w:rsidP="00551F71">
            <w:r w:rsidRPr="00ED418A">
              <w:t>Плате, додаци и накнаде запосленима</w:t>
            </w:r>
          </w:p>
        </w:tc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2,990,50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2,990,501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412000</w:t>
            </w:r>
          </w:p>
        </w:tc>
        <w:tc>
          <w:tcPr>
            <w:tcW w:w="4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D85" w:rsidRPr="00ED418A" w:rsidRDefault="006C1D85" w:rsidP="00551F71">
            <w:r w:rsidRPr="00ED418A">
              <w:t>Социјални доприноси на терет послодавца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437,79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437,793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1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415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D85" w:rsidRPr="00ED418A" w:rsidRDefault="006C1D85" w:rsidP="00551F71">
            <w:r w:rsidRPr="00ED418A">
              <w:t>Накнаде трошкова за запослене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100,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100,000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1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421000</w:t>
            </w:r>
          </w:p>
        </w:tc>
        <w:tc>
          <w:tcPr>
            <w:tcW w:w="45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C1D85" w:rsidRPr="00ED418A" w:rsidRDefault="006C1D85" w:rsidP="00551F71">
            <w:r w:rsidRPr="00ED418A">
              <w:t>Стални трошкови</w:t>
            </w:r>
          </w:p>
        </w:tc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150,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150,000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1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422000</w:t>
            </w:r>
          </w:p>
        </w:tc>
        <w:tc>
          <w:tcPr>
            <w:tcW w:w="4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Трошкови путовања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50,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50,000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1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423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Услуге по уговору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2,400,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2,400,000</w:t>
            </w:r>
          </w:p>
        </w:tc>
      </w:tr>
      <w:tr w:rsidR="006C1D85" w:rsidRPr="00ED418A" w:rsidTr="006C1D85">
        <w:trPr>
          <w:trHeight w:val="31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Извори финансирања за функцију 111: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 </w:t>
            </w:r>
          </w:p>
        </w:tc>
      </w:tr>
      <w:tr w:rsidR="006C1D85" w:rsidRPr="00ED418A" w:rsidTr="006C1D85">
        <w:trPr>
          <w:trHeight w:val="31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01</w:t>
            </w:r>
          </w:p>
        </w:tc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Општи приходи и примања из буџета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6,128,29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6,128,294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Функција 111: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6,128,29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6,128,294</w:t>
            </w:r>
          </w:p>
        </w:tc>
      </w:tr>
      <w:tr w:rsidR="006C1D85" w:rsidRPr="00ED418A" w:rsidTr="006C1D85">
        <w:trPr>
          <w:trHeight w:val="58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Извори финансирања за програмску активност 2101-0002 :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 </w:t>
            </w:r>
          </w:p>
        </w:tc>
      </w:tr>
      <w:tr w:rsidR="006C1D85" w:rsidRPr="00ED418A" w:rsidTr="006C1D85">
        <w:trPr>
          <w:trHeight w:val="31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01</w:t>
            </w:r>
          </w:p>
        </w:tc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Општи приходи и примања из буџета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6,128,29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6,128,294</w:t>
            </w:r>
          </w:p>
        </w:tc>
      </w:tr>
      <w:tr w:rsidR="006C1D85" w:rsidRPr="00ED418A" w:rsidTr="006C1D85">
        <w:trPr>
          <w:trHeight w:val="58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C1D85" w:rsidRPr="00ED418A" w:rsidRDefault="006C1D85" w:rsidP="00551F71">
            <w:r w:rsidRPr="00ED418A">
              <w:t>Свега за програмску активност 2101-0002: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6,128,29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6,128,294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 </w:t>
            </w:r>
          </w:p>
        </w:tc>
      </w:tr>
      <w:tr w:rsidR="006C1D85" w:rsidRPr="00ED418A" w:rsidTr="006C1D85">
        <w:trPr>
          <w:trHeight w:val="31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Извори финансирања за Програм 16: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 </w:t>
            </w:r>
          </w:p>
        </w:tc>
      </w:tr>
      <w:tr w:rsidR="006C1D85" w:rsidRPr="00ED418A" w:rsidTr="006C1D85">
        <w:trPr>
          <w:trHeight w:val="31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01</w:t>
            </w:r>
          </w:p>
        </w:tc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Општи приходи и примања из буџета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6,128,29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6,128,294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6C1D85" w:rsidRPr="00ED418A" w:rsidRDefault="006C1D85" w:rsidP="00551F71">
            <w:r w:rsidRPr="00ED418A">
              <w:t>Свега за Програм 16: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6,128,29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6,128,294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 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6C1D85" w:rsidRPr="00ED418A" w:rsidRDefault="006C1D85" w:rsidP="00551F71">
            <w:r w:rsidRPr="00ED418A">
              <w:t>Свега за Раздео 2: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6,128,29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6,128,294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 </w:t>
            </w:r>
          </w:p>
        </w:tc>
      </w:tr>
      <w:tr w:rsidR="006C1D85" w:rsidRPr="00ED418A" w:rsidTr="006C1D85">
        <w:trPr>
          <w:trHeight w:val="555"/>
        </w:trPr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C1D85" w:rsidRPr="00ED418A" w:rsidRDefault="006C1D85" w:rsidP="00551F71">
            <w:r w:rsidRPr="00ED418A">
              <w:t>3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:rsidR="006C1D85" w:rsidRPr="00ED418A" w:rsidRDefault="006C1D85" w:rsidP="00551F71">
            <w:r w:rsidRPr="00ED418A">
              <w:t>ОПШТИНСКО ВЕЋЕ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 </w:t>
            </w:r>
          </w:p>
        </w:tc>
      </w:tr>
      <w:tr w:rsidR="006C1D85" w:rsidRPr="00ED418A" w:rsidTr="006C1D85">
        <w:trPr>
          <w:trHeight w:val="315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 </w:t>
            </w:r>
          </w:p>
        </w:tc>
      </w:tr>
      <w:tr w:rsidR="006C1D85" w:rsidRPr="00ED418A" w:rsidTr="006C1D85">
        <w:trPr>
          <w:trHeight w:val="58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21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C1D85" w:rsidRPr="00ED418A" w:rsidRDefault="006C1D85" w:rsidP="00551F71">
            <w:r w:rsidRPr="00ED418A">
              <w:t>ПРОГРАМ 16: ПОЛИТИЧКИ СИСТЕМ ЛОКАЛНЕ САМОУПРАВЕ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 </w:t>
            </w:r>
          </w:p>
        </w:tc>
      </w:tr>
      <w:tr w:rsidR="006C1D85" w:rsidRPr="00ED418A" w:rsidTr="006C1D85">
        <w:trPr>
          <w:trHeight w:val="55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C1D85" w:rsidRPr="00ED418A" w:rsidRDefault="006C1D85" w:rsidP="00551F71">
            <w:r w:rsidRPr="00ED418A">
              <w:t>2101-000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C1D85" w:rsidRPr="00ED418A" w:rsidRDefault="006C1D85" w:rsidP="00551F71">
            <w:r w:rsidRPr="00ED418A">
              <w:t>Функционисање извршних органа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 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1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Извршни и законодавни органи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 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 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1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411000</w:t>
            </w:r>
          </w:p>
        </w:tc>
        <w:tc>
          <w:tcPr>
            <w:tcW w:w="45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C1D85" w:rsidRPr="00ED418A" w:rsidRDefault="006C1D85" w:rsidP="00551F71">
            <w:r w:rsidRPr="00ED418A">
              <w:t>Плате, додаци и накнаде запосленима</w:t>
            </w:r>
          </w:p>
        </w:tc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1,793,34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1,793,343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412000</w:t>
            </w:r>
          </w:p>
        </w:tc>
        <w:tc>
          <w:tcPr>
            <w:tcW w:w="4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D85" w:rsidRPr="00ED418A" w:rsidRDefault="006C1D85" w:rsidP="00551F71">
            <w:r w:rsidRPr="00ED418A">
              <w:t>Социјални доприноси на терет послодавца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307,558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307,558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1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422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Трошкови путовања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30,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30,000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1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423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Услуге по уговору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3,300,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3,300,000</w:t>
            </w:r>
          </w:p>
        </w:tc>
      </w:tr>
      <w:tr w:rsidR="006C1D85" w:rsidRPr="00ED418A" w:rsidTr="006C1D85">
        <w:trPr>
          <w:trHeight w:val="31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Извори финансирања за функцију 111: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 </w:t>
            </w:r>
          </w:p>
        </w:tc>
      </w:tr>
      <w:tr w:rsidR="006C1D85" w:rsidRPr="00ED418A" w:rsidTr="006C1D85">
        <w:trPr>
          <w:trHeight w:val="31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01</w:t>
            </w:r>
          </w:p>
        </w:tc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Општи приходи и примања из буџета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5,430,90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5,430,901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Функција 111: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5,430,90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5,430,901</w:t>
            </w:r>
          </w:p>
        </w:tc>
      </w:tr>
      <w:tr w:rsidR="006C1D85" w:rsidRPr="00ED418A" w:rsidTr="006C1D85">
        <w:trPr>
          <w:trHeight w:val="6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Извори финансирања за програмску активност 2101-0002: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1D85" w:rsidRPr="00ED418A" w:rsidRDefault="006C1D85" w:rsidP="006C1D85">
            <w:pPr>
              <w:jc w:val="right"/>
            </w:pP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 </w:t>
            </w:r>
          </w:p>
        </w:tc>
      </w:tr>
      <w:tr w:rsidR="006C1D85" w:rsidRPr="00ED418A" w:rsidTr="006C1D85">
        <w:trPr>
          <w:trHeight w:val="31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01</w:t>
            </w:r>
          </w:p>
        </w:tc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Општи приходи и примања из буџета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5,430,90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5,430,901</w:t>
            </w:r>
          </w:p>
        </w:tc>
      </w:tr>
      <w:tr w:rsidR="006C1D85" w:rsidRPr="00ED418A" w:rsidTr="006C1D85">
        <w:trPr>
          <w:trHeight w:val="58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6C1D85" w:rsidRPr="00ED418A" w:rsidRDefault="006C1D85" w:rsidP="00551F71">
            <w:r w:rsidRPr="00ED418A">
              <w:t>Свега за програмску активност 2101-0002: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5,430,90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5,430,901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 </w:t>
            </w:r>
          </w:p>
        </w:tc>
      </w:tr>
      <w:tr w:rsidR="006C1D85" w:rsidRPr="00ED418A" w:rsidTr="006C1D85">
        <w:trPr>
          <w:trHeight w:val="31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Извори финансирања за Програм 16: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 </w:t>
            </w:r>
          </w:p>
        </w:tc>
      </w:tr>
      <w:tr w:rsidR="006C1D85" w:rsidRPr="00ED418A" w:rsidTr="006C1D85">
        <w:trPr>
          <w:trHeight w:val="31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01</w:t>
            </w:r>
          </w:p>
        </w:tc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Општи приходи и примања из буџета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5,430,90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5,430,901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6C1D85" w:rsidRPr="00ED418A" w:rsidRDefault="006C1D85" w:rsidP="00551F71">
            <w:r w:rsidRPr="00ED418A">
              <w:t>Свега за Програм 16: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5,430,90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5,430,901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 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6C1D85" w:rsidRPr="00ED418A" w:rsidRDefault="006C1D85" w:rsidP="00551F71">
            <w:r w:rsidRPr="00ED418A">
              <w:t>Свега за Раздео 3: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5,430,90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5,430,901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 </w:t>
            </w:r>
          </w:p>
        </w:tc>
      </w:tr>
      <w:tr w:rsidR="006C1D85" w:rsidRPr="00ED418A" w:rsidTr="006C1D85">
        <w:trPr>
          <w:trHeight w:val="585"/>
        </w:trPr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C1D85" w:rsidRPr="00ED418A" w:rsidRDefault="006C1D85" w:rsidP="00551F71">
            <w:r w:rsidRPr="00ED418A">
              <w:t>4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6C1D85" w:rsidRPr="00ED418A" w:rsidRDefault="006C1D85" w:rsidP="00551F71">
            <w:r w:rsidRPr="00ED418A">
              <w:t>ПРАВОБРАНИЛАШТВО ОПШТИНЕ КЛАДОВО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 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 </w:t>
            </w:r>
          </w:p>
        </w:tc>
      </w:tr>
      <w:tr w:rsidR="006C1D85" w:rsidRPr="00ED418A" w:rsidTr="006C1D85">
        <w:trPr>
          <w:trHeight w:val="58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060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C1D85" w:rsidRPr="00ED418A" w:rsidRDefault="006C1D85" w:rsidP="00551F71">
            <w:r w:rsidRPr="00ED418A">
              <w:t>ПРОГРАМ 15 : ОПШТЕ УСЛУГЕ ЛОКАЛНЕ САМОУПРАВЕ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 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C1D85" w:rsidRPr="00ED418A" w:rsidRDefault="006C1D85" w:rsidP="00551F71">
            <w:r w:rsidRPr="00ED418A">
              <w:t>0602-000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C1D85" w:rsidRPr="00ED418A" w:rsidRDefault="006C1D85" w:rsidP="00551F71">
            <w:r w:rsidRPr="00ED418A">
              <w:t>Општинско/ градско правобранилаштво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 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33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Судови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 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 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1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411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Плате, додаци и накнаде запослених (зараде)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1,296,577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1,296,577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1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412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Социјални доприноси на терет послодавца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222,36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222,363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2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421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Стални трошкови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20,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20,000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2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422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Трошкови путовања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20,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20,000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2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423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Услуге по уговору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40,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40,000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2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426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Материјал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80,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80,000</w:t>
            </w:r>
          </w:p>
        </w:tc>
      </w:tr>
      <w:tr w:rsidR="006C1D85" w:rsidRPr="00ED418A" w:rsidTr="006C1D85">
        <w:trPr>
          <w:trHeight w:val="31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Извори финансирања за функцију 330: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 </w:t>
            </w:r>
          </w:p>
        </w:tc>
      </w:tr>
      <w:tr w:rsidR="006C1D85" w:rsidRPr="00ED418A" w:rsidTr="006C1D85">
        <w:trPr>
          <w:trHeight w:val="31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01</w:t>
            </w:r>
          </w:p>
        </w:tc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Општи приходи и примања из буџета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1,678,94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1,678,940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Функција 330: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1,678,94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1,678,940</w:t>
            </w:r>
          </w:p>
        </w:tc>
      </w:tr>
      <w:tr w:rsidR="006C1D85" w:rsidRPr="00ED418A" w:rsidTr="006C1D85">
        <w:trPr>
          <w:trHeight w:val="6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Извори финансирања за програмску активност 0602-0004: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1D85" w:rsidRPr="00ED418A" w:rsidRDefault="006C1D85" w:rsidP="006C1D85">
            <w:pPr>
              <w:jc w:val="right"/>
            </w:pP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 </w:t>
            </w:r>
          </w:p>
        </w:tc>
      </w:tr>
      <w:tr w:rsidR="006C1D85" w:rsidRPr="00ED418A" w:rsidTr="006C1D85">
        <w:trPr>
          <w:trHeight w:val="31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01</w:t>
            </w:r>
          </w:p>
        </w:tc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Општи приходи и примања из буџета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1,678,94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1,678,940</w:t>
            </w:r>
          </w:p>
        </w:tc>
      </w:tr>
      <w:tr w:rsidR="006C1D85" w:rsidRPr="00ED418A" w:rsidTr="006C1D85">
        <w:trPr>
          <w:trHeight w:val="58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C1D85" w:rsidRPr="00ED418A" w:rsidRDefault="006C1D85" w:rsidP="00551F71">
            <w:r w:rsidRPr="00ED418A">
              <w:t>Свега за програмску активност 0602-0004: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1,678,94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1,678,940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 </w:t>
            </w:r>
          </w:p>
        </w:tc>
      </w:tr>
      <w:tr w:rsidR="006C1D85" w:rsidRPr="00ED418A" w:rsidTr="006C1D85">
        <w:trPr>
          <w:trHeight w:val="31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Извори финансирања за Програм 15: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 </w:t>
            </w:r>
          </w:p>
        </w:tc>
      </w:tr>
      <w:tr w:rsidR="006C1D85" w:rsidRPr="00ED418A" w:rsidTr="006C1D85">
        <w:trPr>
          <w:trHeight w:val="31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01</w:t>
            </w:r>
          </w:p>
        </w:tc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Општи приходи и примања из буџета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1,678,94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1,678,940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6C1D85" w:rsidRPr="00ED418A" w:rsidRDefault="006C1D85" w:rsidP="00551F71">
            <w:r w:rsidRPr="00ED418A">
              <w:t>Свега за Програм 15: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1,678,94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1,678,940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 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6C1D85" w:rsidRPr="00ED418A" w:rsidRDefault="006C1D85" w:rsidP="00551F71">
            <w:r w:rsidRPr="00ED418A">
              <w:t>Свега за Раздео 4: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1,678,940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1,678,940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 </w:t>
            </w:r>
          </w:p>
        </w:tc>
      </w:tr>
      <w:tr w:rsidR="006C1D85" w:rsidRPr="00ED418A" w:rsidTr="006C1D85">
        <w:trPr>
          <w:trHeight w:val="63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C1D85" w:rsidRPr="00ED418A" w:rsidRDefault="006C1D85" w:rsidP="00551F71">
            <w:r w:rsidRPr="00ED418A">
              <w:t>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:rsidR="006C1D85" w:rsidRPr="00ED418A" w:rsidRDefault="006C1D85" w:rsidP="00551F71">
            <w:r w:rsidRPr="00ED418A">
              <w:t xml:space="preserve">ОПШТИНСКА УПРАВА 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 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 </w:t>
            </w:r>
          </w:p>
        </w:tc>
      </w:tr>
      <w:tr w:rsidR="006C1D85" w:rsidRPr="00ED418A" w:rsidTr="006C1D85">
        <w:trPr>
          <w:trHeight w:val="87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11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C1D85" w:rsidRPr="00ED418A" w:rsidRDefault="006C1D85" w:rsidP="00551F71">
            <w:r w:rsidRPr="00ED418A">
              <w:t>ПРОГРАМ 1: СТАНОВАЊЕ, УРБАНИЗАМ И ПРОСТОРНО ПЛАНИРАЊЕ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 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 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C1D85" w:rsidRPr="00ED418A" w:rsidRDefault="006C1D85" w:rsidP="00551F71">
            <w:r w:rsidRPr="00ED418A">
              <w:t>1101-00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C1D85" w:rsidRPr="00ED418A" w:rsidRDefault="006C1D85" w:rsidP="00551F71">
            <w:r w:rsidRPr="00ED418A">
              <w:t>Просторно и урбанистичко планирање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 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133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Остале опште услуге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 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 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2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423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Услуге по уговору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200,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200,000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2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424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Специјализоване услуге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200,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200,000</w:t>
            </w:r>
          </w:p>
        </w:tc>
      </w:tr>
      <w:tr w:rsidR="006C1D85" w:rsidRPr="00ED418A" w:rsidTr="006C1D85">
        <w:trPr>
          <w:trHeight w:val="31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Извори финансирања за функцију 133: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 </w:t>
            </w:r>
          </w:p>
        </w:tc>
      </w:tr>
      <w:tr w:rsidR="006C1D85" w:rsidRPr="00ED418A" w:rsidTr="006C1D85">
        <w:trPr>
          <w:trHeight w:val="31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01</w:t>
            </w:r>
          </w:p>
        </w:tc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Општи приходи и примања из буџета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400,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400,000</w:t>
            </w:r>
          </w:p>
        </w:tc>
      </w:tr>
      <w:tr w:rsidR="006C1D85" w:rsidRPr="00ED418A" w:rsidTr="006C1D85">
        <w:trPr>
          <w:trHeight w:val="6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Извори финансирања за програмску активност 1101-000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 </w:t>
            </w:r>
          </w:p>
        </w:tc>
      </w:tr>
      <w:tr w:rsidR="006C1D85" w:rsidRPr="00ED418A" w:rsidTr="006C1D85">
        <w:trPr>
          <w:trHeight w:val="31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01</w:t>
            </w:r>
          </w:p>
        </w:tc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Општи приходи и примања из буџета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400,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400,000</w:t>
            </w:r>
          </w:p>
        </w:tc>
      </w:tr>
      <w:tr w:rsidR="006C1D85" w:rsidRPr="00ED418A" w:rsidTr="006C1D85">
        <w:trPr>
          <w:trHeight w:val="57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6C1D85" w:rsidRPr="00ED418A" w:rsidRDefault="006C1D85" w:rsidP="00551F71">
            <w:r w:rsidRPr="00ED418A">
              <w:t>Свега за програмску активност 1101-0001: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400,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400,000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 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C1D85" w:rsidRPr="00ED418A" w:rsidRDefault="006C1D85" w:rsidP="00551F71">
            <w:r w:rsidRPr="00ED418A">
              <w:t>1101-000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C1D85" w:rsidRPr="00ED418A" w:rsidRDefault="006C1D85" w:rsidP="00551F71">
            <w:r w:rsidRPr="00ED418A">
              <w:t>Управљање грађевинским земљиштем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 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133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Остале опште услуге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 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 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2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424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Специјализоване услуге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200,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200,000</w:t>
            </w:r>
          </w:p>
        </w:tc>
      </w:tr>
      <w:tr w:rsidR="006C1D85" w:rsidRPr="00ED418A" w:rsidTr="006C1D85">
        <w:trPr>
          <w:trHeight w:val="33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2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482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Порези, обавезне таксе, казне,пенали и камате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300,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300,000</w:t>
            </w:r>
          </w:p>
        </w:tc>
      </w:tr>
      <w:tr w:rsidR="006C1D85" w:rsidRPr="00ED418A" w:rsidTr="006C1D85">
        <w:trPr>
          <w:trHeight w:val="31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Извори финансирања за функцију 133: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 </w:t>
            </w:r>
          </w:p>
        </w:tc>
      </w:tr>
      <w:tr w:rsidR="006C1D85" w:rsidRPr="00ED418A" w:rsidTr="006C1D85">
        <w:trPr>
          <w:trHeight w:val="31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01</w:t>
            </w:r>
          </w:p>
        </w:tc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Општи приходи и примања из буџета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500,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500,000</w:t>
            </w:r>
          </w:p>
        </w:tc>
      </w:tr>
      <w:tr w:rsidR="006C1D85" w:rsidRPr="00ED418A" w:rsidTr="006C1D85">
        <w:trPr>
          <w:trHeight w:val="63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Извори финансирања за програмску активност 1101-000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 </w:t>
            </w:r>
          </w:p>
        </w:tc>
      </w:tr>
      <w:tr w:rsidR="006C1D85" w:rsidRPr="00ED418A" w:rsidTr="006C1D85">
        <w:trPr>
          <w:trHeight w:val="31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01</w:t>
            </w:r>
          </w:p>
        </w:tc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Општи приходи и примања из буџета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500,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500,000</w:t>
            </w:r>
          </w:p>
        </w:tc>
      </w:tr>
      <w:tr w:rsidR="006C1D85" w:rsidRPr="00ED418A" w:rsidTr="006C1D85">
        <w:trPr>
          <w:trHeight w:val="58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6C1D85" w:rsidRPr="00ED418A" w:rsidRDefault="006C1D85" w:rsidP="00551F71">
            <w:r w:rsidRPr="00ED418A">
              <w:t>Свега за програмску активност 1101-0003: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500,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500,000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 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Извори финансирања за Програм 1: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 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01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Општи приходи и примања из буџета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900,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900,000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6C1D85" w:rsidRPr="00ED418A" w:rsidRDefault="006C1D85" w:rsidP="00551F71">
            <w:r w:rsidRPr="00ED418A">
              <w:t>Свега за Програм 1: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900,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900,000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 </w:t>
            </w:r>
          </w:p>
        </w:tc>
      </w:tr>
      <w:tr w:rsidR="006C1D85" w:rsidRPr="00ED418A" w:rsidTr="006C1D85">
        <w:trPr>
          <w:trHeight w:val="66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110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C1D85" w:rsidRPr="00ED418A" w:rsidRDefault="006C1D85" w:rsidP="00551F71">
            <w:r w:rsidRPr="00ED418A">
              <w:t>ПРОГРАМ 2 -  КОМУНАЛНЕ  ДЕЛАТНОСТИ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 </w:t>
            </w:r>
          </w:p>
        </w:tc>
      </w:tr>
      <w:tr w:rsidR="006C1D85" w:rsidRPr="00ED418A" w:rsidTr="006C1D85">
        <w:trPr>
          <w:trHeight w:val="58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C1D85" w:rsidRPr="00ED418A" w:rsidRDefault="006C1D85" w:rsidP="00551F71">
            <w:r w:rsidRPr="00ED418A">
              <w:t>1102-00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C1D85" w:rsidRPr="00ED418A" w:rsidRDefault="006C1D85" w:rsidP="00551F71">
            <w:r w:rsidRPr="00ED418A">
              <w:t>Управљање /одржавање јавним осветљењем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 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64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Улична расвета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 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 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2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421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Стални трошкови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8,400,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8,400,000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2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423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Услуге по уговору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300,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300,000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3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424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Специјализоване услуге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33,400,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33,400,000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3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425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Текуће поправке и одржавање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1,000,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1,000,000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3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426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Материјал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1,000,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1,000,000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3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512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Машине и опрема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1,450,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1,450,000</w:t>
            </w:r>
          </w:p>
        </w:tc>
      </w:tr>
      <w:tr w:rsidR="006C1D85" w:rsidRPr="00ED418A" w:rsidTr="006C1D85">
        <w:trPr>
          <w:trHeight w:val="31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Извори финансирања за функцију 640: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 </w:t>
            </w:r>
          </w:p>
        </w:tc>
      </w:tr>
      <w:tr w:rsidR="006C1D85" w:rsidRPr="00ED418A" w:rsidTr="006C1D85">
        <w:trPr>
          <w:trHeight w:val="31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01</w:t>
            </w:r>
          </w:p>
        </w:tc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Општи приходи и примања из буџета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45,550,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45,550,000</w:t>
            </w:r>
          </w:p>
        </w:tc>
      </w:tr>
      <w:tr w:rsidR="006C1D85" w:rsidRPr="00ED418A" w:rsidTr="006C1D85">
        <w:trPr>
          <w:trHeight w:val="6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Извори финансирања за програмску активност 1102-000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 </w:t>
            </w:r>
          </w:p>
        </w:tc>
      </w:tr>
      <w:tr w:rsidR="006C1D85" w:rsidRPr="00ED418A" w:rsidTr="006C1D85">
        <w:trPr>
          <w:trHeight w:val="31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01</w:t>
            </w:r>
          </w:p>
        </w:tc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Општи приходи и примања из буџета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45,550,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45,550,000</w:t>
            </w:r>
          </w:p>
        </w:tc>
      </w:tr>
      <w:tr w:rsidR="006C1D85" w:rsidRPr="00ED418A" w:rsidTr="006C1D85">
        <w:trPr>
          <w:trHeight w:val="58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6C1D85" w:rsidRPr="00ED418A" w:rsidRDefault="006C1D85" w:rsidP="00551F71">
            <w:r w:rsidRPr="00ED418A">
              <w:t>Свега за програмску активност 1102-0001: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45,550,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45,550,000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 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C1D85" w:rsidRPr="00ED418A" w:rsidRDefault="006C1D85" w:rsidP="00551F71">
            <w:r w:rsidRPr="00ED418A">
              <w:t>1102-000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C1D85" w:rsidRPr="00ED418A" w:rsidRDefault="006C1D85" w:rsidP="00551F71">
            <w:r w:rsidRPr="00ED418A">
              <w:t>Одржавање јавних зелених површина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 </w:t>
            </w:r>
          </w:p>
        </w:tc>
      </w:tr>
      <w:tr w:rsidR="006C1D85" w:rsidRPr="00ED418A" w:rsidTr="006C1D85">
        <w:trPr>
          <w:trHeight w:val="6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54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Заштита биљног  и животињског света и крајолика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 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 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3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421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Стални трошкови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1,000,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1,000,000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3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425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Текуће поправке и одржавање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1,500,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1,500,000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3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426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Материјал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1,500,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1,500,000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3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511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Зграде и грађевински објекти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2,000,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 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3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512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Машине и опрема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300,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300,000</w:t>
            </w:r>
          </w:p>
        </w:tc>
      </w:tr>
      <w:tr w:rsidR="006C1D85" w:rsidRPr="00ED418A" w:rsidTr="006C1D85">
        <w:trPr>
          <w:trHeight w:val="31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Извори финансирања за функцију 540: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 </w:t>
            </w:r>
          </w:p>
        </w:tc>
      </w:tr>
      <w:tr w:rsidR="006C1D85" w:rsidRPr="00ED418A" w:rsidTr="006C1D85">
        <w:trPr>
          <w:trHeight w:val="31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01</w:t>
            </w:r>
          </w:p>
        </w:tc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Општи приходи и примања из буџета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6,300,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6,300,000</w:t>
            </w:r>
          </w:p>
        </w:tc>
      </w:tr>
      <w:tr w:rsidR="006C1D85" w:rsidRPr="00ED418A" w:rsidTr="006C1D85">
        <w:trPr>
          <w:trHeight w:val="6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13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Нераспоређени вишак прихода из ранијих година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0</w:t>
            </w:r>
          </w:p>
        </w:tc>
      </w:tr>
      <w:tr w:rsidR="006C1D85" w:rsidRPr="00ED418A" w:rsidTr="006C1D85">
        <w:trPr>
          <w:trHeight w:val="6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Извори финансирања за програмску активност 1102-000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 </w:t>
            </w:r>
          </w:p>
        </w:tc>
      </w:tr>
      <w:tr w:rsidR="006C1D85" w:rsidRPr="00ED418A" w:rsidTr="006C1D85">
        <w:trPr>
          <w:trHeight w:val="31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01</w:t>
            </w:r>
          </w:p>
        </w:tc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Општи приходи и примања из буџета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6,300,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6,300,000</w:t>
            </w:r>
          </w:p>
        </w:tc>
      </w:tr>
      <w:tr w:rsidR="006C1D85" w:rsidRPr="00ED418A" w:rsidTr="006C1D85">
        <w:trPr>
          <w:trHeight w:val="6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13</w:t>
            </w:r>
          </w:p>
        </w:tc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Нераспоређени вишак прихода из ранијих година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0</w:t>
            </w:r>
          </w:p>
        </w:tc>
      </w:tr>
      <w:tr w:rsidR="006C1D85" w:rsidRPr="00ED418A" w:rsidTr="006C1D85">
        <w:trPr>
          <w:trHeight w:val="58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6C1D85" w:rsidRPr="00ED418A" w:rsidRDefault="006C1D85" w:rsidP="00551F71">
            <w:r w:rsidRPr="00ED418A">
              <w:t>Свега за програмску активност 1102-0002: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6,300,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6C1D85" w:rsidRPr="00ED418A" w:rsidRDefault="006C1D85" w:rsidP="00551F71">
            <w:r w:rsidRPr="00ED418A">
              <w:t>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6,300,000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 </w:t>
            </w:r>
          </w:p>
        </w:tc>
      </w:tr>
      <w:tr w:rsidR="006C1D85" w:rsidRPr="00ED418A" w:rsidTr="006C1D85">
        <w:trPr>
          <w:trHeight w:val="58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C1D85" w:rsidRPr="00ED418A" w:rsidRDefault="006C1D85" w:rsidP="00551F71">
            <w:r w:rsidRPr="00ED418A">
              <w:t>1102-000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C1D85" w:rsidRPr="00ED418A" w:rsidRDefault="006C1D85" w:rsidP="00551F71">
            <w:r w:rsidRPr="00ED418A">
              <w:t>Одржавање чистоће на површинама јавне намене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 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51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Управљање отпадом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 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3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421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Стални трошкови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35,000,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35,000,000</w:t>
            </w:r>
          </w:p>
        </w:tc>
      </w:tr>
      <w:tr w:rsidR="006C1D85" w:rsidRPr="00ED418A" w:rsidTr="006C1D85">
        <w:trPr>
          <w:trHeight w:val="31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Извори финансирања за функцију 510: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 </w:t>
            </w:r>
          </w:p>
        </w:tc>
      </w:tr>
      <w:tr w:rsidR="006C1D85" w:rsidRPr="00ED418A" w:rsidTr="006C1D85">
        <w:trPr>
          <w:trHeight w:val="31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01</w:t>
            </w:r>
          </w:p>
        </w:tc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Општи приходи и примања из буџета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35,000,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35,000,000</w:t>
            </w:r>
          </w:p>
        </w:tc>
      </w:tr>
      <w:tr w:rsidR="006C1D85" w:rsidRPr="00ED418A" w:rsidTr="006C1D85">
        <w:trPr>
          <w:trHeight w:val="6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Извори финансирања за програмску активност 1102-000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 </w:t>
            </w:r>
          </w:p>
        </w:tc>
      </w:tr>
      <w:tr w:rsidR="006C1D85" w:rsidRPr="00ED418A" w:rsidTr="006C1D85">
        <w:trPr>
          <w:trHeight w:val="31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01</w:t>
            </w:r>
          </w:p>
        </w:tc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Општи приходи и примања из буџета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35,000,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35,000,000</w:t>
            </w:r>
          </w:p>
        </w:tc>
      </w:tr>
      <w:tr w:rsidR="006C1D85" w:rsidRPr="00ED418A" w:rsidTr="006C1D85">
        <w:trPr>
          <w:trHeight w:val="58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6C1D85" w:rsidRPr="00ED418A" w:rsidRDefault="006C1D85" w:rsidP="00551F71">
            <w:r w:rsidRPr="00ED418A">
              <w:t>Свега за програмску активност 1102-0003: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35,000,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35,000,000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 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C1D85" w:rsidRPr="00ED418A" w:rsidRDefault="006C1D85" w:rsidP="00551F71">
            <w:r w:rsidRPr="00ED418A">
              <w:t>1102-000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C1D85" w:rsidRPr="00ED418A" w:rsidRDefault="006C1D85" w:rsidP="00551F71">
            <w:r w:rsidRPr="00ED418A">
              <w:t>Зоохигијена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 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54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 xml:space="preserve">заштита биљног и животињског света 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 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4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424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Специјализоване услуге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4,000,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4,000,000</w:t>
            </w:r>
          </w:p>
        </w:tc>
      </w:tr>
      <w:tr w:rsidR="006C1D85" w:rsidRPr="00ED418A" w:rsidTr="006C1D85">
        <w:trPr>
          <w:trHeight w:val="31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Извори финансирања за функцију 540: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 </w:t>
            </w:r>
          </w:p>
        </w:tc>
      </w:tr>
      <w:tr w:rsidR="006C1D85" w:rsidRPr="00ED418A" w:rsidTr="006C1D85">
        <w:trPr>
          <w:trHeight w:val="31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01</w:t>
            </w:r>
          </w:p>
        </w:tc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Општи приходи и примања из буџета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4,000,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4,000,000</w:t>
            </w:r>
          </w:p>
        </w:tc>
      </w:tr>
      <w:tr w:rsidR="006C1D85" w:rsidRPr="00ED418A" w:rsidTr="006C1D85">
        <w:trPr>
          <w:trHeight w:val="6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Извори финансирања за програмску активност 1102-000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 </w:t>
            </w:r>
          </w:p>
        </w:tc>
      </w:tr>
      <w:tr w:rsidR="006C1D85" w:rsidRPr="00ED418A" w:rsidTr="006C1D85">
        <w:trPr>
          <w:trHeight w:val="31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01</w:t>
            </w:r>
          </w:p>
        </w:tc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Општи приходи и примања из буџета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4,000,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4,000,000</w:t>
            </w:r>
          </w:p>
        </w:tc>
      </w:tr>
      <w:tr w:rsidR="006C1D85" w:rsidRPr="00ED418A" w:rsidTr="006C1D85">
        <w:trPr>
          <w:trHeight w:val="58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6C1D85" w:rsidRPr="00ED418A" w:rsidRDefault="006C1D85" w:rsidP="00551F71">
            <w:r w:rsidRPr="00ED418A">
              <w:t>Свега за програмску активност 1102-0004: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4,000,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4,000,000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 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C1D85" w:rsidRPr="00ED418A" w:rsidRDefault="006C1D85" w:rsidP="00551F71">
            <w:r w:rsidRPr="00ED418A">
              <w:t>1102-000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C1D85" w:rsidRPr="00ED418A" w:rsidRDefault="006C1D85" w:rsidP="00551F71">
            <w:r w:rsidRPr="00ED418A">
              <w:t>Управљање и снабдевање водом за пиће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 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63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Водоснабдевање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 </w:t>
            </w:r>
          </w:p>
        </w:tc>
      </w:tr>
      <w:tr w:rsidR="006C1D85" w:rsidRPr="00ED418A" w:rsidTr="00B02BE0">
        <w:trPr>
          <w:trHeight w:val="371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 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4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511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Зграде и грађевински објекти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10,000,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B02BE0">
            <w:pPr>
              <w:jc w:val="right"/>
            </w:pPr>
            <w:r w:rsidRPr="00ED418A">
              <w:t>10,000,0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20,000,000</w:t>
            </w:r>
          </w:p>
        </w:tc>
      </w:tr>
      <w:tr w:rsidR="006C1D85" w:rsidRPr="00ED418A" w:rsidTr="006C1D85">
        <w:trPr>
          <w:trHeight w:val="31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Извори финансирања за функцију 630: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B02BE0">
            <w:pPr>
              <w:jc w:val="right"/>
            </w:pPr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 </w:t>
            </w:r>
          </w:p>
        </w:tc>
      </w:tr>
      <w:tr w:rsidR="006C1D85" w:rsidRPr="00ED418A" w:rsidTr="006C1D85">
        <w:trPr>
          <w:trHeight w:val="31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01</w:t>
            </w:r>
          </w:p>
        </w:tc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Општи приходи и примања из буџета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10,000,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B02BE0">
            <w:pPr>
              <w:jc w:val="right"/>
            </w:pPr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10,000,000</w:t>
            </w:r>
          </w:p>
        </w:tc>
      </w:tr>
      <w:tr w:rsidR="006C1D85" w:rsidRPr="00ED418A" w:rsidTr="006C1D85">
        <w:trPr>
          <w:trHeight w:val="6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13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Нераспоређени вишак прихода из ранијих година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B02BE0">
            <w:pPr>
              <w:jc w:val="right"/>
            </w:pPr>
            <w:r w:rsidRPr="00ED418A">
              <w:t>10,000,0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10,000,000</w:t>
            </w:r>
          </w:p>
        </w:tc>
      </w:tr>
      <w:tr w:rsidR="006C1D85" w:rsidRPr="00ED418A" w:rsidTr="006C1D85">
        <w:trPr>
          <w:trHeight w:val="6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Извори финансирања за програмску активност 1102-0008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B02BE0">
            <w:pPr>
              <w:jc w:val="right"/>
            </w:pPr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 </w:t>
            </w:r>
          </w:p>
        </w:tc>
      </w:tr>
      <w:tr w:rsidR="006C1D85" w:rsidRPr="00ED418A" w:rsidTr="006C1D85">
        <w:trPr>
          <w:trHeight w:val="31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01</w:t>
            </w:r>
          </w:p>
        </w:tc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Општи приходи и примања из буџета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10,000,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B02BE0">
            <w:pPr>
              <w:jc w:val="right"/>
            </w:pPr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10,000,000</w:t>
            </w:r>
          </w:p>
        </w:tc>
      </w:tr>
      <w:tr w:rsidR="006C1D85" w:rsidRPr="00ED418A" w:rsidTr="006C1D85">
        <w:trPr>
          <w:trHeight w:val="6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13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Нераспоређени вишак прихода из ранијих година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B02BE0">
            <w:pPr>
              <w:jc w:val="right"/>
            </w:pPr>
            <w:r w:rsidRPr="00ED418A">
              <w:t>10,000,0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10,000,000</w:t>
            </w:r>
          </w:p>
        </w:tc>
      </w:tr>
      <w:tr w:rsidR="006C1D85" w:rsidRPr="00ED418A" w:rsidTr="006C1D85">
        <w:trPr>
          <w:trHeight w:val="54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6C1D85" w:rsidRPr="00ED418A" w:rsidRDefault="006C1D85" w:rsidP="00551F71">
            <w:r w:rsidRPr="00ED418A">
              <w:t>Свега за програмску активност 1102-0008: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10,000,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6C1D85" w:rsidRPr="00ED418A" w:rsidRDefault="006C1D85" w:rsidP="00B02BE0">
            <w:pPr>
              <w:jc w:val="right"/>
            </w:pPr>
            <w:r w:rsidRPr="00ED418A">
              <w:t>10,000,0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20,000,000</w:t>
            </w:r>
          </w:p>
        </w:tc>
      </w:tr>
      <w:tr w:rsidR="006C1D85" w:rsidRPr="00ED418A" w:rsidTr="006C1D85">
        <w:trPr>
          <w:trHeight w:val="37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B02BE0">
            <w:pPr>
              <w:jc w:val="right"/>
            </w:pPr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 </w:t>
            </w:r>
          </w:p>
        </w:tc>
      </w:tr>
      <w:tr w:rsidR="006C1D85" w:rsidRPr="00ED418A" w:rsidTr="006C1D85">
        <w:trPr>
          <w:trHeight w:val="31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Извори финансирања за програм 2: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B02BE0">
            <w:pPr>
              <w:jc w:val="right"/>
            </w:pPr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 </w:t>
            </w:r>
          </w:p>
        </w:tc>
      </w:tr>
      <w:tr w:rsidR="006C1D85" w:rsidRPr="00ED418A" w:rsidTr="006C1D85">
        <w:trPr>
          <w:trHeight w:val="31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01</w:t>
            </w:r>
          </w:p>
        </w:tc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Општи приходи и примања из буџета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100,850,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B02BE0">
            <w:pPr>
              <w:jc w:val="right"/>
            </w:pPr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100,850,000</w:t>
            </w:r>
          </w:p>
        </w:tc>
      </w:tr>
      <w:tr w:rsidR="006C1D85" w:rsidRPr="00ED418A" w:rsidTr="006C1D85">
        <w:trPr>
          <w:trHeight w:val="6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13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Нераспоређени вишак прихода из ранијих година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B02BE0">
            <w:pPr>
              <w:jc w:val="right"/>
            </w:pPr>
            <w:r w:rsidRPr="00ED418A">
              <w:t>10,000,0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10,000,000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6C1D85" w:rsidRPr="00ED418A" w:rsidRDefault="006C1D85" w:rsidP="00551F71">
            <w:r w:rsidRPr="00ED418A">
              <w:t>Свега за програм 2: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100,850,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6C1D85" w:rsidRPr="00ED418A" w:rsidRDefault="006C1D85" w:rsidP="00B02BE0">
            <w:pPr>
              <w:jc w:val="right"/>
            </w:pPr>
            <w:r w:rsidRPr="00ED418A">
              <w:t>10,000,0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110,850,000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 </w:t>
            </w:r>
          </w:p>
        </w:tc>
      </w:tr>
      <w:tr w:rsidR="006C1D85" w:rsidRPr="00ED418A" w:rsidTr="006C1D85">
        <w:trPr>
          <w:trHeight w:val="58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D85" w:rsidRPr="00ED418A" w:rsidRDefault="006C1D85" w:rsidP="00551F71">
            <w:r w:rsidRPr="00ED418A">
              <w:t>15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C1D85" w:rsidRPr="00ED418A" w:rsidRDefault="006C1D85" w:rsidP="00551F71">
            <w:r w:rsidRPr="00ED418A">
              <w:t>ПРОГРАМ 3: ЛОКАЛНИ ЕКОНОМСКИ РАЗВОЈ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 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 </w:t>
            </w:r>
          </w:p>
        </w:tc>
      </w:tr>
      <w:tr w:rsidR="006C1D85" w:rsidRPr="00ED418A" w:rsidTr="006C1D85">
        <w:trPr>
          <w:trHeight w:val="48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6C1D85" w:rsidRPr="00ED418A" w:rsidRDefault="006C1D85" w:rsidP="00551F71">
            <w:r w:rsidRPr="00ED418A">
              <w:t>1501-000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C1D85" w:rsidRPr="00ED418A" w:rsidRDefault="006C1D85" w:rsidP="00551F71">
            <w:r w:rsidRPr="00ED418A">
              <w:t>Мере активне политике запошљавања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 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 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D85" w:rsidRPr="00ED418A" w:rsidRDefault="006C1D85" w:rsidP="00551F71">
            <w:r w:rsidRPr="00ED418A">
              <w:t>41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`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Општи послови по питању рада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 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 </w:t>
            </w:r>
          </w:p>
        </w:tc>
      </w:tr>
      <w:tr w:rsidR="006C1D85" w:rsidRPr="00ED418A" w:rsidTr="006C1D85">
        <w:trPr>
          <w:trHeight w:val="6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4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464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Дотације организацијама за обавезно социјално осигурање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1,500,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1,500,000</w:t>
            </w:r>
          </w:p>
        </w:tc>
      </w:tr>
      <w:tr w:rsidR="006C1D85" w:rsidRPr="00ED418A" w:rsidTr="006C1D85">
        <w:trPr>
          <w:trHeight w:val="31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Извори финансирања за функцију 412: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 </w:t>
            </w:r>
          </w:p>
        </w:tc>
      </w:tr>
      <w:tr w:rsidR="006C1D85" w:rsidRPr="00ED418A" w:rsidTr="006C1D85">
        <w:trPr>
          <w:trHeight w:val="31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01</w:t>
            </w:r>
          </w:p>
        </w:tc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Општи приходи и примања из буџета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1,500,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1,500,000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Функција 412: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 </w:t>
            </w:r>
          </w:p>
        </w:tc>
      </w:tr>
      <w:tr w:rsidR="006C1D85" w:rsidRPr="00ED418A" w:rsidTr="006C1D85">
        <w:trPr>
          <w:trHeight w:val="6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Извори финансирања за Програмску активност 1501-0002: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 </w:t>
            </w:r>
          </w:p>
        </w:tc>
      </w:tr>
      <w:tr w:rsidR="006C1D85" w:rsidRPr="00ED418A" w:rsidTr="006C1D85">
        <w:trPr>
          <w:trHeight w:val="31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01</w:t>
            </w:r>
          </w:p>
        </w:tc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Општи приходи и примања из буџета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1,500,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1,500,000</w:t>
            </w:r>
          </w:p>
        </w:tc>
      </w:tr>
      <w:tr w:rsidR="006C1D85" w:rsidRPr="00ED418A" w:rsidTr="006C1D85">
        <w:trPr>
          <w:trHeight w:val="58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C1D85" w:rsidRPr="00ED418A" w:rsidRDefault="006C1D85" w:rsidP="00551F71">
            <w:r w:rsidRPr="00ED418A">
              <w:t>Свега за Програмску активност 1501-0002: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1,500,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1,500,000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 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6C1D85" w:rsidRPr="00ED418A" w:rsidRDefault="006C1D85" w:rsidP="00551F71">
            <w:r w:rsidRPr="00ED418A">
              <w:t>1501-П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6C1D85" w:rsidRPr="00ED418A" w:rsidRDefault="006C1D85" w:rsidP="00551F71">
            <w:r w:rsidRPr="00ED418A">
              <w:t>Стручна пракса 2021 (приправници)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 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D85" w:rsidRPr="00ED418A" w:rsidRDefault="006C1D85" w:rsidP="00551F71">
            <w:r w:rsidRPr="00ED418A">
              <w:t>41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`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Општи послови по питању рада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 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 </w:t>
            </w:r>
          </w:p>
        </w:tc>
      </w:tr>
      <w:tr w:rsidR="006C1D85" w:rsidRPr="00ED418A" w:rsidTr="006C1D85">
        <w:trPr>
          <w:trHeight w:val="6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4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464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Дотације организацијама за обавезно социјално осигурање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3,000,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3,000,000</w:t>
            </w:r>
          </w:p>
        </w:tc>
      </w:tr>
      <w:tr w:rsidR="006C1D85" w:rsidRPr="00ED418A" w:rsidTr="006C1D85">
        <w:trPr>
          <w:trHeight w:val="31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Извори финансирања за функцију 412: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 </w:t>
            </w:r>
          </w:p>
        </w:tc>
      </w:tr>
      <w:tr w:rsidR="006C1D85" w:rsidRPr="00ED418A" w:rsidTr="006C1D85">
        <w:trPr>
          <w:trHeight w:val="31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01</w:t>
            </w:r>
          </w:p>
        </w:tc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Општи приходи и примања из буџета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3,000,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3,000,000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Функција 412: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 </w:t>
            </w:r>
          </w:p>
        </w:tc>
      </w:tr>
      <w:tr w:rsidR="006C1D85" w:rsidRPr="00ED418A" w:rsidTr="006C1D85">
        <w:trPr>
          <w:trHeight w:val="6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Извори финансирања за Пројекат 1501-П1: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 </w:t>
            </w:r>
          </w:p>
        </w:tc>
      </w:tr>
      <w:tr w:rsidR="006C1D85" w:rsidRPr="00ED418A" w:rsidTr="006C1D85">
        <w:trPr>
          <w:trHeight w:val="31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01</w:t>
            </w:r>
          </w:p>
        </w:tc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Општи приходи и примања из буџета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3,000,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3,000,000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6C1D85" w:rsidRPr="00ED418A" w:rsidRDefault="006C1D85" w:rsidP="00551F71">
            <w:r w:rsidRPr="00ED418A">
              <w:t>Свега за Пројекат 1501-П1: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3,000,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3,000,000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 </w:t>
            </w:r>
          </w:p>
        </w:tc>
      </w:tr>
      <w:tr w:rsidR="006C1D85" w:rsidRPr="00ED418A" w:rsidTr="006C1D85">
        <w:trPr>
          <w:trHeight w:val="31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Извори финансирања за Програм 3: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 </w:t>
            </w:r>
          </w:p>
        </w:tc>
      </w:tr>
      <w:tr w:rsidR="006C1D85" w:rsidRPr="00ED418A" w:rsidTr="006C1D85">
        <w:trPr>
          <w:trHeight w:val="31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01</w:t>
            </w:r>
          </w:p>
        </w:tc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Општи приходи и примања из буџета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4,500,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4,500,000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6C1D85" w:rsidRPr="00ED418A" w:rsidRDefault="006C1D85" w:rsidP="00551F71">
            <w:r w:rsidRPr="00ED418A">
              <w:t>Свега за Програм 3: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4,500,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4,500,000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 </w:t>
            </w:r>
          </w:p>
        </w:tc>
      </w:tr>
      <w:tr w:rsidR="006C1D85" w:rsidRPr="00ED418A" w:rsidTr="006C1D85">
        <w:trPr>
          <w:trHeight w:val="43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150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1D85" w:rsidRPr="00ED418A" w:rsidRDefault="006C1D85" w:rsidP="00551F71">
            <w:r w:rsidRPr="00ED418A">
              <w:t>ПРОГРАМ 4: РАЗВОЈ ТУРИЗМА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 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473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Туризам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 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 </w:t>
            </w:r>
          </w:p>
        </w:tc>
      </w:tr>
      <w:tr w:rsidR="006C1D85" w:rsidRPr="00ED418A" w:rsidTr="006C1D85">
        <w:trPr>
          <w:trHeight w:val="58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6C1D85" w:rsidRPr="00ED418A" w:rsidRDefault="006C1D85" w:rsidP="00551F71">
            <w:r w:rsidRPr="00ED418A">
              <w:t>1502-П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6C1D85" w:rsidRPr="00ED418A" w:rsidRDefault="006C1D85" w:rsidP="00551F71">
            <w:r w:rsidRPr="00ED418A">
              <w:t>Тајне средњовековних тврђава Гвоздене капије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 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473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Туризам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 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4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421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Стални трошкови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600,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600,000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4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422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Трошкови путовања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43,2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43,200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4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423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Услуге по уговору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3,840,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3,840,000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4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424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Специјализоване услуге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FA1EA5">
            <w:pPr>
              <w:jc w:val="right"/>
            </w:pPr>
            <w:r w:rsidRPr="00ED418A">
              <w:t>204,0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204,000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4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426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Материјал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453,6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FA1EA5">
            <w:pPr>
              <w:jc w:val="right"/>
            </w:pPr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453,600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4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511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Зграде и грађевински објекти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12,484,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FA1EA5">
            <w:pPr>
              <w:jc w:val="right"/>
            </w:pPr>
            <w:r w:rsidRPr="00ED418A">
              <w:t>1,400,0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13,884,000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5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512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 xml:space="preserve">Машине и опрема 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4,440,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FA1EA5">
            <w:pPr>
              <w:jc w:val="right"/>
            </w:pPr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4,440,000</w:t>
            </w:r>
          </w:p>
        </w:tc>
      </w:tr>
      <w:tr w:rsidR="006C1D85" w:rsidRPr="00ED418A" w:rsidTr="006C1D85">
        <w:trPr>
          <w:trHeight w:val="31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Извори финансирања за функцију 473: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FA1EA5">
            <w:pPr>
              <w:jc w:val="right"/>
            </w:pPr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 </w:t>
            </w:r>
          </w:p>
        </w:tc>
      </w:tr>
      <w:tr w:rsidR="006C1D85" w:rsidRPr="00ED418A" w:rsidTr="006C1D85">
        <w:trPr>
          <w:trHeight w:val="31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01</w:t>
            </w:r>
          </w:p>
        </w:tc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Општи приходи и примања из буџета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21,860,8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FA1EA5">
            <w:pPr>
              <w:jc w:val="right"/>
            </w:pPr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21,860,800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06</w:t>
            </w:r>
          </w:p>
        </w:tc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Донације од међународних организација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FA1EA5">
            <w:pPr>
              <w:jc w:val="right"/>
            </w:pPr>
            <w:r w:rsidRPr="00ED418A">
              <w:t>1,604,0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1,604,000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Функција 473: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FA1EA5">
            <w:pPr>
              <w:jc w:val="right"/>
            </w:pPr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 </w:t>
            </w:r>
          </w:p>
        </w:tc>
      </w:tr>
      <w:tr w:rsidR="006C1D85" w:rsidRPr="00ED418A" w:rsidTr="006C1D85">
        <w:trPr>
          <w:trHeight w:val="43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Извори финансирања за Пројекат 1502-П5: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FA1EA5">
            <w:pPr>
              <w:jc w:val="right"/>
            </w:pPr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 </w:t>
            </w:r>
          </w:p>
        </w:tc>
      </w:tr>
      <w:tr w:rsidR="006C1D85" w:rsidRPr="00ED418A" w:rsidTr="006C1D85">
        <w:trPr>
          <w:trHeight w:val="31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01</w:t>
            </w:r>
          </w:p>
        </w:tc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Општи приходи и примања из буџета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21,860,8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FA1EA5">
            <w:pPr>
              <w:jc w:val="right"/>
            </w:pPr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21,860,800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06</w:t>
            </w:r>
          </w:p>
        </w:tc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Донације од међународних организација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FA1EA5">
            <w:pPr>
              <w:jc w:val="right"/>
            </w:pPr>
            <w:r w:rsidRPr="00ED418A">
              <w:t>1,604,0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1,604,000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6C1D85" w:rsidRPr="00ED418A" w:rsidRDefault="006C1D85" w:rsidP="00551F71">
            <w:r w:rsidRPr="00ED418A">
              <w:t>Свега за Пројекат 1502-П5: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21,860,8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6C1D85" w:rsidRPr="00ED418A" w:rsidRDefault="006C1D85" w:rsidP="00FA1EA5">
            <w:pPr>
              <w:jc w:val="right"/>
            </w:pPr>
            <w:r w:rsidRPr="00ED418A">
              <w:t>1,604,0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23,464,800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 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6C1D85" w:rsidRPr="00ED418A" w:rsidRDefault="006C1D85" w:rsidP="00551F71">
            <w:r w:rsidRPr="00ED418A">
              <w:t>1502-П6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6C1D85" w:rsidRPr="00ED418A" w:rsidRDefault="006C1D85" w:rsidP="00551F71">
            <w:r w:rsidRPr="00ED418A">
              <w:t>Партерно уређење у тврђави Фетислам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 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473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Туризам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 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 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5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511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Зграде и грађевински објекти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10,000,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10,000,000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5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512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 xml:space="preserve">Машине и опрема 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3,000,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3,000,000</w:t>
            </w:r>
          </w:p>
        </w:tc>
      </w:tr>
      <w:tr w:rsidR="006C1D85" w:rsidRPr="00ED418A" w:rsidTr="006C1D85">
        <w:trPr>
          <w:trHeight w:val="31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Извори финансирања за функцију 473: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 </w:t>
            </w:r>
          </w:p>
        </w:tc>
      </w:tr>
      <w:tr w:rsidR="006C1D85" w:rsidRPr="00ED418A" w:rsidTr="006C1D85">
        <w:trPr>
          <w:trHeight w:val="31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01</w:t>
            </w:r>
          </w:p>
        </w:tc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Општи приходи и примања из буџета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13,000,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13,000,000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Функција 473: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 </w:t>
            </w:r>
          </w:p>
        </w:tc>
      </w:tr>
      <w:tr w:rsidR="006C1D85" w:rsidRPr="00ED418A" w:rsidTr="006C1D85">
        <w:trPr>
          <w:trHeight w:val="6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Извори финансирања за Пројекат 1502-П6: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 </w:t>
            </w:r>
          </w:p>
        </w:tc>
      </w:tr>
      <w:tr w:rsidR="006C1D85" w:rsidRPr="00ED418A" w:rsidTr="006C1D85">
        <w:trPr>
          <w:trHeight w:val="31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01</w:t>
            </w:r>
          </w:p>
        </w:tc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Општи приходи и примања из буџета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13,000,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13,000,000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6C1D85" w:rsidRPr="00ED418A" w:rsidRDefault="006C1D85" w:rsidP="00551F71">
            <w:r w:rsidRPr="00ED418A">
              <w:t>Свега за Пројекат 1502-П6: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13,000,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13,000,000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 </w:t>
            </w:r>
          </w:p>
        </w:tc>
      </w:tr>
      <w:tr w:rsidR="006C1D85" w:rsidRPr="00ED418A" w:rsidTr="006C1D85">
        <w:trPr>
          <w:trHeight w:val="31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Извори финансирања за Програм 4: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 </w:t>
            </w:r>
          </w:p>
        </w:tc>
      </w:tr>
      <w:tr w:rsidR="006C1D85" w:rsidRPr="00ED418A" w:rsidTr="006C1D85">
        <w:trPr>
          <w:trHeight w:val="31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01</w:t>
            </w:r>
          </w:p>
        </w:tc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Општи приходи и примања из буџета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34,860,8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34,860,800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06</w:t>
            </w:r>
          </w:p>
        </w:tc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Донације од међународних организација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FA1EA5">
            <w:pPr>
              <w:jc w:val="right"/>
            </w:pPr>
            <w:r w:rsidRPr="00ED418A">
              <w:t>1,604,0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1,604,000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6C1D85" w:rsidRPr="00ED418A" w:rsidRDefault="006C1D85" w:rsidP="00551F71">
            <w:r w:rsidRPr="00ED418A">
              <w:t>Свега за Програм 4: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34,860,8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6C1D85" w:rsidRPr="00ED418A" w:rsidRDefault="006C1D85" w:rsidP="00FA1EA5">
            <w:pPr>
              <w:jc w:val="right"/>
            </w:pPr>
            <w:r w:rsidRPr="00ED418A">
              <w:t>1,604,0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36,464,800</w:t>
            </w:r>
          </w:p>
        </w:tc>
      </w:tr>
      <w:tr w:rsidR="006C1D85" w:rsidRPr="00ED418A" w:rsidTr="006C1D85">
        <w:trPr>
          <w:trHeight w:val="31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 </w:t>
            </w:r>
          </w:p>
        </w:tc>
      </w:tr>
      <w:tr w:rsidR="006C1D85" w:rsidRPr="00ED418A" w:rsidTr="006C1D85">
        <w:trPr>
          <w:trHeight w:val="58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D85" w:rsidRPr="00ED418A" w:rsidRDefault="006C1D85" w:rsidP="00551F71">
            <w:r w:rsidRPr="00ED418A">
              <w:t>01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6C1D85" w:rsidRPr="00ED418A" w:rsidRDefault="006C1D85" w:rsidP="00551F71">
            <w:r w:rsidRPr="00ED418A">
              <w:t>ПРОГРАМ 5:  ПОЉОПРИВРЕДА И РУРАЛНИ РАЗВОЈ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 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 </w:t>
            </w:r>
          </w:p>
        </w:tc>
      </w:tr>
      <w:tr w:rsidR="006C1D85" w:rsidRPr="00ED418A" w:rsidTr="006C1D85">
        <w:trPr>
          <w:trHeight w:val="58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D85" w:rsidRPr="00ED418A" w:rsidRDefault="006C1D85" w:rsidP="00551F71">
            <w:r w:rsidRPr="00ED418A">
              <w:t>0101-00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Подршка за спровођење пољопривредне политике у локалној заједници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 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42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Пољопривреда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 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 </w:t>
            </w:r>
          </w:p>
        </w:tc>
      </w:tr>
      <w:tr w:rsidR="006C1D85" w:rsidRPr="00ED418A" w:rsidTr="006C1D85">
        <w:trPr>
          <w:trHeight w:val="6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5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451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Субвенције јавним нефинансијким предузећима и организацијама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600,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600,000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5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481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Дотације невладиним организацијама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5,000,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5,000,000</w:t>
            </w:r>
          </w:p>
        </w:tc>
      </w:tr>
      <w:tr w:rsidR="006C1D85" w:rsidRPr="00ED418A" w:rsidTr="006C1D85">
        <w:trPr>
          <w:trHeight w:val="31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Извори финансирања за функцију 421: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 </w:t>
            </w:r>
          </w:p>
        </w:tc>
      </w:tr>
      <w:tr w:rsidR="006C1D85" w:rsidRPr="00ED418A" w:rsidTr="006C1D85">
        <w:trPr>
          <w:trHeight w:val="31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01</w:t>
            </w:r>
          </w:p>
        </w:tc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Општи приходи и примања из буџета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5,600,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5,600,000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Функција 421: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 </w:t>
            </w:r>
          </w:p>
        </w:tc>
      </w:tr>
      <w:tr w:rsidR="006C1D85" w:rsidRPr="00ED418A" w:rsidTr="006C1D85">
        <w:trPr>
          <w:trHeight w:val="6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Извори финансирања за Програмску активност 0101- 000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 </w:t>
            </w:r>
          </w:p>
        </w:tc>
      </w:tr>
      <w:tr w:rsidR="006C1D85" w:rsidRPr="00ED418A" w:rsidTr="006C1D85">
        <w:trPr>
          <w:trHeight w:val="31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01</w:t>
            </w:r>
          </w:p>
        </w:tc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Општи приходи и примања из буџета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5,600,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5,600,000</w:t>
            </w:r>
          </w:p>
        </w:tc>
      </w:tr>
      <w:tr w:rsidR="006C1D85" w:rsidRPr="00ED418A" w:rsidTr="006C1D85">
        <w:trPr>
          <w:trHeight w:val="58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C1D85" w:rsidRPr="00ED418A" w:rsidRDefault="006C1D85" w:rsidP="00551F71">
            <w:r w:rsidRPr="00ED418A">
              <w:t>Свега за Програмску активност 0101-0001: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5,600,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5,600,000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 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C1D85" w:rsidRPr="00ED418A" w:rsidRDefault="006C1D85" w:rsidP="00551F71">
            <w:r w:rsidRPr="00ED418A">
              <w:t>0101-000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C1D85" w:rsidRPr="00ED418A" w:rsidRDefault="006C1D85" w:rsidP="00551F71">
            <w:r w:rsidRPr="00ED418A">
              <w:t>Мере подршке у руралном развоју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 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42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Пољопривреда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 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 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5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423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Услуге по уговору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3,600,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3,600,000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 </w:t>
            </w:r>
          </w:p>
        </w:tc>
      </w:tr>
      <w:tr w:rsidR="006C1D85" w:rsidRPr="00ED418A" w:rsidTr="006C1D85">
        <w:trPr>
          <w:trHeight w:val="31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Извори финансирања за функцију 421: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 </w:t>
            </w:r>
          </w:p>
        </w:tc>
      </w:tr>
      <w:tr w:rsidR="006C1D85" w:rsidRPr="00ED418A" w:rsidTr="006C1D85">
        <w:trPr>
          <w:trHeight w:val="31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01</w:t>
            </w:r>
          </w:p>
        </w:tc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Општи приходи и примања из буџета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3,600,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3,600,000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Функција 421: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 </w:t>
            </w:r>
          </w:p>
        </w:tc>
      </w:tr>
      <w:tr w:rsidR="006C1D85" w:rsidRPr="00ED418A" w:rsidTr="006C1D85">
        <w:trPr>
          <w:trHeight w:val="6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Извори финансирања за Програмску активност 0101- 000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 </w:t>
            </w:r>
          </w:p>
        </w:tc>
      </w:tr>
      <w:tr w:rsidR="006C1D85" w:rsidRPr="00ED418A" w:rsidTr="006C1D85">
        <w:trPr>
          <w:trHeight w:val="31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01</w:t>
            </w:r>
          </w:p>
        </w:tc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Општи приходи и примања из буџета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3,600,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3,600,000</w:t>
            </w:r>
          </w:p>
        </w:tc>
      </w:tr>
      <w:tr w:rsidR="006C1D85" w:rsidRPr="00ED418A" w:rsidTr="006C1D85">
        <w:trPr>
          <w:trHeight w:val="58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C1D85" w:rsidRPr="00ED418A" w:rsidRDefault="006C1D85" w:rsidP="00551F71">
            <w:r w:rsidRPr="00ED418A">
              <w:t>Свега за Програмску активност 0101-0002: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3,600,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3,600,000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 </w:t>
            </w:r>
          </w:p>
        </w:tc>
      </w:tr>
      <w:tr w:rsidR="006C1D85" w:rsidRPr="00ED418A" w:rsidTr="006C1D85">
        <w:trPr>
          <w:trHeight w:val="31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Извори финансирања за Програм 5: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 </w:t>
            </w:r>
          </w:p>
        </w:tc>
      </w:tr>
      <w:tr w:rsidR="006C1D85" w:rsidRPr="00ED418A" w:rsidTr="006C1D85">
        <w:trPr>
          <w:trHeight w:val="31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01</w:t>
            </w:r>
          </w:p>
        </w:tc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Општи приходи и примања из буџета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9,200,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9,200,000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6C1D85" w:rsidRPr="00ED418A" w:rsidRDefault="006C1D85" w:rsidP="00551F71">
            <w:r w:rsidRPr="00ED418A">
              <w:t>Свега за Програм 5: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9,200,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9,200,000</w:t>
            </w:r>
          </w:p>
        </w:tc>
      </w:tr>
      <w:tr w:rsidR="006C1D85" w:rsidRPr="00ED418A" w:rsidTr="006C1D85">
        <w:trPr>
          <w:trHeight w:val="31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 </w:t>
            </w:r>
          </w:p>
        </w:tc>
      </w:tr>
      <w:tr w:rsidR="006C1D85" w:rsidRPr="00ED418A" w:rsidTr="006C1D85">
        <w:trPr>
          <w:trHeight w:val="6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D85" w:rsidRPr="00ED418A" w:rsidRDefault="006C1D85" w:rsidP="00551F71">
            <w:r w:rsidRPr="00ED418A">
              <w:t>04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6C1D85" w:rsidRPr="00ED418A" w:rsidRDefault="006C1D85" w:rsidP="00551F71">
            <w:r w:rsidRPr="00ED418A">
              <w:t>ПРОГРАМ  6 -ЗАШТИТА ЖИВОТНЕ СРЕДИНЕ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 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 </w:t>
            </w:r>
          </w:p>
        </w:tc>
      </w:tr>
      <w:tr w:rsidR="006C1D85" w:rsidRPr="00ED418A" w:rsidTr="006C1D85">
        <w:trPr>
          <w:trHeight w:val="58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C1D85" w:rsidRPr="00ED418A" w:rsidRDefault="006C1D85" w:rsidP="00551F71">
            <w:r w:rsidRPr="00ED418A">
              <w:t>0401-000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C1D85" w:rsidRPr="00ED418A" w:rsidRDefault="006C1D85" w:rsidP="00551F71">
            <w:r w:rsidRPr="00ED418A">
              <w:t>Праћење квалитета елемената животне средине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 </w:t>
            </w:r>
          </w:p>
        </w:tc>
      </w:tr>
      <w:tr w:rsidR="006C1D85" w:rsidRPr="00ED418A" w:rsidTr="006C1D85">
        <w:trPr>
          <w:trHeight w:val="6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D85" w:rsidRPr="00ED418A" w:rsidRDefault="006C1D85" w:rsidP="00551F71">
            <w:r w:rsidRPr="00ED418A">
              <w:t>56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Заштита животне средине некласификоване на другом месту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 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1D85" w:rsidRPr="00ED418A" w:rsidRDefault="006C1D85" w:rsidP="00551F71"/>
        </w:tc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 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56</w:t>
            </w: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92CDDC" w:fill="FFFFFF"/>
            <w:vAlign w:val="bottom"/>
            <w:hideMark/>
          </w:tcPr>
          <w:p w:rsidR="006C1D85" w:rsidRPr="00ED418A" w:rsidRDefault="006C1D85" w:rsidP="00551F71">
            <w:r w:rsidRPr="00ED418A">
              <w:t>424000</w:t>
            </w:r>
          </w:p>
        </w:tc>
        <w:tc>
          <w:tcPr>
            <w:tcW w:w="45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1D85" w:rsidRPr="00ED418A" w:rsidRDefault="006C1D85" w:rsidP="00551F71">
            <w:r w:rsidRPr="00ED418A">
              <w:t>Специјализоване услуге</w:t>
            </w:r>
          </w:p>
        </w:tc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600,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600,000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 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Извори финансирања за функцију 560: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 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01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Општи приходи и примања из буџета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600,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600,000</w:t>
            </w:r>
          </w:p>
        </w:tc>
      </w:tr>
      <w:tr w:rsidR="006C1D85" w:rsidRPr="00ED418A" w:rsidTr="006C1D85">
        <w:trPr>
          <w:trHeight w:val="58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Извори финансирања за програмску активност  0401-0002: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 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01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Општи приходи и примања из буџета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600,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600,000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 </w:t>
            </w:r>
          </w:p>
        </w:tc>
      </w:tr>
      <w:tr w:rsidR="006C1D85" w:rsidRPr="00ED418A" w:rsidTr="006C1D85">
        <w:trPr>
          <w:trHeight w:val="58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C1D85" w:rsidRPr="00ED418A" w:rsidRDefault="006C1D85" w:rsidP="00551F71">
            <w:r w:rsidRPr="00ED418A">
              <w:t>Свега за Програмску активност 0401-0002: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600,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600,000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 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 </w:t>
            </w:r>
          </w:p>
        </w:tc>
      </w:tr>
      <w:tr w:rsidR="006C1D85" w:rsidRPr="00ED418A" w:rsidTr="006C1D85">
        <w:trPr>
          <w:trHeight w:val="58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6C1D85" w:rsidRPr="00ED418A" w:rsidRDefault="006C1D85" w:rsidP="00551F71">
            <w:r w:rsidRPr="00ED418A">
              <w:t>0401-П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6C1D85" w:rsidRPr="00ED418A" w:rsidRDefault="006C1D85" w:rsidP="00551F71">
            <w:r w:rsidRPr="00ED418A">
              <w:t>Финансирање пројеката из области заштите животне средине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 </w:t>
            </w:r>
          </w:p>
        </w:tc>
      </w:tr>
      <w:tr w:rsidR="006C1D85" w:rsidRPr="00ED418A" w:rsidTr="006C1D85">
        <w:trPr>
          <w:trHeight w:val="6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D85" w:rsidRPr="00ED418A" w:rsidRDefault="006C1D85" w:rsidP="00551F71">
            <w:r w:rsidRPr="00ED418A">
              <w:t>56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`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Заштита животне средине некласификоване на другом месту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 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 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57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481000</w:t>
            </w:r>
          </w:p>
        </w:tc>
        <w:tc>
          <w:tcPr>
            <w:tcW w:w="4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Дотације невладиним организацијама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200,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200,000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 </w:t>
            </w:r>
          </w:p>
        </w:tc>
      </w:tr>
      <w:tr w:rsidR="006C1D85" w:rsidRPr="00ED418A" w:rsidTr="006C1D85">
        <w:trPr>
          <w:trHeight w:val="31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Извори финансирања за функцију 560: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 </w:t>
            </w:r>
          </w:p>
        </w:tc>
      </w:tr>
      <w:tr w:rsidR="006C1D85" w:rsidRPr="00ED418A" w:rsidTr="006C1D85">
        <w:trPr>
          <w:trHeight w:val="31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01</w:t>
            </w:r>
          </w:p>
        </w:tc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Општи приходи и примања из буџета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200,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200,000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Функција 560: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 </w:t>
            </w:r>
          </w:p>
        </w:tc>
      </w:tr>
      <w:tr w:rsidR="006C1D85" w:rsidRPr="00ED418A" w:rsidTr="006C1D85">
        <w:trPr>
          <w:trHeight w:val="36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Извори финансирања за Пројекат 0401-П1: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 </w:t>
            </w:r>
          </w:p>
        </w:tc>
      </w:tr>
      <w:tr w:rsidR="006C1D85" w:rsidRPr="00ED418A" w:rsidTr="006C1D85">
        <w:trPr>
          <w:trHeight w:val="31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01</w:t>
            </w:r>
          </w:p>
        </w:tc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Општи приходи и примања из буџета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200,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200,000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6C1D85" w:rsidRPr="00ED418A" w:rsidRDefault="006C1D85" w:rsidP="00551F71">
            <w:r w:rsidRPr="00ED418A">
              <w:t>Свега за Пројекат 0401-П1: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200,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200,000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 </w:t>
            </w:r>
          </w:p>
        </w:tc>
      </w:tr>
      <w:tr w:rsidR="006C1D85" w:rsidRPr="00ED418A" w:rsidTr="006C1D85">
        <w:trPr>
          <w:trHeight w:val="114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6C1D85" w:rsidRPr="00ED418A" w:rsidRDefault="006C1D85" w:rsidP="00551F71">
            <w:r w:rsidRPr="00ED418A">
              <w:t>0401-П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6C1D85" w:rsidRPr="00ED418A" w:rsidRDefault="006C1D85" w:rsidP="00551F71">
            <w:r w:rsidRPr="00ED418A">
              <w:t>Развој интервентне инфраструктуре и заједничких услуга у случају ванредних ситуација у прекограничној области Дробета Турну Северин - Кладово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 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 </w:t>
            </w:r>
          </w:p>
        </w:tc>
      </w:tr>
      <w:tr w:rsidR="006C1D85" w:rsidRPr="00ED418A" w:rsidTr="006C1D85">
        <w:trPr>
          <w:trHeight w:val="6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D85" w:rsidRPr="00ED418A" w:rsidRDefault="006C1D85" w:rsidP="00551F71">
            <w:r w:rsidRPr="00ED418A">
              <w:t>56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`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Заштита животне средине некласификоване на другом месту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 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 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5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421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Стални трошкови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200,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200,000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5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422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Трошкови путовања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60,0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60,000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6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423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Услуге по уговору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876,0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876,000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6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426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Материјал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24,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24,000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6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D85" w:rsidRPr="00ED418A" w:rsidRDefault="006C1D85" w:rsidP="00551F71">
            <w:r w:rsidRPr="00ED418A">
              <w:t>512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D85" w:rsidRPr="00ED418A" w:rsidRDefault="006C1D85" w:rsidP="00551F71">
            <w:r w:rsidRPr="00ED418A">
              <w:t>Машине и опрема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336,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480,0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816,000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D85" w:rsidRPr="00ED418A" w:rsidRDefault="006C1D85" w:rsidP="006C1D85">
            <w:pPr>
              <w:jc w:val="right"/>
            </w:pP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 </w:t>
            </w:r>
          </w:p>
        </w:tc>
      </w:tr>
      <w:tr w:rsidR="006C1D85" w:rsidRPr="00ED418A" w:rsidTr="006C1D85">
        <w:trPr>
          <w:trHeight w:val="31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Извори финансирања за функцију   560   :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 </w:t>
            </w:r>
          </w:p>
        </w:tc>
      </w:tr>
      <w:tr w:rsidR="006C1D85" w:rsidRPr="00ED418A" w:rsidTr="006C1D85">
        <w:trPr>
          <w:trHeight w:val="31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01</w:t>
            </w:r>
          </w:p>
        </w:tc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Општи приходи и примања из буџета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560,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560,000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06</w:t>
            </w:r>
          </w:p>
        </w:tc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Донације од међународних организација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1,416,0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1,416,000</w:t>
            </w:r>
          </w:p>
        </w:tc>
      </w:tr>
      <w:tr w:rsidR="006C1D85" w:rsidRPr="00ED418A" w:rsidTr="006C1D85">
        <w:trPr>
          <w:trHeight w:val="6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Извори финансирања за пројекат 0401-П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 </w:t>
            </w:r>
          </w:p>
        </w:tc>
      </w:tr>
      <w:tr w:rsidR="006C1D85" w:rsidRPr="00ED418A" w:rsidTr="006C1D85">
        <w:trPr>
          <w:trHeight w:val="31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01</w:t>
            </w:r>
          </w:p>
        </w:tc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Општи приходи и примања из буџета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560,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560,000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06</w:t>
            </w:r>
          </w:p>
        </w:tc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Донације од међународних организација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1,416,0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1,416,000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6C1D85" w:rsidRPr="00ED418A" w:rsidRDefault="006C1D85" w:rsidP="00551F71">
            <w:r w:rsidRPr="00ED418A">
              <w:t>Свега за пројекат 0401-П2: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560,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1,416,0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1,976,000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 </w:t>
            </w:r>
          </w:p>
        </w:tc>
      </w:tr>
      <w:tr w:rsidR="006C1D85" w:rsidRPr="00ED418A" w:rsidTr="006C1D85">
        <w:trPr>
          <w:trHeight w:val="58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6C1D85" w:rsidRPr="00ED418A" w:rsidRDefault="006C1D85" w:rsidP="00551F71">
            <w:r w:rsidRPr="00ED418A">
              <w:t>0401-П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6C1D85" w:rsidRPr="00ED418A" w:rsidRDefault="006C1D85" w:rsidP="00551F71">
            <w:r w:rsidRPr="00ED418A">
              <w:t>Зелена економија за зеленије локалне заједнице у Подунављу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 </w:t>
            </w:r>
          </w:p>
        </w:tc>
      </w:tr>
      <w:tr w:rsidR="006C1D85" w:rsidRPr="00ED418A" w:rsidTr="006C1D85">
        <w:trPr>
          <w:trHeight w:val="6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D85" w:rsidRPr="00ED418A" w:rsidRDefault="006C1D85" w:rsidP="00551F71">
            <w:r w:rsidRPr="00ED418A">
              <w:t>56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`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Заштита животне средине некласификоване на другом месту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 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 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63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421000</w:t>
            </w:r>
          </w:p>
        </w:tc>
        <w:tc>
          <w:tcPr>
            <w:tcW w:w="4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Стални трошкови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400,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400,000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6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422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Трошкови путовања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115,2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115,200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6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423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Услуге по уговору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4,416,4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3,960,0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8,376,400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6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426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Материјал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356,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356,000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6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D85" w:rsidRPr="00ED418A" w:rsidRDefault="006C1D85" w:rsidP="00551F71">
            <w:r w:rsidRPr="00ED418A">
              <w:t>512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D85" w:rsidRPr="00ED418A" w:rsidRDefault="006C1D85" w:rsidP="00551F71">
            <w:r w:rsidRPr="00ED418A">
              <w:t>Машине и опрема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10,420,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10,420,000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68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D85" w:rsidRPr="00ED418A" w:rsidRDefault="006C1D85" w:rsidP="00551F71">
            <w:r w:rsidRPr="00ED418A">
              <w:t>515000</w:t>
            </w:r>
          </w:p>
        </w:tc>
        <w:tc>
          <w:tcPr>
            <w:tcW w:w="4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D85" w:rsidRPr="00ED418A" w:rsidRDefault="006C1D85" w:rsidP="00551F71">
            <w:r w:rsidRPr="00ED418A">
              <w:t>Нематеријална имовина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1,700,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1,700,000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 </w:t>
            </w:r>
          </w:p>
        </w:tc>
      </w:tr>
      <w:tr w:rsidR="006C1D85" w:rsidRPr="00ED418A" w:rsidTr="006C1D85">
        <w:trPr>
          <w:trHeight w:val="31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Извори финансирања за функцију 560: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 </w:t>
            </w:r>
          </w:p>
        </w:tc>
      </w:tr>
      <w:tr w:rsidR="006C1D85" w:rsidRPr="00ED418A" w:rsidTr="006C1D85">
        <w:trPr>
          <w:trHeight w:val="31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01</w:t>
            </w:r>
          </w:p>
        </w:tc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Општи приходи и примања из буџета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17,407,6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17,407,600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06</w:t>
            </w:r>
          </w:p>
        </w:tc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Донације од међународних организација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3,960,0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3,960,000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Функција 560: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 </w:t>
            </w:r>
          </w:p>
        </w:tc>
      </w:tr>
      <w:tr w:rsidR="006C1D85" w:rsidRPr="00ED418A" w:rsidTr="006C1D85">
        <w:trPr>
          <w:trHeight w:val="45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Извори финансирања за Пројекат 0401-П3: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 </w:t>
            </w:r>
          </w:p>
        </w:tc>
      </w:tr>
      <w:tr w:rsidR="006C1D85" w:rsidRPr="00ED418A" w:rsidTr="006C1D85">
        <w:trPr>
          <w:trHeight w:val="31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01</w:t>
            </w:r>
          </w:p>
        </w:tc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Општи приходи и примања из буџета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17,407,6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17,407,600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06</w:t>
            </w:r>
          </w:p>
        </w:tc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Донације од међународних организација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3,960,0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3,960,000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6C1D85" w:rsidRPr="00ED418A" w:rsidRDefault="006C1D85" w:rsidP="00551F71">
            <w:r w:rsidRPr="00ED418A">
              <w:t>Свега за Пројекат 0401-П3: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17,407,6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3,960,0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21,367,600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 </w:t>
            </w:r>
          </w:p>
        </w:tc>
      </w:tr>
      <w:tr w:rsidR="006C1D85" w:rsidRPr="00ED418A" w:rsidTr="006C1D85">
        <w:trPr>
          <w:trHeight w:val="31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Извори финансирања за Програм 6: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 </w:t>
            </w:r>
          </w:p>
        </w:tc>
      </w:tr>
      <w:tr w:rsidR="006C1D85" w:rsidRPr="00ED418A" w:rsidTr="006C1D85">
        <w:trPr>
          <w:trHeight w:val="31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01</w:t>
            </w:r>
          </w:p>
        </w:tc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Општи приходи и примања из буџета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18,767,6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18,767,600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06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Донације од међународних организација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5,376,0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5,376,000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1D85" w:rsidRPr="00ED418A" w:rsidRDefault="006C1D85" w:rsidP="00551F71"/>
        </w:tc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 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6C1D85" w:rsidRPr="00ED418A" w:rsidRDefault="006C1D85" w:rsidP="00551F71">
            <w:r w:rsidRPr="00ED418A">
              <w:t>Свега за Програм 6: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18,767,6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5,376,0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24,143,600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 </w:t>
            </w:r>
          </w:p>
        </w:tc>
      </w:tr>
      <w:tr w:rsidR="006C1D85" w:rsidRPr="00ED418A" w:rsidTr="006C1D85">
        <w:trPr>
          <w:trHeight w:val="96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D85" w:rsidRPr="00ED418A" w:rsidRDefault="006C1D85" w:rsidP="00551F71">
            <w:r w:rsidRPr="00ED418A">
              <w:t>07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1D85" w:rsidRPr="00ED418A" w:rsidRDefault="006C1D85" w:rsidP="00551F71">
            <w:r w:rsidRPr="00ED418A">
              <w:t>ПРОГРАМ 7 - ОРГАНИЗАЦИЈА САОБРАЋАЈА И САОБРАЋАЈНА ИНФРАСТРУКТУРА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 </w:t>
            </w:r>
          </w:p>
        </w:tc>
      </w:tr>
      <w:tr w:rsidR="006C1D85" w:rsidRPr="00ED418A" w:rsidTr="006C1D85">
        <w:trPr>
          <w:trHeight w:val="57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C1D85" w:rsidRPr="00ED418A" w:rsidRDefault="006C1D85" w:rsidP="00551F71">
            <w:r w:rsidRPr="00ED418A">
              <w:t>0701-000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C1D85" w:rsidRPr="00ED418A" w:rsidRDefault="006C1D85" w:rsidP="00551F71">
            <w:r w:rsidRPr="00ED418A">
              <w:t>Управљање и одржавање саобраћајне инфраструктуре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 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45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Друмски саобраћај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 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 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6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425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Текуће поправке и одржавање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20,000,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20,000,000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7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426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Материјал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300,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300,000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7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511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Зграде и грађевински објекти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8,000,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8,000,000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 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Функција 451: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 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01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Општи приходи и примања из буџета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28,300,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28,300,000</w:t>
            </w:r>
          </w:p>
        </w:tc>
      </w:tr>
      <w:tr w:rsidR="006C1D85" w:rsidRPr="00ED418A" w:rsidTr="006C1D85">
        <w:trPr>
          <w:trHeight w:val="6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13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Нераспоређени вишак прихода из ранијих година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0</w:t>
            </w:r>
          </w:p>
        </w:tc>
      </w:tr>
      <w:tr w:rsidR="006C1D85" w:rsidRPr="00ED418A" w:rsidTr="006C1D85">
        <w:trPr>
          <w:trHeight w:val="46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Свега за функцију 451:</w:t>
            </w:r>
          </w:p>
        </w:tc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28,300,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28,300,000</w:t>
            </w:r>
          </w:p>
        </w:tc>
      </w:tr>
      <w:tr w:rsidR="006C1D85" w:rsidRPr="00ED418A" w:rsidTr="006C1D85">
        <w:trPr>
          <w:trHeight w:val="94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00"/>
            <w:vAlign w:val="center"/>
            <w:hideMark/>
          </w:tcPr>
          <w:p w:rsidR="006C1D85" w:rsidRPr="00ED418A" w:rsidRDefault="006C1D85" w:rsidP="00551F71">
            <w:r w:rsidRPr="00ED418A">
              <w:t>Савет за координацију пословне безбедности саобраћаја на путевима</w:t>
            </w:r>
          </w:p>
        </w:tc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 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 </w:t>
            </w:r>
          </w:p>
        </w:tc>
      </w:tr>
      <w:tr w:rsidR="006C1D85" w:rsidRPr="00ED418A" w:rsidTr="006C1D85">
        <w:trPr>
          <w:trHeight w:val="6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36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Јавни ред и безбедност некласификован на другом месту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 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 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7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423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Услуге по уговору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350,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350,000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7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426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Материјал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350,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350,000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7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511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Зграде и грађевински објекти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200,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200,000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7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512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Машине и опрема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1,700,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1,700,000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 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Функција 360: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 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 </w:t>
            </w:r>
          </w:p>
        </w:tc>
      </w:tr>
      <w:tr w:rsidR="006C1D85" w:rsidRPr="00ED418A" w:rsidTr="006C1D85">
        <w:trPr>
          <w:trHeight w:val="31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01</w:t>
            </w:r>
          </w:p>
        </w:tc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Општи приходи и примања из буџета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2,600,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2,600,000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1D85" w:rsidRPr="00ED418A" w:rsidRDefault="006C1D85" w:rsidP="00551F71"/>
        </w:tc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 </w:t>
            </w:r>
          </w:p>
        </w:tc>
      </w:tr>
      <w:tr w:rsidR="006C1D85" w:rsidRPr="00ED418A" w:rsidTr="006C1D85">
        <w:trPr>
          <w:trHeight w:val="6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Извори финансирања за програмску активност 0701-0002: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 </w:t>
            </w:r>
          </w:p>
        </w:tc>
      </w:tr>
      <w:tr w:rsidR="006C1D85" w:rsidRPr="00ED418A" w:rsidTr="006C1D85">
        <w:trPr>
          <w:trHeight w:val="31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01</w:t>
            </w:r>
          </w:p>
        </w:tc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Општи приходи и примања из буџета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30,900,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30,900,000</w:t>
            </w:r>
          </w:p>
        </w:tc>
      </w:tr>
      <w:tr w:rsidR="006C1D85" w:rsidRPr="00ED418A" w:rsidTr="006C1D85">
        <w:trPr>
          <w:trHeight w:val="6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13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Нераспоређени вишак прихода из ранијих година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0</w:t>
            </w:r>
          </w:p>
        </w:tc>
      </w:tr>
      <w:tr w:rsidR="006C1D85" w:rsidRPr="00ED418A" w:rsidTr="006C1D85">
        <w:trPr>
          <w:trHeight w:val="58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C1D85" w:rsidRPr="00ED418A" w:rsidRDefault="006C1D85" w:rsidP="00551F71">
            <w:r w:rsidRPr="00ED418A">
              <w:t>Свега за Програмску активност 0701-0002: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30,900,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30,900,000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 </w:t>
            </w:r>
          </w:p>
        </w:tc>
      </w:tr>
      <w:tr w:rsidR="006C1D85" w:rsidRPr="00ED418A" w:rsidTr="006C1D85">
        <w:trPr>
          <w:trHeight w:val="66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6C1D85" w:rsidRPr="00ED418A" w:rsidRDefault="006C1D85" w:rsidP="00551F71">
            <w:r w:rsidRPr="00ED418A">
              <w:t>0701-П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6C1D85" w:rsidRPr="00ED418A" w:rsidRDefault="006C1D85" w:rsidP="00551F71">
            <w:r w:rsidRPr="00ED418A">
              <w:t>Реконструкција и санација путева и улица  у општини Кладово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 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D85" w:rsidRPr="00ED418A" w:rsidRDefault="006C1D85" w:rsidP="00551F71">
            <w:r w:rsidRPr="00ED418A">
              <w:t>45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`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Друмски саобраћај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 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 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7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511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Зграде и грађевински објекти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24,000,0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24,000,000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 </w:t>
            </w:r>
          </w:p>
        </w:tc>
      </w:tr>
      <w:tr w:rsidR="006C1D85" w:rsidRPr="00ED418A" w:rsidTr="006C1D85">
        <w:trPr>
          <w:trHeight w:val="31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Извори финансирања за функцију 451: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 </w:t>
            </w:r>
          </w:p>
        </w:tc>
      </w:tr>
      <w:tr w:rsidR="006C1D85" w:rsidRPr="00ED418A" w:rsidTr="006C1D85">
        <w:trPr>
          <w:trHeight w:val="31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01</w:t>
            </w:r>
          </w:p>
        </w:tc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Општи приходи и примања из буџета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0</w:t>
            </w:r>
          </w:p>
        </w:tc>
      </w:tr>
      <w:tr w:rsidR="006C1D85" w:rsidRPr="00ED418A" w:rsidTr="006C1D85">
        <w:trPr>
          <w:trHeight w:val="6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13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Нераспоређени вишак прихода из ранијих година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24,000,0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24,000,000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Функција 451: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 </w:t>
            </w:r>
          </w:p>
        </w:tc>
      </w:tr>
      <w:tr w:rsidR="006C1D85" w:rsidRPr="00ED418A" w:rsidTr="006C1D85">
        <w:trPr>
          <w:trHeight w:val="45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Извори финансирања за Пројекат 0701-П1: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 </w:t>
            </w:r>
          </w:p>
        </w:tc>
      </w:tr>
      <w:tr w:rsidR="006C1D85" w:rsidRPr="00ED418A" w:rsidTr="006C1D85">
        <w:trPr>
          <w:trHeight w:val="31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01</w:t>
            </w:r>
          </w:p>
        </w:tc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Општи приходи и примања из буџета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0</w:t>
            </w:r>
          </w:p>
        </w:tc>
      </w:tr>
      <w:tr w:rsidR="006C1D85" w:rsidRPr="00ED418A" w:rsidTr="006C1D85">
        <w:trPr>
          <w:trHeight w:val="6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13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Нераспоређени вишак прихода из ранијих година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24,000,0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24,000,000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6C1D85" w:rsidRPr="00ED418A" w:rsidRDefault="006C1D85" w:rsidP="00551F71">
            <w:r w:rsidRPr="00ED418A">
              <w:t>Свега за Пројекат 0701-П1: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24,000,0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24,000,000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 </w:t>
            </w:r>
          </w:p>
        </w:tc>
      </w:tr>
      <w:tr w:rsidR="006C1D85" w:rsidRPr="00ED418A" w:rsidTr="006C1D85">
        <w:trPr>
          <w:trHeight w:val="58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6C1D85" w:rsidRPr="00ED418A" w:rsidRDefault="006C1D85" w:rsidP="00551F71">
            <w:r w:rsidRPr="00ED418A">
              <w:t>0701-П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6C1D85" w:rsidRPr="00ED418A" w:rsidRDefault="006C1D85" w:rsidP="00551F71">
            <w:r w:rsidRPr="00ED418A">
              <w:t>Капитална улагања у асфалтирање  улица  у општини Кладово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 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D85" w:rsidRPr="00ED418A" w:rsidRDefault="006C1D85" w:rsidP="00551F71">
            <w:r w:rsidRPr="00ED418A">
              <w:t>45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`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Друмски саобраћај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 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 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7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511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Зграде и грађевински објекти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11,000,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11,000,000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 </w:t>
            </w:r>
          </w:p>
        </w:tc>
      </w:tr>
      <w:tr w:rsidR="006C1D85" w:rsidRPr="00ED418A" w:rsidTr="006C1D85">
        <w:trPr>
          <w:trHeight w:val="31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Извори финансирања за функцију 451: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 </w:t>
            </w:r>
          </w:p>
        </w:tc>
      </w:tr>
      <w:tr w:rsidR="006C1D85" w:rsidRPr="00ED418A" w:rsidTr="006C1D85">
        <w:trPr>
          <w:trHeight w:val="31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01</w:t>
            </w:r>
          </w:p>
        </w:tc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Општи приходи и примања из буџета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11,000,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11,000,000</w:t>
            </w:r>
          </w:p>
        </w:tc>
      </w:tr>
      <w:tr w:rsidR="006C1D85" w:rsidRPr="00ED418A" w:rsidTr="006C1D85">
        <w:trPr>
          <w:trHeight w:val="6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13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Нераспоређени вишак прихода из ранијих година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0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Функција 451: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 </w:t>
            </w:r>
          </w:p>
        </w:tc>
      </w:tr>
      <w:tr w:rsidR="006C1D85" w:rsidRPr="00ED418A" w:rsidTr="006C1D85">
        <w:trPr>
          <w:trHeight w:val="6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Извори финансирања за Пројекат 0701-П2: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 </w:t>
            </w:r>
          </w:p>
        </w:tc>
      </w:tr>
      <w:tr w:rsidR="006C1D85" w:rsidRPr="00ED418A" w:rsidTr="006C1D85">
        <w:trPr>
          <w:trHeight w:val="31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01</w:t>
            </w:r>
          </w:p>
        </w:tc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Општи приходи и примања из буџета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11,000,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11,000,000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6C1D85" w:rsidRPr="00ED418A" w:rsidRDefault="006C1D85" w:rsidP="00551F71">
            <w:r w:rsidRPr="00ED418A">
              <w:t>Свега за Пројекат 0701-П2: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11,000,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11,000,000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 </w:t>
            </w:r>
          </w:p>
        </w:tc>
      </w:tr>
      <w:tr w:rsidR="006C1D85" w:rsidRPr="00ED418A" w:rsidTr="006C1D85">
        <w:trPr>
          <w:trHeight w:val="87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6C1D85" w:rsidRPr="00ED418A" w:rsidRDefault="006C1D85" w:rsidP="00551F71">
            <w:r w:rsidRPr="00ED418A">
              <w:t>0701-П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6C1D85" w:rsidRPr="00ED418A" w:rsidRDefault="006C1D85" w:rsidP="00551F71">
            <w:r w:rsidRPr="00ED418A">
              <w:t>Радови на регулисању речног корита Манастиричког потока ради изградње пута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 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D85" w:rsidRPr="00ED418A" w:rsidRDefault="006C1D85" w:rsidP="00551F71">
            <w:r w:rsidRPr="00ED418A">
              <w:t>45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`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Друмски саобраћај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 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 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7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511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Зграде и грађевински објекти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5,000,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5,000,000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 </w:t>
            </w:r>
          </w:p>
        </w:tc>
      </w:tr>
      <w:tr w:rsidR="006C1D85" w:rsidRPr="00ED418A" w:rsidTr="006C1D85">
        <w:trPr>
          <w:trHeight w:val="31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Извори финансирања за функцију 451: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 </w:t>
            </w:r>
          </w:p>
        </w:tc>
      </w:tr>
      <w:tr w:rsidR="006C1D85" w:rsidRPr="00ED418A" w:rsidTr="006C1D85">
        <w:trPr>
          <w:trHeight w:val="31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01</w:t>
            </w:r>
          </w:p>
        </w:tc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Општи приходи и примања из буџета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5,000,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5,000,000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Функција 451: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 </w:t>
            </w:r>
          </w:p>
        </w:tc>
      </w:tr>
      <w:tr w:rsidR="006C1D85" w:rsidRPr="00ED418A" w:rsidTr="006C1D85">
        <w:trPr>
          <w:trHeight w:val="6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Извори финансирања за Пројекат 0701-П3: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 </w:t>
            </w:r>
          </w:p>
        </w:tc>
      </w:tr>
      <w:tr w:rsidR="006C1D85" w:rsidRPr="00ED418A" w:rsidTr="006C1D85">
        <w:trPr>
          <w:trHeight w:val="31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01</w:t>
            </w:r>
          </w:p>
        </w:tc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Општи приходи и примања из буџета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5,000,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5,000,000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6C1D85" w:rsidRPr="00ED418A" w:rsidRDefault="006C1D85" w:rsidP="00551F71">
            <w:r w:rsidRPr="00ED418A">
              <w:t>Свега за Пројекат 0701-П3: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5,000,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5,000,000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 </w:t>
            </w:r>
          </w:p>
        </w:tc>
      </w:tr>
      <w:tr w:rsidR="006C1D85" w:rsidRPr="00ED418A" w:rsidTr="006C1D85">
        <w:trPr>
          <w:trHeight w:val="31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Извори финансирања за програм 7: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 </w:t>
            </w:r>
          </w:p>
        </w:tc>
      </w:tr>
      <w:tr w:rsidR="006C1D85" w:rsidRPr="00ED418A" w:rsidTr="006C1D85">
        <w:trPr>
          <w:trHeight w:val="31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01</w:t>
            </w:r>
          </w:p>
        </w:tc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Општи приходи и примања из буџета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46,900,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46,900,000</w:t>
            </w:r>
          </w:p>
        </w:tc>
      </w:tr>
      <w:tr w:rsidR="006C1D85" w:rsidRPr="00ED418A" w:rsidTr="006C1D85">
        <w:trPr>
          <w:trHeight w:val="6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13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Нераспоређени вишак прихода из ранијих година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24,000,0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24,000,000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6C1D85" w:rsidRPr="00ED418A" w:rsidRDefault="006C1D85" w:rsidP="00551F71">
            <w:r w:rsidRPr="00ED418A">
              <w:t>Свега за програм 7: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46,900,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24,000,0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70,900,000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 </w:t>
            </w:r>
          </w:p>
        </w:tc>
      </w:tr>
      <w:tr w:rsidR="006C1D85" w:rsidRPr="00ED418A" w:rsidTr="006C1D85">
        <w:trPr>
          <w:trHeight w:val="57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D85" w:rsidRPr="00ED418A" w:rsidRDefault="006C1D85" w:rsidP="00551F71">
            <w:r w:rsidRPr="00ED418A">
              <w:t>200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:rsidR="006C1D85" w:rsidRPr="00ED418A" w:rsidRDefault="006C1D85" w:rsidP="00551F71">
            <w:r w:rsidRPr="00ED418A">
              <w:t>ПРОГРАМ 9 - ОСНОВНО ОБРАЗОВАЊЕ И ВАСПИТАЊЕ</w:t>
            </w:r>
          </w:p>
        </w:tc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 </w:t>
            </w:r>
          </w:p>
        </w:tc>
      </w:tr>
      <w:tr w:rsidR="006C1D85" w:rsidRPr="00ED418A" w:rsidTr="006C1D85">
        <w:trPr>
          <w:trHeight w:val="31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C1D85" w:rsidRPr="00ED418A" w:rsidRDefault="006C1D85" w:rsidP="00551F71">
            <w:r w:rsidRPr="00ED418A">
              <w:t>2002-00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C1D85" w:rsidRPr="00ED418A" w:rsidRDefault="006C1D85" w:rsidP="00551F71">
            <w:r w:rsidRPr="00ED418A">
              <w:t>Функционисање основних школа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 </w:t>
            </w:r>
          </w:p>
        </w:tc>
      </w:tr>
      <w:tr w:rsidR="006C1D85" w:rsidRPr="00ED418A" w:rsidTr="006C1D85">
        <w:trPr>
          <w:trHeight w:val="31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D85" w:rsidRPr="00ED418A" w:rsidRDefault="006C1D85" w:rsidP="00551F71">
            <w:r w:rsidRPr="00ED418A">
              <w:t>91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D85" w:rsidRPr="00ED418A" w:rsidRDefault="006C1D85" w:rsidP="00551F71">
            <w:r w:rsidRPr="00ED418A">
              <w:t>Основно образовање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 </w:t>
            </w:r>
          </w:p>
        </w:tc>
      </w:tr>
      <w:tr w:rsidR="006C1D85" w:rsidRPr="00ED418A" w:rsidTr="006C1D85">
        <w:trPr>
          <w:trHeight w:val="31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1D85" w:rsidRPr="00ED418A" w:rsidRDefault="006C1D85" w:rsidP="00551F71"/>
        </w:tc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 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D85" w:rsidRPr="00ED418A" w:rsidRDefault="006C1D85" w:rsidP="00551F71">
            <w:r w:rsidRPr="00ED418A">
              <w:t>7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D85" w:rsidRPr="00ED418A" w:rsidRDefault="006C1D85" w:rsidP="00551F71">
            <w:r w:rsidRPr="00ED418A">
              <w:t>463000</w:t>
            </w:r>
          </w:p>
        </w:tc>
        <w:tc>
          <w:tcPr>
            <w:tcW w:w="4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D85" w:rsidRPr="00ED418A" w:rsidRDefault="006C1D85" w:rsidP="00551F71">
            <w:r w:rsidRPr="00ED418A">
              <w:t>Трансфери осталим нивоима власти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57,278,3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57,278,300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1D85" w:rsidRPr="00ED418A" w:rsidRDefault="006C1D85" w:rsidP="00551F71">
            <w:r w:rsidRPr="00ED418A">
              <w:t>Извори финансирања за функцију 912:</w:t>
            </w:r>
          </w:p>
        </w:tc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 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1D85" w:rsidRPr="00ED418A" w:rsidRDefault="006C1D85" w:rsidP="00551F71">
            <w:r w:rsidRPr="00ED418A">
              <w:t>01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Општи приходи и примања из буџета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57,278,3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57,278,300</w:t>
            </w:r>
          </w:p>
        </w:tc>
      </w:tr>
      <w:tr w:rsidR="006C1D85" w:rsidRPr="00ED418A" w:rsidTr="006C1D85">
        <w:trPr>
          <w:trHeight w:val="57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1D85" w:rsidRPr="00ED418A" w:rsidRDefault="006C1D85" w:rsidP="00551F71">
            <w:r w:rsidRPr="00ED418A">
              <w:t>Извори финансирања за програмску активност 2002-0001:</w:t>
            </w:r>
          </w:p>
        </w:tc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 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D85" w:rsidRPr="00ED418A" w:rsidRDefault="006C1D85" w:rsidP="00551F71">
            <w:r w:rsidRPr="00ED418A">
              <w:t>01</w:t>
            </w:r>
          </w:p>
        </w:tc>
        <w:tc>
          <w:tcPr>
            <w:tcW w:w="4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Општи приходи и примања из буџета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57,278,3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57,278,300</w:t>
            </w:r>
          </w:p>
        </w:tc>
      </w:tr>
      <w:tr w:rsidR="006C1D85" w:rsidRPr="00ED418A" w:rsidTr="006C1D85">
        <w:trPr>
          <w:trHeight w:val="570"/>
        </w:trPr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vAlign w:val="center"/>
            <w:hideMark/>
          </w:tcPr>
          <w:p w:rsidR="006C1D85" w:rsidRPr="00ED418A" w:rsidRDefault="006C1D85" w:rsidP="00551F71">
            <w:r w:rsidRPr="00ED418A">
              <w:t>Свега за програмску активност 2002-0001:</w:t>
            </w:r>
          </w:p>
        </w:tc>
        <w:tc>
          <w:tcPr>
            <w:tcW w:w="1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57,278,300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57,278,300</w:t>
            </w:r>
          </w:p>
        </w:tc>
      </w:tr>
      <w:tr w:rsidR="006C1D85" w:rsidRPr="00ED418A" w:rsidTr="006C1D85">
        <w:trPr>
          <w:trHeight w:val="315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 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 </w:t>
            </w:r>
          </w:p>
        </w:tc>
      </w:tr>
      <w:tr w:rsidR="006C1D85" w:rsidRPr="00ED418A" w:rsidTr="006C1D85">
        <w:trPr>
          <w:trHeight w:val="58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6C1D85" w:rsidRPr="00ED418A" w:rsidRDefault="006C1D85" w:rsidP="00551F71">
            <w:r w:rsidRPr="00ED418A">
              <w:t>2002-П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6C1D85" w:rsidRPr="00ED418A" w:rsidRDefault="006C1D85" w:rsidP="00551F71">
            <w:r w:rsidRPr="00ED418A">
              <w:t>Санација крова ОШ "Стефаније Михајловић" Брза Паланка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 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D85" w:rsidRPr="00ED418A" w:rsidRDefault="006C1D85" w:rsidP="00551F71">
            <w:r w:rsidRPr="00ED418A">
              <w:t>91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`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D85" w:rsidRPr="00ED418A" w:rsidRDefault="006C1D85" w:rsidP="00551F71">
            <w:r w:rsidRPr="00ED418A">
              <w:t>Основно образовање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 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 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8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D85" w:rsidRPr="00ED418A" w:rsidRDefault="006C1D85" w:rsidP="00551F71">
            <w:r w:rsidRPr="00ED418A">
              <w:t>463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D85" w:rsidRPr="00ED418A" w:rsidRDefault="006C1D85" w:rsidP="00551F71">
            <w:r w:rsidRPr="00ED418A">
              <w:t>Трансфери осталим нивоима власти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8,000,0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8,000,000</w:t>
            </w:r>
          </w:p>
        </w:tc>
      </w:tr>
      <w:tr w:rsidR="006C1D85" w:rsidRPr="00ED418A" w:rsidTr="006C1D85">
        <w:trPr>
          <w:trHeight w:val="31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1D85" w:rsidRPr="00ED418A" w:rsidRDefault="006C1D85" w:rsidP="00551F71">
            <w:r w:rsidRPr="00ED418A">
              <w:t>Извори финансирања за функцију 912:</w:t>
            </w:r>
          </w:p>
        </w:tc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 </w:t>
            </w:r>
          </w:p>
        </w:tc>
      </w:tr>
      <w:tr w:rsidR="006C1D85" w:rsidRPr="00ED418A" w:rsidTr="006C1D85">
        <w:trPr>
          <w:trHeight w:val="31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01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Општи приходи и примања из буџета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0</w:t>
            </w:r>
          </w:p>
        </w:tc>
      </w:tr>
      <w:tr w:rsidR="006C1D85" w:rsidRPr="00ED418A" w:rsidTr="006C1D85">
        <w:trPr>
          <w:trHeight w:val="6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13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Нераспоређени вишак прихода из ранијих година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8,000,0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8,000,000</w:t>
            </w:r>
          </w:p>
        </w:tc>
      </w:tr>
      <w:tr w:rsidR="006C1D85" w:rsidRPr="00ED418A" w:rsidTr="006C1D85">
        <w:trPr>
          <w:trHeight w:val="6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Извори финансирања за Пројекат 2002-П1: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 </w:t>
            </w:r>
          </w:p>
        </w:tc>
      </w:tr>
      <w:tr w:rsidR="006C1D85" w:rsidRPr="00ED418A" w:rsidTr="006C1D85">
        <w:trPr>
          <w:trHeight w:val="31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01</w:t>
            </w:r>
          </w:p>
        </w:tc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Општи приходи и примања из буџета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0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1D85" w:rsidRPr="00ED418A" w:rsidRDefault="006C1D85" w:rsidP="00551F71"/>
        </w:tc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 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6C1D85" w:rsidRPr="00ED418A" w:rsidRDefault="006C1D85" w:rsidP="00551F71">
            <w:r w:rsidRPr="00ED418A">
              <w:t>Свега за Пројекат 2002-П1: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8,000,0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8,000,000</w:t>
            </w:r>
          </w:p>
        </w:tc>
      </w:tr>
      <w:tr w:rsidR="006C1D85" w:rsidRPr="00ED418A" w:rsidTr="006C1D85">
        <w:trPr>
          <w:trHeight w:val="6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13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Нераспоређени вишак прихода из ранијих година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8,000,0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8,000,000</w:t>
            </w:r>
          </w:p>
        </w:tc>
      </w:tr>
      <w:tr w:rsidR="006C1D85" w:rsidRPr="00ED418A" w:rsidTr="006C1D85">
        <w:trPr>
          <w:trHeight w:val="31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Извори финансирања за Програм 2002: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 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01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Општи приходи и примања из буџета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57,278,3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57,278,300</w:t>
            </w:r>
          </w:p>
        </w:tc>
      </w:tr>
      <w:tr w:rsidR="006C1D85" w:rsidRPr="00ED418A" w:rsidTr="006C1D85">
        <w:trPr>
          <w:trHeight w:val="6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13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Нераспоређени вишак прихода из ранијих година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8,000,0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8,000,000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6C1D85" w:rsidRPr="00ED418A" w:rsidRDefault="006C1D85" w:rsidP="00551F71">
            <w:r w:rsidRPr="00ED418A">
              <w:t>Свега за Програм 9: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57,278,3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8,000,0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65,278,300</w:t>
            </w:r>
          </w:p>
        </w:tc>
      </w:tr>
      <w:tr w:rsidR="006C1D85" w:rsidRPr="00ED418A" w:rsidTr="006C1D85">
        <w:trPr>
          <w:trHeight w:val="31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 </w:t>
            </w:r>
          </w:p>
        </w:tc>
      </w:tr>
      <w:tr w:rsidR="006C1D85" w:rsidRPr="00ED418A" w:rsidTr="006C1D85">
        <w:trPr>
          <w:trHeight w:val="57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D85" w:rsidRPr="00ED418A" w:rsidRDefault="006C1D85" w:rsidP="00551F71">
            <w:r w:rsidRPr="00ED418A">
              <w:t>200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1D85" w:rsidRPr="00ED418A" w:rsidRDefault="006C1D85" w:rsidP="00551F71">
            <w:r w:rsidRPr="00ED418A">
              <w:t>ПРОГРАМ 10- СРЕДЊОШКОЛСКО  ОБРАЗОВАЊЕ  И ВАСПИТАЊЕ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 </w:t>
            </w:r>
          </w:p>
        </w:tc>
      </w:tr>
      <w:tr w:rsidR="006C1D85" w:rsidRPr="00ED418A" w:rsidTr="006C1D85">
        <w:trPr>
          <w:trHeight w:val="31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C1D85" w:rsidRPr="00ED418A" w:rsidRDefault="006C1D85" w:rsidP="00551F71">
            <w:r w:rsidRPr="00ED418A">
              <w:t>2003-00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C1D85" w:rsidRPr="00ED418A" w:rsidRDefault="006C1D85" w:rsidP="00551F71">
            <w:r w:rsidRPr="00ED418A">
              <w:t>Функционисање средњих школа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 </w:t>
            </w:r>
          </w:p>
        </w:tc>
      </w:tr>
      <w:tr w:rsidR="006C1D85" w:rsidRPr="00ED418A" w:rsidTr="006C1D85">
        <w:trPr>
          <w:trHeight w:val="31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D85" w:rsidRPr="00ED418A" w:rsidRDefault="006C1D85" w:rsidP="00551F71">
            <w:r w:rsidRPr="00ED418A">
              <w:t>92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D85" w:rsidRPr="00ED418A" w:rsidRDefault="006C1D85" w:rsidP="00551F71">
            <w:r w:rsidRPr="00ED418A">
              <w:t>Средње образовање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 </w:t>
            </w:r>
          </w:p>
        </w:tc>
      </w:tr>
      <w:tr w:rsidR="006C1D85" w:rsidRPr="00ED418A" w:rsidTr="006C1D85">
        <w:trPr>
          <w:trHeight w:val="31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 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D85" w:rsidRPr="00ED418A" w:rsidRDefault="006C1D85" w:rsidP="00551F71">
            <w:r w:rsidRPr="00ED418A">
              <w:t>8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D85" w:rsidRPr="00ED418A" w:rsidRDefault="006C1D85" w:rsidP="00551F71">
            <w:r w:rsidRPr="00ED418A">
              <w:t>463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D85" w:rsidRPr="00ED418A" w:rsidRDefault="006C1D85" w:rsidP="00551F71">
            <w:r w:rsidRPr="00ED418A">
              <w:t>Трансфери осталим нивоима власти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12,854,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12,854,000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D85" w:rsidRPr="00ED418A" w:rsidRDefault="006C1D85" w:rsidP="00551F71">
            <w:r w:rsidRPr="00ED418A">
              <w:t>Извори финансирања за функцију 920: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 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D85" w:rsidRPr="00ED418A" w:rsidRDefault="006C1D85" w:rsidP="00551F71">
            <w:r w:rsidRPr="00ED418A">
              <w:t>01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Општи приходи и примања из буџета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12,854,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12,854,000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D85" w:rsidRPr="00ED418A" w:rsidRDefault="006C1D85" w:rsidP="00551F71">
            <w:r w:rsidRPr="00ED418A">
              <w:t>Функција 920: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0</w:t>
            </w:r>
          </w:p>
        </w:tc>
      </w:tr>
      <w:tr w:rsidR="006C1D85" w:rsidRPr="00ED418A" w:rsidTr="006C1D85">
        <w:trPr>
          <w:trHeight w:val="57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D85" w:rsidRPr="00ED418A" w:rsidRDefault="006C1D85" w:rsidP="00551F71">
            <w:r w:rsidRPr="00ED418A">
              <w:t>Извори финансирања за програмску активност 2003-0001: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00569F">
            <w:pPr>
              <w:jc w:val="right"/>
            </w:pP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 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D85" w:rsidRPr="00ED418A" w:rsidRDefault="006C1D85" w:rsidP="00551F71">
            <w:r w:rsidRPr="00ED418A">
              <w:t>01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Општи приходи и примања из буџета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12,854,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12,854,000</w:t>
            </w:r>
          </w:p>
        </w:tc>
      </w:tr>
      <w:tr w:rsidR="006C1D85" w:rsidRPr="00ED418A" w:rsidTr="006C1D85">
        <w:trPr>
          <w:trHeight w:val="57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C1D85" w:rsidRPr="00ED418A" w:rsidRDefault="006C1D85" w:rsidP="00551F71">
            <w:r w:rsidRPr="00ED418A">
              <w:t>Свега за програмску активност 2003-0001: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12,854,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12,854,000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 </w:t>
            </w:r>
          </w:p>
        </w:tc>
      </w:tr>
      <w:tr w:rsidR="006C1D85" w:rsidRPr="00ED418A" w:rsidTr="006C1D85">
        <w:trPr>
          <w:trHeight w:val="51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6C1D85" w:rsidRPr="00ED418A" w:rsidRDefault="006C1D85" w:rsidP="00551F71">
            <w:r w:rsidRPr="00ED418A">
              <w:t>2003-П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6C1D85" w:rsidRPr="00ED418A" w:rsidRDefault="006C1D85" w:rsidP="00551F71">
            <w:r w:rsidRPr="00ED418A">
              <w:t>Санација крова  Средње школе Кладово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 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D85" w:rsidRPr="00ED418A" w:rsidRDefault="006C1D85" w:rsidP="00551F71">
            <w:r w:rsidRPr="00ED418A">
              <w:t>92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D85" w:rsidRPr="00ED418A" w:rsidRDefault="006C1D85" w:rsidP="00551F71">
            <w:r w:rsidRPr="00ED418A">
              <w:t>Средње образовање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 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 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8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D85" w:rsidRPr="00ED418A" w:rsidRDefault="006C1D85" w:rsidP="00551F71">
            <w:r w:rsidRPr="00ED418A">
              <w:t>463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D85" w:rsidRPr="00ED418A" w:rsidRDefault="006C1D85" w:rsidP="00551F71">
            <w:r w:rsidRPr="00ED418A">
              <w:t>Трансфери осталим нивоима власти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6C1D85">
            <w:pPr>
              <w:jc w:val="right"/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8,000,0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8,000,000</w:t>
            </w:r>
          </w:p>
        </w:tc>
      </w:tr>
      <w:tr w:rsidR="006C1D85" w:rsidRPr="00ED418A" w:rsidTr="006C1D85">
        <w:trPr>
          <w:trHeight w:val="31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1D85" w:rsidRPr="00ED418A" w:rsidRDefault="006C1D85" w:rsidP="00551F71">
            <w:r w:rsidRPr="00ED418A">
              <w:t>Извори финансирања за функцију 920:</w:t>
            </w:r>
          </w:p>
        </w:tc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 </w:t>
            </w:r>
          </w:p>
        </w:tc>
      </w:tr>
      <w:tr w:rsidR="006C1D85" w:rsidRPr="00ED418A" w:rsidTr="006C1D85">
        <w:trPr>
          <w:trHeight w:val="31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01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Општи приходи и примања из буџета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0</w:t>
            </w:r>
          </w:p>
        </w:tc>
      </w:tr>
      <w:tr w:rsidR="006C1D85" w:rsidRPr="00ED418A" w:rsidTr="006C1D85">
        <w:trPr>
          <w:trHeight w:val="6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13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Нераспоређени вишак прихода из ранијих година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8,000,0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8,000,000</w:t>
            </w:r>
          </w:p>
        </w:tc>
      </w:tr>
      <w:tr w:rsidR="006C1D85" w:rsidRPr="00ED418A" w:rsidTr="006C1D85">
        <w:trPr>
          <w:trHeight w:val="6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Извори финансирања за Пројекат 2003-П1: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 </w:t>
            </w:r>
          </w:p>
        </w:tc>
      </w:tr>
      <w:tr w:rsidR="006C1D85" w:rsidRPr="00ED418A" w:rsidTr="006C1D85">
        <w:trPr>
          <w:trHeight w:val="31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01</w:t>
            </w:r>
          </w:p>
        </w:tc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Општи приходи и примања из буџета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0</w:t>
            </w:r>
          </w:p>
        </w:tc>
      </w:tr>
      <w:tr w:rsidR="006C1D85" w:rsidRPr="00ED418A" w:rsidTr="006C1D85">
        <w:trPr>
          <w:trHeight w:val="6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13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Нераспоређени вишак прихода из ранијих година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8,000,0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8,000,000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6C1D85" w:rsidRPr="00ED418A" w:rsidRDefault="006C1D85" w:rsidP="00551F71">
            <w:r w:rsidRPr="00ED418A">
              <w:t>Свега за Пројекат 2003-П1: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8,000,0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8,000,000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 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Извори финансирања за Програм 2003: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 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01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Општи приходи и примања из буџета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12,854,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12,854,000</w:t>
            </w:r>
          </w:p>
        </w:tc>
      </w:tr>
      <w:tr w:rsidR="006C1D85" w:rsidRPr="00ED418A" w:rsidTr="006C1D85">
        <w:trPr>
          <w:trHeight w:val="6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13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Нераспоређени вишак прихода из ранијих година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8,000,0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8,000,000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6C1D85" w:rsidRPr="00ED418A" w:rsidRDefault="006C1D85" w:rsidP="00551F71">
            <w:r w:rsidRPr="00ED418A">
              <w:t>Свега за Програм 10: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12,854,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8,000,0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20,854,000</w:t>
            </w:r>
          </w:p>
        </w:tc>
      </w:tr>
      <w:tr w:rsidR="006C1D85" w:rsidRPr="00ED418A" w:rsidTr="006C1D85">
        <w:trPr>
          <w:trHeight w:val="31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 </w:t>
            </w:r>
          </w:p>
        </w:tc>
      </w:tr>
      <w:tr w:rsidR="006C1D85" w:rsidRPr="00ED418A" w:rsidTr="006C1D85">
        <w:trPr>
          <w:trHeight w:val="58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D85" w:rsidRPr="00ED418A" w:rsidRDefault="006C1D85" w:rsidP="00551F71">
            <w:r w:rsidRPr="00ED418A">
              <w:t>09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C1D85" w:rsidRPr="00ED418A" w:rsidRDefault="006C1D85" w:rsidP="00551F71">
            <w:r w:rsidRPr="00ED418A">
              <w:t xml:space="preserve">ПРОГРАМ 11: СОЦИЈАЛНА И ДЕЧЈА ЗАШТИТА 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 </w:t>
            </w:r>
          </w:p>
        </w:tc>
      </w:tr>
      <w:tr w:rsidR="006C1D85" w:rsidRPr="00ED418A" w:rsidTr="006C1D85">
        <w:trPr>
          <w:trHeight w:val="31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 </w:t>
            </w:r>
          </w:p>
        </w:tc>
      </w:tr>
      <w:tr w:rsidR="006C1D85" w:rsidRPr="00ED418A" w:rsidTr="006C1D85">
        <w:trPr>
          <w:trHeight w:val="6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C1D85" w:rsidRPr="00ED418A" w:rsidRDefault="006C1D85" w:rsidP="00551F71">
            <w:r w:rsidRPr="00ED418A">
              <w:t>0901-00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C1D85" w:rsidRPr="00ED418A" w:rsidRDefault="006C1D85" w:rsidP="00551F71">
            <w:r w:rsidRPr="00ED418A">
              <w:t>Једнократне помоћи и други облици помоћи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 </w:t>
            </w:r>
          </w:p>
        </w:tc>
      </w:tr>
      <w:tr w:rsidR="006C1D85" w:rsidRPr="00ED418A" w:rsidTr="006C1D85">
        <w:trPr>
          <w:trHeight w:val="9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D85" w:rsidRPr="00ED418A" w:rsidRDefault="006C1D85" w:rsidP="00551F71">
            <w:r w:rsidRPr="00ED418A">
              <w:t>07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D85" w:rsidRPr="00ED418A" w:rsidRDefault="006C1D85" w:rsidP="00551F71">
            <w:r w:rsidRPr="00ED418A">
              <w:t>Социјална помоћ угроженом становништву, некласификована на другом месту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 </w:t>
            </w:r>
          </w:p>
        </w:tc>
      </w:tr>
      <w:tr w:rsidR="006C1D85" w:rsidRPr="00ED418A" w:rsidTr="006C1D85">
        <w:trPr>
          <w:trHeight w:val="31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 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D85" w:rsidRPr="00ED418A" w:rsidRDefault="006C1D85" w:rsidP="00551F71">
            <w:r w:rsidRPr="00ED418A">
              <w:t>8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D85" w:rsidRPr="00ED418A" w:rsidRDefault="006C1D85" w:rsidP="00551F71">
            <w:r w:rsidRPr="00ED418A">
              <w:t>463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D85" w:rsidRPr="00ED418A" w:rsidRDefault="006C1D85" w:rsidP="00551F71">
            <w:r w:rsidRPr="00ED418A">
              <w:t>Трансфери осталим нивоима власти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15,000,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15,000,000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D85" w:rsidRPr="00ED418A" w:rsidRDefault="006C1D85" w:rsidP="00551F71">
            <w:r w:rsidRPr="00ED418A">
              <w:t>Извори финансирања за функцију 070: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 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01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Општи приходи и примања из буџета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15,000,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15,000,000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D85" w:rsidRPr="00ED418A" w:rsidRDefault="006C1D85" w:rsidP="00551F71">
            <w:r w:rsidRPr="00ED418A">
              <w:t>Функција 070: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 </w:t>
            </w:r>
          </w:p>
        </w:tc>
      </w:tr>
      <w:tr w:rsidR="006C1D85" w:rsidRPr="00ED418A" w:rsidTr="006C1D85">
        <w:trPr>
          <w:trHeight w:val="57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D85" w:rsidRPr="00ED418A" w:rsidRDefault="006C1D85" w:rsidP="00551F71">
            <w:r w:rsidRPr="00ED418A">
              <w:t>Извори финансирања за Програмску активност 0901-0001: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 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01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Општи приходи и примања из буџета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15,000,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15,000,000</w:t>
            </w:r>
          </w:p>
        </w:tc>
      </w:tr>
      <w:tr w:rsidR="006C1D85" w:rsidRPr="00ED418A" w:rsidTr="006C1D85">
        <w:trPr>
          <w:trHeight w:val="57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C1D85" w:rsidRPr="00ED418A" w:rsidRDefault="006C1D85" w:rsidP="00551F71">
            <w:r w:rsidRPr="00ED418A">
              <w:t>Свега за Програмску активност 0901-0001: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15,000,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15,000,000</w:t>
            </w:r>
          </w:p>
        </w:tc>
      </w:tr>
      <w:tr w:rsidR="006C1D85" w:rsidRPr="00ED418A" w:rsidTr="006C1D85">
        <w:trPr>
          <w:trHeight w:val="31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 </w:t>
            </w:r>
          </w:p>
        </w:tc>
      </w:tr>
      <w:tr w:rsidR="006C1D85" w:rsidRPr="00ED418A" w:rsidTr="006C1D85">
        <w:trPr>
          <w:trHeight w:val="31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C1D85" w:rsidRPr="00ED418A" w:rsidRDefault="006C1D85" w:rsidP="00551F71">
            <w:r w:rsidRPr="00ED418A">
              <w:t>0901-000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C1D85" w:rsidRPr="00ED418A" w:rsidRDefault="006C1D85" w:rsidP="00551F71">
            <w:r w:rsidRPr="00ED418A">
              <w:t>Дневне услуге у заједници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 </w:t>
            </w:r>
          </w:p>
        </w:tc>
      </w:tr>
      <w:tr w:rsidR="006C1D85" w:rsidRPr="00ED418A" w:rsidTr="006C1D85">
        <w:trPr>
          <w:trHeight w:val="6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D85" w:rsidRPr="00ED418A" w:rsidRDefault="006C1D85" w:rsidP="00551F71">
            <w:r w:rsidRPr="00ED418A">
              <w:t>09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Социјална заштита некласификована на другом месту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 </w:t>
            </w:r>
          </w:p>
        </w:tc>
      </w:tr>
      <w:tr w:rsidR="006C1D85" w:rsidRPr="00ED418A" w:rsidTr="006C1D85">
        <w:trPr>
          <w:trHeight w:val="31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 </w:t>
            </w:r>
          </w:p>
        </w:tc>
      </w:tr>
      <w:tr w:rsidR="006C1D85" w:rsidRPr="00ED418A" w:rsidTr="006C1D85">
        <w:trPr>
          <w:trHeight w:val="31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D85" w:rsidRPr="00ED418A" w:rsidRDefault="006C1D85" w:rsidP="00551F71">
            <w:r w:rsidRPr="00ED418A">
              <w:t>8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481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Дотације невладиним организацијама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900,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900,000</w:t>
            </w:r>
          </w:p>
        </w:tc>
      </w:tr>
      <w:tr w:rsidR="006C1D85" w:rsidRPr="00ED418A" w:rsidTr="006C1D85">
        <w:trPr>
          <w:trHeight w:val="31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D85" w:rsidRPr="00ED418A" w:rsidRDefault="006C1D85" w:rsidP="00551F71">
            <w:r w:rsidRPr="00ED418A">
              <w:t>8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472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Накнаде за социјалну заштиту из буџета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2,000,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3,200,0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5,200,000</w:t>
            </w:r>
          </w:p>
        </w:tc>
      </w:tr>
      <w:tr w:rsidR="006C1D85" w:rsidRPr="00ED418A" w:rsidTr="006C1D85">
        <w:trPr>
          <w:trHeight w:val="31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D85" w:rsidRPr="00ED418A" w:rsidRDefault="006C1D85" w:rsidP="00551F71">
            <w:r w:rsidRPr="00ED418A">
              <w:t>Извори финансирања за функцију 090: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 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01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Општи приходи и примања из буџета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2,900,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2,900,000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07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Трансфери од других нивоа власти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3,200,0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3,200,000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D85" w:rsidRPr="00ED418A" w:rsidRDefault="006C1D85" w:rsidP="00551F71">
            <w:r w:rsidRPr="00ED418A">
              <w:t>Функција 090: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 </w:t>
            </w:r>
          </w:p>
        </w:tc>
      </w:tr>
      <w:tr w:rsidR="006C1D85" w:rsidRPr="00ED418A" w:rsidTr="006C1D85">
        <w:trPr>
          <w:trHeight w:val="57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D85" w:rsidRPr="00ED418A" w:rsidRDefault="006C1D85" w:rsidP="00551F71">
            <w:r w:rsidRPr="00ED418A">
              <w:t>Извори финансирања за Програмску активност 0901-0003: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 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01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Општи приходи и примања из буџета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2,900,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2,900,000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07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Трансфери од других нивоа власти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3,200,0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3,200,000</w:t>
            </w:r>
          </w:p>
        </w:tc>
      </w:tr>
      <w:tr w:rsidR="006C1D85" w:rsidRPr="00ED418A" w:rsidTr="006C1D85">
        <w:trPr>
          <w:trHeight w:val="57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C1D85" w:rsidRPr="00ED418A" w:rsidRDefault="006C1D85" w:rsidP="00551F71">
            <w:r w:rsidRPr="00ED418A">
              <w:t>Свега за Програмску активност 0901-0003: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2,900,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3,200,0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6,100,000</w:t>
            </w:r>
          </w:p>
        </w:tc>
      </w:tr>
      <w:tr w:rsidR="006C1D85" w:rsidRPr="00ED418A" w:rsidTr="006C1D85">
        <w:trPr>
          <w:trHeight w:val="31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 </w:t>
            </w:r>
          </w:p>
        </w:tc>
      </w:tr>
      <w:tr w:rsidR="006C1D85" w:rsidRPr="00ED418A" w:rsidTr="006C1D85">
        <w:trPr>
          <w:trHeight w:val="58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C1D85" w:rsidRPr="00ED418A" w:rsidRDefault="006C1D85" w:rsidP="00551F71">
            <w:r w:rsidRPr="00ED418A">
              <w:t>0901-00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C1D85" w:rsidRPr="00ED418A" w:rsidRDefault="006C1D85" w:rsidP="00551F71">
            <w:r w:rsidRPr="00ED418A">
              <w:t>Подршка реализацији програма Црвеног крста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 </w:t>
            </w:r>
          </w:p>
        </w:tc>
      </w:tr>
      <w:tr w:rsidR="006C1D85" w:rsidRPr="00ED418A" w:rsidTr="006C1D85">
        <w:trPr>
          <w:trHeight w:val="6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09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Социјална заштита некласификована на другом месту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 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 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8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481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Дотације невладиним организацијама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3,420,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3,420,000</w:t>
            </w:r>
          </w:p>
        </w:tc>
      </w:tr>
      <w:tr w:rsidR="006C1D85" w:rsidRPr="00ED418A" w:rsidTr="006C1D85">
        <w:trPr>
          <w:trHeight w:val="31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Извори финансирања за функцију 090: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 </w:t>
            </w:r>
          </w:p>
        </w:tc>
      </w:tr>
      <w:tr w:rsidR="006C1D85" w:rsidRPr="00ED418A" w:rsidTr="006C1D85">
        <w:trPr>
          <w:trHeight w:val="31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01</w:t>
            </w:r>
          </w:p>
        </w:tc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Општи приходи и примања из буџета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3,420,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3,420,000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Функција 090: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 </w:t>
            </w:r>
          </w:p>
        </w:tc>
      </w:tr>
      <w:tr w:rsidR="006C1D85" w:rsidRPr="00ED418A" w:rsidTr="006C1D85">
        <w:trPr>
          <w:trHeight w:val="6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Извори финансирања за Програмску активност 0901-0005: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 </w:t>
            </w:r>
          </w:p>
        </w:tc>
      </w:tr>
      <w:tr w:rsidR="006C1D85" w:rsidRPr="00ED418A" w:rsidTr="006C1D85">
        <w:trPr>
          <w:trHeight w:val="31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01</w:t>
            </w:r>
          </w:p>
        </w:tc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Општи приходи и примања из буџета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3,420,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3,420,000</w:t>
            </w:r>
          </w:p>
        </w:tc>
      </w:tr>
      <w:tr w:rsidR="006C1D85" w:rsidRPr="00ED418A" w:rsidTr="006C1D85">
        <w:trPr>
          <w:trHeight w:val="58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C1D85" w:rsidRPr="00ED418A" w:rsidRDefault="006C1D85" w:rsidP="00551F71">
            <w:r w:rsidRPr="00ED418A">
              <w:t>Свега за Програмску активност 0901-0005: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3,420,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3,420,000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 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C1D85" w:rsidRPr="00ED418A" w:rsidRDefault="006C1D85" w:rsidP="00551F71">
            <w:r w:rsidRPr="00ED418A">
              <w:t>РАСЕЉЕНА  И ИЗБЕГЛА ЛИЦА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 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 </w:t>
            </w:r>
          </w:p>
        </w:tc>
      </w:tr>
      <w:tr w:rsidR="006C1D85" w:rsidRPr="00ED418A" w:rsidTr="006C1D85">
        <w:trPr>
          <w:trHeight w:val="58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6C1D85" w:rsidRPr="00ED418A" w:rsidRDefault="006C1D85" w:rsidP="00551F71">
            <w:r w:rsidRPr="00ED418A">
              <w:t>0901-П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6C1D85" w:rsidRPr="00ED418A" w:rsidRDefault="006C1D85" w:rsidP="00551F71">
            <w:r w:rsidRPr="00ED418A">
              <w:t>Пројекат " Побољшање услова живота избеглих и интерно расељених лица"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 </w:t>
            </w:r>
          </w:p>
        </w:tc>
      </w:tr>
      <w:tr w:rsidR="006C1D85" w:rsidRPr="00ED418A" w:rsidTr="006C1D85">
        <w:trPr>
          <w:trHeight w:val="9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D85" w:rsidRPr="00ED418A" w:rsidRDefault="006C1D85" w:rsidP="00551F71">
            <w:r w:rsidRPr="00ED418A">
              <w:t>07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Социјална помоћ угрoженом становништву , некласификована на другом месту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 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 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8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421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Стални трошкови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50,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300,0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350,000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8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426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Материјал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100,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2,000,0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2,100,000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8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472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Накнаде за социјалну заштиту из буџета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160,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1,294,0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1,454,000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Извори финансирања за функцију 070: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 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01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Општи приходи и примања из буџета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310,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310,000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07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Трансфери од осталих нивоа власти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3,594,0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3,594,000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Функција 070: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 </w:t>
            </w:r>
          </w:p>
        </w:tc>
      </w:tr>
      <w:tr w:rsidR="006C1D85" w:rsidRPr="00ED418A" w:rsidTr="006C1D85">
        <w:trPr>
          <w:trHeight w:val="45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Извори финансирања за пројекат 0901-П1: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 </w:t>
            </w:r>
          </w:p>
        </w:tc>
      </w:tr>
      <w:tr w:rsidR="006C1D85" w:rsidRPr="00ED418A" w:rsidTr="006C1D85">
        <w:trPr>
          <w:trHeight w:val="31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01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Општи приходи и примања из буџета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310,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310,000</w:t>
            </w:r>
          </w:p>
        </w:tc>
      </w:tr>
      <w:tr w:rsidR="006C1D85" w:rsidRPr="00ED418A" w:rsidTr="006C1D85">
        <w:trPr>
          <w:trHeight w:val="31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07</w:t>
            </w:r>
          </w:p>
        </w:tc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Трансфери од других нивоа власти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3,594,0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3,594,000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6C1D85" w:rsidRPr="00ED418A" w:rsidRDefault="006C1D85" w:rsidP="00551F71">
            <w:r w:rsidRPr="00ED418A">
              <w:t>Свега за пројекат 0901-П1: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310,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3,594,0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3,904,000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 </w:t>
            </w:r>
          </w:p>
        </w:tc>
      </w:tr>
      <w:tr w:rsidR="006C1D85" w:rsidRPr="00ED418A" w:rsidTr="006C1D85">
        <w:trPr>
          <w:trHeight w:val="72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6C1D85" w:rsidRPr="00ED418A" w:rsidRDefault="006C1D85" w:rsidP="00551F71">
            <w:r w:rsidRPr="00ED418A">
              <w:t>0901-П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6C1D85" w:rsidRPr="00ED418A" w:rsidRDefault="006C1D85" w:rsidP="00551F71">
            <w:r w:rsidRPr="00ED418A">
              <w:t>Помоћ породицама при лечењу стерилитета и вештачкој оплодњи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 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04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Породица и деца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 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 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9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472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Накнаде за социјалну заштиту из буџета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1,000,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1,000,000</w:t>
            </w:r>
          </w:p>
        </w:tc>
      </w:tr>
      <w:tr w:rsidR="006C1D85" w:rsidRPr="00ED418A" w:rsidTr="006C1D85">
        <w:trPr>
          <w:trHeight w:val="31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Извори финансирања за функцију 040: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 </w:t>
            </w:r>
          </w:p>
        </w:tc>
      </w:tr>
      <w:tr w:rsidR="006C1D85" w:rsidRPr="00ED418A" w:rsidTr="006C1D85">
        <w:trPr>
          <w:trHeight w:val="31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01</w:t>
            </w:r>
          </w:p>
        </w:tc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Општи приходи и примања из буџета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1,000,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1,000,000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Функција 040: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 </w:t>
            </w:r>
          </w:p>
        </w:tc>
      </w:tr>
      <w:tr w:rsidR="006C1D85" w:rsidRPr="00ED418A" w:rsidTr="006C1D85">
        <w:trPr>
          <w:trHeight w:val="6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Извори финансирања за Пројекат 0901-П2: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 </w:t>
            </w:r>
          </w:p>
        </w:tc>
      </w:tr>
      <w:tr w:rsidR="006C1D85" w:rsidRPr="00ED418A" w:rsidTr="006C1D85">
        <w:trPr>
          <w:trHeight w:val="31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01</w:t>
            </w:r>
          </w:p>
        </w:tc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Општи приходи и примања из буџета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1,000,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1,000,000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6C1D85" w:rsidRPr="00ED418A" w:rsidRDefault="006C1D85" w:rsidP="00551F71">
            <w:r w:rsidRPr="00ED418A">
              <w:t>Свега за пројекат 0901-П2: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1,000,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1,000,000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 </w:t>
            </w:r>
          </w:p>
        </w:tc>
      </w:tr>
      <w:tr w:rsidR="006C1D85" w:rsidRPr="00ED418A" w:rsidTr="006C1D85">
        <w:trPr>
          <w:trHeight w:val="58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6C1D85" w:rsidRPr="00ED418A" w:rsidRDefault="006C1D85" w:rsidP="00551F71">
            <w:r w:rsidRPr="00ED418A">
              <w:t>0901-П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6C1D85" w:rsidRPr="00ED418A" w:rsidRDefault="006C1D85" w:rsidP="00551F71">
            <w:r w:rsidRPr="00ED418A">
              <w:t>Помоћ породицама при лечењу тешко оболеле деце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 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04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Породица и деца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 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 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9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472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Накнаде за социјалну заштиту из буџета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1,000,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1,000,000</w:t>
            </w:r>
          </w:p>
        </w:tc>
      </w:tr>
      <w:tr w:rsidR="006C1D85" w:rsidRPr="00ED418A" w:rsidTr="006C1D85">
        <w:trPr>
          <w:trHeight w:val="31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Извори финансирања за функцију 040: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 </w:t>
            </w:r>
          </w:p>
        </w:tc>
      </w:tr>
      <w:tr w:rsidR="006C1D85" w:rsidRPr="00ED418A" w:rsidTr="006C1D85">
        <w:trPr>
          <w:trHeight w:val="31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01</w:t>
            </w:r>
          </w:p>
        </w:tc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Општи приходи и примања из буџета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1,000,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1,000,000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Функција 040: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 </w:t>
            </w:r>
          </w:p>
        </w:tc>
      </w:tr>
      <w:tr w:rsidR="006C1D85" w:rsidRPr="00ED418A" w:rsidTr="006C1D85">
        <w:trPr>
          <w:trHeight w:val="6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Извори финансирања за Пројекат 0901-П3: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 </w:t>
            </w:r>
          </w:p>
        </w:tc>
      </w:tr>
      <w:tr w:rsidR="006C1D85" w:rsidRPr="00ED418A" w:rsidTr="006C1D85">
        <w:trPr>
          <w:trHeight w:val="31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01</w:t>
            </w:r>
          </w:p>
        </w:tc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Општи приходи и примања из буџета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1,000,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1,000,000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6C1D85" w:rsidRPr="00ED418A" w:rsidRDefault="006C1D85" w:rsidP="00551F71">
            <w:r w:rsidRPr="00ED418A">
              <w:t>Свега за пројекат 0901-П3: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1,000,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1,000,000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 </w:t>
            </w:r>
          </w:p>
        </w:tc>
      </w:tr>
      <w:tr w:rsidR="006C1D85" w:rsidRPr="00ED418A" w:rsidTr="006C1D85">
        <w:trPr>
          <w:trHeight w:val="58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6C1D85" w:rsidRPr="00ED418A" w:rsidRDefault="006C1D85" w:rsidP="00551F71">
            <w:r w:rsidRPr="00ED418A">
              <w:t>0901-П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6C1D85" w:rsidRPr="00ED418A" w:rsidRDefault="006C1D85" w:rsidP="00551F71">
            <w:r w:rsidRPr="00ED418A">
              <w:t>Подршка удружењима из области социјалне заштите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 </w:t>
            </w:r>
          </w:p>
        </w:tc>
      </w:tr>
      <w:tr w:rsidR="006C1D85" w:rsidRPr="00ED418A" w:rsidTr="006C1D85">
        <w:trPr>
          <w:trHeight w:val="6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09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Социјална заштита некласификована на другом месту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 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 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9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481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Дотације невладиним организацијама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800,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800,000</w:t>
            </w:r>
          </w:p>
        </w:tc>
      </w:tr>
      <w:tr w:rsidR="006C1D85" w:rsidRPr="00ED418A" w:rsidTr="006C1D85">
        <w:trPr>
          <w:trHeight w:val="31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Извори финансирања за функцију 090: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 </w:t>
            </w:r>
          </w:p>
        </w:tc>
      </w:tr>
      <w:tr w:rsidR="006C1D85" w:rsidRPr="00ED418A" w:rsidTr="006C1D85">
        <w:trPr>
          <w:trHeight w:val="31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01</w:t>
            </w:r>
          </w:p>
        </w:tc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Општи приходи и примања из буџета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800,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800,000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Функција 090: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 </w:t>
            </w:r>
          </w:p>
        </w:tc>
      </w:tr>
      <w:tr w:rsidR="006C1D85" w:rsidRPr="00ED418A" w:rsidTr="006C1D85">
        <w:trPr>
          <w:trHeight w:val="6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Извори финансирања за Пројекат 0901-П4: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 </w:t>
            </w:r>
          </w:p>
        </w:tc>
      </w:tr>
      <w:tr w:rsidR="006C1D85" w:rsidRPr="00ED418A" w:rsidTr="006C1D85">
        <w:trPr>
          <w:trHeight w:val="31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01</w:t>
            </w:r>
          </w:p>
        </w:tc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Општи приходи и примања из буџета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800,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800,000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6C1D85" w:rsidRPr="00ED418A" w:rsidRDefault="006C1D85" w:rsidP="00551F71">
            <w:r w:rsidRPr="00ED418A">
              <w:t>Свега за пројекат 0901-П4: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800,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800,000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 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 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Извори финансирања за Програм 11: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 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Функција 040: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2,000,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2,000,000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Функција 090: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7,120,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3,200,0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10,320,000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Функција 070: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15,310,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3,594,0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18,904,000</w:t>
            </w:r>
          </w:p>
        </w:tc>
      </w:tr>
      <w:tr w:rsidR="006C1D85" w:rsidRPr="00ED418A" w:rsidTr="006C1D85">
        <w:trPr>
          <w:trHeight w:val="31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01</w:t>
            </w:r>
          </w:p>
        </w:tc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Општи приходи и примања из буџета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24,430,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24,430,000</w:t>
            </w:r>
          </w:p>
        </w:tc>
      </w:tr>
      <w:tr w:rsidR="006C1D85" w:rsidRPr="00ED418A" w:rsidTr="006C1D85">
        <w:trPr>
          <w:trHeight w:val="31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07</w:t>
            </w:r>
          </w:p>
        </w:tc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Трансфери од осталих нивоа власти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6,794,0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6,794,000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6C1D85" w:rsidRPr="00ED418A" w:rsidRDefault="006C1D85" w:rsidP="00551F71">
            <w:r w:rsidRPr="00ED418A">
              <w:t>Свега за Програм 11: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24,430,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6,794,0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31,224,000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 </w:t>
            </w:r>
          </w:p>
        </w:tc>
      </w:tr>
      <w:tr w:rsidR="006C1D85" w:rsidRPr="00ED418A" w:rsidTr="006C1D85">
        <w:trPr>
          <w:trHeight w:val="58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D85" w:rsidRPr="00ED418A" w:rsidRDefault="006C1D85" w:rsidP="00551F71">
            <w:r w:rsidRPr="00ED418A">
              <w:t>18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C1D85" w:rsidRPr="00ED418A" w:rsidRDefault="006C1D85" w:rsidP="00551F71">
            <w:r w:rsidRPr="00ED418A">
              <w:t>ПРОГРАМ  12 - ЗДРАВСТВЕНА ЗАШТИТА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 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 </w:t>
            </w:r>
          </w:p>
        </w:tc>
      </w:tr>
      <w:tr w:rsidR="006C1D85" w:rsidRPr="00ED418A" w:rsidTr="006C1D85">
        <w:trPr>
          <w:trHeight w:val="58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C1D85" w:rsidRPr="00ED418A" w:rsidRDefault="006C1D85" w:rsidP="00551F71">
            <w:r w:rsidRPr="00ED418A">
              <w:t>1801-00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C1D85" w:rsidRPr="00ED418A" w:rsidRDefault="006C1D85" w:rsidP="00551F71">
            <w:r w:rsidRPr="00ED418A">
              <w:t>Функционисање установа примарне здравствене заштите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 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72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Опште медицинске услуге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 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 </w:t>
            </w:r>
          </w:p>
        </w:tc>
      </w:tr>
      <w:tr w:rsidR="006C1D85" w:rsidRPr="00ED418A" w:rsidTr="006C1D85">
        <w:trPr>
          <w:trHeight w:val="6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9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464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Дотације организацијама за обавезно социјално осигурање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4,000,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4,000,000</w:t>
            </w:r>
          </w:p>
        </w:tc>
      </w:tr>
      <w:tr w:rsidR="006C1D85" w:rsidRPr="00ED418A" w:rsidTr="006C1D85">
        <w:trPr>
          <w:trHeight w:val="31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Извори финансирања за функцију 721: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 </w:t>
            </w:r>
          </w:p>
        </w:tc>
      </w:tr>
      <w:tr w:rsidR="006C1D85" w:rsidRPr="00ED418A" w:rsidTr="006C1D85">
        <w:trPr>
          <w:trHeight w:val="31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01</w:t>
            </w:r>
          </w:p>
        </w:tc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Општи приходи и примања из буџета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4,000,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4,000,000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Функција 721: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 </w:t>
            </w:r>
          </w:p>
        </w:tc>
      </w:tr>
      <w:tr w:rsidR="006C1D85" w:rsidRPr="00ED418A" w:rsidTr="006C1D85">
        <w:trPr>
          <w:trHeight w:val="6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Извори финансирања за Програмску активност   1801-000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 </w:t>
            </w:r>
          </w:p>
        </w:tc>
      </w:tr>
      <w:tr w:rsidR="006C1D85" w:rsidRPr="00ED418A" w:rsidTr="006C1D85">
        <w:trPr>
          <w:trHeight w:val="31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01</w:t>
            </w:r>
          </w:p>
        </w:tc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Општи приходи и примања из буџета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4,000,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4,000,000</w:t>
            </w:r>
          </w:p>
        </w:tc>
      </w:tr>
      <w:tr w:rsidR="006C1D85" w:rsidRPr="00ED418A" w:rsidTr="006C1D85">
        <w:trPr>
          <w:trHeight w:val="58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C1D85" w:rsidRPr="00ED418A" w:rsidRDefault="006C1D85" w:rsidP="00551F71">
            <w:r w:rsidRPr="00ED418A">
              <w:t>Свега за Програмску активност 1801-0001: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4,000,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4,000,000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 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C1D85" w:rsidRPr="00ED418A" w:rsidRDefault="006C1D85" w:rsidP="00551F71">
            <w:r w:rsidRPr="00ED418A">
              <w:t>1801-000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C1D85" w:rsidRPr="00ED418A" w:rsidRDefault="006C1D85" w:rsidP="00551F71">
            <w:r w:rsidRPr="00ED418A">
              <w:t>Мртвозорство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 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72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Специјализуоване медицинске услуге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 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 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9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424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Специјализоване услуге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1,000,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1,000,000</w:t>
            </w:r>
          </w:p>
        </w:tc>
      </w:tr>
      <w:tr w:rsidR="006C1D85" w:rsidRPr="00ED418A" w:rsidTr="006C1D85">
        <w:trPr>
          <w:trHeight w:val="31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Извори финансирања за функцију 722: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 </w:t>
            </w:r>
          </w:p>
        </w:tc>
      </w:tr>
      <w:tr w:rsidR="006C1D85" w:rsidRPr="00ED418A" w:rsidTr="006C1D85">
        <w:trPr>
          <w:trHeight w:val="31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01</w:t>
            </w:r>
          </w:p>
        </w:tc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Општи приходи и примања из буџета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1,000,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1,000,000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Функција 722: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 </w:t>
            </w:r>
          </w:p>
        </w:tc>
      </w:tr>
      <w:tr w:rsidR="006C1D85" w:rsidRPr="00ED418A" w:rsidTr="006C1D85">
        <w:trPr>
          <w:trHeight w:val="6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Извори финансирања за Програмску активност   1801-000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 </w:t>
            </w:r>
          </w:p>
        </w:tc>
      </w:tr>
      <w:tr w:rsidR="006C1D85" w:rsidRPr="00ED418A" w:rsidTr="006C1D85">
        <w:trPr>
          <w:trHeight w:val="31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01</w:t>
            </w:r>
          </w:p>
        </w:tc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Општи приходи и примања из буџета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1,000,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1,000,000</w:t>
            </w:r>
          </w:p>
        </w:tc>
      </w:tr>
      <w:tr w:rsidR="006C1D85" w:rsidRPr="00ED418A" w:rsidTr="006C1D85">
        <w:trPr>
          <w:trHeight w:val="58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C1D85" w:rsidRPr="00ED418A" w:rsidRDefault="006C1D85" w:rsidP="00551F71">
            <w:r w:rsidRPr="00ED418A">
              <w:t>Свега за Програмску активност 1801-0002: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1,000,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1,000,000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 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Извори финансирања за Програм 12: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 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1D85" w:rsidRPr="00ED418A" w:rsidRDefault="006C1D85" w:rsidP="00551F71"/>
        </w:tc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Функција 721: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4,000,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4,000,000</w:t>
            </w:r>
          </w:p>
        </w:tc>
      </w:tr>
      <w:tr w:rsidR="006C1D85" w:rsidRPr="00ED418A" w:rsidTr="006C1D85">
        <w:trPr>
          <w:trHeight w:val="31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1D85" w:rsidRPr="00ED418A" w:rsidRDefault="006C1D85" w:rsidP="00551F71"/>
        </w:tc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Функција 722: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1,000,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1,000,000</w:t>
            </w:r>
          </w:p>
        </w:tc>
      </w:tr>
      <w:tr w:rsidR="006C1D85" w:rsidRPr="00ED418A" w:rsidTr="006C1D85">
        <w:trPr>
          <w:trHeight w:val="31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01</w:t>
            </w:r>
          </w:p>
        </w:tc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Општи приходи и примања из буџета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5,000,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5,000,000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6C1D85" w:rsidRPr="00ED418A" w:rsidRDefault="006C1D85" w:rsidP="00551F71">
            <w:r w:rsidRPr="00ED418A">
              <w:t>Свега за Програм 12: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5,000,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5,000,000</w:t>
            </w:r>
          </w:p>
        </w:tc>
      </w:tr>
      <w:tr w:rsidR="006C1D85" w:rsidRPr="00ED418A" w:rsidTr="006C1D85">
        <w:trPr>
          <w:trHeight w:val="37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 </w:t>
            </w:r>
          </w:p>
        </w:tc>
      </w:tr>
      <w:tr w:rsidR="006C1D85" w:rsidRPr="00ED418A" w:rsidTr="006C1D85">
        <w:trPr>
          <w:trHeight w:val="58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D85" w:rsidRPr="00ED418A" w:rsidRDefault="006C1D85" w:rsidP="00551F71">
            <w:r w:rsidRPr="00ED418A">
              <w:t>12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C1D85" w:rsidRPr="00ED418A" w:rsidRDefault="006C1D85" w:rsidP="00551F71">
            <w:r w:rsidRPr="00ED418A">
              <w:t>ПРОГРАМ  13 -РАЗВОЈ КУЛТУРЕ И ИНФОРМИСАЊА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 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 </w:t>
            </w:r>
          </w:p>
        </w:tc>
      </w:tr>
      <w:tr w:rsidR="006C1D85" w:rsidRPr="00ED418A" w:rsidTr="006C1D85">
        <w:trPr>
          <w:trHeight w:val="58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C1D85" w:rsidRPr="00ED418A" w:rsidRDefault="006C1D85" w:rsidP="00551F71">
            <w:r w:rsidRPr="00ED418A">
              <w:t>1201-000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C1D85" w:rsidRPr="00ED418A" w:rsidRDefault="006C1D85" w:rsidP="00551F71">
            <w:r w:rsidRPr="00ED418A">
              <w:t>Јачање културне продукције и уметничког стваралаштва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 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82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Услуге културе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 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 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9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481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Дотације невладиним организацијама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1,800,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1,800,000</w:t>
            </w:r>
          </w:p>
        </w:tc>
      </w:tr>
      <w:tr w:rsidR="006C1D85" w:rsidRPr="00ED418A" w:rsidTr="006C1D85">
        <w:trPr>
          <w:trHeight w:val="31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Извори финансирања за функцију 820: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 </w:t>
            </w:r>
          </w:p>
        </w:tc>
      </w:tr>
      <w:tr w:rsidR="006C1D85" w:rsidRPr="00ED418A" w:rsidTr="006C1D85">
        <w:trPr>
          <w:trHeight w:val="31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01</w:t>
            </w:r>
          </w:p>
        </w:tc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Општи приходи и примања из буџета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1,800,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1,800,000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Функција 820: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 </w:t>
            </w:r>
          </w:p>
        </w:tc>
      </w:tr>
      <w:tr w:rsidR="006C1D85" w:rsidRPr="00ED418A" w:rsidTr="006C1D85">
        <w:trPr>
          <w:trHeight w:val="6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Извори финансирања за програмску активност 1201-0002: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 </w:t>
            </w:r>
          </w:p>
        </w:tc>
      </w:tr>
      <w:tr w:rsidR="006C1D85" w:rsidRPr="00ED418A" w:rsidTr="006C1D85">
        <w:trPr>
          <w:trHeight w:val="31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01</w:t>
            </w:r>
          </w:p>
        </w:tc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Општи приходи и примања из буџета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1,800,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1,800,000</w:t>
            </w:r>
          </w:p>
        </w:tc>
      </w:tr>
      <w:tr w:rsidR="006C1D85" w:rsidRPr="00ED418A" w:rsidTr="006C1D85">
        <w:trPr>
          <w:trHeight w:val="58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C1D85" w:rsidRPr="00ED418A" w:rsidRDefault="006C1D85" w:rsidP="00551F71">
            <w:r w:rsidRPr="00ED418A">
              <w:t>Свега за Програмску активност 1201-0002: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1,800,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1,800,000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 </w:t>
            </w:r>
          </w:p>
        </w:tc>
      </w:tr>
      <w:tr w:rsidR="006C1D85" w:rsidRPr="00ED418A" w:rsidTr="006C1D85">
        <w:trPr>
          <w:trHeight w:val="87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C1D85" w:rsidRPr="00ED418A" w:rsidRDefault="006C1D85" w:rsidP="00551F71">
            <w:r w:rsidRPr="00ED418A">
              <w:t>1201-000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C1D85" w:rsidRPr="00ED418A" w:rsidRDefault="006C1D85" w:rsidP="00551F71">
            <w:r w:rsidRPr="00ED418A">
              <w:t>Унапређење система очувања и представљања културно - историјског наслеђа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 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84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Верске и остале услуге заједнице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 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 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9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481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Дотације невладиним организацијама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3,000,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3,000,000</w:t>
            </w:r>
          </w:p>
        </w:tc>
      </w:tr>
      <w:tr w:rsidR="006C1D85" w:rsidRPr="00ED418A" w:rsidTr="006C1D85">
        <w:trPr>
          <w:trHeight w:val="31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Извори финансирања за функцију 840: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 </w:t>
            </w:r>
          </w:p>
        </w:tc>
      </w:tr>
      <w:tr w:rsidR="006C1D85" w:rsidRPr="00ED418A" w:rsidTr="006C1D85">
        <w:trPr>
          <w:trHeight w:val="31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01</w:t>
            </w:r>
          </w:p>
        </w:tc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Општи приходи и примања из буџета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3,000,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3,000,000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Функција 840: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 </w:t>
            </w:r>
          </w:p>
        </w:tc>
      </w:tr>
      <w:tr w:rsidR="006C1D85" w:rsidRPr="00ED418A" w:rsidTr="006C1D85">
        <w:trPr>
          <w:trHeight w:val="6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Извори финансирања за програмску активност 1201-0003: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 </w:t>
            </w:r>
          </w:p>
        </w:tc>
      </w:tr>
      <w:tr w:rsidR="006C1D85" w:rsidRPr="00ED418A" w:rsidTr="006C1D85">
        <w:trPr>
          <w:trHeight w:val="31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01</w:t>
            </w:r>
          </w:p>
        </w:tc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Општи приходи и примања из буџета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3,000,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3,000,000</w:t>
            </w:r>
          </w:p>
        </w:tc>
      </w:tr>
      <w:tr w:rsidR="006C1D85" w:rsidRPr="00ED418A" w:rsidTr="006C1D85">
        <w:trPr>
          <w:trHeight w:val="58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C1D85" w:rsidRPr="00ED418A" w:rsidRDefault="006C1D85" w:rsidP="00551F71">
            <w:r w:rsidRPr="00ED418A">
              <w:t>Свега за Програмску активност 1201-0003: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3,000,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3,000,000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 </w:t>
            </w:r>
          </w:p>
        </w:tc>
      </w:tr>
      <w:tr w:rsidR="006C1D85" w:rsidRPr="00ED418A" w:rsidTr="006C1D85">
        <w:trPr>
          <w:trHeight w:val="58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C1D85" w:rsidRPr="00ED418A" w:rsidRDefault="006C1D85" w:rsidP="00551F71">
            <w:r w:rsidRPr="00ED418A">
              <w:t>1201-000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C1D85" w:rsidRPr="00ED418A" w:rsidRDefault="006C1D85" w:rsidP="00551F71">
            <w:r w:rsidRPr="00ED418A">
              <w:t>Остваривање и унапређивање јавног интереса у области јавног информисања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 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83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Услуге емитовања и штампања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 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 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9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423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Услуге по уговору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5,000,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5,000,000</w:t>
            </w:r>
          </w:p>
        </w:tc>
      </w:tr>
      <w:tr w:rsidR="006C1D85" w:rsidRPr="00ED418A" w:rsidTr="006C1D85">
        <w:trPr>
          <w:trHeight w:val="31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Извори финансирања за функцију 830: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 </w:t>
            </w:r>
          </w:p>
        </w:tc>
      </w:tr>
      <w:tr w:rsidR="006C1D85" w:rsidRPr="00ED418A" w:rsidTr="006C1D85">
        <w:trPr>
          <w:trHeight w:val="31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01</w:t>
            </w:r>
          </w:p>
        </w:tc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Општи приходи и примања из буџета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5,000,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5,000,000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Функција 830: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 </w:t>
            </w:r>
          </w:p>
        </w:tc>
      </w:tr>
      <w:tr w:rsidR="006C1D85" w:rsidRPr="00ED418A" w:rsidTr="006C1D85">
        <w:trPr>
          <w:trHeight w:val="6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Извори финансирања за програмску активност 1201-0004: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 </w:t>
            </w:r>
          </w:p>
        </w:tc>
      </w:tr>
      <w:tr w:rsidR="006C1D85" w:rsidRPr="00ED418A" w:rsidTr="006C1D85">
        <w:trPr>
          <w:trHeight w:val="31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01</w:t>
            </w:r>
          </w:p>
        </w:tc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Општи приходи и примања из буџета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5,000,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5,000,000</w:t>
            </w:r>
          </w:p>
        </w:tc>
      </w:tr>
      <w:tr w:rsidR="006C1D85" w:rsidRPr="00ED418A" w:rsidTr="006C1D85">
        <w:trPr>
          <w:trHeight w:val="58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C1D85" w:rsidRPr="00ED418A" w:rsidRDefault="006C1D85" w:rsidP="00551F71">
            <w:r w:rsidRPr="00ED418A">
              <w:t>Свега за Програмску активност 1201-0004: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5,000,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5,000,000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 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Извори финансирања за Програм 13: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 </w:t>
            </w:r>
          </w:p>
        </w:tc>
      </w:tr>
      <w:tr w:rsidR="006C1D85" w:rsidRPr="00ED418A" w:rsidTr="006C1D85">
        <w:trPr>
          <w:trHeight w:val="31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01</w:t>
            </w:r>
          </w:p>
        </w:tc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Општи приходи и примања из буџета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9,800,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9,800,000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6C1D85" w:rsidRPr="00ED418A" w:rsidRDefault="006C1D85" w:rsidP="00551F71">
            <w:r w:rsidRPr="00ED418A">
              <w:t>Свега за Програм 13: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9,800,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9,800,000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 </w:t>
            </w:r>
          </w:p>
        </w:tc>
      </w:tr>
      <w:tr w:rsidR="006C1D85" w:rsidRPr="00ED418A" w:rsidTr="006C1D85">
        <w:trPr>
          <w:trHeight w:val="70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13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C1D85" w:rsidRPr="00ED418A" w:rsidRDefault="006C1D85" w:rsidP="00551F71">
            <w:r w:rsidRPr="00ED418A">
              <w:t>ПРОГРАМ 14 - РАЗВОЈ СПОРТА И ОМЛАДИНЕ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 </w:t>
            </w:r>
          </w:p>
        </w:tc>
      </w:tr>
      <w:tr w:rsidR="006C1D85" w:rsidRPr="00ED418A" w:rsidTr="006C1D85">
        <w:trPr>
          <w:trHeight w:val="58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C1D85" w:rsidRPr="00ED418A" w:rsidRDefault="006C1D85" w:rsidP="00551F71">
            <w:r w:rsidRPr="00ED418A">
              <w:t>1301-000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C1D85" w:rsidRPr="00ED418A" w:rsidRDefault="006C1D85" w:rsidP="00551F71">
            <w:r w:rsidRPr="00ED418A">
              <w:t>Функционисање локалних спортских установа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 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D85" w:rsidRPr="00ED418A" w:rsidRDefault="006C1D85" w:rsidP="00551F71">
            <w:r w:rsidRPr="00ED418A">
              <w:t>81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Услуге рекреације и спорта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 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 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9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481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Дотације невладиним организацијама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22,000,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22,000,000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9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425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Текуће поправке и одржавање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300,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300,000</w:t>
            </w:r>
          </w:p>
        </w:tc>
      </w:tr>
      <w:tr w:rsidR="006C1D85" w:rsidRPr="00ED418A" w:rsidTr="006C1D85">
        <w:trPr>
          <w:trHeight w:val="31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Извори финансирања за функцију 810: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 </w:t>
            </w:r>
          </w:p>
        </w:tc>
      </w:tr>
      <w:tr w:rsidR="006C1D85" w:rsidRPr="00ED418A" w:rsidTr="006C1D85">
        <w:trPr>
          <w:trHeight w:val="31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01</w:t>
            </w:r>
          </w:p>
        </w:tc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Општи приходи и примања из буџета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22,300,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22,300,000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Функција 810: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 </w:t>
            </w:r>
          </w:p>
        </w:tc>
      </w:tr>
      <w:tr w:rsidR="006C1D85" w:rsidRPr="00ED418A" w:rsidTr="006C1D85">
        <w:trPr>
          <w:trHeight w:val="6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Извори финансирања за програмску активност 1301-0004: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 </w:t>
            </w:r>
          </w:p>
        </w:tc>
      </w:tr>
      <w:tr w:rsidR="006C1D85" w:rsidRPr="00ED418A" w:rsidTr="006C1D85">
        <w:trPr>
          <w:trHeight w:val="31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01</w:t>
            </w:r>
          </w:p>
        </w:tc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Општи приходи и примања из буџета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22,300,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22,300,000</w:t>
            </w:r>
          </w:p>
        </w:tc>
      </w:tr>
      <w:tr w:rsidR="006C1D85" w:rsidRPr="00ED418A" w:rsidTr="006C1D85">
        <w:trPr>
          <w:trHeight w:val="58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C1D85" w:rsidRPr="00ED418A" w:rsidRDefault="006C1D85" w:rsidP="00551F71">
            <w:r w:rsidRPr="00ED418A">
              <w:t>Свега за Програмску активност 1301-0004: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22,300,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22,300,000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 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C1D85" w:rsidRPr="00ED418A" w:rsidRDefault="006C1D85" w:rsidP="00551F71">
            <w:r w:rsidRPr="00ED418A">
              <w:t>1301-00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C1D85" w:rsidRPr="00ED418A" w:rsidRDefault="006C1D85" w:rsidP="00551F71">
            <w:r w:rsidRPr="00ED418A">
              <w:t>Спровођење омладинске политике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 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133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Остале опште услуге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 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 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C1D85" w:rsidRPr="00ED418A" w:rsidRDefault="006C1D85" w:rsidP="00551F71">
            <w:r w:rsidRPr="00ED418A">
              <w:t>КАНЦЕЛАРИЈА ЗА МЛАДЕ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 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 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1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421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Стални трошкови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60,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60,000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1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422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Трошкови путовања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15,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15,000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10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423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Услуге по уговору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815,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815,000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10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425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Текуће поправке и одржавање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10,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10,000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10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426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Материјал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100,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100,000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 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Извори финансирања за функцију 133: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 </w:t>
            </w:r>
          </w:p>
        </w:tc>
      </w:tr>
      <w:tr w:rsidR="006C1D85" w:rsidRPr="00ED418A" w:rsidTr="006C1D85">
        <w:trPr>
          <w:trHeight w:val="58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Извори финансирања за програмску активност 1301-0005: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 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01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Општи приходи и примања из буџета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1,000,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1,000,000</w:t>
            </w:r>
          </w:p>
        </w:tc>
      </w:tr>
      <w:tr w:rsidR="006C1D85" w:rsidRPr="00ED418A" w:rsidTr="006C1D85">
        <w:trPr>
          <w:trHeight w:val="43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C1D85" w:rsidRPr="00ED418A" w:rsidRDefault="006C1D85" w:rsidP="00551F71">
            <w:r w:rsidRPr="00ED418A">
              <w:t>Свега за програмску активност 1301-0005: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1,000,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1,000,000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 </w:t>
            </w:r>
          </w:p>
        </w:tc>
      </w:tr>
      <w:tr w:rsidR="006C1D85" w:rsidRPr="00ED418A" w:rsidTr="006C1D85">
        <w:trPr>
          <w:trHeight w:val="31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Извори финансирања за Програм 14: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 </w:t>
            </w:r>
          </w:p>
        </w:tc>
      </w:tr>
      <w:tr w:rsidR="006C1D85" w:rsidRPr="00ED418A" w:rsidTr="006C1D85">
        <w:trPr>
          <w:trHeight w:val="31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01</w:t>
            </w:r>
          </w:p>
        </w:tc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Општи приходи и примања из буџета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23,300,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23,300,000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6C1D85" w:rsidRPr="00ED418A" w:rsidRDefault="006C1D85" w:rsidP="00551F71">
            <w:r w:rsidRPr="00ED418A">
              <w:t>Свега за Програм 14: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23,300,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23,300,000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 </w:t>
            </w:r>
          </w:p>
        </w:tc>
      </w:tr>
      <w:tr w:rsidR="006C1D85" w:rsidRPr="00ED418A" w:rsidTr="006C1D85">
        <w:trPr>
          <w:trHeight w:val="58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060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C1D85" w:rsidRPr="00ED418A" w:rsidRDefault="006C1D85" w:rsidP="00551F71">
            <w:r w:rsidRPr="00ED418A">
              <w:t>ПРОГРАМ 15 : ОПШТЕ УСЛУГЕ ЛОКАЛНЕ САМОУПРАВЕ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 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 </w:t>
            </w:r>
          </w:p>
        </w:tc>
      </w:tr>
      <w:tr w:rsidR="006C1D85" w:rsidRPr="00ED418A" w:rsidTr="006C1D85">
        <w:trPr>
          <w:trHeight w:val="58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C1D85" w:rsidRPr="00ED418A" w:rsidRDefault="006C1D85" w:rsidP="00551F71">
            <w:r w:rsidRPr="00ED418A">
              <w:t>0602-00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C1D85" w:rsidRPr="00ED418A" w:rsidRDefault="006C1D85" w:rsidP="00551F71">
            <w:r w:rsidRPr="00ED418A">
              <w:t>Функционисање локалне самоуправе и градских општина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 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 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13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Опште јавне услуге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 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 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10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411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Плате, додаци и накнаде запослених (зараде)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66,373,639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66,373,639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10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412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Социјални доприноси на терет послодавца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11,237,30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11,237,304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10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413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Накнаде у натури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300,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300,000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10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414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Социјална давања запосленима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1,300,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1,300,000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10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415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Накнаде трошкова за запослене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4,500,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4,500,000</w:t>
            </w:r>
          </w:p>
        </w:tc>
      </w:tr>
      <w:tr w:rsidR="006C1D85" w:rsidRPr="00ED418A" w:rsidTr="006C1D85">
        <w:trPr>
          <w:trHeight w:val="6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11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416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Награде запосленима и остали посебни расходи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1,000,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1,000,000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11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421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Стални трошкови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15,000,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15,000,000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11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422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Трошкови путовања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600,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600,000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11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423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 xml:space="preserve">Услуге по уговору  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16,000,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16,000,000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11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424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Специјализоване услуге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8,890,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8,890,000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1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425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Текуће поправке и одржавање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5,350,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5,350,000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11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426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Материјал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7,350,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7,350,000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11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441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Отплата домаћих камата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100,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100,000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11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444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Пратећи трошкови задуживања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300,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300,000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11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472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Накнаде за социјалну заштиту из буџета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2,800,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2,800,000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12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482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Порези, обавезне таксе, казне и пенали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2,500,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2,500,000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12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483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Новчане казне и пенали по решењу судова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1,000,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1,000,000</w:t>
            </w:r>
          </w:p>
        </w:tc>
      </w:tr>
      <w:tr w:rsidR="006C1D85" w:rsidRPr="00ED418A" w:rsidTr="006C1D85">
        <w:trPr>
          <w:trHeight w:val="6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12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485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Накнаде штете за повреде или штету нанету од стране државних органа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3,000,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3,000,000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12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511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Зграде и грађевински објекти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10,000,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10,000,0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20,000,000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12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512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Машине и опрема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1,200,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1,200,000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12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515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Нематеријална имовина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300,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300,000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 </w:t>
            </w:r>
          </w:p>
        </w:tc>
      </w:tr>
      <w:tr w:rsidR="006C1D85" w:rsidRPr="00ED418A" w:rsidTr="006C1D85">
        <w:trPr>
          <w:trHeight w:val="31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1D85" w:rsidRPr="00ED418A" w:rsidRDefault="006C1D85" w:rsidP="00551F71"/>
        </w:tc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Функција 130: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 </w:t>
            </w:r>
          </w:p>
        </w:tc>
      </w:tr>
      <w:tr w:rsidR="006C1D85" w:rsidRPr="00ED418A" w:rsidTr="006C1D85">
        <w:trPr>
          <w:trHeight w:val="45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01</w:t>
            </w:r>
          </w:p>
        </w:tc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Општи приходи и примања из буџета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159,100,94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159,100,943</w:t>
            </w:r>
          </w:p>
        </w:tc>
      </w:tr>
      <w:tr w:rsidR="006C1D85" w:rsidRPr="00ED418A" w:rsidTr="006C1D85">
        <w:trPr>
          <w:trHeight w:val="6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13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Нераспоређени вишак прихода из ранијих година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10,000,0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10,000,000</w:t>
            </w:r>
          </w:p>
        </w:tc>
      </w:tr>
      <w:tr w:rsidR="006C1D85" w:rsidRPr="00ED418A" w:rsidTr="006C1D85">
        <w:trPr>
          <w:trHeight w:val="6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Извори финансирања за Програмску активност 0602-0001: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 </w:t>
            </w:r>
          </w:p>
        </w:tc>
      </w:tr>
      <w:tr w:rsidR="006C1D85" w:rsidRPr="00ED418A" w:rsidTr="006C1D85">
        <w:trPr>
          <w:trHeight w:val="31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01</w:t>
            </w:r>
          </w:p>
        </w:tc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Општи приходи и примања из буџета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159,100,94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159,100,943</w:t>
            </w:r>
          </w:p>
        </w:tc>
      </w:tr>
      <w:tr w:rsidR="006C1D85" w:rsidRPr="00ED418A" w:rsidTr="006C1D85">
        <w:trPr>
          <w:trHeight w:val="6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13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Нераспоређени вишак прихода из ранијих година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10,000,0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10,000,000</w:t>
            </w:r>
          </w:p>
        </w:tc>
      </w:tr>
      <w:tr w:rsidR="006C1D85" w:rsidRPr="00ED418A" w:rsidTr="006C1D85">
        <w:trPr>
          <w:trHeight w:val="58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C1D85" w:rsidRPr="00ED418A" w:rsidRDefault="006C1D85" w:rsidP="00551F71">
            <w:r w:rsidRPr="00ED418A">
              <w:t>Свега за Програмску активност 0602-0001: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159,100,94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10,000,0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169,100,943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 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 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C1D85" w:rsidRPr="00ED418A" w:rsidRDefault="006C1D85" w:rsidP="00551F71">
            <w:r w:rsidRPr="00ED418A">
              <w:t>0602-000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C1D85" w:rsidRPr="00ED418A" w:rsidRDefault="006C1D85" w:rsidP="00551F71">
            <w:r w:rsidRPr="00ED418A">
              <w:t>Текућа буџетска резерва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 </w:t>
            </w:r>
          </w:p>
        </w:tc>
      </w:tr>
      <w:tr w:rsidR="006C1D85" w:rsidRPr="00ED418A" w:rsidTr="006C1D85">
        <w:trPr>
          <w:trHeight w:val="6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16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Опште јавне услуге некласификоване на другом месту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 </w:t>
            </w:r>
          </w:p>
        </w:tc>
      </w:tr>
      <w:tr w:rsidR="006C1D85" w:rsidRPr="00ED418A" w:rsidTr="006C1D85">
        <w:trPr>
          <w:trHeight w:val="24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 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12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499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Средства  резерве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20,190,147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20,190,147</w:t>
            </w:r>
          </w:p>
        </w:tc>
      </w:tr>
      <w:tr w:rsidR="006C1D85" w:rsidRPr="00ED418A" w:rsidTr="006C1D85">
        <w:trPr>
          <w:trHeight w:val="39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 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Извори финансирања за функцију 160: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 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01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Општи приходи и примања из буџета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20,190,147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20,190,147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Функција 160: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 </w:t>
            </w:r>
          </w:p>
        </w:tc>
      </w:tr>
      <w:tr w:rsidR="006C1D85" w:rsidRPr="00ED418A" w:rsidTr="006C1D85">
        <w:trPr>
          <w:trHeight w:val="58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Извори финансирања за Програмску активност 0602-0009: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 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01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Општи приходи и примања из буџета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20,190,147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20,190,147</w:t>
            </w:r>
          </w:p>
        </w:tc>
      </w:tr>
      <w:tr w:rsidR="006C1D85" w:rsidRPr="00ED418A" w:rsidTr="006C1D85">
        <w:trPr>
          <w:trHeight w:val="58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C1D85" w:rsidRPr="00ED418A" w:rsidRDefault="006C1D85" w:rsidP="00551F71">
            <w:r w:rsidRPr="00ED418A">
              <w:t>Свега за Програмску активност 0602-0009: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20,190,147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20,190,147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 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C1D85" w:rsidRPr="00ED418A" w:rsidRDefault="006C1D85" w:rsidP="00551F71">
            <w:r w:rsidRPr="00ED418A">
              <w:t>0602-00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C1D85" w:rsidRPr="00ED418A" w:rsidRDefault="006C1D85" w:rsidP="00551F71">
            <w:r w:rsidRPr="00ED418A">
              <w:t>Стална буџетска резерва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 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 </w:t>
            </w:r>
          </w:p>
        </w:tc>
      </w:tr>
      <w:tr w:rsidR="006C1D85" w:rsidRPr="00ED418A" w:rsidTr="006C1D85">
        <w:trPr>
          <w:trHeight w:val="6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16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Опште јавне услуге некласификоване на другом месту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 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 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12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499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Средства  резерве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3,500,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3,500,000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 </w:t>
            </w:r>
          </w:p>
        </w:tc>
      </w:tr>
      <w:tr w:rsidR="006C1D85" w:rsidRPr="00ED418A" w:rsidTr="006C1D85">
        <w:trPr>
          <w:trHeight w:val="31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Извори финансирања за функцију 160: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 </w:t>
            </w:r>
          </w:p>
        </w:tc>
      </w:tr>
      <w:tr w:rsidR="006C1D85" w:rsidRPr="00ED418A" w:rsidTr="006C1D85">
        <w:trPr>
          <w:trHeight w:val="31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01</w:t>
            </w:r>
          </w:p>
        </w:tc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Општи приходи и примања из буџета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3,500,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3,500,000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Функција 160: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 </w:t>
            </w:r>
          </w:p>
        </w:tc>
      </w:tr>
      <w:tr w:rsidR="006C1D85" w:rsidRPr="00ED418A" w:rsidTr="006C1D85">
        <w:trPr>
          <w:trHeight w:val="6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Извори финансирања за Програмску активност 0602-0010: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 </w:t>
            </w:r>
          </w:p>
        </w:tc>
      </w:tr>
      <w:tr w:rsidR="006C1D85" w:rsidRPr="00ED418A" w:rsidTr="006C1D85">
        <w:trPr>
          <w:trHeight w:val="31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01</w:t>
            </w:r>
          </w:p>
        </w:tc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Општи приходи и примања из буџета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3,500,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3,500,000</w:t>
            </w:r>
          </w:p>
        </w:tc>
      </w:tr>
      <w:tr w:rsidR="006C1D85" w:rsidRPr="00ED418A" w:rsidTr="006C1D85">
        <w:trPr>
          <w:trHeight w:val="58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C1D85" w:rsidRPr="00ED418A" w:rsidRDefault="006C1D85" w:rsidP="00551F71">
            <w:r w:rsidRPr="00ED418A">
              <w:t>Свега за Програмску активност 0602-0010: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3,500,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3,500,000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 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C1D85" w:rsidRPr="00ED418A" w:rsidRDefault="006C1D85" w:rsidP="00551F71">
            <w:r w:rsidRPr="00ED418A">
              <w:t>0602-001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C1D85" w:rsidRPr="00ED418A" w:rsidRDefault="006C1D85" w:rsidP="00551F71">
            <w:r w:rsidRPr="00ED418A">
              <w:t>Управљање у ванредним ситуацијама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 </w:t>
            </w:r>
          </w:p>
        </w:tc>
      </w:tr>
      <w:tr w:rsidR="006C1D85" w:rsidRPr="00ED418A" w:rsidTr="006C1D85">
        <w:trPr>
          <w:trHeight w:val="33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22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Цивилна заштита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 </w:t>
            </w:r>
          </w:p>
        </w:tc>
      </w:tr>
      <w:tr w:rsidR="006C1D85" w:rsidRPr="00ED418A" w:rsidTr="006C1D85">
        <w:trPr>
          <w:trHeight w:val="33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 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12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423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Услуге по уговору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150,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150,000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12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425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Текуће поправке и одржавање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20,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20,000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13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426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Материјал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2,530,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2,530,000</w:t>
            </w:r>
          </w:p>
        </w:tc>
      </w:tr>
      <w:tr w:rsidR="006C1D85" w:rsidRPr="00ED418A" w:rsidTr="006C1D85">
        <w:trPr>
          <w:trHeight w:val="9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13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484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Накнада штете за повреде или штету насталу услед елементарних непогода или других природних узрока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300,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300,000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 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32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Услуге противпожарне заштите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 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13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481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Дотације невладиним организацијама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500,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500,000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0</w:t>
            </w:r>
          </w:p>
        </w:tc>
      </w:tr>
      <w:tr w:rsidR="006C1D85" w:rsidRPr="00ED418A" w:rsidTr="006C1D85">
        <w:trPr>
          <w:trHeight w:val="31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Извори финансирања за функцију 220: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0</w:t>
            </w:r>
          </w:p>
        </w:tc>
      </w:tr>
      <w:tr w:rsidR="006C1D85" w:rsidRPr="00ED418A" w:rsidTr="006C1D85">
        <w:trPr>
          <w:trHeight w:val="31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01</w:t>
            </w:r>
          </w:p>
        </w:tc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Општи приходи и примања из буџета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3,000,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3,000,000</w:t>
            </w:r>
          </w:p>
        </w:tc>
      </w:tr>
      <w:tr w:rsidR="006C1D85" w:rsidRPr="00ED418A" w:rsidTr="006C1D85">
        <w:trPr>
          <w:trHeight w:val="31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Извори финансирања за функцију 320: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0</w:t>
            </w:r>
          </w:p>
        </w:tc>
      </w:tr>
      <w:tr w:rsidR="006C1D85" w:rsidRPr="00ED418A" w:rsidTr="006C1D85">
        <w:trPr>
          <w:trHeight w:val="31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01</w:t>
            </w:r>
          </w:p>
        </w:tc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Општи приходи и примања из буџета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500,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500,000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1D85" w:rsidRPr="00ED418A" w:rsidRDefault="006C1D85" w:rsidP="00551F71"/>
        </w:tc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 </w:t>
            </w:r>
          </w:p>
        </w:tc>
      </w:tr>
      <w:tr w:rsidR="006C1D85" w:rsidRPr="00ED418A" w:rsidTr="006C1D85">
        <w:trPr>
          <w:trHeight w:val="6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Извори финансирања за програмску активност 0602-001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 </w:t>
            </w:r>
          </w:p>
        </w:tc>
      </w:tr>
      <w:tr w:rsidR="006C1D85" w:rsidRPr="00ED418A" w:rsidTr="006C1D85">
        <w:trPr>
          <w:trHeight w:val="31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01</w:t>
            </w:r>
          </w:p>
        </w:tc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Општи приходи и примања из буџета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3,500,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3,500,000</w:t>
            </w:r>
          </w:p>
        </w:tc>
      </w:tr>
      <w:tr w:rsidR="006C1D85" w:rsidRPr="00ED418A" w:rsidTr="006C1D85">
        <w:trPr>
          <w:trHeight w:val="46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6C1D85" w:rsidRPr="00ED418A" w:rsidRDefault="006C1D85" w:rsidP="00551F71">
            <w:r w:rsidRPr="00ED418A">
              <w:t>Свега за програмску активност 0602-0014: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3,500,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3,500,000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 </w:t>
            </w:r>
          </w:p>
        </w:tc>
      </w:tr>
      <w:tr w:rsidR="006C1D85" w:rsidRPr="00ED418A" w:rsidTr="006C1D85">
        <w:trPr>
          <w:trHeight w:val="85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6C1D85" w:rsidRPr="00ED418A" w:rsidRDefault="006C1D85" w:rsidP="00551F71">
            <w:r w:rsidRPr="00ED418A">
              <w:t>0602-П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6C1D85" w:rsidRPr="00ED418A" w:rsidRDefault="006C1D85" w:rsidP="00551F71">
            <w:r w:rsidRPr="00ED418A">
              <w:t>Текуће поправке и капитално одржавање објеката месних заједница у општини Кладово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 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 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443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D85" w:rsidRPr="00ED418A" w:rsidRDefault="006C1D85" w:rsidP="00551F71">
            <w:r w:rsidRPr="00ED418A">
              <w:t>Изградња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 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 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13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425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Текуће поправке и одржавање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2,000,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2,000,000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13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511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Зграде и грађевински објекти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5,000,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5,000,000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13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D85" w:rsidRPr="00ED418A" w:rsidRDefault="006C1D85" w:rsidP="00551F71">
            <w:r w:rsidRPr="00ED418A">
              <w:t>512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D85" w:rsidRPr="00ED418A" w:rsidRDefault="006C1D85" w:rsidP="00551F71">
            <w:r w:rsidRPr="00ED418A">
              <w:t>Машине и опрема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500,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500,000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D85" w:rsidRPr="00ED418A" w:rsidRDefault="006C1D85" w:rsidP="006C1D85">
            <w:pPr>
              <w:jc w:val="right"/>
            </w:pP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 </w:t>
            </w:r>
          </w:p>
        </w:tc>
      </w:tr>
      <w:tr w:rsidR="006C1D85" w:rsidRPr="00ED418A" w:rsidTr="006C1D85">
        <w:trPr>
          <w:trHeight w:val="36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Извори финансирања за функцију   443    :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 </w:t>
            </w:r>
          </w:p>
        </w:tc>
      </w:tr>
      <w:tr w:rsidR="006C1D85" w:rsidRPr="00ED418A" w:rsidTr="006C1D85">
        <w:trPr>
          <w:trHeight w:val="31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01</w:t>
            </w:r>
          </w:p>
        </w:tc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Општи приходи и примања из буџета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7,500,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7,500,000</w:t>
            </w:r>
          </w:p>
        </w:tc>
      </w:tr>
      <w:tr w:rsidR="006C1D85" w:rsidRPr="00ED418A" w:rsidTr="006C1D85">
        <w:trPr>
          <w:trHeight w:val="6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Извори финансирања за пројекат 0602-П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 </w:t>
            </w:r>
          </w:p>
        </w:tc>
      </w:tr>
      <w:tr w:rsidR="006C1D85" w:rsidRPr="00ED418A" w:rsidTr="006C1D85">
        <w:trPr>
          <w:trHeight w:val="31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01</w:t>
            </w:r>
          </w:p>
        </w:tc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Општи приходи и примања из буџета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7,500,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7,500,000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6C1D85" w:rsidRPr="00ED418A" w:rsidRDefault="006C1D85" w:rsidP="00551F71">
            <w:r w:rsidRPr="00ED418A">
              <w:t>Свега за пројекат 0602-П1: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7,500,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7,500,000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 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 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Извори финансирања за Програм 15: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 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01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Општи приходи и примања из буџета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193,791,09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193,791,090</w:t>
            </w:r>
          </w:p>
        </w:tc>
      </w:tr>
      <w:tr w:rsidR="006C1D85" w:rsidRPr="00ED418A" w:rsidTr="006C1D85">
        <w:trPr>
          <w:trHeight w:val="6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13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Нераспоређени вишак прихода из ранијих година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10,000,0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10,000,000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6C1D85" w:rsidRPr="00ED418A" w:rsidRDefault="006C1D85" w:rsidP="00551F71">
            <w:r w:rsidRPr="00ED418A">
              <w:t>Свега за програм 15: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193,791,09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10,000,0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203,791,090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 </w:t>
            </w:r>
          </w:p>
        </w:tc>
      </w:tr>
      <w:tr w:rsidR="006C1D85" w:rsidRPr="00ED418A" w:rsidTr="006C1D85">
        <w:trPr>
          <w:trHeight w:val="87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05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C1D85" w:rsidRPr="00ED418A" w:rsidRDefault="006C1D85" w:rsidP="00551F71">
            <w:r w:rsidRPr="00ED418A">
              <w:t>ПРОГРАМ 17 : ЕНЕРГЕТСКА ЕФИКАСНОСТ И ОБНОВЉИВИ ИЗВОРИ ЕНЕРГИЈЕ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 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 </w:t>
            </w:r>
          </w:p>
        </w:tc>
      </w:tr>
      <w:tr w:rsidR="006C1D85" w:rsidRPr="00ED418A" w:rsidTr="006C1D85">
        <w:trPr>
          <w:trHeight w:val="144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6C1D85" w:rsidRPr="00ED418A" w:rsidRDefault="006C1D85" w:rsidP="00551F71">
            <w:r w:rsidRPr="00ED418A">
              <w:t>0501-П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6C1D85" w:rsidRPr="00ED418A" w:rsidRDefault="006C1D85" w:rsidP="00551F71">
            <w:r w:rsidRPr="00ED418A">
              <w:t>Пројектовање,набавка, испорука и монтажа опреме и изградња топлане на дрвну сечку " Пемци 1" за потребе основне школе Вук Караџићу  Кладову , фаза II по систему - кључ у руке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 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 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436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Остала енергија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 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 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13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511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Зграде и грађевински објекти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2,000,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2,000,000</w:t>
            </w:r>
          </w:p>
        </w:tc>
      </w:tr>
      <w:tr w:rsidR="006C1D85" w:rsidRPr="00ED418A" w:rsidTr="006C1D85">
        <w:trPr>
          <w:trHeight w:val="6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Извори финансирања за функцију   436    :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 </w:t>
            </w:r>
          </w:p>
        </w:tc>
      </w:tr>
      <w:tr w:rsidR="006C1D85" w:rsidRPr="00ED418A" w:rsidTr="006C1D85">
        <w:trPr>
          <w:trHeight w:val="31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01</w:t>
            </w:r>
          </w:p>
        </w:tc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Општи приходи и примања из буџета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2,000,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2,000,000</w:t>
            </w:r>
          </w:p>
        </w:tc>
      </w:tr>
      <w:tr w:rsidR="006C1D85" w:rsidRPr="00ED418A" w:rsidTr="006C1D85">
        <w:trPr>
          <w:trHeight w:val="6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Извори финансирања за пројекат 0501-П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 </w:t>
            </w:r>
          </w:p>
        </w:tc>
      </w:tr>
      <w:tr w:rsidR="006C1D85" w:rsidRPr="00ED418A" w:rsidTr="006C1D85">
        <w:trPr>
          <w:trHeight w:val="31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01</w:t>
            </w:r>
          </w:p>
        </w:tc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Општи приходи и примања из буџета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2,000,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2,000,000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6C1D85" w:rsidRPr="00ED418A" w:rsidRDefault="006C1D85" w:rsidP="00551F71">
            <w:r w:rsidRPr="00ED418A">
              <w:t>Свега за пројекат 0501-П1: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2,000,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2,000,000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 </w:t>
            </w:r>
          </w:p>
        </w:tc>
      </w:tr>
      <w:tr w:rsidR="006C1D85" w:rsidRPr="00ED418A" w:rsidTr="006C1D85">
        <w:trPr>
          <w:trHeight w:val="31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Извори финансирања за Програм 17: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 </w:t>
            </w:r>
          </w:p>
        </w:tc>
      </w:tr>
      <w:tr w:rsidR="006C1D85" w:rsidRPr="00ED418A" w:rsidTr="006C1D85">
        <w:trPr>
          <w:trHeight w:val="31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01</w:t>
            </w:r>
          </w:p>
        </w:tc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Општи приходи и примања из буџета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2,000,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2,000,000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6C1D85" w:rsidRPr="00ED418A" w:rsidRDefault="006C1D85" w:rsidP="00551F71">
            <w:r w:rsidRPr="00ED418A">
              <w:t>Свега за Програм 17: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2,000,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2,000,000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 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 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Извори финансирања за Раздео 5: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 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01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Општи приходи и примања из буџета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544,431,79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544,431,790</w:t>
            </w:r>
          </w:p>
        </w:tc>
      </w:tr>
      <w:tr w:rsidR="006C1D85" w:rsidRPr="00ED418A" w:rsidTr="006C1D85">
        <w:trPr>
          <w:trHeight w:val="31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06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Донације од међународних организација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6,980,0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6,980,000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07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Трансфери од других нивоа власти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6,794,0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6,794,000</w:t>
            </w:r>
          </w:p>
        </w:tc>
      </w:tr>
      <w:tr w:rsidR="006C1D85" w:rsidRPr="00ED418A" w:rsidTr="006C1D85">
        <w:trPr>
          <w:trHeight w:val="6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08</w:t>
            </w:r>
          </w:p>
        </w:tc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Добровољни трансфери од физичких и правних лица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0</w:t>
            </w:r>
          </w:p>
        </w:tc>
      </w:tr>
      <w:tr w:rsidR="006C1D85" w:rsidRPr="00ED418A" w:rsidTr="006C1D85">
        <w:trPr>
          <w:trHeight w:val="6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13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Нераспоређени вишак прихода из ранијих година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60,000,0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60,000,000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6C1D85" w:rsidRPr="00ED418A" w:rsidRDefault="006C1D85" w:rsidP="00551F71">
            <w:r w:rsidRPr="00ED418A">
              <w:t>Свега за Раздео 5: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544,431,79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73,774,0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618,205,790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 </w:t>
            </w:r>
          </w:p>
        </w:tc>
      </w:tr>
      <w:tr w:rsidR="006C1D85" w:rsidRPr="00ED418A" w:rsidTr="006C1D85">
        <w:trPr>
          <w:trHeight w:val="495"/>
        </w:trPr>
        <w:tc>
          <w:tcPr>
            <w:tcW w:w="3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C1D85" w:rsidRPr="00ED418A" w:rsidRDefault="006C1D85" w:rsidP="00551F71">
            <w:r w:rsidRPr="00ED418A">
              <w:t>5.01</w:t>
            </w:r>
          </w:p>
        </w:tc>
        <w:tc>
          <w:tcPr>
            <w:tcW w:w="13845" w:type="dxa"/>
            <w:gridSpan w:val="9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ТУРИСТИЧКА ОРГАНИЗАЦИЈА ОПШТИНЕ КЛАДОВО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 </w:t>
            </w:r>
          </w:p>
        </w:tc>
      </w:tr>
      <w:tr w:rsidR="006C1D85" w:rsidRPr="00ED418A" w:rsidTr="006C1D85">
        <w:trPr>
          <w:trHeight w:val="31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D85" w:rsidRPr="00ED418A" w:rsidRDefault="006C1D85" w:rsidP="00551F71">
            <w:r w:rsidRPr="00ED418A">
              <w:t>150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C1D85" w:rsidRPr="00ED418A" w:rsidRDefault="006C1D85" w:rsidP="00551F71">
            <w:r w:rsidRPr="00ED418A">
              <w:t>ПРОГРАМ  4.  РАЗВОЈ ТУРИЗМА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 </w:t>
            </w:r>
          </w:p>
        </w:tc>
      </w:tr>
      <w:tr w:rsidR="006C1D85" w:rsidRPr="00ED418A" w:rsidTr="006C1D85">
        <w:trPr>
          <w:trHeight w:val="34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C1D85" w:rsidRPr="00ED418A" w:rsidRDefault="006C1D85" w:rsidP="00551F71">
            <w:r w:rsidRPr="00ED418A">
              <w:t>1502-00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C1D85" w:rsidRPr="00ED418A" w:rsidRDefault="006C1D85" w:rsidP="00551F71">
            <w:r w:rsidRPr="00ED418A">
              <w:t>Управљање развојем туризма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 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473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Туризам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 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 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13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411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Плате и додаци запослених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4,049,75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4,049,750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13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412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Социјални доприноси на терет послодавца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694,75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694,750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13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413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Накнаде у натури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10,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10,000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14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414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Соц. Давања у запосленим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150,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150,000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14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D85" w:rsidRPr="00ED418A" w:rsidRDefault="006C1D85" w:rsidP="00551F71">
            <w:r w:rsidRPr="00ED418A">
              <w:t>415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Накнаде трошкова за запослене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346,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346,000</w:t>
            </w:r>
          </w:p>
        </w:tc>
      </w:tr>
      <w:tr w:rsidR="006C1D85" w:rsidRPr="00ED418A" w:rsidTr="006C1D85">
        <w:trPr>
          <w:trHeight w:val="6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14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D85" w:rsidRPr="00ED418A" w:rsidRDefault="006C1D85" w:rsidP="00551F71">
            <w:r w:rsidRPr="00ED418A">
              <w:t>416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D85" w:rsidRPr="00ED418A" w:rsidRDefault="006C1D85" w:rsidP="00551F71">
            <w:r w:rsidRPr="00ED418A">
              <w:t>Награде запосленима и остали посебни расходи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180,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180,000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14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421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Стални трошкови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1,350,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1,350,000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14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422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Трошкови путовања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755,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755,000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14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423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Услуге по уговору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1,800,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1,800,000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14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424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Специјализоване услуге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160,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160,000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14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D85" w:rsidRPr="00ED418A" w:rsidRDefault="006C1D85" w:rsidP="00551F71">
            <w:r w:rsidRPr="00ED418A">
              <w:t>425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Текуће поправке и одржавање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740,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D85" w:rsidRPr="00ED418A" w:rsidRDefault="006C1D85" w:rsidP="00551F71">
            <w:r w:rsidRPr="00ED418A"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740,000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14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426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Материјал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1,030,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1,030,000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14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D85" w:rsidRPr="00ED418A" w:rsidRDefault="006C1D85" w:rsidP="00551F71">
            <w:r w:rsidRPr="00ED418A">
              <w:t>482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Порези, обавезне таксе, казне и пенали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195,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D85" w:rsidRPr="00ED418A" w:rsidRDefault="006C1D85" w:rsidP="00551F71">
            <w:r w:rsidRPr="00ED418A"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195,000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15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D85" w:rsidRPr="00ED418A" w:rsidRDefault="006C1D85" w:rsidP="00551F71">
            <w:r w:rsidRPr="00ED418A">
              <w:t>483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Новчане казне и пенали по решењу судова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50,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D85" w:rsidRPr="00ED418A" w:rsidRDefault="006C1D85" w:rsidP="00551F71">
            <w:r w:rsidRPr="00ED418A"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50,000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15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D85" w:rsidRPr="00ED418A" w:rsidRDefault="006C1D85" w:rsidP="00551F71">
            <w:r w:rsidRPr="00ED418A">
              <w:t>485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Накнада штете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20,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D85" w:rsidRPr="00ED418A" w:rsidRDefault="006C1D85" w:rsidP="00551F71">
            <w:r w:rsidRPr="00ED418A"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20,000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15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512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Машине и опрема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920,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920,000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15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515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Нематеријална имовина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70,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70,000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Извори финансирања за функцију 473: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0</w:t>
            </w:r>
          </w:p>
        </w:tc>
      </w:tr>
      <w:tr w:rsidR="006C1D85" w:rsidRPr="00ED418A" w:rsidTr="006C1D85">
        <w:trPr>
          <w:trHeight w:val="58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Извори финансирања за програмску активност1502- 0001: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0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01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Општи приходи и примања из буџета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12,520,5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12,520,500</w:t>
            </w:r>
          </w:p>
        </w:tc>
      </w:tr>
      <w:tr w:rsidR="006C1D85" w:rsidRPr="00ED418A" w:rsidTr="006C1D85">
        <w:trPr>
          <w:trHeight w:val="58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C1D85" w:rsidRPr="00ED418A" w:rsidRDefault="006C1D85" w:rsidP="00551F71">
            <w:r w:rsidRPr="00ED418A">
              <w:t>Свега за програмску активност 1502- 0001: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12,520,5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C1D85" w:rsidRPr="00ED418A" w:rsidRDefault="006C1D85" w:rsidP="00551F71">
            <w:r w:rsidRPr="00ED418A"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12,520,500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 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C1D85" w:rsidRPr="00ED418A" w:rsidRDefault="006C1D85" w:rsidP="00551F71">
            <w:r w:rsidRPr="00ED418A">
              <w:t>1502-000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C1D85" w:rsidRPr="00ED418A" w:rsidRDefault="006C1D85" w:rsidP="00551F71">
            <w:r w:rsidRPr="00ED418A">
              <w:t>ПРОМОЦИЈА ТУРИСТИЧКЕ ПОНУДЕ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 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473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Туризам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 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 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15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423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Услуге по уговору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2,750,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2,750,000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Извори финансирања за функцију 473: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 </w:t>
            </w:r>
          </w:p>
        </w:tc>
      </w:tr>
      <w:tr w:rsidR="006C1D85" w:rsidRPr="00ED418A" w:rsidTr="006C1D85">
        <w:trPr>
          <w:trHeight w:val="58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Извори финансирања за програмску активност  1502-0002: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 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01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Општи приходи и примања из буџета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2,750,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2,750,000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C1D85" w:rsidRPr="00ED418A" w:rsidRDefault="006C1D85" w:rsidP="00551F71">
            <w:r w:rsidRPr="00ED418A">
              <w:t>Свега за програмску активност 1502-0002: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2,750,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C1D85" w:rsidRPr="00ED418A" w:rsidRDefault="006C1D85" w:rsidP="00551F71">
            <w:r w:rsidRPr="00ED418A"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2,750,000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 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6C1D85" w:rsidRPr="00ED418A" w:rsidRDefault="006C1D85" w:rsidP="00551F71">
            <w:r w:rsidRPr="00ED418A">
              <w:t>1502-П 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6C1D85" w:rsidRPr="00ED418A" w:rsidRDefault="006C1D85" w:rsidP="00551F71">
            <w:r w:rsidRPr="00ED418A">
              <w:t>ЕТНО ФЕСТИВАЛ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 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473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Туризам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 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 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15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421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Стални трошкови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660,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660,000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15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423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Услуге по уговору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7,135,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7,135,000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15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424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Специјализоване услуге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450,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450,000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 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Извори финансирања за функцију 473: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 </w:t>
            </w:r>
          </w:p>
        </w:tc>
      </w:tr>
      <w:tr w:rsidR="006C1D85" w:rsidRPr="00ED418A" w:rsidTr="006C1D85">
        <w:trPr>
          <w:trHeight w:val="58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Извори финансирања за пројекат 1502 - П1: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 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01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Општи приходи и примања из буџета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8,245,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8,245,000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6C1D85" w:rsidRPr="00ED418A" w:rsidRDefault="006C1D85" w:rsidP="00551F71">
            <w:r w:rsidRPr="00ED418A">
              <w:t>Свега за пројекат 1502 - П1 :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8,245,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6C1D85" w:rsidRPr="00ED418A" w:rsidRDefault="006C1D85" w:rsidP="00551F71">
            <w:r w:rsidRPr="00ED418A"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8,245,000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 </w:t>
            </w:r>
          </w:p>
        </w:tc>
      </w:tr>
      <w:tr w:rsidR="006C1D85" w:rsidRPr="00ED418A" w:rsidTr="006C1D85">
        <w:trPr>
          <w:trHeight w:val="39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6C1D85" w:rsidRPr="00ED418A" w:rsidRDefault="006C1D85" w:rsidP="00551F71">
            <w:r w:rsidRPr="00ED418A">
              <w:t>1502-П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6C1D85" w:rsidRPr="00ED418A" w:rsidRDefault="006C1D85" w:rsidP="00551F71">
            <w:r w:rsidRPr="00ED418A">
              <w:t>КЛАДОВСКО ЛЕТО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 </w:t>
            </w:r>
          </w:p>
        </w:tc>
      </w:tr>
      <w:tr w:rsidR="006C1D85" w:rsidRPr="00ED418A" w:rsidTr="006C1D85">
        <w:trPr>
          <w:trHeight w:val="39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473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Туризам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 </w:t>
            </w:r>
          </w:p>
        </w:tc>
      </w:tr>
      <w:tr w:rsidR="006C1D85" w:rsidRPr="00ED418A" w:rsidTr="006C1D85">
        <w:trPr>
          <w:trHeight w:val="39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 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15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421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Стални трошкови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620,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620,000</w:t>
            </w:r>
          </w:p>
        </w:tc>
      </w:tr>
      <w:tr w:rsidR="006C1D85" w:rsidRPr="00ED418A" w:rsidTr="006C1D85">
        <w:trPr>
          <w:trHeight w:val="39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15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423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Услуге по уговору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4,900,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4,900,000</w:t>
            </w:r>
          </w:p>
        </w:tc>
      </w:tr>
      <w:tr w:rsidR="006C1D85" w:rsidRPr="00ED418A" w:rsidTr="006C1D85">
        <w:trPr>
          <w:trHeight w:val="39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16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424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Специјализоване услуге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250,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250,000</w:t>
            </w:r>
          </w:p>
        </w:tc>
      </w:tr>
      <w:tr w:rsidR="006C1D85" w:rsidRPr="00ED418A" w:rsidTr="006C1D85">
        <w:trPr>
          <w:trHeight w:val="39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 </w:t>
            </w:r>
          </w:p>
        </w:tc>
      </w:tr>
      <w:tr w:rsidR="006C1D85" w:rsidRPr="00ED418A" w:rsidTr="006C1D85">
        <w:trPr>
          <w:trHeight w:val="34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Извори финансирања за функцију 473: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 </w:t>
            </w:r>
          </w:p>
        </w:tc>
      </w:tr>
      <w:tr w:rsidR="006C1D85" w:rsidRPr="00ED418A" w:rsidTr="006C1D85">
        <w:trPr>
          <w:trHeight w:val="67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Извори финансирања за пројекат 1502 - П2: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 </w:t>
            </w:r>
          </w:p>
        </w:tc>
      </w:tr>
      <w:tr w:rsidR="006C1D85" w:rsidRPr="00ED418A" w:rsidTr="006C1D85">
        <w:trPr>
          <w:trHeight w:val="54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01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Општи приходи и примања из буџета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5,770,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5,770,000</w:t>
            </w:r>
          </w:p>
        </w:tc>
      </w:tr>
      <w:tr w:rsidR="006C1D85" w:rsidRPr="00ED418A" w:rsidTr="006C1D85">
        <w:trPr>
          <w:trHeight w:val="39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6C1D85" w:rsidRPr="00ED418A" w:rsidRDefault="006C1D85" w:rsidP="00551F71">
            <w:r w:rsidRPr="00ED418A">
              <w:t>Свега за пројекат 1502 - П2 :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5,770,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5,770,000</w:t>
            </w:r>
          </w:p>
        </w:tc>
      </w:tr>
      <w:tr w:rsidR="006C1D85" w:rsidRPr="00ED418A" w:rsidTr="006C1D85">
        <w:trPr>
          <w:trHeight w:val="39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 </w:t>
            </w:r>
          </w:p>
        </w:tc>
      </w:tr>
      <w:tr w:rsidR="006C1D85" w:rsidRPr="00ED418A" w:rsidTr="006C1D85">
        <w:trPr>
          <w:trHeight w:val="39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6C1D85" w:rsidRPr="00ED418A" w:rsidRDefault="006C1D85" w:rsidP="00551F71">
            <w:r w:rsidRPr="00ED418A">
              <w:t>1502-П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6C1D85" w:rsidRPr="00ED418A" w:rsidRDefault="006C1D85" w:rsidP="00551F71">
            <w:r w:rsidRPr="00ED418A">
              <w:t>LIGHT ON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 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473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Туризам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 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 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16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423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Услуге по уговору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4,332,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986,0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5,318,000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16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426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Материјал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740,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740,000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 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Извори финансирања за функцију 473: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 </w:t>
            </w:r>
          </w:p>
        </w:tc>
      </w:tr>
      <w:tr w:rsidR="006C1D85" w:rsidRPr="00ED418A" w:rsidTr="006C1D85">
        <w:trPr>
          <w:trHeight w:val="58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Извори финансирања за пројекат 1502 - П3: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 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01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Општи приходи и примања из буџета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5,072,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5,072,000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06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Донације од међународних организација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986,0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986,000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6C1D85" w:rsidRPr="00ED418A" w:rsidRDefault="006C1D85" w:rsidP="00551F71">
            <w:r w:rsidRPr="00ED418A">
              <w:t>Свега за пројекат 1502 - П3 :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5,072,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986,0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6,058,000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 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6C1D85" w:rsidRPr="00ED418A" w:rsidRDefault="006C1D85" w:rsidP="00551F71">
            <w:r w:rsidRPr="00ED418A">
              <w:t>1502-П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6C1D85" w:rsidRPr="00ED418A" w:rsidRDefault="006C1D85" w:rsidP="00551F71">
            <w:r w:rsidRPr="00ED418A">
              <w:t>СП БЛЕДЕРИЈА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 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473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Туризам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 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 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16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411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D85" w:rsidRPr="00ED418A" w:rsidRDefault="006C1D85" w:rsidP="00551F71">
            <w:r w:rsidRPr="00ED418A">
              <w:t>Плате, додаци и накнаде запослених (зараде)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150,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996,0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1,146,000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16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412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D85" w:rsidRPr="00ED418A" w:rsidRDefault="006C1D85" w:rsidP="00551F71">
            <w:r w:rsidRPr="00ED418A">
              <w:t>Социјални доприноси на терет послодавца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25,5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210,0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235,500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16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423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Услуге по уговору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300,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300,0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600,000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16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426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Материјал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100,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500,0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600,000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Извори финансирања за функцију 473: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 </w:t>
            </w:r>
          </w:p>
        </w:tc>
      </w:tr>
      <w:tr w:rsidR="006C1D85" w:rsidRPr="00ED418A" w:rsidTr="006C1D85">
        <w:trPr>
          <w:trHeight w:val="58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Извори финансирања за пројекат 1502 - П4: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 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01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Општи приходи и примања из буџета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575,5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575,500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07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Трансфери од других нивоа власти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2,006,0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2,006,000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6C1D85" w:rsidRPr="00ED418A" w:rsidRDefault="006C1D85" w:rsidP="00551F71">
            <w:r w:rsidRPr="00ED418A">
              <w:t>Свега за пројекат 1502 - П4 :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575,5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2,006,0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2,581,500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 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Извори финансирања за Програм 4: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 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01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Општи приходи и примања из буџета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34,933,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34,933,000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06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Донације од међународних организација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986,0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986,000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07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Трансфери од других нивоа власти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2,006,0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2,006,000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6C1D85" w:rsidRPr="00ED418A" w:rsidRDefault="006C1D85" w:rsidP="00551F71">
            <w:r w:rsidRPr="00ED418A">
              <w:t>Свега за Програм 4: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34,933,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986,0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37,925,000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 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Извори финансирања за Главу 5.01: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 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01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Општи приходи и примања из буџета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34,933,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34,933,000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06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Донације од међународних организација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986,0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986,000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07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Трансфери од других нивоа власти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2,006,0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2,006,000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bottom"/>
            <w:hideMark/>
          </w:tcPr>
          <w:p w:rsidR="006C1D85" w:rsidRPr="00ED418A" w:rsidRDefault="006C1D85" w:rsidP="00551F71">
            <w:r w:rsidRPr="00ED418A">
              <w:t>Свега за Главу 5.01: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34,933,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2,992,0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37,925,000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 </w:t>
            </w:r>
          </w:p>
        </w:tc>
      </w:tr>
      <w:tr w:rsidR="006C1D85" w:rsidRPr="00ED418A" w:rsidTr="006C1D85">
        <w:trPr>
          <w:trHeight w:val="570"/>
        </w:trPr>
        <w:tc>
          <w:tcPr>
            <w:tcW w:w="37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C1D85" w:rsidRPr="00ED418A" w:rsidRDefault="006C1D85" w:rsidP="00551F71">
            <w:r w:rsidRPr="00ED418A">
              <w:t>5.02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:rsidR="006C1D85" w:rsidRPr="00ED418A" w:rsidRDefault="006C1D85" w:rsidP="00551F71">
            <w:r w:rsidRPr="00ED418A">
              <w:t>ПРЕДШКОЛСКА УСТАНОВА "НЕВЕН"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 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 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 </w:t>
            </w:r>
          </w:p>
        </w:tc>
      </w:tr>
      <w:tr w:rsidR="006C1D85" w:rsidRPr="00ED418A" w:rsidTr="006C1D85">
        <w:trPr>
          <w:trHeight w:val="58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20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C1D85" w:rsidRPr="00ED418A" w:rsidRDefault="006C1D85" w:rsidP="00551F71">
            <w:r w:rsidRPr="00ED418A">
              <w:t>ПРОГРАМ _8__: ПРЕДШКОЛСКО ВАСПИТАЊЕ  И ОБРАЗОВАЊЕ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 </w:t>
            </w:r>
          </w:p>
        </w:tc>
      </w:tr>
      <w:tr w:rsidR="006C1D85" w:rsidRPr="00ED418A" w:rsidTr="006C1D85">
        <w:trPr>
          <w:trHeight w:val="58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C1D85" w:rsidRPr="00ED418A" w:rsidRDefault="006C1D85" w:rsidP="00551F71">
            <w:r w:rsidRPr="00ED418A">
              <w:t>2001-00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C1D85" w:rsidRPr="00ED418A" w:rsidRDefault="006C1D85" w:rsidP="00551F71">
            <w:r w:rsidRPr="00ED418A">
              <w:t>Функционисање и остваривање предшколског васпитања и образовања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 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Предшколско образовање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 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 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16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411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D85" w:rsidRPr="00ED418A" w:rsidRDefault="006C1D85" w:rsidP="00551F71">
            <w:r w:rsidRPr="00ED418A">
              <w:t>Плате, додаци и накнаде запослених (зараде)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42,766,2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42,766,200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16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412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D85" w:rsidRPr="00ED418A" w:rsidRDefault="006C1D85" w:rsidP="00551F71">
            <w:r w:rsidRPr="00ED418A">
              <w:t>Социјални доприноси на терет послодавца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7,334,4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7,334,400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16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413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D85" w:rsidRPr="00ED418A" w:rsidRDefault="006C1D85" w:rsidP="00551F71">
            <w:r w:rsidRPr="00ED418A">
              <w:t>Накнаде у натури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220,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220,000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17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414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D85" w:rsidRPr="00ED418A" w:rsidRDefault="006C1D85" w:rsidP="00551F71">
            <w:r w:rsidRPr="00ED418A">
              <w:t>Социјална давања запосленима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3,450,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3,450,000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17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415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D85" w:rsidRPr="00ED418A" w:rsidRDefault="006C1D85" w:rsidP="00551F71">
            <w:r w:rsidRPr="00ED418A">
              <w:t>Накнаде трошкова за запослене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800,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800,000</w:t>
            </w:r>
          </w:p>
        </w:tc>
      </w:tr>
      <w:tr w:rsidR="006C1D85" w:rsidRPr="00ED418A" w:rsidTr="006C1D85">
        <w:trPr>
          <w:trHeight w:val="6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17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416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D85" w:rsidRPr="00ED418A" w:rsidRDefault="006C1D85" w:rsidP="00551F71">
            <w:r w:rsidRPr="00ED418A">
              <w:t>Награде запосленима и остали посебни расходи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1,800,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1,800,000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17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421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D85" w:rsidRPr="00ED418A" w:rsidRDefault="006C1D85" w:rsidP="00551F71">
            <w:r w:rsidRPr="00ED418A">
              <w:t>Стални трошкови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7,470,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100,0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7,570,000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17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422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D85" w:rsidRPr="00ED418A" w:rsidRDefault="006C1D85" w:rsidP="00551F71">
            <w:r w:rsidRPr="00ED418A">
              <w:t>Трошкови путовања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115,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200,0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315,000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17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423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D85" w:rsidRPr="00ED418A" w:rsidRDefault="006C1D85" w:rsidP="00551F71">
            <w:r w:rsidRPr="00ED418A">
              <w:t>Услуге по уговору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2,630,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1,000,0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3,630,000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17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424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D85" w:rsidRPr="00ED418A" w:rsidRDefault="006C1D85" w:rsidP="00551F71">
            <w:r w:rsidRPr="00ED418A">
              <w:t>Специјализоване услуге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620,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620,000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17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425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D85" w:rsidRPr="00ED418A" w:rsidRDefault="006C1D85" w:rsidP="00551F71">
            <w:r w:rsidRPr="00ED418A">
              <w:t>Текуће поправке и одржавање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700,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700,000</w:t>
            </w:r>
          </w:p>
        </w:tc>
      </w:tr>
      <w:tr w:rsidR="006C1D85" w:rsidRPr="00ED418A" w:rsidTr="006C1D85">
        <w:trPr>
          <w:trHeight w:val="31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17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426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D85" w:rsidRPr="00ED418A" w:rsidRDefault="006C1D85" w:rsidP="00551F71">
            <w:r w:rsidRPr="00ED418A">
              <w:t>Материјал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8,145,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8,145,000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17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444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D85" w:rsidRPr="00ED418A" w:rsidRDefault="006C1D85" w:rsidP="00551F71">
            <w:r w:rsidRPr="00ED418A">
              <w:t>Пратећи трошкови задуживања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40,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40,000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18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465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D85" w:rsidRPr="00ED418A" w:rsidRDefault="006C1D85" w:rsidP="00551F71">
            <w:r w:rsidRPr="00ED418A">
              <w:t>Остале дотације и трансфери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1,320,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1,320,000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18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482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D85" w:rsidRPr="00ED418A" w:rsidRDefault="006C1D85" w:rsidP="00551F71">
            <w:r w:rsidRPr="00ED418A">
              <w:t>Порези, обавезне таксе, казне и пенали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235,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235,000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18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483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D85" w:rsidRPr="00ED418A" w:rsidRDefault="006C1D85" w:rsidP="00551F71">
            <w:r w:rsidRPr="00ED418A">
              <w:t>Новчане казне и пенали по решењу судова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100,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100,000</w:t>
            </w:r>
          </w:p>
        </w:tc>
      </w:tr>
      <w:tr w:rsidR="006C1D85" w:rsidRPr="00ED418A" w:rsidTr="006C1D85">
        <w:trPr>
          <w:trHeight w:val="600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18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485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D85" w:rsidRPr="00ED418A" w:rsidRDefault="006C1D85" w:rsidP="00551F71">
            <w:r w:rsidRPr="00ED418A">
              <w:t>Накнада штете нанете од стране државних органа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150,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150,000</w:t>
            </w:r>
          </w:p>
        </w:tc>
      </w:tr>
      <w:tr w:rsidR="006C1D85" w:rsidRPr="00ED418A" w:rsidTr="006C1D85">
        <w:trPr>
          <w:trHeight w:val="315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18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512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Машине и опрема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280,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280,000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 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Извори финансирања за функцију 911: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 </w:t>
            </w:r>
          </w:p>
        </w:tc>
      </w:tr>
      <w:tr w:rsidR="006C1D85" w:rsidRPr="00ED418A" w:rsidTr="006C1D85">
        <w:trPr>
          <w:trHeight w:val="33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01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Општи приходи и примања из буџета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78,175,6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78,175,600</w:t>
            </w:r>
          </w:p>
        </w:tc>
      </w:tr>
      <w:tr w:rsidR="006C1D85" w:rsidRPr="00ED418A" w:rsidTr="006C1D85">
        <w:trPr>
          <w:trHeight w:val="27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07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 xml:space="preserve">Трансфери од других нивоа власти 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1,200,0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1,200,000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16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Родитељски динар за ваннаставне активности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100,0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100,000</w:t>
            </w:r>
          </w:p>
        </w:tc>
      </w:tr>
      <w:tr w:rsidR="006C1D85" w:rsidRPr="00ED418A" w:rsidTr="006C1D85">
        <w:trPr>
          <w:trHeight w:val="28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 </w:t>
            </w:r>
          </w:p>
        </w:tc>
      </w:tr>
      <w:tr w:rsidR="006C1D85" w:rsidRPr="00ED418A" w:rsidTr="006C1D85">
        <w:trPr>
          <w:trHeight w:val="28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Извори финансирања за програмску активност _2001-0001_____: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0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01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Општи приходи и примања из буџета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78,175,6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78,175,600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07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 xml:space="preserve">Трансфери од других нивоа власти 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1,200,0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1,200,000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16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Родитељски динар за ваннаставне активности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100,0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100,000</w:t>
            </w:r>
          </w:p>
        </w:tc>
      </w:tr>
      <w:tr w:rsidR="006C1D85" w:rsidRPr="00ED418A" w:rsidTr="006C1D85">
        <w:trPr>
          <w:trHeight w:val="58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C1D85" w:rsidRPr="00ED418A" w:rsidRDefault="006C1D85" w:rsidP="00551F71">
            <w:r w:rsidRPr="00ED418A">
              <w:t>Свега за програмску активност_2001-0001__: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78,175,6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C1D85" w:rsidRPr="00ED418A" w:rsidRDefault="006C1D85" w:rsidP="00551F71">
            <w:r w:rsidRPr="00ED418A"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1,300,0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79,475,600</w:t>
            </w:r>
          </w:p>
        </w:tc>
      </w:tr>
      <w:tr w:rsidR="006C1D85" w:rsidRPr="00ED418A" w:rsidTr="006C1D85">
        <w:trPr>
          <w:trHeight w:val="31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 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Извори финансирања за Програм 2001: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 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01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Општи приходи и примања из буџета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78,175,6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78,175,600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07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 xml:space="preserve">Трансфери од других нивоа власти 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1,200,0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1,200,000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16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Родитељски динар за ваннаставне активности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100,0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100,000</w:t>
            </w:r>
          </w:p>
        </w:tc>
      </w:tr>
      <w:tr w:rsidR="006C1D85" w:rsidRPr="00ED418A" w:rsidTr="006C1D85">
        <w:trPr>
          <w:trHeight w:val="31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6C1D85" w:rsidRPr="00ED418A" w:rsidRDefault="006C1D85" w:rsidP="00551F71">
            <w:r w:rsidRPr="00ED418A">
              <w:t>Свега за Програм 8: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78,175,6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6C1D85" w:rsidRPr="00ED418A" w:rsidRDefault="006C1D85" w:rsidP="00551F71">
            <w:r w:rsidRPr="00ED418A"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1,300,0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79,475,600</w:t>
            </w:r>
          </w:p>
        </w:tc>
      </w:tr>
      <w:tr w:rsidR="006C1D85" w:rsidRPr="00ED418A" w:rsidTr="006C1D85">
        <w:trPr>
          <w:trHeight w:val="31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 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Извори финансирања за Главу 5.02: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 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01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Општи приходи и примања из буџета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78,175,6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78,175,600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07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 xml:space="preserve">Трансфери од других нивоа власти 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1,200,0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1,200,000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16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Родитељски динар за ваннаставне активности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100,0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100,000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bottom"/>
            <w:hideMark/>
          </w:tcPr>
          <w:p w:rsidR="006C1D85" w:rsidRPr="00ED418A" w:rsidRDefault="006C1D85" w:rsidP="00551F71">
            <w:r w:rsidRPr="00ED418A">
              <w:t>Свега за Главу 5.02: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78,175,6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bottom"/>
            <w:hideMark/>
          </w:tcPr>
          <w:p w:rsidR="006C1D85" w:rsidRPr="00ED418A" w:rsidRDefault="006C1D85" w:rsidP="00551F71">
            <w:r w:rsidRPr="00ED418A"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1,300,0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79,475,600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 </w:t>
            </w:r>
          </w:p>
        </w:tc>
      </w:tr>
      <w:tr w:rsidR="006C1D85" w:rsidRPr="00ED418A" w:rsidTr="006C1D85">
        <w:trPr>
          <w:trHeight w:val="31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C1D85" w:rsidRPr="00ED418A" w:rsidRDefault="006C1D85" w:rsidP="00551F71">
            <w:r w:rsidRPr="00ED418A">
              <w:t>5.0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1D85" w:rsidRPr="00ED418A" w:rsidRDefault="006C1D85" w:rsidP="00551F71">
            <w:r w:rsidRPr="00ED418A">
              <w:t xml:space="preserve"> БИБЛИОТЕКА ЦЕНТРА ЗА КУЛТУРУ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 </w:t>
            </w:r>
          </w:p>
        </w:tc>
      </w:tr>
      <w:tr w:rsidR="006C1D85" w:rsidRPr="00ED418A" w:rsidTr="006C1D85">
        <w:trPr>
          <w:trHeight w:val="49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 </w:t>
            </w:r>
          </w:p>
        </w:tc>
      </w:tr>
      <w:tr w:rsidR="006C1D85" w:rsidRPr="00ED418A" w:rsidTr="006C1D85">
        <w:trPr>
          <w:trHeight w:val="28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D85" w:rsidRPr="00ED418A" w:rsidRDefault="006C1D85" w:rsidP="00551F71">
            <w:r w:rsidRPr="00ED418A">
              <w:t>12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1D85" w:rsidRPr="00ED418A" w:rsidRDefault="006C1D85" w:rsidP="00551F71">
            <w:r w:rsidRPr="00ED418A">
              <w:t>ПРОГРАМ 13: РАЗВОЈ КУЛТУРЕ  И ИНФОРМИСАЊА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 </w:t>
            </w:r>
          </w:p>
        </w:tc>
      </w:tr>
      <w:tr w:rsidR="006C1D85" w:rsidRPr="00ED418A" w:rsidTr="006C1D85">
        <w:trPr>
          <w:trHeight w:val="63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C1D85" w:rsidRPr="00ED418A" w:rsidRDefault="006C1D85" w:rsidP="00551F71">
            <w:r w:rsidRPr="00ED418A">
              <w:t>1201-00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C1D85" w:rsidRPr="00ED418A" w:rsidRDefault="006C1D85" w:rsidP="00551F71">
            <w:r w:rsidRPr="00ED418A">
              <w:t>Функционисање локалних установа културе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 </w:t>
            </w:r>
          </w:p>
        </w:tc>
      </w:tr>
      <w:tr w:rsidR="006C1D85" w:rsidRPr="00ED418A" w:rsidTr="006C1D85">
        <w:trPr>
          <w:trHeight w:val="51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D85" w:rsidRPr="00ED418A" w:rsidRDefault="006C1D85" w:rsidP="00551F71">
            <w:r w:rsidRPr="00ED418A">
              <w:t>82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D85" w:rsidRPr="00ED418A" w:rsidRDefault="006C1D85" w:rsidP="00551F71">
            <w:r w:rsidRPr="00ED418A">
              <w:t>Услуге културе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 </w:t>
            </w:r>
          </w:p>
        </w:tc>
      </w:tr>
      <w:tr w:rsidR="006C1D85" w:rsidRPr="00ED418A" w:rsidTr="006C1D85">
        <w:trPr>
          <w:trHeight w:val="34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 </w:t>
            </w:r>
          </w:p>
        </w:tc>
      </w:tr>
      <w:tr w:rsidR="006C1D85" w:rsidRPr="00ED418A" w:rsidTr="006C1D85">
        <w:trPr>
          <w:trHeight w:val="34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D85" w:rsidRPr="00ED418A" w:rsidRDefault="006C1D85" w:rsidP="00551F71">
            <w:r w:rsidRPr="00ED418A">
              <w:t>18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D85" w:rsidRPr="00ED418A" w:rsidRDefault="006C1D85" w:rsidP="00551F71">
            <w:r w:rsidRPr="00ED418A">
              <w:t>411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D85" w:rsidRPr="00ED418A" w:rsidRDefault="006C1D85" w:rsidP="00551F71">
            <w:r w:rsidRPr="00ED418A">
              <w:t>Плате, додаци и накнаде запослених (зараде)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11,772,95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3174A">
            <w:pPr>
              <w:jc w:val="right"/>
            </w:pPr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11,772,950</w:t>
            </w:r>
          </w:p>
        </w:tc>
      </w:tr>
      <w:tr w:rsidR="006C1D85" w:rsidRPr="00ED418A" w:rsidTr="006C1D85">
        <w:trPr>
          <w:trHeight w:val="34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D85" w:rsidRPr="00ED418A" w:rsidRDefault="006C1D85" w:rsidP="00551F71">
            <w:r w:rsidRPr="00ED418A">
              <w:t>18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D85" w:rsidRPr="00ED418A" w:rsidRDefault="006C1D85" w:rsidP="00551F71">
            <w:r w:rsidRPr="00ED418A">
              <w:t>412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D85" w:rsidRPr="00ED418A" w:rsidRDefault="006C1D85" w:rsidP="00551F71">
            <w:r w:rsidRPr="00ED418A">
              <w:t>Социјални доприноси на терет послодавца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1,989,1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3174A">
            <w:pPr>
              <w:jc w:val="right"/>
            </w:pPr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1,989,100</w:t>
            </w:r>
          </w:p>
        </w:tc>
      </w:tr>
      <w:tr w:rsidR="006C1D85" w:rsidRPr="00ED418A" w:rsidTr="006C1D85">
        <w:trPr>
          <w:trHeight w:val="34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D85" w:rsidRPr="00ED418A" w:rsidRDefault="006C1D85" w:rsidP="00551F71">
            <w:r w:rsidRPr="00ED418A">
              <w:t>18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D85" w:rsidRPr="00ED418A" w:rsidRDefault="006C1D85" w:rsidP="00551F71">
            <w:r w:rsidRPr="00ED418A">
              <w:t>413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D85" w:rsidRPr="00ED418A" w:rsidRDefault="006C1D85" w:rsidP="00551F71">
            <w:r w:rsidRPr="00ED418A">
              <w:t>Накнада у натури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60,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3174A">
            <w:pPr>
              <w:jc w:val="right"/>
            </w:pPr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60,000</w:t>
            </w:r>
          </w:p>
        </w:tc>
      </w:tr>
      <w:tr w:rsidR="006C1D85" w:rsidRPr="00ED418A" w:rsidTr="006C1D85">
        <w:trPr>
          <w:trHeight w:val="34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D85" w:rsidRPr="00ED418A" w:rsidRDefault="006C1D85" w:rsidP="00551F71">
            <w:r w:rsidRPr="00ED418A">
              <w:t>18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D85" w:rsidRPr="00ED418A" w:rsidRDefault="006C1D85" w:rsidP="00551F71">
            <w:r w:rsidRPr="00ED418A">
              <w:t>414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D85" w:rsidRPr="00ED418A" w:rsidRDefault="006C1D85" w:rsidP="00551F71">
            <w:r w:rsidRPr="00ED418A">
              <w:t>Социјална давања запосленима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550,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3174A">
            <w:pPr>
              <w:jc w:val="right"/>
            </w:pPr>
            <w:r w:rsidRPr="00ED418A">
              <w:t>2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570,000</w:t>
            </w:r>
          </w:p>
        </w:tc>
      </w:tr>
      <w:tr w:rsidR="006C1D85" w:rsidRPr="00ED418A" w:rsidTr="006C1D85">
        <w:trPr>
          <w:trHeight w:val="34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D85" w:rsidRPr="00ED418A" w:rsidRDefault="006C1D85" w:rsidP="00551F71">
            <w:r w:rsidRPr="00ED418A">
              <w:t>18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D85" w:rsidRPr="00ED418A" w:rsidRDefault="006C1D85" w:rsidP="00551F71">
            <w:r w:rsidRPr="00ED418A">
              <w:t>415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D85" w:rsidRPr="00ED418A" w:rsidRDefault="006C1D85" w:rsidP="00551F71">
            <w:r w:rsidRPr="00ED418A">
              <w:t>Накнаде трошкова за запослене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520,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3174A">
            <w:pPr>
              <w:jc w:val="right"/>
            </w:pPr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520,000</w:t>
            </w:r>
          </w:p>
        </w:tc>
      </w:tr>
      <w:tr w:rsidR="006C1D85" w:rsidRPr="00ED418A" w:rsidTr="006C1D85">
        <w:trPr>
          <w:trHeight w:val="34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D85" w:rsidRPr="00ED418A" w:rsidRDefault="006C1D85" w:rsidP="00551F71">
            <w:r w:rsidRPr="00ED418A">
              <w:t>19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D85" w:rsidRPr="00ED418A" w:rsidRDefault="006C1D85" w:rsidP="00551F71">
            <w:r w:rsidRPr="00ED418A">
              <w:t>416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D85" w:rsidRPr="00ED418A" w:rsidRDefault="006C1D85" w:rsidP="00551F71">
            <w:r w:rsidRPr="00ED418A">
              <w:t>Награде запосленима и остали посебни расходи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570,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3174A">
            <w:pPr>
              <w:jc w:val="right"/>
            </w:pPr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570,000</w:t>
            </w:r>
          </w:p>
        </w:tc>
      </w:tr>
      <w:tr w:rsidR="006C1D85" w:rsidRPr="00ED418A" w:rsidTr="006C1D85">
        <w:trPr>
          <w:trHeight w:val="63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19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421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D85" w:rsidRPr="00ED418A" w:rsidRDefault="006C1D85" w:rsidP="00551F71">
            <w:r w:rsidRPr="00ED418A">
              <w:t>Стални трошкови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2,660,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3174A">
            <w:pPr>
              <w:jc w:val="right"/>
            </w:pPr>
            <w:r w:rsidRPr="00ED418A">
              <w:t>3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2,690,000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19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422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D85" w:rsidRPr="00ED418A" w:rsidRDefault="006C1D85" w:rsidP="00551F71">
            <w:r w:rsidRPr="00ED418A">
              <w:t>Трошкови путовања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50,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3174A">
            <w:pPr>
              <w:jc w:val="right"/>
            </w:pPr>
            <w:r w:rsidRPr="00ED418A">
              <w:t>15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00569F">
            <w:pPr>
              <w:jc w:val="right"/>
            </w:pPr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200,000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19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423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D85" w:rsidRPr="00ED418A" w:rsidRDefault="006C1D85" w:rsidP="00551F71">
            <w:r w:rsidRPr="00ED418A">
              <w:t>Услуге по уговору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940,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3174A">
            <w:pPr>
              <w:jc w:val="right"/>
            </w:pPr>
            <w:r w:rsidRPr="00ED418A">
              <w:t>24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1,180,000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19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424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D85" w:rsidRPr="00ED418A" w:rsidRDefault="006C1D85" w:rsidP="00551F71">
            <w:r w:rsidRPr="00ED418A">
              <w:t>Специјализоване услуге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1,500,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3174A">
            <w:pPr>
              <w:jc w:val="right"/>
            </w:pPr>
            <w:r w:rsidRPr="00ED418A">
              <w:t>20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1,700,000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19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425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D85" w:rsidRPr="00ED418A" w:rsidRDefault="006C1D85" w:rsidP="00551F71">
            <w:r w:rsidRPr="00ED418A">
              <w:t>Текуће поправке и одржавање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100,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3174A">
            <w:pPr>
              <w:jc w:val="right"/>
            </w:pPr>
            <w:r w:rsidRPr="00ED418A">
              <w:t>10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200,000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19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426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D85" w:rsidRPr="00ED418A" w:rsidRDefault="006C1D85" w:rsidP="00551F71">
            <w:r w:rsidRPr="00ED418A">
              <w:t>Материјал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550,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3174A">
            <w:pPr>
              <w:jc w:val="right"/>
            </w:pPr>
            <w:r w:rsidRPr="00ED418A">
              <w:t>16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710,000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19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482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D85" w:rsidRPr="00ED418A" w:rsidRDefault="006C1D85" w:rsidP="00551F71">
            <w:r w:rsidRPr="00ED418A">
              <w:t>Порези, обавезне таксе, казне и пенали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60,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3174A">
            <w:pPr>
              <w:jc w:val="right"/>
            </w:pPr>
            <w:r w:rsidRPr="00ED418A">
              <w:t>5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110,000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19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512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D85" w:rsidRPr="00ED418A" w:rsidRDefault="006C1D85" w:rsidP="00551F71">
            <w:r w:rsidRPr="00ED418A">
              <w:t>Машине и опрема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100,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3174A">
            <w:pPr>
              <w:jc w:val="right"/>
            </w:pPr>
            <w:r w:rsidRPr="00ED418A">
              <w:t>5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150,000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19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515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D85" w:rsidRPr="00ED418A" w:rsidRDefault="006C1D85" w:rsidP="00551F71">
            <w:r w:rsidRPr="00ED418A">
              <w:t>Нематеријална имовина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850,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3174A">
            <w:pPr>
              <w:jc w:val="right"/>
            </w:pPr>
            <w:r w:rsidRPr="00ED418A"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850,000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3174A">
            <w:pPr>
              <w:jc w:val="right"/>
            </w:pPr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0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Извори финансирања за функцију 820: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3174A">
            <w:pPr>
              <w:jc w:val="right"/>
            </w:pPr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0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01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Општи приходи и примања из буџета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22,272,05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3174A">
            <w:pPr>
              <w:jc w:val="right"/>
            </w:pPr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22,272,050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04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Сопствени приходи буџетских корисника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3174A">
            <w:pPr>
              <w:jc w:val="right"/>
            </w:pPr>
            <w:r w:rsidRPr="00ED418A">
              <w:t>1,00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1,000,000</w:t>
            </w:r>
          </w:p>
        </w:tc>
      </w:tr>
      <w:tr w:rsidR="006C1D85" w:rsidRPr="00ED418A" w:rsidTr="006C1D85">
        <w:trPr>
          <w:trHeight w:val="58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Извори финансирања за програмску активност 1201-0001: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3174A">
            <w:pPr>
              <w:jc w:val="right"/>
            </w:pPr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 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01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Општи приходи и примања из буџета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22,272,05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3174A">
            <w:pPr>
              <w:jc w:val="right"/>
            </w:pPr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22,272,050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04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Сопствени приходи буџетских корисника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3174A">
            <w:pPr>
              <w:jc w:val="right"/>
            </w:pPr>
            <w:r w:rsidRPr="00ED418A">
              <w:t>1,00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1,000,000</w:t>
            </w:r>
          </w:p>
        </w:tc>
      </w:tr>
      <w:tr w:rsidR="006C1D85" w:rsidRPr="00ED418A" w:rsidTr="006C1D85">
        <w:trPr>
          <w:trHeight w:val="58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C1D85" w:rsidRPr="00ED418A" w:rsidRDefault="006C1D85" w:rsidP="00551F71">
            <w:r w:rsidRPr="00ED418A">
              <w:t>Свега за програмску активност1201-0001: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22,272,05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C1D85" w:rsidRPr="00ED418A" w:rsidRDefault="006C1D85" w:rsidP="0053174A">
            <w:pPr>
              <w:jc w:val="right"/>
            </w:pPr>
            <w:r w:rsidRPr="00ED418A">
              <w:t>1,00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23,272,050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3174A">
            <w:pPr>
              <w:jc w:val="right"/>
            </w:pPr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 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Извори финансирања за Програм 13: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3174A">
            <w:pPr>
              <w:jc w:val="right"/>
            </w:pPr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 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01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Општи приходи и примања из буџета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22,272,05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3174A">
            <w:pPr>
              <w:jc w:val="right"/>
            </w:pPr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22,272,050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04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Сопствени приходи буџетског корисника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3174A">
            <w:pPr>
              <w:jc w:val="right"/>
            </w:pPr>
            <w:r w:rsidRPr="00ED418A">
              <w:t>1,00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772A8F">
            <w:pPr>
              <w:jc w:val="right"/>
            </w:pPr>
            <w:r w:rsidRPr="00ED418A">
              <w:t>1,000,000</w:t>
            </w:r>
          </w:p>
        </w:tc>
      </w:tr>
      <w:tr w:rsidR="006C1D85" w:rsidRPr="00ED418A" w:rsidTr="006C1D85">
        <w:trPr>
          <w:trHeight w:val="39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6C1D85" w:rsidRPr="00ED418A" w:rsidRDefault="006C1D85" w:rsidP="00551F71">
            <w:r w:rsidRPr="00ED418A">
              <w:t>Свега за Програм 13: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22,272,05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6C1D85" w:rsidRPr="00ED418A" w:rsidRDefault="006C1D85" w:rsidP="0053174A">
            <w:pPr>
              <w:jc w:val="right"/>
            </w:pPr>
            <w:r w:rsidRPr="00ED418A">
              <w:t>1,00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6C1D85" w:rsidRPr="00ED418A" w:rsidRDefault="006C1D85" w:rsidP="00983875">
            <w:pPr>
              <w:jc w:val="right"/>
            </w:pPr>
            <w:r w:rsidRPr="00ED418A">
              <w:t>23,272,050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3174A">
            <w:pPr>
              <w:jc w:val="right"/>
            </w:pPr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983875">
            <w:pPr>
              <w:jc w:val="right"/>
            </w:pPr>
            <w:r w:rsidRPr="00ED418A">
              <w:t> 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Извори финансирања за Главу 5.03.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3174A">
            <w:pPr>
              <w:jc w:val="right"/>
            </w:pPr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983875">
            <w:pPr>
              <w:jc w:val="right"/>
            </w:pPr>
            <w:r w:rsidRPr="00ED418A">
              <w:t> 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01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Општи приходи и примања из буџета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22,272,05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3174A">
            <w:pPr>
              <w:jc w:val="right"/>
            </w:pPr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983875">
            <w:pPr>
              <w:jc w:val="right"/>
            </w:pPr>
            <w:r w:rsidRPr="00ED418A">
              <w:t>22,272,050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04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Сопствени приходи буџетских корисника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3174A">
            <w:pPr>
              <w:jc w:val="right"/>
            </w:pPr>
            <w:r w:rsidRPr="00ED418A">
              <w:t>1,00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983875">
            <w:pPr>
              <w:jc w:val="right"/>
            </w:pPr>
            <w:r w:rsidRPr="00ED418A">
              <w:t>1,000,000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bottom"/>
            <w:hideMark/>
          </w:tcPr>
          <w:p w:rsidR="006C1D85" w:rsidRPr="00ED418A" w:rsidRDefault="006C1D85" w:rsidP="00551F71">
            <w:r w:rsidRPr="00ED418A">
              <w:t>Свега за Главу 5.03: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22,272,05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bottom"/>
            <w:hideMark/>
          </w:tcPr>
          <w:p w:rsidR="006C1D85" w:rsidRPr="00ED418A" w:rsidRDefault="006C1D85" w:rsidP="0053174A">
            <w:pPr>
              <w:jc w:val="right"/>
            </w:pPr>
            <w:r w:rsidRPr="00ED418A">
              <w:t>1,00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bottom"/>
            <w:hideMark/>
          </w:tcPr>
          <w:p w:rsidR="006C1D85" w:rsidRPr="00ED418A" w:rsidRDefault="006C1D85" w:rsidP="00983875">
            <w:pPr>
              <w:jc w:val="right"/>
            </w:pPr>
            <w:r w:rsidRPr="00ED418A">
              <w:t>23,272,050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3174A">
            <w:pPr>
              <w:jc w:val="right"/>
            </w:pPr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983875">
            <w:pPr>
              <w:jc w:val="right"/>
            </w:pPr>
            <w:r w:rsidRPr="00ED418A">
              <w:t> </w:t>
            </w:r>
          </w:p>
        </w:tc>
      </w:tr>
      <w:tr w:rsidR="006C1D85" w:rsidRPr="00ED418A" w:rsidTr="006C1D85">
        <w:trPr>
          <w:trHeight w:val="375"/>
        </w:trPr>
        <w:tc>
          <w:tcPr>
            <w:tcW w:w="3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C1D85" w:rsidRPr="00ED418A" w:rsidRDefault="006C1D85" w:rsidP="00551F71">
            <w:r w:rsidRPr="00ED418A">
              <w:t>5.04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6C1D85" w:rsidRPr="00ED418A" w:rsidRDefault="006C1D85" w:rsidP="00551F71">
            <w:r w:rsidRPr="00ED418A">
              <w:t>МЕСНЕ ЗАЈЕДНИЦЕ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6C1D85" w:rsidRPr="00ED418A" w:rsidRDefault="006C1D85" w:rsidP="0053174A">
            <w:pPr>
              <w:jc w:val="right"/>
            </w:pPr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6C1D85" w:rsidRPr="00ED418A" w:rsidRDefault="006C1D85" w:rsidP="00983875">
            <w:pPr>
              <w:jc w:val="right"/>
            </w:pPr>
            <w:r w:rsidRPr="00ED418A">
              <w:t> 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D85" w:rsidRPr="00ED418A" w:rsidRDefault="006C1D85" w:rsidP="0053174A">
            <w:pPr>
              <w:jc w:val="right"/>
            </w:pPr>
            <w:r w:rsidRPr="00ED418A"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D85" w:rsidRPr="00ED418A" w:rsidRDefault="006C1D85" w:rsidP="00983875">
            <w:pPr>
              <w:jc w:val="right"/>
            </w:pPr>
            <w:r w:rsidRPr="00ED418A">
              <w:t> </w:t>
            </w:r>
          </w:p>
        </w:tc>
      </w:tr>
      <w:tr w:rsidR="006C1D85" w:rsidRPr="00ED418A" w:rsidTr="006C1D85">
        <w:trPr>
          <w:trHeight w:val="58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060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C1D85" w:rsidRPr="00ED418A" w:rsidRDefault="006C1D85" w:rsidP="00551F71">
            <w:r w:rsidRPr="00ED418A">
              <w:t>ПРОГРАМ 15 : ОПШТЕ УСЛУГЕ ЛОКАЛНЕ САМОУПРАВЕ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3174A">
            <w:pPr>
              <w:jc w:val="right"/>
            </w:pPr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983875">
            <w:pPr>
              <w:jc w:val="right"/>
            </w:pPr>
            <w:r w:rsidRPr="00ED418A">
              <w:t> 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C1D85" w:rsidRPr="00ED418A" w:rsidRDefault="006C1D85" w:rsidP="00551F71">
            <w:r w:rsidRPr="00ED418A">
              <w:t>0602-000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C1D85" w:rsidRPr="00ED418A" w:rsidRDefault="006C1D85" w:rsidP="00551F71">
            <w:r w:rsidRPr="00ED418A">
              <w:t>Функционисање месних заједница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C1D85" w:rsidRPr="00ED418A" w:rsidRDefault="006C1D85" w:rsidP="0053174A">
            <w:pPr>
              <w:jc w:val="right"/>
            </w:pPr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C1D85" w:rsidRPr="00ED418A" w:rsidRDefault="006C1D85" w:rsidP="00983875">
            <w:pPr>
              <w:jc w:val="right"/>
            </w:pPr>
            <w:r w:rsidRPr="00ED418A">
              <w:t> </w:t>
            </w:r>
          </w:p>
        </w:tc>
      </w:tr>
      <w:tr w:rsidR="006C1D85" w:rsidRPr="00ED418A" w:rsidTr="006C1D85">
        <w:trPr>
          <w:trHeight w:val="6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16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Опште јавне услуге некласификоване на другом месту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3174A">
            <w:pPr>
              <w:jc w:val="right"/>
            </w:pPr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983875">
            <w:pPr>
              <w:jc w:val="right"/>
            </w:pPr>
            <w:r w:rsidRPr="00ED418A">
              <w:t> 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983875">
            <w:pPr>
              <w:jc w:val="right"/>
            </w:pPr>
            <w:r w:rsidRPr="00ED418A">
              <w:t> 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2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411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Плате и додаци запосленима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1,009,9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983875">
            <w:pPr>
              <w:jc w:val="right"/>
            </w:pPr>
            <w:r w:rsidRPr="00ED418A">
              <w:t>1,009,900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2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412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Социјални доприноси на терет послодавца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173,2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983875">
            <w:pPr>
              <w:jc w:val="right"/>
            </w:pPr>
            <w:r w:rsidRPr="00ED418A">
              <w:t>173,200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20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414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Остале помоћи запосленима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265,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983875">
            <w:pPr>
              <w:jc w:val="right"/>
            </w:pPr>
            <w:r w:rsidRPr="00ED418A">
              <w:t>265,000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20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421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Стални трошкови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6,416,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983875">
            <w:pPr>
              <w:jc w:val="right"/>
            </w:pPr>
            <w:r w:rsidRPr="00ED418A">
              <w:t>6,416,000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20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422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Трошкови путовања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131,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983875">
            <w:pPr>
              <w:jc w:val="right"/>
            </w:pPr>
            <w:r w:rsidRPr="00ED418A">
              <w:t>131,000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20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423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Услуге по уговору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6,655,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983875">
            <w:pPr>
              <w:jc w:val="right"/>
            </w:pPr>
            <w:r w:rsidRPr="00ED418A">
              <w:t>6,655,000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20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425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Текуће поправке и одржавање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4,095,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983875">
            <w:pPr>
              <w:jc w:val="right"/>
            </w:pPr>
            <w:r w:rsidRPr="00ED418A">
              <w:t>4,095,000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20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426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Материјал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3,557,55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983875">
            <w:pPr>
              <w:jc w:val="right"/>
            </w:pPr>
            <w:r w:rsidRPr="00ED418A">
              <w:t>3,557,550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20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472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Накнаде за социјалну заштиту из буџета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160,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983875">
            <w:pPr>
              <w:jc w:val="right"/>
            </w:pPr>
            <w:r w:rsidRPr="00ED418A">
              <w:t>160,000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20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482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Порези, обавезне таксе, казне и пенали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475,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983875">
            <w:pPr>
              <w:jc w:val="right"/>
            </w:pPr>
            <w:r w:rsidRPr="00ED418A">
              <w:t>475,000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21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483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Новчане казне и пенали по решењу судова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105,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983875">
            <w:pPr>
              <w:jc w:val="right"/>
            </w:pPr>
            <w:r w:rsidRPr="00ED418A">
              <w:t>105,000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983875">
            <w:pPr>
              <w:jc w:val="right"/>
            </w:pPr>
            <w:r w:rsidRPr="00ED418A">
              <w:t> </w:t>
            </w:r>
          </w:p>
        </w:tc>
      </w:tr>
      <w:tr w:rsidR="006C1D85" w:rsidRPr="00ED418A" w:rsidTr="006C1D85">
        <w:trPr>
          <w:trHeight w:val="31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Извори финансирања за функцију 160: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983875">
            <w:pPr>
              <w:jc w:val="right"/>
            </w:pPr>
            <w:r w:rsidRPr="00ED418A">
              <w:t> </w:t>
            </w:r>
          </w:p>
        </w:tc>
      </w:tr>
      <w:tr w:rsidR="006C1D85" w:rsidRPr="00ED418A" w:rsidTr="006C1D85">
        <w:trPr>
          <w:trHeight w:val="31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01</w:t>
            </w:r>
          </w:p>
        </w:tc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Општи приходи и примања из буџета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23,042,65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983875">
            <w:pPr>
              <w:jc w:val="right"/>
            </w:pPr>
            <w:r w:rsidRPr="00ED418A">
              <w:t>23,042,650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983875">
            <w:pPr>
              <w:jc w:val="right"/>
            </w:pPr>
            <w:r w:rsidRPr="00ED418A">
              <w:t> </w:t>
            </w:r>
          </w:p>
        </w:tc>
      </w:tr>
      <w:tr w:rsidR="006C1D85" w:rsidRPr="00ED418A" w:rsidTr="006C1D85">
        <w:trPr>
          <w:trHeight w:val="31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Извори финансирања за програмску активност 0602-0002: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983875">
            <w:pPr>
              <w:jc w:val="right"/>
            </w:pPr>
            <w:r w:rsidRPr="00ED418A">
              <w:t> </w:t>
            </w:r>
          </w:p>
        </w:tc>
      </w:tr>
      <w:tr w:rsidR="006C1D85" w:rsidRPr="00ED418A" w:rsidTr="006C1D85">
        <w:trPr>
          <w:trHeight w:val="40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01</w:t>
            </w:r>
          </w:p>
        </w:tc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Општи приходи и примања из буџета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23,042,65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983875">
            <w:pPr>
              <w:jc w:val="right"/>
            </w:pPr>
            <w:r w:rsidRPr="00ED418A">
              <w:t>23,042,650</w:t>
            </w:r>
          </w:p>
        </w:tc>
      </w:tr>
      <w:tr w:rsidR="006C1D85" w:rsidRPr="00ED418A" w:rsidTr="006C1D85">
        <w:trPr>
          <w:trHeight w:val="58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C1D85" w:rsidRPr="00ED418A" w:rsidRDefault="006C1D85" w:rsidP="00551F71">
            <w:r w:rsidRPr="00ED418A">
              <w:t>Свега за програмску активност 0602-0002: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23,042,65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C1D85" w:rsidRPr="00ED418A" w:rsidRDefault="006C1D85" w:rsidP="00983875">
            <w:pPr>
              <w:jc w:val="right"/>
            </w:pPr>
            <w:r w:rsidRPr="00ED418A">
              <w:t>23,042,650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983875">
            <w:pPr>
              <w:jc w:val="right"/>
            </w:pPr>
            <w:r w:rsidRPr="00ED418A">
              <w:t> </w:t>
            </w:r>
          </w:p>
        </w:tc>
      </w:tr>
      <w:tr w:rsidR="006C1D85" w:rsidRPr="00ED418A" w:rsidTr="006C1D85">
        <w:trPr>
          <w:trHeight w:val="57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6C1D85" w:rsidRPr="00ED418A" w:rsidRDefault="006C1D85" w:rsidP="00551F71">
            <w:r w:rsidRPr="00ED418A">
              <w:t>0602-П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6C1D85" w:rsidRPr="00ED418A" w:rsidRDefault="006C1D85" w:rsidP="00551F71">
            <w:r w:rsidRPr="00ED418A">
              <w:t>ЗЛАТНА БУЋКА ЂЕРДАПА У МЗ ТЕКИЈА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6C1D85" w:rsidRPr="00ED418A" w:rsidRDefault="006C1D85" w:rsidP="00983875">
            <w:pPr>
              <w:jc w:val="right"/>
            </w:pPr>
            <w:r w:rsidRPr="00ED418A">
              <w:t> 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983875">
            <w:pPr>
              <w:jc w:val="right"/>
            </w:pPr>
            <w:r w:rsidRPr="00ED418A">
              <w:t> 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473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Туризам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983875">
            <w:pPr>
              <w:jc w:val="right"/>
            </w:pPr>
            <w:r w:rsidRPr="00ED418A">
              <w:t> 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983875">
            <w:pPr>
              <w:jc w:val="right"/>
            </w:pPr>
            <w:r w:rsidRPr="00ED418A">
              <w:t> 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21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421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Стални трошкови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100,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983875">
            <w:pPr>
              <w:jc w:val="right"/>
            </w:pPr>
            <w:r w:rsidRPr="00ED418A">
              <w:t>100,000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21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423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Услуге по уговору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600,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983875">
            <w:pPr>
              <w:jc w:val="right"/>
            </w:pPr>
            <w:r w:rsidRPr="00ED418A">
              <w:t>600,000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983875">
            <w:pPr>
              <w:jc w:val="right"/>
            </w:pPr>
            <w:r w:rsidRPr="00ED418A">
              <w:t> 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Извори финансирања за функцију 473: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983875">
            <w:pPr>
              <w:jc w:val="right"/>
            </w:pPr>
            <w:r w:rsidRPr="00ED418A">
              <w:t> </w:t>
            </w:r>
          </w:p>
        </w:tc>
      </w:tr>
      <w:tr w:rsidR="006C1D85" w:rsidRPr="00ED418A" w:rsidTr="006C1D85">
        <w:trPr>
          <w:trHeight w:val="58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Извори финансирања за пројекат 0602- П3: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983875">
            <w:pPr>
              <w:jc w:val="right"/>
            </w:pPr>
            <w:r w:rsidRPr="00ED418A">
              <w:t> 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01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Општи приходи и примања из буџета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700,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983875">
            <w:pPr>
              <w:jc w:val="right"/>
            </w:pPr>
            <w:r w:rsidRPr="00ED418A">
              <w:t>700,000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6C1D85" w:rsidRPr="00ED418A" w:rsidRDefault="006C1D85" w:rsidP="00551F71">
            <w:r w:rsidRPr="00ED418A">
              <w:t>Свега за пројекат 0602 - П2 :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700,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6C1D85" w:rsidRPr="00ED418A" w:rsidRDefault="006C1D85" w:rsidP="00983875">
            <w:pPr>
              <w:jc w:val="right"/>
            </w:pPr>
            <w:r w:rsidRPr="00ED418A">
              <w:t>700,000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983875">
            <w:pPr>
              <w:jc w:val="right"/>
            </w:pPr>
            <w:r w:rsidRPr="00ED418A">
              <w:t> 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Извори финансирања за Главу 5.04: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983875">
            <w:pPr>
              <w:jc w:val="right"/>
            </w:pPr>
            <w:r w:rsidRPr="00ED418A">
              <w:t> 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D85" w:rsidRPr="00ED418A" w:rsidRDefault="006C1D85" w:rsidP="00551F71">
            <w:r w:rsidRPr="00ED418A">
              <w:t>01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Приходи из буџета</w:t>
            </w:r>
          </w:p>
        </w:tc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23,742,65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983875">
            <w:pPr>
              <w:jc w:val="right"/>
            </w:pPr>
            <w:r w:rsidRPr="00ED418A">
              <w:t>23,742,650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A9694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9694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9694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9694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9694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9694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nil"/>
              <w:right w:val="nil"/>
            </w:tcBorders>
            <w:shd w:val="clear" w:color="000000" w:fill="DA9694"/>
            <w:vAlign w:val="bottom"/>
            <w:hideMark/>
          </w:tcPr>
          <w:p w:rsidR="006C1D85" w:rsidRPr="00ED418A" w:rsidRDefault="006C1D85" w:rsidP="00551F71">
            <w:r w:rsidRPr="00ED418A">
              <w:t>Свега за Главу 5.04:</w:t>
            </w:r>
          </w:p>
        </w:tc>
        <w:tc>
          <w:tcPr>
            <w:tcW w:w="1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A9694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23,742,650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9694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9694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9694"/>
            <w:vAlign w:val="bottom"/>
            <w:hideMark/>
          </w:tcPr>
          <w:p w:rsidR="006C1D85" w:rsidRPr="00ED418A" w:rsidRDefault="006C1D85" w:rsidP="00983875">
            <w:pPr>
              <w:jc w:val="right"/>
            </w:pPr>
            <w:r w:rsidRPr="00ED418A">
              <w:t>23,742,650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983875">
            <w:pPr>
              <w:jc w:val="right"/>
            </w:pPr>
            <w:r w:rsidRPr="00ED418A">
              <w:t> 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D85" w:rsidRPr="00ED418A" w:rsidRDefault="006C1D85" w:rsidP="00551F71">
            <w:r w:rsidRPr="00ED418A">
              <w:t>Извори финансирања за Раздео 5: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D85" w:rsidRPr="00ED418A" w:rsidRDefault="006C1D85" w:rsidP="00983875">
            <w:pPr>
              <w:jc w:val="right"/>
            </w:pPr>
            <w:r w:rsidRPr="00ED418A">
              <w:t> 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01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Општи приходи и примања из буџета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703,555,09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D85" w:rsidRPr="00ED418A" w:rsidRDefault="006C1D85" w:rsidP="00983875">
            <w:pPr>
              <w:jc w:val="right"/>
            </w:pPr>
            <w:r w:rsidRPr="00ED418A">
              <w:t>703,555,090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04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D85" w:rsidRPr="00ED418A" w:rsidRDefault="006C1D85" w:rsidP="00551F71">
            <w:r w:rsidRPr="00ED418A">
              <w:t>Сопствени приходи буџетских корисника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D85" w:rsidRPr="00ED418A" w:rsidRDefault="006C1D85" w:rsidP="006B2E0D">
            <w:pPr>
              <w:jc w:val="right"/>
            </w:pPr>
            <w:r w:rsidRPr="00ED418A">
              <w:t>1,00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D85" w:rsidRPr="00ED418A" w:rsidRDefault="006C1D85" w:rsidP="00983875">
            <w:pPr>
              <w:jc w:val="right"/>
            </w:pPr>
            <w:r w:rsidRPr="00ED418A">
              <w:t>1,000,000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06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D85" w:rsidRPr="00ED418A" w:rsidRDefault="006C1D85" w:rsidP="00551F71">
            <w:r w:rsidRPr="00ED418A">
              <w:t>Донације од међународних организација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D85" w:rsidRPr="00ED418A" w:rsidRDefault="006C1D85" w:rsidP="006B2E0D">
            <w:pPr>
              <w:jc w:val="right"/>
            </w:pPr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D85" w:rsidRPr="00ED418A" w:rsidRDefault="006C1D85" w:rsidP="00027D16">
            <w:pPr>
              <w:jc w:val="right"/>
            </w:pPr>
            <w:r w:rsidRPr="00ED418A">
              <w:t>7,966,0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D85" w:rsidRPr="00ED418A" w:rsidRDefault="006C1D85" w:rsidP="00983875">
            <w:pPr>
              <w:jc w:val="right"/>
            </w:pPr>
            <w:r w:rsidRPr="00ED418A">
              <w:t>7,966,000</w:t>
            </w:r>
          </w:p>
        </w:tc>
      </w:tr>
      <w:tr w:rsidR="006C1D85" w:rsidRPr="00ED418A" w:rsidTr="006C1D85">
        <w:trPr>
          <w:trHeight w:val="36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07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D85" w:rsidRPr="00ED418A" w:rsidRDefault="006C1D85" w:rsidP="00551F71">
            <w:r w:rsidRPr="00ED418A">
              <w:t>Трансфери од осталих нивоа власти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D85" w:rsidRPr="00ED418A" w:rsidRDefault="006C1D85" w:rsidP="006B2E0D">
            <w:pPr>
              <w:jc w:val="right"/>
            </w:pPr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D85" w:rsidRPr="00ED418A" w:rsidRDefault="006C1D85" w:rsidP="00027D16">
            <w:pPr>
              <w:jc w:val="right"/>
            </w:pPr>
            <w:r w:rsidRPr="00ED418A">
              <w:t>10,000,0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D85" w:rsidRPr="00ED418A" w:rsidRDefault="006C1D85" w:rsidP="00983875">
            <w:pPr>
              <w:jc w:val="right"/>
            </w:pPr>
            <w:r w:rsidRPr="00ED418A">
              <w:t>10,000,000</w:t>
            </w:r>
          </w:p>
        </w:tc>
      </w:tr>
      <w:tr w:rsidR="006C1D85" w:rsidRPr="00ED418A" w:rsidTr="006C1D85">
        <w:trPr>
          <w:trHeight w:val="33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13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Нераспоређени вишак прихода из ранијих година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D85" w:rsidRPr="00ED418A" w:rsidRDefault="006C1D85" w:rsidP="006B2E0D">
            <w:pPr>
              <w:jc w:val="right"/>
            </w:pPr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D85" w:rsidRPr="00ED418A" w:rsidRDefault="006C1D85" w:rsidP="00027D16">
            <w:pPr>
              <w:jc w:val="right"/>
            </w:pPr>
            <w:r w:rsidRPr="00ED418A">
              <w:t>60,000,0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D85" w:rsidRPr="00ED418A" w:rsidRDefault="006C1D85" w:rsidP="00983875">
            <w:pPr>
              <w:jc w:val="right"/>
            </w:pPr>
            <w:r w:rsidRPr="00ED418A">
              <w:t>60,000,000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16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Родитељски динар за ваннаставне активности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D85" w:rsidRPr="00ED418A" w:rsidRDefault="006C1D85" w:rsidP="006B2E0D">
            <w:pPr>
              <w:jc w:val="right"/>
            </w:pPr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D85" w:rsidRPr="00ED418A" w:rsidRDefault="006C1D85" w:rsidP="00027D16">
            <w:pPr>
              <w:jc w:val="right"/>
            </w:pPr>
            <w:r w:rsidRPr="00ED418A">
              <w:t>100,0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D85" w:rsidRPr="00ED418A" w:rsidRDefault="006C1D85" w:rsidP="00983875">
            <w:pPr>
              <w:jc w:val="right"/>
            </w:pPr>
            <w:r w:rsidRPr="00ED418A">
              <w:t>100,000</w:t>
            </w:r>
          </w:p>
        </w:tc>
      </w:tr>
      <w:tr w:rsidR="006C1D85" w:rsidRPr="00ED418A" w:rsidTr="006C1D85">
        <w:trPr>
          <w:trHeight w:val="6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6C1D85" w:rsidRPr="00ED418A" w:rsidRDefault="006C1D85" w:rsidP="00551F71">
            <w:r w:rsidRPr="00ED418A">
              <w:t>Свега за Раздео 5: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703,555,09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6C1D85" w:rsidRPr="00ED418A" w:rsidRDefault="006C1D85" w:rsidP="006B2E0D">
            <w:pPr>
              <w:jc w:val="right"/>
            </w:pPr>
            <w:r w:rsidRPr="00ED418A">
              <w:t>1,00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6C1D85" w:rsidRPr="00ED418A" w:rsidRDefault="006C1D85" w:rsidP="004218B1">
            <w:pPr>
              <w:jc w:val="right"/>
            </w:pPr>
            <w:r w:rsidRPr="00ED418A">
              <w:t>78,066,0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6C1D85" w:rsidRPr="00ED418A" w:rsidRDefault="006C1D85" w:rsidP="00983875">
            <w:pPr>
              <w:jc w:val="right"/>
            </w:pPr>
            <w:r w:rsidRPr="00ED418A">
              <w:t>782,621,090</w:t>
            </w:r>
          </w:p>
        </w:tc>
      </w:tr>
      <w:tr w:rsidR="006C1D85" w:rsidRPr="00ED418A" w:rsidTr="006C1D85">
        <w:trPr>
          <w:trHeight w:val="34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D85" w:rsidRPr="00ED418A" w:rsidRDefault="006C1D85" w:rsidP="006B2E0D">
            <w:pPr>
              <w:jc w:val="right"/>
            </w:pPr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D85" w:rsidRPr="00ED418A" w:rsidRDefault="006C1D85" w:rsidP="004218B1">
            <w:pPr>
              <w:jc w:val="right"/>
            </w:pPr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D85" w:rsidRPr="00ED418A" w:rsidRDefault="006C1D85" w:rsidP="00983875">
            <w:pPr>
              <w:jc w:val="right"/>
            </w:pPr>
            <w:r w:rsidRPr="00ED418A">
              <w:t> 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D85" w:rsidRPr="00ED418A" w:rsidRDefault="006C1D85" w:rsidP="00551F71">
            <w:r w:rsidRPr="00ED418A">
              <w:t>Извори финансирања за Разделе 1,2,3,4 и 5: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D85" w:rsidRPr="00ED418A" w:rsidRDefault="006C1D85" w:rsidP="006B2E0D">
            <w:pPr>
              <w:jc w:val="right"/>
            </w:pPr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D85" w:rsidRPr="00ED418A" w:rsidRDefault="006C1D85" w:rsidP="004218B1">
            <w:pPr>
              <w:jc w:val="right"/>
            </w:pPr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D85" w:rsidRPr="00ED418A" w:rsidRDefault="006C1D85" w:rsidP="00983875">
            <w:pPr>
              <w:jc w:val="right"/>
            </w:pPr>
            <w:r w:rsidRPr="00ED418A">
              <w:t> 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01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Општи приходи и примања из буџета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731,200,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D85" w:rsidRPr="00ED418A" w:rsidRDefault="006C1D85" w:rsidP="006B2E0D">
            <w:pPr>
              <w:jc w:val="right"/>
            </w:pPr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D85" w:rsidRPr="00ED418A" w:rsidRDefault="006C1D85" w:rsidP="004218B1">
            <w:pPr>
              <w:jc w:val="right"/>
            </w:pPr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D85" w:rsidRPr="00ED418A" w:rsidRDefault="006C1D85" w:rsidP="00983875">
            <w:pPr>
              <w:jc w:val="right"/>
            </w:pPr>
            <w:r w:rsidRPr="00ED418A">
              <w:t>731,200,000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04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D85" w:rsidRPr="00ED418A" w:rsidRDefault="006C1D85" w:rsidP="00551F71">
            <w:r w:rsidRPr="00ED418A">
              <w:t>Сопствени приходи буџетских корисника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D85" w:rsidRPr="00ED418A" w:rsidRDefault="006C1D85" w:rsidP="006B2E0D">
            <w:pPr>
              <w:jc w:val="right"/>
            </w:pPr>
            <w:r w:rsidRPr="00ED418A">
              <w:t>1,00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D85" w:rsidRPr="00ED418A" w:rsidRDefault="006C1D85" w:rsidP="004218B1">
            <w:pPr>
              <w:jc w:val="right"/>
            </w:pPr>
            <w:r w:rsidRPr="00ED418A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D85" w:rsidRPr="00ED418A" w:rsidRDefault="006C1D85" w:rsidP="00983875">
            <w:pPr>
              <w:jc w:val="right"/>
            </w:pPr>
            <w:r w:rsidRPr="00ED418A">
              <w:t>1,000,000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06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D85" w:rsidRPr="00ED418A" w:rsidRDefault="006C1D85" w:rsidP="00551F71">
            <w:r w:rsidRPr="00ED418A">
              <w:t>Донације од међународних организација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D85" w:rsidRPr="00ED418A" w:rsidRDefault="006C1D85" w:rsidP="006B2E0D">
            <w:pPr>
              <w:jc w:val="right"/>
            </w:pPr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D85" w:rsidRPr="00ED418A" w:rsidRDefault="006C1D85" w:rsidP="004218B1">
            <w:pPr>
              <w:jc w:val="right"/>
            </w:pPr>
            <w:r w:rsidRPr="00ED418A">
              <w:t>7,966,0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D85" w:rsidRPr="00ED418A" w:rsidRDefault="006C1D85" w:rsidP="00983875">
            <w:pPr>
              <w:jc w:val="right"/>
            </w:pPr>
            <w:r w:rsidRPr="00ED418A">
              <w:t>7,966,000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07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D85" w:rsidRPr="00ED418A" w:rsidRDefault="006C1D85" w:rsidP="00551F71">
            <w:r w:rsidRPr="00ED418A">
              <w:t>Трансфери од осталих нивоа власти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D85" w:rsidRPr="00ED418A" w:rsidRDefault="006C1D85" w:rsidP="006B2E0D">
            <w:pPr>
              <w:jc w:val="right"/>
            </w:pPr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D85" w:rsidRPr="00ED418A" w:rsidRDefault="006C1D85" w:rsidP="004218B1">
            <w:pPr>
              <w:jc w:val="right"/>
            </w:pPr>
            <w:r w:rsidRPr="00ED418A">
              <w:t>10,000,0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D85" w:rsidRPr="00ED418A" w:rsidRDefault="006C1D85" w:rsidP="00983875">
            <w:pPr>
              <w:jc w:val="right"/>
            </w:pPr>
            <w:r w:rsidRPr="00ED418A">
              <w:t>10,000,000</w:t>
            </w:r>
          </w:p>
        </w:tc>
      </w:tr>
      <w:tr w:rsidR="006C1D85" w:rsidRPr="00ED418A" w:rsidTr="006C1D85">
        <w:trPr>
          <w:trHeight w:val="6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13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Нераспоређени вишак прихода из ранијих година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D85" w:rsidRPr="00ED418A" w:rsidRDefault="006C1D85" w:rsidP="006B2E0D">
            <w:pPr>
              <w:jc w:val="right"/>
            </w:pPr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D85" w:rsidRPr="00ED418A" w:rsidRDefault="006C1D85" w:rsidP="004218B1">
            <w:pPr>
              <w:jc w:val="right"/>
            </w:pPr>
            <w:r w:rsidRPr="00ED418A">
              <w:t>60,000,0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D85" w:rsidRPr="00ED418A" w:rsidRDefault="006C1D85" w:rsidP="00983875">
            <w:pPr>
              <w:jc w:val="right"/>
            </w:pPr>
            <w:r w:rsidRPr="00ED418A">
              <w:t>60,000,000</w:t>
            </w:r>
          </w:p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16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D85" w:rsidRPr="00ED418A" w:rsidRDefault="006C1D85" w:rsidP="00551F71">
            <w:r w:rsidRPr="00ED418A">
              <w:t>Родитељски динар за ваннаставне активности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D85" w:rsidRPr="00ED418A" w:rsidRDefault="006C1D85" w:rsidP="006B2E0D">
            <w:pPr>
              <w:jc w:val="right"/>
            </w:pPr>
            <w:r w:rsidRPr="00ED418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D85" w:rsidRPr="00ED418A" w:rsidRDefault="006C1D85" w:rsidP="004218B1">
            <w:pPr>
              <w:jc w:val="right"/>
            </w:pPr>
            <w:r w:rsidRPr="00ED418A">
              <w:t>100,0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D85" w:rsidRPr="00ED418A" w:rsidRDefault="006C1D85" w:rsidP="00983875">
            <w:pPr>
              <w:jc w:val="right"/>
            </w:pPr>
            <w:r w:rsidRPr="00ED418A">
              <w:t>100,000</w:t>
            </w:r>
          </w:p>
        </w:tc>
      </w:tr>
      <w:tr w:rsidR="006C1D85" w:rsidRPr="00ED418A" w:rsidTr="006C1D85">
        <w:trPr>
          <w:trHeight w:val="6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6C1D85" w:rsidRPr="00ED418A" w:rsidRDefault="006C1D85" w:rsidP="00551F71">
            <w:r w:rsidRPr="00ED418A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6C1D85" w:rsidRPr="00ED418A" w:rsidRDefault="006C1D85" w:rsidP="00551F71">
            <w:r w:rsidRPr="00ED418A">
              <w:t>Свега за Разделе 1,2,3,4  и 5: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6C1D85" w:rsidRPr="00ED418A" w:rsidRDefault="006C1D85" w:rsidP="006C1D85">
            <w:pPr>
              <w:jc w:val="right"/>
            </w:pPr>
            <w:r w:rsidRPr="00ED418A">
              <w:t>731,200,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6C1D85" w:rsidRPr="00ED418A" w:rsidRDefault="006C1D85" w:rsidP="006B2E0D">
            <w:pPr>
              <w:jc w:val="right"/>
            </w:pPr>
            <w:r w:rsidRPr="00ED418A">
              <w:t>1,00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6C1D85" w:rsidRPr="00ED418A" w:rsidRDefault="006C1D85" w:rsidP="004218B1">
            <w:pPr>
              <w:jc w:val="right"/>
            </w:pPr>
            <w:r w:rsidRPr="00ED418A">
              <w:t>78,066,0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6C1D85" w:rsidRPr="00ED418A" w:rsidRDefault="006C1D85" w:rsidP="00983875">
            <w:pPr>
              <w:jc w:val="right"/>
            </w:pPr>
            <w:r w:rsidRPr="00ED418A">
              <w:t>810,266,000</w:t>
            </w:r>
          </w:p>
        </w:tc>
      </w:tr>
      <w:tr w:rsidR="006C1D85" w:rsidRPr="00ED418A" w:rsidTr="006C1D85">
        <w:trPr>
          <w:trHeight w:val="345"/>
        </w:trPr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D85" w:rsidRPr="00ED418A" w:rsidRDefault="006C1D85" w:rsidP="00551F71"/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D85" w:rsidRPr="00ED418A" w:rsidRDefault="006C1D85" w:rsidP="00551F71"/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D85" w:rsidRPr="00ED418A" w:rsidRDefault="006C1D85" w:rsidP="00551F71"/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D85" w:rsidRPr="00ED418A" w:rsidRDefault="006C1D85" w:rsidP="00551F71"/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D85" w:rsidRPr="00ED418A" w:rsidRDefault="006C1D85" w:rsidP="00551F71"/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D85" w:rsidRPr="00ED418A" w:rsidRDefault="006C1D85" w:rsidP="00551F71"/>
        </w:tc>
        <w:tc>
          <w:tcPr>
            <w:tcW w:w="4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D85" w:rsidRPr="00ED418A" w:rsidRDefault="006C1D85" w:rsidP="00551F71"/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D85" w:rsidRPr="00ED418A" w:rsidRDefault="006C1D85" w:rsidP="006C1D85">
            <w:pPr>
              <w:jc w:val="right"/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D85" w:rsidRPr="00ED418A" w:rsidRDefault="006C1D85" w:rsidP="00551F71"/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D85" w:rsidRPr="00ED418A" w:rsidRDefault="006C1D85" w:rsidP="00551F71"/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D85" w:rsidRPr="00ED418A" w:rsidRDefault="006C1D85" w:rsidP="00551F71"/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D85" w:rsidRPr="00ED418A" w:rsidRDefault="006C1D85" w:rsidP="00551F71"/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D85" w:rsidRPr="00ED418A" w:rsidRDefault="006C1D85" w:rsidP="00551F71"/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D85" w:rsidRPr="00ED418A" w:rsidRDefault="006C1D85" w:rsidP="00551F71"/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D85" w:rsidRPr="00ED418A" w:rsidRDefault="006C1D85" w:rsidP="00551F71"/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D85" w:rsidRPr="00ED418A" w:rsidRDefault="006C1D85" w:rsidP="00551F71"/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D85" w:rsidRPr="00ED418A" w:rsidRDefault="006C1D85" w:rsidP="00551F71"/>
        </w:tc>
        <w:tc>
          <w:tcPr>
            <w:tcW w:w="4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D85" w:rsidRPr="00ED418A" w:rsidRDefault="006C1D85" w:rsidP="00551F71"/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D85" w:rsidRPr="00ED418A" w:rsidRDefault="006C1D85" w:rsidP="006C1D85">
            <w:pPr>
              <w:jc w:val="right"/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D85" w:rsidRPr="00ED418A" w:rsidRDefault="006C1D85" w:rsidP="00551F71"/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D85" w:rsidRPr="00ED418A" w:rsidRDefault="006C1D85" w:rsidP="00551F71"/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D85" w:rsidRPr="00ED418A" w:rsidRDefault="006C1D85" w:rsidP="00551F71"/>
        </w:tc>
      </w:tr>
      <w:tr w:rsidR="006C1D85" w:rsidRPr="00ED418A" w:rsidTr="006C1D85">
        <w:trPr>
          <w:trHeight w:val="300"/>
        </w:trPr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D85" w:rsidRPr="00ED418A" w:rsidRDefault="006C1D85" w:rsidP="00551F71"/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D85" w:rsidRPr="00ED418A" w:rsidRDefault="006C1D85" w:rsidP="00551F71"/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D85" w:rsidRPr="00ED418A" w:rsidRDefault="006C1D85" w:rsidP="00551F71"/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D85" w:rsidRPr="00ED418A" w:rsidRDefault="006C1D85" w:rsidP="00551F71"/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D85" w:rsidRPr="00ED418A" w:rsidRDefault="006C1D85" w:rsidP="00551F71"/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D85" w:rsidRPr="00ED418A" w:rsidRDefault="006C1D85" w:rsidP="00551F71"/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D85" w:rsidRPr="00ED418A" w:rsidRDefault="006C1D85" w:rsidP="00551F71">
            <w:r w:rsidRPr="00ED418A">
              <w:t>укупно за НЕТО - 411111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C1D85" w:rsidRPr="00ED418A" w:rsidRDefault="006C1D85" w:rsidP="0044049B">
            <w:pPr>
              <w:jc w:val="right"/>
            </w:pPr>
            <w:r w:rsidRPr="00ED418A">
              <w:t>133,638,434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D85" w:rsidRPr="00ED418A" w:rsidRDefault="006C1D85" w:rsidP="00551F71"/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D85" w:rsidRPr="00ED418A" w:rsidRDefault="006C1D85" w:rsidP="00551F71"/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D85" w:rsidRPr="00ED418A" w:rsidRDefault="006C1D85" w:rsidP="00551F71"/>
        </w:tc>
      </w:tr>
      <w:tr w:rsidR="006C1D85" w:rsidRPr="00ED418A" w:rsidTr="006C1D85">
        <w:trPr>
          <w:trHeight w:val="315"/>
        </w:trPr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D85" w:rsidRPr="00ED418A" w:rsidRDefault="006C1D85" w:rsidP="00551F71"/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D85" w:rsidRPr="00ED418A" w:rsidRDefault="006C1D85" w:rsidP="00551F71"/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D85" w:rsidRPr="00ED418A" w:rsidRDefault="006C1D85" w:rsidP="00551F71"/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D85" w:rsidRPr="00ED418A" w:rsidRDefault="006C1D85" w:rsidP="00551F71"/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D85" w:rsidRPr="00ED418A" w:rsidRDefault="006C1D85" w:rsidP="00551F71"/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D85" w:rsidRPr="00ED418A" w:rsidRDefault="006C1D85" w:rsidP="00551F71"/>
        </w:tc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D85" w:rsidRPr="00ED418A" w:rsidRDefault="006C1D85" w:rsidP="00551F71">
            <w:r w:rsidRPr="00ED418A">
              <w:t>укупно за ДОПРИНОСЕ - 4122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C1D85" w:rsidRPr="00ED418A" w:rsidRDefault="006C1D85" w:rsidP="0044049B">
            <w:pPr>
              <w:jc w:val="right"/>
            </w:pPr>
            <w:r w:rsidRPr="00ED418A">
              <w:t>22,668,169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D85" w:rsidRPr="00ED418A" w:rsidRDefault="006C1D85" w:rsidP="00551F71"/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D85" w:rsidRPr="00ED418A" w:rsidRDefault="006C1D85" w:rsidP="00551F71"/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D85" w:rsidRPr="00ED418A" w:rsidRDefault="006C1D85" w:rsidP="00551F71"/>
        </w:tc>
      </w:tr>
      <w:tr w:rsidR="006C1D85" w:rsidRPr="00ED418A" w:rsidTr="006C1D85">
        <w:trPr>
          <w:trHeight w:val="315"/>
        </w:trPr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D85" w:rsidRPr="00ED418A" w:rsidRDefault="006C1D85" w:rsidP="00551F71"/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D85" w:rsidRPr="00ED418A" w:rsidRDefault="006C1D85" w:rsidP="00551F71"/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D85" w:rsidRPr="00ED418A" w:rsidRDefault="006C1D85" w:rsidP="00551F71"/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D85" w:rsidRPr="00ED418A" w:rsidRDefault="006C1D85" w:rsidP="00551F71"/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D85" w:rsidRPr="00ED418A" w:rsidRDefault="006C1D85" w:rsidP="00551F71"/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D85" w:rsidRPr="00ED418A" w:rsidRDefault="006C1D85" w:rsidP="00551F71"/>
        </w:tc>
        <w:tc>
          <w:tcPr>
            <w:tcW w:w="4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D85" w:rsidRPr="00ED418A" w:rsidRDefault="006C1D85" w:rsidP="00551F71"/>
        </w:tc>
        <w:tc>
          <w:tcPr>
            <w:tcW w:w="1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1A0C7"/>
            <w:noWrap/>
            <w:vAlign w:val="bottom"/>
            <w:hideMark/>
          </w:tcPr>
          <w:p w:rsidR="006C1D85" w:rsidRPr="00ED418A" w:rsidRDefault="006C1D85" w:rsidP="0044049B">
            <w:pPr>
              <w:jc w:val="right"/>
            </w:pPr>
            <w:r w:rsidRPr="00ED418A">
              <w:t>156,306,603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D85" w:rsidRPr="00ED418A" w:rsidRDefault="006C1D85" w:rsidP="00551F71"/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D85" w:rsidRPr="00ED418A" w:rsidRDefault="006C1D85" w:rsidP="00551F71"/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D85" w:rsidRPr="00ED418A" w:rsidRDefault="006C1D85" w:rsidP="00551F71"/>
        </w:tc>
      </w:tr>
    </w:tbl>
    <w:p w:rsidR="00BB3C32" w:rsidRDefault="00BB3C32" w:rsidP="00BB3C32">
      <w:pPr>
        <w:rPr>
          <w:lang w:val="sr-Cyrl-CS"/>
        </w:rPr>
      </w:pPr>
    </w:p>
    <w:p w:rsidR="00BB3C32" w:rsidRDefault="00BB3C32" w:rsidP="00BB3C32">
      <w:pPr>
        <w:rPr>
          <w:lang w:val="sr-Cyrl-CS"/>
        </w:rPr>
      </w:pPr>
    </w:p>
    <w:p w:rsidR="00BB3C32" w:rsidRDefault="00BB3C32" w:rsidP="00BB3C32">
      <w:pPr>
        <w:rPr>
          <w:lang w:val="sr-Cyrl-CS"/>
        </w:rPr>
      </w:pPr>
    </w:p>
    <w:p w:rsidR="00BB3C32" w:rsidRPr="00BB3C32" w:rsidRDefault="00BB3C32" w:rsidP="00BB3C32">
      <w:pPr>
        <w:rPr>
          <w:lang w:val="sr-Cyrl-CS"/>
        </w:rPr>
      </w:pPr>
    </w:p>
    <w:p w:rsidR="00103BCA" w:rsidRPr="00BB3C32" w:rsidRDefault="00103BCA" w:rsidP="00ED5413">
      <w:pPr>
        <w:pStyle w:val="Heading2"/>
        <w:rPr>
          <w:lang w:val="sr-Cyrl-CS"/>
        </w:rPr>
      </w:pPr>
    </w:p>
    <w:p w:rsidR="003953A9" w:rsidRDefault="003953A9" w:rsidP="00ED5413">
      <w:pPr>
        <w:pStyle w:val="Heading2"/>
      </w:pPr>
    </w:p>
    <w:p w:rsidR="0069140F" w:rsidRDefault="0069140F" w:rsidP="00ED5413">
      <w:pPr>
        <w:pStyle w:val="Heading2"/>
      </w:pPr>
    </w:p>
    <w:p w:rsidR="0069140F" w:rsidRDefault="0069140F" w:rsidP="00ED5413">
      <w:pPr>
        <w:pStyle w:val="Heading2"/>
      </w:pPr>
    </w:p>
    <w:p w:rsidR="0069140F" w:rsidRDefault="0069140F" w:rsidP="00ED5413">
      <w:pPr>
        <w:pStyle w:val="Heading2"/>
      </w:pPr>
    </w:p>
    <w:p w:rsidR="0069140F" w:rsidRDefault="0069140F" w:rsidP="00ED5413">
      <w:pPr>
        <w:pStyle w:val="Heading2"/>
      </w:pPr>
      <w:r>
        <w:t>У складу са Законом о начину одређивања  максималног броја запослених у  јавном сектору („Службени гласник РС“, број 68/2015), број запослених код корисника буџета не може прећи максималан број запослених на неодређено и одређено време, и то:</w:t>
      </w:r>
    </w:p>
    <w:p w:rsidR="0069140F" w:rsidRDefault="0069140F" w:rsidP="00ED5413">
      <w:pPr>
        <w:pStyle w:val="Heading2"/>
      </w:pPr>
    </w:p>
    <w:p w:rsidR="0069140F" w:rsidRPr="00AE458A" w:rsidRDefault="0069140F" w:rsidP="00ED5413">
      <w:pPr>
        <w:pStyle w:val="Heading2"/>
      </w:pPr>
      <w:r>
        <w:t xml:space="preserve">           - </w:t>
      </w:r>
      <w:r w:rsidRPr="000565CD">
        <w:rPr>
          <w:b w:val="0"/>
        </w:rPr>
        <w:t>запослених у</w:t>
      </w:r>
      <w:r>
        <w:rPr>
          <w:u w:val="single"/>
        </w:rPr>
        <w:t>локалној администрацији</w:t>
      </w:r>
      <w:r w:rsidRPr="000565CD">
        <w:rPr>
          <w:b w:val="0"/>
        </w:rPr>
        <w:t>на неодређено време</w:t>
      </w:r>
      <w:r w:rsidR="000565CD">
        <w:rPr>
          <w:lang w:val="sr-Cyrl-CS"/>
        </w:rPr>
        <w:t>- 8</w:t>
      </w:r>
      <w:r w:rsidR="00AE458A">
        <w:t>5</w:t>
      </w:r>
    </w:p>
    <w:p w:rsidR="0069140F" w:rsidRPr="000565CD" w:rsidRDefault="0069140F" w:rsidP="00ED5413">
      <w:pPr>
        <w:pStyle w:val="Heading2"/>
        <w:rPr>
          <w:lang w:val="sr-Cyrl-CS"/>
        </w:rPr>
      </w:pPr>
      <w:r>
        <w:t xml:space="preserve">           - </w:t>
      </w:r>
      <w:r w:rsidRPr="000565CD">
        <w:rPr>
          <w:b w:val="0"/>
        </w:rPr>
        <w:t>запослених у</w:t>
      </w:r>
      <w:r>
        <w:rPr>
          <w:u w:val="single"/>
        </w:rPr>
        <w:t>локалној администрацији</w:t>
      </w:r>
      <w:r w:rsidRPr="000565CD">
        <w:rPr>
          <w:b w:val="0"/>
        </w:rPr>
        <w:t>на одређено време</w:t>
      </w:r>
      <w:r>
        <w:t xml:space="preserve"> -</w:t>
      </w:r>
      <w:r w:rsidR="00AE458A">
        <w:rPr>
          <w:lang w:val="sr-Latn-CS"/>
        </w:rPr>
        <w:t>5</w:t>
      </w:r>
    </w:p>
    <w:p w:rsidR="0069140F" w:rsidRPr="000565CD" w:rsidRDefault="0069140F" w:rsidP="00ED5413">
      <w:pPr>
        <w:pStyle w:val="Heading2"/>
        <w:rPr>
          <w:lang w:val="sr-Cyrl-CS"/>
        </w:rPr>
      </w:pPr>
      <w:r>
        <w:t xml:space="preserve">           - </w:t>
      </w:r>
      <w:r w:rsidRPr="000565CD">
        <w:rPr>
          <w:b w:val="0"/>
        </w:rPr>
        <w:t>запослених у</w:t>
      </w:r>
      <w:r>
        <w:rPr>
          <w:u w:val="single"/>
        </w:rPr>
        <w:t>локалној администрацији</w:t>
      </w:r>
      <w:r w:rsidRPr="000565CD">
        <w:rPr>
          <w:b w:val="0"/>
        </w:rPr>
        <w:t>као постављена и именованалица</w:t>
      </w:r>
      <w:r>
        <w:t xml:space="preserve"> –</w:t>
      </w:r>
      <w:r w:rsidR="00AE458A">
        <w:t xml:space="preserve"> 10</w:t>
      </w:r>
    </w:p>
    <w:p w:rsidR="0069140F" w:rsidRPr="0079590D" w:rsidRDefault="0069140F" w:rsidP="00ED5413">
      <w:pPr>
        <w:pStyle w:val="Heading2"/>
      </w:pPr>
      <w:r>
        <w:t xml:space="preserve">           - </w:t>
      </w:r>
      <w:r w:rsidRPr="000565CD">
        <w:rPr>
          <w:b w:val="0"/>
        </w:rPr>
        <w:t>запослених упредшколским установама</w:t>
      </w:r>
      <w:r>
        <w:t xml:space="preserve"> – „ </w:t>
      </w:r>
      <w:r>
        <w:rPr>
          <w:u w:val="single"/>
        </w:rPr>
        <w:t>Предшколска установа Невен“</w:t>
      </w:r>
      <w:r>
        <w:t xml:space="preserve">  , </w:t>
      </w:r>
      <w:r w:rsidRPr="000565CD">
        <w:rPr>
          <w:b w:val="0"/>
        </w:rPr>
        <w:t>на неодређено време</w:t>
      </w:r>
      <w:r>
        <w:t xml:space="preserve"> -</w:t>
      </w:r>
      <w:r w:rsidR="000565CD">
        <w:rPr>
          <w:lang w:val="sr-Cyrl-CS"/>
        </w:rPr>
        <w:t>4</w:t>
      </w:r>
      <w:r w:rsidR="0079590D">
        <w:t>7</w:t>
      </w:r>
    </w:p>
    <w:p w:rsidR="0069140F" w:rsidRDefault="0069140F" w:rsidP="00ED5413">
      <w:pPr>
        <w:pStyle w:val="Heading2"/>
      </w:pPr>
      <w:r>
        <w:t xml:space="preserve">           - </w:t>
      </w:r>
      <w:r w:rsidRPr="000565CD">
        <w:rPr>
          <w:b w:val="0"/>
        </w:rPr>
        <w:t>запослених у предшколским установама</w:t>
      </w:r>
      <w:r>
        <w:t xml:space="preserve"> - „ </w:t>
      </w:r>
      <w:r>
        <w:rPr>
          <w:u w:val="single"/>
        </w:rPr>
        <w:t>Предшколска установа Невен</w:t>
      </w:r>
      <w:r>
        <w:t xml:space="preserve">“ ,  </w:t>
      </w:r>
      <w:r w:rsidRPr="000565CD">
        <w:rPr>
          <w:b w:val="0"/>
        </w:rPr>
        <w:t>на одређено време</w:t>
      </w:r>
      <w:r>
        <w:t xml:space="preserve"> –</w:t>
      </w:r>
      <w:r w:rsidR="0079590D">
        <w:t>12</w:t>
      </w:r>
    </w:p>
    <w:p w:rsidR="0069140F" w:rsidRDefault="0069140F" w:rsidP="00ED5413">
      <w:pPr>
        <w:pStyle w:val="Heading2"/>
      </w:pPr>
      <w:r>
        <w:t xml:space="preserve">           - </w:t>
      </w:r>
      <w:r w:rsidRPr="000565CD">
        <w:rPr>
          <w:b w:val="0"/>
        </w:rPr>
        <w:t>запослених у предшколским установама</w:t>
      </w:r>
      <w:r>
        <w:t xml:space="preserve">  -„ </w:t>
      </w:r>
      <w:r>
        <w:rPr>
          <w:u w:val="single"/>
        </w:rPr>
        <w:t>Предшколска установа Невен</w:t>
      </w:r>
      <w:r>
        <w:t xml:space="preserve">“ , </w:t>
      </w:r>
      <w:r w:rsidRPr="000565CD">
        <w:rPr>
          <w:b w:val="0"/>
        </w:rPr>
        <w:t>као постављено лице</w:t>
      </w:r>
      <w:r>
        <w:t xml:space="preserve"> -  </w:t>
      </w:r>
      <w:r w:rsidR="005A47A9">
        <w:t>1</w:t>
      </w:r>
    </w:p>
    <w:p w:rsidR="0069140F" w:rsidRPr="001354BD" w:rsidRDefault="0069140F" w:rsidP="00ED5413">
      <w:pPr>
        <w:pStyle w:val="Heading2"/>
      </w:pPr>
      <w:r>
        <w:t xml:space="preserve">           -</w:t>
      </w:r>
      <w:r w:rsidRPr="000565CD">
        <w:rPr>
          <w:b w:val="0"/>
        </w:rPr>
        <w:t>запослених у установи културе</w:t>
      </w:r>
      <w:r>
        <w:t xml:space="preserve"> – „</w:t>
      </w:r>
      <w:r w:rsidR="001C3DD2">
        <w:rPr>
          <w:lang w:val="sr-Cyrl-CS"/>
        </w:rPr>
        <w:t>Библиотека , центар за културу</w:t>
      </w:r>
      <w:r>
        <w:rPr>
          <w:u w:val="single"/>
        </w:rPr>
        <w:t xml:space="preserve"> Кладово</w:t>
      </w:r>
      <w:r>
        <w:t xml:space="preserve">“ , </w:t>
      </w:r>
      <w:r w:rsidRPr="000565CD">
        <w:rPr>
          <w:b w:val="0"/>
        </w:rPr>
        <w:t>на неодређено време</w:t>
      </w:r>
      <w:r>
        <w:t xml:space="preserve"> - </w:t>
      </w:r>
      <w:r w:rsidR="000565CD">
        <w:rPr>
          <w:lang w:val="sr-Cyrl-CS"/>
        </w:rPr>
        <w:t>1</w:t>
      </w:r>
      <w:r w:rsidR="001354BD">
        <w:t>1</w:t>
      </w:r>
    </w:p>
    <w:p w:rsidR="0069140F" w:rsidRPr="000565CD" w:rsidRDefault="0069140F" w:rsidP="00ED5413">
      <w:pPr>
        <w:pStyle w:val="Heading2"/>
        <w:rPr>
          <w:lang w:val="sr-Cyrl-CS"/>
        </w:rPr>
      </w:pPr>
      <w:r>
        <w:t xml:space="preserve">           - </w:t>
      </w:r>
      <w:r w:rsidRPr="000565CD">
        <w:rPr>
          <w:b w:val="0"/>
        </w:rPr>
        <w:t>запослених у установи културе</w:t>
      </w:r>
      <w:r>
        <w:t xml:space="preserve"> -„ </w:t>
      </w:r>
      <w:r w:rsidR="002B2DBB">
        <w:rPr>
          <w:lang w:val="sr-Cyrl-CS"/>
        </w:rPr>
        <w:t>Библиотека центар  за културу</w:t>
      </w:r>
      <w:r>
        <w:t xml:space="preserve">“ ,  </w:t>
      </w:r>
      <w:r w:rsidRPr="000565CD">
        <w:rPr>
          <w:b w:val="0"/>
        </w:rPr>
        <w:t>на одређено време</w:t>
      </w:r>
      <w:r>
        <w:t xml:space="preserve"> - </w:t>
      </w:r>
      <w:r w:rsidR="001354BD">
        <w:rPr>
          <w:lang w:val="sr-Latn-CS"/>
        </w:rPr>
        <w:t>2</w:t>
      </w:r>
      <w:r w:rsidR="000565CD">
        <w:rPr>
          <w:lang w:val="sr-Cyrl-CS"/>
        </w:rPr>
        <w:t>,</w:t>
      </w:r>
    </w:p>
    <w:p w:rsidR="0069140F" w:rsidRPr="002B2DBB" w:rsidRDefault="0069140F" w:rsidP="00ED5413">
      <w:pPr>
        <w:pStyle w:val="Heading2"/>
        <w:rPr>
          <w:lang w:val="sr-Cyrl-CS"/>
        </w:rPr>
      </w:pPr>
      <w:r>
        <w:t xml:space="preserve">           - </w:t>
      </w:r>
      <w:r w:rsidRPr="000565CD">
        <w:rPr>
          <w:b w:val="0"/>
        </w:rPr>
        <w:t>запослених у установи културе</w:t>
      </w:r>
      <w:r>
        <w:t xml:space="preserve"> - „ </w:t>
      </w:r>
      <w:r w:rsidR="002B2DBB">
        <w:rPr>
          <w:lang w:val="sr-Cyrl-CS"/>
        </w:rPr>
        <w:t xml:space="preserve">Библиотека  центар за културу </w:t>
      </w:r>
      <w:r>
        <w:rPr>
          <w:u w:val="single"/>
        </w:rPr>
        <w:t xml:space="preserve"> Кладово</w:t>
      </w:r>
      <w:r>
        <w:t xml:space="preserve">“ , </w:t>
      </w:r>
      <w:r w:rsidRPr="000565CD">
        <w:rPr>
          <w:b w:val="0"/>
        </w:rPr>
        <w:t>као постављено лице</w:t>
      </w:r>
      <w:r>
        <w:t xml:space="preserve"> –</w:t>
      </w:r>
      <w:r w:rsidR="002B2DBB">
        <w:rPr>
          <w:lang w:val="sr-Cyrl-CS"/>
        </w:rPr>
        <w:t>1</w:t>
      </w:r>
    </w:p>
    <w:p w:rsidR="0069140F" w:rsidRPr="000565CD" w:rsidRDefault="0069140F" w:rsidP="00ED5413">
      <w:pPr>
        <w:pStyle w:val="Heading2"/>
        <w:rPr>
          <w:lang w:val="sr-Cyrl-CS"/>
        </w:rPr>
      </w:pPr>
      <w:r>
        <w:t xml:space="preserve">           - </w:t>
      </w:r>
      <w:r w:rsidRPr="000565CD">
        <w:rPr>
          <w:b w:val="0"/>
        </w:rPr>
        <w:t>запослених у месним заједницама</w:t>
      </w:r>
      <w:r>
        <w:t xml:space="preserve"> ( </w:t>
      </w:r>
      <w:r>
        <w:rPr>
          <w:u w:val="single"/>
        </w:rPr>
        <w:t>МЗ Текија и МЗ Кладово</w:t>
      </w:r>
      <w:r>
        <w:t xml:space="preserve">) </w:t>
      </w:r>
      <w:r w:rsidRPr="000565CD">
        <w:rPr>
          <w:b w:val="0"/>
        </w:rPr>
        <w:t>на неодређено време</w:t>
      </w:r>
      <w:r>
        <w:t xml:space="preserve"> -</w:t>
      </w:r>
      <w:r w:rsidR="000565CD">
        <w:rPr>
          <w:lang w:val="sr-Cyrl-CS"/>
        </w:rPr>
        <w:t xml:space="preserve"> 2,</w:t>
      </w:r>
    </w:p>
    <w:p w:rsidR="0069140F" w:rsidRPr="002B2DBB" w:rsidRDefault="0069140F" w:rsidP="00ED5413">
      <w:pPr>
        <w:pStyle w:val="Heading2"/>
        <w:rPr>
          <w:lang w:val="sr-Cyrl-CS"/>
        </w:rPr>
      </w:pPr>
      <w:r>
        <w:t xml:space="preserve">          - </w:t>
      </w:r>
      <w:r w:rsidRPr="000565CD">
        <w:rPr>
          <w:b w:val="0"/>
        </w:rPr>
        <w:t>запослених у</w:t>
      </w:r>
      <w:r w:rsidR="002B2DBB">
        <w:rPr>
          <w:lang w:val="sr-Cyrl-CS"/>
        </w:rPr>
        <w:t xml:space="preserve"> Туристичкој </w:t>
      </w:r>
      <w:r w:rsidR="002B2DBB" w:rsidRPr="000565CD">
        <w:rPr>
          <w:lang w:val="sr-Cyrl-CS"/>
        </w:rPr>
        <w:t xml:space="preserve">организацији </w:t>
      </w:r>
      <w:r w:rsidRPr="000565CD">
        <w:t xml:space="preserve"> Кладово</w:t>
      </w:r>
      <w:r w:rsidRPr="000565CD">
        <w:rPr>
          <w:b w:val="0"/>
        </w:rPr>
        <w:t>на неодређеновреме</w:t>
      </w:r>
      <w:r>
        <w:t xml:space="preserve"> –</w:t>
      </w:r>
      <w:r w:rsidR="002B2DBB">
        <w:rPr>
          <w:lang w:val="sr-Cyrl-CS"/>
        </w:rPr>
        <w:t>4</w:t>
      </w:r>
    </w:p>
    <w:p w:rsidR="0069140F" w:rsidRPr="002B2DBB" w:rsidRDefault="0069140F" w:rsidP="00ED5413">
      <w:pPr>
        <w:pStyle w:val="Heading2"/>
        <w:rPr>
          <w:bdr w:val="single" w:sz="4" w:space="0" w:color="auto" w:frame="1"/>
          <w:shd w:val="clear" w:color="auto" w:fill="DBE5F1" w:themeFill="accent1" w:themeFillTint="33"/>
          <w:lang w:val="sr-Cyrl-CS"/>
        </w:rPr>
      </w:pPr>
      <w:r>
        <w:t xml:space="preserve"> - </w:t>
      </w:r>
      <w:r w:rsidRPr="000565CD">
        <w:rPr>
          <w:b w:val="0"/>
        </w:rPr>
        <w:t>запослени у</w:t>
      </w:r>
      <w:r w:rsidR="000565CD">
        <w:rPr>
          <w:lang w:val="sr-Cyrl-CS"/>
        </w:rPr>
        <w:t>Туристичкој ор</w:t>
      </w:r>
      <w:r w:rsidR="002B2DBB">
        <w:rPr>
          <w:lang w:val="sr-Cyrl-CS"/>
        </w:rPr>
        <w:t xml:space="preserve">ганизацији </w:t>
      </w:r>
      <w:r w:rsidRPr="000565CD">
        <w:t xml:space="preserve"> Кладово </w:t>
      </w:r>
      <w:r w:rsidRPr="000565CD">
        <w:rPr>
          <w:b w:val="0"/>
        </w:rPr>
        <w:t>на одређено време</w:t>
      </w:r>
      <w:r>
        <w:t xml:space="preserve"> – </w:t>
      </w:r>
      <w:r w:rsidR="002B2DBB">
        <w:rPr>
          <w:lang w:val="sr-Cyrl-CS"/>
        </w:rPr>
        <w:t>1</w:t>
      </w:r>
    </w:p>
    <w:p w:rsidR="0069140F" w:rsidRPr="00416A75" w:rsidRDefault="0069140F" w:rsidP="00ED5413">
      <w:pPr>
        <w:pStyle w:val="Heading2"/>
        <w:rPr>
          <w:bdr w:val="single" w:sz="4" w:space="0" w:color="auto" w:frame="1"/>
          <w:shd w:val="clear" w:color="auto" w:fill="DBE5F1" w:themeFill="accent1" w:themeFillTint="33"/>
          <w:lang w:val="sr-Cyrl-CS"/>
        </w:rPr>
      </w:pPr>
      <w:r>
        <w:t xml:space="preserve">          - </w:t>
      </w:r>
      <w:r w:rsidRPr="000565CD">
        <w:rPr>
          <w:b w:val="0"/>
        </w:rPr>
        <w:t xml:space="preserve">запослених у </w:t>
      </w:r>
      <w:r w:rsidR="00416A75">
        <w:rPr>
          <w:lang w:val="sr-Cyrl-CS"/>
        </w:rPr>
        <w:t xml:space="preserve">Туристичкој организацији </w:t>
      </w:r>
      <w:r w:rsidRPr="000565CD">
        <w:t xml:space="preserve"> Кладово </w:t>
      </w:r>
      <w:r w:rsidRPr="000565CD">
        <w:rPr>
          <w:b w:val="0"/>
        </w:rPr>
        <w:t>као постављено лице</w:t>
      </w:r>
      <w:r>
        <w:t xml:space="preserve"> – </w:t>
      </w:r>
      <w:r w:rsidR="00416A75">
        <w:rPr>
          <w:lang w:val="sr-Cyrl-CS"/>
        </w:rPr>
        <w:t>1</w:t>
      </w:r>
    </w:p>
    <w:p w:rsidR="0069140F" w:rsidRPr="0069140F" w:rsidRDefault="0069140F" w:rsidP="00ED5413">
      <w:pPr>
        <w:pStyle w:val="Heading2"/>
        <w:rPr>
          <w:bdr w:val="single" w:sz="4" w:space="0" w:color="auto" w:frame="1"/>
          <w:shd w:val="clear" w:color="auto" w:fill="DBE5F1" w:themeFill="accent1" w:themeFillTint="33"/>
        </w:rPr>
      </w:pPr>
      <w:r w:rsidRPr="0069140F">
        <w:t>што се види из следеће табеле:</w:t>
      </w:r>
    </w:p>
    <w:p w:rsidR="0069140F" w:rsidRDefault="0069140F" w:rsidP="00ED5413">
      <w:pPr>
        <w:pStyle w:val="Heading2"/>
      </w:pPr>
    </w:p>
    <w:p w:rsidR="0069140F" w:rsidRPr="002D2DF7" w:rsidRDefault="0069140F" w:rsidP="00ED5413">
      <w:pPr>
        <w:pStyle w:val="Heading2"/>
        <w:rPr>
          <w:lang w:val="sr-Latn-CS"/>
        </w:rPr>
      </w:pPr>
    </w:p>
    <w:p w:rsidR="0069140F" w:rsidRPr="003D5D68" w:rsidRDefault="0069140F" w:rsidP="00ED5413">
      <w:pPr>
        <w:pStyle w:val="Heading2"/>
      </w:pPr>
    </w:p>
    <w:tbl>
      <w:tblPr>
        <w:tblpPr w:leftFromText="141" w:rightFromText="141" w:bottomFromText="200" w:vertAnchor="text" w:horzAnchor="page" w:tblpX="469" w:tblpY="70"/>
        <w:tblW w:w="31515" w:type="dxa"/>
        <w:tblLayout w:type="fixed"/>
        <w:tblLook w:val="04A0"/>
      </w:tblPr>
      <w:tblGrid>
        <w:gridCol w:w="914"/>
        <w:gridCol w:w="3728"/>
        <w:gridCol w:w="2880"/>
        <w:gridCol w:w="2102"/>
        <w:gridCol w:w="3534"/>
        <w:gridCol w:w="4263"/>
        <w:gridCol w:w="2267"/>
        <w:gridCol w:w="2000"/>
        <w:gridCol w:w="2032"/>
        <w:gridCol w:w="2032"/>
        <w:gridCol w:w="3731"/>
        <w:gridCol w:w="2032"/>
      </w:tblGrid>
      <w:tr w:rsidR="0069140F" w:rsidTr="00463188">
        <w:trPr>
          <w:trHeight w:val="315"/>
        </w:trPr>
        <w:tc>
          <w:tcPr>
            <w:tcW w:w="914" w:type="dxa"/>
            <w:noWrap/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3728" w:type="dxa"/>
            <w:noWrap/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880" w:type="dxa"/>
            <w:noWrap/>
            <w:vAlign w:val="bottom"/>
            <w:hideMark/>
          </w:tcPr>
          <w:p w:rsidR="0069140F" w:rsidRPr="00724151" w:rsidRDefault="00716BD4" w:rsidP="00716BD4">
            <w:pPr>
              <w:pStyle w:val="Heading2"/>
              <w:rPr>
                <w:lang w:eastAsia="sr-Latn-CS"/>
              </w:rPr>
            </w:pPr>
            <w:r>
              <w:rPr>
                <w:lang w:val="sr-Latn-CS" w:eastAsia="sr-Latn-CS"/>
              </w:rPr>
              <w:t>Број запослених у 20</w:t>
            </w:r>
            <w:r w:rsidR="00AC4432">
              <w:rPr>
                <w:lang w:val="sr-Cyrl-CS" w:eastAsia="sr-Latn-CS"/>
              </w:rPr>
              <w:t>20</w:t>
            </w:r>
            <w:r w:rsidR="0069140F">
              <w:rPr>
                <w:lang w:val="sr-Latn-CS" w:eastAsia="sr-Latn-CS"/>
              </w:rPr>
              <w:t xml:space="preserve"> .</w:t>
            </w:r>
          </w:p>
        </w:tc>
        <w:tc>
          <w:tcPr>
            <w:tcW w:w="2102" w:type="dxa"/>
            <w:noWrap/>
            <w:vAlign w:val="bottom"/>
          </w:tcPr>
          <w:p w:rsidR="0069140F" w:rsidRDefault="0069140F" w:rsidP="00ED5413">
            <w:pPr>
              <w:pStyle w:val="Heading2"/>
              <w:rPr>
                <w:lang w:val="sr-Latn-CS"/>
              </w:rPr>
            </w:pPr>
          </w:p>
        </w:tc>
        <w:tc>
          <w:tcPr>
            <w:tcW w:w="3534" w:type="dxa"/>
            <w:noWrap/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4263" w:type="dxa"/>
            <w:noWrap/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4267" w:type="dxa"/>
            <w:gridSpan w:val="2"/>
            <w:noWrap/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032" w:type="dxa"/>
            <w:noWrap/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5763" w:type="dxa"/>
            <w:gridSpan w:val="2"/>
            <w:noWrap/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032" w:type="dxa"/>
            <w:noWrap/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</w:tr>
      <w:tr w:rsidR="0069140F" w:rsidTr="00463188">
        <w:trPr>
          <w:trHeight w:val="1425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дни број</w:t>
            </w:r>
          </w:p>
        </w:tc>
        <w:tc>
          <w:tcPr>
            <w:tcW w:w="3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ни и индиректни корисници буџетских средстава локалне власти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</w:pPr>
            <w:r>
              <w:t xml:space="preserve">Број запослених на неодређено 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</w:pPr>
            <w:r>
              <w:t xml:space="preserve">Број запослених на одређено </w:t>
            </w:r>
          </w:p>
        </w:tc>
        <w:tc>
          <w:tcPr>
            <w:tcW w:w="3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</w:pPr>
            <w:r>
              <w:t>Укупан број запослених</w:t>
            </w:r>
          </w:p>
        </w:tc>
        <w:tc>
          <w:tcPr>
            <w:tcW w:w="18357" w:type="dxa"/>
            <w:gridSpan w:val="7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69140F" w:rsidRDefault="0069140F" w:rsidP="00ED5413">
            <w:pPr>
              <w:pStyle w:val="Heading2"/>
            </w:pPr>
          </w:p>
        </w:tc>
      </w:tr>
      <w:tr w:rsidR="0069140F" w:rsidTr="00463188">
        <w:trPr>
          <w:trHeight w:val="300"/>
        </w:trPr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37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</w:tc>
        <w:tc>
          <w:tcPr>
            <w:tcW w:w="2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  <w:rPr>
                <w:i/>
                <w:iCs/>
              </w:rPr>
            </w:pPr>
            <w:r>
              <w:rPr>
                <w:i/>
                <w:iCs/>
              </w:rPr>
              <w:t>3</w:t>
            </w:r>
          </w:p>
        </w:tc>
        <w:tc>
          <w:tcPr>
            <w:tcW w:w="21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  <w:rPr>
                <w:i/>
                <w:iCs/>
              </w:rPr>
            </w:pPr>
            <w:r>
              <w:rPr>
                <w:i/>
                <w:iCs/>
              </w:rPr>
              <w:t>4</w:t>
            </w:r>
          </w:p>
        </w:tc>
        <w:tc>
          <w:tcPr>
            <w:tcW w:w="35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  <w:rPr>
                <w:i/>
                <w:iCs/>
              </w:rPr>
            </w:pPr>
            <w:r>
              <w:rPr>
                <w:i/>
                <w:iCs/>
              </w:rPr>
              <w:t>5(3+4)</w:t>
            </w:r>
          </w:p>
        </w:tc>
        <w:tc>
          <w:tcPr>
            <w:tcW w:w="6530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140F" w:rsidRDefault="0069140F" w:rsidP="00ED5413">
            <w:pPr>
              <w:pStyle w:val="Heading2"/>
            </w:pPr>
            <w: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5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140F" w:rsidRDefault="0069140F" w:rsidP="00ED5413">
            <w:pPr>
              <w:pStyle w:val="Heading2"/>
            </w:pPr>
          </w:p>
        </w:tc>
      </w:tr>
      <w:tr w:rsidR="0069140F" w:rsidTr="00463188">
        <w:trPr>
          <w:trHeight w:val="79"/>
        </w:trPr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  <w:rPr>
                <w:i/>
                <w:iCs/>
              </w:rPr>
            </w:pPr>
          </w:p>
        </w:tc>
        <w:tc>
          <w:tcPr>
            <w:tcW w:w="3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  <w:rPr>
                <w:i/>
                <w:iCs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  <w:rPr>
                <w:i/>
                <w:iCs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  <w:rPr>
                <w:i/>
                <w:iCs/>
              </w:rPr>
            </w:pPr>
          </w:p>
        </w:tc>
        <w:tc>
          <w:tcPr>
            <w:tcW w:w="3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  <w:rPr>
                <w:i/>
                <w:iCs/>
              </w:rPr>
            </w:pPr>
          </w:p>
        </w:tc>
        <w:tc>
          <w:tcPr>
            <w:tcW w:w="653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0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57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9140F" w:rsidRDefault="0069140F" w:rsidP="00ED5413">
            <w:pPr>
              <w:pStyle w:val="Heading2"/>
            </w:pPr>
          </w:p>
        </w:tc>
      </w:tr>
      <w:tr w:rsidR="0069140F" w:rsidTr="00463188">
        <w:trPr>
          <w:trHeight w:val="585"/>
        </w:trPr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</w:pPr>
            <w:r>
              <w:t>1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69140F" w:rsidRDefault="0069140F" w:rsidP="00ED5413">
            <w:pPr>
              <w:pStyle w:val="Heading2"/>
            </w:pPr>
            <w:r>
              <w:t>Органи и организације локалне власти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69140F" w:rsidRPr="006B7BCF" w:rsidRDefault="00596E18" w:rsidP="006B7BCF">
            <w:pPr>
              <w:pStyle w:val="Heading2"/>
            </w:pPr>
            <w:r>
              <w:rPr>
                <w:lang w:val="sr-Cyrl-CS"/>
              </w:rPr>
              <w:t>8</w:t>
            </w:r>
            <w:r w:rsidR="006B7BCF">
              <w:t>5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69140F" w:rsidRPr="00716BD4" w:rsidRDefault="0069140F" w:rsidP="00AC22D0">
            <w:pPr>
              <w:pStyle w:val="Heading2"/>
              <w:rPr>
                <w:lang w:val="sr-Cyrl-CS"/>
              </w:rPr>
            </w:pPr>
            <w:r>
              <w:t>1</w:t>
            </w:r>
            <w:r w:rsidR="00AC22D0">
              <w:t>5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69140F" w:rsidRPr="00716BD4" w:rsidRDefault="0069140F" w:rsidP="00AC22D0">
            <w:pPr>
              <w:pStyle w:val="Heading2"/>
              <w:rPr>
                <w:lang w:val="sr-Cyrl-CS"/>
              </w:rPr>
            </w:pPr>
            <w:r>
              <w:t>10</w:t>
            </w:r>
            <w:r w:rsidR="00AC22D0">
              <w:t>0</w:t>
            </w:r>
          </w:p>
        </w:tc>
        <w:tc>
          <w:tcPr>
            <w:tcW w:w="653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57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9140F" w:rsidRDefault="0069140F" w:rsidP="00ED5413">
            <w:pPr>
              <w:pStyle w:val="Heading2"/>
            </w:pPr>
          </w:p>
        </w:tc>
      </w:tr>
      <w:tr w:rsidR="0069140F" w:rsidTr="00463188">
        <w:trPr>
          <w:trHeight w:val="300"/>
        </w:trPr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40F" w:rsidRDefault="0069140F" w:rsidP="00ED5413">
            <w:pPr>
              <w:pStyle w:val="Heading2"/>
            </w:pPr>
            <w:r>
              <w:t xml:space="preserve">      Изабрана лица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69140F" w:rsidRDefault="0069140F" w:rsidP="00ED5413">
            <w:pPr>
              <w:pStyle w:val="Heading2"/>
            </w:pPr>
            <w:r>
              <w:t> 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40F" w:rsidRDefault="00596E18" w:rsidP="00716BD4">
            <w:pPr>
              <w:pStyle w:val="Heading2"/>
            </w:pPr>
            <w:r>
              <w:rPr>
                <w:lang w:val="sr-Cyrl-CS"/>
              </w:rPr>
              <w:t>5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40F" w:rsidRPr="00716BD4" w:rsidRDefault="00596E18" w:rsidP="00ED5413">
            <w:pPr>
              <w:pStyle w:val="Heading2"/>
              <w:rPr>
                <w:lang w:val="sr-Cyrl-CS"/>
              </w:rPr>
            </w:pPr>
            <w:r>
              <w:rPr>
                <w:lang w:val="sr-Cyrl-CS"/>
              </w:rPr>
              <w:t>5</w:t>
            </w:r>
          </w:p>
        </w:tc>
        <w:tc>
          <w:tcPr>
            <w:tcW w:w="653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57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</w:tr>
      <w:tr w:rsidR="0069140F" w:rsidTr="00463188">
        <w:trPr>
          <w:trHeight w:val="300"/>
        </w:trPr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40F" w:rsidRDefault="0069140F" w:rsidP="00ED5413">
            <w:pPr>
              <w:pStyle w:val="Heading2"/>
            </w:pPr>
            <w:r>
              <w:t xml:space="preserve">      Постављена лица 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69140F" w:rsidRDefault="0069140F" w:rsidP="00ED5413">
            <w:pPr>
              <w:pStyle w:val="Heading2"/>
            </w:pPr>
            <w:r>
              <w:t> 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40F" w:rsidRPr="00B347B3" w:rsidRDefault="00B347B3" w:rsidP="00ED5413">
            <w:pPr>
              <w:pStyle w:val="Heading2"/>
            </w:pPr>
            <w:r>
              <w:t>5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40F" w:rsidRPr="00B347B3" w:rsidRDefault="00B347B3" w:rsidP="00ED5413">
            <w:pPr>
              <w:pStyle w:val="Heading2"/>
            </w:pPr>
            <w:r>
              <w:t>5</w:t>
            </w:r>
          </w:p>
        </w:tc>
        <w:tc>
          <w:tcPr>
            <w:tcW w:w="6530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140F" w:rsidRDefault="0069140F" w:rsidP="00ED5413">
            <w:pPr>
              <w:pStyle w:val="Heading2"/>
              <w:rPr>
                <w:lang w:eastAsia="sr-Latn-CS"/>
              </w:rPr>
            </w:pPr>
          </w:p>
          <w:p w:rsidR="0069140F" w:rsidRDefault="0069140F" w:rsidP="00ED5413">
            <w:pPr>
              <w:pStyle w:val="Heading2"/>
            </w:pPr>
            <w:r>
              <w:t> </w:t>
            </w:r>
          </w:p>
          <w:p w:rsidR="0069140F" w:rsidRDefault="0069140F" w:rsidP="00ED5413">
            <w:pPr>
              <w:pStyle w:val="Heading2"/>
            </w:pPr>
            <w:r>
              <w:t> </w:t>
            </w:r>
          </w:p>
          <w:p w:rsidR="0069140F" w:rsidRDefault="0069140F" w:rsidP="00ED5413">
            <w:pPr>
              <w:pStyle w:val="Heading2"/>
            </w:pPr>
            <w:r>
              <w:t> </w:t>
            </w:r>
          </w:p>
          <w:p w:rsidR="0069140F" w:rsidRDefault="0069140F" w:rsidP="00ED5413">
            <w:pPr>
              <w:pStyle w:val="Heading2"/>
            </w:pPr>
            <w:r>
              <w:t> </w:t>
            </w:r>
          </w:p>
          <w:p w:rsidR="0069140F" w:rsidRDefault="0069140F" w:rsidP="00ED5413">
            <w:pPr>
              <w:pStyle w:val="Heading2"/>
            </w:pPr>
            <w:r>
              <w:t> </w:t>
            </w:r>
          </w:p>
          <w:p w:rsidR="0069140F" w:rsidRDefault="0069140F" w:rsidP="00ED5413">
            <w:pPr>
              <w:pStyle w:val="Heading2"/>
            </w:pPr>
            <w:r>
              <w:t> </w:t>
            </w:r>
          </w:p>
          <w:p w:rsidR="0069140F" w:rsidRDefault="0069140F" w:rsidP="00ED5413">
            <w:pPr>
              <w:pStyle w:val="Heading2"/>
            </w:pPr>
            <w:r>
              <w:t> </w:t>
            </w:r>
          </w:p>
          <w:p w:rsidR="0069140F" w:rsidRDefault="0069140F" w:rsidP="00ED5413">
            <w:pPr>
              <w:pStyle w:val="Heading2"/>
            </w:pPr>
            <w:r>
              <w:t> </w:t>
            </w:r>
          </w:p>
          <w:p w:rsidR="0069140F" w:rsidRDefault="0069140F" w:rsidP="00ED5413">
            <w:pPr>
              <w:pStyle w:val="Heading2"/>
            </w:pPr>
            <w:r>
              <w:t> </w:t>
            </w:r>
          </w:p>
          <w:p w:rsidR="0069140F" w:rsidRDefault="0069140F" w:rsidP="00ED5413">
            <w:pPr>
              <w:pStyle w:val="Heading2"/>
            </w:pPr>
            <w: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5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</w:tr>
      <w:tr w:rsidR="0069140F" w:rsidTr="00463188">
        <w:trPr>
          <w:trHeight w:val="300"/>
        </w:trPr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140F" w:rsidRDefault="0069140F" w:rsidP="00ED5413">
            <w:pPr>
              <w:pStyle w:val="Heading2"/>
            </w:pPr>
            <w:r>
              <w:t xml:space="preserve">       Запослени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140F" w:rsidRPr="006B7BCF" w:rsidRDefault="00596E18" w:rsidP="006B7BCF">
            <w:pPr>
              <w:pStyle w:val="Heading2"/>
            </w:pPr>
            <w:r>
              <w:rPr>
                <w:lang w:val="sr-Cyrl-CS"/>
              </w:rPr>
              <w:t>8</w:t>
            </w:r>
            <w:r w:rsidR="006B7BCF">
              <w:t>5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140F" w:rsidRPr="00B347B3" w:rsidRDefault="00B347B3" w:rsidP="00ED5413">
            <w:pPr>
              <w:pStyle w:val="Heading2"/>
            </w:pPr>
            <w:r>
              <w:t>5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40F" w:rsidRPr="00B347B3" w:rsidRDefault="00716BD4" w:rsidP="00B347B3">
            <w:pPr>
              <w:pStyle w:val="Heading2"/>
              <w:rPr>
                <w:lang w:eastAsia="sr-Latn-CS"/>
              </w:rPr>
            </w:pPr>
            <w:r>
              <w:rPr>
                <w:lang w:val="sr-Cyrl-CS" w:eastAsia="sr-Latn-CS"/>
              </w:rPr>
              <w:t>9</w:t>
            </w:r>
            <w:r w:rsidR="00B347B3">
              <w:rPr>
                <w:lang w:eastAsia="sr-Latn-CS"/>
              </w:rPr>
              <w:t>0</w:t>
            </w:r>
          </w:p>
        </w:tc>
        <w:tc>
          <w:tcPr>
            <w:tcW w:w="653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5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</w:tr>
      <w:tr w:rsidR="0069140F" w:rsidTr="00463188">
        <w:trPr>
          <w:trHeight w:val="360"/>
        </w:trPr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</w:pPr>
            <w:r>
              <w:t>2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69140F" w:rsidRDefault="0069140F" w:rsidP="00ED5413">
            <w:pPr>
              <w:pStyle w:val="Heading2"/>
            </w:pPr>
            <w:r>
              <w:t>Предшколска установа Невен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69140F" w:rsidRPr="00B347B3" w:rsidRDefault="0055350F" w:rsidP="00B347B3">
            <w:pPr>
              <w:pStyle w:val="Heading2"/>
            </w:pPr>
            <w:r>
              <w:rPr>
                <w:lang w:val="sr-Cyrl-CS"/>
              </w:rPr>
              <w:t>4</w:t>
            </w:r>
            <w:r w:rsidR="00B347B3">
              <w:t>7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69140F" w:rsidRPr="00B347B3" w:rsidRDefault="00B347B3" w:rsidP="00ED5413">
            <w:pPr>
              <w:pStyle w:val="Heading2"/>
            </w:pPr>
            <w:r>
              <w:t>13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69140F" w:rsidRPr="00B347B3" w:rsidRDefault="00B347B3" w:rsidP="001D2D2C">
            <w:pPr>
              <w:pStyle w:val="Heading2"/>
            </w:pPr>
            <w:r>
              <w:t>60</w:t>
            </w:r>
          </w:p>
        </w:tc>
        <w:tc>
          <w:tcPr>
            <w:tcW w:w="653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5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</w:tr>
      <w:tr w:rsidR="0069140F" w:rsidTr="00463188">
        <w:trPr>
          <w:trHeight w:val="300"/>
        </w:trPr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40F" w:rsidRDefault="0069140F" w:rsidP="00ED5413">
            <w:pPr>
              <w:pStyle w:val="Heading2"/>
            </w:pPr>
            <w:r>
              <w:t xml:space="preserve">      Постављена лица 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69140F" w:rsidRDefault="0069140F" w:rsidP="00ED5413">
            <w:pPr>
              <w:pStyle w:val="Heading2"/>
            </w:pPr>
            <w:r>
              <w:t> 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40F" w:rsidRDefault="0069140F" w:rsidP="00ED5413">
            <w:pPr>
              <w:pStyle w:val="Heading2"/>
              <w:rPr>
                <w:lang w:eastAsia="sr-Latn-CS"/>
              </w:rPr>
            </w:pPr>
            <w:r>
              <w:t>1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40F" w:rsidRDefault="0069140F" w:rsidP="00ED5413">
            <w:pPr>
              <w:pStyle w:val="Heading2"/>
              <w:rPr>
                <w:lang w:eastAsia="sr-Latn-CS"/>
              </w:rPr>
            </w:pPr>
            <w:r>
              <w:t>1</w:t>
            </w:r>
          </w:p>
        </w:tc>
        <w:tc>
          <w:tcPr>
            <w:tcW w:w="653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5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69140F" w:rsidRDefault="0069140F" w:rsidP="00ED5413">
            <w:pPr>
              <w:pStyle w:val="Heading2"/>
            </w:pPr>
            <w:r>
              <w:t> </w:t>
            </w:r>
          </w:p>
        </w:tc>
      </w:tr>
      <w:tr w:rsidR="0069140F" w:rsidTr="00463188">
        <w:trPr>
          <w:trHeight w:val="300"/>
        </w:trPr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40F" w:rsidRDefault="0069140F" w:rsidP="00ED5413">
            <w:pPr>
              <w:pStyle w:val="Heading2"/>
            </w:pPr>
            <w:r>
              <w:t xml:space="preserve">      Запослени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40F" w:rsidRPr="00B347B3" w:rsidRDefault="0055350F" w:rsidP="00B347B3">
            <w:pPr>
              <w:pStyle w:val="Heading2"/>
            </w:pPr>
            <w:r>
              <w:rPr>
                <w:lang w:val="sr-Cyrl-CS"/>
              </w:rPr>
              <w:t>4</w:t>
            </w:r>
            <w:r w:rsidR="00B347B3">
              <w:t>7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40F" w:rsidRPr="00B347B3" w:rsidRDefault="00B347B3" w:rsidP="00ED5413">
            <w:pPr>
              <w:pStyle w:val="Heading2"/>
            </w:pPr>
            <w:r>
              <w:t>12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40F" w:rsidRPr="001D2D2C" w:rsidRDefault="0069140F" w:rsidP="00B347B3">
            <w:pPr>
              <w:pStyle w:val="Heading2"/>
              <w:rPr>
                <w:lang w:val="sr-Cyrl-CS"/>
              </w:rPr>
            </w:pPr>
            <w:r>
              <w:t>5</w:t>
            </w:r>
            <w:r w:rsidR="00B347B3">
              <w:t>9</w:t>
            </w:r>
          </w:p>
        </w:tc>
        <w:tc>
          <w:tcPr>
            <w:tcW w:w="653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5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69140F" w:rsidRDefault="0069140F" w:rsidP="00ED5413">
            <w:pPr>
              <w:pStyle w:val="Heading2"/>
            </w:pPr>
            <w:r>
              <w:t> </w:t>
            </w:r>
          </w:p>
        </w:tc>
      </w:tr>
      <w:tr w:rsidR="0069140F" w:rsidTr="00463188">
        <w:trPr>
          <w:trHeight w:val="507"/>
        </w:trPr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</w:pPr>
            <w:r>
              <w:t>3</w:t>
            </w:r>
          </w:p>
        </w:tc>
        <w:tc>
          <w:tcPr>
            <w:tcW w:w="3728" w:type="dxa"/>
            <w:vMerge w:val="restar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880" w:type="dxa"/>
            <w:vMerge w:val="restar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102" w:type="dxa"/>
            <w:vMerge w:val="restar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3534" w:type="dxa"/>
            <w:vMerge w:val="restar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6530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5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40F" w:rsidRDefault="0069140F" w:rsidP="00ED5413">
            <w:pPr>
              <w:pStyle w:val="Heading2"/>
            </w:pPr>
            <w:r>
              <w:t>0</w:t>
            </w:r>
          </w:p>
        </w:tc>
      </w:tr>
      <w:tr w:rsidR="0069140F" w:rsidTr="00463188">
        <w:trPr>
          <w:trHeight w:val="111"/>
        </w:trPr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3728" w:type="dxa"/>
            <w:vMerge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880" w:type="dxa"/>
            <w:vMerge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102" w:type="dxa"/>
            <w:vMerge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3534" w:type="dxa"/>
            <w:vMerge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6530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5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40F" w:rsidRDefault="0069140F" w:rsidP="00ED5413">
            <w:pPr>
              <w:pStyle w:val="Heading2"/>
            </w:pPr>
            <w:r>
              <w:t> </w:t>
            </w:r>
          </w:p>
        </w:tc>
      </w:tr>
      <w:tr w:rsidR="0069140F" w:rsidTr="00463188">
        <w:trPr>
          <w:trHeight w:val="79"/>
        </w:trPr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3728" w:type="dxa"/>
            <w:vMerge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880" w:type="dxa"/>
            <w:vMerge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102" w:type="dxa"/>
            <w:vMerge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3534" w:type="dxa"/>
            <w:vMerge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6530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5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69140F" w:rsidRDefault="0069140F" w:rsidP="00ED5413">
            <w:pPr>
              <w:pStyle w:val="Heading2"/>
            </w:pPr>
            <w:r>
              <w:t> </w:t>
            </w:r>
          </w:p>
        </w:tc>
      </w:tr>
      <w:tr w:rsidR="0069140F" w:rsidTr="00463188">
        <w:trPr>
          <w:trHeight w:val="60"/>
        </w:trPr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3728" w:type="dxa"/>
            <w:vMerge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880" w:type="dxa"/>
            <w:vMerge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102" w:type="dxa"/>
            <w:vMerge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3534" w:type="dxa"/>
            <w:vMerge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6530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5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69140F" w:rsidRDefault="0069140F" w:rsidP="00ED5413">
            <w:pPr>
              <w:pStyle w:val="Heading2"/>
            </w:pPr>
            <w:r>
              <w:t> </w:t>
            </w:r>
          </w:p>
        </w:tc>
      </w:tr>
      <w:tr w:rsidR="0069140F" w:rsidTr="00463188">
        <w:trPr>
          <w:trHeight w:val="610"/>
        </w:trPr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69140F" w:rsidRDefault="001D2D2C" w:rsidP="00ED5413">
            <w:pPr>
              <w:pStyle w:val="Heading2"/>
            </w:pPr>
            <w:r>
              <w:rPr>
                <w:lang w:val="sr-Cyrl-CS"/>
              </w:rPr>
              <w:t xml:space="preserve">Туристичка организација општине </w:t>
            </w:r>
            <w:r w:rsidR="0069140F">
              <w:t xml:space="preserve"> Кладово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69140F" w:rsidRPr="001D2D2C" w:rsidRDefault="001D2D2C" w:rsidP="00ED5413">
            <w:pPr>
              <w:pStyle w:val="Heading2"/>
              <w:rPr>
                <w:lang w:val="sr-Cyrl-CS"/>
              </w:rPr>
            </w:pPr>
            <w:r>
              <w:rPr>
                <w:lang w:val="sr-Cyrl-CS"/>
              </w:rPr>
              <w:t>4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69140F" w:rsidRDefault="0069140F" w:rsidP="00ED5413">
            <w:pPr>
              <w:pStyle w:val="Heading2"/>
            </w:pPr>
            <w:r>
              <w:t>2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69140F" w:rsidRPr="001D2D2C" w:rsidRDefault="001D2D2C" w:rsidP="00ED5413">
            <w:pPr>
              <w:pStyle w:val="Heading2"/>
              <w:rPr>
                <w:lang w:val="sr-Cyrl-CS"/>
              </w:rPr>
            </w:pPr>
            <w:r>
              <w:rPr>
                <w:lang w:val="sr-Cyrl-CS"/>
              </w:rPr>
              <w:t>6</w:t>
            </w:r>
          </w:p>
        </w:tc>
        <w:tc>
          <w:tcPr>
            <w:tcW w:w="653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5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40F" w:rsidRDefault="0069140F" w:rsidP="00ED5413">
            <w:pPr>
              <w:pStyle w:val="Heading2"/>
            </w:pPr>
            <w:r>
              <w:t> </w:t>
            </w:r>
          </w:p>
        </w:tc>
      </w:tr>
      <w:tr w:rsidR="0069140F" w:rsidTr="00463188">
        <w:trPr>
          <w:trHeight w:val="300"/>
        </w:trPr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40F" w:rsidRDefault="0069140F" w:rsidP="00ED5413">
            <w:pPr>
              <w:pStyle w:val="Heading2"/>
            </w:pPr>
            <w:r>
              <w:t xml:space="preserve">      Постављена лица 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69140F" w:rsidRDefault="0069140F" w:rsidP="00ED5413">
            <w:pPr>
              <w:pStyle w:val="Heading2"/>
            </w:pPr>
            <w:r>
              <w:t> 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40F" w:rsidRDefault="0069140F" w:rsidP="00ED5413">
            <w:pPr>
              <w:pStyle w:val="Heading2"/>
              <w:rPr>
                <w:lang w:eastAsia="sr-Latn-CS"/>
              </w:rPr>
            </w:pPr>
            <w:r>
              <w:t>1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40F" w:rsidRPr="001D2D2C" w:rsidRDefault="001D2D2C" w:rsidP="00ED5413">
            <w:pPr>
              <w:pStyle w:val="Heading2"/>
              <w:rPr>
                <w:lang w:val="sr-Cyrl-CS"/>
              </w:rPr>
            </w:pPr>
            <w:r>
              <w:rPr>
                <w:lang w:val="sr-Cyrl-CS"/>
              </w:rPr>
              <w:t>1</w:t>
            </w:r>
          </w:p>
        </w:tc>
        <w:tc>
          <w:tcPr>
            <w:tcW w:w="653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5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69140F" w:rsidRDefault="0069140F" w:rsidP="00ED5413">
            <w:pPr>
              <w:pStyle w:val="Heading2"/>
            </w:pPr>
            <w:r>
              <w:t> </w:t>
            </w:r>
          </w:p>
        </w:tc>
      </w:tr>
      <w:tr w:rsidR="0069140F" w:rsidTr="00463188">
        <w:trPr>
          <w:trHeight w:val="315"/>
        </w:trPr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37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69140F" w:rsidRDefault="0069140F" w:rsidP="00ED5413">
            <w:pPr>
              <w:pStyle w:val="Heading2"/>
            </w:pPr>
            <w:r>
              <w:t xml:space="preserve">      Запослени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69140F" w:rsidRDefault="001D2D2C" w:rsidP="001D2D2C">
            <w:pPr>
              <w:pStyle w:val="Heading2"/>
            </w:pPr>
            <w:r>
              <w:rPr>
                <w:lang w:val="sr-Cyrl-CS"/>
              </w:rPr>
              <w:t>4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69140F" w:rsidRDefault="0069140F" w:rsidP="00ED5413">
            <w:pPr>
              <w:pStyle w:val="Heading2"/>
            </w:pPr>
            <w:r>
              <w:t>1 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69140F" w:rsidRPr="001D2D2C" w:rsidRDefault="001D2D2C" w:rsidP="00ED5413">
            <w:pPr>
              <w:pStyle w:val="Heading2"/>
              <w:rPr>
                <w:lang w:val="sr-Cyrl-CS"/>
              </w:rPr>
            </w:pPr>
            <w:r>
              <w:rPr>
                <w:lang w:val="sr-Cyrl-CS"/>
              </w:rPr>
              <w:t>5</w:t>
            </w:r>
          </w:p>
        </w:tc>
        <w:tc>
          <w:tcPr>
            <w:tcW w:w="6530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5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69140F" w:rsidRDefault="0069140F" w:rsidP="00ED5413">
            <w:pPr>
              <w:pStyle w:val="Heading2"/>
            </w:pPr>
            <w:r>
              <w:t> </w:t>
            </w:r>
          </w:p>
        </w:tc>
      </w:tr>
      <w:tr w:rsidR="0069140F" w:rsidTr="00463188">
        <w:trPr>
          <w:trHeight w:val="300"/>
        </w:trPr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372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88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10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353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653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5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40F" w:rsidRDefault="0069140F" w:rsidP="00ED5413">
            <w:pPr>
              <w:pStyle w:val="Heading2"/>
            </w:pPr>
            <w:r>
              <w:t> </w:t>
            </w:r>
          </w:p>
        </w:tc>
      </w:tr>
      <w:tr w:rsidR="0069140F" w:rsidTr="00463188">
        <w:trPr>
          <w:trHeight w:val="300"/>
        </w:trPr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372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88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10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353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653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5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69140F" w:rsidRDefault="0069140F" w:rsidP="00ED5413">
            <w:pPr>
              <w:pStyle w:val="Heading2"/>
            </w:pPr>
            <w:r>
              <w:t> </w:t>
            </w:r>
          </w:p>
        </w:tc>
      </w:tr>
      <w:tr w:rsidR="0069140F" w:rsidTr="00463188">
        <w:trPr>
          <w:trHeight w:val="315"/>
        </w:trPr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372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88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10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353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653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5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69140F" w:rsidRDefault="0069140F" w:rsidP="00ED5413">
            <w:pPr>
              <w:pStyle w:val="Heading2"/>
            </w:pPr>
            <w:r>
              <w:t> </w:t>
            </w:r>
          </w:p>
        </w:tc>
      </w:tr>
      <w:tr w:rsidR="0069140F" w:rsidTr="004837EB">
        <w:trPr>
          <w:trHeight w:val="79"/>
        </w:trPr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372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88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10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353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653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5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40F" w:rsidRDefault="0069140F" w:rsidP="00ED5413">
            <w:pPr>
              <w:pStyle w:val="Heading2"/>
            </w:pPr>
            <w:r>
              <w:t> </w:t>
            </w:r>
          </w:p>
        </w:tc>
      </w:tr>
      <w:tr w:rsidR="0069140F" w:rsidTr="00463188">
        <w:trPr>
          <w:trHeight w:val="300"/>
        </w:trPr>
        <w:tc>
          <w:tcPr>
            <w:tcW w:w="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3728" w:type="dxa"/>
            <w:vMerge w:val="restar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3534" w:type="dxa"/>
            <w:vMerge w:val="restar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6530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69140F" w:rsidRDefault="0069140F" w:rsidP="00ED5413">
            <w:pPr>
              <w:pStyle w:val="Heading2"/>
            </w:pPr>
            <w:r>
              <w:t> </w:t>
            </w:r>
          </w:p>
          <w:p w:rsidR="0069140F" w:rsidRDefault="0069140F" w:rsidP="00ED5413">
            <w:pPr>
              <w:pStyle w:val="Heading2"/>
            </w:pPr>
            <w:r>
              <w:t> </w:t>
            </w:r>
          </w:p>
          <w:p w:rsidR="0069140F" w:rsidRDefault="0069140F" w:rsidP="00ED5413">
            <w:pPr>
              <w:pStyle w:val="Heading2"/>
            </w:pPr>
            <w:r>
              <w:t> </w:t>
            </w:r>
          </w:p>
          <w:p w:rsidR="0069140F" w:rsidRDefault="0069140F" w:rsidP="00ED5413">
            <w:pPr>
              <w:pStyle w:val="Heading2"/>
            </w:pPr>
            <w:r>
              <w:t> </w:t>
            </w:r>
          </w:p>
          <w:p w:rsidR="0069140F" w:rsidRDefault="0069140F" w:rsidP="00ED5413">
            <w:pPr>
              <w:pStyle w:val="Heading2"/>
            </w:pPr>
            <w:r>
              <w:t> </w:t>
            </w:r>
          </w:p>
          <w:p w:rsidR="0069140F" w:rsidRDefault="0069140F" w:rsidP="00ED5413">
            <w:pPr>
              <w:pStyle w:val="Heading2"/>
            </w:pPr>
            <w:r>
              <w:t> </w:t>
            </w:r>
          </w:p>
          <w:p w:rsidR="0069140F" w:rsidRDefault="0069140F" w:rsidP="00ED5413">
            <w:pPr>
              <w:pStyle w:val="Heading2"/>
            </w:pPr>
            <w:r>
              <w:t> </w:t>
            </w:r>
          </w:p>
          <w:p w:rsidR="0069140F" w:rsidRDefault="0069140F" w:rsidP="00ED5413">
            <w:pPr>
              <w:pStyle w:val="Heading2"/>
            </w:pPr>
            <w:r>
              <w:t> </w:t>
            </w:r>
          </w:p>
          <w:p w:rsidR="0069140F" w:rsidRDefault="0069140F" w:rsidP="00ED5413">
            <w:pPr>
              <w:pStyle w:val="Heading2"/>
            </w:pPr>
            <w:r>
              <w:t> </w:t>
            </w:r>
          </w:p>
          <w:p w:rsidR="0069140F" w:rsidRDefault="0069140F" w:rsidP="00ED5413">
            <w:pPr>
              <w:pStyle w:val="Heading2"/>
            </w:pPr>
            <w:r>
              <w:t>0</w:t>
            </w:r>
          </w:p>
          <w:p w:rsidR="0069140F" w:rsidRDefault="0069140F" w:rsidP="00ED5413">
            <w:pPr>
              <w:pStyle w:val="Heading2"/>
            </w:pPr>
            <w:r>
              <w:t> </w:t>
            </w:r>
          </w:p>
          <w:p w:rsidR="0069140F" w:rsidRDefault="0069140F" w:rsidP="00ED5413">
            <w:pPr>
              <w:pStyle w:val="Heading2"/>
            </w:pPr>
            <w:r>
              <w:t> 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57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69140F" w:rsidRDefault="0069140F" w:rsidP="00ED5413">
            <w:pPr>
              <w:pStyle w:val="Heading2"/>
            </w:pPr>
            <w:r>
              <w:t> </w:t>
            </w:r>
          </w:p>
        </w:tc>
      </w:tr>
      <w:tr w:rsidR="0069140F" w:rsidTr="00463188">
        <w:trPr>
          <w:trHeight w:val="79"/>
        </w:trPr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3728" w:type="dxa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102" w:type="dxa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3534" w:type="dxa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6530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5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69140F" w:rsidRDefault="0069140F" w:rsidP="00ED5413">
            <w:pPr>
              <w:pStyle w:val="Heading2"/>
            </w:pPr>
            <w:r>
              <w:t> </w:t>
            </w:r>
          </w:p>
        </w:tc>
      </w:tr>
      <w:tr w:rsidR="0069140F" w:rsidTr="00463188">
        <w:trPr>
          <w:trHeight w:val="300"/>
        </w:trPr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3728" w:type="dxa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102" w:type="dxa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3534" w:type="dxa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6530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5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40F" w:rsidRDefault="0069140F" w:rsidP="00ED5413">
            <w:pPr>
              <w:pStyle w:val="Heading2"/>
            </w:pPr>
            <w:r>
              <w:t> </w:t>
            </w:r>
          </w:p>
        </w:tc>
      </w:tr>
      <w:tr w:rsidR="0069140F" w:rsidTr="00463188">
        <w:trPr>
          <w:trHeight w:val="300"/>
        </w:trPr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3728" w:type="dxa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102" w:type="dxa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3534" w:type="dxa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6530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5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69140F" w:rsidRDefault="0069140F" w:rsidP="00ED5413">
            <w:pPr>
              <w:pStyle w:val="Heading2"/>
            </w:pPr>
            <w:r>
              <w:t> </w:t>
            </w:r>
          </w:p>
        </w:tc>
      </w:tr>
      <w:tr w:rsidR="0069140F" w:rsidTr="00B347B3">
        <w:trPr>
          <w:trHeight w:val="55"/>
        </w:trPr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3728" w:type="dxa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102" w:type="dxa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3534" w:type="dxa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6530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5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69140F" w:rsidRDefault="0069140F" w:rsidP="00ED5413">
            <w:pPr>
              <w:pStyle w:val="Heading2"/>
            </w:pPr>
            <w:r>
              <w:t> </w:t>
            </w:r>
          </w:p>
        </w:tc>
      </w:tr>
      <w:tr w:rsidR="0069140F" w:rsidTr="00463188">
        <w:trPr>
          <w:trHeight w:val="570"/>
        </w:trPr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372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88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10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353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653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5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</w:tr>
      <w:tr w:rsidR="0069140F" w:rsidTr="00463188">
        <w:trPr>
          <w:trHeight w:val="300"/>
        </w:trPr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372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88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10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353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653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5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</w:tr>
      <w:tr w:rsidR="0069140F" w:rsidTr="00463188">
        <w:trPr>
          <w:trHeight w:val="300"/>
        </w:trPr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372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88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10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353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653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5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</w:tr>
      <w:tr w:rsidR="0069140F" w:rsidTr="00463188">
        <w:trPr>
          <w:trHeight w:val="300"/>
        </w:trPr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</w:pPr>
            <w:r>
              <w:t>4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69140F" w:rsidRDefault="0069140F" w:rsidP="00ED5413">
            <w:pPr>
              <w:pStyle w:val="Heading2"/>
            </w:pPr>
            <w:r>
              <w:t>Месне заједнице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69140F" w:rsidRDefault="0069140F" w:rsidP="00ED5413">
            <w:pPr>
              <w:pStyle w:val="Heading2"/>
            </w:pPr>
            <w:r>
              <w:t>2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69140F" w:rsidRDefault="0069140F" w:rsidP="00ED5413">
            <w:pPr>
              <w:pStyle w:val="Heading2"/>
            </w:pPr>
            <w:r>
              <w:t>0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69140F" w:rsidRDefault="0069140F" w:rsidP="00ED5413">
            <w:pPr>
              <w:pStyle w:val="Heading2"/>
            </w:pPr>
            <w:r>
              <w:t>2</w:t>
            </w:r>
          </w:p>
        </w:tc>
        <w:tc>
          <w:tcPr>
            <w:tcW w:w="653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5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40F" w:rsidRDefault="0069140F" w:rsidP="00ED5413">
            <w:pPr>
              <w:pStyle w:val="Heading2"/>
            </w:pPr>
            <w:r>
              <w:t> </w:t>
            </w:r>
          </w:p>
        </w:tc>
      </w:tr>
      <w:tr w:rsidR="0069140F" w:rsidTr="00463188">
        <w:trPr>
          <w:trHeight w:val="300"/>
        </w:trPr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40F" w:rsidRDefault="0069140F" w:rsidP="00ED5413">
            <w:pPr>
              <w:pStyle w:val="Heading2"/>
            </w:pPr>
            <w:r>
              <w:t xml:space="preserve">     Изабрана лица 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69140F" w:rsidRDefault="0069140F" w:rsidP="00ED5413">
            <w:pPr>
              <w:pStyle w:val="Heading2"/>
            </w:pPr>
            <w:r>
              <w:t> 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40F" w:rsidRDefault="0069140F" w:rsidP="00ED5413">
            <w:pPr>
              <w:pStyle w:val="Heading2"/>
            </w:pPr>
            <w:r>
              <w:t>0 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40F" w:rsidRDefault="0069140F" w:rsidP="00ED5413">
            <w:pPr>
              <w:pStyle w:val="Heading2"/>
            </w:pPr>
            <w:r>
              <w:t>0</w:t>
            </w:r>
          </w:p>
        </w:tc>
        <w:tc>
          <w:tcPr>
            <w:tcW w:w="653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5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69140F" w:rsidRDefault="0069140F" w:rsidP="00ED5413">
            <w:pPr>
              <w:pStyle w:val="Heading2"/>
            </w:pPr>
            <w:r>
              <w:t> </w:t>
            </w:r>
          </w:p>
        </w:tc>
      </w:tr>
      <w:tr w:rsidR="0069140F" w:rsidTr="00463188">
        <w:trPr>
          <w:trHeight w:val="300"/>
        </w:trPr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40F" w:rsidRDefault="0069140F" w:rsidP="00ED5413">
            <w:pPr>
              <w:pStyle w:val="Heading2"/>
            </w:pPr>
            <w:r>
              <w:t xml:space="preserve">      Запослени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40F" w:rsidRDefault="0069140F" w:rsidP="00ED5413">
            <w:pPr>
              <w:pStyle w:val="Heading2"/>
            </w:pPr>
            <w:r>
              <w:t>2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40F" w:rsidRDefault="0069140F" w:rsidP="00ED5413">
            <w:pPr>
              <w:pStyle w:val="Heading2"/>
            </w:pPr>
            <w:r>
              <w:t>0 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40F" w:rsidRDefault="0069140F" w:rsidP="00ED5413">
            <w:pPr>
              <w:pStyle w:val="Heading2"/>
            </w:pPr>
            <w:r>
              <w:t>2</w:t>
            </w:r>
          </w:p>
        </w:tc>
        <w:tc>
          <w:tcPr>
            <w:tcW w:w="653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5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69140F" w:rsidRDefault="0069140F" w:rsidP="00ED5413">
            <w:pPr>
              <w:pStyle w:val="Heading2"/>
            </w:pPr>
            <w:r>
              <w:t> </w:t>
            </w:r>
          </w:p>
        </w:tc>
      </w:tr>
      <w:tr w:rsidR="0069140F" w:rsidTr="00463188">
        <w:trPr>
          <w:trHeight w:val="300"/>
        </w:trPr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</w:pPr>
            <w:r>
              <w:t>5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69140F" w:rsidRPr="00D80618" w:rsidRDefault="00D80618" w:rsidP="00ED5413">
            <w:pPr>
              <w:pStyle w:val="Heading2"/>
              <w:rPr>
                <w:lang w:val="sr-Cyrl-CS"/>
              </w:rPr>
            </w:pPr>
            <w:r>
              <w:rPr>
                <w:lang w:val="sr-Cyrl-CS"/>
              </w:rPr>
              <w:t>Библиотека ценрар за културу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69140F" w:rsidRPr="00B347B3" w:rsidRDefault="00D80618" w:rsidP="00B347B3">
            <w:pPr>
              <w:pStyle w:val="Heading2"/>
            </w:pPr>
            <w:r>
              <w:rPr>
                <w:lang w:val="sr-Cyrl-CS"/>
              </w:rPr>
              <w:t>1</w:t>
            </w:r>
            <w:r w:rsidR="00B347B3">
              <w:t>1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69140F" w:rsidRPr="00B347B3" w:rsidRDefault="00B347B3" w:rsidP="00ED5413">
            <w:pPr>
              <w:pStyle w:val="Heading2"/>
              <w:rPr>
                <w:lang w:eastAsia="sr-Latn-CS"/>
              </w:rPr>
            </w:pPr>
            <w:r>
              <w:rPr>
                <w:lang w:eastAsia="sr-Latn-CS"/>
              </w:rPr>
              <w:t>3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69140F" w:rsidRPr="00EF7E7C" w:rsidRDefault="00D80618" w:rsidP="00EF7E7C">
            <w:pPr>
              <w:pStyle w:val="Heading2"/>
            </w:pPr>
            <w:r>
              <w:rPr>
                <w:lang w:val="sr-Cyrl-CS"/>
              </w:rPr>
              <w:t>1</w:t>
            </w:r>
            <w:r w:rsidR="00EF7E7C">
              <w:t>4</w:t>
            </w:r>
          </w:p>
        </w:tc>
        <w:tc>
          <w:tcPr>
            <w:tcW w:w="653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5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40F" w:rsidRDefault="0069140F" w:rsidP="00ED5413">
            <w:pPr>
              <w:pStyle w:val="Heading2"/>
            </w:pPr>
            <w:r>
              <w:t> </w:t>
            </w:r>
          </w:p>
        </w:tc>
      </w:tr>
      <w:tr w:rsidR="0069140F" w:rsidTr="00463188">
        <w:trPr>
          <w:trHeight w:val="300"/>
        </w:trPr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40F" w:rsidRDefault="0069140F" w:rsidP="00ED5413">
            <w:pPr>
              <w:pStyle w:val="Heading2"/>
            </w:pPr>
            <w:r>
              <w:t>Постављена лица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69140F" w:rsidRDefault="0069140F" w:rsidP="00ED5413">
            <w:pPr>
              <w:pStyle w:val="Heading2"/>
            </w:pPr>
            <w:r>
              <w:t> 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40F" w:rsidRPr="00D80618" w:rsidRDefault="00D80618" w:rsidP="00ED5413">
            <w:pPr>
              <w:pStyle w:val="Heading2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1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40F" w:rsidRPr="00D80618" w:rsidRDefault="00D80618" w:rsidP="00ED5413">
            <w:pPr>
              <w:pStyle w:val="Heading2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1</w:t>
            </w:r>
          </w:p>
        </w:tc>
        <w:tc>
          <w:tcPr>
            <w:tcW w:w="653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5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69140F" w:rsidRDefault="0069140F" w:rsidP="00ED5413">
            <w:pPr>
              <w:pStyle w:val="Heading2"/>
            </w:pPr>
            <w:r>
              <w:t> </w:t>
            </w:r>
          </w:p>
        </w:tc>
      </w:tr>
      <w:tr w:rsidR="0069140F" w:rsidTr="00463188">
        <w:trPr>
          <w:trHeight w:val="300"/>
        </w:trPr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40F" w:rsidRDefault="0069140F" w:rsidP="00ED5413">
            <w:pPr>
              <w:pStyle w:val="Heading2"/>
            </w:pPr>
            <w:r>
              <w:t>Запослени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40F" w:rsidRPr="00B347B3" w:rsidRDefault="00D80618" w:rsidP="00B347B3">
            <w:pPr>
              <w:pStyle w:val="Heading2"/>
            </w:pPr>
            <w:r>
              <w:rPr>
                <w:lang w:val="sr-Cyrl-CS"/>
              </w:rPr>
              <w:t>1</w:t>
            </w:r>
            <w:r w:rsidR="00B347B3">
              <w:t>1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40F" w:rsidRPr="00EF7E7C" w:rsidRDefault="00EF7E7C" w:rsidP="00ED5413">
            <w:pPr>
              <w:pStyle w:val="Heading2"/>
              <w:rPr>
                <w:lang w:eastAsia="sr-Latn-CS"/>
              </w:rPr>
            </w:pPr>
            <w:r>
              <w:rPr>
                <w:lang w:eastAsia="sr-Latn-CS"/>
              </w:rPr>
              <w:t>2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40F" w:rsidRPr="00EF7E7C" w:rsidRDefault="00D80618" w:rsidP="00EF7E7C">
            <w:pPr>
              <w:pStyle w:val="Heading2"/>
            </w:pPr>
            <w:r>
              <w:rPr>
                <w:lang w:val="sr-Cyrl-CS"/>
              </w:rPr>
              <w:t>1</w:t>
            </w:r>
            <w:r w:rsidR="00EF7E7C">
              <w:t>3</w:t>
            </w:r>
            <w:bookmarkStart w:id="2" w:name="_GoBack"/>
            <w:bookmarkEnd w:id="2"/>
          </w:p>
        </w:tc>
        <w:tc>
          <w:tcPr>
            <w:tcW w:w="653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5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69140F" w:rsidRDefault="0069140F" w:rsidP="00ED5413">
            <w:pPr>
              <w:pStyle w:val="Heading2"/>
            </w:pPr>
            <w:r>
              <w:t> </w:t>
            </w:r>
          </w:p>
        </w:tc>
      </w:tr>
      <w:tr w:rsidR="0069140F" w:rsidTr="00463188">
        <w:trPr>
          <w:trHeight w:val="690"/>
        </w:trPr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3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140F" w:rsidRPr="003D5D68" w:rsidRDefault="0069140F" w:rsidP="00ED5413">
            <w:pPr>
              <w:pStyle w:val="Heading2"/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140F" w:rsidRPr="003D5D68" w:rsidRDefault="0069140F" w:rsidP="00ED5413">
            <w:pPr>
              <w:pStyle w:val="Heading2"/>
            </w:pP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3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653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5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40F" w:rsidRDefault="0069140F" w:rsidP="00ED5413">
            <w:pPr>
              <w:pStyle w:val="Heading2"/>
            </w:pPr>
            <w:r>
              <w:t>0</w:t>
            </w:r>
          </w:p>
        </w:tc>
      </w:tr>
    </w:tbl>
    <w:p w:rsidR="0069140F" w:rsidRDefault="0069140F" w:rsidP="00ED5413">
      <w:pPr>
        <w:pStyle w:val="Heading2"/>
      </w:pPr>
    </w:p>
    <w:p w:rsidR="005B5EA7" w:rsidRDefault="005B5EA7" w:rsidP="00ED5413">
      <w:pPr>
        <w:pStyle w:val="Heading2"/>
      </w:pPr>
    </w:p>
    <w:p w:rsidR="005B5EA7" w:rsidRDefault="005B5EA7" w:rsidP="00ED5413">
      <w:pPr>
        <w:pStyle w:val="Heading2"/>
      </w:pPr>
    </w:p>
    <w:p w:rsidR="005B5EA7" w:rsidRDefault="00E7656A" w:rsidP="00ED5413">
      <w:pPr>
        <w:pStyle w:val="Heading2"/>
      </w:pPr>
      <w:r>
        <w:t>.</w:t>
      </w:r>
    </w:p>
    <w:p w:rsidR="00E7656A" w:rsidRPr="00806DE1" w:rsidRDefault="00E7656A" w:rsidP="00ED5413">
      <w:pPr>
        <w:pStyle w:val="Heading2"/>
      </w:pPr>
    </w:p>
    <w:p w:rsidR="007267BE" w:rsidRPr="007267BE" w:rsidRDefault="007267BE" w:rsidP="00ED5413">
      <w:pPr>
        <w:pStyle w:val="Heading2"/>
      </w:pPr>
      <w:r w:rsidRPr="007267BE">
        <w:t>У овој одлуци о буџету средства за плате се обезбеђују за број запослених из става 1.овог члана.</w:t>
      </w:r>
    </w:p>
    <w:p w:rsidR="007267BE" w:rsidRPr="007267BE" w:rsidRDefault="007267BE" w:rsidP="00ED5413">
      <w:pPr>
        <w:pStyle w:val="Heading2"/>
      </w:pPr>
    </w:p>
    <w:p w:rsidR="007267BE" w:rsidRPr="00915D9A" w:rsidRDefault="007267BE" w:rsidP="00ED5413">
      <w:pPr>
        <w:pStyle w:val="Heading2"/>
      </w:pPr>
      <w:r w:rsidRPr="00915D9A">
        <w:t>Члан</w:t>
      </w:r>
      <w:r w:rsidR="003F716E">
        <w:t xml:space="preserve"> 1</w:t>
      </w:r>
      <w:r w:rsidR="00196526">
        <w:t>0</w:t>
      </w:r>
      <w:r w:rsidRPr="00915D9A">
        <w:t>.</w:t>
      </w:r>
    </w:p>
    <w:p w:rsidR="007267BE" w:rsidRPr="007267BE" w:rsidRDefault="007267BE" w:rsidP="00ED5413">
      <w:pPr>
        <w:pStyle w:val="Heading2"/>
      </w:pPr>
      <w:r w:rsidRPr="007267BE">
        <w:t>За из</w:t>
      </w:r>
      <w:r w:rsidRPr="007267BE">
        <w:softHyphen/>
        <w:t>вр</w:t>
      </w:r>
      <w:r w:rsidRPr="007267BE">
        <w:softHyphen/>
        <w:t>ша</w:t>
      </w:r>
      <w:r w:rsidRPr="007267BE">
        <w:softHyphen/>
        <w:t>ва</w:t>
      </w:r>
      <w:r w:rsidRPr="007267BE">
        <w:softHyphen/>
        <w:t>ње ове Oд</w:t>
      </w:r>
      <w:r w:rsidRPr="007267BE">
        <w:softHyphen/>
        <w:t>лу</w:t>
      </w:r>
      <w:r w:rsidRPr="007267BE">
        <w:softHyphen/>
        <w:t>ке од</w:t>
      </w:r>
      <w:r w:rsidRPr="007267BE">
        <w:softHyphen/>
        <w:t>го</w:t>
      </w:r>
      <w:r w:rsidRPr="007267BE">
        <w:softHyphen/>
        <w:t>во</w:t>
      </w:r>
      <w:r w:rsidRPr="007267BE">
        <w:softHyphen/>
        <w:t>ран је пред</w:t>
      </w:r>
      <w:r w:rsidRPr="007267BE">
        <w:softHyphen/>
        <w:t>с</w:t>
      </w:r>
      <w:r w:rsidR="003B4D4F">
        <w:t>ед</w:t>
      </w:r>
      <w:r w:rsidR="003B4D4F">
        <w:softHyphen/>
        <w:t>ник оп</w:t>
      </w:r>
      <w:r w:rsidR="003B4D4F">
        <w:softHyphen/>
        <w:t>шти</w:t>
      </w:r>
      <w:r w:rsidR="003B4D4F">
        <w:softHyphen/>
        <w:t xml:space="preserve">не </w:t>
      </w:r>
      <w:r w:rsidRPr="007267BE">
        <w:t>.</w:t>
      </w:r>
    </w:p>
    <w:p w:rsidR="007267BE" w:rsidRPr="007267BE" w:rsidRDefault="007267BE" w:rsidP="00ED5413">
      <w:pPr>
        <w:pStyle w:val="Heading2"/>
      </w:pPr>
      <w:r w:rsidRPr="007267BE">
        <w:t>На</w:t>
      </w:r>
      <w:r w:rsidRPr="007267BE">
        <w:softHyphen/>
        <w:t>ред</w:t>
      </w:r>
      <w:r w:rsidRPr="007267BE">
        <w:softHyphen/>
        <w:t>бо</w:t>
      </w:r>
      <w:r w:rsidRPr="007267BE">
        <w:softHyphen/>
        <w:t>да</w:t>
      </w:r>
      <w:r w:rsidRPr="007267BE">
        <w:softHyphen/>
        <w:t>вац за из</w:t>
      </w:r>
      <w:r w:rsidRPr="007267BE">
        <w:softHyphen/>
        <w:t>вр</w:t>
      </w:r>
      <w:r w:rsidRPr="007267BE">
        <w:softHyphen/>
        <w:t>ше</w:t>
      </w:r>
      <w:r w:rsidRPr="007267BE">
        <w:softHyphen/>
        <w:t>ње бу</w:t>
      </w:r>
      <w:r w:rsidRPr="007267BE">
        <w:softHyphen/>
        <w:t>џе</w:t>
      </w:r>
      <w:r w:rsidRPr="007267BE">
        <w:softHyphen/>
        <w:t>та је пред</w:t>
      </w:r>
      <w:r w:rsidRPr="007267BE">
        <w:softHyphen/>
        <w:t>с</w:t>
      </w:r>
      <w:r w:rsidR="003B4D4F">
        <w:t>ед</w:t>
      </w:r>
      <w:r w:rsidR="003B4D4F">
        <w:softHyphen/>
        <w:t>ник оп</w:t>
      </w:r>
      <w:r w:rsidR="003B4D4F">
        <w:softHyphen/>
        <w:t>шти</w:t>
      </w:r>
      <w:r w:rsidR="003B4D4F">
        <w:softHyphen/>
        <w:t>не</w:t>
      </w:r>
      <w:r w:rsidRPr="007267BE">
        <w:t>.</w:t>
      </w:r>
    </w:p>
    <w:p w:rsidR="007267BE" w:rsidRPr="007267BE" w:rsidRDefault="007267BE" w:rsidP="00ED5413">
      <w:pPr>
        <w:pStyle w:val="Heading2"/>
      </w:pPr>
    </w:p>
    <w:p w:rsidR="007267BE" w:rsidRPr="00915D9A" w:rsidRDefault="007267BE" w:rsidP="00ED5413">
      <w:pPr>
        <w:pStyle w:val="Heading2"/>
      </w:pPr>
      <w:r w:rsidRPr="00915D9A">
        <w:t>Члан 1</w:t>
      </w:r>
      <w:r w:rsidR="00196526">
        <w:t>1</w:t>
      </w:r>
      <w:r w:rsidRPr="00915D9A">
        <w:t>.</w:t>
      </w:r>
    </w:p>
    <w:p w:rsidR="007267BE" w:rsidRPr="007267BE" w:rsidRDefault="007267BE" w:rsidP="00ED5413">
      <w:pPr>
        <w:pStyle w:val="Heading2"/>
      </w:pPr>
      <w:r w:rsidRPr="007267BE">
        <w:t>Наредбодавац директних и индиректних корисника буџетских средстава је функционер (руководилац), односно лице које је одговорно за управљање средствима, преузимање обавеза, издавање налога за плаћање који се извршавају из средстава органа, као и за издавање налога за уплату средстава која припадају буџету.</w:t>
      </w:r>
    </w:p>
    <w:p w:rsidR="007267BE" w:rsidRPr="00915D9A" w:rsidRDefault="007267BE" w:rsidP="00ED5413">
      <w:pPr>
        <w:pStyle w:val="Heading2"/>
      </w:pPr>
      <w:r w:rsidRPr="00915D9A">
        <w:t>Члан 1</w:t>
      </w:r>
      <w:r w:rsidR="00196526">
        <w:t>2</w:t>
      </w:r>
      <w:r w:rsidRPr="00915D9A">
        <w:t>.</w:t>
      </w:r>
    </w:p>
    <w:p w:rsidR="007267BE" w:rsidRDefault="007267BE" w:rsidP="00ED5413">
      <w:pPr>
        <w:pStyle w:val="Heading2"/>
      </w:pPr>
      <w:r w:rsidRPr="007267BE">
        <w:t xml:space="preserve">За законито и наменско коришћење средстава распоређених овом Oдлуком, поред функционера односно руководиоца директних и индиректних корисника буџетских средстава, одговоран је начелник општинске управе </w:t>
      </w:r>
      <w:r w:rsidR="003B4D4F">
        <w:t xml:space="preserve"> и руководилац Одељења за буџет.</w:t>
      </w:r>
    </w:p>
    <w:p w:rsidR="003F716E" w:rsidRDefault="003F716E" w:rsidP="00ED5413">
      <w:pPr>
        <w:pStyle w:val="Heading2"/>
      </w:pPr>
    </w:p>
    <w:p w:rsidR="00196526" w:rsidRPr="007267BE" w:rsidRDefault="00196526" w:rsidP="00ED5413">
      <w:pPr>
        <w:pStyle w:val="Heading2"/>
      </w:pPr>
    </w:p>
    <w:p w:rsidR="002A3603" w:rsidRPr="00915D9A" w:rsidRDefault="007267BE" w:rsidP="00ED5413">
      <w:pPr>
        <w:pStyle w:val="Heading2"/>
      </w:pPr>
      <w:r w:rsidRPr="00915D9A">
        <w:t>Члан 1</w:t>
      </w:r>
      <w:r w:rsidR="00196526">
        <w:t>3</w:t>
      </w:r>
      <w:r w:rsidRPr="00915D9A">
        <w:t>.</w:t>
      </w:r>
    </w:p>
    <w:p w:rsidR="007267BE" w:rsidRPr="007267BE" w:rsidRDefault="007267BE" w:rsidP="00ED5413">
      <w:pPr>
        <w:pStyle w:val="Heading2"/>
      </w:pPr>
      <w:r w:rsidRPr="007267BE">
        <w:t>Орган управе надлежан за финансије обавезан је да редовно прати извршење буџета и најмање два пута годишње информише пред</w:t>
      </w:r>
      <w:r w:rsidR="0055429E">
        <w:t xml:space="preserve">седника општине  (општинско </w:t>
      </w:r>
      <w:r w:rsidRPr="007267BE">
        <w:t xml:space="preserve"> веће), а обавезно у року од петнаест дана по истеку шестомесечног, односно деветомесечног периода.</w:t>
      </w:r>
    </w:p>
    <w:p w:rsidR="007267BE" w:rsidRPr="007267BE" w:rsidRDefault="007267BE" w:rsidP="00ED5413">
      <w:pPr>
        <w:pStyle w:val="Heading2"/>
      </w:pPr>
      <w:r w:rsidRPr="007267BE">
        <w:t>У року од петнаест дана по подношењу извештаја из става 1.овог члана (општинско веће) усваја и доставља извештај Скупштини општине.</w:t>
      </w:r>
    </w:p>
    <w:p w:rsidR="007267BE" w:rsidRPr="007267BE" w:rsidRDefault="007267BE" w:rsidP="00ED5413">
      <w:pPr>
        <w:pStyle w:val="Heading2"/>
      </w:pPr>
      <w:r w:rsidRPr="007267BE">
        <w:t>Извештај садржи и одступања између усвојеног буџета и извршења и образложење великих одступања.</w:t>
      </w:r>
    </w:p>
    <w:p w:rsidR="002A3603" w:rsidRPr="00915D9A" w:rsidRDefault="007267BE" w:rsidP="00ED5413">
      <w:pPr>
        <w:pStyle w:val="Heading2"/>
      </w:pPr>
      <w:r w:rsidRPr="00915D9A">
        <w:t>Члан 1</w:t>
      </w:r>
      <w:r w:rsidR="00196526">
        <w:t>4</w:t>
      </w:r>
      <w:r w:rsidRPr="00915D9A">
        <w:t>.</w:t>
      </w:r>
    </w:p>
    <w:p w:rsidR="007267BE" w:rsidRPr="007267BE" w:rsidRDefault="007267BE" w:rsidP="00ED5413">
      <w:pPr>
        <w:pStyle w:val="Heading2"/>
      </w:pPr>
      <w:r w:rsidRPr="007267BE">
        <w:t xml:space="preserve">Одлуку о промени апропријације и преносу апропријације у текућу буџетску резерву, у складу са чланом 61. Закона о буџетском систему доноси </w:t>
      </w:r>
      <w:r w:rsidR="00D40FD9">
        <w:t>председник општине.</w:t>
      </w:r>
    </w:p>
    <w:p w:rsidR="007267BE" w:rsidRDefault="007267BE" w:rsidP="00ED5413">
      <w:pPr>
        <w:pStyle w:val="Heading2"/>
      </w:pPr>
      <w:r w:rsidRPr="00915D9A">
        <w:t>Члан 1</w:t>
      </w:r>
      <w:r w:rsidR="00196526">
        <w:t>5</w:t>
      </w:r>
      <w:r w:rsidRPr="00915D9A">
        <w:t>.</w:t>
      </w:r>
    </w:p>
    <w:p w:rsidR="002A3603" w:rsidRPr="00915D9A" w:rsidRDefault="002A3603" w:rsidP="00ED5413">
      <w:pPr>
        <w:pStyle w:val="Heading2"/>
      </w:pPr>
    </w:p>
    <w:p w:rsidR="007267BE" w:rsidRDefault="007267BE" w:rsidP="00ED5413">
      <w:pPr>
        <w:pStyle w:val="Heading2"/>
      </w:pPr>
      <w:r w:rsidRPr="007267BE">
        <w:t>Решење о употреби текуће буџетске резерве на предлог локалног органа управе надлежног за фина</w:t>
      </w:r>
      <w:r w:rsidR="0055429E">
        <w:t xml:space="preserve">нсије доноси </w:t>
      </w:r>
      <w:r w:rsidR="00CA43C8" w:rsidRPr="00CA43C8">
        <w:t>председник општине.</w:t>
      </w:r>
    </w:p>
    <w:p w:rsidR="00196526" w:rsidRDefault="00196526" w:rsidP="00ED5413">
      <w:pPr>
        <w:pStyle w:val="Heading2"/>
      </w:pPr>
    </w:p>
    <w:p w:rsidR="00196526" w:rsidRDefault="00196526" w:rsidP="00ED5413">
      <w:pPr>
        <w:pStyle w:val="Heading2"/>
      </w:pPr>
      <w:r w:rsidRPr="00915D9A">
        <w:t>Члан 1</w:t>
      </w:r>
      <w:r w:rsidR="00447E9E">
        <w:t>6</w:t>
      </w:r>
      <w:r w:rsidRPr="00915D9A">
        <w:t>.</w:t>
      </w:r>
    </w:p>
    <w:p w:rsidR="00196526" w:rsidRPr="00CA43C8" w:rsidRDefault="00447E9E" w:rsidP="00ED5413">
      <w:pPr>
        <w:pStyle w:val="Heading2"/>
      </w:pPr>
      <w:r>
        <w:t xml:space="preserve">Решење о употреби сталне буџетске резерве на предлог  органа управе  надлежног за финасије </w:t>
      </w:r>
      <w:r w:rsidR="00960339">
        <w:t>, или комисије посебно формиране за разатрање приспелих захтева, домоси општинско веће.</w:t>
      </w:r>
    </w:p>
    <w:p w:rsidR="007267BE" w:rsidRDefault="007267BE" w:rsidP="00ED5413">
      <w:pPr>
        <w:pStyle w:val="Heading2"/>
      </w:pPr>
      <w:r w:rsidRPr="00915D9A">
        <w:t>Члан 1</w:t>
      </w:r>
      <w:r w:rsidR="003F716E">
        <w:t>7</w:t>
      </w:r>
      <w:r w:rsidRPr="00915D9A">
        <w:t>.</w:t>
      </w:r>
    </w:p>
    <w:p w:rsidR="002A3603" w:rsidRPr="00915D9A" w:rsidRDefault="002A3603" w:rsidP="00ED5413">
      <w:pPr>
        <w:pStyle w:val="Heading2"/>
      </w:pPr>
    </w:p>
    <w:p w:rsidR="007267BE" w:rsidRDefault="007267BE" w:rsidP="00ED5413">
      <w:pPr>
        <w:pStyle w:val="Heading2"/>
      </w:pPr>
      <w:r w:rsidRPr="007267BE">
        <w:t>Одлуку о отварању буџетског фонда у складу са чланом 64. Закона о буџетском си</w:t>
      </w:r>
      <w:r w:rsidR="0055429E">
        <w:t xml:space="preserve">стему доноси општинско </w:t>
      </w:r>
      <w:r w:rsidRPr="007267BE">
        <w:t xml:space="preserve"> веће.</w:t>
      </w:r>
    </w:p>
    <w:p w:rsidR="00D40FD9" w:rsidRPr="00D40FD9" w:rsidRDefault="00D40FD9" w:rsidP="00ED5413">
      <w:pPr>
        <w:pStyle w:val="Heading2"/>
      </w:pPr>
    </w:p>
    <w:p w:rsidR="007267BE" w:rsidRPr="00915D9A" w:rsidRDefault="007267BE" w:rsidP="00ED5413">
      <w:pPr>
        <w:pStyle w:val="Heading2"/>
      </w:pPr>
      <w:r w:rsidRPr="00915D9A">
        <w:t>Члан 1</w:t>
      </w:r>
      <w:r w:rsidR="003F716E">
        <w:t>8</w:t>
      </w:r>
      <w:r w:rsidRPr="00915D9A">
        <w:t>.</w:t>
      </w:r>
    </w:p>
    <w:p w:rsidR="007267BE" w:rsidRPr="007267BE" w:rsidRDefault="007267BE" w:rsidP="00ED5413">
      <w:pPr>
        <w:pStyle w:val="Heading2"/>
      </w:pPr>
      <w:r w:rsidRPr="007267BE">
        <w:t>Општинско веће одговорно је за спровођење фискалне политике и управљање јавном имовином, приходима и примањима и расходима и издацима на начин који је у складу са Законом о буџетском систему.</w:t>
      </w:r>
    </w:p>
    <w:p w:rsidR="007267BE" w:rsidRPr="007267BE" w:rsidRDefault="007267BE" w:rsidP="00ED5413">
      <w:pPr>
        <w:pStyle w:val="Heading2"/>
      </w:pPr>
      <w:r w:rsidRPr="007267BE">
        <w:t>Овлашћује се пр</w:t>
      </w:r>
      <w:r w:rsidR="0055429E">
        <w:t xml:space="preserve">едседник општине </w:t>
      </w:r>
      <w:r w:rsidRPr="007267BE">
        <w:t xml:space="preserve"> да, у складу са чланом 27ж Закона о буџетском систему, </w:t>
      </w:r>
      <w:r w:rsidR="0055429E">
        <w:t>може поднети захтев министарству надлежним</w:t>
      </w:r>
      <w:r w:rsidRPr="007267BE">
        <w:t xml:space="preserve"> за послове финансија за одобрење фискалног дефицита изнад  утврђеног дефицита од 10%, уколико је резултат реализације јавних финансија.</w:t>
      </w:r>
    </w:p>
    <w:p w:rsidR="007267BE" w:rsidRPr="007267BE" w:rsidRDefault="007267BE" w:rsidP="00ED5413">
      <w:pPr>
        <w:pStyle w:val="Heading2"/>
        <w:rPr>
          <w:lang w:val="ru-RU"/>
        </w:rPr>
      </w:pPr>
    </w:p>
    <w:p w:rsidR="007267BE" w:rsidRPr="00915D9A" w:rsidRDefault="007267BE" w:rsidP="00ED5413">
      <w:pPr>
        <w:pStyle w:val="Heading2"/>
      </w:pPr>
      <w:r w:rsidRPr="00915D9A">
        <w:t>Члан 1</w:t>
      </w:r>
      <w:r w:rsidR="003F716E">
        <w:t>9</w:t>
      </w:r>
      <w:r w:rsidRPr="00915D9A">
        <w:t>.</w:t>
      </w:r>
    </w:p>
    <w:p w:rsidR="007267BE" w:rsidRPr="007267BE" w:rsidRDefault="007267BE" w:rsidP="00ED5413">
      <w:pPr>
        <w:pStyle w:val="Heading2"/>
      </w:pPr>
      <w:r w:rsidRPr="007267BE">
        <w:t>Нов</w:t>
      </w:r>
      <w:r w:rsidRPr="007267BE">
        <w:softHyphen/>
        <w:t>ча</w:t>
      </w:r>
      <w:r w:rsidRPr="007267BE">
        <w:softHyphen/>
        <w:t>на сред</w:t>
      </w:r>
      <w:r w:rsidRPr="007267BE">
        <w:softHyphen/>
        <w:t>ства бу</w:t>
      </w:r>
      <w:r w:rsidRPr="007267BE">
        <w:softHyphen/>
        <w:t>џе</w:t>
      </w:r>
      <w:r w:rsidRPr="007267BE">
        <w:softHyphen/>
        <w:t>та оп</w:t>
      </w:r>
      <w:r w:rsidRPr="007267BE">
        <w:softHyphen/>
        <w:t>шти</w:t>
      </w:r>
      <w:r w:rsidRPr="007267BE">
        <w:softHyphen/>
        <w:t>не, ди</w:t>
      </w:r>
      <w:r w:rsidRPr="007267BE">
        <w:softHyphen/>
        <w:t>рект</w:t>
      </w:r>
      <w:r w:rsidRPr="007267BE">
        <w:softHyphen/>
        <w:t>них и ин</w:t>
      </w:r>
      <w:r w:rsidRPr="007267BE">
        <w:softHyphen/>
        <w:t>ди</w:t>
      </w:r>
      <w:r w:rsidRPr="007267BE">
        <w:softHyphen/>
        <w:t>рект</w:t>
      </w:r>
      <w:r w:rsidRPr="007267BE">
        <w:softHyphen/>
        <w:t>них ко</w:t>
      </w:r>
      <w:r w:rsidRPr="007267BE">
        <w:softHyphen/>
        <w:t>ри</w:t>
      </w:r>
      <w:r w:rsidRPr="007267BE">
        <w:softHyphen/>
        <w:t>сни</w:t>
      </w:r>
      <w:r w:rsidRPr="007267BE">
        <w:softHyphen/>
        <w:t>ка сред</w:t>
      </w:r>
      <w:r w:rsidRPr="007267BE">
        <w:softHyphen/>
        <w:t>ста</w:t>
      </w:r>
      <w:r w:rsidRPr="007267BE">
        <w:softHyphen/>
        <w:t>ва тог бу</w:t>
      </w:r>
      <w:r w:rsidRPr="007267BE">
        <w:softHyphen/>
        <w:t>џе</w:t>
      </w:r>
      <w:r w:rsidRPr="007267BE">
        <w:softHyphen/>
        <w:t>та, као и других корисника јавних средстава који су укључени у консолидовани рачун трезора општине, во</w:t>
      </w:r>
      <w:r w:rsidRPr="007267BE">
        <w:softHyphen/>
        <w:t>де се и де</w:t>
      </w:r>
      <w:r w:rsidRPr="007267BE">
        <w:softHyphen/>
        <w:t>по</w:t>
      </w:r>
      <w:r w:rsidRPr="007267BE">
        <w:softHyphen/>
        <w:t>ну</w:t>
      </w:r>
      <w:r w:rsidRPr="007267BE">
        <w:softHyphen/>
        <w:t>ју на кон</w:t>
      </w:r>
      <w:r w:rsidRPr="007267BE">
        <w:softHyphen/>
        <w:t>со</w:t>
      </w:r>
      <w:r w:rsidRPr="007267BE">
        <w:softHyphen/>
        <w:t>ли</w:t>
      </w:r>
      <w:r w:rsidRPr="007267BE">
        <w:softHyphen/>
        <w:t>до</w:t>
      </w:r>
      <w:r w:rsidRPr="007267BE">
        <w:softHyphen/>
        <w:t>ва</w:t>
      </w:r>
      <w:r w:rsidRPr="007267BE">
        <w:softHyphen/>
        <w:t>ном ра</w:t>
      </w:r>
      <w:r w:rsidRPr="007267BE">
        <w:softHyphen/>
        <w:t>чу</w:t>
      </w:r>
      <w:r w:rsidRPr="007267BE">
        <w:softHyphen/>
        <w:t>ну тре</w:t>
      </w:r>
      <w:r w:rsidRPr="007267BE">
        <w:softHyphen/>
        <w:t>зо</w:t>
      </w:r>
      <w:r w:rsidRPr="007267BE">
        <w:softHyphen/>
        <w:t>ра.</w:t>
      </w:r>
    </w:p>
    <w:p w:rsidR="007267BE" w:rsidRPr="007267BE" w:rsidRDefault="007267BE" w:rsidP="00ED5413">
      <w:pPr>
        <w:pStyle w:val="Heading2"/>
      </w:pPr>
    </w:p>
    <w:p w:rsidR="007267BE" w:rsidRPr="00915D9A" w:rsidRDefault="007267BE" w:rsidP="00ED5413">
      <w:pPr>
        <w:pStyle w:val="Heading2"/>
      </w:pPr>
      <w:r w:rsidRPr="00915D9A">
        <w:t xml:space="preserve">Члан </w:t>
      </w:r>
      <w:r w:rsidR="003F716E">
        <w:t>20</w:t>
      </w:r>
      <w:r w:rsidRPr="00915D9A">
        <w:t>.</w:t>
      </w:r>
    </w:p>
    <w:p w:rsidR="007267BE" w:rsidRPr="007267BE" w:rsidRDefault="007267BE" w:rsidP="00ED5413">
      <w:pPr>
        <w:pStyle w:val="Heading2"/>
      </w:pPr>
      <w:r w:rsidRPr="007267BE">
        <w:t>Обавезе које преузимају ди</w:t>
      </w:r>
      <w:r w:rsidRPr="007267BE">
        <w:softHyphen/>
        <w:t>рект</w:t>
      </w:r>
      <w:r w:rsidRPr="007267BE">
        <w:softHyphen/>
        <w:t>ни и ин</w:t>
      </w:r>
      <w:r w:rsidRPr="007267BE">
        <w:softHyphen/>
        <w:t>ди</w:t>
      </w:r>
      <w:r w:rsidRPr="007267BE">
        <w:softHyphen/>
        <w:t>рект</w:t>
      </w:r>
      <w:r w:rsidRPr="007267BE">
        <w:softHyphen/>
        <w:t>ни ко</w:t>
      </w:r>
      <w:r w:rsidRPr="007267BE">
        <w:softHyphen/>
        <w:t>ри</w:t>
      </w:r>
      <w:r w:rsidRPr="007267BE">
        <w:softHyphen/>
        <w:t>сни</w:t>
      </w:r>
      <w:r w:rsidRPr="007267BE">
        <w:softHyphen/>
        <w:t>ци буџетских сред</w:t>
      </w:r>
      <w:r w:rsidRPr="007267BE">
        <w:softHyphen/>
        <w:t>ста</w:t>
      </w:r>
      <w:r w:rsidRPr="007267BE">
        <w:softHyphen/>
        <w:t>ва мо</w:t>
      </w:r>
      <w:r w:rsidRPr="007267BE">
        <w:softHyphen/>
        <w:t xml:space="preserve">рају одговарати апропријацији која им је за ту намену  овом  Одлуком одобрена и пренета. </w:t>
      </w:r>
    </w:p>
    <w:p w:rsidR="007267BE" w:rsidRPr="007267BE" w:rsidRDefault="007267BE" w:rsidP="00ED5413">
      <w:pPr>
        <w:pStyle w:val="Heading2"/>
      </w:pPr>
      <w:r w:rsidRPr="007267BE">
        <w:t xml:space="preserve">Изузетно корисници из става 1.овог члана, у складу са чланом 54. Закона о буџетском систему, могу преузети обавезе по уговору који се односи на капиталне издатке и захтева плаћање у више година, на основу предлога органа надлежног за послове финансија, уз сагласност општинског, односно градског већа, а највише до износа исказаних у плану капиталних издатака из члана </w:t>
      </w:r>
      <w:r w:rsidRPr="00D40FD9">
        <w:t>4.</w:t>
      </w:r>
      <w:r w:rsidRPr="007267BE">
        <w:t>ове одлуке.</w:t>
      </w:r>
    </w:p>
    <w:p w:rsidR="007267BE" w:rsidRPr="007267BE" w:rsidRDefault="007267BE" w:rsidP="00ED5413">
      <w:pPr>
        <w:pStyle w:val="Heading2"/>
      </w:pPr>
      <w:r w:rsidRPr="007267BE">
        <w:t>Корисник буџетских средстава, који одређени расход извршава из средстава буџета и из других прихода, обавезан је да измирење тог расхода прво врши из прихода из тих других извора.</w:t>
      </w:r>
    </w:p>
    <w:p w:rsidR="007267BE" w:rsidRPr="007267BE" w:rsidRDefault="007267BE" w:rsidP="00ED5413">
      <w:pPr>
        <w:pStyle w:val="Heading2"/>
      </w:pPr>
      <w:r w:rsidRPr="007267BE">
        <w:t>Обавезе преузете у 20</w:t>
      </w:r>
      <w:r w:rsidR="00867CC0">
        <w:rPr>
          <w:lang/>
        </w:rPr>
        <w:t>20</w:t>
      </w:r>
      <w:r w:rsidRPr="007267BE">
        <w:t>.години у складу са одобреним апропријацијама у тој години, а не извршене у току 20</w:t>
      </w:r>
      <w:r w:rsidR="00867CC0">
        <w:rPr>
          <w:lang/>
        </w:rPr>
        <w:t>20</w:t>
      </w:r>
      <w:r w:rsidR="006A6783">
        <w:t>. године, преносе се у 20</w:t>
      </w:r>
      <w:r w:rsidR="006A6783">
        <w:rPr>
          <w:lang w:val="sr-Cyrl-CS"/>
        </w:rPr>
        <w:t>2</w:t>
      </w:r>
      <w:r w:rsidR="00867CC0">
        <w:rPr>
          <w:lang w:val="sr-Cyrl-CS"/>
        </w:rPr>
        <w:t>1</w:t>
      </w:r>
      <w:r w:rsidRPr="007267BE">
        <w:t>. годину и имају статус преузетих обавеза и извршавају се на терет одобрених апропријација овом одлуком.</w:t>
      </w:r>
    </w:p>
    <w:p w:rsidR="007267BE" w:rsidRPr="00915D9A" w:rsidRDefault="007267BE" w:rsidP="00ED5413">
      <w:pPr>
        <w:pStyle w:val="Heading2"/>
      </w:pPr>
      <w:r w:rsidRPr="00915D9A">
        <w:t xml:space="preserve">Члан </w:t>
      </w:r>
      <w:r w:rsidR="00037B08">
        <w:t>21</w:t>
      </w:r>
      <w:r w:rsidRPr="00915D9A">
        <w:t>.</w:t>
      </w:r>
    </w:p>
    <w:p w:rsidR="00915D9A" w:rsidRPr="00915D9A" w:rsidRDefault="007267BE" w:rsidP="00ED5413">
      <w:pPr>
        <w:pStyle w:val="Heading2"/>
      </w:pPr>
      <w:r w:rsidRPr="007267BE">
        <w:t>Преузете обавезе и све финансијске обавезе морају бити извршене искључиво на принципу готовинске основе са консолидованог рачуна трезора, осим ако је законом, односно актом Владе предвиђен другачији метод.</w:t>
      </w:r>
    </w:p>
    <w:p w:rsidR="007267BE" w:rsidRPr="00915D9A" w:rsidRDefault="007267BE" w:rsidP="00ED5413">
      <w:pPr>
        <w:pStyle w:val="Heading2"/>
      </w:pPr>
      <w:r w:rsidRPr="00915D9A">
        <w:t xml:space="preserve">Члан </w:t>
      </w:r>
      <w:r w:rsidR="00037B08">
        <w:t>22</w:t>
      </w:r>
      <w:r w:rsidRPr="00915D9A">
        <w:t>.</w:t>
      </w:r>
    </w:p>
    <w:p w:rsidR="007267BE" w:rsidRPr="007267BE" w:rsidRDefault="007267BE" w:rsidP="00ED5413">
      <w:pPr>
        <w:pStyle w:val="Heading2"/>
      </w:pPr>
      <w:r w:rsidRPr="007267BE">
        <w:t>Корисници буџетских средстава преузимају обавезе само на основу писаног уговора или другог правног акта, уколико законом није друкчије прописано.</w:t>
      </w:r>
    </w:p>
    <w:p w:rsidR="007267BE" w:rsidRPr="007267BE" w:rsidRDefault="007267BE" w:rsidP="00ED5413">
      <w:pPr>
        <w:pStyle w:val="Heading2"/>
      </w:pPr>
      <w:r w:rsidRPr="007267BE">
        <w:t xml:space="preserve">Плаћање из буџета неће се извршити уколико нису поштоване процедуре утврђене чланом 56.став 3 Закона о буџетском систему. </w:t>
      </w:r>
    </w:p>
    <w:p w:rsidR="007267BE" w:rsidRPr="007267BE" w:rsidRDefault="007267BE" w:rsidP="00ED5413">
      <w:pPr>
        <w:pStyle w:val="Heading2"/>
      </w:pPr>
    </w:p>
    <w:p w:rsidR="007267BE" w:rsidRPr="00915D9A" w:rsidRDefault="007267BE" w:rsidP="00ED5413">
      <w:pPr>
        <w:pStyle w:val="Heading2"/>
      </w:pPr>
      <w:r w:rsidRPr="00915D9A">
        <w:t>Члан 2</w:t>
      </w:r>
      <w:r w:rsidR="00037B08">
        <w:t>3</w:t>
      </w:r>
      <w:r w:rsidRPr="00915D9A">
        <w:t>.</w:t>
      </w:r>
    </w:p>
    <w:p w:rsidR="007267BE" w:rsidRPr="007267BE" w:rsidRDefault="007267BE" w:rsidP="00ED5413">
      <w:pPr>
        <w:pStyle w:val="Heading2"/>
      </w:pPr>
      <w:r w:rsidRPr="007267BE">
        <w:t>Корисници буџетских средстава приликом додељивања уговора о набавци добара, пружању услуга или извођењу грађевинских радова, морају да поступе у складу са прописима који уређују јавне набавке.</w:t>
      </w:r>
    </w:p>
    <w:p w:rsidR="007267BE" w:rsidRPr="007267BE" w:rsidRDefault="007267BE" w:rsidP="00ED5413">
      <w:pPr>
        <w:pStyle w:val="Heading2"/>
      </w:pPr>
      <w:r w:rsidRPr="007267BE">
        <w:t xml:space="preserve">Набавком мале вредности, у смислу прописа о јавним набавкама сматра се набавка чија је вредност дефинисана законом </w:t>
      </w:r>
      <w:r w:rsidR="00D40FD9">
        <w:t xml:space="preserve">о јавним набавкама </w:t>
      </w:r>
      <w:r w:rsidRPr="007267BE">
        <w:t>.</w:t>
      </w:r>
    </w:p>
    <w:p w:rsidR="007267BE" w:rsidRPr="00915D9A" w:rsidRDefault="007267BE" w:rsidP="00ED5413">
      <w:pPr>
        <w:pStyle w:val="Heading2"/>
      </w:pPr>
      <w:r w:rsidRPr="00915D9A">
        <w:t>Члан 2</w:t>
      </w:r>
      <w:r w:rsidR="00037B08">
        <w:t>4</w:t>
      </w:r>
      <w:r w:rsidRPr="00915D9A">
        <w:t>.</w:t>
      </w:r>
    </w:p>
    <w:p w:rsidR="007267BE" w:rsidRPr="007267BE" w:rsidRDefault="007267BE" w:rsidP="00ED5413">
      <w:pPr>
        <w:pStyle w:val="Heading2"/>
      </w:pPr>
      <w:r w:rsidRPr="007267BE">
        <w:t>Оба</w:t>
      </w:r>
      <w:r w:rsidRPr="007267BE">
        <w:softHyphen/>
        <w:t>ве</w:t>
      </w:r>
      <w:r w:rsidRPr="007267BE">
        <w:softHyphen/>
        <w:t>зе пре</w:t>
      </w:r>
      <w:r w:rsidRPr="007267BE">
        <w:softHyphen/>
        <w:t>ма ко</w:t>
      </w:r>
      <w:r w:rsidRPr="007267BE">
        <w:softHyphen/>
        <w:t>ри</w:t>
      </w:r>
      <w:r w:rsidRPr="007267BE">
        <w:softHyphen/>
        <w:t>сни</w:t>
      </w:r>
      <w:r w:rsidRPr="007267BE">
        <w:softHyphen/>
        <w:t>ци</w:t>
      </w:r>
      <w:r w:rsidRPr="007267BE">
        <w:softHyphen/>
        <w:t>ма бу</w:t>
      </w:r>
      <w:r w:rsidRPr="007267BE">
        <w:softHyphen/>
        <w:t>џет</w:t>
      </w:r>
      <w:r w:rsidRPr="007267BE">
        <w:softHyphen/>
        <w:t>ских сред</w:t>
      </w:r>
      <w:r w:rsidRPr="007267BE">
        <w:softHyphen/>
        <w:t>ста</w:t>
      </w:r>
      <w:r w:rsidRPr="007267BE">
        <w:softHyphen/>
        <w:t>ва из</w:t>
      </w:r>
      <w:r w:rsidRPr="007267BE">
        <w:softHyphen/>
        <w:t>вр</w:t>
      </w:r>
      <w:r w:rsidRPr="007267BE">
        <w:softHyphen/>
        <w:t>ша</w:t>
      </w:r>
      <w:r w:rsidRPr="007267BE">
        <w:softHyphen/>
        <w:t>ва</w:t>
      </w:r>
      <w:r w:rsidRPr="007267BE">
        <w:softHyphen/>
        <w:t>ју се сра</w:t>
      </w:r>
      <w:r w:rsidRPr="007267BE">
        <w:softHyphen/>
        <w:t>змер</w:t>
      </w:r>
      <w:r w:rsidRPr="007267BE">
        <w:softHyphen/>
        <w:t>но оства</w:t>
      </w:r>
      <w:r w:rsidRPr="007267BE">
        <w:softHyphen/>
        <w:t>ре</w:t>
      </w:r>
      <w:r w:rsidRPr="007267BE">
        <w:softHyphen/>
        <w:t>ним при</w:t>
      </w:r>
      <w:r w:rsidRPr="007267BE">
        <w:softHyphen/>
        <w:t>ма</w:t>
      </w:r>
      <w:r w:rsidRPr="007267BE">
        <w:softHyphen/>
        <w:t>њи</w:t>
      </w:r>
      <w:r w:rsidRPr="007267BE">
        <w:softHyphen/>
        <w:t>ма буџета. Ако се у то</w:t>
      </w:r>
      <w:r w:rsidRPr="007267BE">
        <w:softHyphen/>
        <w:t>ку го</w:t>
      </w:r>
      <w:r w:rsidRPr="007267BE">
        <w:softHyphen/>
        <w:t>ди</w:t>
      </w:r>
      <w:r w:rsidRPr="007267BE">
        <w:softHyphen/>
        <w:t>не при</w:t>
      </w:r>
      <w:r w:rsidRPr="007267BE">
        <w:softHyphen/>
        <w:t>ма</w:t>
      </w:r>
      <w:r w:rsidRPr="007267BE">
        <w:softHyphen/>
        <w:t>ња сма</w:t>
      </w:r>
      <w:r w:rsidRPr="007267BE">
        <w:softHyphen/>
        <w:t>ње, из</w:t>
      </w:r>
      <w:r w:rsidRPr="007267BE">
        <w:softHyphen/>
        <w:t>да</w:t>
      </w:r>
      <w:r w:rsidRPr="007267BE">
        <w:softHyphen/>
        <w:t>ци бу</w:t>
      </w:r>
      <w:r w:rsidRPr="007267BE">
        <w:softHyphen/>
        <w:t>џе</w:t>
      </w:r>
      <w:r w:rsidRPr="007267BE">
        <w:softHyphen/>
        <w:t>та из</w:t>
      </w:r>
      <w:r w:rsidRPr="007267BE">
        <w:softHyphen/>
        <w:t>вр</w:t>
      </w:r>
      <w:r w:rsidRPr="007267BE">
        <w:softHyphen/>
        <w:t>ша</w:t>
      </w:r>
      <w:r w:rsidRPr="007267BE">
        <w:softHyphen/>
        <w:t>ва</w:t>
      </w:r>
      <w:r w:rsidRPr="007267BE">
        <w:softHyphen/>
        <w:t>ће се по при</w:t>
      </w:r>
      <w:r w:rsidRPr="007267BE">
        <w:softHyphen/>
        <w:t>о</w:t>
      </w:r>
      <w:r w:rsidRPr="007267BE">
        <w:softHyphen/>
        <w:t>ри</w:t>
      </w:r>
      <w:r w:rsidRPr="007267BE">
        <w:softHyphen/>
        <w:t>те</w:t>
      </w:r>
      <w:r w:rsidRPr="007267BE">
        <w:softHyphen/>
        <w:t>ти</w:t>
      </w:r>
      <w:r w:rsidRPr="007267BE">
        <w:softHyphen/>
        <w:t>ма, и то: оба</w:t>
      </w:r>
      <w:r w:rsidRPr="007267BE">
        <w:softHyphen/>
        <w:t>ве</w:t>
      </w:r>
      <w:r w:rsidRPr="007267BE">
        <w:softHyphen/>
        <w:t>зе утвр</w:t>
      </w:r>
      <w:r w:rsidRPr="007267BE">
        <w:softHyphen/>
        <w:t>ђе</w:t>
      </w:r>
      <w:r w:rsidRPr="007267BE">
        <w:softHyphen/>
        <w:t>не за</w:t>
      </w:r>
      <w:r w:rsidRPr="007267BE">
        <w:softHyphen/>
        <w:t>кон</w:t>
      </w:r>
      <w:r w:rsidRPr="007267BE">
        <w:softHyphen/>
        <w:t>ским про</w:t>
      </w:r>
      <w:r w:rsidRPr="007267BE">
        <w:softHyphen/>
        <w:t>пи</w:t>
      </w:r>
      <w:r w:rsidRPr="007267BE">
        <w:softHyphen/>
        <w:t>си</w:t>
      </w:r>
      <w:r w:rsidRPr="007267BE">
        <w:softHyphen/>
        <w:t>ма на по</w:t>
      </w:r>
      <w:r w:rsidRPr="007267BE">
        <w:softHyphen/>
        <w:t>сто</w:t>
      </w:r>
      <w:r w:rsidRPr="007267BE">
        <w:softHyphen/>
        <w:t>је</w:t>
      </w:r>
      <w:r w:rsidRPr="007267BE">
        <w:softHyphen/>
        <w:t>ћем ни</w:t>
      </w:r>
      <w:r w:rsidRPr="007267BE">
        <w:softHyphen/>
        <w:t>воу и ми</w:t>
      </w:r>
      <w:r w:rsidRPr="007267BE">
        <w:softHyphen/>
        <w:t>ни</w:t>
      </w:r>
      <w:r w:rsidRPr="007267BE">
        <w:softHyphen/>
        <w:t>мал</w:t>
      </w:r>
      <w:r w:rsidRPr="007267BE">
        <w:softHyphen/>
        <w:t>ни стал</w:t>
      </w:r>
      <w:r w:rsidRPr="007267BE">
        <w:softHyphen/>
        <w:t>ни тро</w:t>
      </w:r>
      <w:r w:rsidRPr="007267BE">
        <w:softHyphen/>
        <w:t>шко</w:t>
      </w:r>
      <w:r w:rsidRPr="007267BE">
        <w:softHyphen/>
        <w:t>ви нео</w:t>
      </w:r>
      <w:r w:rsidRPr="007267BE">
        <w:softHyphen/>
        <w:t>п</w:t>
      </w:r>
      <w:r w:rsidRPr="007267BE">
        <w:softHyphen/>
        <w:t>ходни за не</w:t>
      </w:r>
      <w:r w:rsidRPr="007267BE">
        <w:softHyphen/>
        <w:t>сме</w:t>
      </w:r>
      <w:r w:rsidRPr="007267BE">
        <w:softHyphen/>
        <w:t>та</w:t>
      </w:r>
      <w:r w:rsidRPr="007267BE">
        <w:softHyphen/>
        <w:t>но функ</w:t>
      </w:r>
      <w:r w:rsidRPr="007267BE">
        <w:softHyphen/>
        <w:t>ци</w:t>
      </w:r>
      <w:r w:rsidRPr="007267BE">
        <w:softHyphen/>
        <w:t>о</w:t>
      </w:r>
      <w:r w:rsidRPr="007267BE">
        <w:softHyphen/>
        <w:t>ни</w:t>
      </w:r>
      <w:r w:rsidRPr="007267BE">
        <w:softHyphen/>
        <w:t>са</w:t>
      </w:r>
      <w:r w:rsidRPr="007267BE">
        <w:softHyphen/>
        <w:t>ње ко</w:t>
      </w:r>
      <w:r w:rsidRPr="007267BE">
        <w:softHyphen/>
        <w:t>ри</w:t>
      </w:r>
      <w:r w:rsidRPr="007267BE">
        <w:softHyphen/>
        <w:t>сни</w:t>
      </w:r>
      <w:r w:rsidRPr="007267BE">
        <w:softHyphen/>
        <w:t>ка бу</w:t>
      </w:r>
      <w:r w:rsidRPr="007267BE">
        <w:softHyphen/>
        <w:t>џет</w:t>
      </w:r>
      <w:r w:rsidRPr="007267BE">
        <w:softHyphen/>
        <w:t>ских сред</w:t>
      </w:r>
      <w:r w:rsidRPr="007267BE">
        <w:softHyphen/>
        <w:t>ста</w:t>
      </w:r>
      <w:r w:rsidRPr="007267BE">
        <w:softHyphen/>
        <w:t>ва.</w:t>
      </w:r>
    </w:p>
    <w:p w:rsidR="007267BE" w:rsidRPr="007267BE" w:rsidRDefault="007267BE" w:rsidP="00ED5413">
      <w:pPr>
        <w:pStyle w:val="Heading2"/>
      </w:pPr>
    </w:p>
    <w:p w:rsidR="007267BE" w:rsidRPr="00915D9A" w:rsidRDefault="007267BE" w:rsidP="00ED5413">
      <w:pPr>
        <w:pStyle w:val="Heading2"/>
      </w:pPr>
      <w:r w:rsidRPr="00915D9A">
        <w:t>Члан 2</w:t>
      </w:r>
      <w:r w:rsidR="00037B08">
        <w:t>5</w:t>
      </w:r>
      <w:r w:rsidRPr="00915D9A">
        <w:t>.</w:t>
      </w:r>
    </w:p>
    <w:p w:rsidR="007267BE" w:rsidRPr="007267BE" w:rsidRDefault="007267BE" w:rsidP="00ED5413">
      <w:pPr>
        <w:pStyle w:val="Heading2"/>
      </w:pPr>
      <w:r w:rsidRPr="007267BE">
        <w:t>Сред</w:t>
      </w:r>
      <w:r w:rsidRPr="007267BE">
        <w:softHyphen/>
        <w:t>ства рас</w:t>
      </w:r>
      <w:r w:rsidRPr="007267BE">
        <w:softHyphen/>
        <w:t>по</w:t>
      </w:r>
      <w:r w:rsidRPr="007267BE">
        <w:softHyphen/>
        <w:t>ре</w:t>
      </w:r>
      <w:r w:rsidRPr="007267BE">
        <w:softHyphen/>
        <w:t>ђе</w:t>
      </w:r>
      <w:r w:rsidRPr="007267BE">
        <w:softHyphen/>
        <w:t>на за фи</w:t>
      </w:r>
      <w:r w:rsidRPr="007267BE">
        <w:softHyphen/>
        <w:t>нан</w:t>
      </w:r>
      <w:r w:rsidRPr="007267BE">
        <w:softHyphen/>
        <w:t>си</w:t>
      </w:r>
      <w:r w:rsidRPr="007267BE">
        <w:softHyphen/>
        <w:t>ра</w:t>
      </w:r>
      <w:r w:rsidRPr="007267BE">
        <w:softHyphen/>
        <w:t>ње расхода и из</w:t>
      </w:r>
      <w:r w:rsidRPr="007267BE">
        <w:softHyphen/>
        <w:t>да</w:t>
      </w:r>
      <w:r w:rsidRPr="007267BE">
        <w:softHyphen/>
        <w:t>та</w:t>
      </w:r>
      <w:r w:rsidRPr="007267BE">
        <w:softHyphen/>
        <w:t>ка ко</w:t>
      </w:r>
      <w:r w:rsidRPr="007267BE">
        <w:softHyphen/>
        <w:t>ри</w:t>
      </w:r>
      <w:r w:rsidRPr="007267BE">
        <w:softHyphen/>
        <w:t>сни</w:t>
      </w:r>
      <w:r w:rsidRPr="007267BE">
        <w:softHyphen/>
        <w:t>ка бу</w:t>
      </w:r>
      <w:r w:rsidRPr="007267BE">
        <w:softHyphen/>
        <w:t>џе</w:t>
      </w:r>
      <w:r w:rsidRPr="007267BE">
        <w:softHyphen/>
        <w:t>та, пре</w:t>
      </w:r>
      <w:r w:rsidRPr="007267BE">
        <w:softHyphen/>
        <w:t>но</w:t>
      </w:r>
      <w:r w:rsidRPr="007267BE">
        <w:softHyphen/>
        <w:t>се се на осно</w:t>
      </w:r>
      <w:r w:rsidRPr="007267BE">
        <w:softHyphen/>
        <w:t>ву њиховог зах</w:t>
      </w:r>
      <w:r w:rsidRPr="007267BE">
        <w:softHyphen/>
        <w:t>те</w:t>
      </w:r>
      <w:r w:rsidRPr="007267BE">
        <w:softHyphen/>
        <w:t>ва и у скла</w:t>
      </w:r>
      <w:r w:rsidRPr="007267BE">
        <w:softHyphen/>
        <w:t>ду са одо</w:t>
      </w:r>
      <w:r w:rsidRPr="007267BE">
        <w:softHyphen/>
        <w:t>бре</w:t>
      </w:r>
      <w:r w:rsidRPr="007267BE">
        <w:softHyphen/>
        <w:t>ним кво</w:t>
      </w:r>
      <w:r w:rsidRPr="007267BE">
        <w:softHyphen/>
        <w:t>та</w:t>
      </w:r>
      <w:r w:rsidRPr="007267BE">
        <w:softHyphen/>
        <w:t>ма у тро</w:t>
      </w:r>
      <w:r w:rsidRPr="007267BE">
        <w:softHyphen/>
        <w:t>ме</w:t>
      </w:r>
      <w:r w:rsidRPr="007267BE">
        <w:softHyphen/>
        <w:t>сеч</w:t>
      </w:r>
      <w:r w:rsidRPr="007267BE">
        <w:softHyphen/>
        <w:t>ним пла</w:t>
      </w:r>
      <w:r w:rsidRPr="007267BE">
        <w:softHyphen/>
        <w:t>но</w:t>
      </w:r>
      <w:r w:rsidRPr="007267BE">
        <w:softHyphen/>
        <w:t>ви</w:t>
      </w:r>
      <w:r w:rsidRPr="007267BE">
        <w:softHyphen/>
        <w:t>ма бу</w:t>
      </w:r>
      <w:r w:rsidRPr="007267BE">
        <w:softHyphen/>
        <w:t>џе</w:t>
      </w:r>
      <w:r w:rsidRPr="007267BE">
        <w:softHyphen/>
        <w:t>та.</w:t>
      </w:r>
    </w:p>
    <w:p w:rsidR="00037B08" w:rsidRDefault="007267BE" w:rsidP="00ED5413">
      <w:pPr>
        <w:pStyle w:val="Heading2"/>
        <w:rPr>
          <w:lang/>
        </w:rPr>
      </w:pPr>
      <w:r w:rsidRPr="007267BE">
        <w:t>Уз зах</w:t>
      </w:r>
      <w:r w:rsidRPr="007267BE">
        <w:softHyphen/>
        <w:t>тев, ко</w:t>
      </w:r>
      <w:r w:rsidRPr="007267BE">
        <w:softHyphen/>
        <w:t>ри</w:t>
      </w:r>
      <w:r w:rsidRPr="007267BE">
        <w:softHyphen/>
        <w:t>сни</w:t>
      </w:r>
      <w:r w:rsidRPr="007267BE">
        <w:softHyphen/>
        <w:t>ци су ду</w:t>
      </w:r>
      <w:r w:rsidRPr="007267BE">
        <w:softHyphen/>
        <w:t>жни да до</w:t>
      </w:r>
      <w:r w:rsidRPr="007267BE">
        <w:softHyphen/>
        <w:t>ста</w:t>
      </w:r>
      <w:r w:rsidRPr="007267BE">
        <w:softHyphen/>
        <w:t>ве ком</w:t>
      </w:r>
      <w:r w:rsidRPr="007267BE">
        <w:softHyphen/>
        <w:t>плет</w:t>
      </w:r>
      <w:r w:rsidRPr="007267BE">
        <w:softHyphen/>
        <w:t>ну до</w:t>
      </w:r>
      <w:r w:rsidRPr="007267BE">
        <w:softHyphen/>
        <w:t>ку</w:t>
      </w:r>
      <w:r w:rsidRPr="007267BE">
        <w:softHyphen/>
        <w:t>мен</w:t>
      </w:r>
      <w:r w:rsidRPr="007267BE">
        <w:softHyphen/>
        <w:t>та</w:t>
      </w:r>
      <w:r w:rsidRPr="007267BE">
        <w:softHyphen/>
        <w:t>ци</w:t>
      </w:r>
      <w:r w:rsidRPr="007267BE">
        <w:softHyphen/>
        <w:t>ју за пла</w:t>
      </w:r>
      <w:r w:rsidRPr="007267BE">
        <w:softHyphen/>
        <w:t>ћа</w:t>
      </w:r>
      <w:r w:rsidRPr="007267BE">
        <w:softHyphen/>
        <w:t>ње (ко</w:t>
      </w:r>
      <w:r w:rsidRPr="007267BE">
        <w:softHyphen/>
        <w:t>пи</w:t>
      </w:r>
      <w:r w:rsidRPr="007267BE">
        <w:softHyphen/>
        <w:t>је).</w:t>
      </w:r>
    </w:p>
    <w:p w:rsidR="00867CC0" w:rsidRPr="00867CC0" w:rsidRDefault="00867CC0" w:rsidP="00867CC0">
      <w:pPr>
        <w:rPr>
          <w:lang/>
        </w:rPr>
      </w:pPr>
    </w:p>
    <w:p w:rsidR="007267BE" w:rsidRPr="007267BE" w:rsidRDefault="007267BE" w:rsidP="00ED5413">
      <w:pPr>
        <w:pStyle w:val="Heading2"/>
      </w:pPr>
    </w:p>
    <w:p w:rsidR="007267BE" w:rsidRPr="00915D9A" w:rsidRDefault="007267BE" w:rsidP="00ED5413">
      <w:pPr>
        <w:pStyle w:val="Heading2"/>
      </w:pPr>
      <w:r w:rsidRPr="00915D9A">
        <w:t>Члан 2</w:t>
      </w:r>
      <w:r w:rsidR="00037B08">
        <w:t>6</w:t>
      </w:r>
      <w:r w:rsidRPr="00915D9A">
        <w:t>.</w:t>
      </w:r>
    </w:p>
    <w:p w:rsidR="007267BE" w:rsidRPr="007267BE" w:rsidRDefault="007267BE" w:rsidP="00ED5413">
      <w:pPr>
        <w:pStyle w:val="Heading2"/>
      </w:pPr>
      <w:r w:rsidRPr="007267BE">
        <w:t>Новчана средства на консолидованом рачуну трезора могу се инвестирати у</w:t>
      </w:r>
      <w:r w:rsidR="00AC4432">
        <w:t>20</w:t>
      </w:r>
      <w:r w:rsidR="00AC4432">
        <w:rPr>
          <w:lang w:val="sr-Cyrl-CS"/>
        </w:rPr>
        <w:t>2</w:t>
      </w:r>
      <w:r w:rsidR="00867CC0">
        <w:rPr>
          <w:lang w:val="sr-Cyrl-CS"/>
        </w:rPr>
        <w:t>1</w:t>
      </w:r>
      <w:r w:rsidRPr="007267BE">
        <w:t>.години само у складу са чланом 10. Закона о буџетском систему, при чему су, у складу са истим чланом Закона, председник општине, односно лице које он овласти, одговорни за ефикасност и сигурност тог инвестирања.</w:t>
      </w:r>
    </w:p>
    <w:p w:rsidR="007267BE" w:rsidRPr="007267BE" w:rsidRDefault="007267BE" w:rsidP="00ED5413">
      <w:pPr>
        <w:pStyle w:val="Heading2"/>
      </w:pPr>
    </w:p>
    <w:p w:rsidR="007267BE" w:rsidRDefault="007267BE" w:rsidP="00ED5413">
      <w:pPr>
        <w:pStyle w:val="Heading2"/>
      </w:pPr>
      <w:r w:rsidRPr="00915D9A">
        <w:t>Члан 2</w:t>
      </w:r>
      <w:r w:rsidR="00037B08">
        <w:t>7</w:t>
      </w:r>
      <w:r w:rsidRPr="00915D9A">
        <w:t>.</w:t>
      </w:r>
    </w:p>
    <w:p w:rsidR="00B007E9" w:rsidRDefault="00B007E9" w:rsidP="00ED5413">
      <w:pPr>
        <w:pStyle w:val="Heading2"/>
      </w:pPr>
      <w:r w:rsidRPr="00B007E9">
        <w:t xml:space="preserve">Општинско </w:t>
      </w:r>
      <w:r w:rsidR="00640782">
        <w:t>веће донеће програм рационализације којим ће обухватити све кориснике јавних средстава укључујући и идређене критеријуме за извршење тог програма и о томе обавестити скупштину општине.</w:t>
      </w:r>
    </w:p>
    <w:p w:rsidR="00640782" w:rsidRPr="00B007E9" w:rsidRDefault="00640782" w:rsidP="00ED5413">
      <w:pPr>
        <w:pStyle w:val="Heading2"/>
      </w:pPr>
      <w:r>
        <w:t>Корисник буџетских средстава не може без претходне сагласности преседника општине засновати радни однос са новим лицем до краја 20</w:t>
      </w:r>
      <w:r w:rsidR="00867CC0">
        <w:rPr>
          <w:lang/>
        </w:rPr>
        <w:t>20</w:t>
      </w:r>
      <w:r>
        <w:t xml:space="preserve">.године  уколико средства потребна за исплату плата тих лица нису обезбеђена у оквиру износа средстава која су у складу са овом одлуком предвиђена за плате </w:t>
      </w:r>
      <w:r w:rsidR="00BD3BA5">
        <w:t>том буџетском кориснику и програмом рационализације из става 1.овог члана.</w:t>
      </w:r>
    </w:p>
    <w:p w:rsidR="00B007E9" w:rsidRDefault="00B007E9" w:rsidP="00ED5413">
      <w:pPr>
        <w:pStyle w:val="Heading2"/>
      </w:pPr>
    </w:p>
    <w:p w:rsidR="00B007E9" w:rsidRPr="00915D9A" w:rsidRDefault="00207335" w:rsidP="00ED5413">
      <w:pPr>
        <w:pStyle w:val="Heading2"/>
      </w:pPr>
      <w:r w:rsidRPr="00915D9A">
        <w:t>Члан 2</w:t>
      </w:r>
      <w:r>
        <w:t>8</w:t>
      </w:r>
      <w:r w:rsidRPr="00915D9A">
        <w:t>.</w:t>
      </w:r>
    </w:p>
    <w:p w:rsidR="002A3603" w:rsidRPr="00915D9A" w:rsidRDefault="002A3603" w:rsidP="00ED5413">
      <w:pPr>
        <w:pStyle w:val="Heading2"/>
        <w:rPr>
          <w:lang w:val="ru-RU"/>
        </w:rPr>
      </w:pPr>
    </w:p>
    <w:p w:rsidR="002A3603" w:rsidRPr="002E7516" w:rsidRDefault="007267BE" w:rsidP="00ED5413">
      <w:pPr>
        <w:pStyle w:val="Heading2"/>
      </w:pPr>
      <w:r w:rsidRPr="007267BE">
        <w:t>Ди</w:t>
      </w:r>
      <w:r w:rsidRPr="007267BE">
        <w:softHyphen/>
        <w:t>рект</w:t>
      </w:r>
      <w:r w:rsidRPr="007267BE">
        <w:softHyphen/>
        <w:t>ни и ин</w:t>
      </w:r>
      <w:r w:rsidRPr="007267BE">
        <w:softHyphen/>
        <w:t>ди</w:t>
      </w:r>
      <w:r w:rsidRPr="007267BE">
        <w:softHyphen/>
        <w:t>рект</w:t>
      </w:r>
      <w:r w:rsidRPr="007267BE">
        <w:softHyphen/>
        <w:t>ни ко</w:t>
      </w:r>
      <w:r w:rsidRPr="007267BE">
        <w:softHyphen/>
        <w:t>ри</w:t>
      </w:r>
      <w:r w:rsidRPr="007267BE">
        <w:softHyphen/>
        <w:t>сни</w:t>
      </w:r>
      <w:r w:rsidRPr="007267BE">
        <w:softHyphen/>
        <w:t>ци бу</w:t>
      </w:r>
      <w:r w:rsidRPr="007267BE">
        <w:softHyphen/>
        <w:t>џет</w:t>
      </w:r>
      <w:r w:rsidRPr="007267BE">
        <w:softHyphen/>
        <w:t>ских сред</w:t>
      </w:r>
      <w:r w:rsidRPr="007267BE">
        <w:softHyphen/>
        <w:t>ста</w:t>
      </w:r>
      <w:r w:rsidRPr="007267BE">
        <w:softHyphen/>
        <w:t>ва, чи</w:t>
      </w:r>
      <w:r w:rsidRPr="007267BE">
        <w:softHyphen/>
        <w:t>ја се де</w:t>
      </w:r>
      <w:r w:rsidRPr="007267BE">
        <w:softHyphen/>
        <w:t>лат</w:t>
      </w:r>
      <w:r w:rsidRPr="007267BE">
        <w:softHyphen/>
        <w:t>ност у це</w:t>
      </w:r>
      <w:r w:rsidRPr="007267BE">
        <w:softHyphen/>
        <w:t>ли</w:t>
      </w:r>
      <w:r w:rsidRPr="007267BE">
        <w:softHyphen/>
        <w:t>ни или пре</w:t>
      </w:r>
      <w:r w:rsidRPr="007267BE">
        <w:softHyphen/>
        <w:t>те</w:t>
      </w:r>
      <w:r w:rsidRPr="007267BE">
        <w:softHyphen/>
        <w:t>жно фи</w:t>
      </w:r>
      <w:r w:rsidRPr="007267BE">
        <w:softHyphen/>
        <w:t>нан</w:t>
      </w:r>
      <w:r w:rsidRPr="007267BE">
        <w:softHyphen/>
        <w:t>си</w:t>
      </w:r>
      <w:r w:rsidRPr="007267BE">
        <w:softHyphen/>
        <w:t>ра из бу</w:t>
      </w:r>
      <w:r w:rsidRPr="007267BE">
        <w:softHyphen/>
        <w:t>џе</w:t>
      </w:r>
      <w:r w:rsidRPr="007267BE">
        <w:softHyphen/>
        <w:t>та, об</w:t>
      </w:r>
      <w:r w:rsidRPr="007267BE">
        <w:softHyphen/>
        <w:t>ра</w:t>
      </w:r>
      <w:r w:rsidRPr="007267BE">
        <w:softHyphen/>
        <w:t>чу</w:t>
      </w:r>
      <w:r w:rsidRPr="007267BE">
        <w:softHyphen/>
        <w:t>на</w:t>
      </w:r>
      <w:r w:rsidRPr="007267BE">
        <w:softHyphen/>
        <w:t>ва</w:t>
      </w:r>
      <w:r w:rsidRPr="007267BE">
        <w:softHyphen/>
        <w:t>ће амор</w:t>
      </w:r>
      <w:r w:rsidRPr="007267BE">
        <w:softHyphen/>
        <w:t>ти</w:t>
      </w:r>
      <w:r w:rsidRPr="007267BE">
        <w:softHyphen/>
        <w:t>за</w:t>
      </w:r>
      <w:r w:rsidRPr="007267BE">
        <w:softHyphen/>
        <w:t>ци</w:t>
      </w:r>
      <w:r w:rsidRPr="007267BE">
        <w:softHyphen/>
        <w:t>ју сред</w:t>
      </w:r>
      <w:r w:rsidRPr="007267BE">
        <w:softHyphen/>
        <w:t>ста</w:t>
      </w:r>
      <w:r w:rsidRPr="007267BE">
        <w:softHyphen/>
        <w:t>ва за рад у</w:t>
      </w:r>
      <w:r w:rsidR="00AC4432">
        <w:t>20</w:t>
      </w:r>
      <w:r w:rsidR="00AC4432">
        <w:rPr>
          <w:lang w:val="sr-Cyrl-CS"/>
        </w:rPr>
        <w:t>2</w:t>
      </w:r>
      <w:r w:rsidR="00867CC0">
        <w:rPr>
          <w:lang w:val="sr-Cyrl-CS"/>
        </w:rPr>
        <w:t>1</w:t>
      </w:r>
      <w:r w:rsidRPr="007267BE">
        <w:t>.го</w:t>
      </w:r>
      <w:r w:rsidRPr="007267BE">
        <w:softHyphen/>
        <w:t>ди</w:t>
      </w:r>
      <w:r w:rsidRPr="007267BE">
        <w:softHyphen/>
        <w:t>ни, на те</w:t>
      </w:r>
      <w:r w:rsidRPr="007267BE">
        <w:softHyphen/>
        <w:t>рет ка</w:t>
      </w:r>
      <w:r w:rsidRPr="007267BE">
        <w:softHyphen/>
        <w:t>пи</w:t>
      </w:r>
      <w:r w:rsidRPr="007267BE">
        <w:softHyphen/>
        <w:t>та</w:t>
      </w:r>
      <w:r w:rsidRPr="007267BE">
        <w:softHyphen/>
        <w:t>ла сра</w:t>
      </w:r>
      <w:r w:rsidRPr="007267BE">
        <w:softHyphen/>
        <w:t>змер</w:t>
      </w:r>
      <w:r w:rsidRPr="007267BE">
        <w:softHyphen/>
        <w:t>но де</w:t>
      </w:r>
      <w:r w:rsidRPr="007267BE">
        <w:softHyphen/>
        <w:t>лу сред</w:t>
      </w:r>
      <w:r w:rsidRPr="007267BE">
        <w:softHyphen/>
        <w:t>ста</w:t>
      </w:r>
      <w:r w:rsidRPr="007267BE">
        <w:softHyphen/>
        <w:t>ва обез</w:t>
      </w:r>
      <w:r w:rsidRPr="007267BE">
        <w:softHyphen/>
        <w:t>бе</w:t>
      </w:r>
      <w:r w:rsidRPr="007267BE">
        <w:softHyphen/>
        <w:t>ђе</w:t>
      </w:r>
      <w:r w:rsidRPr="007267BE">
        <w:softHyphen/>
        <w:t>них у бу</w:t>
      </w:r>
      <w:r w:rsidRPr="007267BE">
        <w:softHyphen/>
        <w:t>џе</w:t>
      </w:r>
      <w:r w:rsidRPr="007267BE">
        <w:softHyphen/>
        <w:t>ту и сред</w:t>
      </w:r>
      <w:r w:rsidRPr="007267BE">
        <w:softHyphen/>
        <w:t>ста</w:t>
      </w:r>
      <w:r w:rsidRPr="007267BE">
        <w:softHyphen/>
        <w:t>ва оства</w:t>
      </w:r>
      <w:r w:rsidRPr="007267BE">
        <w:softHyphen/>
        <w:t>ре</w:t>
      </w:r>
      <w:r w:rsidRPr="007267BE">
        <w:softHyphen/>
        <w:t>них по осно</w:t>
      </w:r>
      <w:r w:rsidRPr="007267BE">
        <w:softHyphen/>
        <w:t>ву до</w:t>
      </w:r>
      <w:r w:rsidRPr="007267BE">
        <w:softHyphen/>
        <w:t>на</w:t>
      </w:r>
      <w:r w:rsidRPr="007267BE">
        <w:softHyphen/>
        <w:t>ци</w:t>
      </w:r>
      <w:r w:rsidRPr="007267BE">
        <w:softHyphen/>
        <w:t>ја.</w:t>
      </w:r>
    </w:p>
    <w:p w:rsidR="007267BE" w:rsidRDefault="007267BE" w:rsidP="00ED5413">
      <w:pPr>
        <w:pStyle w:val="Heading2"/>
      </w:pPr>
      <w:r w:rsidRPr="00915D9A">
        <w:t>Члан 2</w:t>
      </w:r>
      <w:r w:rsidR="00207335">
        <w:t>9</w:t>
      </w:r>
      <w:r w:rsidRPr="00915D9A">
        <w:t>.</w:t>
      </w:r>
    </w:p>
    <w:p w:rsidR="002A3603" w:rsidRPr="00915D9A" w:rsidRDefault="002A3603" w:rsidP="00ED5413">
      <w:pPr>
        <w:pStyle w:val="Heading2"/>
      </w:pPr>
    </w:p>
    <w:p w:rsidR="007267BE" w:rsidRPr="007267BE" w:rsidRDefault="007267BE" w:rsidP="00ED5413">
      <w:pPr>
        <w:pStyle w:val="Heading2"/>
      </w:pPr>
      <w:r w:rsidRPr="007267BE">
        <w:t>За фи</w:t>
      </w:r>
      <w:r w:rsidRPr="007267BE">
        <w:softHyphen/>
        <w:t>нан</w:t>
      </w:r>
      <w:r w:rsidRPr="007267BE">
        <w:softHyphen/>
        <w:t>си</w:t>
      </w:r>
      <w:r w:rsidRPr="007267BE">
        <w:softHyphen/>
        <w:t>ра</w:t>
      </w:r>
      <w:r w:rsidRPr="007267BE">
        <w:softHyphen/>
        <w:t>ње де</w:t>
      </w:r>
      <w:r w:rsidRPr="007267BE">
        <w:softHyphen/>
        <w:t>фи</w:t>
      </w:r>
      <w:r w:rsidRPr="007267BE">
        <w:softHyphen/>
        <w:t>ци</w:t>
      </w:r>
      <w:r w:rsidRPr="007267BE">
        <w:softHyphen/>
        <w:t>та те</w:t>
      </w:r>
      <w:r w:rsidRPr="007267BE">
        <w:softHyphen/>
        <w:t>ку</w:t>
      </w:r>
      <w:r w:rsidRPr="007267BE">
        <w:softHyphen/>
        <w:t>ће ли</w:t>
      </w:r>
      <w:r w:rsidRPr="007267BE">
        <w:softHyphen/>
        <w:t>квид</w:t>
      </w:r>
      <w:r w:rsidRPr="007267BE">
        <w:softHyphen/>
        <w:t>но</w:t>
      </w:r>
      <w:r w:rsidRPr="007267BE">
        <w:softHyphen/>
        <w:t>сти, ко</w:t>
      </w:r>
      <w:r w:rsidRPr="007267BE">
        <w:softHyphen/>
        <w:t>ји мо</w:t>
      </w:r>
      <w:r w:rsidRPr="007267BE">
        <w:softHyphen/>
        <w:t>же да на</w:t>
      </w:r>
      <w:r w:rsidRPr="007267BE">
        <w:softHyphen/>
        <w:t>ста</w:t>
      </w:r>
      <w:r w:rsidRPr="007267BE">
        <w:softHyphen/>
        <w:t>не услед не</w:t>
      </w:r>
      <w:r w:rsidRPr="007267BE">
        <w:softHyphen/>
        <w:t>у</w:t>
      </w:r>
      <w:r w:rsidRPr="007267BE">
        <w:softHyphen/>
        <w:t>рав</w:t>
      </w:r>
      <w:r w:rsidRPr="007267BE">
        <w:softHyphen/>
        <w:t>но</w:t>
      </w:r>
      <w:r w:rsidRPr="007267BE">
        <w:softHyphen/>
        <w:t>те</w:t>
      </w:r>
      <w:r w:rsidRPr="007267BE">
        <w:softHyphen/>
        <w:t>же</w:t>
      </w:r>
      <w:r w:rsidRPr="007267BE">
        <w:softHyphen/>
        <w:t>но</w:t>
      </w:r>
      <w:r w:rsidRPr="007267BE">
        <w:softHyphen/>
        <w:t>сти кре</w:t>
      </w:r>
      <w:r w:rsidRPr="007267BE">
        <w:softHyphen/>
        <w:t>та</w:t>
      </w:r>
      <w:r w:rsidRPr="007267BE">
        <w:softHyphen/>
        <w:t>ња у при</w:t>
      </w:r>
      <w:r w:rsidRPr="007267BE">
        <w:softHyphen/>
        <w:t>хо</w:t>
      </w:r>
      <w:r w:rsidRPr="007267BE">
        <w:softHyphen/>
        <w:t>ди</w:t>
      </w:r>
      <w:r w:rsidRPr="007267BE">
        <w:softHyphen/>
        <w:t>ма и рас</w:t>
      </w:r>
      <w:r w:rsidRPr="007267BE">
        <w:softHyphen/>
        <w:t>хо</w:t>
      </w:r>
      <w:r w:rsidRPr="007267BE">
        <w:softHyphen/>
        <w:t>ди</w:t>
      </w:r>
      <w:r w:rsidRPr="007267BE">
        <w:softHyphen/>
        <w:t>ма бу</w:t>
      </w:r>
      <w:r w:rsidRPr="007267BE">
        <w:softHyphen/>
        <w:t>џе</w:t>
      </w:r>
      <w:r w:rsidRPr="007267BE">
        <w:softHyphen/>
        <w:t xml:space="preserve">та, </w:t>
      </w:r>
      <w:r w:rsidR="00072298">
        <w:t xml:space="preserve">Скупштина општине доноси акт  о јавном задуживању </w:t>
      </w:r>
      <w:r w:rsidRPr="007267BE">
        <w:t xml:space="preserve"> у скла</w:t>
      </w:r>
      <w:r w:rsidRPr="007267BE">
        <w:softHyphen/>
        <w:t>ду са од</w:t>
      </w:r>
      <w:r w:rsidRPr="007267BE">
        <w:softHyphen/>
        <w:t>ред</w:t>
      </w:r>
      <w:r w:rsidRPr="007267BE">
        <w:softHyphen/>
        <w:t>ба</w:t>
      </w:r>
      <w:r w:rsidRPr="007267BE">
        <w:softHyphen/>
        <w:t>ма чла</w:t>
      </w:r>
      <w:r w:rsidRPr="007267BE">
        <w:softHyphen/>
        <w:t>на 35. За</w:t>
      </w:r>
      <w:r w:rsidRPr="007267BE">
        <w:softHyphen/>
        <w:t>ко</w:t>
      </w:r>
      <w:r w:rsidRPr="007267BE">
        <w:softHyphen/>
        <w:t>на о јав</w:t>
      </w:r>
      <w:r w:rsidRPr="007267BE">
        <w:softHyphen/>
        <w:t>ном ду</w:t>
      </w:r>
      <w:r w:rsidRPr="007267BE">
        <w:softHyphen/>
        <w:t>гу („Слу</w:t>
      </w:r>
      <w:r w:rsidRPr="007267BE">
        <w:softHyphen/>
        <w:t>жбе</w:t>
      </w:r>
      <w:r w:rsidRPr="007267BE">
        <w:softHyphen/>
        <w:t>ни гла</w:t>
      </w:r>
      <w:r w:rsidRPr="007267BE">
        <w:softHyphen/>
        <w:t>сник РС”, број 61/2005</w:t>
      </w:r>
      <w:r w:rsidR="00207335">
        <w:t xml:space="preserve"> 107/2009 </w:t>
      </w:r>
      <w:r w:rsidRPr="007267BE">
        <w:t>и 78/2011</w:t>
      </w:r>
      <w:r w:rsidR="006C2910">
        <w:t xml:space="preserve"> и 68/2015</w:t>
      </w:r>
      <w:r w:rsidRPr="007267BE">
        <w:t>).</w:t>
      </w:r>
    </w:p>
    <w:p w:rsidR="007267BE" w:rsidRPr="00915D9A" w:rsidRDefault="007267BE" w:rsidP="00ED5413">
      <w:pPr>
        <w:pStyle w:val="Heading2"/>
      </w:pPr>
      <w:r w:rsidRPr="00915D9A">
        <w:t xml:space="preserve">Члан </w:t>
      </w:r>
      <w:r w:rsidR="00207335">
        <w:t>30</w:t>
      </w:r>
      <w:r w:rsidRPr="00915D9A">
        <w:t>.</w:t>
      </w:r>
    </w:p>
    <w:p w:rsidR="007267BE" w:rsidRPr="007267BE" w:rsidRDefault="007267BE" w:rsidP="00ED5413">
      <w:pPr>
        <w:pStyle w:val="Heading2"/>
        <w:rPr>
          <w:lang w:val="sr-Cyrl-CS"/>
        </w:rPr>
      </w:pPr>
      <w:r w:rsidRPr="00915D9A">
        <w:rPr>
          <w:lang w:val="sr-Cyrl-CS"/>
        </w:rPr>
        <w:tab/>
      </w:r>
    </w:p>
    <w:p w:rsidR="007267BE" w:rsidRPr="007267BE" w:rsidRDefault="007267BE" w:rsidP="00ED5413">
      <w:pPr>
        <w:pStyle w:val="Heading2"/>
      </w:pPr>
      <w:r w:rsidRPr="007267BE">
        <w:t>Ко</w:t>
      </w:r>
      <w:r w:rsidRPr="007267BE">
        <w:softHyphen/>
        <w:t>ри</w:t>
      </w:r>
      <w:r w:rsidRPr="007267BE">
        <w:softHyphen/>
        <w:t>сни</w:t>
      </w:r>
      <w:r w:rsidRPr="007267BE">
        <w:softHyphen/>
        <w:t>ци бу</w:t>
      </w:r>
      <w:r w:rsidRPr="007267BE">
        <w:softHyphen/>
        <w:t>џет</w:t>
      </w:r>
      <w:r w:rsidRPr="007267BE">
        <w:softHyphen/>
        <w:t>ских сред</w:t>
      </w:r>
      <w:r w:rsidRPr="007267BE">
        <w:softHyphen/>
        <w:t>ста</w:t>
      </w:r>
      <w:r w:rsidRPr="007267BE">
        <w:softHyphen/>
        <w:t>ва пре</w:t>
      </w:r>
      <w:r w:rsidRPr="007267BE">
        <w:softHyphen/>
        <w:t>не</w:t>
      </w:r>
      <w:r w:rsidRPr="007267BE">
        <w:softHyphen/>
        <w:t>ће на ра</w:t>
      </w:r>
      <w:r w:rsidRPr="007267BE">
        <w:softHyphen/>
        <w:t>чун из</w:t>
      </w:r>
      <w:r w:rsidRPr="007267BE">
        <w:softHyphen/>
        <w:t>вр</w:t>
      </w:r>
      <w:r w:rsidRPr="007267BE">
        <w:softHyphen/>
        <w:t>ше</w:t>
      </w:r>
      <w:r w:rsidR="00AC4432">
        <w:softHyphen/>
        <w:t>ња бу</w:t>
      </w:r>
      <w:r w:rsidR="00AC4432">
        <w:softHyphen/>
        <w:t>џе</w:t>
      </w:r>
      <w:r w:rsidR="00AC4432">
        <w:softHyphen/>
        <w:t>та до 31.децембра 20</w:t>
      </w:r>
      <w:r w:rsidR="00AC4432">
        <w:rPr>
          <w:lang w:val="sr-Cyrl-CS"/>
        </w:rPr>
        <w:t>2</w:t>
      </w:r>
      <w:r w:rsidR="00B14BB5">
        <w:rPr>
          <w:lang w:val="sr-Cyrl-CS"/>
        </w:rPr>
        <w:t>1</w:t>
      </w:r>
      <w:r w:rsidRPr="007267BE">
        <w:t>. го</w:t>
      </w:r>
      <w:r w:rsidRPr="007267BE">
        <w:softHyphen/>
        <w:t>ди</w:t>
      </w:r>
      <w:r w:rsidRPr="007267BE">
        <w:softHyphen/>
        <w:t>не, сред</w:t>
      </w:r>
      <w:r w:rsidRPr="007267BE">
        <w:softHyphen/>
        <w:t>ства ко</w:t>
      </w:r>
      <w:r w:rsidRPr="007267BE">
        <w:softHyphen/>
        <w:t>ја ни</w:t>
      </w:r>
      <w:r w:rsidRPr="007267BE">
        <w:softHyphen/>
        <w:t>су утро</w:t>
      </w:r>
      <w:r w:rsidRPr="007267BE">
        <w:softHyphen/>
        <w:t>ше</w:t>
      </w:r>
      <w:r w:rsidRPr="007267BE">
        <w:softHyphen/>
        <w:t>на за фи</w:t>
      </w:r>
      <w:r w:rsidRPr="007267BE">
        <w:softHyphen/>
        <w:t>нан</w:t>
      </w:r>
      <w:r w:rsidRPr="007267BE">
        <w:softHyphen/>
        <w:t>си</w:t>
      </w:r>
      <w:r w:rsidRPr="007267BE">
        <w:softHyphen/>
        <w:t>ра</w:t>
      </w:r>
      <w:r w:rsidRPr="007267BE">
        <w:softHyphen/>
        <w:t>њ</w:t>
      </w:r>
      <w:r w:rsidR="002D696F">
        <w:t>е рас</w:t>
      </w:r>
      <w:r w:rsidR="002D696F">
        <w:softHyphen/>
        <w:t>хо</w:t>
      </w:r>
      <w:r w:rsidR="002D696F">
        <w:softHyphen/>
        <w:t>да у</w:t>
      </w:r>
      <w:r w:rsidR="00AC4432">
        <w:t>20</w:t>
      </w:r>
      <w:r w:rsidR="00AC4432">
        <w:rPr>
          <w:lang w:val="sr-Cyrl-CS"/>
        </w:rPr>
        <w:t>2</w:t>
      </w:r>
      <w:r w:rsidR="00B14BB5">
        <w:rPr>
          <w:lang w:val="sr-Cyrl-CS"/>
        </w:rPr>
        <w:t>1</w:t>
      </w:r>
      <w:r w:rsidR="00AC4432">
        <w:rPr>
          <w:lang w:val="sr-Cyrl-CS"/>
        </w:rPr>
        <w:t>.</w:t>
      </w:r>
      <w:r w:rsidRPr="007267BE">
        <w:t xml:space="preserve"> го</w:t>
      </w:r>
      <w:r w:rsidRPr="007267BE">
        <w:softHyphen/>
        <w:t>ди</w:t>
      </w:r>
      <w:r w:rsidRPr="007267BE">
        <w:softHyphen/>
        <w:t>ни, ко</w:t>
      </w:r>
      <w:r w:rsidRPr="007267BE">
        <w:softHyphen/>
        <w:t>ја су овим ко</w:t>
      </w:r>
      <w:r w:rsidRPr="007267BE">
        <w:softHyphen/>
        <w:t>ри</w:t>
      </w:r>
      <w:r w:rsidRPr="007267BE">
        <w:softHyphen/>
        <w:t>сни</w:t>
      </w:r>
      <w:r w:rsidRPr="007267BE">
        <w:softHyphen/>
        <w:t>ци</w:t>
      </w:r>
      <w:r w:rsidRPr="007267BE">
        <w:softHyphen/>
        <w:t>ма пре</w:t>
      </w:r>
      <w:r w:rsidRPr="007267BE">
        <w:softHyphen/>
        <w:t>не</w:t>
      </w:r>
      <w:r w:rsidRPr="007267BE">
        <w:softHyphen/>
        <w:t>та у скла</w:t>
      </w:r>
      <w:r w:rsidRPr="007267BE">
        <w:softHyphen/>
        <w:t>ду са Од</w:t>
      </w:r>
      <w:r w:rsidRPr="007267BE">
        <w:softHyphen/>
        <w:t>лу</w:t>
      </w:r>
      <w:r w:rsidRPr="007267BE">
        <w:softHyphen/>
        <w:t>ком о бу</w:t>
      </w:r>
      <w:r w:rsidRPr="007267BE">
        <w:softHyphen/>
        <w:t>џе</w:t>
      </w:r>
      <w:r w:rsidRPr="007267BE">
        <w:softHyphen/>
        <w:t>т</w:t>
      </w:r>
      <w:r w:rsidR="00A4761B">
        <w:t>у оп</w:t>
      </w:r>
      <w:r w:rsidR="00A4761B">
        <w:softHyphen/>
        <w:t>шти</w:t>
      </w:r>
      <w:r w:rsidR="00A4761B">
        <w:softHyphen/>
        <w:t>не  Кладово</w:t>
      </w:r>
      <w:r w:rsidRPr="007267BE">
        <w:t>за 20</w:t>
      </w:r>
      <w:r w:rsidR="00AC4432">
        <w:rPr>
          <w:lang w:val="sr-Cyrl-CS"/>
        </w:rPr>
        <w:t>2</w:t>
      </w:r>
      <w:r w:rsidR="00B14BB5">
        <w:rPr>
          <w:lang w:val="sr-Cyrl-CS"/>
        </w:rPr>
        <w:t>1</w:t>
      </w:r>
      <w:r w:rsidRPr="007267BE">
        <w:t>. го</w:t>
      </w:r>
      <w:r w:rsidRPr="007267BE">
        <w:softHyphen/>
        <w:t>ди</w:t>
      </w:r>
      <w:r w:rsidRPr="007267BE">
        <w:softHyphen/>
        <w:t>ну.</w:t>
      </w:r>
    </w:p>
    <w:p w:rsidR="007267BE" w:rsidRPr="007267BE" w:rsidRDefault="007267BE" w:rsidP="00ED5413">
      <w:pPr>
        <w:pStyle w:val="Heading2"/>
      </w:pPr>
    </w:p>
    <w:p w:rsidR="007267BE" w:rsidRPr="00915D9A" w:rsidRDefault="007267BE" w:rsidP="00ED5413">
      <w:pPr>
        <w:pStyle w:val="Heading2"/>
        <w:rPr>
          <w:lang w:val="ru-RU"/>
        </w:rPr>
      </w:pPr>
      <w:r w:rsidRPr="00915D9A">
        <w:t xml:space="preserve">Члан </w:t>
      </w:r>
      <w:r w:rsidR="00207335">
        <w:t>31</w:t>
      </w:r>
      <w:r w:rsidRPr="00915D9A">
        <w:rPr>
          <w:lang w:val="ru-RU"/>
        </w:rPr>
        <w:t>.</w:t>
      </w:r>
    </w:p>
    <w:p w:rsidR="007267BE" w:rsidRDefault="007267BE" w:rsidP="00ED5413">
      <w:pPr>
        <w:pStyle w:val="Heading2"/>
      </w:pPr>
      <w:r w:rsidRPr="007267BE">
        <w:t>Изузетно, у случај</w:t>
      </w:r>
      <w:r w:rsidR="00A4761B">
        <w:t>у да се буџету општине Кладово</w:t>
      </w:r>
      <w:r w:rsidRPr="007267BE">
        <w:t xml:space="preserve"> из другог буџета (Републике, Покрајине, друге општине) определе актом наменска трансферна средства, укључујући и наменска трансферна средства за надокнаду штета услед елементарних непогода, као и у случају уговарања донације, чији износи нису могли бити познати у поступку доношења ове одлуке, орган управе надлежан за финансије на основу тог акта отвара одговарајуће апропријације за извршење расхода по том основу, у складу са чланом 5. Закона о буџетском систему.</w:t>
      </w:r>
    </w:p>
    <w:p w:rsidR="007267BE" w:rsidRPr="007267BE" w:rsidRDefault="007267BE" w:rsidP="00ED5413">
      <w:pPr>
        <w:pStyle w:val="Heading2"/>
        <w:rPr>
          <w:lang w:val="ru-RU"/>
        </w:rPr>
      </w:pPr>
    </w:p>
    <w:p w:rsidR="007267BE" w:rsidRPr="00915D9A" w:rsidRDefault="007267BE" w:rsidP="00ED5413">
      <w:pPr>
        <w:pStyle w:val="Heading2"/>
      </w:pPr>
      <w:r w:rsidRPr="00915D9A">
        <w:t xml:space="preserve">Члан </w:t>
      </w:r>
      <w:r w:rsidR="00207335">
        <w:t>32</w:t>
      </w:r>
      <w:r w:rsidRPr="00915D9A">
        <w:t>.</w:t>
      </w:r>
    </w:p>
    <w:p w:rsidR="00A4761B" w:rsidRPr="00EE300B" w:rsidRDefault="007267BE" w:rsidP="00ED5413">
      <w:pPr>
        <w:pStyle w:val="Heading2"/>
      </w:pPr>
      <w:r w:rsidRPr="007267BE">
        <w:t xml:space="preserve">Плаћање са консолидованог рачуна трезора за реализацију обавеза других корисника јавних средстава, у смислу Закона о буџетском систему који су укључени у систем консолидованог рачуна трезора, неће се вршити уколико ови корисници нису добили сагласност на финансијски план на начин прописан законом, односно актом Скупштине општине и уколико тај план </w:t>
      </w:r>
      <w:r w:rsidRPr="00EE300B">
        <w:t>нису доставили Управи за трезор.</w:t>
      </w:r>
    </w:p>
    <w:p w:rsidR="00207335" w:rsidRDefault="004C6199" w:rsidP="00ED5413">
      <w:pPr>
        <w:pStyle w:val="Heading2"/>
        <w:rPr>
          <w:lang w:val="sr-Cyrl-CS"/>
        </w:rPr>
      </w:pPr>
      <w:r w:rsidRPr="00915D9A">
        <w:rPr>
          <w:lang w:val="sr-Cyrl-CS"/>
        </w:rPr>
        <w:t xml:space="preserve">Члан </w:t>
      </w:r>
      <w:r w:rsidR="007267BE" w:rsidRPr="00915D9A">
        <w:rPr>
          <w:lang w:val="sr-Cyrl-CS"/>
        </w:rPr>
        <w:t>3</w:t>
      </w:r>
      <w:r w:rsidR="00207335">
        <w:rPr>
          <w:lang w:val="sr-Cyrl-CS"/>
        </w:rPr>
        <w:t>3.</w:t>
      </w:r>
    </w:p>
    <w:p w:rsidR="00207335" w:rsidRDefault="00207335" w:rsidP="00ED5413">
      <w:pPr>
        <w:pStyle w:val="Heading2"/>
        <w:rPr>
          <w:lang w:val="sr-Cyrl-CS"/>
        </w:rPr>
      </w:pPr>
      <w:r w:rsidRPr="00207335">
        <w:rPr>
          <w:lang w:val="sr-Cyrl-CS"/>
        </w:rPr>
        <w:t>У  буџетској 20</w:t>
      </w:r>
      <w:r w:rsidR="00AC4432">
        <w:rPr>
          <w:lang w:val="sr-Cyrl-CS"/>
        </w:rPr>
        <w:t>2</w:t>
      </w:r>
      <w:r w:rsidR="00B14BB5">
        <w:rPr>
          <w:lang w:val="sr-Cyrl-CS"/>
        </w:rPr>
        <w:t>1</w:t>
      </w:r>
      <w:r w:rsidRPr="00207335">
        <w:rPr>
          <w:lang w:val="sr-Cyrl-CS"/>
        </w:rPr>
        <w:t xml:space="preserve">.години неће се вршити обрачун и исплата Божићних, годишњих и других врста накнада и бонуса предвеђиних посебним </w:t>
      </w:r>
      <w:r>
        <w:rPr>
          <w:lang w:val="sr-Cyrl-CS"/>
        </w:rPr>
        <w:t>и појединачним колективним уговорима, за директне и индиректне кориснике средстава буџета, осим јубиларних награда за запослене које су то право стекли у</w:t>
      </w:r>
      <w:r w:rsidR="00B14BB5">
        <w:rPr>
          <w:lang w:val="sr-Cyrl-CS"/>
        </w:rPr>
        <w:t xml:space="preserve"> 2021. г</w:t>
      </w:r>
      <w:r>
        <w:rPr>
          <w:lang w:val="sr-Cyrl-CS"/>
        </w:rPr>
        <w:t>одини.</w:t>
      </w:r>
    </w:p>
    <w:p w:rsidR="00207335" w:rsidRDefault="00207335" w:rsidP="00ED5413">
      <w:pPr>
        <w:pStyle w:val="Heading2"/>
        <w:rPr>
          <w:lang w:val="sr-Cyrl-CS"/>
        </w:rPr>
      </w:pPr>
      <w:r w:rsidRPr="00915D9A">
        <w:rPr>
          <w:lang w:val="sr-Cyrl-CS"/>
        </w:rPr>
        <w:t xml:space="preserve">Члан </w:t>
      </w:r>
      <w:r w:rsidRPr="00207335">
        <w:rPr>
          <w:lang w:val="sr-Cyrl-CS"/>
        </w:rPr>
        <w:t>34</w:t>
      </w:r>
      <w:r>
        <w:rPr>
          <w:lang w:val="sr-Cyrl-CS"/>
        </w:rPr>
        <w:t>.</w:t>
      </w:r>
    </w:p>
    <w:p w:rsidR="00207335" w:rsidRDefault="00207335" w:rsidP="00ED5413">
      <w:pPr>
        <w:pStyle w:val="Heading2"/>
        <w:rPr>
          <w:lang w:val="sr-Cyrl-CS"/>
        </w:rPr>
      </w:pPr>
      <w:r>
        <w:rPr>
          <w:lang w:val="sr-Cyrl-CS"/>
        </w:rPr>
        <w:t xml:space="preserve">Корисник буџетских средстава који одређени расход и издатак извршава из других извора прихода и примања који нису општи приход буџета (извор 01) </w:t>
      </w:r>
      <w:r w:rsidR="000C5611">
        <w:rPr>
          <w:lang w:val="sr-Cyrl-CS"/>
        </w:rPr>
        <w:t xml:space="preserve">обавезе може преузимати </w:t>
      </w:r>
      <w:r w:rsidR="0001744A">
        <w:rPr>
          <w:lang w:val="sr-Cyrl-CS"/>
        </w:rPr>
        <w:t>само до нивоа остварења тих при</w:t>
      </w:r>
      <w:r w:rsidR="000C5611">
        <w:rPr>
          <w:lang w:val="sr-Cyrl-CS"/>
        </w:rPr>
        <w:t>хода или примања уколико је ниво остварених прихода и примања мањи од одобрених апропријација.</w:t>
      </w:r>
    </w:p>
    <w:p w:rsidR="000C5611" w:rsidRDefault="000C5611" w:rsidP="00ED5413">
      <w:pPr>
        <w:pStyle w:val="Heading2"/>
        <w:rPr>
          <w:lang w:val="sr-Cyrl-CS"/>
        </w:rPr>
      </w:pPr>
      <w:r>
        <w:rPr>
          <w:lang w:val="sr-Cyrl-CS"/>
        </w:rPr>
        <w:t>Корисник буџетских средстава код кога у току године дође до умањења одобрених апропријација из разлога извршења принудне наплате, за износ умањења предузеће одговарајуће мере у циљу прилагођевања преузете обавезе, тако што ће предложити умањење обавезе, односно продужење уговореног рока за плаћање или отказати уговор.</w:t>
      </w:r>
    </w:p>
    <w:p w:rsidR="000C5611" w:rsidRPr="00207335" w:rsidRDefault="000C5611" w:rsidP="00ED5413">
      <w:pPr>
        <w:pStyle w:val="Heading2"/>
        <w:rPr>
          <w:lang w:val="sr-Cyrl-CS"/>
        </w:rPr>
      </w:pPr>
    </w:p>
    <w:p w:rsidR="000C5611" w:rsidRDefault="000C5611" w:rsidP="00ED5413">
      <w:pPr>
        <w:pStyle w:val="Heading2"/>
        <w:rPr>
          <w:lang w:val="sr-Cyrl-CS"/>
        </w:rPr>
      </w:pPr>
      <w:r w:rsidRPr="00915D9A">
        <w:rPr>
          <w:lang w:val="sr-Cyrl-CS"/>
        </w:rPr>
        <w:t xml:space="preserve">Члан </w:t>
      </w:r>
      <w:r w:rsidRPr="00207335">
        <w:rPr>
          <w:lang w:val="sr-Cyrl-CS"/>
        </w:rPr>
        <w:t>3</w:t>
      </w:r>
      <w:r>
        <w:rPr>
          <w:lang w:val="sr-Cyrl-CS"/>
        </w:rPr>
        <w:t>5.</w:t>
      </w:r>
    </w:p>
    <w:p w:rsidR="000C5611" w:rsidRDefault="000C5611" w:rsidP="00FF3182">
      <w:pPr>
        <w:pStyle w:val="Heading2"/>
        <w:jc w:val="left"/>
        <w:rPr>
          <w:lang w:val="sr-Cyrl-CS"/>
        </w:rPr>
      </w:pPr>
      <w:r w:rsidRPr="000C5611">
        <w:rPr>
          <w:lang w:val="sr-Cyrl-CS"/>
        </w:rPr>
        <w:t xml:space="preserve">Приоритет у извршењу расхода </w:t>
      </w:r>
      <w:r>
        <w:rPr>
          <w:lang w:val="sr-Cyrl-CS"/>
        </w:rPr>
        <w:t xml:space="preserve">за робе и услуге корисника буџетских средстава имају расходи за сталне трошкове, трошкови текућих поправки и одржавања и материјал. </w:t>
      </w:r>
    </w:p>
    <w:p w:rsidR="00207335" w:rsidRDefault="000C5611" w:rsidP="00ED5413">
      <w:pPr>
        <w:pStyle w:val="Heading2"/>
        <w:rPr>
          <w:lang w:val="sr-Cyrl-CS"/>
        </w:rPr>
      </w:pPr>
      <w:r>
        <w:rPr>
          <w:lang w:val="sr-Cyrl-CS"/>
        </w:rPr>
        <w:t>Корисници буџетских средстава дужни су да обавезе настале по основу сталних трошкова, трошкова текућих поправки и одржавања, материјал као и по основу капиталних идатака измире у року утврђеном законом који регулише рокове измерења новчаних обавеза у комерцијалним трансакцијама.</w:t>
      </w:r>
    </w:p>
    <w:p w:rsidR="00207335" w:rsidRDefault="00207335" w:rsidP="00ED5413">
      <w:pPr>
        <w:pStyle w:val="Heading2"/>
        <w:rPr>
          <w:lang w:val="sr-Cyrl-CS"/>
        </w:rPr>
      </w:pPr>
    </w:p>
    <w:p w:rsidR="00207335" w:rsidRDefault="00207335" w:rsidP="00ED5413">
      <w:pPr>
        <w:pStyle w:val="Heading2"/>
        <w:rPr>
          <w:lang w:val="sr-Cyrl-CS"/>
        </w:rPr>
      </w:pPr>
    </w:p>
    <w:p w:rsidR="00207335" w:rsidRDefault="000C5611" w:rsidP="00ED5413">
      <w:pPr>
        <w:pStyle w:val="Heading2"/>
        <w:rPr>
          <w:lang w:val="sr-Cyrl-CS"/>
        </w:rPr>
      </w:pPr>
      <w:r>
        <w:rPr>
          <w:lang w:val="sr-Cyrl-CS"/>
        </w:rPr>
        <w:t>Члан 36.</w:t>
      </w:r>
    </w:p>
    <w:p w:rsidR="004C6199" w:rsidRPr="00915D9A" w:rsidRDefault="004C6199" w:rsidP="00ED5413">
      <w:pPr>
        <w:pStyle w:val="Heading2"/>
        <w:rPr>
          <w:lang w:val="sr-Cyrl-CS"/>
        </w:rPr>
      </w:pPr>
    </w:p>
    <w:p w:rsidR="00F67BCE" w:rsidRDefault="004C6199" w:rsidP="00ED5413">
      <w:pPr>
        <w:pStyle w:val="Heading2"/>
        <w:rPr>
          <w:lang w:val="sr-Cyrl-CS"/>
        </w:rPr>
      </w:pPr>
      <w:r>
        <w:rPr>
          <w:lang w:val="sr-Cyrl-CS"/>
        </w:rPr>
        <w:t xml:space="preserve">Ову одлуку доставити Министарству финансија и објавити у службеном </w:t>
      </w:r>
      <w:r w:rsidR="008D7601">
        <w:rPr>
          <w:lang w:val="sr-Cyrl-CS"/>
        </w:rPr>
        <w:t>листу</w:t>
      </w:r>
      <w:r>
        <w:rPr>
          <w:lang w:val="sr-Cyrl-CS"/>
        </w:rPr>
        <w:t xml:space="preserve"> општине</w:t>
      </w:r>
      <w:r w:rsidR="008D7601">
        <w:rPr>
          <w:lang w:val="sr-Cyrl-CS"/>
        </w:rPr>
        <w:t xml:space="preserve"> Кладово</w:t>
      </w:r>
      <w:r>
        <w:rPr>
          <w:lang w:val="sr-Cyrl-CS"/>
        </w:rPr>
        <w:t>.</w:t>
      </w:r>
    </w:p>
    <w:p w:rsidR="004838F3" w:rsidRDefault="004838F3" w:rsidP="00ED5413">
      <w:pPr>
        <w:pStyle w:val="Heading2"/>
        <w:rPr>
          <w:lang w:val="sr-Cyrl-CS"/>
        </w:rPr>
      </w:pPr>
    </w:p>
    <w:p w:rsidR="004838F3" w:rsidRDefault="004838F3" w:rsidP="00ED5413">
      <w:pPr>
        <w:pStyle w:val="Heading2"/>
        <w:rPr>
          <w:lang w:val="sr-Cyrl-CS"/>
        </w:rPr>
      </w:pPr>
    </w:p>
    <w:p w:rsidR="004838F3" w:rsidRDefault="004838F3" w:rsidP="00ED5413">
      <w:pPr>
        <w:pStyle w:val="Heading2"/>
        <w:rPr>
          <w:lang w:val="sr-Cyrl-CS"/>
        </w:rPr>
      </w:pPr>
    </w:p>
    <w:p w:rsidR="004C6199" w:rsidRPr="00915D9A" w:rsidRDefault="004C6199" w:rsidP="00ED5413">
      <w:pPr>
        <w:pStyle w:val="Heading2"/>
        <w:rPr>
          <w:lang w:val="sr-Cyrl-CS"/>
        </w:rPr>
      </w:pPr>
      <w:r w:rsidRPr="00915D9A">
        <w:rPr>
          <w:lang w:val="sr-Cyrl-CS"/>
        </w:rPr>
        <w:t xml:space="preserve">Члан </w:t>
      </w:r>
      <w:r w:rsidR="00A4761B" w:rsidRPr="00915D9A">
        <w:rPr>
          <w:lang w:val="sr-Cyrl-CS"/>
        </w:rPr>
        <w:t>3</w:t>
      </w:r>
      <w:r w:rsidR="000C5611">
        <w:rPr>
          <w:lang w:val="sr-Cyrl-CS"/>
        </w:rPr>
        <w:t>7</w:t>
      </w:r>
      <w:r w:rsidRPr="00915D9A">
        <w:rPr>
          <w:lang w:val="sr-Cyrl-CS"/>
        </w:rPr>
        <w:t>.</w:t>
      </w:r>
    </w:p>
    <w:p w:rsidR="004C6199" w:rsidRDefault="004C6199" w:rsidP="00ED5413">
      <w:pPr>
        <w:pStyle w:val="Heading2"/>
        <w:rPr>
          <w:lang w:val="sr-Cyrl-CS"/>
        </w:rPr>
      </w:pPr>
    </w:p>
    <w:p w:rsidR="00522FB8" w:rsidRDefault="004C6199" w:rsidP="00ED5413">
      <w:pPr>
        <w:pStyle w:val="Heading2"/>
        <w:rPr>
          <w:lang w:val="sr-Cyrl-CS"/>
        </w:rPr>
      </w:pPr>
      <w:r>
        <w:rPr>
          <w:lang w:val="sr-Cyrl-CS"/>
        </w:rPr>
        <w:t xml:space="preserve">Ова одлука ступа на снагу осмог дана од дана објављивања  у службеном </w:t>
      </w:r>
      <w:r w:rsidR="008D7601">
        <w:rPr>
          <w:lang w:val="sr-Cyrl-CS"/>
        </w:rPr>
        <w:t>листу</w:t>
      </w:r>
      <w:r>
        <w:rPr>
          <w:lang w:val="sr-Cyrl-CS"/>
        </w:rPr>
        <w:t xml:space="preserve"> општине</w:t>
      </w:r>
      <w:r w:rsidR="008D7601">
        <w:rPr>
          <w:lang w:val="sr-Cyrl-CS"/>
        </w:rPr>
        <w:t xml:space="preserve"> Кладово</w:t>
      </w:r>
      <w:r>
        <w:rPr>
          <w:lang w:val="sr-Cyrl-CS"/>
        </w:rPr>
        <w:t>, а примењиваће се од 1. јануара 20</w:t>
      </w:r>
      <w:r w:rsidR="006A6783">
        <w:rPr>
          <w:lang w:val="sr-Cyrl-CS"/>
        </w:rPr>
        <w:t>2</w:t>
      </w:r>
      <w:r w:rsidR="00C22798">
        <w:rPr>
          <w:lang w:val="sr-Cyrl-CS"/>
        </w:rPr>
        <w:t>1</w:t>
      </w:r>
      <w:r>
        <w:rPr>
          <w:lang w:val="sr-Cyrl-CS"/>
        </w:rPr>
        <w:t xml:space="preserve">. године. </w:t>
      </w:r>
    </w:p>
    <w:p w:rsidR="00522FB8" w:rsidRDefault="00522FB8" w:rsidP="00ED5413">
      <w:pPr>
        <w:pStyle w:val="Heading2"/>
        <w:rPr>
          <w:lang w:val="sr-Cyrl-CS"/>
        </w:rPr>
      </w:pPr>
    </w:p>
    <w:p w:rsidR="00522FB8" w:rsidRDefault="00522FB8" w:rsidP="00ED5413">
      <w:pPr>
        <w:pStyle w:val="Heading2"/>
        <w:rPr>
          <w:lang w:val="sr-Cyrl-CS"/>
        </w:rPr>
      </w:pPr>
    </w:p>
    <w:p w:rsidR="00522FB8" w:rsidRDefault="00522FB8" w:rsidP="00ED5413">
      <w:pPr>
        <w:pStyle w:val="Heading2"/>
        <w:rPr>
          <w:lang w:val="sr-Cyrl-CS"/>
        </w:rPr>
      </w:pPr>
    </w:p>
    <w:p w:rsidR="00522FB8" w:rsidRDefault="00522FB8" w:rsidP="00ED5413">
      <w:pPr>
        <w:pStyle w:val="Heading2"/>
        <w:rPr>
          <w:lang w:val="sr-Cyrl-CS"/>
        </w:rPr>
      </w:pPr>
    </w:p>
    <w:p w:rsidR="00522FB8" w:rsidRDefault="00522FB8" w:rsidP="00ED5413">
      <w:pPr>
        <w:pStyle w:val="Heading2"/>
        <w:rPr>
          <w:lang w:val="sr-Cyrl-CS"/>
        </w:rPr>
      </w:pPr>
    </w:p>
    <w:p w:rsidR="00522FB8" w:rsidRDefault="00522FB8" w:rsidP="00ED5413">
      <w:pPr>
        <w:pStyle w:val="Heading2"/>
        <w:rPr>
          <w:lang w:val="sr-Cyrl-CS"/>
        </w:rPr>
      </w:pPr>
    </w:p>
    <w:p w:rsidR="00902471" w:rsidRPr="00303F32" w:rsidRDefault="00902471" w:rsidP="00FF3182">
      <w:pPr>
        <w:pStyle w:val="Heading2"/>
        <w:jc w:val="left"/>
        <w:rPr>
          <w:lang w:val="sr-Cyrl-CS"/>
        </w:rPr>
      </w:pPr>
    </w:p>
    <w:p w:rsidR="00902471" w:rsidRPr="004546D9" w:rsidRDefault="00902471" w:rsidP="00FF3182">
      <w:pPr>
        <w:pStyle w:val="Heading2"/>
        <w:jc w:val="left"/>
        <w:rPr>
          <w:lang w:val="sr-Latn-CS"/>
        </w:rPr>
      </w:pPr>
      <w:r>
        <w:rPr>
          <w:lang w:val="sr-Cyrl-CS"/>
        </w:rPr>
        <w:t>Број:</w:t>
      </w:r>
      <w:r w:rsidR="00C22798">
        <w:rPr>
          <w:lang w:val="sr-Cyrl-CS"/>
        </w:rPr>
        <w:t>400-13/2020-</w:t>
      </w:r>
      <w:r w:rsidR="00C22798">
        <w:rPr>
          <w:lang/>
        </w:rPr>
        <w:t>III-02</w:t>
      </w:r>
    </w:p>
    <w:p w:rsidR="00902471" w:rsidRPr="00C22798" w:rsidRDefault="00902471" w:rsidP="00FF3182">
      <w:pPr>
        <w:pStyle w:val="Heading2"/>
        <w:jc w:val="left"/>
        <w:rPr>
          <w:sz w:val="24"/>
          <w:szCs w:val="24"/>
          <w:lang w:val="sr-Cyrl-CS"/>
        </w:rPr>
      </w:pPr>
      <w:r>
        <w:rPr>
          <w:lang w:val="sr-Cyrl-CS"/>
        </w:rPr>
        <w:t>У Кладову,</w:t>
      </w:r>
      <w:r w:rsidR="00C22798">
        <w:rPr>
          <w:lang/>
        </w:rPr>
        <w:t>15.10.</w:t>
      </w:r>
      <w:r w:rsidR="004546D9">
        <w:rPr>
          <w:lang w:val="sr-Latn-CS"/>
        </w:rPr>
        <w:t xml:space="preserve"> 20</w:t>
      </w:r>
      <w:r w:rsidR="00C22798">
        <w:rPr>
          <w:lang/>
        </w:rPr>
        <w:t>20</w:t>
      </w:r>
      <w:r w:rsidR="004546D9">
        <w:rPr>
          <w:lang w:val="sr-Latn-CS"/>
        </w:rPr>
        <w:t>.</w:t>
      </w:r>
      <w:r>
        <w:rPr>
          <w:lang w:val="sr-Cyrl-CS"/>
        </w:rPr>
        <w:t xml:space="preserve"> године</w:t>
      </w:r>
    </w:p>
    <w:p w:rsidR="00FF3182" w:rsidRPr="00C22798" w:rsidRDefault="00C22798" w:rsidP="00C22798">
      <w:pPr>
        <w:tabs>
          <w:tab w:val="left" w:pos="12725"/>
        </w:tabs>
        <w:rPr>
          <w:lang w:val="sr-Cyrl-CS"/>
        </w:rPr>
      </w:pPr>
      <w:r w:rsidRPr="00C22798">
        <w:rPr>
          <w:lang w:val="sr-Cyrl-CS"/>
        </w:rPr>
        <w:tab/>
        <w:t xml:space="preserve">Руководилац </w:t>
      </w:r>
    </w:p>
    <w:p w:rsidR="00C22798" w:rsidRPr="00C22798" w:rsidRDefault="00C22798" w:rsidP="00C22798">
      <w:pPr>
        <w:tabs>
          <w:tab w:val="left" w:pos="12725"/>
        </w:tabs>
        <w:rPr>
          <w:lang w:val="sr-Cyrl-CS"/>
        </w:rPr>
      </w:pPr>
      <w:r w:rsidRPr="00C22798">
        <w:rPr>
          <w:lang w:val="sr-Cyrl-CS"/>
        </w:rPr>
        <w:t xml:space="preserve">                                                                                                                                                                                      Одељења за буџет и финасије и лпа</w:t>
      </w:r>
    </w:p>
    <w:p w:rsidR="00196107" w:rsidRPr="00C22798" w:rsidRDefault="00196107" w:rsidP="00542444">
      <w:pPr>
        <w:tabs>
          <w:tab w:val="left" w:pos="11785"/>
        </w:tabs>
        <w:rPr>
          <w:lang w:val="sr-Cyrl-CS"/>
        </w:rPr>
      </w:pPr>
    </w:p>
    <w:p w:rsidR="00196107" w:rsidRPr="00C22798" w:rsidRDefault="00C22798" w:rsidP="00C22798">
      <w:pPr>
        <w:tabs>
          <w:tab w:val="left" w:pos="11785"/>
        </w:tabs>
        <w:rPr>
          <w:lang w:val="sr-Cyrl-CS"/>
        </w:rPr>
      </w:pPr>
      <w:r w:rsidRPr="00C22798">
        <w:rPr>
          <w:lang w:val="sr-Cyrl-CS"/>
        </w:rPr>
        <w:t>Андријана Антић</w:t>
      </w:r>
    </w:p>
    <w:p w:rsidR="00196107" w:rsidRPr="00C22798" w:rsidRDefault="00196107" w:rsidP="00FF3182">
      <w:pPr>
        <w:rPr>
          <w:lang w:val="sr-Cyrl-CS"/>
        </w:rPr>
      </w:pPr>
    </w:p>
    <w:p w:rsidR="00FF3182" w:rsidRPr="00C22798" w:rsidRDefault="00FF3182" w:rsidP="00FF3182">
      <w:pPr>
        <w:rPr>
          <w:lang w:val="sr-Cyrl-CS"/>
        </w:rPr>
      </w:pPr>
    </w:p>
    <w:p w:rsidR="00902471" w:rsidRPr="00C22798" w:rsidRDefault="00902471" w:rsidP="00FF3182">
      <w:pPr>
        <w:pStyle w:val="Heading2"/>
        <w:jc w:val="left"/>
        <w:rPr>
          <w:sz w:val="24"/>
          <w:szCs w:val="24"/>
          <w:lang w:val="sr-Cyrl-CS"/>
        </w:rPr>
      </w:pPr>
    </w:p>
    <w:sectPr w:rsidR="00902471" w:rsidRPr="00C22798" w:rsidSect="00BB7349">
      <w:headerReference w:type="even" r:id="rId8"/>
      <w:headerReference w:type="default" r:id="rId9"/>
      <w:pgSz w:w="16834" w:h="11909" w:orient="landscape" w:code="9"/>
      <w:pgMar w:top="510" w:right="675" w:bottom="510" w:left="85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01C1" w:rsidRDefault="000701C1">
      <w:r>
        <w:separator/>
      </w:r>
    </w:p>
  </w:endnote>
  <w:endnote w:type="continuationSeparator" w:id="1">
    <w:p w:rsidR="000701C1" w:rsidRDefault="000701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01C1" w:rsidRDefault="000701C1">
      <w:r>
        <w:separator/>
      </w:r>
    </w:p>
  </w:footnote>
  <w:footnote w:type="continuationSeparator" w:id="1">
    <w:p w:rsidR="000701C1" w:rsidRDefault="000701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47B3" w:rsidRDefault="00A5668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347B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347B3" w:rsidRDefault="00B347B3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47B3" w:rsidRDefault="00A5668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347B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71D83">
      <w:rPr>
        <w:rStyle w:val="PageNumber"/>
        <w:noProof/>
      </w:rPr>
      <w:t>1</w:t>
    </w:r>
    <w:r>
      <w:rPr>
        <w:rStyle w:val="PageNumber"/>
      </w:rPr>
      <w:fldChar w:fldCharType="end"/>
    </w:r>
  </w:p>
  <w:p w:rsidR="00B347B3" w:rsidRDefault="00B347B3">
    <w:pPr>
      <w:pStyle w:val="Header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A2712"/>
    <w:multiLevelType w:val="hybridMultilevel"/>
    <w:tmpl w:val="D79AED76"/>
    <w:lvl w:ilvl="0" w:tplc="B3F8E6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D076C6"/>
    <w:multiLevelType w:val="hybridMultilevel"/>
    <w:tmpl w:val="BE94E8AE"/>
    <w:lvl w:ilvl="0" w:tplc="88767EB8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2">
    <w:nsid w:val="38315C6C"/>
    <w:multiLevelType w:val="hybridMultilevel"/>
    <w:tmpl w:val="2B5013C0"/>
    <w:lvl w:ilvl="0" w:tplc="CB2251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16778A"/>
    <w:multiLevelType w:val="hybridMultilevel"/>
    <w:tmpl w:val="7B443C58"/>
    <w:lvl w:ilvl="0" w:tplc="5BECD84C">
      <w:start w:val="1"/>
      <w:numFmt w:val="decimal"/>
      <w:lvlText w:val="%1)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7F844CE4"/>
    <w:multiLevelType w:val="hybridMultilevel"/>
    <w:tmpl w:val="9186295A"/>
    <w:lvl w:ilvl="0" w:tplc="E632C964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hideSpellingErrors/>
  <w:hideGrammaticalErrors/>
  <w:activeWritingStyle w:appName="MSWord" w:lang="en-US" w:vendorID="64" w:dllVersion="131078" w:nlCheck="1" w:checkStyle="1"/>
  <w:stylePaneFormatFilter w:val="3F01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FE131D"/>
    <w:rsid w:val="00000981"/>
    <w:rsid w:val="00002A56"/>
    <w:rsid w:val="0000484F"/>
    <w:rsid w:val="0000569F"/>
    <w:rsid w:val="00005D06"/>
    <w:rsid w:val="00006639"/>
    <w:rsid w:val="00006737"/>
    <w:rsid w:val="00006D78"/>
    <w:rsid w:val="00007630"/>
    <w:rsid w:val="00011347"/>
    <w:rsid w:val="000117E9"/>
    <w:rsid w:val="00011E75"/>
    <w:rsid w:val="00013816"/>
    <w:rsid w:val="000140AE"/>
    <w:rsid w:val="00015856"/>
    <w:rsid w:val="00015DCB"/>
    <w:rsid w:val="0001744A"/>
    <w:rsid w:val="00017575"/>
    <w:rsid w:val="0002055C"/>
    <w:rsid w:val="00020E92"/>
    <w:rsid w:val="00020F64"/>
    <w:rsid w:val="0002282B"/>
    <w:rsid w:val="00023C95"/>
    <w:rsid w:val="0002709A"/>
    <w:rsid w:val="000279BB"/>
    <w:rsid w:val="00027CFC"/>
    <w:rsid w:val="00027D16"/>
    <w:rsid w:val="000302DD"/>
    <w:rsid w:val="00030EC9"/>
    <w:rsid w:val="000328FC"/>
    <w:rsid w:val="00034995"/>
    <w:rsid w:val="000374D2"/>
    <w:rsid w:val="00037B08"/>
    <w:rsid w:val="000401CB"/>
    <w:rsid w:val="00040727"/>
    <w:rsid w:val="00043677"/>
    <w:rsid w:val="00043EBE"/>
    <w:rsid w:val="00044C88"/>
    <w:rsid w:val="000459BF"/>
    <w:rsid w:val="00046540"/>
    <w:rsid w:val="0004674C"/>
    <w:rsid w:val="00047019"/>
    <w:rsid w:val="00047572"/>
    <w:rsid w:val="00047824"/>
    <w:rsid w:val="0004791A"/>
    <w:rsid w:val="00051C74"/>
    <w:rsid w:val="000525B2"/>
    <w:rsid w:val="00052A3B"/>
    <w:rsid w:val="00053392"/>
    <w:rsid w:val="00054EDF"/>
    <w:rsid w:val="0005520D"/>
    <w:rsid w:val="000565CD"/>
    <w:rsid w:val="00056B57"/>
    <w:rsid w:val="00060048"/>
    <w:rsid w:val="00060530"/>
    <w:rsid w:val="00060DC4"/>
    <w:rsid w:val="000614D4"/>
    <w:rsid w:val="00061CE4"/>
    <w:rsid w:val="00062CBA"/>
    <w:rsid w:val="000632CB"/>
    <w:rsid w:val="000646C0"/>
    <w:rsid w:val="00066039"/>
    <w:rsid w:val="00066F9B"/>
    <w:rsid w:val="00067080"/>
    <w:rsid w:val="00067420"/>
    <w:rsid w:val="00067D0F"/>
    <w:rsid w:val="000701C1"/>
    <w:rsid w:val="00070B69"/>
    <w:rsid w:val="000719D1"/>
    <w:rsid w:val="00071D83"/>
    <w:rsid w:val="00072298"/>
    <w:rsid w:val="000732D8"/>
    <w:rsid w:val="00073B37"/>
    <w:rsid w:val="00073C4F"/>
    <w:rsid w:val="00073F22"/>
    <w:rsid w:val="00074237"/>
    <w:rsid w:val="0007498D"/>
    <w:rsid w:val="00077582"/>
    <w:rsid w:val="000778E4"/>
    <w:rsid w:val="0008068E"/>
    <w:rsid w:val="000806A5"/>
    <w:rsid w:val="00080F6B"/>
    <w:rsid w:val="000830CD"/>
    <w:rsid w:val="00083B58"/>
    <w:rsid w:val="00083EC8"/>
    <w:rsid w:val="000844BE"/>
    <w:rsid w:val="00084AA3"/>
    <w:rsid w:val="000850D6"/>
    <w:rsid w:val="000872B5"/>
    <w:rsid w:val="00087392"/>
    <w:rsid w:val="00087A4D"/>
    <w:rsid w:val="00090238"/>
    <w:rsid w:val="00091375"/>
    <w:rsid w:val="00091669"/>
    <w:rsid w:val="00091DC1"/>
    <w:rsid w:val="000922AC"/>
    <w:rsid w:val="00094D2B"/>
    <w:rsid w:val="00095305"/>
    <w:rsid w:val="000957C4"/>
    <w:rsid w:val="000964C2"/>
    <w:rsid w:val="00096865"/>
    <w:rsid w:val="00096F6C"/>
    <w:rsid w:val="000A07D0"/>
    <w:rsid w:val="000A165B"/>
    <w:rsid w:val="000A1780"/>
    <w:rsid w:val="000A2A53"/>
    <w:rsid w:val="000A31B2"/>
    <w:rsid w:val="000A584A"/>
    <w:rsid w:val="000A621A"/>
    <w:rsid w:val="000A65D2"/>
    <w:rsid w:val="000A6F87"/>
    <w:rsid w:val="000A6FC6"/>
    <w:rsid w:val="000B070B"/>
    <w:rsid w:val="000B0BE6"/>
    <w:rsid w:val="000B1417"/>
    <w:rsid w:val="000B223D"/>
    <w:rsid w:val="000B2364"/>
    <w:rsid w:val="000B42E3"/>
    <w:rsid w:val="000B5BCB"/>
    <w:rsid w:val="000B6036"/>
    <w:rsid w:val="000C24A9"/>
    <w:rsid w:val="000C4AB0"/>
    <w:rsid w:val="000C5611"/>
    <w:rsid w:val="000C660E"/>
    <w:rsid w:val="000C6A40"/>
    <w:rsid w:val="000D1720"/>
    <w:rsid w:val="000D1BC2"/>
    <w:rsid w:val="000D1F4B"/>
    <w:rsid w:val="000D3BF8"/>
    <w:rsid w:val="000D6588"/>
    <w:rsid w:val="000D716D"/>
    <w:rsid w:val="000E27C2"/>
    <w:rsid w:val="000E2800"/>
    <w:rsid w:val="000E366D"/>
    <w:rsid w:val="000E4878"/>
    <w:rsid w:val="000E4C38"/>
    <w:rsid w:val="000E5ECF"/>
    <w:rsid w:val="000E6D96"/>
    <w:rsid w:val="000F0CC1"/>
    <w:rsid w:val="000F155D"/>
    <w:rsid w:val="000F3063"/>
    <w:rsid w:val="000F3169"/>
    <w:rsid w:val="000F57CD"/>
    <w:rsid w:val="000F6541"/>
    <w:rsid w:val="000F69BD"/>
    <w:rsid w:val="000F6D7B"/>
    <w:rsid w:val="000F7D95"/>
    <w:rsid w:val="000F7EB1"/>
    <w:rsid w:val="00100887"/>
    <w:rsid w:val="001016CA"/>
    <w:rsid w:val="001018F6"/>
    <w:rsid w:val="00101EA8"/>
    <w:rsid w:val="0010247C"/>
    <w:rsid w:val="00102498"/>
    <w:rsid w:val="00102ECE"/>
    <w:rsid w:val="00103BCA"/>
    <w:rsid w:val="0010414A"/>
    <w:rsid w:val="001042D5"/>
    <w:rsid w:val="001063A5"/>
    <w:rsid w:val="00107A5A"/>
    <w:rsid w:val="001103BC"/>
    <w:rsid w:val="00111488"/>
    <w:rsid w:val="001117A9"/>
    <w:rsid w:val="001122B8"/>
    <w:rsid w:val="00113621"/>
    <w:rsid w:val="00113A61"/>
    <w:rsid w:val="0011478D"/>
    <w:rsid w:val="00116B03"/>
    <w:rsid w:val="00120641"/>
    <w:rsid w:val="00121187"/>
    <w:rsid w:val="00123778"/>
    <w:rsid w:val="00124046"/>
    <w:rsid w:val="00124B67"/>
    <w:rsid w:val="0012749F"/>
    <w:rsid w:val="00130193"/>
    <w:rsid w:val="00130445"/>
    <w:rsid w:val="00131A80"/>
    <w:rsid w:val="001329CF"/>
    <w:rsid w:val="0013378F"/>
    <w:rsid w:val="0013460B"/>
    <w:rsid w:val="0013526C"/>
    <w:rsid w:val="001354BD"/>
    <w:rsid w:val="00136F9A"/>
    <w:rsid w:val="00140859"/>
    <w:rsid w:val="0014105E"/>
    <w:rsid w:val="00141518"/>
    <w:rsid w:val="001433EE"/>
    <w:rsid w:val="00143533"/>
    <w:rsid w:val="00144E80"/>
    <w:rsid w:val="00147AC1"/>
    <w:rsid w:val="00150A0B"/>
    <w:rsid w:val="001521B5"/>
    <w:rsid w:val="0015234D"/>
    <w:rsid w:val="00152C0F"/>
    <w:rsid w:val="00153F87"/>
    <w:rsid w:val="001540B5"/>
    <w:rsid w:val="001556C0"/>
    <w:rsid w:val="001559CD"/>
    <w:rsid w:val="0015610E"/>
    <w:rsid w:val="00160F42"/>
    <w:rsid w:val="00162C29"/>
    <w:rsid w:val="00162D05"/>
    <w:rsid w:val="0016311C"/>
    <w:rsid w:val="0016356E"/>
    <w:rsid w:val="00163EAE"/>
    <w:rsid w:val="001672D8"/>
    <w:rsid w:val="001702CA"/>
    <w:rsid w:val="00170590"/>
    <w:rsid w:val="00170AC7"/>
    <w:rsid w:val="00171151"/>
    <w:rsid w:val="001711F3"/>
    <w:rsid w:val="00171FEC"/>
    <w:rsid w:val="00172BF0"/>
    <w:rsid w:val="001741A6"/>
    <w:rsid w:val="00177390"/>
    <w:rsid w:val="00177DCA"/>
    <w:rsid w:val="00180FA8"/>
    <w:rsid w:val="00181EFA"/>
    <w:rsid w:val="00183E86"/>
    <w:rsid w:val="00184445"/>
    <w:rsid w:val="0019146F"/>
    <w:rsid w:val="001939D7"/>
    <w:rsid w:val="00193B6A"/>
    <w:rsid w:val="001947CC"/>
    <w:rsid w:val="001951FA"/>
    <w:rsid w:val="00196107"/>
    <w:rsid w:val="00196526"/>
    <w:rsid w:val="001A145A"/>
    <w:rsid w:val="001A1F4B"/>
    <w:rsid w:val="001A3AD8"/>
    <w:rsid w:val="001A549D"/>
    <w:rsid w:val="001A6355"/>
    <w:rsid w:val="001A6BCE"/>
    <w:rsid w:val="001A7EA1"/>
    <w:rsid w:val="001B0232"/>
    <w:rsid w:val="001B1EFC"/>
    <w:rsid w:val="001B2797"/>
    <w:rsid w:val="001B3FFD"/>
    <w:rsid w:val="001B4325"/>
    <w:rsid w:val="001B5411"/>
    <w:rsid w:val="001B5B46"/>
    <w:rsid w:val="001C3DD2"/>
    <w:rsid w:val="001C52EB"/>
    <w:rsid w:val="001C563D"/>
    <w:rsid w:val="001C5A2F"/>
    <w:rsid w:val="001C5A46"/>
    <w:rsid w:val="001C5B53"/>
    <w:rsid w:val="001C67EF"/>
    <w:rsid w:val="001C6D0F"/>
    <w:rsid w:val="001C6E24"/>
    <w:rsid w:val="001D0E37"/>
    <w:rsid w:val="001D2173"/>
    <w:rsid w:val="001D2D2C"/>
    <w:rsid w:val="001D2E65"/>
    <w:rsid w:val="001D44E4"/>
    <w:rsid w:val="001D549F"/>
    <w:rsid w:val="001D5D87"/>
    <w:rsid w:val="001D6DD2"/>
    <w:rsid w:val="001D7949"/>
    <w:rsid w:val="001E039C"/>
    <w:rsid w:val="001E1CC5"/>
    <w:rsid w:val="001E3262"/>
    <w:rsid w:val="001E38F2"/>
    <w:rsid w:val="001E3C70"/>
    <w:rsid w:val="001E4027"/>
    <w:rsid w:val="001E46B7"/>
    <w:rsid w:val="001F0C6A"/>
    <w:rsid w:val="001F2B66"/>
    <w:rsid w:val="001F4971"/>
    <w:rsid w:val="001F4AF9"/>
    <w:rsid w:val="001F4C45"/>
    <w:rsid w:val="001F7CD6"/>
    <w:rsid w:val="001F7F47"/>
    <w:rsid w:val="00200218"/>
    <w:rsid w:val="002004DD"/>
    <w:rsid w:val="00201E50"/>
    <w:rsid w:val="00201F7A"/>
    <w:rsid w:val="0020207E"/>
    <w:rsid w:val="002032B1"/>
    <w:rsid w:val="00203591"/>
    <w:rsid w:val="002042CC"/>
    <w:rsid w:val="00205413"/>
    <w:rsid w:val="00205534"/>
    <w:rsid w:val="00207335"/>
    <w:rsid w:val="002118E6"/>
    <w:rsid w:val="00211F40"/>
    <w:rsid w:val="00212370"/>
    <w:rsid w:val="002125C7"/>
    <w:rsid w:val="00216862"/>
    <w:rsid w:val="00217B77"/>
    <w:rsid w:val="002208F6"/>
    <w:rsid w:val="002212EB"/>
    <w:rsid w:val="0022269B"/>
    <w:rsid w:val="002235F1"/>
    <w:rsid w:val="00223FD5"/>
    <w:rsid w:val="00224787"/>
    <w:rsid w:val="0022527C"/>
    <w:rsid w:val="00226D99"/>
    <w:rsid w:val="0023037E"/>
    <w:rsid w:val="002317B5"/>
    <w:rsid w:val="00233286"/>
    <w:rsid w:val="00235018"/>
    <w:rsid w:val="00235040"/>
    <w:rsid w:val="00237190"/>
    <w:rsid w:val="00237EB6"/>
    <w:rsid w:val="00240637"/>
    <w:rsid w:val="0024115E"/>
    <w:rsid w:val="00242EE8"/>
    <w:rsid w:val="00243E4A"/>
    <w:rsid w:val="00245A88"/>
    <w:rsid w:val="00245B26"/>
    <w:rsid w:val="0024740F"/>
    <w:rsid w:val="00252FED"/>
    <w:rsid w:val="0025515C"/>
    <w:rsid w:val="002555D5"/>
    <w:rsid w:val="00257765"/>
    <w:rsid w:val="00257A51"/>
    <w:rsid w:val="00260117"/>
    <w:rsid w:val="00262D59"/>
    <w:rsid w:val="00262FE3"/>
    <w:rsid w:val="0026441C"/>
    <w:rsid w:val="002644EC"/>
    <w:rsid w:val="00267573"/>
    <w:rsid w:val="00267FBC"/>
    <w:rsid w:val="00272B95"/>
    <w:rsid w:val="002730F1"/>
    <w:rsid w:val="00274E25"/>
    <w:rsid w:val="002759FD"/>
    <w:rsid w:val="00275B9C"/>
    <w:rsid w:val="002773C2"/>
    <w:rsid w:val="00277B34"/>
    <w:rsid w:val="00277CFC"/>
    <w:rsid w:val="00280B39"/>
    <w:rsid w:val="00280C09"/>
    <w:rsid w:val="00281682"/>
    <w:rsid w:val="0028184D"/>
    <w:rsid w:val="00282F18"/>
    <w:rsid w:val="002846D4"/>
    <w:rsid w:val="00285A9D"/>
    <w:rsid w:val="00285B0E"/>
    <w:rsid w:val="00286167"/>
    <w:rsid w:val="002872D7"/>
    <w:rsid w:val="00290C4E"/>
    <w:rsid w:val="002914B2"/>
    <w:rsid w:val="00293270"/>
    <w:rsid w:val="00293659"/>
    <w:rsid w:val="002936C6"/>
    <w:rsid w:val="002955C9"/>
    <w:rsid w:val="00295F06"/>
    <w:rsid w:val="002A06A5"/>
    <w:rsid w:val="002A07CC"/>
    <w:rsid w:val="002A0D22"/>
    <w:rsid w:val="002A116C"/>
    <w:rsid w:val="002A2BDA"/>
    <w:rsid w:val="002A310F"/>
    <w:rsid w:val="002A3603"/>
    <w:rsid w:val="002A53AD"/>
    <w:rsid w:val="002A7077"/>
    <w:rsid w:val="002B0BE4"/>
    <w:rsid w:val="002B2DBB"/>
    <w:rsid w:val="002B35AA"/>
    <w:rsid w:val="002B41C6"/>
    <w:rsid w:val="002B444A"/>
    <w:rsid w:val="002B5D59"/>
    <w:rsid w:val="002B60C8"/>
    <w:rsid w:val="002B68F7"/>
    <w:rsid w:val="002B79A5"/>
    <w:rsid w:val="002C09E2"/>
    <w:rsid w:val="002C159F"/>
    <w:rsid w:val="002C17D3"/>
    <w:rsid w:val="002C4BF6"/>
    <w:rsid w:val="002C5BCD"/>
    <w:rsid w:val="002C73AB"/>
    <w:rsid w:val="002C7FE4"/>
    <w:rsid w:val="002D00E4"/>
    <w:rsid w:val="002D1E28"/>
    <w:rsid w:val="002D236A"/>
    <w:rsid w:val="002D2DF7"/>
    <w:rsid w:val="002D2F05"/>
    <w:rsid w:val="002D4204"/>
    <w:rsid w:val="002D4A05"/>
    <w:rsid w:val="002D6705"/>
    <w:rsid w:val="002D696F"/>
    <w:rsid w:val="002D6BA9"/>
    <w:rsid w:val="002D7518"/>
    <w:rsid w:val="002E0676"/>
    <w:rsid w:val="002E1C04"/>
    <w:rsid w:val="002E2A46"/>
    <w:rsid w:val="002E2EE3"/>
    <w:rsid w:val="002E2F9C"/>
    <w:rsid w:val="002E42E5"/>
    <w:rsid w:val="002E5A11"/>
    <w:rsid w:val="002E5DC0"/>
    <w:rsid w:val="002E71D4"/>
    <w:rsid w:val="002E7516"/>
    <w:rsid w:val="002F0969"/>
    <w:rsid w:val="002F0D30"/>
    <w:rsid w:val="002F2CCE"/>
    <w:rsid w:val="002F3076"/>
    <w:rsid w:val="002F3BBE"/>
    <w:rsid w:val="002F4E8F"/>
    <w:rsid w:val="002F748D"/>
    <w:rsid w:val="003004E2"/>
    <w:rsid w:val="00300C3E"/>
    <w:rsid w:val="00301326"/>
    <w:rsid w:val="003019E5"/>
    <w:rsid w:val="003031F5"/>
    <w:rsid w:val="00303A08"/>
    <w:rsid w:val="00303F32"/>
    <w:rsid w:val="00304F07"/>
    <w:rsid w:val="0030526E"/>
    <w:rsid w:val="003055AF"/>
    <w:rsid w:val="0030703E"/>
    <w:rsid w:val="00307507"/>
    <w:rsid w:val="00310880"/>
    <w:rsid w:val="00310E3E"/>
    <w:rsid w:val="003127AB"/>
    <w:rsid w:val="00312817"/>
    <w:rsid w:val="00312B4E"/>
    <w:rsid w:val="0031638C"/>
    <w:rsid w:val="00317379"/>
    <w:rsid w:val="00321A76"/>
    <w:rsid w:val="00321EF2"/>
    <w:rsid w:val="0032253E"/>
    <w:rsid w:val="00322BB3"/>
    <w:rsid w:val="00322E73"/>
    <w:rsid w:val="003246DA"/>
    <w:rsid w:val="0032540D"/>
    <w:rsid w:val="003261B1"/>
    <w:rsid w:val="00326E2B"/>
    <w:rsid w:val="00327C4E"/>
    <w:rsid w:val="00331960"/>
    <w:rsid w:val="00331B0D"/>
    <w:rsid w:val="003321FA"/>
    <w:rsid w:val="00332EF1"/>
    <w:rsid w:val="003331E6"/>
    <w:rsid w:val="00333FD8"/>
    <w:rsid w:val="0033419F"/>
    <w:rsid w:val="003349B6"/>
    <w:rsid w:val="00335CA3"/>
    <w:rsid w:val="003363BA"/>
    <w:rsid w:val="0033772D"/>
    <w:rsid w:val="00337805"/>
    <w:rsid w:val="00337F3E"/>
    <w:rsid w:val="003418DE"/>
    <w:rsid w:val="00342210"/>
    <w:rsid w:val="0034266C"/>
    <w:rsid w:val="003427C5"/>
    <w:rsid w:val="00342987"/>
    <w:rsid w:val="00343A1E"/>
    <w:rsid w:val="00344CB1"/>
    <w:rsid w:val="00347D49"/>
    <w:rsid w:val="00350B1B"/>
    <w:rsid w:val="003510E9"/>
    <w:rsid w:val="003534B9"/>
    <w:rsid w:val="00353CF9"/>
    <w:rsid w:val="00353F80"/>
    <w:rsid w:val="00354041"/>
    <w:rsid w:val="003548B3"/>
    <w:rsid w:val="0035723B"/>
    <w:rsid w:val="003573EA"/>
    <w:rsid w:val="00357C81"/>
    <w:rsid w:val="00360D81"/>
    <w:rsid w:val="00365D15"/>
    <w:rsid w:val="0036758E"/>
    <w:rsid w:val="0037023C"/>
    <w:rsid w:val="0037027F"/>
    <w:rsid w:val="00371228"/>
    <w:rsid w:val="00371CE2"/>
    <w:rsid w:val="00371DD5"/>
    <w:rsid w:val="003727A9"/>
    <w:rsid w:val="003757F3"/>
    <w:rsid w:val="00375963"/>
    <w:rsid w:val="00376101"/>
    <w:rsid w:val="003761EF"/>
    <w:rsid w:val="00376562"/>
    <w:rsid w:val="0037738B"/>
    <w:rsid w:val="00377D64"/>
    <w:rsid w:val="00380B1A"/>
    <w:rsid w:val="0038252D"/>
    <w:rsid w:val="00382A29"/>
    <w:rsid w:val="0038460E"/>
    <w:rsid w:val="00385FC1"/>
    <w:rsid w:val="0038643B"/>
    <w:rsid w:val="00387C0C"/>
    <w:rsid w:val="00390349"/>
    <w:rsid w:val="00391255"/>
    <w:rsid w:val="003922D8"/>
    <w:rsid w:val="00392317"/>
    <w:rsid w:val="00392D85"/>
    <w:rsid w:val="003949CD"/>
    <w:rsid w:val="00394BEB"/>
    <w:rsid w:val="003953A9"/>
    <w:rsid w:val="00395419"/>
    <w:rsid w:val="003956BC"/>
    <w:rsid w:val="00395A39"/>
    <w:rsid w:val="00396DAF"/>
    <w:rsid w:val="00397C3B"/>
    <w:rsid w:val="003A038A"/>
    <w:rsid w:val="003A04A3"/>
    <w:rsid w:val="003A366E"/>
    <w:rsid w:val="003A4A4A"/>
    <w:rsid w:val="003A4F88"/>
    <w:rsid w:val="003A5756"/>
    <w:rsid w:val="003A62C9"/>
    <w:rsid w:val="003B0475"/>
    <w:rsid w:val="003B0522"/>
    <w:rsid w:val="003B0A7A"/>
    <w:rsid w:val="003B4C90"/>
    <w:rsid w:val="003B4D4F"/>
    <w:rsid w:val="003B4E72"/>
    <w:rsid w:val="003B6057"/>
    <w:rsid w:val="003B73D2"/>
    <w:rsid w:val="003B7E82"/>
    <w:rsid w:val="003C0025"/>
    <w:rsid w:val="003C1B8A"/>
    <w:rsid w:val="003C4039"/>
    <w:rsid w:val="003C5003"/>
    <w:rsid w:val="003C50F8"/>
    <w:rsid w:val="003C65A6"/>
    <w:rsid w:val="003D14D3"/>
    <w:rsid w:val="003D1B74"/>
    <w:rsid w:val="003D2548"/>
    <w:rsid w:val="003D297B"/>
    <w:rsid w:val="003D4ACC"/>
    <w:rsid w:val="003D4D3D"/>
    <w:rsid w:val="003D58AE"/>
    <w:rsid w:val="003D65D8"/>
    <w:rsid w:val="003D66CC"/>
    <w:rsid w:val="003D6C2D"/>
    <w:rsid w:val="003E13F9"/>
    <w:rsid w:val="003E30F5"/>
    <w:rsid w:val="003E4C04"/>
    <w:rsid w:val="003E5CC5"/>
    <w:rsid w:val="003E74DA"/>
    <w:rsid w:val="003F2424"/>
    <w:rsid w:val="003F26FB"/>
    <w:rsid w:val="003F2C90"/>
    <w:rsid w:val="003F492F"/>
    <w:rsid w:val="003F4B88"/>
    <w:rsid w:val="003F716E"/>
    <w:rsid w:val="003F71AB"/>
    <w:rsid w:val="003F7899"/>
    <w:rsid w:val="004012B9"/>
    <w:rsid w:val="00402CFE"/>
    <w:rsid w:val="004035BB"/>
    <w:rsid w:val="0040539D"/>
    <w:rsid w:val="004056E2"/>
    <w:rsid w:val="00406B57"/>
    <w:rsid w:val="00410AB0"/>
    <w:rsid w:val="00410B12"/>
    <w:rsid w:val="0041115C"/>
    <w:rsid w:val="00411431"/>
    <w:rsid w:val="00415B00"/>
    <w:rsid w:val="00416306"/>
    <w:rsid w:val="00416440"/>
    <w:rsid w:val="00416A75"/>
    <w:rsid w:val="00417D09"/>
    <w:rsid w:val="00421597"/>
    <w:rsid w:val="004218B1"/>
    <w:rsid w:val="00421A92"/>
    <w:rsid w:val="004233E4"/>
    <w:rsid w:val="0042373E"/>
    <w:rsid w:val="004254AE"/>
    <w:rsid w:val="0042565B"/>
    <w:rsid w:val="004278AC"/>
    <w:rsid w:val="00427977"/>
    <w:rsid w:val="00433C82"/>
    <w:rsid w:val="00433DCC"/>
    <w:rsid w:val="004343DC"/>
    <w:rsid w:val="0043512D"/>
    <w:rsid w:val="0043657D"/>
    <w:rsid w:val="004372E8"/>
    <w:rsid w:val="00437F05"/>
    <w:rsid w:val="004402BD"/>
    <w:rsid w:val="0044049B"/>
    <w:rsid w:val="00440E78"/>
    <w:rsid w:val="0044276A"/>
    <w:rsid w:val="00443172"/>
    <w:rsid w:val="00446BC1"/>
    <w:rsid w:val="00446C1B"/>
    <w:rsid w:val="00446D30"/>
    <w:rsid w:val="00447E9E"/>
    <w:rsid w:val="00450323"/>
    <w:rsid w:val="00450649"/>
    <w:rsid w:val="004507CA"/>
    <w:rsid w:val="00452608"/>
    <w:rsid w:val="0045336C"/>
    <w:rsid w:val="0045351F"/>
    <w:rsid w:val="00454593"/>
    <w:rsid w:val="004546D9"/>
    <w:rsid w:val="00456298"/>
    <w:rsid w:val="00457561"/>
    <w:rsid w:val="00460478"/>
    <w:rsid w:val="00461B95"/>
    <w:rsid w:val="004623A4"/>
    <w:rsid w:val="00463188"/>
    <w:rsid w:val="00463E8F"/>
    <w:rsid w:val="00464613"/>
    <w:rsid w:val="004648E4"/>
    <w:rsid w:val="004660B8"/>
    <w:rsid w:val="00467676"/>
    <w:rsid w:val="00474204"/>
    <w:rsid w:val="00474A4A"/>
    <w:rsid w:val="00474CF1"/>
    <w:rsid w:val="00475152"/>
    <w:rsid w:val="004767E9"/>
    <w:rsid w:val="004809F7"/>
    <w:rsid w:val="00481C35"/>
    <w:rsid w:val="00481D18"/>
    <w:rsid w:val="0048215A"/>
    <w:rsid w:val="004826C1"/>
    <w:rsid w:val="00482911"/>
    <w:rsid w:val="004837EB"/>
    <w:rsid w:val="004838F3"/>
    <w:rsid w:val="00485249"/>
    <w:rsid w:val="00486D1C"/>
    <w:rsid w:val="00490972"/>
    <w:rsid w:val="00490A3F"/>
    <w:rsid w:val="00492E89"/>
    <w:rsid w:val="004938B6"/>
    <w:rsid w:val="00493C60"/>
    <w:rsid w:val="004943BD"/>
    <w:rsid w:val="00495027"/>
    <w:rsid w:val="00495539"/>
    <w:rsid w:val="00497E4D"/>
    <w:rsid w:val="004A294F"/>
    <w:rsid w:val="004A3E83"/>
    <w:rsid w:val="004A42A1"/>
    <w:rsid w:val="004A6281"/>
    <w:rsid w:val="004A6540"/>
    <w:rsid w:val="004A7A19"/>
    <w:rsid w:val="004B18FC"/>
    <w:rsid w:val="004B21FF"/>
    <w:rsid w:val="004B2331"/>
    <w:rsid w:val="004B2747"/>
    <w:rsid w:val="004B3127"/>
    <w:rsid w:val="004B33E8"/>
    <w:rsid w:val="004B636C"/>
    <w:rsid w:val="004B7909"/>
    <w:rsid w:val="004B7ABD"/>
    <w:rsid w:val="004C0451"/>
    <w:rsid w:val="004C0A53"/>
    <w:rsid w:val="004C1112"/>
    <w:rsid w:val="004C1DF7"/>
    <w:rsid w:val="004C49B8"/>
    <w:rsid w:val="004C5311"/>
    <w:rsid w:val="004C5BFA"/>
    <w:rsid w:val="004C6199"/>
    <w:rsid w:val="004C67B8"/>
    <w:rsid w:val="004C6B26"/>
    <w:rsid w:val="004C77D6"/>
    <w:rsid w:val="004D0B95"/>
    <w:rsid w:val="004D4AB3"/>
    <w:rsid w:val="004D6947"/>
    <w:rsid w:val="004D6A08"/>
    <w:rsid w:val="004D7642"/>
    <w:rsid w:val="004E0447"/>
    <w:rsid w:val="004E0A22"/>
    <w:rsid w:val="004E205C"/>
    <w:rsid w:val="004E2C6E"/>
    <w:rsid w:val="004E4069"/>
    <w:rsid w:val="004E79A0"/>
    <w:rsid w:val="004F1232"/>
    <w:rsid w:val="004F1252"/>
    <w:rsid w:val="004F24AC"/>
    <w:rsid w:val="004F2A08"/>
    <w:rsid w:val="004F31A8"/>
    <w:rsid w:val="004F3857"/>
    <w:rsid w:val="004F5E23"/>
    <w:rsid w:val="004F6ABA"/>
    <w:rsid w:val="004F75DC"/>
    <w:rsid w:val="0050047F"/>
    <w:rsid w:val="00500E09"/>
    <w:rsid w:val="005026D9"/>
    <w:rsid w:val="00502FF5"/>
    <w:rsid w:val="005043AB"/>
    <w:rsid w:val="005044EB"/>
    <w:rsid w:val="00505368"/>
    <w:rsid w:val="0050603F"/>
    <w:rsid w:val="0051120F"/>
    <w:rsid w:val="00511479"/>
    <w:rsid w:val="00511C26"/>
    <w:rsid w:val="00513490"/>
    <w:rsid w:val="00514CBA"/>
    <w:rsid w:val="00515AC0"/>
    <w:rsid w:val="00517712"/>
    <w:rsid w:val="00520659"/>
    <w:rsid w:val="005219A4"/>
    <w:rsid w:val="00522BD1"/>
    <w:rsid w:val="00522FB8"/>
    <w:rsid w:val="00523796"/>
    <w:rsid w:val="00525645"/>
    <w:rsid w:val="00526516"/>
    <w:rsid w:val="00527B36"/>
    <w:rsid w:val="00527E5A"/>
    <w:rsid w:val="00527FA0"/>
    <w:rsid w:val="0053174A"/>
    <w:rsid w:val="005317C1"/>
    <w:rsid w:val="00531C45"/>
    <w:rsid w:val="00533F08"/>
    <w:rsid w:val="005347E9"/>
    <w:rsid w:val="005349EE"/>
    <w:rsid w:val="00535358"/>
    <w:rsid w:val="00537544"/>
    <w:rsid w:val="00537ADE"/>
    <w:rsid w:val="00541567"/>
    <w:rsid w:val="00542444"/>
    <w:rsid w:val="00545224"/>
    <w:rsid w:val="0054581C"/>
    <w:rsid w:val="00547064"/>
    <w:rsid w:val="00547E41"/>
    <w:rsid w:val="00551C39"/>
    <w:rsid w:val="00551F71"/>
    <w:rsid w:val="005521A5"/>
    <w:rsid w:val="0055350F"/>
    <w:rsid w:val="0055381F"/>
    <w:rsid w:val="0055429E"/>
    <w:rsid w:val="00554ED4"/>
    <w:rsid w:val="005555EE"/>
    <w:rsid w:val="00555D92"/>
    <w:rsid w:val="00556159"/>
    <w:rsid w:val="00556262"/>
    <w:rsid w:val="00561398"/>
    <w:rsid w:val="005614EA"/>
    <w:rsid w:val="00561D23"/>
    <w:rsid w:val="00561FEE"/>
    <w:rsid w:val="00564C7A"/>
    <w:rsid w:val="00566107"/>
    <w:rsid w:val="00566668"/>
    <w:rsid w:val="005666F0"/>
    <w:rsid w:val="00567191"/>
    <w:rsid w:val="005709D7"/>
    <w:rsid w:val="00571346"/>
    <w:rsid w:val="00571AD7"/>
    <w:rsid w:val="005739B9"/>
    <w:rsid w:val="00574199"/>
    <w:rsid w:val="00575DE5"/>
    <w:rsid w:val="0057747D"/>
    <w:rsid w:val="005800E2"/>
    <w:rsid w:val="005801E9"/>
    <w:rsid w:val="005804C9"/>
    <w:rsid w:val="00580D2E"/>
    <w:rsid w:val="005816D1"/>
    <w:rsid w:val="00583120"/>
    <w:rsid w:val="005831AF"/>
    <w:rsid w:val="00583D7D"/>
    <w:rsid w:val="00584719"/>
    <w:rsid w:val="00586332"/>
    <w:rsid w:val="00586C2C"/>
    <w:rsid w:val="00587E14"/>
    <w:rsid w:val="00590418"/>
    <w:rsid w:val="005915C0"/>
    <w:rsid w:val="00591E23"/>
    <w:rsid w:val="00592755"/>
    <w:rsid w:val="00593132"/>
    <w:rsid w:val="00595299"/>
    <w:rsid w:val="00596E18"/>
    <w:rsid w:val="005A0C34"/>
    <w:rsid w:val="005A2998"/>
    <w:rsid w:val="005A2CFD"/>
    <w:rsid w:val="005A31BC"/>
    <w:rsid w:val="005A47A9"/>
    <w:rsid w:val="005A4E0E"/>
    <w:rsid w:val="005A630D"/>
    <w:rsid w:val="005A6B81"/>
    <w:rsid w:val="005B1EF6"/>
    <w:rsid w:val="005B2064"/>
    <w:rsid w:val="005B2590"/>
    <w:rsid w:val="005B29E3"/>
    <w:rsid w:val="005B3068"/>
    <w:rsid w:val="005B3B43"/>
    <w:rsid w:val="005B3B5B"/>
    <w:rsid w:val="005B4DCC"/>
    <w:rsid w:val="005B5EA7"/>
    <w:rsid w:val="005B645B"/>
    <w:rsid w:val="005C2C33"/>
    <w:rsid w:val="005C2FBD"/>
    <w:rsid w:val="005C420E"/>
    <w:rsid w:val="005C431D"/>
    <w:rsid w:val="005C4AB0"/>
    <w:rsid w:val="005C5DB5"/>
    <w:rsid w:val="005C6027"/>
    <w:rsid w:val="005C72F7"/>
    <w:rsid w:val="005C7A79"/>
    <w:rsid w:val="005C7B3B"/>
    <w:rsid w:val="005D0436"/>
    <w:rsid w:val="005D1457"/>
    <w:rsid w:val="005D1680"/>
    <w:rsid w:val="005D1BBF"/>
    <w:rsid w:val="005D1D3E"/>
    <w:rsid w:val="005D39FD"/>
    <w:rsid w:val="005D426B"/>
    <w:rsid w:val="005D469E"/>
    <w:rsid w:val="005D4C2F"/>
    <w:rsid w:val="005D5A3C"/>
    <w:rsid w:val="005D5BB6"/>
    <w:rsid w:val="005D6C21"/>
    <w:rsid w:val="005E2751"/>
    <w:rsid w:val="005E3824"/>
    <w:rsid w:val="005E42E2"/>
    <w:rsid w:val="005E5A5D"/>
    <w:rsid w:val="005F06E1"/>
    <w:rsid w:val="005F0A62"/>
    <w:rsid w:val="005F274A"/>
    <w:rsid w:val="005F34D8"/>
    <w:rsid w:val="005F3B19"/>
    <w:rsid w:val="005F4A58"/>
    <w:rsid w:val="005F5B3C"/>
    <w:rsid w:val="005F604D"/>
    <w:rsid w:val="005F7417"/>
    <w:rsid w:val="005F7559"/>
    <w:rsid w:val="005F7A1F"/>
    <w:rsid w:val="005F7A2E"/>
    <w:rsid w:val="00600401"/>
    <w:rsid w:val="00601EC8"/>
    <w:rsid w:val="00602BC0"/>
    <w:rsid w:val="00603FB0"/>
    <w:rsid w:val="006049DA"/>
    <w:rsid w:val="00604E29"/>
    <w:rsid w:val="00605A1B"/>
    <w:rsid w:val="006072C4"/>
    <w:rsid w:val="00607AB1"/>
    <w:rsid w:val="00611950"/>
    <w:rsid w:val="00612438"/>
    <w:rsid w:val="00616418"/>
    <w:rsid w:val="0061681A"/>
    <w:rsid w:val="00617359"/>
    <w:rsid w:val="006176E2"/>
    <w:rsid w:val="0061786C"/>
    <w:rsid w:val="0062035C"/>
    <w:rsid w:val="006203CB"/>
    <w:rsid w:val="006205C2"/>
    <w:rsid w:val="0062095D"/>
    <w:rsid w:val="00621695"/>
    <w:rsid w:val="006217AD"/>
    <w:rsid w:val="006230BA"/>
    <w:rsid w:val="00623D11"/>
    <w:rsid w:val="006255D1"/>
    <w:rsid w:val="00627D83"/>
    <w:rsid w:val="00630E43"/>
    <w:rsid w:val="00632094"/>
    <w:rsid w:val="00633962"/>
    <w:rsid w:val="0063451B"/>
    <w:rsid w:val="00634BBE"/>
    <w:rsid w:val="0063627A"/>
    <w:rsid w:val="00637690"/>
    <w:rsid w:val="00640782"/>
    <w:rsid w:val="00641A36"/>
    <w:rsid w:val="00643F37"/>
    <w:rsid w:val="00644A8C"/>
    <w:rsid w:val="006450CE"/>
    <w:rsid w:val="006456AD"/>
    <w:rsid w:val="00647B49"/>
    <w:rsid w:val="00650CFD"/>
    <w:rsid w:val="006519BD"/>
    <w:rsid w:val="006526B0"/>
    <w:rsid w:val="0065297A"/>
    <w:rsid w:val="0065407F"/>
    <w:rsid w:val="006540C5"/>
    <w:rsid w:val="00656561"/>
    <w:rsid w:val="00660CC8"/>
    <w:rsid w:val="0066444A"/>
    <w:rsid w:val="00664C5B"/>
    <w:rsid w:val="0066587E"/>
    <w:rsid w:val="00665FD8"/>
    <w:rsid w:val="00667EA8"/>
    <w:rsid w:val="00670550"/>
    <w:rsid w:val="00671A11"/>
    <w:rsid w:val="00671E1F"/>
    <w:rsid w:val="00673273"/>
    <w:rsid w:val="0067349C"/>
    <w:rsid w:val="00673E0B"/>
    <w:rsid w:val="00673F7F"/>
    <w:rsid w:val="006744C3"/>
    <w:rsid w:val="00674E5A"/>
    <w:rsid w:val="00676101"/>
    <w:rsid w:val="00676BA7"/>
    <w:rsid w:val="00677CE3"/>
    <w:rsid w:val="006810C4"/>
    <w:rsid w:val="0068266B"/>
    <w:rsid w:val="0068466F"/>
    <w:rsid w:val="006850EE"/>
    <w:rsid w:val="00686164"/>
    <w:rsid w:val="00686DB9"/>
    <w:rsid w:val="00687355"/>
    <w:rsid w:val="0069140F"/>
    <w:rsid w:val="00693378"/>
    <w:rsid w:val="00694783"/>
    <w:rsid w:val="00694AEF"/>
    <w:rsid w:val="00694C0A"/>
    <w:rsid w:val="00697889"/>
    <w:rsid w:val="006A1984"/>
    <w:rsid w:val="006A2359"/>
    <w:rsid w:val="006A2C41"/>
    <w:rsid w:val="006A2CFD"/>
    <w:rsid w:val="006A42FC"/>
    <w:rsid w:val="006A4610"/>
    <w:rsid w:val="006A6783"/>
    <w:rsid w:val="006A74D1"/>
    <w:rsid w:val="006A7536"/>
    <w:rsid w:val="006B0962"/>
    <w:rsid w:val="006B158A"/>
    <w:rsid w:val="006B2E0D"/>
    <w:rsid w:val="006B378B"/>
    <w:rsid w:val="006B37A7"/>
    <w:rsid w:val="006B5185"/>
    <w:rsid w:val="006B6CB2"/>
    <w:rsid w:val="006B7B5A"/>
    <w:rsid w:val="006B7BCF"/>
    <w:rsid w:val="006B7D4B"/>
    <w:rsid w:val="006C0B27"/>
    <w:rsid w:val="006C0D10"/>
    <w:rsid w:val="006C1205"/>
    <w:rsid w:val="006C16BD"/>
    <w:rsid w:val="006C1BEE"/>
    <w:rsid w:val="006C1D85"/>
    <w:rsid w:val="006C2910"/>
    <w:rsid w:val="006C2B9B"/>
    <w:rsid w:val="006C38E1"/>
    <w:rsid w:val="006C3FAA"/>
    <w:rsid w:val="006C4985"/>
    <w:rsid w:val="006C5849"/>
    <w:rsid w:val="006C7E7E"/>
    <w:rsid w:val="006D0C49"/>
    <w:rsid w:val="006D146B"/>
    <w:rsid w:val="006D2083"/>
    <w:rsid w:val="006D224D"/>
    <w:rsid w:val="006D2A79"/>
    <w:rsid w:val="006D3FB6"/>
    <w:rsid w:val="006D5997"/>
    <w:rsid w:val="006D646A"/>
    <w:rsid w:val="006D665E"/>
    <w:rsid w:val="006D6BAF"/>
    <w:rsid w:val="006E025D"/>
    <w:rsid w:val="006E03B1"/>
    <w:rsid w:val="006E33BC"/>
    <w:rsid w:val="006E53FE"/>
    <w:rsid w:val="006E5A3B"/>
    <w:rsid w:val="006E5B2A"/>
    <w:rsid w:val="006E7095"/>
    <w:rsid w:val="006F03EA"/>
    <w:rsid w:val="006F0589"/>
    <w:rsid w:val="006F0DFD"/>
    <w:rsid w:val="006F0E48"/>
    <w:rsid w:val="006F1E9E"/>
    <w:rsid w:val="006F1F62"/>
    <w:rsid w:val="006F3A3D"/>
    <w:rsid w:val="006F4F3D"/>
    <w:rsid w:val="006F67B4"/>
    <w:rsid w:val="006F6E4A"/>
    <w:rsid w:val="00700E7D"/>
    <w:rsid w:val="0070317D"/>
    <w:rsid w:val="0070372E"/>
    <w:rsid w:val="00704177"/>
    <w:rsid w:val="0070449B"/>
    <w:rsid w:val="00704C48"/>
    <w:rsid w:val="00705320"/>
    <w:rsid w:val="00705A2E"/>
    <w:rsid w:val="007066E9"/>
    <w:rsid w:val="007077BC"/>
    <w:rsid w:val="0071044D"/>
    <w:rsid w:val="007115AA"/>
    <w:rsid w:val="00711AF9"/>
    <w:rsid w:val="007129BC"/>
    <w:rsid w:val="00712EE7"/>
    <w:rsid w:val="00715348"/>
    <w:rsid w:val="00715D8E"/>
    <w:rsid w:val="007163C6"/>
    <w:rsid w:val="00716AAA"/>
    <w:rsid w:val="00716BD4"/>
    <w:rsid w:val="00716D73"/>
    <w:rsid w:val="00723BF1"/>
    <w:rsid w:val="00723F96"/>
    <w:rsid w:val="00724175"/>
    <w:rsid w:val="00724E7D"/>
    <w:rsid w:val="0072529F"/>
    <w:rsid w:val="007253DB"/>
    <w:rsid w:val="0072640D"/>
    <w:rsid w:val="007267BE"/>
    <w:rsid w:val="007305AC"/>
    <w:rsid w:val="007308CE"/>
    <w:rsid w:val="007310E1"/>
    <w:rsid w:val="00731783"/>
    <w:rsid w:val="00731EC3"/>
    <w:rsid w:val="007326E6"/>
    <w:rsid w:val="00732DFB"/>
    <w:rsid w:val="00735651"/>
    <w:rsid w:val="00735F4F"/>
    <w:rsid w:val="007367C1"/>
    <w:rsid w:val="007402B0"/>
    <w:rsid w:val="00742C70"/>
    <w:rsid w:val="0074326F"/>
    <w:rsid w:val="007447F2"/>
    <w:rsid w:val="00745791"/>
    <w:rsid w:val="007458EA"/>
    <w:rsid w:val="00745EE9"/>
    <w:rsid w:val="00746753"/>
    <w:rsid w:val="007478DD"/>
    <w:rsid w:val="00751A85"/>
    <w:rsid w:val="007527EE"/>
    <w:rsid w:val="00752EA7"/>
    <w:rsid w:val="00754D23"/>
    <w:rsid w:val="00754E74"/>
    <w:rsid w:val="007554E9"/>
    <w:rsid w:val="0075589B"/>
    <w:rsid w:val="00755D5C"/>
    <w:rsid w:val="007565F7"/>
    <w:rsid w:val="007604DE"/>
    <w:rsid w:val="00761E44"/>
    <w:rsid w:val="007637CC"/>
    <w:rsid w:val="00764144"/>
    <w:rsid w:val="0076548A"/>
    <w:rsid w:val="007678A8"/>
    <w:rsid w:val="00772926"/>
    <w:rsid w:val="00772A8F"/>
    <w:rsid w:val="00773C8B"/>
    <w:rsid w:val="00777D0D"/>
    <w:rsid w:val="007800A9"/>
    <w:rsid w:val="00780416"/>
    <w:rsid w:val="00783BAF"/>
    <w:rsid w:val="00784A6F"/>
    <w:rsid w:val="00786795"/>
    <w:rsid w:val="00790142"/>
    <w:rsid w:val="007916DE"/>
    <w:rsid w:val="00791D6C"/>
    <w:rsid w:val="007927D3"/>
    <w:rsid w:val="00792894"/>
    <w:rsid w:val="0079494E"/>
    <w:rsid w:val="00794E77"/>
    <w:rsid w:val="0079590D"/>
    <w:rsid w:val="00797499"/>
    <w:rsid w:val="007A0DE6"/>
    <w:rsid w:val="007A2B1F"/>
    <w:rsid w:val="007A41AF"/>
    <w:rsid w:val="007A59C1"/>
    <w:rsid w:val="007A604F"/>
    <w:rsid w:val="007B00E1"/>
    <w:rsid w:val="007B0500"/>
    <w:rsid w:val="007B15DC"/>
    <w:rsid w:val="007B26CD"/>
    <w:rsid w:val="007B3CFC"/>
    <w:rsid w:val="007B5F97"/>
    <w:rsid w:val="007B6981"/>
    <w:rsid w:val="007B69B4"/>
    <w:rsid w:val="007B7553"/>
    <w:rsid w:val="007B75CD"/>
    <w:rsid w:val="007B7795"/>
    <w:rsid w:val="007B7C99"/>
    <w:rsid w:val="007B7F47"/>
    <w:rsid w:val="007C110D"/>
    <w:rsid w:val="007C1435"/>
    <w:rsid w:val="007C2037"/>
    <w:rsid w:val="007C4852"/>
    <w:rsid w:val="007C6880"/>
    <w:rsid w:val="007C71FE"/>
    <w:rsid w:val="007C7405"/>
    <w:rsid w:val="007C76CE"/>
    <w:rsid w:val="007D09AA"/>
    <w:rsid w:val="007D0F02"/>
    <w:rsid w:val="007D16D1"/>
    <w:rsid w:val="007D2BDE"/>
    <w:rsid w:val="007D39EE"/>
    <w:rsid w:val="007D3A98"/>
    <w:rsid w:val="007D4903"/>
    <w:rsid w:val="007D6CDE"/>
    <w:rsid w:val="007E1C53"/>
    <w:rsid w:val="007E1FC8"/>
    <w:rsid w:val="007E35D6"/>
    <w:rsid w:val="007E5DAB"/>
    <w:rsid w:val="007E7292"/>
    <w:rsid w:val="007E740F"/>
    <w:rsid w:val="007E7BFC"/>
    <w:rsid w:val="007F1F33"/>
    <w:rsid w:val="007F26B8"/>
    <w:rsid w:val="007F35B7"/>
    <w:rsid w:val="007F4488"/>
    <w:rsid w:val="007F4685"/>
    <w:rsid w:val="007F48AE"/>
    <w:rsid w:val="007F5C04"/>
    <w:rsid w:val="007F620C"/>
    <w:rsid w:val="007F7798"/>
    <w:rsid w:val="00800523"/>
    <w:rsid w:val="00800D38"/>
    <w:rsid w:val="00802034"/>
    <w:rsid w:val="00802AC6"/>
    <w:rsid w:val="00802C2F"/>
    <w:rsid w:val="0080405C"/>
    <w:rsid w:val="00804D4B"/>
    <w:rsid w:val="00806AC4"/>
    <w:rsid w:val="00806DE1"/>
    <w:rsid w:val="008070B8"/>
    <w:rsid w:val="00810746"/>
    <w:rsid w:val="0081173E"/>
    <w:rsid w:val="008138A8"/>
    <w:rsid w:val="008168E8"/>
    <w:rsid w:val="00816D69"/>
    <w:rsid w:val="00817AC9"/>
    <w:rsid w:val="00820D42"/>
    <w:rsid w:val="0082161D"/>
    <w:rsid w:val="0082171D"/>
    <w:rsid w:val="008217C4"/>
    <w:rsid w:val="00821CCD"/>
    <w:rsid w:val="00823849"/>
    <w:rsid w:val="0082392C"/>
    <w:rsid w:val="0082519C"/>
    <w:rsid w:val="00826ECA"/>
    <w:rsid w:val="008275BC"/>
    <w:rsid w:val="00830316"/>
    <w:rsid w:val="008306A6"/>
    <w:rsid w:val="008312B4"/>
    <w:rsid w:val="0083166B"/>
    <w:rsid w:val="00831893"/>
    <w:rsid w:val="008347B0"/>
    <w:rsid w:val="008350DF"/>
    <w:rsid w:val="008356C4"/>
    <w:rsid w:val="00836C7E"/>
    <w:rsid w:val="00836E74"/>
    <w:rsid w:val="008375C2"/>
    <w:rsid w:val="00837DA8"/>
    <w:rsid w:val="00840EFD"/>
    <w:rsid w:val="00840F09"/>
    <w:rsid w:val="00841E30"/>
    <w:rsid w:val="008420C8"/>
    <w:rsid w:val="00845955"/>
    <w:rsid w:val="00845DF7"/>
    <w:rsid w:val="00846218"/>
    <w:rsid w:val="00851612"/>
    <w:rsid w:val="008535CE"/>
    <w:rsid w:val="0085388E"/>
    <w:rsid w:val="00854F49"/>
    <w:rsid w:val="00856BEF"/>
    <w:rsid w:val="0085708D"/>
    <w:rsid w:val="00857167"/>
    <w:rsid w:val="008573C7"/>
    <w:rsid w:val="00860072"/>
    <w:rsid w:val="008602FB"/>
    <w:rsid w:val="008603B2"/>
    <w:rsid w:val="008615CE"/>
    <w:rsid w:val="00863A82"/>
    <w:rsid w:val="00865470"/>
    <w:rsid w:val="00866B88"/>
    <w:rsid w:val="00867205"/>
    <w:rsid w:val="00867CC0"/>
    <w:rsid w:val="00870965"/>
    <w:rsid w:val="008721A1"/>
    <w:rsid w:val="0087231A"/>
    <w:rsid w:val="00872417"/>
    <w:rsid w:val="00872B06"/>
    <w:rsid w:val="00872D92"/>
    <w:rsid w:val="00872F90"/>
    <w:rsid w:val="00872FE1"/>
    <w:rsid w:val="0087366B"/>
    <w:rsid w:val="00873AF3"/>
    <w:rsid w:val="00875F9F"/>
    <w:rsid w:val="008775FD"/>
    <w:rsid w:val="008778EC"/>
    <w:rsid w:val="008830B9"/>
    <w:rsid w:val="00883CAC"/>
    <w:rsid w:val="00883D34"/>
    <w:rsid w:val="008847B4"/>
    <w:rsid w:val="00884E8A"/>
    <w:rsid w:val="00884F7C"/>
    <w:rsid w:val="00884FF5"/>
    <w:rsid w:val="008859CA"/>
    <w:rsid w:val="008865D7"/>
    <w:rsid w:val="00886948"/>
    <w:rsid w:val="00887C77"/>
    <w:rsid w:val="008910CF"/>
    <w:rsid w:val="00892B9A"/>
    <w:rsid w:val="00893AB0"/>
    <w:rsid w:val="008953A9"/>
    <w:rsid w:val="00895702"/>
    <w:rsid w:val="0089626C"/>
    <w:rsid w:val="00896956"/>
    <w:rsid w:val="00896CE3"/>
    <w:rsid w:val="008A04BA"/>
    <w:rsid w:val="008A0963"/>
    <w:rsid w:val="008A1639"/>
    <w:rsid w:val="008A178F"/>
    <w:rsid w:val="008A374F"/>
    <w:rsid w:val="008A375F"/>
    <w:rsid w:val="008A43E9"/>
    <w:rsid w:val="008A4B52"/>
    <w:rsid w:val="008A4EEB"/>
    <w:rsid w:val="008A54C3"/>
    <w:rsid w:val="008A54C7"/>
    <w:rsid w:val="008A6B76"/>
    <w:rsid w:val="008A700F"/>
    <w:rsid w:val="008B22DF"/>
    <w:rsid w:val="008B2613"/>
    <w:rsid w:val="008B3F00"/>
    <w:rsid w:val="008B4434"/>
    <w:rsid w:val="008B47FE"/>
    <w:rsid w:val="008B5701"/>
    <w:rsid w:val="008B7369"/>
    <w:rsid w:val="008C03EA"/>
    <w:rsid w:val="008C1664"/>
    <w:rsid w:val="008C25D7"/>
    <w:rsid w:val="008C2693"/>
    <w:rsid w:val="008C35AF"/>
    <w:rsid w:val="008C4062"/>
    <w:rsid w:val="008C4B22"/>
    <w:rsid w:val="008C4D59"/>
    <w:rsid w:val="008C51C5"/>
    <w:rsid w:val="008C5EBF"/>
    <w:rsid w:val="008D0A9B"/>
    <w:rsid w:val="008D27E0"/>
    <w:rsid w:val="008D494C"/>
    <w:rsid w:val="008D5E3B"/>
    <w:rsid w:val="008D64D3"/>
    <w:rsid w:val="008D7601"/>
    <w:rsid w:val="008E0762"/>
    <w:rsid w:val="008E199B"/>
    <w:rsid w:val="008E2E1A"/>
    <w:rsid w:val="008E362F"/>
    <w:rsid w:val="008E3A17"/>
    <w:rsid w:val="008E4525"/>
    <w:rsid w:val="008E4BB0"/>
    <w:rsid w:val="008E5CE6"/>
    <w:rsid w:val="008E6700"/>
    <w:rsid w:val="008E6AB6"/>
    <w:rsid w:val="008E6F23"/>
    <w:rsid w:val="008E742D"/>
    <w:rsid w:val="008E7E5C"/>
    <w:rsid w:val="008F10B2"/>
    <w:rsid w:val="008F22DD"/>
    <w:rsid w:val="008F3FB3"/>
    <w:rsid w:val="008F5786"/>
    <w:rsid w:val="008F6534"/>
    <w:rsid w:val="008F6DBE"/>
    <w:rsid w:val="008F6F3C"/>
    <w:rsid w:val="008F79CC"/>
    <w:rsid w:val="00900C9A"/>
    <w:rsid w:val="00901B73"/>
    <w:rsid w:val="00902471"/>
    <w:rsid w:val="00903028"/>
    <w:rsid w:val="009045B4"/>
    <w:rsid w:val="00904606"/>
    <w:rsid w:val="00905805"/>
    <w:rsid w:val="00905836"/>
    <w:rsid w:val="009058EB"/>
    <w:rsid w:val="00906602"/>
    <w:rsid w:val="00906F5C"/>
    <w:rsid w:val="009079C3"/>
    <w:rsid w:val="00910482"/>
    <w:rsid w:val="009106CF"/>
    <w:rsid w:val="00912739"/>
    <w:rsid w:val="0091432A"/>
    <w:rsid w:val="00915394"/>
    <w:rsid w:val="00915D9A"/>
    <w:rsid w:val="009167FB"/>
    <w:rsid w:val="00916A60"/>
    <w:rsid w:val="0091779B"/>
    <w:rsid w:val="0092141F"/>
    <w:rsid w:val="00921FE7"/>
    <w:rsid w:val="00922200"/>
    <w:rsid w:val="00922437"/>
    <w:rsid w:val="009229E9"/>
    <w:rsid w:val="00923761"/>
    <w:rsid w:val="00923C4D"/>
    <w:rsid w:val="00924DF9"/>
    <w:rsid w:val="009255F4"/>
    <w:rsid w:val="00925E3A"/>
    <w:rsid w:val="009261CF"/>
    <w:rsid w:val="009269FC"/>
    <w:rsid w:val="00927B09"/>
    <w:rsid w:val="0093129A"/>
    <w:rsid w:val="009334B1"/>
    <w:rsid w:val="009335F0"/>
    <w:rsid w:val="009345B6"/>
    <w:rsid w:val="00936700"/>
    <w:rsid w:val="009371B3"/>
    <w:rsid w:val="0094101D"/>
    <w:rsid w:val="00944B5A"/>
    <w:rsid w:val="00944E9A"/>
    <w:rsid w:val="009450F2"/>
    <w:rsid w:val="0094518E"/>
    <w:rsid w:val="009456D8"/>
    <w:rsid w:val="00945DE0"/>
    <w:rsid w:val="00947692"/>
    <w:rsid w:val="009500EB"/>
    <w:rsid w:val="00950A48"/>
    <w:rsid w:val="00950ADA"/>
    <w:rsid w:val="00950D18"/>
    <w:rsid w:val="00950D8F"/>
    <w:rsid w:val="00950EF7"/>
    <w:rsid w:val="00951690"/>
    <w:rsid w:val="00954AF9"/>
    <w:rsid w:val="009554E2"/>
    <w:rsid w:val="0095681C"/>
    <w:rsid w:val="00956AF6"/>
    <w:rsid w:val="009570C5"/>
    <w:rsid w:val="0096000D"/>
    <w:rsid w:val="00960339"/>
    <w:rsid w:val="00961397"/>
    <w:rsid w:val="00961DA9"/>
    <w:rsid w:val="009636F6"/>
    <w:rsid w:val="00963E4E"/>
    <w:rsid w:val="00964E9F"/>
    <w:rsid w:val="00965852"/>
    <w:rsid w:val="009720C3"/>
    <w:rsid w:val="00973434"/>
    <w:rsid w:val="00973820"/>
    <w:rsid w:val="0097483B"/>
    <w:rsid w:val="00975454"/>
    <w:rsid w:val="009806C7"/>
    <w:rsid w:val="00980D0B"/>
    <w:rsid w:val="0098107A"/>
    <w:rsid w:val="00982561"/>
    <w:rsid w:val="00982576"/>
    <w:rsid w:val="009835B3"/>
    <w:rsid w:val="009837A6"/>
    <w:rsid w:val="00983875"/>
    <w:rsid w:val="00985867"/>
    <w:rsid w:val="00986E81"/>
    <w:rsid w:val="00987C20"/>
    <w:rsid w:val="00990175"/>
    <w:rsid w:val="0099093F"/>
    <w:rsid w:val="00991D8F"/>
    <w:rsid w:val="00992799"/>
    <w:rsid w:val="00993A3F"/>
    <w:rsid w:val="00993F41"/>
    <w:rsid w:val="00994497"/>
    <w:rsid w:val="00996A2E"/>
    <w:rsid w:val="00996EB9"/>
    <w:rsid w:val="009A1105"/>
    <w:rsid w:val="009A2668"/>
    <w:rsid w:val="009A610D"/>
    <w:rsid w:val="009A6CEB"/>
    <w:rsid w:val="009B2D58"/>
    <w:rsid w:val="009B4DAC"/>
    <w:rsid w:val="009B531D"/>
    <w:rsid w:val="009B6B48"/>
    <w:rsid w:val="009B7EE4"/>
    <w:rsid w:val="009B7F53"/>
    <w:rsid w:val="009C2948"/>
    <w:rsid w:val="009C3A18"/>
    <w:rsid w:val="009C48EB"/>
    <w:rsid w:val="009C4D63"/>
    <w:rsid w:val="009C5D6C"/>
    <w:rsid w:val="009C68E9"/>
    <w:rsid w:val="009C6C90"/>
    <w:rsid w:val="009D0E9C"/>
    <w:rsid w:val="009D0ED8"/>
    <w:rsid w:val="009D1BFC"/>
    <w:rsid w:val="009D1ED9"/>
    <w:rsid w:val="009D4501"/>
    <w:rsid w:val="009D662A"/>
    <w:rsid w:val="009D7921"/>
    <w:rsid w:val="009E07B5"/>
    <w:rsid w:val="009E1E15"/>
    <w:rsid w:val="009E262E"/>
    <w:rsid w:val="009E481F"/>
    <w:rsid w:val="009E4B9A"/>
    <w:rsid w:val="009E5D11"/>
    <w:rsid w:val="009F076D"/>
    <w:rsid w:val="009F173E"/>
    <w:rsid w:val="009F21CB"/>
    <w:rsid w:val="009F2BDC"/>
    <w:rsid w:val="009F389D"/>
    <w:rsid w:val="009F4E68"/>
    <w:rsid w:val="009F58F6"/>
    <w:rsid w:val="009F5ED3"/>
    <w:rsid w:val="009F63B9"/>
    <w:rsid w:val="009F6C3B"/>
    <w:rsid w:val="009F6EB8"/>
    <w:rsid w:val="009F7709"/>
    <w:rsid w:val="00A011A4"/>
    <w:rsid w:val="00A0138F"/>
    <w:rsid w:val="00A019AD"/>
    <w:rsid w:val="00A02937"/>
    <w:rsid w:val="00A03541"/>
    <w:rsid w:val="00A037B6"/>
    <w:rsid w:val="00A04678"/>
    <w:rsid w:val="00A06381"/>
    <w:rsid w:val="00A06D5A"/>
    <w:rsid w:val="00A106B8"/>
    <w:rsid w:val="00A114AA"/>
    <w:rsid w:val="00A13024"/>
    <w:rsid w:val="00A13733"/>
    <w:rsid w:val="00A16560"/>
    <w:rsid w:val="00A16E49"/>
    <w:rsid w:val="00A2074A"/>
    <w:rsid w:val="00A2127B"/>
    <w:rsid w:val="00A218E3"/>
    <w:rsid w:val="00A229F5"/>
    <w:rsid w:val="00A22F3B"/>
    <w:rsid w:val="00A232D1"/>
    <w:rsid w:val="00A247E1"/>
    <w:rsid w:val="00A27646"/>
    <w:rsid w:val="00A30335"/>
    <w:rsid w:val="00A307CE"/>
    <w:rsid w:val="00A32676"/>
    <w:rsid w:val="00A328E9"/>
    <w:rsid w:val="00A33661"/>
    <w:rsid w:val="00A33B82"/>
    <w:rsid w:val="00A33F45"/>
    <w:rsid w:val="00A34C54"/>
    <w:rsid w:val="00A361ED"/>
    <w:rsid w:val="00A36D52"/>
    <w:rsid w:val="00A40089"/>
    <w:rsid w:val="00A40887"/>
    <w:rsid w:val="00A41609"/>
    <w:rsid w:val="00A4392C"/>
    <w:rsid w:val="00A468FE"/>
    <w:rsid w:val="00A46B73"/>
    <w:rsid w:val="00A4761B"/>
    <w:rsid w:val="00A50C26"/>
    <w:rsid w:val="00A51115"/>
    <w:rsid w:val="00A530E2"/>
    <w:rsid w:val="00A53872"/>
    <w:rsid w:val="00A54CA7"/>
    <w:rsid w:val="00A5541C"/>
    <w:rsid w:val="00A5576C"/>
    <w:rsid w:val="00A55C63"/>
    <w:rsid w:val="00A56032"/>
    <w:rsid w:val="00A56685"/>
    <w:rsid w:val="00A571BC"/>
    <w:rsid w:val="00A571F7"/>
    <w:rsid w:val="00A6047D"/>
    <w:rsid w:val="00A61004"/>
    <w:rsid w:val="00A6119C"/>
    <w:rsid w:val="00A627AC"/>
    <w:rsid w:val="00A641D5"/>
    <w:rsid w:val="00A67E58"/>
    <w:rsid w:val="00A70062"/>
    <w:rsid w:val="00A7036E"/>
    <w:rsid w:val="00A734BA"/>
    <w:rsid w:val="00A74056"/>
    <w:rsid w:val="00A74F84"/>
    <w:rsid w:val="00A77347"/>
    <w:rsid w:val="00A77908"/>
    <w:rsid w:val="00A82AA7"/>
    <w:rsid w:val="00A83501"/>
    <w:rsid w:val="00A851E4"/>
    <w:rsid w:val="00A85B80"/>
    <w:rsid w:val="00A86875"/>
    <w:rsid w:val="00A86B81"/>
    <w:rsid w:val="00A86C01"/>
    <w:rsid w:val="00A9001F"/>
    <w:rsid w:val="00A929D2"/>
    <w:rsid w:val="00A94E02"/>
    <w:rsid w:val="00A953D4"/>
    <w:rsid w:val="00A9777B"/>
    <w:rsid w:val="00A97CA6"/>
    <w:rsid w:val="00AA0EA3"/>
    <w:rsid w:val="00AA1B7C"/>
    <w:rsid w:val="00AA1F27"/>
    <w:rsid w:val="00AA2BA0"/>
    <w:rsid w:val="00AA314E"/>
    <w:rsid w:val="00AA39D1"/>
    <w:rsid w:val="00AA3BA8"/>
    <w:rsid w:val="00AA62C6"/>
    <w:rsid w:val="00AA6EFD"/>
    <w:rsid w:val="00AB01B4"/>
    <w:rsid w:val="00AB21F1"/>
    <w:rsid w:val="00AB228D"/>
    <w:rsid w:val="00AB2656"/>
    <w:rsid w:val="00AB304A"/>
    <w:rsid w:val="00AB401E"/>
    <w:rsid w:val="00AB7EC8"/>
    <w:rsid w:val="00AC0333"/>
    <w:rsid w:val="00AC05CF"/>
    <w:rsid w:val="00AC0D3B"/>
    <w:rsid w:val="00AC22D0"/>
    <w:rsid w:val="00AC2C71"/>
    <w:rsid w:val="00AC2F01"/>
    <w:rsid w:val="00AC3707"/>
    <w:rsid w:val="00AC4432"/>
    <w:rsid w:val="00AC68B4"/>
    <w:rsid w:val="00AC6E39"/>
    <w:rsid w:val="00AD1661"/>
    <w:rsid w:val="00AD16A3"/>
    <w:rsid w:val="00AD2599"/>
    <w:rsid w:val="00AD2720"/>
    <w:rsid w:val="00AD32A4"/>
    <w:rsid w:val="00AD4F88"/>
    <w:rsid w:val="00AD5A13"/>
    <w:rsid w:val="00AD701F"/>
    <w:rsid w:val="00AE0225"/>
    <w:rsid w:val="00AE0292"/>
    <w:rsid w:val="00AE0404"/>
    <w:rsid w:val="00AE0F43"/>
    <w:rsid w:val="00AE15E7"/>
    <w:rsid w:val="00AE1F1E"/>
    <w:rsid w:val="00AE458A"/>
    <w:rsid w:val="00AE526B"/>
    <w:rsid w:val="00AE638C"/>
    <w:rsid w:val="00AE654D"/>
    <w:rsid w:val="00AE6CBB"/>
    <w:rsid w:val="00AE6CF9"/>
    <w:rsid w:val="00AE7DF1"/>
    <w:rsid w:val="00AF01E3"/>
    <w:rsid w:val="00AF09A5"/>
    <w:rsid w:val="00AF29C3"/>
    <w:rsid w:val="00AF4F69"/>
    <w:rsid w:val="00AF5B0B"/>
    <w:rsid w:val="00AF6B35"/>
    <w:rsid w:val="00AF6E05"/>
    <w:rsid w:val="00AF7600"/>
    <w:rsid w:val="00B007E9"/>
    <w:rsid w:val="00B01146"/>
    <w:rsid w:val="00B01B99"/>
    <w:rsid w:val="00B02BE0"/>
    <w:rsid w:val="00B03143"/>
    <w:rsid w:val="00B036AF"/>
    <w:rsid w:val="00B0400C"/>
    <w:rsid w:val="00B05126"/>
    <w:rsid w:val="00B05B9F"/>
    <w:rsid w:val="00B06050"/>
    <w:rsid w:val="00B108AC"/>
    <w:rsid w:val="00B10BDA"/>
    <w:rsid w:val="00B11B6D"/>
    <w:rsid w:val="00B12237"/>
    <w:rsid w:val="00B1377F"/>
    <w:rsid w:val="00B13A23"/>
    <w:rsid w:val="00B13AA5"/>
    <w:rsid w:val="00B13FA6"/>
    <w:rsid w:val="00B14BB5"/>
    <w:rsid w:val="00B15459"/>
    <w:rsid w:val="00B17A6D"/>
    <w:rsid w:val="00B17B20"/>
    <w:rsid w:val="00B17CF8"/>
    <w:rsid w:val="00B21524"/>
    <w:rsid w:val="00B21ABC"/>
    <w:rsid w:val="00B21FCC"/>
    <w:rsid w:val="00B2230E"/>
    <w:rsid w:val="00B23E7C"/>
    <w:rsid w:val="00B245D0"/>
    <w:rsid w:val="00B24954"/>
    <w:rsid w:val="00B25270"/>
    <w:rsid w:val="00B25B34"/>
    <w:rsid w:val="00B25F62"/>
    <w:rsid w:val="00B269AA"/>
    <w:rsid w:val="00B31497"/>
    <w:rsid w:val="00B32235"/>
    <w:rsid w:val="00B32B67"/>
    <w:rsid w:val="00B339AE"/>
    <w:rsid w:val="00B34116"/>
    <w:rsid w:val="00B346C2"/>
    <w:rsid w:val="00B347B3"/>
    <w:rsid w:val="00B3527D"/>
    <w:rsid w:val="00B357D6"/>
    <w:rsid w:val="00B35981"/>
    <w:rsid w:val="00B35FA3"/>
    <w:rsid w:val="00B36B32"/>
    <w:rsid w:val="00B378E0"/>
    <w:rsid w:val="00B408F0"/>
    <w:rsid w:val="00B422DE"/>
    <w:rsid w:val="00B431C6"/>
    <w:rsid w:val="00B44D21"/>
    <w:rsid w:val="00B4517E"/>
    <w:rsid w:val="00B45327"/>
    <w:rsid w:val="00B45447"/>
    <w:rsid w:val="00B5087C"/>
    <w:rsid w:val="00B51B53"/>
    <w:rsid w:val="00B528C7"/>
    <w:rsid w:val="00B53A3B"/>
    <w:rsid w:val="00B5537F"/>
    <w:rsid w:val="00B55E17"/>
    <w:rsid w:val="00B574AA"/>
    <w:rsid w:val="00B57B74"/>
    <w:rsid w:val="00B6206D"/>
    <w:rsid w:val="00B62196"/>
    <w:rsid w:val="00B62425"/>
    <w:rsid w:val="00B624B0"/>
    <w:rsid w:val="00B631B1"/>
    <w:rsid w:val="00B6369C"/>
    <w:rsid w:val="00B64A1C"/>
    <w:rsid w:val="00B652AE"/>
    <w:rsid w:val="00B65B0D"/>
    <w:rsid w:val="00B65CD4"/>
    <w:rsid w:val="00B65DB6"/>
    <w:rsid w:val="00B700B6"/>
    <w:rsid w:val="00B702E4"/>
    <w:rsid w:val="00B709E9"/>
    <w:rsid w:val="00B70ED8"/>
    <w:rsid w:val="00B73C4C"/>
    <w:rsid w:val="00B76704"/>
    <w:rsid w:val="00B81395"/>
    <w:rsid w:val="00B814DB"/>
    <w:rsid w:val="00B81806"/>
    <w:rsid w:val="00B81907"/>
    <w:rsid w:val="00B82368"/>
    <w:rsid w:val="00B84825"/>
    <w:rsid w:val="00B852AB"/>
    <w:rsid w:val="00B855E1"/>
    <w:rsid w:val="00B86597"/>
    <w:rsid w:val="00B86B01"/>
    <w:rsid w:val="00B86B64"/>
    <w:rsid w:val="00B871CA"/>
    <w:rsid w:val="00B9082D"/>
    <w:rsid w:val="00B92960"/>
    <w:rsid w:val="00B94CBF"/>
    <w:rsid w:val="00B94DA5"/>
    <w:rsid w:val="00B95E72"/>
    <w:rsid w:val="00B97610"/>
    <w:rsid w:val="00BA0400"/>
    <w:rsid w:val="00BA16C3"/>
    <w:rsid w:val="00BA2CEF"/>
    <w:rsid w:val="00BA3CD3"/>
    <w:rsid w:val="00BA4F18"/>
    <w:rsid w:val="00BA64C0"/>
    <w:rsid w:val="00BA6F7C"/>
    <w:rsid w:val="00BA738F"/>
    <w:rsid w:val="00BA7C78"/>
    <w:rsid w:val="00BB06C3"/>
    <w:rsid w:val="00BB1002"/>
    <w:rsid w:val="00BB18AD"/>
    <w:rsid w:val="00BB24DA"/>
    <w:rsid w:val="00BB3C32"/>
    <w:rsid w:val="00BB44E5"/>
    <w:rsid w:val="00BB5AC9"/>
    <w:rsid w:val="00BB5EDA"/>
    <w:rsid w:val="00BB7349"/>
    <w:rsid w:val="00BC0635"/>
    <w:rsid w:val="00BC14C3"/>
    <w:rsid w:val="00BC1D3B"/>
    <w:rsid w:val="00BC20A3"/>
    <w:rsid w:val="00BC2189"/>
    <w:rsid w:val="00BC26DC"/>
    <w:rsid w:val="00BC2899"/>
    <w:rsid w:val="00BC4152"/>
    <w:rsid w:val="00BC52BF"/>
    <w:rsid w:val="00BC6717"/>
    <w:rsid w:val="00BC69B1"/>
    <w:rsid w:val="00BD20A3"/>
    <w:rsid w:val="00BD3531"/>
    <w:rsid w:val="00BD3BA5"/>
    <w:rsid w:val="00BD44CF"/>
    <w:rsid w:val="00BD466E"/>
    <w:rsid w:val="00BD57BD"/>
    <w:rsid w:val="00BD5B09"/>
    <w:rsid w:val="00BD63EB"/>
    <w:rsid w:val="00BD76BA"/>
    <w:rsid w:val="00BE04C4"/>
    <w:rsid w:val="00BE0530"/>
    <w:rsid w:val="00BE0C3B"/>
    <w:rsid w:val="00BE197E"/>
    <w:rsid w:val="00BE2789"/>
    <w:rsid w:val="00BE5D81"/>
    <w:rsid w:val="00BE789E"/>
    <w:rsid w:val="00BE7E3B"/>
    <w:rsid w:val="00BF10CE"/>
    <w:rsid w:val="00BF12BB"/>
    <w:rsid w:val="00BF1478"/>
    <w:rsid w:val="00BF5225"/>
    <w:rsid w:val="00BF6D90"/>
    <w:rsid w:val="00BF76E3"/>
    <w:rsid w:val="00BF7863"/>
    <w:rsid w:val="00BF7F8D"/>
    <w:rsid w:val="00C0183C"/>
    <w:rsid w:val="00C02801"/>
    <w:rsid w:val="00C04AB6"/>
    <w:rsid w:val="00C06049"/>
    <w:rsid w:val="00C060E9"/>
    <w:rsid w:val="00C06215"/>
    <w:rsid w:val="00C073AA"/>
    <w:rsid w:val="00C076BB"/>
    <w:rsid w:val="00C1206D"/>
    <w:rsid w:val="00C12AEE"/>
    <w:rsid w:val="00C12E2D"/>
    <w:rsid w:val="00C138C4"/>
    <w:rsid w:val="00C13D8E"/>
    <w:rsid w:val="00C15555"/>
    <w:rsid w:val="00C166DE"/>
    <w:rsid w:val="00C16A70"/>
    <w:rsid w:val="00C16F2F"/>
    <w:rsid w:val="00C177B3"/>
    <w:rsid w:val="00C17AF0"/>
    <w:rsid w:val="00C215C9"/>
    <w:rsid w:val="00C220B2"/>
    <w:rsid w:val="00C22510"/>
    <w:rsid w:val="00C22798"/>
    <w:rsid w:val="00C22D39"/>
    <w:rsid w:val="00C2612F"/>
    <w:rsid w:val="00C26C38"/>
    <w:rsid w:val="00C32278"/>
    <w:rsid w:val="00C33DF0"/>
    <w:rsid w:val="00C33F15"/>
    <w:rsid w:val="00C347E6"/>
    <w:rsid w:val="00C3753A"/>
    <w:rsid w:val="00C37871"/>
    <w:rsid w:val="00C37CC8"/>
    <w:rsid w:val="00C40304"/>
    <w:rsid w:val="00C4036B"/>
    <w:rsid w:val="00C403C0"/>
    <w:rsid w:val="00C413A0"/>
    <w:rsid w:val="00C41E7A"/>
    <w:rsid w:val="00C44E20"/>
    <w:rsid w:val="00C450C3"/>
    <w:rsid w:val="00C471B7"/>
    <w:rsid w:val="00C51854"/>
    <w:rsid w:val="00C523B0"/>
    <w:rsid w:val="00C53B54"/>
    <w:rsid w:val="00C550E5"/>
    <w:rsid w:val="00C552A4"/>
    <w:rsid w:val="00C56F59"/>
    <w:rsid w:val="00C602A1"/>
    <w:rsid w:val="00C60B87"/>
    <w:rsid w:val="00C61330"/>
    <w:rsid w:val="00C61628"/>
    <w:rsid w:val="00C625F2"/>
    <w:rsid w:val="00C6338C"/>
    <w:rsid w:val="00C63A4D"/>
    <w:rsid w:val="00C6449C"/>
    <w:rsid w:val="00C6768B"/>
    <w:rsid w:val="00C70215"/>
    <w:rsid w:val="00C742BE"/>
    <w:rsid w:val="00C74A79"/>
    <w:rsid w:val="00C77A7F"/>
    <w:rsid w:val="00C80A2D"/>
    <w:rsid w:val="00C81DEB"/>
    <w:rsid w:val="00C8267E"/>
    <w:rsid w:val="00C83486"/>
    <w:rsid w:val="00C8351E"/>
    <w:rsid w:val="00C83BF3"/>
    <w:rsid w:val="00C84745"/>
    <w:rsid w:val="00C84DDB"/>
    <w:rsid w:val="00C84ECC"/>
    <w:rsid w:val="00C8561C"/>
    <w:rsid w:val="00C85765"/>
    <w:rsid w:val="00C87789"/>
    <w:rsid w:val="00C90507"/>
    <w:rsid w:val="00C906DB"/>
    <w:rsid w:val="00C9269E"/>
    <w:rsid w:val="00C93EAD"/>
    <w:rsid w:val="00C94501"/>
    <w:rsid w:val="00C9580C"/>
    <w:rsid w:val="00CA017E"/>
    <w:rsid w:val="00CA1388"/>
    <w:rsid w:val="00CA3091"/>
    <w:rsid w:val="00CA3D9A"/>
    <w:rsid w:val="00CA3F7C"/>
    <w:rsid w:val="00CA43C8"/>
    <w:rsid w:val="00CA6441"/>
    <w:rsid w:val="00CA64BE"/>
    <w:rsid w:val="00CA704A"/>
    <w:rsid w:val="00CB2871"/>
    <w:rsid w:val="00CB3B60"/>
    <w:rsid w:val="00CB3FF7"/>
    <w:rsid w:val="00CB49B3"/>
    <w:rsid w:val="00CB4ABB"/>
    <w:rsid w:val="00CB7F60"/>
    <w:rsid w:val="00CC02C7"/>
    <w:rsid w:val="00CC1409"/>
    <w:rsid w:val="00CC2026"/>
    <w:rsid w:val="00CC215A"/>
    <w:rsid w:val="00CC7EF9"/>
    <w:rsid w:val="00CD18EF"/>
    <w:rsid w:val="00CD2D78"/>
    <w:rsid w:val="00CD4666"/>
    <w:rsid w:val="00CD4B1E"/>
    <w:rsid w:val="00CD4B5D"/>
    <w:rsid w:val="00CD4C53"/>
    <w:rsid w:val="00CD4DC9"/>
    <w:rsid w:val="00CD5AC4"/>
    <w:rsid w:val="00CE104E"/>
    <w:rsid w:val="00CE28D8"/>
    <w:rsid w:val="00CE3096"/>
    <w:rsid w:val="00CE3559"/>
    <w:rsid w:val="00CE4CA4"/>
    <w:rsid w:val="00CE4F31"/>
    <w:rsid w:val="00CE7571"/>
    <w:rsid w:val="00CE7754"/>
    <w:rsid w:val="00CF02BC"/>
    <w:rsid w:val="00CF0D35"/>
    <w:rsid w:val="00CF37AC"/>
    <w:rsid w:val="00CF3A68"/>
    <w:rsid w:val="00CF3BD0"/>
    <w:rsid w:val="00CF3FCD"/>
    <w:rsid w:val="00CF5852"/>
    <w:rsid w:val="00CF5E62"/>
    <w:rsid w:val="00CF60CD"/>
    <w:rsid w:val="00D0088B"/>
    <w:rsid w:val="00D01500"/>
    <w:rsid w:val="00D0169E"/>
    <w:rsid w:val="00D02B56"/>
    <w:rsid w:val="00D02E02"/>
    <w:rsid w:val="00D05DB7"/>
    <w:rsid w:val="00D06993"/>
    <w:rsid w:val="00D072B9"/>
    <w:rsid w:val="00D07656"/>
    <w:rsid w:val="00D10DC3"/>
    <w:rsid w:val="00D10EEA"/>
    <w:rsid w:val="00D123BF"/>
    <w:rsid w:val="00D12A49"/>
    <w:rsid w:val="00D1455B"/>
    <w:rsid w:val="00D1676A"/>
    <w:rsid w:val="00D17779"/>
    <w:rsid w:val="00D2102F"/>
    <w:rsid w:val="00D22016"/>
    <w:rsid w:val="00D23C72"/>
    <w:rsid w:val="00D23D6B"/>
    <w:rsid w:val="00D24BCA"/>
    <w:rsid w:val="00D252B6"/>
    <w:rsid w:val="00D25E5B"/>
    <w:rsid w:val="00D2662C"/>
    <w:rsid w:val="00D271D8"/>
    <w:rsid w:val="00D3017F"/>
    <w:rsid w:val="00D318E6"/>
    <w:rsid w:val="00D32959"/>
    <w:rsid w:val="00D35E7D"/>
    <w:rsid w:val="00D36500"/>
    <w:rsid w:val="00D36715"/>
    <w:rsid w:val="00D37B80"/>
    <w:rsid w:val="00D40150"/>
    <w:rsid w:val="00D404B9"/>
    <w:rsid w:val="00D40FD9"/>
    <w:rsid w:val="00D4174A"/>
    <w:rsid w:val="00D41CD0"/>
    <w:rsid w:val="00D43538"/>
    <w:rsid w:val="00D43A0D"/>
    <w:rsid w:val="00D45225"/>
    <w:rsid w:val="00D475C4"/>
    <w:rsid w:val="00D505D9"/>
    <w:rsid w:val="00D50B0C"/>
    <w:rsid w:val="00D53462"/>
    <w:rsid w:val="00D53B2A"/>
    <w:rsid w:val="00D55DB6"/>
    <w:rsid w:val="00D57141"/>
    <w:rsid w:val="00D57239"/>
    <w:rsid w:val="00D63448"/>
    <w:rsid w:val="00D63CBF"/>
    <w:rsid w:val="00D65327"/>
    <w:rsid w:val="00D66559"/>
    <w:rsid w:val="00D6681B"/>
    <w:rsid w:val="00D6767E"/>
    <w:rsid w:val="00D71246"/>
    <w:rsid w:val="00D72C8C"/>
    <w:rsid w:val="00D74142"/>
    <w:rsid w:val="00D751FF"/>
    <w:rsid w:val="00D756E0"/>
    <w:rsid w:val="00D76426"/>
    <w:rsid w:val="00D7770E"/>
    <w:rsid w:val="00D77A72"/>
    <w:rsid w:val="00D80618"/>
    <w:rsid w:val="00D8101A"/>
    <w:rsid w:val="00D836B6"/>
    <w:rsid w:val="00D8438C"/>
    <w:rsid w:val="00D8594A"/>
    <w:rsid w:val="00D870EC"/>
    <w:rsid w:val="00D87802"/>
    <w:rsid w:val="00D87B84"/>
    <w:rsid w:val="00D87BF5"/>
    <w:rsid w:val="00D902A4"/>
    <w:rsid w:val="00D90CE4"/>
    <w:rsid w:val="00D90F20"/>
    <w:rsid w:val="00D91260"/>
    <w:rsid w:val="00D9190F"/>
    <w:rsid w:val="00D92854"/>
    <w:rsid w:val="00D92B0F"/>
    <w:rsid w:val="00D95548"/>
    <w:rsid w:val="00D9571A"/>
    <w:rsid w:val="00D96DE7"/>
    <w:rsid w:val="00D97796"/>
    <w:rsid w:val="00DA2876"/>
    <w:rsid w:val="00DA2997"/>
    <w:rsid w:val="00DA44EF"/>
    <w:rsid w:val="00DA5C47"/>
    <w:rsid w:val="00DB00A2"/>
    <w:rsid w:val="00DB15D2"/>
    <w:rsid w:val="00DB16D4"/>
    <w:rsid w:val="00DB3D70"/>
    <w:rsid w:val="00DB4FC8"/>
    <w:rsid w:val="00DB67EF"/>
    <w:rsid w:val="00DB7594"/>
    <w:rsid w:val="00DC140E"/>
    <w:rsid w:val="00DC1635"/>
    <w:rsid w:val="00DC1BA0"/>
    <w:rsid w:val="00DC49AB"/>
    <w:rsid w:val="00DC6D9E"/>
    <w:rsid w:val="00DD1704"/>
    <w:rsid w:val="00DD27CD"/>
    <w:rsid w:val="00DD2B68"/>
    <w:rsid w:val="00DD4F24"/>
    <w:rsid w:val="00DD7FF7"/>
    <w:rsid w:val="00DE027A"/>
    <w:rsid w:val="00DE22BA"/>
    <w:rsid w:val="00DE25F3"/>
    <w:rsid w:val="00DE3880"/>
    <w:rsid w:val="00DE536F"/>
    <w:rsid w:val="00DE6A2C"/>
    <w:rsid w:val="00DE768F"/>
    <w:rsid w:val="00DE7927"/>
    <w:rsid w:val="00DF212E"/>
    <w:rsid w:val="00DF3A08"/>
    <w:rsid w:val="00DF3D37"/>
    <w:rsid w:val="00DF4D61"/>
    <w:rsid w:val="00DF5635"/>
    <w:rsid w:val="00DF58F0"/>
    <w:rsid w:val="00DF715D"/>
    <w:rsid w:val="00E01E08"/>
    <w:rsid w:val="00E030DD"/>
    <w:rsid w:val="00E03788"/>
    <w:rsid w:val="00E039A0"/>
    <w:rsid w:val="00E04218"/>
    <w:rsid w:val="00E0573D"/>
    <w:rsid w:val="00E0655C"/>
    <w:rsid w:val="00E0757A"/>
    <w:rsid w:val="00E07810"/>
    <w:rsid w:val="00E1320C"/>
    <w:rsid w:val="00E1481E"/>
    <w:rsid w:val="00E15AC5"/>
    <w:rsid w:val="00E15CD1"/>
    <w:rsid w:val="00E1639A"/>
    <w:rsid w:val="00E20822"/>
    <w:rsid w:val="00E21557"/>
    <w:rsid w:val="00E217F4"/>
    <w:rsid w:val="00E2195E"/>
    <w:rsid w:val="00E26982"/>
    <w:rsid w:val="00E32703"/>
    <w:rsid w:val="00E32B78"/>
    <w:rsid w:val="00E3748C"/>
    <w:rsid w:val="00E404F1"/>
    <w:rsid w:val="00E40D91"/>
    <w:rsid w:val="00E41037"/>
    <w:rsid w:val="00E4287D"/>
    <w:rsid w:val="00E433E6"/>
    <w:rsid w:val="00E437AD"/>
    <w:rsid w:val="00E439A7"/>
    <w:rsid w:val="00E43E8D"/>
    <w:rsid w:val="00E4465F"/>
    <w:rsid w:val="00E45AFD"/>
    <w:rsid w:val="00E46406"/>
    <w:rsid w:val="00E46816"/>
    <w:rsid w:val="00E47816"/>
    <w:rsid w:val="00E51969"/>
    <w:rsid w:val="00E52080"/>
    <w:rsid w:val="00E54CA0"/>
    <w:rsid w:val="00E55015"/>
    <w:rsid w:val="00E55F25"/>
    <w:rsid w:val="00E55F4D"/>
    <w:rsid w:val="00E56D77"/>
    <w:rsid w:val="00E608FE"/>
    <w:rsid w:val="00E6140E"/>
    <w:rsid w:val="00E65804"/>
    <w:rsid w:val="00E65E24"/>
    <w:rsid w:val="00E66E2B"/>
    <w:rsid w:val="00E7052F"/>
    <w:rsid w:val="00E705FF"/>
    <w:rsid w:val="00E70B86"/>
    <w:rsid w:val="00E71925"/>
    <w:rsid w:val="00E719F2"/>
    <w:rsid w:val="00E720CB"/>
    <w:rsid w:val="00E73D1C"/>
    <w:rsid w:val="00E73E3C"/>
    <w:rsid w:val="00E74E78"/>
    <w:rsid w:val="00E754FD"/>
    <w:rsid w:val="00E75B1F"/>
    <w:rsid w:val="00E7656A"/>
    <w:rsid w:val="00E77EAB"/>
    <w:rsid w:val="00E80C5D"/>
    <w:rsid w:val="00E80EE0"/>
    <w:rsid w:val="00E81248"/>
    <w:rsid w:val="00E8273F"/>
    <w:rsid w:val="00E8313E"/>
    <w:rsid w:val="00E84402"/>
    <w:rsid w:val="00E8545B"/>
    <w:rsid w:val="00E85869"/>
    <w:rsid w:val="00E872B6"/>
    <w:rsid w:val="00E910A5"/>
    <w:rsid w:val="00E92165"/>
    <w:rsid w:val="00E927B8"/>
    <w:rsid w:val="00E929BC"/>
    <w:rsid w:val="00E92F94"/>
    <w:rsid w:val="00E93016"/>
    <w:rsid w:val="00E93579"/>
    <w:rsid w:val="00E93D87"/>
    <w:rsid w:val="00E95FF1"/>
    <w:rsid w:val="00E96048"/>
    <w:rsid w:val="00E96345"/>
    <w:rsid w:val="00E96B7F"/>
    <w:rsid w:val="00E970A4"/>
    <w:rsid w:val="00E9715B"/>
    <w:rsid w:val="00E97EF0"/>
    <w:rsid w:val="00EA0371"/>
    <w:rsid w:val="00EA16C1"/>
    <w:rsid w:val="00EA1C55"/>
    <w:rsid w:val="00EA2230"/>
    <w:rsid w:val="00EA3461"/>
    <w:rsid w:val="00EA4D7A"/>
    <w:rsid w:val="00EA7CA8"/>
    <w:rsid w:val="00EB0C3F"/>
    <w:rsid w:val="00EB2AFE"/>
    <w:rsid w:val="00EB2FF3"/>
    <w:rsid w:val="00EB4693"/>
    <w:rsid w:val="00EB6A95"/>
    <w:rsid w:val="00EB793E"/>
    <w:rsid w:val="00EB7AC6"/>
    <w:rsid w:val="00EC0211"/>
    <w:rsid w:val="00EC0766"/>
    <w:rsid w:val="00EC0980"/>
    <w:rsid w:val="00EC190A"/>
    <w:rsid w:val="00EC1EAE"/>
    <w:rsid w:val="00EC25B5"/>
    <w:rsid w:val="00EC2683"/>
    <w:rsid w:val="00EC2CF9"/>
    <w:rsid w:val="00EC3236"/>
    <w:rsid w:val="00EC3631"/>
    <w:rsid w:val="00EC3FD1"/>
    <w:rsid w:val="00EC56B2"/>
    <w:rsid w:val="00EC6FBE"/>
    <w:rsid w:val="00ED0A93"/>
    <w:rsid w:val="00ED19D8"/>
    <w:rsid w:val="00ED1F5F"/>
    <w:rsid w:val="00ED29BB"/>
    <w:rsid w:val="00ED3EF9"/>
    <w:rsid w:val="00ED5413"/>
    <w:rsid w:val="00ED5790"/>
    <w:rsid w:val="00ED624B"/>
    <w:rsid w:val="00ED64BF"/>
    <w:rsid w:val="00ED6612"/>
    <w:rsid w:val="00ED763A"/>
    <w:rsid w:val="00EE06BC"/>
    <w:rsid w:val="00EE0B91"/>
    <w:rsid w:val="00EE300B"/>
    <w:rsid w:val="00EE3C13"/>
    <w:rsid w:val="00EE40AD"/>
    <w:rsid w:val="00EE5070"/>
    <w:rsid w:val="00EE5079"/>
    <w:rsid w:val="00EE508D"/>
    <w:rsid w:val="00EE512D"/>
    <w:rsid w:val="00EE5A30"/>
    <w:rsid w:val="00EE72C9"/>
    <w:rsid w:val="00EF0930"/>
    <w:rsid w:val="00EF1746"/>
    <w:rsid w:val="00EF18C3"/>
    <w:rsid w:val="00EF191C"/>
    <w:rsid w:val="00EF1D3D"/>
    <w:rsid w:val="00EF58C6"/>
    <w:rsid w:val="00EF6250"/>
    <w:rsid w:val="00EF76D9"/>
    <w:rsid w:val="00EF7E7C"/>
    <w:rsid w:val="00F01221"/>
    <w:rsid w:val="00F01230"/>
    <w:rsid w:val="00F030FE"/>
    <w:rsid w:val="00F04883"/>
    <w:rsid w:val="00F05CF2"/>
    <w:rsid w:val="00F060F6"/>
    <w:rsid w:val="00F06AA8"/>
    <w:rsid w:val="00F06CDB"/>
    <w:rsid w:val="00F07C46"/>
    <w:rsid w:val="00F1070A"/>
    <w:rsid w:val="00F13ACC"/>
    <w:rsid w:val="00F15214"/>
    <w:rsid w:val="00F1567C"/>
    <w:rsid w:val="00F15D05"/>
    <w:rsid w:val="00F17823"/>
    <w:rsid w:val="00F17D5C"/>
    <w:rsid w:val="00F20881"/>
    <w:rsid w:val="00F20ECD"/>
    <w:rsid w:val="00F217F3"/>
    <w:rsid w:val="00F21A5F"/>
    <w:rsid w:val="00F22A4C"/>
    <w:rsid w:val="00F22C8D"/>
    <w:rsid w:val="00F24846"/>
    <w:rsid w:val="00F25C90"/>
    <w:rsid w:val="00F25E6E"/>
    <w:rsid w:val="00F26798"/>
    <w:rsid w:val="00F26CA4"/>
    <w:rsid w:val="00F27AED"/>
    <w:rsid w:val="00F27BF9"/>
    <w:rsid w:val="00F31AB1"/>
    <w:rsid w:val="00F31BCA"/>
    <w:rsid w:val="00F31F41"/>
    <w:rsid w:val="00F32CA9"/>
    <w:rsid w:val="00F33B95"/>
    <w:rsid w:val="00F3536E"/>
    <w:rsid w:val="00F366D9"/>
    <w:rsid w:val="00F36D8D"/>
    <w:rsid w:val="00F3741C"/>
    <w:rsid w:val="00F3746C"/>
    <w:rsid w:val="00F37887"/>
    <w:rsid w:val="00F37FE8"/>
    <w:rsid w:val="00F40513"/>
    <w:rsid w:val="00F42D45"/>
    <w:rsid w:val="00F44359"/>
    <w:rsid w:val="00F46A6F"/>
    <w:rsid w:val="00F47B65"/>
    <w:rsid w:val="00F509EE"/>
    <w:rsid w:val="00F52688"/>
    <w:rsid w:val="00F52E9C"/>
    <w:rsid w:val="00F538FF"/>
    <w:rsid w:val="00F62711"/>
    <w:rsid w:val="00F64982"/>
    <w:rsid w:val="00F64AFD"/>
    <w:rsid w:val="00F650CC"/>
    <w:rsid w:val="00F65910"/>
    <w:rsid w:val="00F65A66"/>
    <w:rsid w:val="00F65D65"/>
    <w:rsid w:val="00F6627E"/>
    <w:rsid w:val="00F667AC"/>
    <w:rsid w:val="00F66F8C"/>
    <w:rsid w:val="00F67BCE"/>
    <w:rsid w:val="00F70528"/>
    <w:rsid w:val="00F71BD0"/>
    <w:rsid w:val="00F72D27"/>
    <w:rsid w:val="00F7326B"/>
    <w:rsid w:val="00F73D37"/>
    <w:rsid w:val="00F7406A"/>
    <w:rsid w:val="00F759C3"/>
    <w:rsid w:val="00F761B0"/>
    <w:rsid w:val="00F80390"/>
    <w:rsid w:val="00F8095B"/>
    <w:rsid w:val="00F80A5F"/>
    <w:rsid w:val="00F82411"/>
    <w:rsid w:val="00F8280F"/>
    <w:rsid w:val="00F82F6B"/>
    <w:rsid w:val="00F84814"/>
    <w:rsid w:val="00F84BE9"/>
    <w:rsid w:val="00F85020"/>
    <w:rsid w:val="00F87B11"/>
    <w:rsid w:val="00F87F0C"/>
    <w:rsid w:val="00F90987"/>
    <w:rsid w:val="00F919F1"/>
    <w:rsid w:val="00F965B8"/>
    <w:rsid w:val="00F9689F"/>
    <w:rsid w:val="00F9691B"/>
    <w:rsid w:val="00F97E10"/>
    <w:rsid w:val="00FA1EA5"/>
    <w:rsid w:val="00FA26C9"/>
    <w:rsid w:val="00FA4B6D"/>
    <w:rsid w:val="00FB007C"/>
    <w:rsid w:val="00FB1423"/>
    <w:rsid w:val="00FB3B61"/>
    <w:rsid w:val="00FB4975"/>
    <w:rsid w:val="00FB4B58"/>
    <w:rsid w:val="00FB5550"/>
    <w:rsid w:val="00FB580B"/>
    <w:rsid w:val="00FB6609"/>
    <w:rsid w:val="00FB6F28"/>
    <w:rsid w:val="00FC050D"/>
    <w:rsid w:val="00FC0DD1"/>
    <w:rsid w:val="00FC16E8"/>
    <w:rsid w:val="00FC582A"/>
    <w:rsid w:val="00FC619A"/>
    <w:rsid w:val="00FC6410"/>
    <w:rsid w:val="00FC6859"/>
    <w:rsid w:val="00FD0CB5"/>
    <w:rsid w:val="00FD1872"/>
    <w:rsid w:val="00FD1F85"/>
    <w:rsid w:val="00FD2328"/>
    <w:rsid w:val="00FD37F4"/>
    <w:rsid w:val="00FD39A8"/>
    <w:rsid w:val="00FD769D"/>
    <w:rsid w:val="00FE03C2"/>
    <w:rsid w:val="00FE0612"/>
    <w:rsid w:val="00FE06B1"/>
    <w:rsid w:val="00FE1010"/>
    <w:rsid w:val="00FE131D"/>
    <w:rsid w:val="00FE2E49"/>
    <w:rsid w:val="00FE3EF3"/>
    <w:rsid w:val="00FE46AE"/>
    <w:rsid w:val="00FE58A9"/>
    <w:rsid w:val="00FE7A68"/>
    <w:rsid w:val="00FF03DF"/>
    <w:rsid w:val="00FF1955"/>
    <w:rsid w:val="00FF24DC"/>
    <w:rsid w:val="00FF2A4C"/>
    <w:rsid w:val="00FF3182"/>
    <w:rsid w:val="00FF369E"/>
    <w:rsid w:val="00FF3EB1"/>
    <w:rsid w:val="00FF46E6"/>
    <w:rsid w:val="00FF47C0"/>
    <w:rsid w:val="00FF7722"/>
    <w:rsid w:val="00FF7D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r-Latn-CS" w:eastAsia="sr-Latn-C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50323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450323"/>
    <w:pPr>
      <w:keepNext/>
      <w:jc w:val="center"/>
      <w:outlineLvl w:val="0"/>
    </w:pPr>
    <w:rPr>
      <w:rFonts w:ascii="Arial" w:hAnsi="Arial" w:cs="Arial"/>
      <w:b/>
      <w:bCs/>
      <w:sz w:val="20"/>
      <w:szCs w:val="20"/>
    </w:rPr>
  </w:style>
  <w:style w:type="paragraph" w:styleId="Heading2">
    <w:name w:val="heading 2"/>
    <w:basedOn w:val="Normal"/>
    <w:next w:val="Normal"/>
    <w:qFormat/>
    <w:rsid w:val="00450323"/>
    <w:pPr>
      <w:keepNext/>
      <w:autoSpaceDE w:val="0"/>
      <w:autoSpaceDN w:val="0"/>
      <w:adjustRightInd w:val="0"/>
      <w:jc w:val="center"/>
      <w:outlineLvl w:val="1"/>
    </w:pPr>
    <w:rPr>
      <w:rFonts w:ascii="Arial" w:hAnsi="Arial" w:cs="Arial"/>
      <w:b/>
      <w:bCs/>
      <w:color w:val="000000"/>
      <w:sz w:val="20"/>
      <w:szCs w:val="20"/>
    </w:rPr>
  </w:style>
  <w:style w:type="paragraph" w:styleId="Heading3">
    <w:name w:val="heading 3"/>
    <w:basedOn w:val="Normal"/>
    <w:next w:val="Normal"/>
    <w:qFormat/>
    <w:rsid w:val="00450323"/>
    <w:pPr>
      <w:keepNext/>
      <w:outlineLvl w:val="2"/>
    </w:pPr>
    <w:rPr>
      <w:rFonts w:ascii="Arial" w:hAnsi="Arial" w:cs="Arial"/>
      <w:b/>
      <w:bCs/>
      <w:sz w:val="20"/>
      <w:szCs w:val="20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450323"/>
    <w:pPr>
      <w:jc w:val="both"/>
    </w:pPr>
    <w:rPr>
      <w:lang w:val="sr-Cyrl-CS"/>
    </w:rPr>
  </w:style>
  <w:style w:type="character" w:customStyle="1" w:styleId="BodyTextChar">
    <w:name w:val="Body Text Char"/>
    <w:basedOn w:val="DefaultParagraphFont"/>
    <w:link w:val="BodyText"/>
    <w:rsid w:val="00A61004"/>
    <w:rPr>
      <w:sz w:val="24"/>
      <w:szCs w:val="24"/>
      <w:lang w:val="sr-Cyrl-CS" w:eastAsia="en-US"/>
    </w:rPr>
  </w:style>
  <w:style w:type="paragraph" w:styleId="Header">
    <w:name w:val="header"/>
    <w:basedOn w:val="Normal"/>
    <w:rsid w:val="0045032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50323"/>
  </w:style>
  <w:style w:type="paragraph" w:styleId="Footer">
    <w:name w:val="footer"/>
    <w:basedOn w:val="Normal"/>
    <w:rsid w:val="00B2495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84719"/>
    <w:rPr>
      <w:rFonts w:ascii="Times" w:hAnsi="Times" w:cs="Tim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D297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3D297B"/>
    <w:rPr>
      <w:color w:val="800080"/>
      <w:u w:val="single"/>
    </w:rPr>
  </w:style>
  <w:style w:type="paragraph" w:customStyle="1" w:styleId="font5">
    <w:name w:val="font5"/>
    <w:basedOn w:val="Normal"/>
    <w:rsid w:val="003D297B"/>
    <w:pPr>
      <w:spacing w:before="100" w:beforeAutospacing="1" w:after="100" w:afterAutospacing="1"/>
    </w:pPr>
    <w:rPr>
      <w:b/>
      <w:bCs/>
      <w:sz w:val="22"/>
      <w:szCs w:val="22"/>
      <w:lang w:val="sr-Latn-CS" w:eastAsia="sr-Latn-CS"/>
    </w:rPr>
  </w:style>
  <w:style w:type="paragraph" w:customStyle="1" w:styleId="font6">
    <w:name w:val="font6"/>
    <w:basedOn w:val="Normal"/>
    <w:rsid w:val="003D297B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val="sr-Latn-CS" w:eastAsia="sr-Latn-CS"/>
    </w:rPr>
  </w:style>
  <w:style w:type="paragraph" w:customStyle="1" w:styleId="font7">
    <w:name w:val="font7"/>
    <w:basedOn w:val="Normal"/>
    <w:rsid w:val="003D297B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val="sr-Latn-CS" w:eastAsia="sr-Latn-CS"/>
    </w:rPr>
  </w:style>
  <w:style w:type="paragraph" w:customStyle="1" w:styleId="font8">
    <w:name w:val="font8"/>
    <w:basedOn w:val="Normal"/>
    <w:rsid w:val="003D297B"/>
    <w:pPr>
      <w:spacing w:before="100" w:beforeAutospacing="1" w:after="100" w:afterAutospacing="1"/>
    </w:pPr>
    <w:rPr>
      <w:color w:val="000000"/>
      <w:sz w:val="22"/>
      <w:szCs w:val="22"/>
      <w:lang w:val="sr-Latn-CS" w:eastAsia="sr-Latn-CS"/>
    </w:rPr>
  </w:style>
  <w:style w:type="paragraph" w:customStyle="1" w:styleId="font9">
    <w:name w:val="font9"/>
    <w:basedOn w:val="Normal"/>
    <w:rsid w:val="003D297B"/>
    <w:pPr>
      <w:spacing w:before="100" w:beforeAutospacing="1" w:after="100" w:afterAutospacing="1"/>
    </w:pPr>
    <w:rPr>
      <w:b/>
      <w:bCs/>
      <w:sz w:val="22"/>
      <w:szCs w:val="22"/>
      <w:lang w:val="sr-Latn-CS" w:eastAsia="sr-Latn-CS"/>
    </w:rPr>
  </w:style>
  <w:style w:type="paragraph" w:customStyle="1" w:styleId="font10">
    <w:name w:val="font10"/>
    <w:basedOn w:val="Normal"/>
    <w:rsid w:val="003D297B"/>
    <w:pPr>
      <w:spacing w:before="100" w:beforeAutospacing="1" w:after="100" w:afterAutospacing="1"/>
    </w:pPr>
    <w:rPr>
      <w:b/>
      <w:bCs/>
      <w:color w:val="000000"/>
      <w:sz w:val="22"/>
      <w:szCs w:val="22"/>
      <w:lang w:val="sr-Latn-CS" w:eastAsia="sr-Latn-CS"/>
    </w:rPr>
  </w:style>
  <w:style w:type="paragraph" w:customStyle="1" w:styleId="font11">
    <w:name w:val="font11"/>
    <w:basedOn w:val="Normal"/>
    <w:rsid w:val="003D297B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val="sr-Latn-CS" w:eastAsia="sr-Latn-CS"/>
    </w:rPr>
  </w:style>
  <w:style w:type="paragraph" w:customStyle="1" w:styleId="font12">
    <w:name w:val="font12"/>
    <w:basedOn w:val="Normal"/>
    <w:rsid w:val="003D297B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val="sr-Latn-CS" w:eastAsia="sr-Latn-CS"/>
    </w:rPr>
  </w:style>
  <w:style w:type="paragraph" w:customStyle="1" w:styleId="font13">
    <w:name w:val="font13"/>
    <w:basedOn w:val="Normal"/>
    <w:rsid w:val="003D297B"/>
    <w:pPr>
      <w:spacing w:before="100" w:beforeAutospacing="1" w:after="100" w:afterAutospacing="1"/>
    </w:pPr>
    <w:rPr>
      <w:b/>
      <w:bCs/>
      <w:color w:val="FF0000"/>
      <w:sz w:val="22"/>
      <w:szCs w:val="22"/>
      <w:lang w:val="sr-Latn-CS" w:eastAsia="sr-Latn-CS"/>
    </w:rPr>
  </w:style>
  <w:style w:type="paragraph" w:customStyle="1" w:styleId="xl125">
    <w:name w:val="xl125"/>
    <w:basedOn w:val="Normal"/>
    <w:rsid w:val="003D29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sr-Latn-CS" w:eastAsia="sr-Latn-CS"/>
    </w:rPr>
  </w:style>
  <w:style w:type="paragraph" w:customStyle="1" w:styleId="xl126">
    <w:name w:val="xl126"/>
    <w:basedOn w:val="Normal"/>
    <w:rsid w:val="003D29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sr-Latn-CS" w:eastAsia="sr-Latn-CS"/>
    </w:rPr>
  </w:style>
  <w:style w:type="paragraph" w:customStyle="1" w:styleId="xl127">
    <w:name w:val="xl127"/>
    <w:basedOn w:val="Normal"/>
    <w:rsid w:val="003D29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sr-Latn-CS" w:eastAsia="sr-Latn-CS"/>
    </w:rPr>
  </w:style>
  <w:style w:type="paragraph" w:customStyle="1" w:styleId="xl128">
    <w:name w:val="xl128"/>
    <w:basedOn w:val="Normal"/>
    <w:rsid w:val="003D29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sr-Latn-CS" w:eastAsia="sr-Latn-CS"/>
    </w:rPr>
  </w:style>
  <w:style w:type="paragraph" w:customStyle="1" w:styleId="xl129">
    <w:name w:val="xl129"/>
    <w:basedOn w:val="Normal"/>
    <w:rsid w:val="003D297B"/>
    <w:pPr>
      <w:spacing w:before="100" w:beforeAutospacing="1" w:after="100" w:afterAutospacing="1"/>
      <w:textAlignment w:val="center"/>
    </w:pPr>
    <w:rPr>
      <w:lang w:val="sr-Latn-CS" w:eastAsia="sr-Latn-CS"/>
    </w:rPr>
  </w:style>
  <w:style w:type="paragraph" w:customStyle="1" w:styleId="xl130">
    <w:name w:val="xl130"/>
    <w:basedOn w:val="Normal"/>
    <w:rsid w:val="003D297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131">
    <w:name w:val="xl131"/>
    <w:basedOn w:val="Normal"/>
    <w:rsid w:val="003D297B"/>
    <w:pPr>
      <w:spacing w:before="100" w:beforeAutospacing="1" w:after="100" w:afterAutospacing="1"/>
      <w:textAlignment w:val="center"/>
    </w:pPr>
    <w:rPr>
      <w:lang w:val="sr-Latn-CS" w:eastAsia="sr-Latn-CS"/>
    </w:rPr>
  </w:style>
  <w:style w:type="paragraph" w:customStyle="1" w:styleId="xl132">
    <w:name w:val="xl132"/>
    <w:basedOn w:val="Normal"/>
    <w:rsid w:val="003D297B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133">
    <w:name w:val="xl133"/>
    <w:basedOn w:val="Normal"/>
    <w:rsid w:val="003D297B"/>
    <w:pPr>
      <w:shd w:val="clear" w:color="000000" w:fill="BFBFBF"/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134">
    <w:name w:val="xl134"/>
    <w:basedOn w:val="Normal"/>
    <w:rsid w:val="003D297B"/>
    <w:pPr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135">
    <w:name w:val="xl135"/>
    <w:basedOn w:val="Normal"/>
    <w:rsid w:val="003D297B"/>
    <w:pPr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136">
    <w:name w:val="xl136"/>
    <w:basedOn w:val="Normal"/>
    <w:rsid w:val="003D297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sr-Latn-CS" w:eastAsia="sr-Latn-CS"/>
    </w:rPr>
  </w:style>
  <w:style w:type="paragraph" w:customStyle="1" w:styleId="xl137">
    <w:name w:val="xl137"/>
    <w:basedOn w:val="Normal"/>
    <w:rsid w:val="003D297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sr-Latn-CS" w:eastAsia="sr-Latn-CS"/>
    </w:rPr>
  </w:style>
  <w:style w:type="paragraph" w:customStyle="1" w:styleId="xl138">
    <w:name w:val="xl138"/>
    <w:basedOn w:val="Normal"/>
    <w:rsid w:val="003D297B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sr-Latn-CS" w:eastAsia="sr-Latn-CS"/>
    </w:rPr>
  </w:style>
  <w:style w:type="paragraph" w:customStyle="1" w:styleId="xl139">
    <w:name w:val="xl139"/>
    <w:basedOn w:val="Normal"/>
    <w:rsid w:val="003D297B"/>
    <w:pPr>
      <w:spacing w:before="100" w:beforeAutospacing="1" w:after="100" w:afterAutospacing="1"/>
      <w:textAlignment w:val="center"/>
    </w:pPr>
    <w:rPr>
      <w:i/>
      <w:iCs/>
      <w:lang w:val="sr-Latn-CS" w:eastAsia="sr-Latn-CS"/>
    </w:rPr>
  </w:style>
  <w:style w:type="paragraph" w:customStyle="1" w:styleId="xl140">
    <w:name w:val="xl140"/>
    <w:basedOn w:val="Normal"/>
    <w:rsid w:val="003D297B"/>
    <w:pPr>
      <w:spacing w:before="100" w:beforeAutospacing="1" w:after="100" w:afterAutospacing="1"/>
      <w:textAlignment w:val="center"/>
    </w:pPr>
    <w:rPr>
      <w:i/>
      <w:iCs/>
      <w:lang w:val="sr-Latn-CS" w:eastAsia="sr-Latn-CS"/>
    </w:rPr>
  </w:style>
  <w:style w:type="paragraph" w:customStyle="1" w:styleId="xl141">
    <w:name w:val="xl141"/>
    <w:basedOn w:val="Normal"/>
    <w:rsid w:val="003D297B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142">
    <w:name w:val="xl142"/>
    <w:basedOn w:val="Normal"/>
    <w:rsid w:val="003D297B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143">
    <w:name w:val="xl143"/>
    <w:basedOn w:val="Normal"/>
    <w:rsid w:val="003D297B"/>
    <w:pPr>
      <w:spacing w:before="100" w:beforeAutospacing="1" w:after="100" w:afterAutospacing="1"/>
    </w:pPr>
    <w:rPr>
      <w:i/>
      <w:iCs/>
      <w:lang w:val="sr-Latn-CS" w:eastAsia="sr-Latn-CS"/>
    </w:rPr>
  </w:style>
  <w:style w:type="paragraph" w:customStyle="1" w:styleId="xl144">
    <w:name w:val="xl144"/>
    <w:basedOn w:val="Normal"/>
    <w:rsid w:val="003D297B"/>
    <w:pPr>
      <w:spacing w:before="100" w:beforeAutospacing="1" w:after="100" w:afterAutospacing="1"/>
      <w:textAlignment w:val="center"/>
    </w:pPr>
    <w:rPr>
      <w:i/>
      <w:iCs/>
      <w:lang w:val="sr-Latn-CS" w:eastAsia="sr-Latn-CS"/>
    </w:rPr>
  </w:style>
  <w:style w:type="paragraph" w:customStyle="1" w:styleId="xl145">
    <w:name w:val="xl145"/>
    <w:basedOn w:val="Normal"/>
    <w:rsid w:val="003D297B"/>
    <w:pPr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146">
    <w:name w:val="xl146"/>
    <w:basedOn w:val="Normal"/>
    <w:rsid w:val="003D297B"/>
    <w:pP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lang w:val="sr-Latn-CS" w:eastAsia="sr-Latn-CS"/>
    </w:rPr>
  </w:style>
  <w:style w:type="paragraph" w:customStyle="1" w:styleId="xl147">
    <w:name w:val="xl147"/>
    <w:basedOn w:val="Normal"/>
    <w:rsid w:val="003D297B"/>
    <w:pP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lang w:val="sr-Latn-CS" w:eastAsia="sr-Latn-CS"/>
    </w:rPr>
  </w:style>
  <w:style w:type="paragraph" w:customStyle="1" w:styleId="xl148">
    <w:name w:val="xl148"/>
    <w:basedOn w:val="Normal"/>
    <w:rsid w:val="003D297B"/>
    <w:pPr>
      <w:shd w:val="clear" w:color="000000" w:fill="C0C0C0"/>
      <w:spacing w:before="100" w:beforeAutospacing="1" w:after="100" w:afterAutospacing="1"/>
      <w:jc w:val="center"/>
      <w:textAlignment w:val="center"/>
    </w:pPr>
    <w:rPr>
      <w:lang w:val="sr-Latn-CS" w:eastAsia="sr-Latn-CS"/>
    </w:rPr>
  </w:style>
  <w:style w:type="paragraph" w:customStyle="1" w:styleId="xl149">
    <w:name w:val="xl149"/>
    <w:basedOn w:val="Normal"/>
    <w:rsid w:val="003D297B"/>
    <w:pP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sr-Latn-CS" w:eastAsia="sr-Latn-CS"/>
    </w:rPr>
  </w:style>
  <w:style w:type="paragraph" w:customStyle="1" w:styleId="xl150">
    <w:name w:val="xl150"/>
    <w:basedOn w:val="Normal"/>
    <w:rsid w:val="003D297B"/>
    <w:pPr>
      <w:shd w:val="clear" w:color="000000" w:fill="C0C0C0"/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151">
    <w:name w:val="xl151"/>
    <w:basedOn w:val="Normal"/>
    <w:rsid w:val="003D297B"/>
    <w:pPr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152">
    <w:name w:val="xl152"/>
    <w:basedOn w:val="Normal"/>
    <w:rsid w:val="003D297B"/>
    <w:pPr>
      <w:spacing w:before="100" w:beforeAutospacing="1" w:after="100" w:afterAutospacing="1"/>
      <w:textAlignment w:val="center"/>
    </w:pPr>
    <w:rPr>
      <w:lang w:val="sr-Latn-CS" w:eastAsia="sr-Latn-CS"/>
    </w:rPr>
  </w:style>
  <w:style w:type="paragraph" w:customStyle="1" w:styleId="xl153">
    <w:name w:val="xl153"/>
    <w:basedOn w:val="Normal"/>
    <w:rsid w:val="003D297B"/>
    <w:pPr>
      <w:spacing w:before="100" w:beforeAutospacing="1" w:after="100" w:afterAutospacing="1"/>
      <w:jc w:val="center"/>
      <w:textAlignment w:val="center"/>
    </w:pPr>
    <w:rPr>
      <w:lang w:val="sr-Latn-CS" w:eastAsia="sr-Latn-CS"/>
    </w:rPr>
  </w:style>
  <w:style w:type="paragraph" w:customStyle="1" w:styleId="xl154">
    <w:name w:val="xl154"/>
    <w:basedOn w:val="Normal"/>
    <w:rsid w:val="003D297B"/>
    <w:pPr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155">
    <w:name w:val="xl155"/>
    <w:basedOn w:val="Normal"/>
    <w:rsid w:val="003D297B"/>
    <w:pPr>
      <w:spacing w:before="100" w:beforeAutospacing="1" w:after="100" w:afterAutospacing="1"/>
      <w:textAlignment w:val="center"/>
    </w:pPr>
    <w:rPr>
      <w:color w:val="000000"/>
      <w:lang w:val="sr-Latn-CS" w:eastAsia="sr-Latn-CS"/>
    </w:rPr>
  </w:style>
  <w:style w:type="paragraph" w:customStyle="1" w:styleId="xl156">
    <w:name w:val="xl156"/>
    <w:basedOn w:val="Normal"/>
    <w:rsid w:val="003D297B"/>
    <w:pPr>
      <w:spacing w:before="100" w:beforeAutospacing="1" w:after="100" w:afterAutospacing="1"/>
      <w:textAlignment w:val="center"/>
    </w:pPr>
    <w:rPr>
      <w:b/>
      <w:bCs/>
      <w:color w:val="000000"/>
      <w:lang w:val="sr-Latn-CS" w:eastAsia="sr-Latn-CS"/>
    </w:rPr>
  </w:style>
  <w:style w:type="paragraph" w:customStyle="1" w:styleId="xl157">
    <w:name w:val="xl157"/>
    <w:basedOn w:val="Normal"/>
    <w:rsid w:val="003D297B"/>
    <w:pPr>
      <w:spacing w:before="100" w:beforeAutospacing="1" w:after="100" w:afterAutospacing="1"/>
      <w:jc w:val="center"/>
      <w:textAlignment w:val="center"/>
    </w:pPr>
    <w:rPr>
      <w:lang w:val="sr-Latn-CS" w:eastAsia="sr-Latn-CS"/>
    </w:rPr>
  </w:style>
  <w:style w:type="paragraph" w:customStyle="1" w:styleId="xl158">
    <w:name w:val="xl158"/>
    <w:basedOn w:val="Normal"/>
    <w:rsid w:val="003D29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sr-Latn-CS" w:eastAsia="sr-Latn-CS"/>
    </w:rPr>
  </w:style>
  <w:style w:type="paragraph" w:customStyle="1" w:styleId="xl159">
    <w:name w:val="xl159"/>
    <w:basedOn w:val="Normal"/>
    <w:rsid w:val="003D29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sr-Latn-CS" w:eastAsia="sr-Latn-CS"/>
    </w:rPr>
  </w:style>
  <w:style w:type="paragraph" w:customStyle="1" w:styleId="xl160">
    <w:name w:val="xl160"/>
    <w:basedOn w:val="Normal"/>
    <w:rsid w:val="003D297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sr-Latn-CS" w:eastAsia="sr-Latn-CS"/>
    </w:rPr>
  </w:style>
  <w:style w:type="paragraph" w:customStyle="1" w:styleId="xl161">
    <w:name w:val="xl161"/>
    <w:basedOn w:val="Normal"/>
    <w:rsid w:val="003D297B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sr-Latn-CS" w:eastAsia="sr-Latn-CS"/>
    </w:rPr>
  </w:style>
  <w:style w:type="paragraph" w:customStyle="1" w:styleId="xl162">
    <w:name w:val="xl162"/>
    <w:basedOn w:val="Normal"/>
    <w:rsid w:val="003D297B"/>
    <w:pPr>
      <w:pBdr>
        <w:top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lang w:val="sr-Latn-CS" w:eastAsia="sr-Latn-CS"/>
    </w:rPr>
  </w:style>
  <w:style w:type="paragraph" w:customStyle="1" w:styleId="xl163">
    <w:name w:val="xl163"/>
    <w:basedOn w:val="Normal"/>
    <w:rsid w:val="003D297B"/>
    <w:pPr>
      <w:pBdr>
        <w:top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lang w:val="sr-Latn-CS" w:eastAsia="sr-Latn-CS"/>
    </w:rPr>
  </w:style>
  <w:style w:type="paragraph" w:customStyle="1" w:styleId="xl164">
    <w:name w:val="xl164"/>
    <w:basedOn w:val="Normal"/>
    <w:rsid w:val="003D297B"/>
    <w:pPr>
      <w:pBdr>
        <w:top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lang w:val="sr-Latn-CS" w:eastAsia="sr-Latn-CS"/>
    </w:rPr>
  </w:style>
  <w:style w:type="paragraph" w:customStyle="1" w:styleId="xl165">
    <w:name w:val="xl165"/>
    <w:basedOn w:val="Normal"/>
    <w:rsid w:val="003D297B"/>
    <w:pPr>
      <w:spacing w:before="100" w:beforeAutospacing="1" w:after="100" w:afterAutospacing="1"/>
      <w:jc w:val="right"/>
      <w:textAlignment w:val="center"/>
    </w:pPr>
    <w:rPr>
      <w:b/>
      <w:bCs/>
      <w:lang w:val="sr-Latn-CS" w:eastAsia="sr-Latn-CS"/>
    </w:rPr>
  </w:style>
  <w:style w:type="paragraph" w:customStyle="1" w:styleId="xl166">
    <w:name w:val="xl166"/>
    <w:basedOn w:val="Normal"/>
    <w:rsid w:val="003D297B"/>
    <w:pPr>
      <w:pBdr>
        <w:top w:val="single" w:sz="8" w:space="0" w:color="auto"/>
      </w:pBdr>
      <w:spacing w:before="100" w:beforeAutospacing="1" w:after="100" w:afterAutospacing="1"/>
      <w:jc w:val="right"/>
      <w:textAlignment w:val="center"/>
    </w:pPr>
    <w:rPr>
      <w:lang w:val="sr-Latn-CS" w:eastAsia="sr-Latn-CS"/>
    </w:rPr>
  </w:style>
  <w:style w:type="paragraph" w:customStyle="1" w:styleId="xl167">
    <w:name w:val="xl167"/>
    <w:basedOn w:val="Normal"/>
    <w:rsid w:val="003D297B"/>
    <w:pPr>
      <w:pBdr>
        <w:top w:val="single" w:sz="4" w:space="0" w:color="auto"/>
      </w:pBdr>
      <w:spacing w:before="100" w:beforeAutospacing="1" w:after="100" w:afterAutospacing="1"/>
      <w:jc w:val="right"/>
      <w:textAlignment w:val="center"/>
    </w:pPr>
    <w:rPr>
      <w:lang w:val="sr-Latn-CS" w:eastAsia="sr-Latn-CS"/>
    </w:rPr>
  </w:style>
  <w:style w:type="paragraph" w:customStyle="1" w:styleId="xl168">
    <w:name w:val="xl168"/>
    <w:basedOn w:val="Normal"/>
    <w:rsid w:val="003D297B"/>
    <w:pPr>
      <w:spacing w:before="100" w:beforeAutospacing="1" w:after="100" w:afterAutospacing="1"/>
      <w:jc w:val="right"/>
      <w:textAlignment w:val="center"/>
    </w:pPr>
    <w:rPr>
      <w:lang w:val="sr-Latn-CS" w:eastAsia="sr-Latn-CS"/>
    </w:rPr>
  </w:style>
  <w:style w:type="paragraph" w:customStyle="1" w:styleId="xl169">
    <w:name w:val="xl169"/>
    <w:basedOn w:val="Normal"/>
    <w:rsid w:val="003D297B"/>
    <w:pPr>
      <w:shd w:val="clear" w:color="000000" w:fill="C0C0C0"/>
      <w:spacing w:before="100" w:beforeAutospacing="1" w:after="100" w:afterAutospacing="1"/>
      <w:jc w:val="right"/>
      <w:textAlignment w:val="center"/>
    </w:pPr>
    <w:rPr>
      <w:lang w:val="sr-Latn-CS" w:eastAsia="sr-Latn-CS"/>
    </w:rPr>
  </w:style>
  <w:style w:type="paragraph" w:customStyle="1" w:styleId="xl170">
    <w:name w:val="xl170"/>
    <w:basedOn w:val="Normal"/>
    <w:rsid w:val="003D297B"/>
    <w:pPr>
      <w:spacing w:before="100" w:beforeAutospacing="1" w:after="100" w:afterAutospacing="1"/>
      <w:jc w:val="center"/>
      <w:textAlignment w:val="center"/>
    </w:pPr>
    <w:rPr>
      <w:lang w:val="sr-Latn-CS" w:eastAsia="sr-Latn-CS"/>
    </w:rPr>
  </w:style>
  <w:style w:type="paragraph" w:customStyle="1" w:styleId="xl171">
    <w:name w:val="xl171"/>
    <w:basedOn w:val="Normal"/>
    <w:rsid w:val="003D297B"/>
    <w:pPr>
      <w:spacing w:before="100" w:beforeAutospacing="1" w:after="100" w:afterAutospacing="1"/>
      <w:textAlignment w:val="center"/>
    </w:pPr>
    <w:rPr>
      <w:lang w:val="sr-Latn-CS" w:eastAsia="sr-Latn-CS"/>
    </w:rPr>
  </w:style>
  <w:style w:type="paragraph" w:customStyle="1" w:styleId="xl172">
    <w:name w:val="xl172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173">
    <w:name w:val="xl173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174">
    <w:name w:val="xl174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175">
    <w:name w:val="xl175"/>
    <w:basedOn w:val="Normal"/>
    <w:rsid w:val="003D297B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176">
    <w:name w:val="xl176"/>
    <w:basedOn w:val="Normal"/>
    <w:rsid w:val="003D297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lang w:val="sr-Latn-CS" w:eastAsia="sr-Latn-CS"/>
    </w:rPr>
  </w:style>
  <w:style w:type="paragraph" w:customStyle="1" w:styleId="xl177">
    <w:name w:val="xl177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178">
    <w:name w:val="xl178"/>
    <w:basedOn w:val="Normal"/>
    <w:rsid w:val="003D297B"/>
    <w:pPr>
      <w:spacing w:before="100" w:beforeAutospacing="1" w:after="100" w:afterAutospacing="1"/>
      <w:textAlignment w:val="center"/>
    </w:pPr>
    <w:rPr>
      <w:b/>
      <w:bCs/>
      <w:color w:val="FF0000"/>
      <w:lang w:val="sr-Latn-CS" w:eastAsia="sr-Latn-CS"/>
    </w:rPr>
  </w:style>
  <w:style w:type="paragraph" w:customStyle="1" w:styleId="xl179">
    <w:name w:val="xl179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180">
    <w:name w:val="xl180"/>
    <w:basedOn w:val="Normal"/>
    <w:rsid w:val="003D297B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181">
    <w:name w:val="xl181"/>
    <w:basedOn w:val="Normal"/>
    <w:rsid w:val="003D297B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val="sr-Latn-CS" w:eastAsia="sr-Latn-CS"/>
    </w:rPr>
  </w:style>
  <w:style w:type="paragraph" w:customStyle="1" w:styleId="xl182">
    <w:name w:val="xl182"/>
    <w:basedOn w:val="Normal"/>
    <w:rsid w:val="003D297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lang w:val="sr-Latn-CS" w:eastAsia="sr-Latn-CS"/>
    </w:rPr>
  </w:style>
  <w:style w:type="paragraph" w:customStyle="1" w:styleId="xl183">
    <w:name w:val="xl183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lang w:val="sr-Latn-CS" w:eastAsia="sr-Latn-CS"/>
    </w:rPr>
  </w:style>
  <w:style w:type="paragraph" w:customStyle="1" w:styleId="xl184">
    <w:name w:val="xl184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lang w:val="sr-Latn-CS" w:eastAsia="sr-Latn-CS"/>
    </w:rPr>
  </w:style>
  <w:style w:type="paragraph" w:customStyle="1" w:styleId="xl185">
    <w:name w:val="xl185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lang w:val="sr-Latn-CS" w:eastAsia="sr-Latn-CS"/>
    </w:rPr>
  </w:style>
  <w:style w:type="paragraph" w:customStyle="1" w:styleId="xl186">
    <w:name w:val="xl186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0"/>
      <w:szCs w:val="20"/>
      <w:lang w:val="sr-Latn-CS" w:eastAsia="sr-Latn-CS"/>
    </w:rPr>
  </w:style>
  <w:style w:type="paragraph" w:customStyle="1" w:styleId="xl187">
    <w:name w:val="xl187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lang w:val="sr-Latn-CS" w:eastAsia="sr-Latn-CS"/>
    </w:rPr>
  </w:style>
  <w:style w:type="paragraph" w:customStyle="1" w:styleId="xl188">
    <w:name w:val="xl188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</w:pPr>
    <w:rPr>
      <w:lang w:val="sr-Latn-CS" w:eastAsia="sr-Latn-CS"/>
    </w:rPr>
  </w:style>
  <w:style w:type="paragraph" w:customStyle="1" w:styleId="xl189">
    <w:name w:val="xl189"/>
    <w:basedOn w:val="Normal"/>
    <w:rsid w:val="003D297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lang w:val="sr-Latn-CS" w:eastAsia="sr-Latn-CS"/>
    </w:rPr>
  </w:style>
  <w:style w:type="paragraph" w:customStyle="1" w:styleId="xl190">
    <w:name w:val="xl190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FF0000"/>
      <w:lang w:val="sr-Latn-CS" w:eastAsia="sr-Latn-CS"/>
    </w:rPr>
  </w:style>
  <w:style w:type="paragraph" w:customStyle="1" w:styleId="xl191">
    <w:name w:val="xl191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FF0000"/>
      <w:sz w:val="20"/>
      <w:szCs w:val="20"/>
      <w:lang w:val="sr-Latn-CS" w:eastAsia="sr-Latn-CS"/>
    </w:rPr>
  </w:style>
  <w:style w:type="paragraph" w:customStyle="1" w:styleId="xl192">
    <w:name w:val="xl192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193">
    <w:name w:val="xl193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color w:val="FF0000"/>
      <w:lang w:val="sr-Latn-CS" w:eastAsia="sr-Latn-CS"/>
    </w:rPr>
  </w:style>
  <w:style w:type="paragraph" w:customStyle="1" w:styleId="xl194">
    <w:name w:val="xl194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lang w:val="sr-Latn-CS" w:eastAsia="sr-Latn-CS"/>
    </w:rPr>
  </w:style>
  <w:style w:type="paragraph" w:customStyle="1" w:styleId="xl195">
    <w:name w:val="xl195"/>
    <w:basedOn w:val="Normal"/>
    <w:rsid w:val="003D297B"/>
    <w:pPr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196">
    <w:name w:val="xl196"/>
    <w:basedOn w:val="Normal"/>
    <w:rsid w:val="003D297B"/>
    <w:pPr>
      <w:spacing w:before="100" w:beforeAutospacing="1" w:after="100" w:afterAutospacing="1"/>
      <w:textAlignment w:val="center"/>
    </w:pPr>
    <w:rPr>
      <w:b/>
      <w:bCs/>
      <w:color w:val="FF0000"/>
      <w:lang w:val="sr-Latn-CS" w:eastAsia="sr-Latn-CS"/>
    </w:rPr>
  </w:style>
  <w:style w:type="paragraph" w:customStyle="1" w:styleId="xl197">
    <w:name w:val="xl197"/>
    <w:basedOn w:val="Normal"/>
    <w:rsid w:val="003D297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  <w:lang w:val="sr-Latn-CS" w:eastAsia="sr-Latn-CS"/>
    </w:rPr>
  </w:style>
  <w:style w:type="paragraph" w:customStyle="1" w:styleId="xl198">
    <w:name w:val="xl198"/>
    <w:basedOn w:val="Normal"/>
    <w:rsid w:val="003D297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  <w:lang w:val="sr-Latn-CS" w:eastAsia="sr-Latn-CS"/>
    </w:rPr>
  </w:style>
  <w:style w:type="paragraph" w:customStyle="1" w:styleId="xl199">
    <w:name w:val="xl199"/>
    <w:basedOn w:val="Normal"/>
    <w:rsid w:val="003D297B"/>
    <w:pPr>
      <w:shd w:val="clear" w:color="000000" w:fill="C5D9F1"/>
      <w:spacing w:before="100" w:beforeAutospacing="1" w:after="100" w:afterAutospacing="1"/>
      <w:textAlignment w:val="center"/>
    </w:pPr>
    <w:rPr>
      <w:lang w:val="sr-Latn-CS" w:eastAsia="sr-Latn-CS"/>
    </w:rPr>
  </w:style>
  <w:style w:type="paragraph" w:customStyle="1" w:styleId="xl200">
    <w:name w:val="xl200"/>
    <w:basedOn w:val="Normal"/>
    <w:rsid w:val="003D297B"/>
    <w:pPr>
      <w:spacing w:before="100" w:beforeAutospacing="1" w:after="100" w:afterAutospacing="1"/>
      <w:textAlignment w:val="center"/>
    </w:pPr>
    <w:rPr>
      <w:b/>
      <w:bCs/>
      <w:color w:val="FF0000"/>
      <w:lang w:val="sr-Latn-CS" w:eastAsia="sr-Latn-CS"/>
    </w:rPr>
  </w:style>
  <w:style w:type="paragraph" w:customStyle="1" w:styleId="xl201">
    <w:name w:val="xl201"/>
    <w:basedOn w:val="Normal"/>
    <w:rsid w:val="003D297B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lang w:val="sr-Latn-CS" w:eastAsia="sr-Latn-CS"/>
    </w:rPr>
  </w:style>
  <w:style w:type="paragraph" w:customStyle="1" w:styleId="xl202">
    <w:name w:val="xl202"/>
    <w:basedOn w:val="Normal"/>
    <w:rsid w:val="003D297B"/>
    <w:pPr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lang w:val="sr-Latn-CS" w:eastAsia="sr-Latn-CS"/>
    </w:rPr>
  </w:style>
  <w:style w:type="paragraph" w:customStyle="1" w:styleId="xl203">
    <w:name w:val="xl203"/>
    <w:basedOn w:val="Normal"/>
    <w:rsid w:val="003D297B"/>
    <w:pPr>
      <w:spacing w:before="100" w:beforeAutospacing="1" w:after="100" w:afterAutospacing="1"/>
      <w:textAlignment w:val="center"/>
    </w:pPr>
    <w:rPr>
      <w:b/>
      <w:bCs/>
      <w:color w:val="FF0000"/>
      <w:lang w:val="sr-Latn-CS" w:eastAsia="sr-Latn-CS"/>
    </w:rPr>
  </w:style>
  <w:style w:type="paragraph" w:customStyle="1" w:styleId="xl204">
    <w:name w:val="xl204"/>
    <w:basedOn w:val="Normal"/>
    <w:rsid w:val="003D297B"/>
    <w:pPr>
      <w:spacing w:before="100" w:beforeAutospacing="1" w:after="100" w:afterAutospacing="1"/>
      <w:textAlignment w:val="center"/>
    </w:pPr>
    <w:rPr>
      <w:i/>
      <w:iCs/>
      <w:lang w:val="sr-Latn-CS" w:eastAsia="sr-Latn-CS"/>
    </w:rPr>
  </w:style>
  <w:style w:type="paragraph" w:customStyle="1" w:styleId="xl205">
    <w:name w:val="xl205"/>
    <w:basedOn w:val="Normal"/>
    <w:rsid w:val="003D297B"/>
    <w:pPr>
      <w:spacing w:before="100" w:beforeAutospacing="1" w:after="100" w:afterAutospacing="1"/>
      <w:textAlignment w:val="center"/>
    </w:pPr>
    <w:rPr>
      <w:b/>
      <w:bCs/>
      <w:color w:val="FF0000"/>
      <w:lang w:val="sr-Latn-CS" w:eastAsia="sr-Latn-CS"/>
    </w:rPr>
  </w:style>
  <w:style w:type="paragraph" w:customStyle="1" w:styleId="xl206">
    <w:name w:val="xl206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207">
    <w:name w:val="xl207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208">
    <w:name w:val="xl208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FF0000"/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209">
    <w:name w:val="xl209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210">
    <w:name w:val="xl210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FF0000"/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211">
    <w:name w:val="xl211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  <w:jc w:val="right"/>
      <w:textAlignment w:val="center"/>
    </w:pPr>
    <w:rPr>
      <w:b/>
      <w:bCs/>
      <w:lang w:val="sr-Latn-CS" w:eastAsia="sr-Latn-CS"/>
    </w:rPr>
  </w:style>
  <w:style w:type="paragraph" w:customStyle="1" w:styleId="xl212">
    <w:name w:val="xl212"/>
    <w:basedOn w:val="Normal"/>
    <w:rsid w:val="003D297B"/>
    <w:pPr>
      <w:shd w:val="clear" w:color="000000" w:fill="FFFFFF"/>
      <w:spacing w:before="100" w:beforeAutospacing="1" w:after="100" w:afterAutospacing="1"/>
      <w:jc w:val="center"/>
      <w:textAlignment w:val="center"/>
    </w:pPr>
    <w:rPr>
      <w:lang w:val="sr-Latn-CS" w:eastAsia="sr-Latn-CS"/>
    </w:rPr>
  </w:style>
  <w:style w:type="paragraph" w:customStyle="1" w:styleId="xl213">
    <w:name w:val="xl213"/>
    <w:basedOn w:val="Normal"/>
    <w:rsid w:val="003D297B"/>
    <w:pPr>
      <w:shd w:val="clear" w:color="000000" w:fill="FFFFFF"/>
      <w:spacing w:before="100" w:beforeAutospacing="1" w:after="100" w:afterAutospacing="1"/>
      <w:textAlignment w:val="center"/>
    </w:pPr>
    <w:rPr>
      <w:lang w:val="sr-Latn-CS" w:eastAsia="sr-Latn-CS"/>
    </w:rPr>
  </w:style>
  <w:style w:type="paragraph" w:customStyle="1" w:styleId="xl214">
    <w:name w:val="xl214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215">
    <w:name w:val="xl215"/>
    <w:basedOn w:val="Normal"/>
    <w:rsid w:val="003D297B"/>
    <w:pPr>
      <w:shd w:val="clear" w:color="000000" w:fill="FFFFFF"/>
      <w:spacing w:before="100" w:beforeAutospacing="1" w:after="100" w:afterAutospacing="1"/>
      <w:textAlignment w:val="center"/>
    </w:pPr>
    <w:rPr>
      <w:lang w:val="sr-Latn-CS" w:eastAsia="sr-Latn-CS"/>
    </w:rPr>
  </w:style>
  <w:style w:type="paragraph" w:customStyle="1" w:styleId="xl216">
    <w:name w:val="xl216"/>
    <w:basedOn w:val="Normal"/>
    <w:rsid w:val="003D297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  <w:lang w:val="sr-Latn-CS" w:eastAsia="sr-Latn-CS"/>
    </w:rPr>
  </w:style>
  <w:style w:type="paragraph" w:customStyle="1" w:styleId="xl217">
    <w:name w:val="xl217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val="sr-Latn-CS" w:eastAsia="sr-Latn-CS"/>
    </w:rPr>
  </w:style>
  <w:style w:type="paragraph" w:customStyle="1" w:styleId="xl218">
    <w:name w:val="xl218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val="sr-Latn-CS" w:eastAsia="sr-Latn-CS"/>
    </w:rPr>
  </w:style>
  <w:style w:type="paragraph" w:customStyle="1" w:styleId="xl219">
    <w:name w:val="xl219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lang w:val="sr-Latn-CS" w:eastAsia="sr-Latn-CS"/>
    </w:rPr>
  </w:style>
  <w:style w:type="paragraph" w:customStyle="1" w:styleId="xl220">
    <w:name w:val="xl220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  <w:lang w:val="sr-Latn-CS" w:eastAsia="sr-Latn-CS"/>
    </w:rPr>
  </w:style>
  <w:style w:type="paragraph" w:customStyle="1" w:styleId="xl221">
    <w:name w:val="xl221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lang w:val="sr-Latn-CS" w:eastAsia="sr-Latn-CS"/>
    </w:rPr>
  </w:style>
  <w:style w:type="paragraph" w:customStyle="1" w:styleId="xl222">
    <w:name w:val="xl222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lang w:val="sr-Latn-CS" w:eastAsia="sr-Latn-CS"/>
    </w:rPr>
  </w:style>
  <w:style w:type="paragraph" w:customStyle="1" w:styleId="xl223">
    <w:name w:val="xl223"/>
    <w:basedOn w:val="Normal"/>
    <w:rsid w:val="003D297B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224">
    <w:name w:val="xl224"/>
    <w:basedOn w:val="Normal"/>
    <w:rsid w:val="003D297B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225">
    <w:name w:val="xl225"/>
    <w:basedOn w:val="Normal"/>
    <w:rsid w:val="003D297B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lang w:val="sr-Latn-CS" w:eastAsia="sr-Latn-CS"/>
    </w:rPr>
  </w:style>
  <w:style w:type="paragraph" w:customStyle="1" w:styleId="xl226">
    <w:name w:val="xl226"/>
    <w:basedOn w:val="Normal"/>
    <w:rsid w:val="003D297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227">
    <w:name w:val="xl227"/>
    <w:basedOn w:val="Normal"/>
    <w:rsid w:val="003D297B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val="sr-Latn-CS" w:eastAsia="sr-Latn-CS"/>
    </w:rPr>
  </w:style>
  <w:style w:type="paragraph" w:customStyle="1" w:styleId="xl228">
    <w:name w:val="xl228"/>
    <w:basedOn w:val="Normal"/>
    <w:rsid w:val="003D297B"/>
    <w:pPr>
      <w:shd w:val="clear" w:color="000000" w:fill="C5D9F1"/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229">
    <w:name w:val="xl229"/>
    <w:basedOn w:val="Normal"/>
    <w:rsid w:val="003D297B"/>
    <w:pPr>
      <w:shd w:val="clear" w:color="000000" w:fill="FFFFFF"/>
      <w:spacing w:before="100" w:beforeAutospacing="1" w:after="100" w:afterAutospacing="1"/>
      <w:textAlignment w:val="center"/>
    </w:pPr>
    <w:rPr>
      <w:b/>
      <w:bCs/>
      <w:color w:val="FFFFFF"/>
      <w:lang w:val="sr-Latn-CS" w:eastAsia="sr-Latn-CS"/>
    </w:rPr>
  </w:style>
  <w:style w:type="paragraph" w:customStyle="1" w:styleId="xl230">
    <w:name w:val="xl230"/>
    <w:basedOn w:val="Normal"/>
    <w:rsid w:val="003D297B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231">
    <w:name w:val="xl231"/>
    <w:basedOn w:val="Normal"/>
    <w:rsid w:val="003D297B"/>
    <w:pPr>
      <w:pBdr>
        <w:bottom w:val="single" w:sz="8" w:space="0" w:color="auto"/>
      </w:pBdr>
      <w:shd w:val="clear" w:color="000000" w:fill="FFC000"/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232">
    <w:name w:val="xl232"/>
    <w:basedOn w:val="Normal"/>
    <w:rsid w:val="003D297B"/>
    <w:pPr>
      <w:pBdr>
        <w:top w:val="single" w:sz="8" w:space="0" w:color="auto"/>
      </w:pBdr>
      <w:shd w:val="clear" w:color="000000" w:fill="FF0000"/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233">
    <w:name w:val="xl233"/>
    <w:basedOn w:val="Normal"/>
    <w:rsid w:val="003D297B"/>
    <w:pPr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234">
    <w:name w:val="xl234"/>
    <w:basedOn w:val="Normal"/>
    <w:rsid w:val="003D297B"/>
    <w:pPr>
      <w:spacing w:before="100" w:beforeAutospacing="1" w:after="100" w:afterAutospacing="1"/>
      <w:textAlignment w:val="center"/>
    </w:pPr>
    <w:rPr>
      <w:b/>
      <w:bCs/>
      <w:color w:val="FF0000"/>
      <w:lang w:val="sr-Latn-CS" w:eastAsia="sr-Latn-CS"/>
    </w:rPr>
  </w:style>
  <w:style w:type="paragraph" w:customStyle="1" w:styleId="xl235">
    <w:name w:val="xl235"/>
    <w:basedOn w:val="Normal"/>
    <w:rsid w:val="003D297B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lang w:val="sr-Latn-CS" w:eastAsia="sr-Latn-CS"/>
    </w:rPr>
  </w:style>
  <w:style w:type="paragraph" w:customStyle="1" w:styleId="xl236">
    <w:name w:val="xl236"/>
    <w:basedOn w:val="Normal"/>
    <w:rsid w:val="003D297B"/>
    <w:pPr>
      <w:spacing w:before="100" w:beforeAutospacing="1" w:after="100" w:afterAutospacing="1"/>
      <w:textAlignment w:val="center"/>
    </w:pPr>
    <w:rPr>
      <w:color w:val="FF0000"/>
      <w:lang w:val="sr-Latn-CS" w:eastAsia="sr-Latn-CS"/>
    </w:rPr>
  </w:style>
  <w:style w:type="paragraph" w:customStyle="1" w:styleId="xl237">
    <w:name w:val="xl237"/>
    <w:basedOn w:val="Normal"/>
    <w:rsid w:val="003D297B"/>
    <w:pPr>
      <w:spacing w:before="100" w:beforeAutospacing="1" w:after="100" w:afterAutospacing="1"/>
    </w:pPr>
    <w:rPr>
      <w:lang w:val="sr-Latn-CS" w:eastAsia="sr-Latn-CS"/>
    </w:rPr>
  </w:style>
  <w:style w:type="paragraph" w:customStyle="1" w:styleId="xl238">
    <w:name w:val="xl238"/>
    <w:basedOn w:val="Normal"/>
    <w:rsid w:val="003D297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lang w:val="sr-Latn-CS" w:eastAsia="sr-Latn-CS"/>
    </w:rPr>
  </w:style>
  <w:style w:type="paragraph" w:customStyle="1" w:styleId="xl239">
    <w:name w:val="xl239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lang w:val="sr-Latn-CS" w:eastAsia="sr-Latn-CS"/>
    </w:rPr>
  </w:style>
  <w:style w:type="paragraph" w:customStyle="1" w:styleId="xl240">
    <w:name w:val="xl240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lang w:val="sr-Latn-CS" w:eastAsia="sr-Latn-CS"/>
    </w:rPr>
  </w:style>
  <w:style w:type="paragraph" w:customStyle="1" w:styleId="xl241">
    <w:name w:val="xl241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lang w:val="sr-Latn-CS" w:eastAsia="sr-Latn-CS"/>
    </w:rPr>
  </w:style>
  <w:style w:type="paragraph" w:customStyle="1" w:styleId="xl242">
    <w:name w:val="xl242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lang w:val="sr-Latn-CS" w:eastAsia="sr-Latn-CS"/>
    </w:rPr>
  </w:style>
  <w:style w:type="paragraph" w:customStyle="1" w:styleId="xl243">
    <w:name w:val="xl243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lang w:val="sr-Latn-CS" w:eastAsia="sr-Latn-CS"/>
    </w:rPr>
  </w:style>
  <w:style w:type="paragraph" w:customStyle="1" w:styleId="xl244">
    <w:name w:val="xl244"/>
    <w:basedOn w:val="Normal"/>
    <w:rsid w:val="003D297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lang w:val="sr-Latn-CS" w:eastAsia="sr-Latn-CS"/>
    </w:rPr>
  </w:style>
  <w:style w:type="paragraph" w:customStyle="1" w:styleId="xl245">
    <w:name w:val="xl245"/>
    <w:basedOn w:val="Normal"/>
    <w:rsid w:val="003D297B"/>
    <w:pPr>
      <w:spacing w:before="100" w:beforeAutospacing="1" w:after="100" w:afterAutospacing="1"/>
      <w:jc w:val="center"/>
      <w:textAlignment w:val="center"/>
    </w:pPr>
    <w:rPr>
      <w:lang w:val="sr-Latn-CS" w:eastAsia="sr-Latn-CS"/>
    </w:rPr>
  </w:style>
  <w:style w:type="paragraph" w:customStyle="1" w:styleId="xl246">
    <w:name w:val="xl246"/>
    <w:basedOn w:val="Normal"/>
    <w:rsid w:val="003D297B"/>
    <w:pPr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247">
    <w:name w:val="xl247"/>
    <w:basedOn w:val="Normal"/>
    <w:rsid w:val="003D297B"/>
    <w:pPr>
      <w:spacing w:before="100" w:beforeAutospacing="1" w:after="100" w:afterAutospacing="1"/>
      <w:jc w:val="center"/>
      <w:textAlignment w:val="center"/>
    </w:pPr>
    <w:rPr>
      <w:b/>
      <w:bCs/>
      <w:lang w:val="sr-Latn-CS" w:eastAsia="sr-Latn-CS"/>
    </w:rPr>
  </w:style>
  <w:style w:type="paragraph" w:customStyle="1" w:styleId="xl248">
    <w:name w:val="xl248"/>
    <w:basedOn w:val="Normal"/>
    <w:rsid w:val="003D297B"/>
    <w:pPr>
      <w:spacing w:before="100" w:beforeAutospacing="1" w:after="100" w:afterAutospacing="1"/>
      <w:jc w:val="right"/>
      <w:textAlignment w:val="center"/>
    </w:pPr>
    <w:rPr>
      <w:lang w:val="sr-Latn-CS" w:eastAsia="sr-Latn-CS"/>
    </w:rPr>
  </w:style>
  <w:style w:type="paragraph" w:customStyle="1" w:styleId="xl249">
    <w:name w:val="xl249"/>
    <w:basedOn w:val="Normal"/>
    <w:rsid w:val="003D297B"/>
    <w:pPr>
      <w:spacing w:before="100" w:beforeAutospacing="1" w:after="100" w:afterAutospacing="1"/>
      <w:textAlignment w:val="center"/>
    </w:pPr>
    <w:rPr>
      <w:lang w:val="sr-Latn-CS" w:eastAsia="sr-Latn-CS"/>
    </w:rPr>
  </w:style>
  <w:style w:type="paragraph" w:customStyle="1" w:styleId="xl250">
    <w:name w:val="xl250"/>
    <w:basedOn w:val="Normal"/>
    <w:rsid w:val="003D297B"/>
    <w:pPr>
      <w:spacing w:before="100" w:beforeAutospacing="1" w:after="100" w:afterAutospacing="1"/>
      <w:jc w:val="center"/>
      <w:textAlignment w:val="center"/>
    </w:pPr>
    <w:rPr>
      <w:i/>
      <w:iCs/>
      <w:lang w:val="sr-Latn-CS" w:eastAsia="sr-Latn-CS"/>
    </w:rPr>
  </w:style>
  <w:style w:type="paragraph" w:customStyle="1" w:styleId="xl251">
    <w:name w:val="xl251"/>
    <w:basedOn w:val="Normal"/>
    <w:rsid w:val="003D297B"/>
    <w:pPr>
      <w:spacing w:before="100" w:beforeAutospacing="1" w:after="100" w:afterAutospacing="1"/>
      <w:textAlignment w:val="center"/>
    </w:pPr>
    <w:rPr>
      <w:lang w:val="sr-Latn-CS" w:eastAsia="sr-Latn-CS"/>
    </w:rPr>
  </w:style>
  <w:style w:type="paragraph" w:customStyle="1" w:styleId="xl252">
    <w:name w:val="xl252"/>
    <w:basedOn w:val="Normal"/>
    <w:rsid w:val="003D297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lang w:val="sr-Latn-CS" w:eastAsia="sr-Latn-CS"/>
    </w:rPr>
  </w:style>
  <w:style w:type="paragraph" w:customStyle="1" w:styleId="xl253">
    <w:name w:val="xl253"/>
    <w:basedOn w:val="Normal"/>
    <w:rsid w:val="003D297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254">
    <w:name w:val="xl254"/>
    <w:basedOn w:val="Normal"/>
    <w:rsid w:val="003D297B"/>
    <w:pPr>
      <w:shd w:val="clear" w:color="000000" w:fill="FF0000"/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255">
    <w:name w:val="xl255"/>
    <w:basedOn w:val="Normal"/>
    <w:rsid w:val="003D297B"/>
    <w:pPr>
      <w:spacing w:before="100" w:beforeAutospacing="1" w:after="100" w:afterAutospacing="1"/>
      <w:jc w:val="right"/>
      <w:textAlignment w:val="center"/>
    </w:pPr>
    <w:rPr>
      <w:b/>
      <w:bCs/>
      <w:lang w:val="sr-Latn-CS" w:eastAsia="sr-Latn-CS"/>
    </w:rPr>
  </w:style>
  <w:style w:type="paragraph" w:customStyle="1" w:styleId="xl256">
    <w:name w:val="xl256"/>
    <w:basedOn w:val="Normal"/>
    <w:rsid w:val="003D297B"/>
    <w:pPr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257">
    <w:name w:val="xl257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  <w:jc w:val="right"/>
      <w:textAlignment w:val="center"/>
    </w:pPr>
    <w:rPr>
      <w:b/>
      <w:bCs/>
      <w:lang w:val="sr-Latn-CS" w:eastAsia="sr-Latn-CS"/>
    </w:rPr>
  </w:style>
  <w:style w:type="paragraph" w:customStyle="1" w:styleId="xl258">
    <w:name w:val="xl258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259">
    <w:name w:val="xl259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FF0000"/>
      <w:spacing w:before="100" w:beforeAutospacing="1" w:after="100" w:afterAutospacing="1"/>
      <w:jc w:val="right"/>
      <w:textAlignment w:val="center"/>
    </w:pPr>
    <w:rPr>
      <w:b/>
      <w:bCs/>
      <w:lang w:val="sr-Latn-CS" w:eastAsia="sr-Latn-CS"/>
    </w:rPr>
  </w:style>
  <w:style w:type="paragraph" w:customStyle="1" w:styleId="xl260">
    <w:name w:val="xl260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FF0000"/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261">
    <w:name w:val="xl261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  <w:jc w:val="right"/>
      <w:textAlignment w:val="center"/>
    </w:pPr>
    <w:rPr>
      <w:b/>
      <w:bCs/>
      <w:lang w:val="sr-Latn-CS" w:eastAsia="sr-Latn-CS"/>
    </w:rPr>
  </w:style>
  <w:style w:type="paragraph" w:customStyle="1" w:styleId="xl262">
    <w:name w:val="xl262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263">
    <w:name w:val="xl263"/>
    <w:basedOn w:val="Normal"/>
    <w:rsid w:val="003D297B"/>
    <w:pP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lang w:val="sr-Latn-CS" w:eastAsia="sr-Latn-CS"/>
    </w:rPr>
  </w:style>
  <w:style w:type="paragraph" w:customStyle="1" w:styleId="xl264">
    <w:name w:val="xl264"/>
    <w:basedOn w:val="Normal"/>
    <w:rsid w:val="003D297B"/>
    <w:pPr>
      <w:shd w:val="clear" w:color="000000" w:fill="BFBFBF"/>
      <w:spacing w:before="100" w:beforeAutospacing="1" w:after="100" w:afterAutospacing="1"/>
      <w:textAlignment w:val="center"/>
    </w:pPr>
    <w:rPr>
      <w:lang w:val="sr-Latn-CS" w:eastAsia="sr-Latn-CS"/>
    </w:rPr>
  </w:style>
  <w:style w:type="paragraph" w:customStyle="1" w:styleId="xl265">
    <w:name w:val="xl265"/>
    <w:basedOn w:val="Normal"/>
    <w:rsid w:val="003D297B"/>
    <w:pPr>
      <w:shd w:val="clear" w:color="000000" w:fill="BFBFBF"/>
      <w:spacing w:before="100" w:beforeAutospacing="1" w:after="100" w:afterAutospacing="1"/>
      <w:jc w:val="center"/>
      <w:textAlignment w:val="center"/>
    </w:pPr>
    <w:rPr>
      <w:lang w:val="sr-Latn-CS" w:eastAsia="sr-Latn-CS"/>
    </w:rPr>
  </w:style>
  <w:style w:type="paragraph" w:customStyle="1" w:styleId="xl266">
    <w:name w:val="xl266"/>
    <w:basedOn w:val="Normal"/>
    <w:rsid w:val="003D297B"/>
    <w:pPr>
      <w:shd w:val="clear" w:color="000000" w:fill="BFBFBF"/>
      <w:spacing w:before="100" w:beforeAutospacing="1" w:after="100" w:afterAutospacing="1"/>
      <w:jc w:val="right"/>
      <w:textAlignment w:val="center"/>
    </w:pPr>
    <w:rPr>
      <w:lang w:val="sr-Latn-CS" w:eastAsia="sr-Latn-CS"/>
    </w:rPr>
  </w:style>
  <w:style w:type="paragraph" w:customStyle="1" w:styleId="xl267">
    <w:name w:val="xl267"/>
    <w:basedOn w:val="Normal"/>
    <w:rsid w:val="003D297B"/>
    <w:pPr>
      <w:shd w:val="clear" w:color="000000" w:fill="BFBFBF"/>
      <w:spacing w:before="100" w:beforeAutospacing="1" w:after="100" w:afterAutospacing="1"/>
      <w:textAlignment w:val="center"/>
    </w:pPr>
    <w:rPr>
      <w:lang w:val="sr-Latn-CS" w:eastAsia="sr-Latn-CS"/>
    </w:rPr>
  </w:style>
  <w:style w:type="paragraph" w:customStyle="1" w:styleId="xl268">
    <w:name w:val="xl268"/>
    <w:basedOn w:val="Normal"/>
    <w:rsid w:val="003D297B"/>
    <w:pPr>
      <w:spacing w:before="100" w:beforeAutospacing="1" w:after="100" w:afterAutospacing="1"/>
      <w:jc w:val="right"/>
      <w:textAlignment w:val="center"/>
    </w:pPr>
    <w:rPr>
      <w:i/>
      <w:iCs/>
      <w:lang w:val="sr-Latn-CS" w:eastAsia="sr-Latn-CS"/>
    </w:rPr>
  </w:style>
  <w:style w:type="paragraph" w:customStyle="1" w:styleId="xl269">
    <w:name w:val="xl269"/>
    <w:basedOn w:val="Normal"/>
    <w:rsid w:val="003D297B"/>
    <w:pPr>
      <w:spacing w:before="100" w:beforeAutospacing="1" w:after="100" w:afterAutospacing="1"/>
      <w:textAlignment w:val="center"/>
    </w:pPr>
    <w:rPr>
      <w:i/>
      <w:iCs/>
      <w:lang w:val="sr-Latn-CS" w:eastAsia="sr-Latn-CS"/>
    </w:rPr>
  </w:style>
  <w:style w:type="paragraph" w:customStyle="1" w:styleId="xl270">
    <w:name w:val="xl270"/>
    <w:basedOn w:val="Normal"/>
    <w:rsid w:val="003D297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lang w:val="sr-Latn-CS" w:eastAsia="sr-Latn-CS"/>
    </w:rPr>
  </w:style>
  <w:style w:type="paragraph" w:customStyle="1" w:styleId="xl271">
    <w:name w:val="xl271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lang w:val="sr-Latn-CS" w:eastAsia="sr-Latn-CS"/>
    </w:rPr>
  </w:style>
  <w:style w:type="paragraph" w:customStyle="1" w:styleId="xl272">
    <w:name w:val="xl272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273">
    <w:name w:val="xl273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lang w:val="sr-Latn-CS" w:eastAsia="sr-Latn-CS"/>
    </w:rPr>
  </w:style>
  <w:style w:type="paragraph" w:customStyle="1" w:styleId="xl274">
    <w:name w:val="xl274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  <w:lang w:val="sr-Latn-CS" w:eastAsia="sr-Latn-CS"/>
    </w:rPr>
  </w:style>
  <w:style w:type="paragraph" w:customStyle="1" w:styleId="xl275">
    <w:name w:val="xl275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lang w:val="sr-Latn-CS" w:eastAsia="sr-Latn-CS"/>
    </w:rPr>
  </w:style>
  <w:style w:type="paragraph" w:customStyle="1" w:styleId="xl276">
    <w:name w:val="xl276"/>
    <w:basedOn w:val="Normal"/>
    <w:rsid w:val="003D297B"/>
    <w:pPr>
      <w:spacing w:before="100" w:beforeAutospacing="1" w:after="100" w:afterAutospacing="1"/>
      <w:jc w:val="center"/>
      <w:textAlignment w:val="center"/>
    </w:pPr>
    <w:rPr>
      <w:b/>
      <w:bCs/>
      <w:lang w:val="sr-Latn-CS" w:eastAsia="sr-Latn-CS"/>
    </w:rPr>
  </w:style>
  <w:style w:type="paragraph" w:customStyle="1" w:styleId="xl277">
    <w:name w:val="xl277"/>
    <w:basedOn w:val="Normal"/>
    <w:rsid w:val="003D297B"/>
    <w:pPr>
      <w:spacing w:before="100" w:beforeAutospacing="1" w:after="100" w:afterAutospacing="1"/>
      <w:jc w:val="center"/>
      <w:textAlignment w:val="center"/>
    </w:pPr>
    <w:rPr>
      <w:b/>
      <w:bCs/>
      <w:lang w:val="sr-Latn-CS" w:eastAsia="sr-Latn-CS"/>
    </w:rPr>
  </w:style>
  <w:style w:type="paragraph" w:customStyle="1" w:styleId="xl278">
    <w:name w:val="xl278"/>
    <w:basedOn w:val="Normal"/>
    <w:rsid w:val="003D297B"/>
    <w:pPr>
      <w:spacing w:before="100" w:beforeAutospacing="1" w:after="100" w:afterAutospacing="1"/>
      <w:textAlignment w:val="top"/>
    </w:pPr>
    <w:rPr>
      <w:b/>
      <w:bCs/>
      <w:lang w:val="sr-Latn-CS" w:eastAsia="sr-Latn-CS"/>
    </w:rPr>
  </w:style>
  <w:style w:type="paragraph" w:customStyle="1" w:styleId="xl279">
    <w:name w:val="xl279"/>
    <w:basedOn w:val="Normal"/>
    <w:rsid w:val="003D297B"/>
    <w:pPr>
      <w:spacing w:before="100" w:beforeAutospacing="1" w:after="100" w:afterAutospacing="1"/>
    </w:pPr>
    <w:rPr>
      <w:b/>
      <w:bCs/>
      <w:lang w:val="sr-Latn-CS" w:eastAsia="sr-Latn-CS"/>
    </w:rPr>
  </w:style>
  <w:style w:type="paragraph" w:customStyle="1" w:styleId="xl280">
    <w:name w:val="xl280"/>
    <w:basedOn w:val="Normal"/>
    <w:rsid w:val="003D297B"/>
    <w:pPr>
      <w:spacing w:before="100" w:beforeAutospacing="1" w:after="100" w:afterAutospacing="1"/>
      <w:jc w:val="center"/>
    </w:pPr>
    <w:rPr>
      <w:b/>
      <w:bCs/>
      <w:lang w:val="sr-Latn-CS" w:eastAsia="sr-Latn-CS"/>
    </w:rPr>
  </w:style>
  <w:style w:type="paragraph" w:customStyle="1" w:styleId="xl281">
    <w:name w:val="xl281"/>
    <w:basedOn w:val="Normal"/>
    <w:rsid w:val="003D297B"/>
    <w:pPr>
      <w:spacing w:before="100" w:beforeAutospacing="1" w:after="100" w:afterAutospacing="1"/>
      <w:textAlignment w:val="center"/>
    </w:pPr>
    <w:rPr>
      <w:b/>
      <w:bCs/>
      <w:color w:val="000000"/>
      <w:lang w:val="sr-Latn-CS" w:eastAsia="sr-Latn-CS"/>
    </w:rPr>
  </w:style>
  <w:style w:type="paragraph" w:customStyle="1" w:styleId="xl282">
    <w:name w:val="xl282"/>
    <w:basedOn w:val="Normal"/>
    <w:rsid w:val="003D297B"/>
    <w:pPr>
      <w:spacing w:before="100" w:beforeAutospacing="1" w:after="100" w:afterAutospacing="1"/>
      <w:jc w:val="center"/>
      <w:textAlignment w:val="center"/>
    </w:pPr>
    <w:rPr>
      <w:b/>
      <w:bCs/>
      <w:lang w:val="sr-Latn-CS" w:eastAsia="sr-Latn-CS"/>
    </w:rPr>
  </w:style>
  <w:style w:type="paragraph" w:customStyle="1" w:styleId="xl283">
    <w:name w:val="xl283"/>
    <w:basedOn w:val="Normal"/>
    <w:rsid w:val="003D297B"/>
    <w:pPr>
      <w:spacing w:before="100" w:beforeAutospacing="1" w:after="100" w:afterAutospacing="1"/>
      <w:jc w:val="center"/>
      <w:textAlignment w:val="center"/>
    </w:pPr>
    <w:rPr>
      <w:sz w:val="20"/>
      <w:szCs w:val="20"/>
      <w:lang w:val="sr-Latn-CS" w:eastAsia="sr-Latn-CS"/>
    </w:rPr>
  </w:style>
  <w:style w:type="paragraph" w:customStyle="1" w:styleId="xl284">
    <w:name w:val="xl284"/>
    <w:basedOn w:val="Normal"/>
    <w:rsid w:val="003D297B"/>
    <w:pPr>
      <w:spacing w:before="100" w:beforeAutospacing="1" w:after="100" w:afterAutospacing="1"/>
      <w:jc w:val="right"/>
    </w:pPr>
    <w:rPr>
      <w:lang w:val="sr-Latn-CS" w:eastAsia="sr-Latn-CS"/>
    </w:rPr>
  </w:style>
  <w:style w:type="paragraph" w:customStyle="1" w:styleId="xl285">
    <w:name w:val="xl285"/>
    <w:basedOn w:val="Normal"/>
    <w:rsid w:val="003D297B"/>
    <w:pPr>
      <w:spacing w:before="100" w:beforeAutospacing="1" w:after="100" w:afterAutospacing="1"/>
    </w:pPr>
    <w:rPr>
      <w:lang w:val="sr-Latn-CS" w:eastAsia="sr-Latn-CS"/>
    </w:rPr>
  </w:style>
  <w:style w:type="paragraph" w:customStyle="1" w:styleId="xl286">
    <w:name w:val="xl286"/>
    <w:basedOn w:val="Normal"/>
    <w:rsid w:val="003D297B"/>
    <w:pPr>
      <w:spacing w:before="100" w:beforeAutospacing="1" w:after="100" w:afterAutospacing="1"/>
      <w:jc w:val="center"/>
      <w:textAlignment w:val="top"/>
    </w:pPr>
    <w:rPr>
      <w:i/>
      <w:iCs/>
      <w:lang w:val="sr-Latn-CS" w:eastAsia="sr-Latn-CS"/>
    </w:rPr>
  </w:style>
  <w:style w:type="paragraph" w:customStyle="1" w:styleId="xl287">
    <w:name w:val="xl287"/>
    <w:basedOn w:val="Normal"/>
    <w:rsid w:val="003D297B"/>
    <w:pPr>
      <w:spacing w:before="100" w:beforeAutospacing="1" w:after="100" w:afterAutospacing="1"/>
      <w:textAlignment w:val="center"/>
    </w:pPr>
    <w:rPr>
      <w:i/>
      <w:iCs/>
      <w:color w:val="000000"/>
      <w:lang w:val="sr-Latn-CS" w:eastAsia="sr-Latn-CS"/>
    </w:rPr>
  </w:style>
  <w:style w:type="paragraph" w:customStyle="1" w:styleId="xl288">
    <w:name w:val="xl288"/>
    <w:basedOn w:val="Normal"/>
    <w:rsid w:val="003D297B"/>
    <w:pPr>
      <w:pBdr>
        <w:bottom w:val="single" w:sz="8" w:space="0" w:color="auto"/>
      </w:pBdr>
      <w:spacing w:before="100" w:beforeAutospacing="1" w:after="100" w:afterAutospacing="1"/>
      <w:jc w:val="right"/>
    </w:pPr>
    <w:rPr>
      <w:lang w:val="sr-Latn-CS" w:eastAsia="sr-Latn-CS"/>
    </w:rPr>
  </w:style>
  <w:style w:type="paragraph" w:customStyle="1" w:styleId="xl289">
    <w:name w:val="xl289"/>
    <w:basedOn w:val="Normal"/>
    <w:rsid w:val="003D297B"/>
    <w:pPr>
      <w:pBdr>
        <w:bottom w:val="single" w:sz="8" w:space="0" w:color="auto"/>
      </w:pBdr>
      <w:spacing w:before="100" w:beforeAutospacing="1" w:after="100" w:afterAutospacing="1"/>
    </w:pPr>
    <w:rPr>
      <w:lang w:val="sr-Latn-CS" w:eastAsia="sr-Latn-CS"/>
    </w:rPr>
  </w:style>
  <w:style w:type="paragraph" w:customStyle="1" w:styleId="xl290">
    <w:name w:val="xl290"/>
    <w:basedOn w:val="Normal"/>
    <w:rsid w:val="003D297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lang w:val="sr-Latn-CS" w:eastAsia="sr-Latn-CS"/>
    </w:rPr>
  </w:style>
  <w:style w:type="paragraph" w:customStyle="1" w:styleId="xl291">
    <w:name w:val="xl291"/>
    <w:basedOn w:val="Normal"/>
    <w:rsid w:val="003D297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lang w:val="sr-Latn-CS" w:eastAsia="sr-Latn-CS"/>
    </w:rPr>
  </w:style>
  <w:style w:type="paragraph" w:customStyle="1" w:styleId="xl292">
    <w:name w:val="xl292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  <w:jc w:val="right"/>
    </w:pPr>
    <w:rPr>
      <w:b/>
      <w:bCs/>
      <w:lang w:val="sr-Latn-CS" w:eastAsia="sr-Latn-CS"/>
    </w:rPr>
  </w:style>
  <w:style w:type="paragraph" w:customStyle="1" w:styleId="xl293">
    <w:name w:val="xl293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b/>
      <w:bCs/>
      <w:lang w:val="sr-Latn-CS" w:eastAsia="sr-Latn-CS"/>
    </w:rPr>
  </w:style>
  <w:style w:type="paragraph" w:customStyle="1" w:styleId="xl294">
    <w:name w:val="xl294"/>
    <w:basedOn w:val="Normal"/>
    <w:rsid w:val="003D297B"/>
    <w:pPr>
      <w:spacing w:before="100" w:beforeAutospacing="1" w:after="100" w:afterAutospacing="1"/>
    </w:pPr>
    <w:rPr>
      <w:sz w:val="20"/>
      <w:szCs w:val="20"/>
      <w:lang w:val="sr-Latn-CS" w:eastAsia="sr-Latn-CS"/>
    </w:rPr>
  </w:style>
  <w:style w:type="paragraph" w:customStyle="1" w:styleId="xl295">
    <w:name w:val="xl295"/>
    <w:basedOn w:val="Normal"/>
    <w:rsid w:val="003D297B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val="sr-Latn-CS" w:eastAsia="sr-Latn-CS"/>
    </w:rPr>
  </w:style>
  <w:style w:type="paragraph" w:customStyle="1" w:styleId="xl296">
    <w:name w:val="xl296"/>
    <w:basedOn w:val="Normal"/>
    <w:rsid w:val="003D297B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297">
    <w:name w:val="xl297"/>
    <w:basedOn w:val="Normal"/>
    <w:rsid w:val="003D297B"/>
    <w:pPr>
      <w:spacing w:before="100" w:beforeAutospacing="1" w:after="100" w:afterAutospacing="1"/>
    </w:pPr>
    <w:rPr>
      <w:lang w:val="sr-Latn-CS" w:eastAsia="sr-Latn-CS"/>
    </w:rPr>
  </w:style>
  <w:style w:type="paragraph" w:customStyle="1" w:styleId="xl298">
    <w:name w:val="xl298"/>
    <w:basedOn w:val="Normal"/>
    <w:rsid w:val="003D297B"/>
    <w:pPr>
      <w:spacing w:before="100" w:beforeAutospacing="1" w:after="100" w:afterAutospacing="1"/>
      <w:textAlignment w:val="center"/>
    </w:pPr>
    <w:rPr>
      <w:sz w:val="20"/>
      <w:szCs w:val="20"/>
      <w:lang w:val="sr-Latn-CS" w:eastAsia="sr-Latn-CS"/>
    </w:rPr>
  </w:style>
  <w:style w:type="paragraph" w:customStyle="1" w:styleId="xl299">
    <w:name w:val="xl299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b/>
      <w:bCs/>
      <w:lang w:val="sr-Latn-CS" w:eastAsia="sr-Latn-CS"/>
    </w:rPr>
  </w:style>
  <w:style w:type="paragraph" w:customStyle="1" w:styleId="xl300">
    <w:name w:val="xl300"/>
    <w:basedOn w:val="Normal"/>
    <w:rsid w:val="003D297B"/>
    <w:pPr>
      <w:spacing w:before="100" w:beforeAutospacing="1" w:after="100" w:afterAutospacing="1"/>
      <w:jc w:val="center"/>
      <w:textAlignment w:val="top"/>
    </w:pPr>
    <w:rPr>
      <w:i/>
      <w:iCs/>
      <w:lang w:val="sr-Latn-CS" w:eastAsia="sr-Latn-CS"/>
    </w:rPr>
  </w:style>
  <w:style w:type="paragraph" w:customStyle="1" w:styleId="xl301">
    <w:name w:val="xl301"/>
    <w:basedOn w:val="Normal"/>
    <w:rsid w:val="003D297B"/>
    <w:pPr>
      <w:spacing w:before="100" w:beforeAutospacing="1" w:after="100" w:afterAutospacing="1"/>
      <w:jc w:val="center"/>
      <w:textAlignment w:val="center"/>
    </w:pPr>
    <w:rPr>
      <w:i/>
      <w:iCs/>
      <w:lang w:val="sr-Latn-CS" w:eastAsia="sr-Latn-CS"/>
    </w:rPr>
  </w:style>
  <w:style w:type="paragraph" w:customStyle="1" w:styleId="xl302">
    <w:name w:val="xl302"/>
    <w:basedOn w:val="Normal"/>
    <w:rsid w:val="003D297B"/>
    <w:pPr>
      <w:spacing w:before="100" w:beforeAutospacing="1" w:after="100" w:afterAutospacing="1"/>
      <w:jc w:val="center"/>
      <w:textAlignment w:val="center"/>
    </w:pPr>
    <w:rPr>
      <w:i/>
      <w:iCs/>
      <w:lang w:val="sr-Latn-CS" w:eastAsia="sr-Latn-CS"/>
    </w:rPr>
  </w:style>
  <w:style w:type="paragraph" w:customStyle="1" w:styleId="xl303">
    <w:name w:val="xl303"/>
    <w:basedOn w:val="Normal"/>
    <w:rsid w:val="003D297B"/>
    <w:pPr>
      <w:spacing w:before="100" w:beforeAutospacing="1" w:after="100" w:afterAutospacing="1"/>
      <w:jc w:val="center"/>
      <w:textAlignment w:val="center"/>
    </w:pPr>
    <w:rPr>
      <w:i/>
      <w:iCs/>
      <w:sz w:val="20"/>
      <w:szCs w:val="20"/>
      <w:lang w:val="sr-Latn-CS" w:eastAsia="sr-Latn-CS"/>
    </w:rPr>
  </w:style>
  <w:style w:type="paragraph" w:customStyle="1" w:styleId="xl304">
    <w:name w:val="xl304"/>
    <w:basedOn w:val="Normal"/>
    <w:rsid w:val="003D297B"/>
    <w:pPr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lang w:val="sr-Latn-CS" w:eastAsia="sr-Latn-CS"/>
    </w:rPr>
  </w:style>
  <w:style w:type="paragraph" w:customStyle="1" w:styleId="xl305">
    <w:name w:val="xl305"/>
    <w:basedOn w:val="Normal"/>
    <w:rsid w:val="003D297B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lang w:val="sr-Latn-CS" w:eastAsia="sr-Latn-CS"/>
    </w:rPr>
  </w:style>
  <w:style w:type="paragraph" w:customStyle="1" w:styleId="xl306">
    <w:name w:val="xl306"/>
    <w:basedOn w:val="Normal"/>
    <w:rsid w:val="003D297B"/>
    <w:pPr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lang w:val="sr-Latn-CS" w:eastAsia="sr-Latn-CS"/>
    </w:rPr>
  </w:style>
  <w:style w:type="paragraph" w:customStyle="1" w:styleId="xl307">
    <w:name w:val="xl307"/>
    <w:basedOn w:val="Normal"/>
    <w:rsid w:val="003D297B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308">
    <w:name w:val="xl308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309">
    <w:name w:val="xl309"/>
    <w:basedOn w:val="Normal"/>
    <w:rsid w:val="003D297B"/>
    <w:pPr>
      <w:pBdr>
        <w:bottom w:val="single" w:sz="8" w:space="0" w:color="auto"/>
      </w:pBdr>
      <w:shd w:val="clear" w:color="000000" w:fill="C5D9F1"/>
      <w:spacing w:before="100" w:beforeAutospacing="1" w:after="100" w:afterAutospacing="1"/>
      <w:jc w:val="right"/>
      <w:textAlignment w:val="center"/>
    </w:pPr>
    <w:rPr>
      <w:b/>
      <w:bCs/>
      <w:lang w:val="sr-Latn-CS" w:eastAsia="sr-Latn-CS"/>
    </w:rPr>
  </w:style>
  <w:style w:type="paragraph" w:customStyle="1" w:styleId="xl310">
    <w:name w:val="xl310"/>
    <w:basedOn w:val="Normal"/>
    <w:rsid w:val="003D297B"/>
    <w:pPr>
      <w:pBdr>
        <w:bottom w:val="single" w:sz="8" w:space="0" w:color="auto"/>
      </w:pBdr>
      <w:shd w:val="clear" w:color="000000" w:fill="C5D9F1"/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311">
    <w:name w:val="xl311"/>
    <w:basedOn w:val="Normal"/>
    <w:rsid w:val="003D297B"/>
    <w:pPr>
      <w:pBdr>
        <w:bottom w:val="single" w:sz="8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b/>
      <w:bCs/>
      <w:lang w:val="sr-Latn-CS" w:eastAsia="sr-Latn-CS"/>
    </w:rPr>
  </w:style>
  <w:style w:type="paragraph" w:customStyle="1" w:styleId="xl312">
    <w:name w:val="xl312"/>
    <w:basedOn w:val="Normal"/>
    <w:rsid w:val="003D297B"/>
    <w:pPr>
      <w:pBdr>
        <w:bottom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313">
    <w:name w:val="xl313"/>
    <w:basedOn w:val="Normal"/>
    <w:rsid w:val="003D297B"/>
    <w:pPr>
      <w:pBdr>
        <w:top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lang w:val="sr-Latn-CS" w:eastAsia="sr-Latn-CS"/>
    </w:rPr>
  </w:style>
  <w:style w:type="paragraph" w:customStyle="1" w:styleId="xl314">
    <w:name w:val="xl314"/>
    <w:basedOn w:val="Normal"/>
    <w:rsid w:val="003D297B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315">
    <w:name w:val="xl315"/>
    <w:basedOn w:val="Normal"/>
    <w:rsid w:val="003D297B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lang w:val="sr-Latn-CS" w:eastAsia="sr-Latn-CS"/>
    </w:rPr>
  </w:style>
  <w:style w:type="paragraph" w:customStyle="1" w:styleId="xl316">
    <w:name w:val="xl316"/>
    <w:basedOn w:val="Normal"/>
    <w:rsid w:val="003D297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lang w:val="sr-Latn-CS" w:eastAsia="sr-Latn-CS"/>
    </w:rPr>
  </w:style>
  <w:style w:type="paragraph" w:customStyle="1" w:styleId="xl317">
    <w:name w:val="xl317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  <w:textAlignment w:val="center"/>
    </w:pPr>
    <w:rPr>
      <w:lang w:val="sr-Latn-CS" w:eastAsia="sr-Latn-CS"/>
    </w:rPr>
  </w:style>
  <w:style w:type="paragraph" w:customStyle="1" w:styleId="xl318">
    <w:name w:val="xl318"/>
    <w:basedOn w:val="Normal"/>
    <w:rsid w:val="003D297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sr-Latn-CS" w:eastAsia="sr-Latn-CS"/>
    </w:rPr>
  </w:style>
  <w:style w:type="paragraph" w:customStyle="1" w:styleId="xl319">
    <w:name w:val="xl319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sr-Latn-CS" w:eastAsia="sr-Latn-CS"/>
    </w:rPr>
  </w:style>
  <w:style w:type="paragraph" w:customStyle="1" w:styleId="xl320">
    <w:name w:val="xl320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321">
    <w:name w:val="xl321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val="sr-Latn-CS" w:eastAsia="sr-Latn-CS"/>
    </w:rPr>
  </w:style>
  <w:style w:type="paragraph" w:customStyle="1" w:styleId="xl322">
    <w:name w:val="xl322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lang w:val="sr-Latn-CS" w:eastAsia="sr-Latn-CS"/>
    </w:rPr>
  </w:style>
  <w:style w:type="paragraph" w:customStyle="1" w:styleId="xl323">
    <w:name w:val="xl323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val="sr-Latn-CS" w:eastAsia="sr-Latn-CS"/>
    </w:rPr>
  </w:style>
  <w:style w:type="paragraph" w:customStyle="1" w:styleId="xl324">
    <w:name w:val="xl324"/>
    <w:basedOn w:val="Normal"/>
    <w:rsid w:val="003D297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val="sr-Latn-CS" w:eastAsia="sr-Latn-CS"/>
    </w:rPr>
  </w:style>
  <w:style w:type="paragraph" w:customStyle="1" w:styleId="xl325">
    <w:name w:val="xl325"/>
    <w:basedOn w:val="Normal"/>
    <w:rsid w:val="003D297B"/>
    <w:pPr>
      <w:shd w:val="clear" w:color="000000" w:fill="FFFFFF"/>
      <w:spacing w:before="100" w:beforeAutospacing="1" w:after="100" w:afterAutospacing="1"/>
      <w:jc w:val="center"/>
      <w:textAlignment w:val="center"/>
    </w:pPr>
    <w:rPr>
      <w:lang w:val="sr-Latn-CS" w:eastAsia="sr-Latn-CS"/>
    </w:rPr>
  </w:style>
  <w:style w:type="paragraph" w:customStyle="1" w:styleId="xl326">
    <w:name w:val="xl326"/>
    <w:basedOn w:val="Normal"/>
    <w:rsid w:val="003D297B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327">
    <w:name w:val="xl327"/>
    <w:basedOn w:val="Normal"/>
    <w:rsid w:val="003D297B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val="sr-Latn-CS" w:eastAsia="sr-Latn-CS"/>
    </w:rPr>
  </w:style>
  <w:style w:type="paragraph" w:customStyle="1" w:styleId="xl328">
    <w:name w:val="xl328"/>
    <w:basedOn w:val="Normal"/>
    <w:rsid w:val="003D297B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val="sr-Latn-CS" w:eastAsia="sr-Latn-CS"/>
    </w:rPr>
  </w:style>
  <w:style w:type="paragraph" w:customStyle="1" w:styleId="xl329">
    <w:name w:val="xl329"/>
    <w:basedOn w:val="Normal"/>
    <w:rsid w:val="003D297B"/>
    <w:pPr>
      <w:shd w:val="clear" w:color="000000" w:fill="FFFFFF"/>
      <w:spacing w:before="100" w:beforeAutospacing="1" w:after="100" w:afterAutospacing="1"/>
      <w:textAlignment w:val="center"/>
    </w:pPr>
    <w:rPr>
      <w:lang w:val="sr-Latn-CS" w:eastAsia="sr-Latn-CS"/>
    </w:rPr>
  </w:style>
  <w:style w:type="paragraph" w:customStyle="1" w:styleId="xl330">
    <w:name w:val="xl330"/>
    <w:basedOn w:val="Normal"/>
    <w:rsid w:val="003D297B"/>
    <w:pPr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331">
    <w:name w:val="xl331"/>
    <w:basedOn w:val="Normal"/>
    <w:rsid w:val="003D297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lang w:val="sr-Latn-CS" w:eastAsia="sr-Latn-CS"/>
    </w:rPr>
  </w:style>
  <w:style w:type="paragraph" w:customStyle="1" w:styleId="xl332">
    <w:name w:val="xl332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333">
    <w:name w:val="xl333"/>
    <w:basedOn w:val="Normal"/>
    <w:rsid w:val="003D297B"/>
    <w:pPr>
      <w:spacing w:before="100" w:beforeAutospacing="1" w:after="100" w:afterAutospacing="1"/>
      <w:jc w:val="right"/>
      <w:textAlignment w:val="center"/>
    </w:pPr>
    <w:rPr>
      <w:color w:val="FF0000"/>
      <w:lang w:val="sr-Latn-CS" w:eastAsia="sr-Latn-CS"/>
    </w:rPr>
  </w:style>
  <w:style w:type="paragraph" w:customStyle="1" w:styleId="xl334">
    <w:name w:val="xl334"/>
    <w:basedOn w:val="Normal"/>
    <w:rsid w:val="003D297B"/>
    <w:pPr>
      <w:pBdr>
        <w:top w:val="single" w:sz="8" w:space="0" w:color="auto"/>
      </w:pBdr>
      <w:spacing w:before="100" w:beforeAutospacing="1" w:after="100" w:afterAutospacing="1"/>
      <w:jc w:val="right"/>
      <w:textAlignment w:val="center"/>
    </w:pPr>
    <w:rPr>
      <w:lang w:val="sr-Latn-CS" w:eastAsia="sr-Latn-CS"/>
    </w:rPr>
  </w:style>
  <w:style w:type="paragraph" w:customStyle="1" w:styleId="xl335">
    <w:name w:val="xl335"/>
    <w:basedOn w:val="Normal"/>
    <w:rsid w:val="003D297B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lang w:val="sr-Latn-CS" w:eastAsia="sr-Latn-CS"/>
    </w:rPr>
  </w:style>
  <w:style w:type="paragraph" w:customStyle="1" w:styleId="xl336">
    <w:name w:val="xl336"/>
    <w:basedOn w:val="Normal"/>
    <w:rsid w:val="003D297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lang w:val="sr-Latn-CS" w:eastAsia="sr-Latn-CS"/>
    </w:rPr>
  </w:style>
  <w:style w:type="paragraph" w:customStyle="1" w:styleId="xl337">
    <w:name w:val="xl337"/>
    <w:basedOn w:val="Normal"/>
    <w:rsid w:val="003D297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lang w:val="sr-Latn-CS" w:eastAsia="sr-Latn-CS"/>
    </w:rPr>
  </w:style>
  <w:style w:type="paragraph" w:customStyle="1" w:styleId="xl338">
    <w:name w:val="xl338"/>
    <w:basedOn w:val="Normal"/>
    <w:rsid w:val="003D297B"/>
    <w:pPr>
      <w:spacing w:before="100" w:beforeAutospacing="1" w:after="100" w:afterAutospacing="1"/>
    </w:pPr>
    <w:rPr>
      <w:b/>
      <w:bCs/>
      <w:lang w:val="sr-Latn-CS" w:eastAsia="sr-Latn-CS"/>
    </w:rPr>
  </w:style>
  <w:style w:type="paragraph" w:customStyle="1" w:styleId="xl339">
    <w:name w:val="xl339"/>
    <w:basedOn w:val="Normal"/>
    <w:rsid w:val="003D297B"/>
    <w:pPr>
      <w:spacing w:before="100" w:beforeAutospacing="1" w:after="100" w:afterAutospacing="1"/>
      <w:jc w:val="center"/>
      <w:textAlignment w:val="center"/>
    </w:pPr>
    <w:rPr>
      <w:b/>
      <w:bCs/>
      <w:i/>
      <w:iCs/>
      <w:lang w:val="sr-Latn-CS" w:eastAsia="sr-Latn-CS"/>
    </w:rPr>
  </w:style>
  <w:style w:type="paragraph" w:customStyle="1" w:styleId="xl340">
    <w:name w:val="xl340"/>
    <w:basedOn w:val="Normal"/>
    <w:rsid w:val="003D297B"/>
    <w:pPr>
      <w:spacing w:before="100" w:beforeAutospacing="1" w:after="100" w:afterAutospacing="1"/>
    </w:pPr>
    <w:rPr>
      <w:b/>
      <w:bCs/>
      <w:i/>
      <w:iCs/>
      <w:lang w:val="sr-Latn-CS" w:eastAsia="sr-Latn-CS"/>
    </w:rPr>
  </w:style>
  <w:style w:type="paragraph" w:customStyle="1" w:styleId="xl341">
    <w:name w:val="xl341"/>
    <w:basedOn w:val="Normal"/>
    <w:rsid w:val="003D297B"/>
    <w:pPr>
      <w:spacing w:before="100" w:beforeAutospacing="1" w:after="100" w:afterAutospacing="1"/>
      <w:jc w:val="center"/>
    </w:pPr>
    <w:rPr>
      <w:i/>
      <w:iCs/>
      <w:lang w:val="sr-Latn-CS" w:eastAsia="sr-Latn-CS"/>
    </w:rPr>
  </w:style>
  <w:style w:type="paragraph" w:customStyle="1" w:styleId="xl342">
    <w:name w:val="xl342"/>
    <w:basedOn w:val="Normal"/>
    <w:rsid w:val="003D297B"/>
    <w:pPr>
      <w:spacing w:before="100" w:beforeAutospacing="1" w:after="100" w:afterAutospacing="1"/>
    </w:pPr>
    <w:rPr>
      <w:i/>
      <w:iCs/>
      <w:lang w:val="sr-Latn-CS" w:eastAsia="sr-Latn-CS"/>
    </w:rPr>
  </w:style>
  <w:style w:type="paragraph" w:customStyle="1" w:styleId="xl343">
    <w:name w:val="xl343"/>
    <w:basedOn w:val="Normal"/>
    <w:rsid w:val="003D297B"/>
    <w:pPr>
      <w:spacing w:before="100" w:beforeAutospacing="1" w:after="100" w:afterAutospacing="1"/>
      <w:jc w:val="right"/>
      <w:textAlignment w:val="center"/>
    </w:pPr>
    <w:rPr>
      <w:b/>
      <w:bCs/>
      <w:i/>
      <w:iCs/>
      <w:lang w:val="sr-Latn-CS" w:eastAsia="sr-Latn-CS"/>
    </w:rPr>
  </w:style>
  <w:style w:type="paragraph" w:customStyle="1" w:styleId="xl344">
    <w:name w:val="xl344"/>
    <w:basedOn w:val="Normal"/>
    <w:rsid w:val="003D297B"/>
    <w:pPr>
      <w:spacing w:before="100" w:beforeAutospacing="1" w:after="100" w:afterAutospacing="1"/>
      <w:textAlignment w:val="center"/>
    </w:pPr>
    <w:rPr>
      <w:b/>
      <w:bCs/>
      <w:i/>
      <w:iCs/>
      <w:lang w:val="sr-Latn-CS" w:eastAsia="sr-Latn-CS"/>
    </w:rPr>
  </w:style>
  <w:style w:type="paragraph" w:customStyle="1" w:styleId="xl345">
    <w:name w:val="xl345"/>
    <w:basedOn w:val="Normal"/>
    <w:rsid w:val="003D297B"/>
    <w:pPr>
      <w:spacing w:before="100" w:beforeAutospacing="1" w:after="100" w:afterAutospacing="1"/>
    </w:pPr>
    <w:rPr>
      <w:b/>
      <w:bCs/>
      <w:i/>
      <w:iCs/>
      <w:lang w:val="sr-Latn-CS" w:eastAsia="sr-Latn-CS"/>
    </w:rPr>
  </w:style>
  <w:style w:type="paragraph" w:customStyle="1" w:styleId="xl346">
    <w:name w:val="xl346"/>
    <w:basedOn w:val="Normal"/>
    <w:rsid w:val="003D297B"/>
    <w:pPr>
      <w:spacing w:before="100" w:beforeAutospacing="1" w:after="100" w:afterAutospacing="1"/>
      <w:textAlignment w:val="center"/>
    </w:pPr>
    <w:rPr>
      <w:sz w:val="20"/>
      <w:szCs w:val="20"/>
      <w:lang w:val="sr-Latn-CS" w:eastAsia="sr-Latn-CS"/>
    </w:rPr>
  </w:style>
  <w:style w:type="paragraph" w:customStyle="1" w:styleId="xl347">
    <w:name w:val="xl347"/>
    <w:basedOn w:val="Normal"/>
    <w:rsid w:val="003D297B"/>
    <w:pPr>
      <w:spacing w:before="100" w:beforeAutospacing="1" w:after="100" w:afterAutospacing="1"/>
      <w:jc w:val="center"/>
      <w:textAlignment w:val="center"/>
    </w:pPr>
    <w:rPr>
      <w:i/>
      <w:iCs/>
      <w:lang w:val="sr-Latn-CS" w:eastAsia="sr-Latn-CS"/>
    </w:rPr>
  </w:style>
  <w:style w:type="paragraph" w:customStyle="1" w:styleId="xl348">
    <w:name w:val="xl348"/>
    <w:basedOn w:val="Normal"/>
    <w:rsid w:val="003D297B"/>
    <w:pP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lang w:val="sr-Latn-CS" w:eastAsia="sr-Latn-CS"/>
    </w:rPr>
  </w:style>
  <w:style w:type="paragraph" w:customStyle="1" w:styleId="xl349">
    <w:name w:val="xl349"/>
    <w:basedOn w:val="Normal"/>
    <w:rsid w:val="003D297B"/>
    <w:pP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lang w:val="sr-Latn-CS" w:eastAsia="sr-Latn-CS"/>
    </w:rPr>
  </w:style>
  <w:style w:type="paragraph" w:customStyle="1" w:styleId="xl350">
    <w:name w:val="xl350"/>
    <w:basedOn w:val="Normal"/>
    <w:rsid w:val="003D297B"/>
    <w:pPr>
      <w:shd w:val="clear" w:color="000000" w:fill="BFBFBF"/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351">
    <w:name w:val="xl351"/>
    <w:basedOn w:val="Normal"/>
    <w:rsid w:val="003D297B"/>
    <w:pP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lang w:val="sr-Latn-CS" w:eastAsia="sr-Latn-CS"/>
    </w:rPr>
  </w:style>
  <w:style w:type="paragraph" w:customStyle="1" w:styleId="xl352">
    <w:name w:val="xl352"/>
    <w:basedOn w:val="Normal"/>
    <w:rsid w:val="003D297B"/>
    <w:pP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sr-Latn-CS" w:eastAsia="sr-Latn-CS"/>
    </w:rPr>
  </w:style>
  <w:style w:type="paragraph" w:customStyle="1" w:styleId="xl353">
    <w:name w:val="xl353"/>
    <w:basedOn w:val="Normal"/>
    <w:rsid w:val="003D297B"/>
    <w:pPr>
      <w:shd w:val="clear" w:color="000000" w:fill="BFBFBF"/>
      <w:spacing w:before="100" w:beforeAutospacing="1" w:after="100" w:afterAutospacing="1"/>
      <w:jc w:val="right"/>
      <w:textAlignment w:val="center"/>
    </w:pPr>
    <w:rPr>
      <w:lang w:val="sr-Latn-CS" w:eastAsia="sr-Latn-CS"/>
    </w:rPr>
  </w:style>
  <w:style w:type="paragraph" w:customStyle="1" w:styleId="xl354">
    <w:name w:val="xl354"/>
    <w:basedOn w:val="Normal"/>
    <w:rsid w:val="003D297B"/>
    <w:pPr>
      <w:shd w:val="clear" w:color="000000" w:fill="BFBFBF"/>
      <w:spacing w:before="100" w:beforeAutospacing="1" w:after="100" w:afterAutospacing="1"/>
      <w:jc w:val="center"/>
      <w:textAlignment w:val="center"/>
    </w:pPr>
    <w:rPr>
      <w:lang w:val="sr-Latn-CS" w:eastAsia="sr-Latn-CS"/>
    </w:rPr>
  </w:style>
  <w:style w:type="paragraph" w:customStyle="1" w:styleId="xl355">
    <w:name w:val="xl355"/>
    <w:basedOn w:val="Normal"/>
    <w:rsid w:val="003D297B"/>
    <w:pPr>
      <w:shd w:val="clear" w:color="000000" w:fill="BFBFBF"/>
      <w:spacing w:before="100" w:beforeAutospacing="1" w:after="100" w:afterAutospacing="1"/>
    </w:pPr>
    <w:rPr>
      <w:lang w:val="sr-Latn-CS" w:eastAsia="sr-Latn-CS"/>
    </w:rPr>
  </w:style>
  <w:style w:type="paragraph" w:customStyle="1" w:styleId="xl356">
    <w:name w:val="xl356"/>
    <w:basedOn w:val="Normal"/>
    <w:rsid w:val="003D297B"/>
    <w:pPr>
      <w:spacing w:before="100" w:beforeAutospacing="1" w:after="100" w:afterAutospacing="1"/>
    </w:pPr>
    <w:rPr>
      <w:color w:val="FF0000"/>
      <w:sz w:val="20"/>
      <w:szCs w:val="20"/>
      <w:lang w:val="sr-Latn-CS" w:eastAsia="sr-Latn-CS"/>
    </w:rPr>
  </w:style>
  <w:style w:type="paragraph" w:customStyle="1" w:styleId="xl357">
    <w:name w:val="xl357"/>
    <w:basedOn w:val="Normal"/>
    <w:rsid w:val="003D297B"/>
    <w:pPr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358">
    <w:name w:val="xl358"/>
    <w:basedOn w:val="Normal"/>
    <w:rsid w:val="003D297B"/>
    <w:pPr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lang w:val="sr-Latn-CS" w:eastAsia="sr-Latn-CS"/>
    </w:rPr>
  </w:style>
  <w:style w:type="paragraph" w:customStyle="1" w:styleId="xl359">
    <w:name w:val="xl359"/>
    <w:basedOn w:val="Normal"/>
    <w:rsid w:val="003D297B"/>
    <w:pPr>
      <w:pBdr>
        <w:bottom w:val="single" w:sz="8" w:space="0" w:color="auto"/>
      </w:pBdr>
      <w:shd w:val="clear" w:color="000000" w:fill="C5D9F1"/>
      <w:spacing w:before="100" w:beforeAutospacing="1" w:after="100" w:afterAutospacing="1"/>
      <w:jc w:val="right"/>
      <w:textAlignment w:val="center"/>
    </w:pPr>
    <w:rPr>
      <w:lang w:val="sr-Latn-CS" w:eastAsia="sr-Latn-CS"/>
    </w:rPr>
  </w:style>
  <w:style w:type="paragraph" w:customStyle="1" w:styleId="xl360">
    <w:name w:val="xl360"/>
    <w:basedOn w:val="Normal"/>
    <w:rsid w:val="003D297B"/>
    <w:pPr>
      <w:pBdr>
        <w:bottom w:val="single" w:sz="8" w:space="0" w:color="auto"/>
      </w:pBdr>
      <w:shd w:val="clear" w:color="000000" w:fill="C5D9F1"/>
      <w:spacing w:before="100" w:beforeAutospacing="1" w:after="100" w:afterAutospacing="1"/>
      <w:textAlignment w:val="center"/>
    </w:pPr>
    <w:rPr>
      <w:lang w:val="sr-Latn-CS" w:eastAsia="sr-Latn-CS"/>
    </w:rPr>
  </w:style>
  <w:style w:type="paragraph" w:customStyle="1" w:styleId="xl361">
    <w:name w:val="xl361"/>
    <w:basedOn w:val="Normal"/>
    <w:rsid w:val="003D297B"/>
    <w:pPr>
      <w:pBdr>
        <w:bottom w:val="single" w:sz="8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lang w:val="sr-Latn-CS" w:eastAsia="sr-Latn-CS"/>
    </w:rPr>
  </w:style>
  <w:style w:type="paragraph" w:customStyle="1" w:styleId="xl362">
    <w:name w:val="xl362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color w:val="92D050"/>
      <w:lang w:val="sr-Latn-CS" w:eastAsia="sr-Latn-CS"/>
    </w:rPr>
  </w:style>
  <w:style w:type="paragraph" w:customStyle="1" w:styleId="xl363">
    <w:name w:val="xl363"/>
    <w:basedOn w:val="Normal"/>
    <w:rsid w:val="003D297B"/>
    <w:pPr>
      <w:pBdr>
        <w:bottom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lang w:val="sr-Latn-CS" w:eastAsia="sr-Latn-CS"/>
    </w:rPr>
  </w:style>
  <w:style w:type="paragraph" w:customStyle="1" w:styleId="xl364">
    <w:name w:val="xl364"/>
    <w:basedOn w:val="Normal"/>
    <w:rsid w:val="003D297B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val="sr-Latn-CS" w:eastAsia="sr-Latn-CS"/>
    </w:rPr>
  </w:style>
  <w:style w:type="paragraph" w:customStyle="1" w:styleId="xl365">
    <w:name w:val="xl365"/>
    <w:basedOn w:val="Normal"/>
    <w:rsid w:val="003D297B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val="sr-Latn-CS" w:eastAsia="sr-Latn-CS"/>
    </w:rPr>
  </w:style>
  <w:style w:type="paragraph" w:customStyle="1" w:styleId="xl366">
    <w:name w:val="xl366"/>
    <w:basedOn w:val="Normal"/>
    <w:rsid w:val="003D297B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val="sr-Latn-CS" w:eastAsia="sr-Latn-CS"/>
    </w:rPr>
  </w:style>
  <w:style w:type="paragraph" w:customStyle="1" w:styleId="xl367">
    <w:name w:val="xl367"/>
    <w:basedOn w:val="Normal"/>
    <w:rsid w:val="003D297B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val="sr-Latn-CS" w:eastAsia="sr-Latn-CS"/>
    </w:rPr>
  </w:style>
  <w:style w:type="paragraph" w:customStyle="1" w:styleId="xl368">
    <w:name w:val="xl368"/>
    <w:basedOn w:val="Normal"/>
    <w:rsid w:val="003D297B"/>
    <w:pPr>
      <w:spacing w:before="100" w:beforeAutospacing="1" w:after="100" w:afterAutospacing="1"/>
      <w:jc w:val="center"/>
      <w:textAlignment w:val="center"/>
    </w:pPr>
    <w:rPr>
      <w:lang w:val="sr-Latn-CS" w:eastAsia="sr-Latn-CS"/>
    </w:rPr>
  </w:style>
  <w:style w:type="paragraph" w:customStyle="1" w:styleId="xl369">
    <w:name w:val="xl369"/>
    <w:basedOn w:val="Normal"/>
    <w:rsid w:val="003D297B"/>
    <w:pPr>
      <w:spacing w:before="100" w:beforeAutospacing="1" w:after="100" w:afterAutospacing="1"/>
      <w:jc w:val="center"/>
      <w:textAlignment w:val="center"/>
    </w:pPr>
    <w:rPr>
      <w:lang w:val="sr-Latn-CS" w:eastAsia="sr-Latn-CS"/>
    </w:rPr>
  </w:style>
  <w:style w:type="paragraph" w:customStyle="1" w:styleId="xl370">
    <w:name w:val="xl370"/>
    <w:basedOn w:val="Normal"/>
    <w:rsid w:val="003D297B"/>
    <w:pPr>
      <w:spacing w:before="100" w:beforeAutospacing="1" w:after="100" w:afterAutospacing="1"/>
      <w:textAlignment w:val="top"/>
    </w:pPr>
    <w:rPr>
      <w:lang w:val="sr-Latn-CS" w:eastAsia="sr-Latn-CS"/>
    </w:rPr>
  </w:style>
  <w:style w:type="paragraph" w:customStyle="1" w:styleId="xl371">
    <w:name w:val="xl371"/>
    <w:basedOn w:val="Normal"/>
    <w:rsid w:val="003D297B"/>
    <w:pPr>
      <w:spacing w:before="100" w:beforeAutospacing="1" w:after="100" w:afterAutospacing="1"/>
      <w:textAlignment w:val="center"/>
    </w:pPr>
    <w:rPr>
      <w:b/>
      <w:bCs/>
      <w:color w:val="000000"/>
      <w:sz w:val="20"/>
      <w:szCs w:val="20"/>
      <w:lang w:val="sr-Latn-CS" w:eastAsia="sr-Latn-CS"/>
    </w:rPr>
  </w:style>
  <w:style w:type="paragraph" w:customStyle="1" w:styleId="xl372">
    <w:name w:val="xl372"/>
    <w:basedOn w:val="Normal"/>
    <w:rsid w:val="003D297B"/>
    <w:pPr>
      <w:spacing w:before="100" w:beforeAutospacing="1" w:after="100" w:afterAutospacing="1"/>
      <w:textAlignment w:val="top"/>
    </w:pPr>
    <w:rPr>
      <w:color w:val="000000"/>
      <w:sz w:val="20"/>
      <w:szCs w:val="20"/>
      <w:lang w:val="sr-Latn-CS" w:eastAsia="sr-Latn-CS"/>
    </w:rPr>
  </w:style>
  <w:style w:type="paragraph" w:customStyle="1" w:styleId="xl373">
    <w:name w:val="xl373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lang w:val="sr-Latn-CS" w:eastAsia="sr-Latn-CS"/>
    </w:rPr>
  </w:style>
  <w:style w:type="paragraph" w:customStyle="1" w:styleId="xl374">
    <w:name w:val="xl374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sr-Latn-CS" w:eastAsia="sr-Latn-CS"/>
    </w:rPr>
  </w:style>
  <w:style w:type="paragraph" w:customStyle="1" w:styleId="xl375">
    <w:name w:val="xl375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lang w:val="sr-Latn-CS" w:eastAsia="sr-Latn-CS"/>
    </w:rPr>
  </w:style>
  <w:style w:type="paragraph" w:customStyle="1" w:styleId="xl376">
    <w:name w:val="xl376"/>
    <w:basedOn w:val="Normal"/>
    <w:rsid w:val="003D297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lang w:val="sr-Latn-CS" w:eastAsia="sr-Latn-CS"/>
    </w:rPr>
  </w:style>
  <w:style w:type="paragraph" w:customStyle="1" w:styleId="xl377">
    <w:name w:val="xl377"/>
    <w:basedOn w:val="Normal"/>
    <w:rsid w:val="003D297B"/>
    <w:pPr>
      <w:spacing w:before="100" w:beforeAutospacing="1" w:after="100" w:afterAutospacing="1"/>
      <w:textAlignment w:val="center"/>
    </w:pPr>
    <w:rPr>
      <w:i/>
      <w:iCs/>
      <w:lang w:val="sr-Latn-CS" w:eastAsia="sr-Latn-CS"/>
    </w:rPr>
  </w:style>
  <w:style w:type="paragraph" w:customStyle="1" w:styleId="xl378">
    <w:name w:val="xl378"/>
    <w:basedOn w:val="Normal"/>
    <w:rsid w:val="003D297B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379">
    <w:name w:val="xl379"/>
    <w:basedOn w:val="Normal"/>
    <w:rsid w:val="003D297B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380">
    <w:name w:val="xl380"/>
    <w:basedOn w:val="Normal"/>
    <w:rsid w:val="003D297B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381">
    <w:name w:val="xl381"/>
    <w:basedOn w:val="Normal"/>
    <w:rsid w:val="003D297B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382">
    <w:name w:val="xl382"/>
    <w:basedOn w:val="Normal"/>
    <w:rsid w:val="003D297B"/>
    <w:pPr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383">
    <w:name w:val="xl383"/>
    <w:basedOn w:val="Normal"/>
    <w:rsid w:val="003D297B"/>
    <w:pPr>
      <w:pBdr>
        <w:bottom w:val="single" w:sz="8" w:space="0" w:color="auto"/>
      </w:pBdr>
      <w:shd w:val="clear" w:color="000000" w:fill="C5D9F1"/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384">
    <w:name w:val="xl384"/>
    <w:basedOn w:val="Normal"/>
    <w:rsid w:val="003D297B"/>
    <w:pP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lang w:val="sr-Latn-CS" w:eastAsia="sr-Latn-CS"/>
    </w:rPr>
  </w:style>
  <w:style w:type="paragraph" w:customStyle="1" w:styleId="xl385">
    <w:name w:val="xl385"/>
    <w:basedOn w:val="Normal"/>
    <w:rsid w:val="003D297B"/>
    <w:pP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lang w:val="sr-Latn-CS" w:eastAsia="sr-Latn-CS"/>
    </w:rPr>
  </w:style>
  <w:style w:type="paragraph" w:customStyle="1" w:styleId="xl386">
    <w:name w:val="xl386"/>
    <w:basedOn w:val="Normal"/>
    <w:rsid w:val="003D297B"/>
    <w:pP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lang w:val="sr-Latn-CS" w:eastAsia="sr-Latn-CS"/>
    </w:rPr>
  </w:style>
  <w:style w:type="paragraph" w:customStyle="1" w:styleId="xl387">
    <w:name w:val="xl387"/>
    <w:basedOn w:val="Normal"/>
    <w:rsid w:val="003D297B"/>
    <w:pP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sr-Latn-CS" w:eastAsia="sr-Latn-CS"/>
    </w:rPr>
  </w:style>
  <w:style w:type="paragraph" w:customStyle="1" w:styleId="xl388">
    <w:name w:val="xl388"/>
    <w:basedOn w:val="Normal"/>
    <w:rsid w:val="003D297B"/>
    <w:pPr>
      <w:shd w:val="clear" w:color="000000" w:fill="C0C0C0"/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389">
    <w:name w:val="xl389"/>
    <w:basedOn w:val="Normal"/>
    <w:rsid w:val="003D297B"/>
    <w:pPr>
      <w:shd w:val="clear" w:color="000000" w:fill="C0C0C0"/>
      <w:spacing w:before="100" w:beforeAutospacing="1" w:after="100" w:afterAutospacing="1"/>
      <w:jc w:val="center"/>
      <w:textAlignment w:val="center"/>
    </w:pPr>
    <w:rPr>
      <w:lang w:val="sr-Latn-CS" w:eastAsia="sr-Latn-CS"/>
    </w:rPr>
  </w:style>
  <w:style w:type="paragraph" w:customStyle="1" w:styleId="xl390">
    <w:name w:val="xl390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lang w:val="sr-Latn-CS" w:eastAsia="sr-Latn-CS"/>
    </w:rPr>
  </w:style>
  <w:style w:type="paragraph" w:customStyle="1" w:styleId="xl391">
    <w:name w:val="xl391"/>
    <w:basedOn w:val="Normal"/>
    <w:rsid w:val="003D297B"/>
    <w:pPr>
      <w:spacing w:before="100" w:beforeAutospacing="1" w:after="100" w:afterAutospacing="1"/>
    </w:pPr>
    <w:rPr>
      <w:b/>
      <w:bCs/>
      <w:color w:val="000000"/>
      <w:lang w:val="sr-Latn-CS" w:eastAsia="sr-Latn-CS"/>
    </w:rPr>
  </w:style>
  <w:style w:type="paragraph" w:customStyle="1" w:styleId="xl392">
    <w:name w:val="xl392"/>
    <w:basedOn w:val="Normal"/>
    <w:rsid w:val="003D297B"/>
    <w:pPr>
      <w:shd w:val="clear" w:color="000000" w:fill="FF0000"/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393">
    <w:name w:val="xl393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  <w:jc w:val="right"/>
      <w:textAlignment w:val="center"/>
    </w:pPr>
    <w:rPr>
      <w:b/>
      <w:bCs/>
      <w:lang w:val="sr-Latn-CS" w:eastAsia="sr-Latn-CS"/>
    </w:rPr>
  </w:style>
  <w:style w:type="paragraph" w:customStyle="1" w:styleId="xl394">
    <w:name w:val="xl394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395">
    <w:name w:val="xl395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b/>
      <w:bCs/>
      <w:lang w:val="sr-Latn-CS" w:eastAsia="sr-Latn-CS"/>
    </w:rPr>
  </w:style>
  <w:style w:type="paragraph" w:customStyle="1" w:styleId="xl396">
    <w:name w:val="xl396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397">
    <w:name w:val="xl397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FF0000"/>
      <w:spacing w:before="100" w:beforeAutospacing="1" w:after="100" w:afterAutospacing="1"/>
      <w:jc w:val="right"/>
      <w:textAlignment w:val="center"/>
    </w:pPr>
    <w:rPr>
      <w:b/>
      <w:bCs/>
      <w:lang w:val="sr-Latn-CS" w:eastAsia="sr-Latn-CS"/>
    </w:rPr>
  </w:style>
  <w:style w:type="paragraph" w:customStyle="1" w:styleId="xl398">
    <w:name w:val="xl398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FF0000"/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399">
    <w:name w:val="xl399"/>
    <w:basedOn w:val="Normal"/>
    <w:rsid w:val="003D297B"/>
    <w:pPr>
      <w:shd w:val="clear" w:color="000000" w:fill="C2D69A"/>
      <w:spacing w:before="100" w:beforeAutospacing="1" w:after="100" w:afterAutospacing="1"/>
      <w:jc w:val="center"/>
      <w:textAlignment w:val="center"/>
    </w:pPr>
    <w:rPr>
      <w:b/>
      <w:bCs/>
      <w:lang w:val="sr-Latn-CS" w:eastAsia="sr-Latn-CS"/>
    </w:rPr>
  </w:style>
  <w:style w:type="paragraph" w:customStyle="1" w:styleId="xl400">
    <w:name w:val="xl400"/>
    <w:basedOn w:val="Normal"/>
    <w:rsid w:val="003D297B"/>
    <w:pPr>
      <w:shd w:val="clear" w:color="000000" w:fill="C2D69A"/>
      <w:spacing w:before="100" w:beforeAutospacing="1" w:after="100" w:afterAutospacing="1"/>
      <w:jc w:val="center"/>
      <w:textAlignment w:val="center"/>
    </w:pPr>
    <w:rPr>
      <w:b/>
      <w:bCs/>
      <w:lang w:val="sr-Latn-CS" w:eastAsia="sr-Latn-CS"/>
    </w:rPr>
  </w:style>
  <w:style w:type="paragraph" w:customStyle="1" w:styleId="xl401">
    <w:name w:val="xl401"/>
    <w:basedOn w:val="Normal"/>
    <w:rsid w:val="003D297B"/>
    <w:pPr>
      <w:shd w:val="clear" w:color="000000" w:fill="C2D69A"/>
      <w:spacing w:before="100" w:beforeAutospacing="1" w:after="100" w:afterAutospacing="1"/>
      <w:jc w:val="center"/>
      <w:textAlignment w:val="center"/>
    </w:pPr>
    <w:rPr>
      <w:b/>
      <w:bCs/>
      <w:lang w:val="sr-Latn-CS" w:eastAsia="sr-Latn-CS"/>
    </w:rPr>
  </w:style>
  <w:style w:type="paragraph" w:customStyle="1" w:styleId="xl402">
    <w:name w:val="xl402"/>
    <w:basedOn w:val="Normal"/>
    <w:rsid w:val="003D297B"/>
    <w:pPr>
      <w:shd w:val="clear" w:color="000000" w:fill="C2D69A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sr-Latn-CS" w:eastAsia="sr-Latn-CS"/>
    </w:rPr>
  </w:style>
  <w:style w:type="paragraph" w:customStyle="1" w:styleId="xl403">
    <w:name w:val="xl403"/>
    <w:basedOn w:val="Normal"/>
    <w:rsid w:val="003D297B"/>
    <w:pPr>
      <w:shd w:val="clear" w:color="000000" w:fill="C2D69A"/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404">
    <w:name w:val="xl404"/>
    <w:basedOn w:val="Normal"/>
    <w:rsid w:val="003D297B"/>
    <w:pPr>
      <w:shd w:val="clear" w:color="000000" w:fill="C2D69A"/>
      <w:spacing w:before="100" w:beforeAutospacing="1" w:after="100" w:afterAutospacing="1"/>
      <w:jc w:val="right"/>
      <w:textAlignment w:val="center"/>
    </w:pPr>
    <w:rPr>
      <w:lang w:val="sr-Latn-CS" w:eastAsia="sr-Latn-CS"/>
    </w:rPr>
  </w:style>
  <w:style w:type="paragraph" w:customStyle="1" w:styleId="xl405">
    <w:name w:val="xl405"/>
    <w:basedOn w:val="Normal"/>
    <w:rsid w:val="003D297B"/>
    <w:pPr>
      <w:shd w:val="clear" w:color="000000" w:fill="C2D69A"/>
      <w:spacing w:before="100" w:beforeAutospacing="1" w:after="100" w:afterAutospacing="1"/>
      <w:jc w:val="center"/>
      <w:textAlignment w:val="center"/>
    </w:pPr>
    <w:rPr>
      <w:lang w:val="sr-Latn-CS" w:eastAsia="sr-Latn-CS"/>
    </w:rPr>
  </w:style>
  <w:style w:type="paragraph" w:customStyle="1" w:styleId="xl406">
    <w:name w:val="xl406"/>
    <w:basedOn w:val="Normal"/>
    <w:rsid w:val="003D297B"/>
    <w:pPr>
      <w:shd w:val="clear" w:color="000000" w:fill="C2D69A"/>
      <w:spacing w:before="100" w:beforeAutospacing="1" w:after="100" w:afterAutospacing="1"/>
      <w:textAlignment w:val="center"/>
    </w:pPr>
    <w:rPr>
      <w:lang w:val="sr-Latn-CS" w:eastAsia="sr-Latn-CS"/>
    </w:rPr>
  </w:style>
  <w:style w:type="paragraph" w:customStyle="1" w:styleId="xl407">
    <w:name w:val="xl407"/>
    <w:basedOn w:val="Normal"/>
    <w:rsid w:val="003D297B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val="sr-Latn-CS" w:eastAsia="sr-Latn-CS"/>
    </w:rPr>
  </w:style>
  <w:style w:type="paragraph" w:customStyle="1" w:styleId="xl408">
    <w:name w:val="xl408"/>
    <w:basedOn w:val="Normal"/>
    <w:rsid w:val="003D297B"/>
    <w:pPr>
      <w:shd w:val="clear" w:color="000000" w:fill="FFFFFF"/>
      <w:spacing w:before="100" w:beforeAutospacing="1" w:after="100" w:afterAutospacing="1"/>
      <w:textAlignment w:val="center"/>
    </w:pPr>
    <w:rPr>
      <w:lang w:val="sr-Latn-CS" w:eastAsia="sr-Latn-CS"/>
    </w:rPr>
  </w:style>
  <w:style w:type="paragraph" w:customStyle="1" w:styleId="xl409">
    <w:name w:val="xl409"/>
    <w:basedOn w:val="Normal"/>
    <w:rsid w:val="003D297B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lang w:val="sr-Latn-CS" w:eastAsia="sr-Latn-CS"/>
    </w:rPr>
  </w:style>
  <w:style w:type="paragraph" w:customStyle="1" w:styleId="xl410">
    <w:name w:val="xl410"/>
    <w:basedOn w:val="Normal"/>
    <w:rsid w:val="003D297B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lang w:val="sr-Latn-CS" w:eastAsia="sr-Latn-CS"/>
    </w:rPr>
  </w:style>
  <w:style w:type="paragraph" w:customStyle="1" w:styleId="xl411">
    <w:name w:val="xl411"/>
    <w:basedOn w:val="Normal"/>
    <w:rsid w:val="003D297B"/>
    <w:pPr>
      <w:pBdr>
        <w:top w:val="single" w:sz="4" w:space="0" w:color="auto"/>
        <w:bottom w:val="single" w:sz="8" w:space="0" w:color="auto"/>
      </w:pBdr>
      <w:shd w:val="clear" w:color="000000" w:fill="C5D9F1"/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412">
    <w:name w:val="xl412"/>
    <w:basedOn w:val="Normal"/>
    <w:rsid w:val="003D297B"/>
    <w:pPr>
      <w:pBdr>
        <w:top w:val="single" w:sz="4" w:space="0" w:color="auto"/>
        <w:bottom w:val="single" w:sz="8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b/>
      <w:bCs/>
      <w:lang w:val="sr-Latn-CS" w:eastAsia="sr-Latn-CS"/>
    </w:rPr>
  </w:style>
  <w:style w:type="paragraph" w:customStyle="1" w:styleId="xl413">
    <w:name w:val="xl413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lang w:val="sr-Latn-CS" w:eastAsia="sr-Latn-CS"/>
    </w:rPr>
  </w:style>
  <w:style w:type="paragraph" w:customStyle="1" w:styleId="xl414">
    <w:name w:val="xl414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415">
    <w:name w:val="xl415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lang w:val="sr-Latn-CS" w:eastAsia="sr-Latn-CS"/>
    </w:rPr>
  </w:style>
  <w:style w:type="paragraph" w:customStyle="1" w:styleId="xl416">
    <w:name w:val="xl416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</w:pPr>
    <w:rPr>
      <w:lang w:val="sr-Latn-CS" w:eastAsia="sr-Latn-CS"/>
    </w:rPr>
  </w:style>
  <w:style w:type="paragraph" w:customStyle="1" w:styleId="xl417">
    <w:name w:val="xl417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val="sr-Latn-CS" w:eastAsia="sr-Latn-CS"/>
    </w:rPr>
  </w:style>
  <w:style w:type="paragraph" w:customStyle="1" w:styleId="xl418">
    <w:name w:val="xl418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419">
    <w:name w:val="xl419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420">
    <w:name w:val="xl420"/>
    <w:basedOn w:val="Normal"/>
    <w:rsid w:val="003D297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421">
    <w:name w:val="xl421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  <w:lang w:val="sr-Latn-CS" w:eastAsia="sr-Latn-CS"/>
    </w:rPr>
  </w:style>
  <w:style w:type="paragraph" w:customStyle="1" w:styleId="xl422">
    <w:name w:val="xl422"/>
    <w:basedOn w:val="Normal"/>
    <w:rsid w:val="003D297B"/>
    <w:pPr>
      <w:spacing w:before="100" w:beforeAutospacing="1" w:after="100" w:afterAutospacing="1"/>
      <w:jc w:val="right"/>
      <w:textAlignment w:val="center"/>
    </w:pPr>
    <w:rPr>
      <w:lang w:val="sr-Latn-CS" w:eastAsia="sr-Latn-CS"/>
    </w:rPr>
  </w:style>
  <w:style w:type="paragraph" w:customStyle="1" w:styleId="xl423">
    <w:name w:val="xl423"/>
    <w:basedOn w:val="Normal"/>
    <w:rsid w:val="003D297B"/>
    <w:pPr>
      <w:spacing w:before="100" w:beforeAutospacing="1" w:after="100" w:afterAutospacing="1"/>
      <w:textAlignment w:val="center"/>
    </w:pPr>
    <w:rPr>
      <w:lang w:val="sr-Latn-CS" w:eastAsia="sr-Latn-CS"/>
    </w:rPr>
  </w:style>
  <w:style w:type="paragraph" w:customStyle="1" w:styleId="xl424">
    <w:name w:val="xl424"/>
    <w:basedOn w:val="Normal"/>
    <w:rsid w:val="003D297B"/>
    <w:pPr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lang w:val="sr-Latn-CS" w:eastAsia="sr-Latn-CS"/>
    </w:rPr>
  </w:style>
  <w:style w:type="paragraph" w:customStyle="1" w:styleId="xl425">
    <w:name w:val="xl425"/>
    <w:basedOn w:val="Normal"/>
    <w:rsid w:val="003D297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lang w:val="sr-Latn-CS" w:eastAsia="sr-Latn-CS"/>
    </w:rPr>
  </w:style>
  <w:style w:type="paragraph" w:customStyle="1" w:styleId="xl426">
    <w:name w:val="xl426"/>
    <w:basedOn w:val="Normal"/>
    <w:rsid w:val="003D297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427">
    <w:name w:val="xl427"/>
    <w:basedOn w:val="Normal"/>
    <w:rsid w:val="003D297B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val="sr-Latn-CS" w:eastAsia="sr-Latn-CS"/>
    </w:rPr>
  </w:style>
  <w:style w:type="paragraph" w:customStyle="1" w:styleId="xl428">
    <w:name w:val="xl428"/>
    <w:basedOn w:val="Normal"/>
    <w:rsid w:val="003D297B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429">
    <w:name w:val="xl429"/>
    <w:basedOn w:val="Normal"/>
    <w:rsid w:val="003D297B"/>
    <w:pPr>
      <w:shd w:val="clear" w:color="000000" w:fill="C5D9F1"/>
      <w:spacing w:before="100" w:beforeAutospacing="1" w:after="100" w:afterAutospacing="1"/>
      <w:jc w:val="right"/>
      <w:textAlignment w:val="center"/>
    </w:pPr>
    <w:rPr>
      <w:b/>
      <w:bCs/>
      <w:lang w:val="sr-Latn-CS" w:eastAsia="sr-Latn-CS"/>
    </w:rPr>
  </w:style>
  <w:style w:type="paragraph" w:customStyle="1" w:styleId="xl430">
    <w:name w:val="xl430"/>
    <w:basedOn w:val="Normal"/>
    <w:rsid w:val="003D297B"/>
    <w:pPr>
      <w:shd w:val="clear" w:color="000000" w:fill="C5D9F1"/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431">
    <w:name w:val="xl431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lang w:val="sr-Latn-CS" w:eastAsia="sr-Latn-CS"/>
    </w:rPr>
  </w:style>
  <w:style w:type="paragraph" w:customStyle="1" w:styleId="xl432">
    <w:name w:val="xl432"/>
    <w:basedOn w:val="Normal"/>
    <w:rsid w:val="003D297B"/>
    <w:pPr>
      <w:pBdr>
        <w:top w:val="single" w:sz="8" w:space="0" w:color="auto"/>
      </w:pBdr>
      <w:shd w:val="clear" w:color="000000" w:fill="FF0000"/>
      <w:spacing w:before="100" w:beforeAutospacing="1" w:after="100" w:afterAutospacing="1"/>
      <w:jc w:val="right"/>
      <w:textAlignment w:val="center"/>
    </w:pPr>
    <w:rPr>
      <w:b/>
      <w:bCs/>
      <w:lang w:val="sr-Latn-CS" w:eastAsia="sr-Latn-CS"/>
    </w:rPr>
  </w:style>
  <w:style w:type="paragraph" w:customStyle="1" w:styleId="xl433">
    <w:name w:val="xl433"/>
    <w:basedOn w:val="Normal"/>
    <w:rsid w:val="003D297B"/>
    <w:pPr>
      <w:pBdr>
        <w:top w:val="single" w:sz="8" w:space="0" w:color="auto"/>
      </w:pBdr>
      <w:shd w:val="clear" w:color="000000" w:fill="FF0000"/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434">
    <w:name w:val="xl434"/>
    <w:basedOn w:val="Normal"/>
    <w:rsid w:val="003D297B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FFFFFF"/>
      <w:lang w:val="sr-Latn-CS" w:eastAsia="sr-Latn-CS"/>
    </w:rPr>
  </w:style>
  <w:style w:type="paragraph" w:customStyle="1" w:styleId="xl435">
    <w:name w:val="xl435"/>
    <w:basedOn w:val="Normal"/>
    <w:rsid w:val="003D297B"/>
    <w:pPr>
      <w:shd w:val="clear" w:color="000000" w:fill="FFFFFF"/>
      <w:spacing w:before="100" w:beforeAutospacing="1" w:after="100" w:afterAutospacing="1"/>
      <w:textAlignment w:val="center"/>
    </w:pPr>
    <w:rPr>
      <w:b/>
      <w:bCs/>
      <w:color w:val="FFFFFF"/>
      <w:lang w:val="sr-Latn-CS" w:eastAsia="sr-Latn-CS"/>
    </w:rPr>
  </w:style>
  <w:style w:type="paragraph" w:customStyle="1" w:styleId="xl436">
    <w:name w:val="xl436"/>
    <w:basedOn w:val="Normal"/>
    <w:rsid w:val="003D297B"/>
    <w:pPr>
      <w:spacing w:before="100" w:beforeAutospacing="1" w:after="100" w:afterAutospacing="1"/>
      <w:jc w:val="right"/>
      <w:textAlignment w:val="center"/>
    </w:pPr>
    <w:rPr>
      <w:b/>
      <w:bCs/>
      <w:lang w:val="sr-Latn-CS" w:eastAsia="sr-Latn-CS"/>
    </w:rPr>
  </w:style>
  <w:style w:type="paragraph" w:customStyle="1" w:styleId="xl437">
    <w:name w:val="xl437"/>
    <w:basedOn w:val="Normal"/>
    <w:rsid w:val="003D297B"/>
    <w:pPr>
      <w:pBdr>
        <w:bottom w:val="single" w:sz="8" w:space="0" w:color="auto"/>
      </w:pBdr>
      <w:shd w:val="clear" w:color="000000" w:fill="FFC000"/>
      <w:spacing w:before="100" w:beforeAutospacing="1" w:after="100" w:afterAutospacing="1"/>
      <w:jc w:val="right"/>
      <w:textAlignment w:val="center"/>
    </w:pPr>
    <w:rPr>
      <w:b/>
      <w:bCs/>
      <w:lang w:val="sr-Latn-CS" w:eastAsia="sr-Latn-CS"/>
    </w:rPr>
  </w:style>
  <w:style w:type="paragraph" w:customStyle="1" w:styleId="xl438">
    <w:name w:val="xl438"/>
    <w:basedOn w:val="Normal"/>
    <w:rsid w:val="003D297B"/>
    <w:pPr>
      <w:pBdr>
        <w:bottom w:val="single" w:sz="8" w:space="0" w:color="auto"/>
      </w:pBdr>
      <w:shd w:val="clear" w:color="000000" w:fill="FFC000"/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65">
    <w:name w:val="xl65"/>
    <w:basedOn w:val="Normal"/>
    <w:rsid w:val="00EC6F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66">
    <w:name w:val="xl66"/>
    <w:basedOn w:val="Normal"/>
    <w:rsid w:val="00EC6F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67">
    <w:name w:val="xl67"/>
    <w:basedOn w:val="Normal"/>
    <w:rsid w:val="00EC6F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68">
    <w:name w:val="xl68"/>
    <w:basedOn w:val="Normal"/>
    <w:rsid w:val="00EC6F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color w:val="000000"/>
    </w:rPr>
  </w:style>
  <w:style w:type="paragraph" w:customStyle="1" w:styleId="xl69">
    <w:name w:val="xl69"/>
    <w:basedOn w:val="Normal"/>
    <w:rsid w:val="00EC6F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</w:style>
  <w:style w:type="paragraph" w:customStyle="1" w:styleId="xl70">
    <w:name w:val="xl70"/>
    <w:basedOn w:val="Normal"/>
    <w:rsid w:val="00EC6F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71">
    <w:name w:val="xl71"/>
    <w:basedOn w:val="Normal"/>
    <w:rsid w:val="00EC6F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72">
    <w:name w:val="xl72"/>
    <w:basedOn w:val="Normal"/>
    <w:rsid w:val="00EC6F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73">
    <w:name w:val="xl73"/>
    <w:basedOn w:val="Normal"/>
    <w:rsid w:val="00EC6F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74">
    <w:name w:val="xl74"/>
    <w:basedOn w:val="Normal"/>
    <w:rsid w:val="00EC6F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5">
    <w:name w:val="xl75"/>
    <w:basedOn w:val="Normal"/>
    <w:rsid w:val="00EC6FBE"/>
    <w:pPr>
      <w:spacing w:before="100" w:beforeAutospacing="1" w:after="100" w:afterAutospacing="1"/>
    </w:pPr>
  </w:style>
  <w:style w:type="paragraph" w:customStyle="1" w:styleId="xl76">
    <w:name w:val="xl76"/>
    <w:basedOn w:val="Normal"/>
    <w:rsid w:val="00EC6FB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77">
    <w:name w:val="xl77"/>
    <w:basedOn w:val="Normal"/>
    <w:rsid w:val="00EC6F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78">
    <w:name w:val="xl78"/>
    <w:basedOn w:val="Normal"/>
    <w:rsid w:val="00EC6F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</w:rPr>
  </w:style>
  <w:style w:type="paragraph" w:customStyle="1" w:styleId="xl79">
    <w:name w:val="xl79"/>
    <w:basedOn w:val="Normal"/>
    <w:rsid w:val="00EC6FB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</w:rPr>
  </w:style>
  <w:style w:type="paragraph" w:customStyle="1" w:styleId="xl80">
    <w:name w:val="xl80"/>
    <w:basedOn w:val="Normal"/>
    <w:rsid w:val="00EC6FB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81">
    <w:name w:val="xl81"/>
    <w:basedOn w:val="Normal"/>
    <w:rsid w:val="00EC6F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82">
    <w:name w:val="xl82"/>
    <w:basedOn w:val="Normal"/>
    <w:rsid w:val="00EC6F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83">
    <w:name w:val="xl83"/>
    <w:basedOn w:val="Normal"/>
    <w:rsid w:val="00EC6F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4">
    <w:name w:val="xl84"/>
    <w:basedOn w:val="Normal"/>
    <w:rsid w:val="00EC6F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85">
    <w:name w:val="xl85"/>
    <w:basedOn w:val="Normal"/>
    <w:rsid w:val="00EC6F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6">
    <w:name w:val="xl86"/>
    <w:basedOn w:val="Normal"/>
    <w:rsid w:val="00EC6F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7">
    <w:name w:val="xl87"/>
    <w:basedOn w:val="Normal"/>
    <w:rsid w:val="00EC6FBE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8">
    <w:name w:val="xl88"/>
    <w:basedOn w:val="Normal"/>
    <w:rsid w:val="00EC6FBE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89">
    <w:name w:val="xl89"/>
    <w:basedOn w:val="Normal"/>
    <w:rsid w:val="00EC6FBE"/>
    <w:pPr>
      <w:spacing w:before="100" w:beforeAutospacing="1" w:after="100" w:afterAutospacing="1"/>
    </w:pPr>
  </w:style>
  <w:style w:type="paragraph" w:customStyle="1" w:styleId="xl90">
    <w:name w:val="xl90"/>
    <w:basedOn w:val="Normal"/>
    <w:rsid w:val="00EC6F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91">
    <w:name w:val="xl91"/>
    <w:basedOn w:val="Normal"/>
    <w:rsid w:val="00EC6F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92">
    <w:name w:val="xl92"/>
    <w:basedOn w:val="Normal"/>
    <w:rsid w:val="00EC6F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93">
    <w:name w:val="xl93"/>
    <w:basedOn w:val="Normal"/>
    <w:rsid w:val="00EC6F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Normal"/>
    <w:rsid w:val="00EC6F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95">
    <w:name w:val="xl95"/>
    <w:basedOn w:val="Normal"/>
    <w:rsid w:val="00EC6F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96">
    <w:name w:val="xl96"/>
    <w:basedOn w:val="Normal"/>
    <w:rsid w:val="00EC6FB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97">
    <w:name w:val="xl97"/>
    <w:basedOn w:val="Normal"/>
    <w:rsid w:val="00EC6FB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98">
    <w:name w:val="xl98"/>
    <w:basedOn w:val="Normal"/>
    <w:rsid w:val="00EC6F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99">
    <w:name w:val="xl99"/>
    <w:basedOn w:val="Normal"/>
    <w:rsid w:val="00EC6F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100">
    <w:name w:val="xl100"/>
    <w:basedOn w:val="Normal"/>
    <w:rsid w:val="00EC6F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1">
    <w:name w:val="xl101"/>
    <w:basedOn w:val="Normal"/>
    <w:rsid w:val="00EC6F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2">
    <w:name w:val="xl102"/>
    <w:basedOn w:val="Normal"/>
    <w:rsid w:val="00EC6F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3">
    <w:name w:val="xl103"/>
    <w:basedOn w:val="Normal"/>
    <w:rsid w:val="00EC6FB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4">
    <w:name w:val="xl104"/>
    <w:basedOn w:val="Normal"/>
    <w:rsid w:val="00EC6F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5">
    <w:name w:val="xl105"/>
    <w:basedOn w:val="Normal"/>
    <w:rsid w:val="00EC6FBE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06">
    <w:name w:val="xl106"/>
    <w:basedOn w:val="Normal"/>
    <w:rsid w:val="00EC6F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7">
    <w:name w:val="xl107"/>
    <w:basedOn w:val="Normal"/>
    <w:rsid w:val="00EC6F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108">
    <w:name w:val="xl108"/>
    <w:basedOn w:val="Normal"/>
    <w:rsid w:val="00EC6F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109">
    <w:name w:val="xl109"/>
    <w:basedOn w:val="Normal"/>
    <w:rsid w:val="00EC6F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110">
    <w:name w:val="xl110"/>
    <w:basedOn w:val="Normal"/>
    <w:rsid w:val="00EC6FB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11">
    <w:name w:val="xl111"/>
    <w:basedOn w:val="Normal"/>
    <w:rsid w:val="00EC6F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12">
    <w:name w:val="xl112"/>
    <w:basedOn w:val="Normal"/>
    <w:rsid w:val="00EC6FB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13">
    <w:name w:val="xl113"/>
    <w:basedOn w:val="Normal"/>
    <w:rsid w:val="00EC6FBE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63">
    <w:name w:val="xl63"/>
    <w:basedOn w:val="Normal"/>
    <w:rsid w:val="007C1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sr-Latn-CS" w:eastAsia="sr-Latn-CS"/>
    </w:rPr>
  </w:style>
  <w:style w:type="paragraph" w:customStyle="1" w:styleId="xl64">
    <w:name w:val="xl64"/>
    <w:basedOn w:val="Normal"/>
    <w:rsid w:val="007C1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sr-Latn-CS" w:eastAsia="sr-Latn-CS"/>
    </w:rPr>
  </w:style>
  <w:style w:type="paragraph" w:styleId="BalloonText">
    <w:name w:val="Balloon Text"/>
    <w:basedOn w:val="Normal"/>
    <w:link w:val="BalloonTextChar"/>
    <w:rsid w:val="00711A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11AF9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DF3A08"/>
    <w:pPr>
      <w:ind w:left="720"/>
      <w:contextualSpacing/>
    </w:pPr>
  </w:style>
  <w:style w:type="paragraph" w:customStyle="1" w:styleId="font14">
    <w:name w:val="font14"/>
    <w:basedOn w:val="Normal"/>
    <w:rsid w:val="00634BB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  <w:lang w:val="sr-Latn-CS" w:eastAsia="sr-Latn-CS"/>
    </w:rPr>
  </w:style>
  <w:style w:type="paragraph" w:customStyle="1" w:styleId="xl114">
    <w:name w:val="xl114"/>
    <w:basedOn w:val="Normal"/>
    <w:rsid w:val="0063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lang w:val="sr-Latn-CS" w:eastAsia="sr-Latn-CS"/>
    </w:rPr>
  </w:style>
  <w:style w:type="paragraph" w:customStyle="1" w:styleId="xl115">
    <w:name w:val="xl115"/>
    <w:basedOn w:val="Normal"/>
    <w:rsid w:val="0063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val="sr-Latn-CS" w:eastAsia="sr-Latn-CS"/>
    </w:rPr>
  </w:style>
  <w:style w:type="paragraph" w:customStyle="1" w:styleId="xl116">
    <w:name w:val="xl116"/>
    <w:basedOn w:val="Normal"/>
    <w:rsid w:val="0063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right"/>
    </w:pPr>
    <w:rPr>
      <w:color w:val="000000"/>
      <w:lang w:val="sr-Latn-CS" w:eastAsia="sr-Latn-CS"/>
    </w:rPr>
  </w:style>
  <w:style w:type="paragraph" w:customStyle="1" w:styleId="xl117">
    <w:name w:val="xl117"/>
    <w:basedOn w:val="Normal"/>
    <w:rsid w:val="0063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lang w:val="sr-Latn-CS" w:eastAsia="sr-Latn-CS"/>
    </w:rPr>
  </w:style>
  <w:style w:type="paragraph" w:customStyle="1" w:styleId="xl118">
    <w:name w:val="xl118"/>
    <w:basedOn w:val="Normal"/>
    <w:rsid w:val="0063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lang w:val="sr-Latn-CS" w:eastAsia="sr-Latn-CS"/>
    </w:rPr>
  </w:style>
  <w:style w:type="paragraph" w:customStyle="1" w:styleId="xl119">
    <w:name w:val="xl119"/>
    <w:basedOn w:val="Normal"/>
    <w:rsid w:val="0063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lang w:val="sr-Latn-CS" w:eastAsia="sr-Latn-CS"/>
    </w:rPr>
  </w:style>
  <w:style w:type="paragraph" w:customStyle="1" w:styleId="xl120">
    <w:name w:val="xl120"/>
    <w:basedOn w:val="Normal"/>
    <w:rsid w:val="0063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lang w:val="sr-Latn-CS" w:eastAsia="sr-Latn-CS"/>
    </w:rPr>
  </w:style>
  <w:style w:type="paragraph" w:customStyle="1" w:styleId="xl121">
    <w:name w:val="xl121"/>
    <w:basedOn w:val="Normal"/>
    <w:rsid w:val="0063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  <w:lang w:val="sr-Latn-CS" w:eastAsia="sr-Latn-CS"/>
    </w:rPr>
  </w:style>
  <w:style w:type="paragraph" w:customStyle="1" w:styleId="xl122">
    <w:name w:val="xl122"/>
    <w:basedOn w:val="Normal"/>
    <w:rsid w:val="0063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lang w:val="sr-Latn-CS" w:eastAsia="sr-Latn-CS"/>
    </w:rPr>
  </w:style>
  <w:style w:type="paragraph" w:customStyle="1" w:styleId="xl123">
    <w:name w:val="xl123"/>
    <w:basedOn w:val="Normal"/>
    <w:rsid w:val="0063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  <w:lang w:val="sr-Latn-CS" w:eastAsia="sr-Latn-CS"/>
    </w:rPr>
  </w:style>
  <w:style w:type="paragraph" w:customStyle="1" w:styleId="xl124">
    <w:name w:val="xl124"/>
    <w:basedOn w:val="Normal"/>
    <w:rsid w:val="0063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right"/>
    </w:pPr>
    <w:rPr>
      <w:b/>
      <w:bCs/>
      <w:color w:val="000000"/>
      <w:lang w:val="sr-Latn-CS" w:eastAsia="sr-Latn-CS"/>
    </w:rPr>
  </w:style>
  <w:style w:type="paragraph" w:customStyle="1" w:styleId="xl439">
    <w:name w:val="xl439"/>
    <w:basedOn w:val="Normal"/>
    <w:rsid w:val="0063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lang w:val="sr-Latn-CS" w:eastAsia="sr-Latn-CS"/>
    </w:rPr>
  </w:style>
  <w:style w:type="paragraph" w:customStyle="1" w:styleId="xl440">
    <w:name w:val="xl440"/>
    <w:basedOn w:val="Normal"/>
    <w:rsid w:val="00634BBE"/>
    <w:pP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  <w:lang w:val="sr-Latn-CS" w:eastAsia="sr-Latn-CS"/>
    </w:rPr>
  </w:style>
  <w:style w:type="paragraph" w:customStyle="1" w:styleId="xl441">
    <w:name w:val="xl441"/>
    <w:basedOn w:val="Normal"/>
    <w:rsid w:val="00634BBE"/>
    <w:pP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lang w:val="sr-Latn-CS" w:eastAsia="sr-Latn-CS"/>
    </w:rPr>
  </w:style>
  <w:style w:type="paragraph" w:customStyle="1" w:styleId="xl442">
    <w:name w:val="xl442"/>
    <w:basedOn w:val="Normal"/>
    <w:rsid w:val="00634BBE"/>
    <w:pP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lang w:val="sr-Latn-CS" w:eastAsia="sr-Latn-CS"/>
    </w:rPr>
  </w:style>
  <w:style w:type="paragraph" w:customStyle="1" w:styleId="xl443">
    <w:name w:val="xl443"/>
    <w:basedOn w:val="Normal"/>
    <w:rsid w:val="0063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right"/>
    </w:pPr>
    <w:rPr>
      <w:lang w:val="sr-Latn-CS" w:eastAsia="sr-Latn-CS"/>
    </w:rPr>
  </w:style>
  <w:style w:type="paragraph" w:customStyle="1" w:styleId="xl444">
    <w:name w:val="xl444"/>
    <w:basedOn w:val="Normal"/>
    <w:rsid w:val="0063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</w:pPr>
    <w:rPr>
      <w:b/>
      <w:bCs/>
      <w:lang w:val="sr-Latn-CS" w:eastAsia="sr-Latn-CS"/>
    </w:rPr>
  </w:style>
  <w:style w:type="paragraph" w:customStyle="1" w:styleId="xl445">
    <w:name w:val="xl445"/>
    <w:basedOn w:val="Normal"/>
    <w:rsid w:val="0063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  <w:rPr>
      <w:b/>
      <w:bCs/>
      <w:color w:val="000000"/>
      <w:sz w:val="20"/>
      <w:szCs w:val="20"/>
      <w:lang w:val="sr-Latn-CS" w:eastAsia="sr-Latn-CS"/>
    </w:rPr>
  </w:style>
  <w:style w:type="paragraph" w:customStyle="1" w:styleId="xl446">
    <w:name w:val="xl446"/>
    <w:basedOn w:val="Normal"/>
    <w:rsid w:val="0063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</w:pPr>
    <w:rPr>
      <w:sz w:val="20"/>
      <w:szCs w:val="20"/>
      <w:lang w:val="sr-Latn-CS" w:eastAsia="sr-Latn-CS"/>
    </w:rPr>
  </w:style>
  <w:style w:type="paragraph" w:customStyle="1" w:styleId="xl447">
    <w:name w:val="xl447"/>
    <w:basedOn w:val="Normal"/>
    <w:rsid w:val="0063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  <w:rPr>
      <w:b/>
      <w:bCs/>
      <w:lang w:val="sr-Latn-CS" w:eastAsia="sr-Latn-CS"/>
    </w:rPr>
  </w:style>
  <w:style w:type="paragraph" w:customStyle="1" w:styleId="xl448">
    <w:name w:val="xl448"/>
    <w:basedOn w:val="Normal"/>
    <w:rsid w:val="0063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  <w:rPr>
      <w:color w:val="000000"/>
      <w:lang w:val="sr-Latn-CS" w:eastAsia="sr-Latn-CS"/>
    </w:rPr>
  </w:style>
  <w:style w:type="paragraph" w:customStyle="1" w:styleId="xl449">
    <w:name w:val="xl449"/>
    <w:basedOn w:val="Normal"/>
    <w:rsid w:val="0063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  <w:rPr>
      <w:lang w:val="sr-Latn-CS" w:eastAsia="sr-Latn-CS"/>
    </w:rPr>
  </w:style>
  <w:style w:type="paragraph" w:customStyle="1" w:styleId="xl450">
    <w:name w:val="xl450"/>
    <w:basedOn w:val="Normal"/>
    <w:rsid w:val="0063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  <w:rPr>
      <w:sz w:val="20"/>
      <w:szCs w:val="20"/>
      <w:lang w:val="sr-Latn-CS" w:eastAsia="sr-Latn-CS"/>
    </w:rPr>
  </w:style>
  <w:style w:type="paragraph" w:customStyle="1" w:styleId="xl451">
    <w:name w:val="xl451"/>
    <w:basedOn w:val="Normal"/>
    <w:rsid w:val="0063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top"/>
    </w:pPr>
    <w:rPr>
      <w:b/>
      <w:bCs/>
      <w:color w:val="000000"/>
      <w:sz w:val="20"/>
      <w:szCs w:val="20"/>
      <w:lang w:val="sr-Latn-CS" w:eastAsia="sr-Latn-CS"/>
    </w:rPr>
  </w:style>
  <w:style w:type="paragraph" w:customStyle="1" w:styleId="xl452">
    <w:name w:val="xl452"/>
    <w:basedOn w:val="Normal"/>
    <w:rsid w:val="0063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top"/>
    </w:pPr>
    <w:rPr>
      <w:sz w:val="20"/>
      <w:szCs w:val="20"/>
      <w:lang w:val="sr-Latn-CS" w:eastAsia="sr-Latn-CS"/>
    </w:rPr>
  </w:style>
  <w:style w:type="paragraph" w:customStyle="1" w:styleId="xl453">
    <w:name w:val="xl453"/>
    <w:basedOn w:val="Normal"/>
    <w:rsid w:val="00634BB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  <w:rPr>
      <w:b/>
      <w:bCs/>
      <w:lang w:val="sr-Latn-CS" w:eastAsia="sr-Latn-CS"/>
    </w:rPr>
  </w:style>
  <w:style w:type="paragraph" w:customStyle="1" w:styleId="xl454">
    <w:name w:val="xl454"/>
    <w:basedOn w:val="Normal"/>
    <w:rsid w:val="00634BB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  <w:rPr>
      <w:b/>
      <w:bCs/>
      <w:color w:val="000000"/>
      <w:lang w:val="sr-Latn-CS" w:eastAsia="sr-Latn-CS"/>
    </w:rPr>
  </w:style>
  <w:style w:type="paragraph" w:customStyle="1" w:styleId="xl455">
    <w:name w:val="xl455"/>
    <w:basedOn w:val="Normal"/>
    <w:rsid w:val="0063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  <w:rPr>
      <w:b/>
      <w:bCs/>
      <w:color w:val="000000"/>
      <w:lang w:val="sr-Latn-CS" w:eastAsia="sr-Latn-CS"/>
    </w:rPr>
  </w:style>
  <w:style w:type="paragraph" w:customStyle="1" w:styleId="xl456">
    <w:name w:val="xl456"/>
    <w:basedOn w:val="Normal"/>
    <w:rsid w:val="0063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right"/>
    </w:pPr>
    <w:rPr>
      <w:b/>
      <w:bCs/>
      <w:color w:val="000000"/>
      <w:lang w:val="sr-Latn-CS" w:eastAsia="sr-Latn-CS"/>
    </w:rPr>
  </w:style>
  <w:style w:type="paragraph" w:customStyle="1" w:styleId="xl457">
    <w:name w:val="xl457"/>
    <w:basedOn w:val="Normal"/>
    <w:rsid w:val="0063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right"/>
    </w:pPr>
    <w:rPr>
      <w:b/>
      <w:bCs/>
      <w:color w:val="000000"/>
      <w:lang w:val="sr-Latn-CS" w:eastAsia="sr-Latn-CS"/>
    </w:rPr>
  </w:style>
  <w:style w:type="paragraph" w:customStyle="1" w:styleId="xl458">
    <w:name w:val="xl458"/>
    <w:basedOn w:val="Normal"/>
    <w:rsid w:val="0063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  <w:rPr>
      <w:lang w:val="sr-Latn-CS" w:eastAsia="sr-Latn-CS"/>
    </w:rPr>
  </w:style>
  <w:style w:type="paragraph" w:customStyle="1" w:styleId="xl459">
    <w:name w:val="xl459"/>
    <w:basedOn w:val="Normal"/>
    <w:rsid w:val="0063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  <w:rPr>
      <w:lang w:val="sr-Latn-CS" w:eastAsia="sr-Latn-CS"/>
    </w:rPr>
  </w:style>
  <w:style w:type="paragraph" w:customStyle="1" w:styleId="xl460">
    <w:name w:val="xl460"/>
    <w:basedOn w:val="Normal"/>
    <w:rsid w:val="0063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  <w:rPr>
      <w:b/>
      <w:bCs/>
      <w:sz w:val="20"/>
      <w:szCs w:val="20"/>
      <w:lang w:val="sr-Latn-CS" w:eastAsia="sr-Latn-CS"/>
    </w:rPr>
  </w:style>
  <w:style w:type="paragraph" w:customStyle="1" w:styleId="xl461">
    <w:name w:val="xl461"/>
    <w:basedOn w:val="Normal"/>
    <w:rsid w:val="0063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462">
    <w:name w:val="xl462"/>
    <w:basedOn w:val="Normal"/>
    <w:rsid w:val="0063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  <w:rPr>
      <w:b/>
      <w:bCs/>
      <w:lang w:val="sr-Latn-CS" w:eastAsia="sr-Latn-CS"/>
    </w:rPr>
  </w:style>
  <w:style w:type="paragraph" w:customStyle="1" w:styleId="xl463">
    <w:name w:val="xl463"/>
    <w:basedOn w:val="Normal"/>
    <w:rsid w:val="0063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</w:pPr>
    <w:rPr>
      <w:b/>
      <w:bCs/>
      <w:lang w:val="sr-Latn-CS" w:eastAsia="sr-Latn-CS"/>
    </w:rPr>
  </w:style>
  <w:style w:type="paragraph" w:customStyle="1" w:styleId="xl464">
    <w:name w:val="xl464"/>
    <w:basedOn w:val="Normal"/>
    <w:rsid w:val="0063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465">
    <w:name w:val="xl465"/>
    <w:basedOn w:val="Normal"/>
    <w:rsid w:val="0063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  <w:rPr>
      <w:b/>
      <w:bCs/>
      <w:sz w:val="20"/>
      <w:szCs w:val="20"/>
      <w:lang w:val="sr-Latn-CS" w:eastAsia="sr-Latn-CS"/>
    </w:rPr>
  </w:style>
  <w:style w:type="paragraph" w:customStyle="1" w:styleId="xl466">
    <w:name w:val="xl466"/>
    <w:basedOn w:val="Normal"/>
    <w:rsid w:val="0063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  <w:rPr>
      <w:rFonts w:ascii="Calibri" w:hAnsi="Calibri"/>
      <w:lang w:val="sr-Latn-CS" w:eastAsia="sr-Latn-CS"/>
    </w:rPr>
  </w:style>
  <w:style w:type="paragraph" w:customStyle="1" w:styleId="xl467">
    <w:name w:val="xl467"/>
    <w:basedOn w:val="Normal"/>
    <w:rsid w:val="0063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  <w:rPr>
      <w:b/>
      <w:bCs/>
      <w:color w:val="000000"/>
      <w:sz w:val="20"/>
      <w:szCs w:val="20"/>
      <w:lang w:val="sr-Latn-CS" w:eastAsia="sr-Latn-CS"/>
    </w:rPr>
  </w:style>
  <w:style w:type="paragraph" w:customStyle="1" w:styleId="xl468">
    <w:name w:val="xl468"/>
    <w:basedOn w:val="Normal"/>
    <w:rsid w:val="00634BB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</w:pPr>
    <w:rPr>
      <w:sz w:val="20"/>
      <w:szCs w:val="20"/>
      <w:lang w:val="sr-Latn-CS" w:eastAsia="sr-Latn-CS"/>
    </w:rPr>
  </w:style>
  <w:style w:type="paragraph" w:customStyle="1" w:styleId="xl469">
    <w:name w:val="xl469"/>
    <w:basedOn w:val="Normal"/>
    <w:rsid w:val="00634BB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</w:pPr>
    <w:rPr>
      <w:b/>
      <w:bCs/>
      <w:color w:val="000000"/>
      <w:lang w:val="sr-Latn-CS" w:eastAsia="sr-Latn-CS"/>
    </w:rPr>
  </w:style>
  <w:style w:type="paragraph" w:customStyle="1" w:styleId="xl470">
    <w:name w:val="xl470"/>
    <w:basedOn w:val="Normal"/>
    <w:rsid w:val="00634B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  <w:rPr>
      <w:sz w:val="20"/>
      <w:szCs w:val="20"/>
      <w:lang w:val="sr-Latn-CS" w:eastAsia="sr-Latn-CS"/>
    </w:rPr>
  </w:style>
  <w:style w:type="paragraph" w:customStyle="1" w:styleId="xl471">
    <w:name w:val="xl471"/>
    <w:basedOn w:val="Normal"/>
    <w:rsid w:val="0063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  <w:rPr>
      <w:sz w:val="20"/>
      <w:szCs w:val="20"/>
      <w:lang w:val="sr-Latn-CS" w:eastAsia="sr-Latn-CS"/>
    </w:rPr>
  </w:style>
  <w:style w:type="paragraph" w:customStyle="1" w:styleId="xl472">
    <w:name w:val="xl472"/>
    <w:basedOn w:val="Normal"/>
    <w:rsid w:val="0063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right"/>
    </w:pPr>
    <w:rPr>
      <w:b/>
      <w:bCs/>
      <w:color w:val="000000"/>
      <w:lang w:val="sr-Latn-CS" w:eastAsia="sr-Latn-CS"/>
    </w:rPr>
  </w:style>
  <w:style w:type="paragraph" w:customStyle="1" w:styleId="xl473">
    <w:name w:val="xl473"/>
    <w:basedOn w:val="Normal"/>
    <w:rsid w:val="0063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  <w:rPr>
      <w:b/>
      <w:bCs/>
      <w:sz w:val="20"/>
      <w:szCs w:val="20"/>
      <w:lang w:val="sr-Latn-CS" w:eastAsia="sr-Latn-CS"/>
    </w:rPr>
  </w:style>
  <w:style w:type="paragraph" w:customStyle="1" w:styleId="xl474">
    <w:name w:val="xl474"/>
    <w:basedOn w:val="Normal"/>
    <w:rsid w:val="0063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  <w:rPr>
      <w:rFonts w:ascii="Calibri" w:hAnsi="Calibri"/>
      <w:lang w:val="sr-Latn-CS" w:eastAsia="sr-Latn-CS"/>
    </w:rPr>
  </w:style>
  <w:style w:type="paragraph" w:customStyle="1" w:styleId="xl475">
    <w:name w:val="xl475"/>
    <w:basedOn w:val="Normal"/>
    <w:rsid w:val="0063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  <w:rPr>
      <w:b/>
      <w:bCs/>
      <w:lang w:val="sr-Latn-CS" w:eastAsia="sr-Latn-CS"/>
    </w:rPr>
  </w:style>
  <w:style w:type="paragraph" w:customStyle="1" w:styleId="xl476">
    <w:name w:val="xl476"/>
    <w:basedOn w:val="Normal"/>
    <w:rsid w:val="0063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b/>
      <w:bCs/>
      <w:sz w:val="20"/>
      <w:szCs w:val="20"/>
      <w:lang w:val="sr-Latn-CS" w:eastAsia="sr-Latn-CS"/>
    </w:rPr>
  </w:style>
  <w:style w:type="paragraph" w:customStyle="1" w:styleId="xl477">
    <w:name w:val="xl477"/>
    <w:basedOn w:val="Normal"/>
    <w:rsid w:val="0063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478">
    <w:name w:val="xl478"/>
    <w:basedOn w:val="Normal"/>
    <w:rsid w:val="0063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  <w:rPr>
      <w:rFonts w:ascii="Calibri" w:hAnsi="Calibri"/>
      <w:lang w:val="sr-Latn-CS" w:eastAsia="sr-Latn-CS"/>
    </w:rPr>
  </w:style>
  <w:style w:type="paragraph" w:customStyle="1" w:styleId="xl479">
    <w:name w:val="xl479"/>
    <w:basedOn w:val="Normal"/>
    <w:rsid w:val="00634B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  <w:rPr>
      <w:rFonts w:ascii="Calibri" w:hAnsi="Calibri"/>
      <w:lang w:val="sr-Latn-CS" w:eastAsia="sr-Latn-CS"/>
    </w:rPr>
  </w:style>
  <w:style w:type="paragraph" w:customStyle="1" w:styleId="xl480">
    <w:name w:val="xl480"/>
    <w:basedOn w:val="Normal"/>
    <w:rsid w:val="0063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  <w:rPr>
      <w:rFonts w:ascii="Calibri" w:hAnsi="Calibri"/>
      <w:lang w:val="sr-Latn-CS" w:eastAsia="sr-Latn-CS"/>
    </w:rPr>
  </w:style>
  <w:style w:type="paragraph" w:customStyle="1" w:styleId="xl481">
    <w:name w:val="xl481"/>
    <w:basedOn w:val="Normal"/>
    <w:rsid w:val="0063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  <w:rPr>
      <w:b/>
      <w:bCs/>
      <w:sz w:val="20"/>
      <w:szCs w:val="20"/>
      <w:lang w:val="sr-Latn-CS" w:eastAsia="sr-Latn-CS"/>
    </w:rPr>
  </w:style>
  <w:style w:type="paragraph" w:customStyle="1" w:styleId="xl482">
    <w:name w:val="xl482"/>
    <w:basedOn w:val="Normal"/>
    <w:rsid w:val="0063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right"/>
    </w:pPr>
    <w:rPr>
      <w:i/>
      <w:iCs/>
      <w:lang w:val="sr-Latn-CS" w:eastAsia="sr-Latn-CS"/>
    </w:rPr>
  </w:style>
  <w:style w:type="paragraph" w:customStyle="1" w:styleId="xl483">
    <w:name w:val="xl483"/>
    <w:basedOn w:val="Normal"/>
    <w:rsid w:val="0063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484">
    <w:name w:val="xl484"/>
    <w:basedOn w:val="Normal"/>
    <w:rsid w:val="00634BBE"/>
    <w:pPr>
      <w:pBdr>
        <w:top w:val="single" w:sz="4" w:space="0" w:color="auto"/>
      </w:pBdr>
      <w:shd w:val="clear" w:color="000000" w:fill="FFFF00"/>
      <w:spacing w:before="100" w:beforeAutospacing="1" w:after="100" w:afterAutospacing="1"/>
    </w:pPr>
    <w:rPr>
      <w:color w:val="000000"/>
      <w:lang w:val="sr-Latn-CS" w:eastAsia="sr-Latn-CS"/>
    </w:rPr>
  </w:style>
  <w:style w:type="paragraph" w:customStyle="1" w:styleId="xl485">
    <w:name w:val="xl485"/>
    <w:basedOn w:val="Normal"/>
    <w:rsid w:val="00634BBE"/>
    <w:pPr>
      <w:pBdr>
        <w:top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color w:val="000000"/>
      <w:lang w:val="sr-Latn-CS" w:eastAsia="sr-Latn-CS"/>
    </w:rPr>
  </w:style>
  <w:style w:type="paragraph" w:customStyle="1" w:styleId="xl486">
    <w:name w:val="xl486"/>
    <w:basedOn w:val="Normal"/>
    <w:rsid w:val="00634BB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color w:val="000000"/>
      <w:lang w:val="sr-Latn-CS" w:eastAsia="sr-Latn-CS"/>
    </w:rPr>
  </w:style>
  <w:style w:type="paragraph" w:customStyle="1" w:styleId="xl487">
    <w:name w:val="xl487"/>
    <w:basedOn w:val="Normal"/>
    <w:rsid w:val="00634BBE"/>
    <w:pPr>
      <w:pBdr>
        <w:top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color w:val="000000"/>
      <w:lang w:val="sr-Latn-CS" w:eastAsia="sr-Latn-CS"/>
    </w:rPr>
  </w:style>
  <w:style w:type="paragraph" w:customStyle="1" w:styleId="xl488">
    <w:name w:val="xl488"/>
    <w:basedOn w:val="Normal"/>
    <w:rsid w:val="00634BBE"/>
    <w:pPr>
      <w:pBdr>
        <w:top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color w:val="000000"/>
      <w:lang w:val="sr-Latn-CS" w:eastAsia="sr-Latn-CS"/>
    </w:rPr>
  </w:style>
  <w:style w:type="paragraph" w:customStyle="1" w:styleId="xl489">
    <w:name w:val="xl489"/>
    <w:basedOn w:val="Normal"/>
    <w:rsid w:val="00634BBE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color w:val="000000"/>
      <w:lang w:val="sr-Latn-CS" w:eastAsia="sr-Latn-CS"/>
    </w:rPr>
  </w:style>
  <w:style w:type="paragraph" w:customStyle="1" w:styleId="xl490">
    <w:name w:val="xl490"/>
    <w:basedOn w:val="Normal"/>
    <w:rsid w:val="00634B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lang w:val="sr-Latn-CS" w:eastAsia="sr-Latn-CS"/>
    </w:rPr>
  </w:style>
  <w:style w:type="paragraph" w:customStyle="1" w:styleId="xl491">
    <w:name w:val="xl491"/>
    <w:basedOn w:val="Normal"/>
    <w:rsid w:val="0063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lang w:val="sr-Latn-CS" w:eastAsia="sr-Latn-CS"/>
    </w:rPr>
  </w:style>
  <w:style w:type="paragraph" w:customStyle="1" w:styleId="xl492">
    <w:name w:val="xl492"/>
    <w:basedOn w:val="Normal"/>
    <w:rsid w:val="00634BB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  <w:lang w:val="sr-Latn-CS" w:eastAsia="sr-Latn-CS"/>
    </w:rPr>
  </w:style>
  <w:style w:type="paragraph" w:customStyle="1" w:styleId="xl493">
    <w:name w:val="xl493"/>
    <w:basedOn w:val="Normal"/>
    <w:rsid w:val="00634B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  <w:lang w:val="sr-Latn-CS" w:eastAsia="sr-Latn-CS"/>
    </w:rPr>
  </w:style>
  <w:style w:type="paragraph" w:customStyle="1" w:styleId="xl494">
    <w:name w:val="xl494"/>
    <w:basedOn w:val="Normal"/>
    <w:rsid w:val="00634BB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lang w:val="sr-Latn-CS" w:eastAsia="sr-Latn-CS"/>
    </w:rPr>
  </w:style>
  <w:style w:type="paragraph" w:customStyle="1" w:styleId="xl495">
    <w:name w:val="xl495"/>
    <w:basedOn w:val="Normal"/>
    <w:rsid w:val="0063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</w:pPr>
    <w:rPr>
      <w:b/>
      <w:bCs/>
      <w:color w:val="000000"/>
      <w:lang w:val="sr-Latn-CS" w:eastAsia="sr-Latn-CS"/>
    </w:rPr>
  </w:style>
  <w:style w:type="paragraph" w:customStyle="1" w:styleId="xl496">
    <w:name w:val="xl496"/>
    <w:basedOn w:val="Normal"/>
    <w:rsid w:val="0063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b/>
      <w:bCs/>
      <w:sz w:val="20"/>
      <w:szCs w:val="20"/>
      <w:lang w:val="sr-Latn-CS" w:eastAsia="sr-Latn-CS"/>
    </w:rPr>
  </w:style>
  <w:style w:type="paragraph" w:customStyle="1" w:styleId="xl497">
    <w:name w:val="xl497"/>
    <w:basedOn w:val="Normal"/>
    <w:rsid w:val="0063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</w:pPr>
    <w:rPr>
      <w:b/>
      <w:bCs/>
      <w:lang w:val="sr-Latn-CS" w:eastAsia="sr-Latn-CS"/>
    </w:rPr>
  </w:style>
  <w:style w:type="paragraph" w:customStyle="1" w:styleId="xl498">
    <w:name w:val="xl498"/>
    <w:basedOn w:val="Normal"/>
    <w:rsid w:val="0063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</w:pPr>
    <w:rPr>
      <w:lang w:val="sr-Latn-CS" w:eastAsia="sr-Latn-CS"/>
    </w:rPr>
  </w:style>
  <w:style w:type="paragraph" w:customStyle="1" w:styleId="xl499">
    <w:name w:val="xl499"/>
    <w:basedOn w:val="Normal"/>
    <w:rsid w:val="0063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right"/>
    </w:pPr>
    <w:rPr>
      <w:i/>
      <w:iCs/>
      <w:lang w:val="sr-Latn-CS" w:eastAsia="sr-Latn-CS"/>
    </w:rPr>
  </w:style>
  <w:style w:type="paragraph" w:customStyle="1" w:styleId="xl500">
    <w:name w:val="xl500"/>
    <w:basedOn w:val="Normal"/>
    <w:rsid w:val="0063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501">
    <w:name w:val="xl501"/>
    <w:basedOn w:val="Normal"/>
    <w:rsid w:val="00634B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sr-Latn-CS" w:eastAsia="sr-Latn-CS"/>
    </w:rPr>
  </w:style>
  <w:style w:type="paragraph" w:customStyle="1" w:styleId="xl502">
    <w:name w:val="xl502"/>
    <w:basedOn w:val="Normal"/>
    <w:rsid w:val="00634BB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ascii="Calibri" w:hAnsi="Calibri"/>
      <w:lang w:val="sr-Latn-CS" w:eastAsia="sr-Latn-CS"/>
    </w:rPr>
  </w:style>
  <w:style w:type="paragraph" w:customStyle="1" w:styleId="xl503">
    <w:name w:val="xl503"/>
    <w:basedOn w:val="Normal"/>
    <w:rsid w:val="0063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sr-Latn-CS" w:eastAsia="sr-Latn-CS"/>
    </w:rPr>
  </w:style>
  <w:style w:type="paragraph" w:customStyle="1" w:styleId="xl504">
    <w:name w:val="xl504"/>
    <w:basedOn w:val="Normal"/>
    <w:rsid w:val="00634B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sr-Latn-CS" w:eastAsia="sr-Latn-CS"/>
    </w:rPr>
  </w:style>
  <w:style w:type="paragraph" w:customStyle="1" w:styleId="xl505">
    <w:name w:val="xl505"/>
    <w:basedOn w:val="Normal"/>
    <w:rsid w:val="0063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  <w:b/>
      <w:bCs/>
      <w:lang w:val="sr-Latn-CS" w:eastAsia="sr-Latn-CS"/>
    </w:rPr>
  </w:style>
  <w:style w:type="paragraph" w:customStyle="1" w:styleId="xl506">
    <w:name w:val="xl506"/>
    <w:basedOn w:val="Normal"/>
    <w:rsid w:val="0063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  <w:rPr>
      <w:b/>
      <w:bCs/>
      <w:lang w:val="sr-Latn-CS" w:eastAsia="sr-Latn-CS"/>
    </w:rPr>
  </w:style>
  <w:style w:type="paragraph" w:customStyle="1" w:styleId="xl507">
    <w:name w:val="xl507"/>
    <w:basedOn w:val="Normal"/>
    <w:rsid w:val="00634BBE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lang w:val="sr-Latn-CS" w:eastAsia="sr-Latn-CS"/>
    </w:rPr>
  </w:style>
  <w:style w:type="paragraph" w:customStyle="1" w:styleId="xl508">
    <w:name w:val="xl508"/>
    <w:basedOn w:val="Normal"/>
    <w:rsid w:val="0063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sr-Latn-CS" w:eastAsia="sr-Latn-CS"/>
    </w:rPr>
  </w:style>
  <w:style w:type="paragraph" w:customStyle="1" w:styleId="xl509">
    <w:name w:val="xl509"/>
    <w:basedOn w:val="Normal"/>
    <w:rsid w:val="0063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sr-Latn-CS" w:eastAsia="sr-Latn-CS"/>
    </w:rPr>
  </w:style>
  <w:style w:type="paragraph" w:customStyle="1" w:styleId="xl510">
    <w:name w:val="xl510"/>
    <w:basedOn w:val="Normal"/>
    <w:rsid w:val="0063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color w:val="000000"/>
      <w:sz w:val="20"/>
      <w:szCs w:val="20"/>
      <w:lang w:val="sr-Latn-CS" w:eastAsia="sr-Latn-CS"/>
    </w:rPr>
  </w:style>
  <w:style w:type="paragraph" w:customStyle="1" w:styleId="xl511">
    <w:name w:val="xl511"/>
    <w:basedOn w:val="Normal"/>
    <w:rsid w:val="0063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lang w:val="sr-Latn-CS" w:eastAsia="sr-Latn-CS"/>
    </w:rPr>
  </w:style>
  <w:style w:type="paragraph" w:customStyle="1" w:styleId="xl512">
    <w:name w:val="xl512"/>
    <w:basedOn w:val="Normal"/>
    <w:rsid w:val="0063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spacing w:before="100" w:beforeAutospacing="1" w:after="100" w:afterAutospacing="1"/>
    </w:pPr>
    <w:rPr>
      <w:sz w:val="20"/>
      <w:szCs w:val="20"/>
      <w:lang w:val="sr-Latn-CS" w:eastAsia="sr-Latn-CS"/>
    </w:rPr>
  </w:style>
  <w:style w:type="paragraph" w:customStyle="1" w:styleId="xl513">
    <w:name w:val="xl513"/>
    <w:basedOn w:val="Normal"/>
    <w:rsid w:val="0063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spacing w:before="100" w:beforeAutospacing="1" w:after="100" w:afterAutospacing="1"/>
    </w:pPr>
    <w:rPr>
      <w:b/>
      <w:bCs/>
      <w:color w:val="000000"/>
      <w:lang w:val="sr-Latn-CS" w:eastAsia="sr-Latn-CS"/>
    </w:rPr>
  </w:style>
  <w:style w:type="paragraph" w:customStyle="1" w:styleId="xl514">
    <w:name w:val="xl514"/>
    <w:basedOn w:val="Normal"/>
    <w:rsid w:val="0063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spacing w:before="100" w:beforeAutospacing="1" w:after="100" w:afterAutospacing="1"/>
      <w:jc w:val="right"/>
    </w:pPr>
    <w:rPr>
      <w:b/>
      <w:bCs/>
      <w:color w:val="000000"/>
      <w:lang w:val="sr-Latn-CS" w:eastAsia="sr-Latn-CS"/>
    </w:rPr>
  </w:style>
  <w:style w:type="paragraph" w:customStyle="1" w:styleId="xl515">
    <w:name w:val="xl515"/>
    <w:basedOn w:val="Normal"/>
    <w:rsid w:val="0063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lang w:val="sr-Latn-CS" w:eastAsia="sr-Latn-CS"/>
    </w:rPr>
  </w:style>
  <w:style w:type="paragraph" w:customStyle="1" w:styleId="xl516">
    <w:name w:val="xl516"/>
    <w:basedOn w:val="Normal"/>
    <w:rsid w:val="0063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lang w:val="sr-Latn-CS" w:eastAsia="sr-Latn-CS"/>
    </w:rPr>
  </w:style>
  <w:style w:type="paragraph" w:customStyle="1" w:styleId="xl517">
    <w:name w:val="xl517"/>
    <w:basedOn w:val="Normal"/>
    <w:rsid w:val="00634BBE"/>
    <w:pPr>
      <w:spacing w:before="100" w:beforeAutospacing="1" w:after="100" w:afterAutospacing="1"/>
    </w:pPr>
    <w:rPr>
      <w:i/>
      <w:iCs/>
      <w:lang w:val="sr-Latn-CS" w:eastAsia="sr-Latn-CS"/>
    </w:rPr>
  </w:style>
  <w:style w:type="paragraph" w:customStyle="1" w:styleId="xl518">
    <w:name w:val="xl518"/>
    <w:basedOn w:val="Normal"/>
    <w:rsid w:val="00634BB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lang w:val="sr-Latn-CS" w:eastAsia="sr-Latn-CS"/>
    </w:rPr>
  </w:style>
  <w:style w:type="paragraph" w:customStyle="1" w:styleId="xl519">
    <w:name w:val="xl519"/>
    <w:basedOn w:val="Normal"/>
    <w:rsid w:val="00634BB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  <w:lang w:val="sr-Latn-CS" w:eastAsia="sr-Latn-CS"/>
    </w:rPr>
  </w:style>
  <w:style w:type="paragraph" w:customStyle="1" w:styleId="xl520">
    <w:name w:val="xl520"/>
    <w:basedOn w:val="Normal"/>
    <w:rsid w:val="0063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sr-Latn-CS" w:eastAsia="sr-Latn-CS"/>
    </w:rPr>
  </w:style>
  <w:style w:type="paragraph" w:customStyle="1" w:styleId="xl521">
    <w:name w:val="xl521"/>
    <w:basedOn w:val="Normal"/>
    <w:rsid w:val="00634B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lang w:val="sr-Latn-CS" w:eastAsia="sr-Latn-CS"/>
    </w:rPr>
  </w:style>
  <w:style w:type="paragraph" w:customStyle="1" w:styleId="xl522">
    <w:name w:val="xl522"/>
    <w:basedOn w:val="Normal"/>
    <w:rsid w:val="00634B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  <w:lang w:val="sr-Latn-CS" w:eastAsia="sr-Latn-CS"/>
    </w:rPr>
  </w:style>
  <w:style w:type="paragraph" w:customStyle="1" w:styleId="xl523">
    <w:name w:val="xl523"/>
    <w:basedOn w:val="Normal"/>
    <w:rsid w:val="00634BB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  <w:lang w:val="sr-Latn-CS" w:eastAsia="sr-Latn-CS"/>
    </w:rPr>
  </w:style>
  <w:style w:type="paragraph" w:customStyle="1" w:styleId="xl524">
    <w:name w:val="xl524"/>
    <w:basedOn w:val="Normal"/>
    <w:rsid w:val="00634BB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  <w:lang w:val="sr-Latn-CS" w:eastAsia="sr-Latn-CS"/>
    </w:rPr>
  </w:style>
  <w:style w:type="paragraph" w:customStyle="1" w:styleId="xl525">
    <w:name w:val="xl525"/>
    <w:basedOn w:val="Normal"/>
    <w:rsid w:val="00634B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val="sr-Latn-CS" w:eastAsia="sr-Latn-CS"/>
    </w:rPr>
  </w:style>
  <w:style w:type="paragraph" w:customStyle="1" w:styleId="xl526">
    <w:name w:val="xl526"/>
    <w:basedOn w:val="Normal"/>
    <w:rsid w:val="0063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lang w:val="sr-Latn-CS" w:eastAsia="sr-Latn-CS"/>
    </w:rPr>
  </w:style>
  <w:style w:type="paragraph" w:customStyle="1" w:styleId="xl527">
    <w:name w:val="xl527"/>
    <w:basedOn w:val="Normal"/>
    <w:rsid w:val="0063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color w:val="000000"/>
      <w:lang w:val="sr-Latn-CS" w:eastAsia="sr-Latn-CS"/>
    </w:rPr>
  </w:style>
  <w:style w:type="paragraph" w:customStyle="1" w:styleId="xl528">
    <w:name w:val="xl528"/>
    <w:basedOn w:val="Normal"/>
    <w:rsid w:val="0063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val="sr-Latn-CS" w:eastAsia="sr-Latn-CS"/>
    </w:rPr>
  </w:style>
  <w:style w:type="paragraph" w:customStyle="1" w:styleId="xl529">
    <w:name w:val="xl529"/>
    <w:basedOn w:val="Normal"/>
    <w:rsid w:val="00634BBE"/>
    <w:pPr>
      <w:spacing w:before="100" w:beforeAutospacing="1" w:after="100" w:afterAutospacing="1"/>
    </w:pPr>
    <w:rPr>
      <w:b/>
      <w:bCs/>
      <w:sz w:val="20"/>
      <w:szCs w:val="20"/>
      <w:lang w:val="sr-Latn-CS" w:eastAsia="sr-Latn-CS"/>
    </w:rPr>
  </w:style>
  <w:style w:type="paragraph" w:customStyle="1" w:styleId="xl530">
    <w:name w:val="xl530"/>
    <w:basedOn w:val="Normal"/>
    <w:rsid w:val="00634BBE"/>
    <w:pPr>
      <w:shd w:val="clear" w:color="000000" w:fill="F2DDDC"/>
      <w:spacing w:before="100" w:beforeAutospacing="1" w:after="100" w:afterAutospacing="1"/>
    </w:pPr>
    <w:rPr>
      <w:lang w:val="sr-Latn-CS" w:eastAsia="sr-Latn-CS"/>
    </w:rPr>
  </w:style>
  <w:style w:type="paragraph" w:customStyle="1" w:styleId="xl531">
    <w:name w:val="xl531"/>
    <w:basedOn w:val="Normal"/>
    <w:rsid w:val="0063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</w:pPr>
    <w:rPr>
      <w:sz w:val="20"/>
      <w:szCs w:val="20"/>
      <w:lang w:val="sr-Latn-CS" w:eastAsia="sr-Latn-CS"/>
    </w:rPr>
  </w:style>
  <w:style w:type="paragraph" w:customStyle="1" w:styleId="xl532">
    <w:name w:val="xl532"/>
    <w:basedOn w:val="Normal"/>
    <w:rsid w:val="0063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right"/>
    </w:pPr>
    <w:rPr>
      <w:b/>
      <w:bCs/>
      <w:lang w:val="sr-Latn-CS" w:eastAsia="sr-Latn-CS"/>
    </w:rPr>
  </w:style>
  <w:style w:type="paragraph" w:customStyle="1" w:styleId="xl533">
    <w:name w:val="xl533"/>
    <w:basedOn w:val="Normal"/>
    <w:rsid w:val="0063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lang w:val="sr-Latn-CS" w:eastAsia="sr-Latn-CS"/>
    </w:rPr>
  </w:style>
  <w:style w:type="paragraph" w:customStyle="1" w:styleId="xl534">
    <w:name w:val="xl534"/>
    <w:basedOn w:val="Normal"/>
    <w:rsid w:val="0063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spacing w:before="100" w:beforeAutospacing="1" w:after="100" w:afterAutospacing="1"/>
    </w:pPr>
    <w:rPr>
      <w:b/>
      <w:bCs/>
      <w:lang w:val="sr-Latn-CS" w:eastAsia="sr-Latn-CS"/>
    </w:rPr>
  </w:style>
  <w:style w:type="paragraph" w:customStyle="1" w:styleId="xl535">
    <w:name w:val="xl535"/>
    <w:basedOn w:val="Normal"/>
    <w:rsid w:val="0063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val="sr-Latn-CS" w:eastAsia="sr-Latn-CS"/>
    </w:rPr>
  </w:style>
  <w:style w:type="paragraph" w:customStyle="1" w:styleId="xl536">
    <w:name w:val="xl536"/>
    <w:basedOn w:val="Normal"/>
    <w:rsid w:val="0063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spacing w:before="100" w:beforeAutospacing="1" w:after="100" w:afterAutospacing="1"/>
    </w:pPr>
    <w:rPr>
      <w:b/>
      <w:bCs/>
      <w:lang w:val="sr-Latn-CS" w:eastAsia="sr-Latn-CS"/>
    </w:rPr>
  </w:style>
  <w:style w:type="paragraph" w:customStyle="1" w:styleId="xl537">
    <w:name w:val="xl537"/>
    <w:basedOn w:val="Normal"/>
    <w:rsid w:val="0063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val="sr-Latn-CS" w:eastAsia="sr-Latn-CS"/>
    </w:rPr>
  </w:style>
  <w:style w:type="paragraph" w:customStyle="1" w:styleId="xl538">
    <w:name w:val="xl538"/>
    <w:basedOn w:val="Normal"/>
    <w:rsid w:val="00634BB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val="sr-Latn-CS" w:eastAsia="sr-Latn-CS"/>
    </w:rPr>
  </w:style>
  <w:style w:type="paragraph" w:customStyle="1" w:styleId="xl539">
    <w:name w:val="xl539"/>
    <w:basedOn w:val="Normal"/>
    <w:rsid w:val="00634BB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  <w:lang w:val="sr-Latn-CS" w:eastAsia="sr-Latn-CS"/>
    </w:rPr>
  </w:style>
  <w:style w:type="paragraph" w:customStyle="1" w:styleId="xl540">
    <w:name w:val="xl540"/>
    <w:basedOn w:val="Normal"/>
    <w:rsid w:val="0063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lang w:val="sr-Latn-CS" w:eastAsia="sr-Latn-CS"/>
    </w:rPr>
  </w:style>
  <w:style w:type="paragraph" w:customStyle="1" w:styleId="xl541">
    <w:name w:val="xl541"/>
    <w:basedOn w:val="Normal"/>
    <w:rsid w:val="0063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lang w:val="sr-Latn-CS" w:eastAsia="sr-Latn-CS"/>
    </w:rPr>
  </w:style>
  <w:style w:type="paragraph" w:customStyle="1" w:styleId="xl542">
    <w:name w:val="xl542"/>
    <w:basedOn w:val="Normal"/>
    <w:rsid w:val="0063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sr-Latn-CS" w:eastAsia="sr-Latn-CS"/>
    </w:rPr>
  </w:style>
  <w:style w:type="paragraph" w:customStyle="1" w:styleId="xl543">
    <w:name w:val="xl543"/>
    <w:basedOn w:val="Normal"/>
    <w:rsid w:val="0063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</w:pPr>
    <w:rPr>
      <w:b/>
      <w:bCs/>
      <w:lang w:val="sr-Latn-CS" w:eastAsia="sr-Latn-CS"/>
    </w:rPr>
  </w:style>
  <w:style w:type="paragraph" w:customStyle="1" w:styleId="xl544">
    <w:name w:val="xl544"/>
    <w:basedOn w:val="Normal"/>
    <w:rsid w:val="0063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</w:pPr>
    <w:rPr>
      <w:b/>
      <w:bCs/>
      <w:lang w:val="sr-Latn-CS" w:eastAsia="sr-Latn-CS"/>
    </w:rPr>
  </w:style>
  <w:style w:type="paragraph" w:customStyle="1" w:styleId="xl545">
    <w:name w:val="xl545"/>
    <w:basedOn w:val="Normal"/>
    <w:rsid w:val="0063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</w:pPr>
    <w:rPr>
      <w:sz w:val="20"/>
      <w:szCs w:val="20"/>
      <w:lang w:val="sr-Latn-CS" w:eastAsia="sr-Latn-CS"/>
    </w:rPr>
  </w:style>
  <w:style w:type="paragraph" w:customStyle="1" w:styleId="xl546">
    <w:name w:val="xl546"/>
    <w:basedOn w:val="Normal"/>
    <w:rsid w:val="0063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right"/>
    </w:pPr>
    <w:rPr>
      <w:b/>
      <w:bCs/>
      <w:lang w:val="sr-Latn-CS" w:eastAsia="sr-Latn-CS"/>
    </w:rPr>
  </w:style>
  <w:style w:type="paragraph" w:customStyle="1" w:styleId="xl547">
    <w:name w:val="xl547"/>
    <w:basedOn w:val="Normal"/>
    <w:rsid w:val="0063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</w:pPr>
    <w:rPr>
      <w:b/>
      <w:bCs/>
      <w:lang w:val="sr-Latn-CS" w:eastAsia="sr-Latn-CS"/>
    </w:rPr>
  </w:style>
  <w:style w:type="paragraph" w:customStyle="1" w:styleId="xl548">
    <w:name w:val="xl548"/>
    <w:basedOn w:val="Normal"/>
    <w:rsid w:val="0063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  <w:rPr>
      <w:b/>
      <w:bCs/>
      <w:sz w:val="18"/>
      <w:szCs w:val="18"/>
      <w:lang w:val="sr-Latn-CS" w:eastAsia="sr-Latn-CS"/>
    </w:rPr>
  </w:style>
  <w:style w:type="paragraph" w:customStyle="1" w:styleId="xl549">
    <w:name w:val="xl549"/>
    <w:basedOn w:val="Normal"/>
    <w:rsid w:val="00634BBE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lang w:val="sr-Latn-CS" w:eastAsia="sr-Latn-CS"/>
    </w:rPr>
  </w:style>
  <w:style w:type="paragraph" w:customStyle="1" w:styleId="xl550">
    <w:name w:val="xl550"/>
    <w:basedOn w:val="Normal"/>
    <w:rsid w:val="00634BB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color w:val="000000"/>
      <w:sz w:val="20"/>
      <w:szCs w:val="20"/>
      <w:lang w:val="sr-Latn-CS" w:eastAsia="sr-Latn-CS"/>
    </w:rPr>
  </w:style>
  <w:style w:type="paragraph" w:customStyle="1" w:styleId="xl551">
    <w:name w:val="xl551"/>
    <w:basedOn w:val="Normal"/>
    <w:rsid w:val="00634BBE"/>
    <w:pPr>
      <w:shd w:val="clear" w:color="000000" w:fill="FFFF00"/>
      <w:spacing w:before="100" w:beforeAutospacing="1" w:after="100" w:afterAutospacing="1"/>
    </w:pPr>
    <w:rPr>
      <w:sz w:val="20"/>
      <w:szCs w:val="20"/>
      <w:lang w:val="sr-Latn-CS" w:eastAsia="sr-Latn-CS"/>
    </w:rPr>
  </w:style>
  <w:style w:type="paragraph" w:customStyle="1" w:styleId="xl552">
    <w:name w:val="xl552"/>
    <w:basedOn w:val="Normal"/>
    <w:rsid w:val="00634BBE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color w:val="000000"/>
      <w:sz w:val="28"/>
      <w:szCs w:val="28"/>
      <w:lang w:val="sr-Latn-CS" w:eastAsia="sr-Latn-CS"/>
    </w:rPr>
  </w:style>
  <w:style w:type="paragraph" w:customStyle="1" w:styleId="xl553">
    <w:name w:val="xl553"/>
    <w:basedOn w:val="Normal"/>
    <w:rsid w:val="00634BBE"/>
    <w:pPr>
      <w:shd w:val="clear" w:color="000000" w:fill="FFFF00"/>
      <w:spacing w:before="100" w:beforeAutospacing="1" w:after="100" w:afterAutospacing="1"/>
      <w:jc w:val="right"/>
    </w:pPr>
    <w:rPr>
      <w:b/>
      <w:bCs/>
      <w:color w:val="000000"/>
      <w:lang w:val="sr-Latn-CS" w:eastAsia="sr-Latn-CS"/>
    </w:rPr>
  </w:style>
  <w:style w:type="paragraph" w:customStyle="1" w:styleId="xl554">
    <w:name w:val="xl554"/>
    <w:basedOn w:val="Normal"/>
    <w:rsid w:val="00634BBE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000000"/>
      <w:lang w:val="sr-Latn-CS" w:eastAsia="sr-Latn-CS"/>
    </w:rPr>
  </w:style>
  <w:style w:type="paragraph" w:customStyle="1" w:styleId="xl555">
    <w:name w:val="xl555"/>
    <w:basedOn w:val="Normal"/>
    <w:rsid w:val="00634BB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lang w:val="sr-Latn-CS" w:eastAsia="sr-Latn-CS"/>
    </w:rPr>
  </w:style>
  <w:style w:type="paragraph" w:customStyle="1" w:styleId="xl556">
    <w:name w:val="xl556"/>
    <w:basedOn w:val="Normal"/>
    <w:rsid w:val="0063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lang w:val="sr-Latn-CS" w:eastAsia="sr-Latn-CS"/>
    </w:rPr>
  </w:style>
  <w:style w:type="paragraph" w:customStyle="1" w:styleId="xl557">
    <w:name w:val="xl557"/>
    <w:basedOn w:val="Normal"/>
    <w:rsid w:val="00634BB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lang w:val="sr-Latn-CS" w:eastAsia="sr-Latn-CS"/>
    </w:rPr>
  </w:style>
  <w:style w:type="paragraph" w:customStyle="1" w:styleId="xl558">
    <w:name w:val="xl558"/>
    <w:basedOn w:val="Normal"/>
    <w:rsid w:val="0063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color w:val="000000"/>
      <w:lang w:val="sr-Latn-CS" w:eastAsia="sr-Latn-CS"/>
    </w:rPr>
  </w:style>
  <w:style w:type="paragraph" w:customStyle="1" w:styleId="xl559">
    <w:name w:val="xl559"/>
    <w:basedOn w:val="Normal"/>
    <w:rsid w:val="0063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  <w:lang w:val="sr-Latn-CS" w:eastAsia="sr-Latn-CS"/>
    </w:rPr>
  </w:style>
  <w:style w:type="paragraph" w:customStyle="1" w:styleId="xl560">
    <w:name w:val="xl560"/>
    <w:basedOn w:val="Normal"/>
    <w:rsid w:val="00634BB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000000"/>
      <w:lang w:val="sr-Latn-CS" w:eastAsia="sr-Latn-CS"/>
    </w:rPr>
  </w:style>
  <w:style w:type="paragraph" w:customStyle="1" w:styleId="xl561">
    <w:name w:val="xl561"/>
    <w:basedOn w:val="Normal"/>
    <w:rsid w:val="0063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562">
    <w:name w:val="xl562"/>
    <w:basedOn w:val="Normal"/>
    <w:rsid w:val="0063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lang w:val="sr-Latn-CS" w:eastAsia="sr-Latn-CS"/>
    </w:rPr>
  </w:style>
  <w:style w:type="paragraph" w:customStyle="1" w:styleId="xl563">
    <w:name w:val="xl563"/>
    <w:basedOn w:val="Normal"/>
    <w:rsid w:val="0063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0"/>
      <w:szCs w:val="20"/>
      <w:lang w:val="sr-Latn-CS" w:eastAsia="sr-Latn-CS"/>
    </w:rPr>
  </w:style>
  <w:style w:type="paragraph" w:customStyle="1" w:styleId="xl564">
    <w:name w:val="xl564"/>
    <w:basedOn w:val="Normal"/>
    <w:rsid w:val="0063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lang w:val="sr-Latn-CS" w:eastAsia="sr-Latn-CS"/>
    </w:rPr>
  </w:style>
  <w:style w:type="paragraph" w:customStyle="1" w:styleId="xl565">
    <w:name w:val="xl565"/>
    <w:basedOn w:val="Normal"/>
    <w:rsid w:val="00634BB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lang w:val="sr-Latn-CS" w:eastAsia="sr-Latn-CS"/>
    </w:rPr>
  </w:style>
  <w:style w:type="paragraph" w:customStyle="1" w:styleId="xl566">
    <w:name w:val="xl566"/>
    <w:basedOn w:val="Normal"/>
    <w:rsid w:val="00634BBE"/>
    <w:pPr>
      <w:shd w:val="clear" w:color="000000" w:fill="FFFF00"/>
      <w:spacing w:before="100" w:beforeAutospacing="1" w:after="100" w:afterAutospacing="1"/>
      <w:jc w:val="right"/>
    </w:pPr>
    <w:rPr>
      <w:color w:val="000000"/>
      <w:lang w:val="sr-Latn-CS" w:eastAsia="sr-Latn-CS"/>
    </w:rPr>
  </w:style>
  <w:style w:type="paragraph" w:customStyle="1" w:styleId="xl567">
    <w:name w:val="xl567"/>
    <w:basedOn w:val="Normal"/>
    <w:rsid w:val="00634BBE"/>
    <w:pPr>
      <w:shd w:val="clear" w:color="000000" w:fill="FFFF00"/>
      <w:spacing w:before="100" w:beforeAutospacing="1" w:after="100" w:afterAutospacing="1"/>
    </w:pPr>
    <w:rPr>
      <w:color w:val="000000"/>
      <w:lang w:val="sr-Latn-CS" w:eastAsia="sr-Latn-CS"/>
    </w:rPr>
  </w:style>
  <w:style w:type="paragraph" w:customStyle="1" w:styleId="xl568">
    <w:name w:val="xl568"/>
    <w:basedOn w:val="Normal"/>
    <w:rsid w:val="00634BBE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color w:val="000000"/>
      <w:lang w:val="sr-Latn-CS" w:eastAsia="sr-Latn-CS"/>
    </w:rPr>
  </w:style>
  <w:style w:type="paragraph" w:customStyle="1" w:styleId="xl569">
    <w:name w:val="xl569"/>
    <w:basedOn w:val="Normal"/>
    <w:rsid w:val="00634BBE"/>
    <w:pPr>
      <w:pBdr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000000"/>
      <w:lang w:val="sr-Latn-CS" w:eastAsia="sr-Latn-CS"/>
    </w:rPr>
  </w:style>
  <w:style w:type="paragraph" w:customStyle="1" w:styleId="xl570">
    <w:name w:val="xl570"/>
    <w:basedOn w:val="Normal"/>
    <w:rsid w:val="0063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571">
    <w:name w:val="xl571"/>
    <w:basedOn w:val="Normal"/>
    <w:rsid w:val="0063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val="sr-Latn-CS" w:eastAsia="sr-Latn-CS"/>
    </w:rPr>
  </w:style>
  <w:style w:type="paragraph" w:customStyle="1" w:styleId="xl572">
    <w:name w:val="xl572"/>
    <w:basedOn w:val="Normal"/>
    <w:rsid w:val="00634BB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  <w:lang w:val="sr-Latn-CS" w:eastAsia="sr-Latn-CS"/>
    </w:rPr>
  </w:style>
  <w:style w:type="paragraph" w:customStyle="1" w:styleId="xl573">
    <w:name w:val="xl573"/>
    <w:basedOn w:val="Normal"/>
    <w:rsid w:val="00634B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color w:val="000000"/>
      <w:lang w:val="sr-Latn-CS" w:eastAsia="sr-Latn-CS"/>
    </w:rPr>
  </w:style>
  <w:style w:type="paragraph" w:customStyle="1" w:styleId="xl574">
    <w:name w:val="xl574"/>
    <w:basedOn w:val="Normal"/>
    <w:rsid w:val="0063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val="sr-Latn-CS" w:eastAsia="sr-Latn-CS"/>
    </w:rPr>
  </w:style>
  <w:style w:type="paragraph" w:customStyle="1" w:styleId="xl575">
    <w:name w:val="xl575"/>
    <w:basedOn w:val="Normal"/>
    <w:rsid w:val="0063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  <w:lang w:val="sr-Latn-CS" w:eastAsia="sr-Latn-CS"/>
    </w:rPr>
  </w:style>
  <w:style w:type="paragraph" w:customStyle="1" w:styleId="xl576">
    <w:name w:val="xl576"/>
    <w:basedOn w:val="Normal"/>
    <w:rsid w:val="00634BB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lang w:val="sr-Latn-CS" w:eastAsia="sr-Latn-CS"/>
    </w:rPr>
  </w:style>
  <w:style w:type="paragraph" w:customStyle="1" w:styleId="xl577">
    <w:name w:val="xl577"/>
    <w:basedOn w:val="Normal"/>
    <w:rsid w:val="0063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val="sr-Latn-CS" w:eastAsia="sr-Latn-CS"/>
    </w:rPr>
  </w:style>
  <w:style w:type="paragraph" w:customStyle="1" w:styleId="xl578">
    <w:name w:val="xl578"/>
    <w:basedOn w:val="Normal"/>
    <w:rsid w:val="0063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  <w:lang w:val="sr-Latn-CS" w:eastAsia="sr-Latn-CS"/>
    </w:rPr>
  </w:style>
  <w:style w:type="paragraph" w:customStyle="1" w:styleId="xl579">
    <w:name w:val="xl579"/>
    <w:basedOn w:val="Normal"/>
    <w:rsid w:val="00634BB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Calibri" w:hAnsi="Calibri"/>
      <w:b/>
      <w:bCs/>
      <w:lang w:val="sr-Latn-CS" w:eastAsia="sr-Latn-CS"/>
    </w:rPr>
  </w:style>
  <w:style w:type="paragraph" w:customStyle="1" w:styleId="xl580">
    <w:name w:val="xl580"/>
    <w:basedOn w:val="Normal"/>
    <w:rsid w:val="0063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</w:pPr>
    <w:rPr>
      <w:b/>
      <w:bCs/>
      <w:lang w:val="sr-Latn-CS" w:eastAsia="sr-Latn-CS"/>
    </w:rPr>
  </w:style>
  <w:style w:type="paragraph" w:customStyle="1" w:styleId="xl581">
    <w:name w:val="xl581"/>
    <w:basedOn w:val="Normal"/>
    <w:rsid w:val="0063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</w:pPr>
    <w:rPr>
      <w:b/>
      <w:bCs/>
      <w:lang w:val="sr-Latn-CS" w:eastAsia="sr-Latn-CS"/>
    </w:rPr>
  </w:style>
  <w:style w:type="paragraph" w:customStyle="1" w:styleId="xl582">
    <w:name w:val="xl582"/>
    <w:basedOn w:val="Normal"/>
    <w:rsid w:val="0063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z w:val="20"/>
      <w:szCs w:val="20"/>
      <w:lang w:val="sr-Latn-CS" w:eastAsia="sr-Latn-CS"/>
    </w:rPr>
  </w:style>
  <w:style w:type="paragraph" w:customStyle="1" w:styleId="xl583">
    <w:name w:val="xl583"/>
    <w:basedOn w:val="Normal"/>
    <w:rsid w:val="00634BB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val="sr-Latn-CS" w:eastAsia="sr-Latn-CS"/>
    </w:rPr>
  </w:style>
  <w:style w:type="paragraph" w:customStyle="1" w:styleId="xl584">
    <w:name w:val="xl584"/>
    <w:basedOn w:val="Normal"/>
    <w:rsid w:val="0063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18"/>
      <w:szCs w:val="18"/>
      <w:lang w:val="sr-Latn-CS" w:eastAsia="sr-Latn-CS"/>
    </w:rPr>
  </w:style>
  <w:style w:type="paragraph" w:customStyle="1" w:styleId="xl585">
    <w:name w:val="xl585"/>
    <w:basedOn w:val="Normal"/>
    <w:rsid w:val="0063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  <w:lang w:val="sr-Latn-CS" w:eastAsia="sr-Latn-CS"/>
    </w:rPr>
  </w:style>
  <w:style w:type="paragraph" w:customStyle="1" w:styleId="xl586">
    <w:name w:val="xl586"/>
    <w:basedOn w:val="Normal"/>
    <w:rsid w:val="0063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lang w:val="sr-Latn-CS" w:eastAsia="sr-Latn-CS"/>
    </w:rPr>
  </w:style>
  <w:style w:type="paragraph" w:customStyle="1" w:styleId="xl587">
    <w:name w:val="xl587"/>
    <w:basedOn w:val="Normal"/>
    <w:rsid w:val="00634BBE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  <w:lang w:val="sr-Latn-CS" w:eastAsia="sr-Latn-CS"/>
    </w:rPr>
  </w:style>
  <w:style w:type="paragraph" w:customStyle="1" w:styleId="xl588">
    <w:name w:val="xl588"/>
    <w:basedOn w:val="Normal"/>
    <w:rsid w:val="0063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lang w:val="sr-Latn-CS" w:eastAsia="sr-Latn-CS"/>
    </w:rPr>
  </w:style>
  <w:style w:type="paragraph" w:customStyle="1" w:styleId="xl589">
    <w:name w:val="xl589"/>
    <w:basedOn w:val="Normal"/>
    <w:rsid w:val="0063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val="sr-Latn-CS" w:eastAsia="sr-Latn-CS"/>
    </w:rPr>
  </w:style>
  <w:style w:type="paragraph" w:customStyle="1" w:styleId="xl590">
    <w:name w:val="xl590"/>
    <w:basedOn w:val="Normal"/>
    <w:rsid w:val="0063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lang w:val="sr-Latn-CS" w:eastAsia="sr-Latn-CS"/>
    </w:rPr>
  </w:style>
  <w:style w:type="paragraph" w:customStyle="1" w:styleId="xl591">
    <w:name w:val="xl591"/>
    <w:basedOn w:val="Normal"/>
    <w:rsid w:val="0063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lang w:val="sr-Latn-CS" w:eastAsia="sr-Latn-CS"/>
    </w:rPr>
  </w:style>
  <w:style w:type="paragraph" w:customStyle="1" w:styleId="xl592">
    <w:name w:val="xl592"/>
    <w:basedOn w:val="Normal"/>
    <w:rsid w:val="00634BB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lang w:val="sr-Latn-CS" w:eastAsia="sr-Latn-CS"/>
    </w:rPr>
  </w:style>
  <w:style w:type="paragraph" w:customStyle="1" w:styleId="xl593">
    <w:name w:val="xl593"/>
    <w:basedOn w:val="Normal"/>
    <w:rsid w:val="00634BB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2A1C7"/>
      <w:spacing w:before="100" w:beforeAutospacing="1" w:after="100" w:afterAutospacing="1"/>
    </w:pPr>
    <w:rPr>
      <w:b/>
      <w:bCs/>
      <w:lang w:val="sr-Latn-CS" w:eastAsia="sr-Latn-CS"/>
    </w:rPr>
  </w:style>
  <w:style w:type="paragraph" w:customStyle="1" w:styleId="xl594">
    <w:name w:val="xl594"/>
    <w:basedOn w:val="Normal"/>
    <w:rsid w:val="0063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sr-Latn-CS" w:eastAsia="sr-Latn-CS"/>
    </w:rPr>
  </w:style>
  <w:style w:type="paragraph" w:customStyle="1" w:styleId="xl595">
    <w:name w:val="xl595"/>
    <w:basedOn w:val="Normal"/>
    <w:rsid w:val="0063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lang w:val="sr-Latn-CS" w:eastAsia="sr-Latn-CS"/>
    </w:rPr>
  </w:style>
  <w:style w:type="paragraph" w:customStyle="1" w:styleId="xl596">
    <w:name w:val="xl596"/>
    <w:basedOn w:val="Normal"/>
    <w:rsid w:val="00634BB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color w:val="000000"/>
      <w:sz w:val="20"/>
      <w:szCs w:val="20"/>
      <w:lang w:val="sr-Latn-CS" w:eastAsia="sr-Latn-CS"/>
    </w:rPr>
  </w:style>
  <w:style w:type="paragraph" w:customStyle="1" w:styleId="xl597">
    <w:name w:val="xl597"/>
    <w:basedOn w:val="Normal"/>
    <w:rsid w:val="00634BBE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color w:val="000000"/>
      <w:sz w:val="20"/>
      <w:szCs w:val="20"/>
      <w:lang w:val="sr-Latn-CS" w:eastAsia="sr-Latn-CS"/>
    </w:rPr>
  </w:style>
  <w:style w:type="paragraph" w:customStyle="1" w:styleId="xl598">
    <w:name w:val="xl598"/>
    <w:basedOn w:val="Normal"/>
    <w:rsid w:val="0063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lang w:val="sr-Latn-CS" w:eastAsia="sr-Latn-CS"/>
    </w:rPr>
  </w:style>
  <w:style w:type="paragraph" w:customStyle="1" w:styleId="xl599">
    <w:name w:val="xl599"/>
    <w:basedOn w:val="Normal"/>
    <w:rsid w:val="0063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FF0000"/>
      <w:lang w:val="sr-Latn-CS" w:eastAsia="sr-Latn-CS"/>
    </w:rPr>
  </w:style>
  <w:style w:type="paragraph" w:customStyle="1" w:styleId="xl600">
    <w:name w:val="xl600"/>
    <w:basedOn w:val="Normal"/>
    <w:rsid w:val="00634BBE"/>
    <w:pPr>
      <w:shd w:val="clear" w:color="000000" w:fill="FFFFFF"/>
      <w:spacing w:before="100" w:beforeAutospacing="1" w:after="100" w:afterAutospacing="1"/>
      <w:jc w:val="center"/>
    </w:pPr>
    <w:rPr>
      <w:b/>
      <w:bCs/>
      <w:lang w:val="sr-Latn-CS" w:eastAsia="sr-Latn-CS"/>
    </w:rPr>
  </w:style>
  <w:style w:type="paragraph" w:customStyle="1" w:styleId="xl601">
    <w:name w:val="xl601"/>
    <w:basedOn w:val="Normal"/>
    <w:rsid w:val="0063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  <w:lang w:val="sr-Latn-CS" w:eastAsia="sr-Latn-CS"/>
    </w:rPr>
  </w:style>
  <w:style w:type="paragraph" w:customStyle="1" w:styleId="xl602">
    <w:name w:val="xl602"/>
    <w:basedOn w:val="Normal"/>
    <w:rsid w:val="0063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i/>
      <w:iCs/>
      <w:lang w:val="sr-Latn-CS" w:eastAsia="sr-Latn-CS"/>
    </w:rPr>
  </w:style>
  <w:style w:type="paragraph" w:customStyle="1" w:styleId="xl603">
    <w:name w:val="xl603"/>
    <w:basedOn w:val="Normal"/>
    <w:rsid w:val="0063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val="sr-Latn-CS" w:eastAsia="sr-Latn-CS"/>
    </w:rPr>
  </w:style>
  <w:style w:type="paragraph" w:customStyle="1" w:styleId="xl604">
    <w:name w:val="xl604"/>
    <w:basedOn w:val="Normal"/>
    <w:rsid w:val="00634BBE"/>
    <w:pPr>
      <w:pBdr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lang w:val="sr-Latn-CS" w:eastAsia="sr-Latn-CS"/>
    </w:rPr>
  </w:style>
  <w:style w:type="paragraph" w:customStyle="1" w:styleId="xl605">
    <w:name w:val="xl605"/>
    <w:basedOn w:val="Normal"/>
    <w:rsid w:val="00634BBE"/>
    <w:pPr>
      <w:pBdr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lang w:val="sr-Latn-CS" w:eastAsia="sr-Latn-CS"/>
    </w:rPr>
  </w:style>
  <w:style w:type="paragraph" w:customStyle="1" w:styleId="xl606">
    <w:name w:val="xl606"/>
    <w:basedOn w:val="Normal"/>
    <w:rsid w:val="00634BBE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8"/>
      <w:szCs w:val="28"/>
      <w:lang w:val="sr-Latn-CS" w:eastAsia="sr-Latn-CS"/>
    </w:rPr>
  </w:style>
  <w:style w:type="paragraph" w:customStyle="1" w:styleId="xl607">
    <w:name w:val="xl607"/>
    <w:basedOn w:val="Normal"/>
    <w:rsid w:val="00634BBE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lang w:val="sr-Latn-CS" w:eastAsia="sr-Latn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193C2-1C8B-42A2-B942-7A21D77AC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51</Words>
  <Characters>88644</Characters>
  <Application>Microsoft Office Word</Application>
  <DocSecurity>0</DocSecurity>
  <Lines>738</Lines>
  <Paragraphs>2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 основу члана 30</vt:lpstr>
    </vt:vector>
  </TitlesOfParts>
  <Company>ELECTRONIC</Company>
  <LinksUpToDate>false</LinksUpToDate>
  <CharactersWithSpaces>103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основу члана 30</dc:title>
  <dc:creator>KYLLIE</dc:creator>
  <cp:lastModifiedBy>oukl119</cp:lastModifiedBy>
  <cp:revision>3</cp:revision>
  <cp:lastPrinted>2020-10-14T11:49:00Z</cp:lastPrinted>
  <dcterms:created xsi:type="dcterms:W3CDTF">2020-10-16T11:09:00Z</dcterms:created>
  <dcterms:modified xsi:type="dcterms:W3CDTF">2020-10-16T11:09:00Z</dcterms:modified>
</cp:coreProperties>
</file>